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2422" w14:textId="6A3351AA" w:rsidR="002E33C1" w:rsidRPr="00CD0910" w:rsidRDefault="00CD0910">
      <w:pPr>
        <w:jc w:val="center"/>
        <w:rPr>
          <w:rFonts w:ascii="Times New Roman" w:hAnsi="Times New Roman" w:cs="Times New Roman"/>
          <w:bCs/>
          <w:sz w:val="30"/>
          <w:szCs w:val="30"/>
        </w:rPr>
      </w:pPr>
      <w:r w:rsidRPr="00CD0910">
        <w:rPr>
          <w:rFonts w:ascii="Times New Roman" w:hAnsi="Times New Roman" w:cs="Times New Roman"/>
          <w:bCs/>
          <w:sz w:val="30"/>
          <w:szCs w:val="30"/>
        </w:rPr>
        <w:t xml:space="preserve">A RESEARCH PROJECT REPORT </w:t>
      </w:r>
    </w:p>
    <w:p w14:paraId="5F8A3BF2" w14:textId="6E64C657" w:rsidR="00CD0910" w:rsidRPr="00CD0910" w:rsidRDefault="00CD0910">
      <w:pPr>
        <w:jc w:val="center"/>
        <w:rPr>
          <w:bCs/>
        </w:rPr>
      </w:pPr>
      <w:r w:rsidRPr="00CD0910">
        <w:rPr>
          <w:rFonts w:ascii="Times New Roman" w:hAnsi="Times New Roman" w:cs="Times New Roman"/>
          <w:bCs/>
          <w:sz w:val="28"/>
          <w:szCs w:val="28"/>
        </w:rPr>
        <w:t xml:space="preserve">ON </w:t>
      </w:r>
    </w:p>
    <w:p w14:paraId="41566111" w14:textId="59C1C8C5" w:rsidR="002E33C1" w:rsidRDefault="00CD0910">
      <w:pPr>
        <w:jc w:val="center"/>
        <w:rPr>
          <w:rFonts w:ascii="Times New Roman" w:hAnsi="Times New Roman" w:cs="Times New Roman"/>
          <w:b/>
          <w:bCs/>
          <w:sz w:val="30"/>
          <w:szCs w:val="30"/>
        </w:rPr>
      </w:pPr>
      <w:r w:rsidRPr="00CD0910">
        <w:rPr>
          <w:rFonts w:ascii="Times New Roman" w:hAnsi="Times New Roman" w:cs="Times New Roman"/>
          <w:b/>
          <w:bCs/>
          <w:sz w:val="30"/>
          <w:szCs w:val="30"/>
        </w:rPr>
        <w:t>BIAS &amp; FAIRNESS IN EDUCATIONAL AI</w:t>
      </w:r>
      <w:r>
        <w:rPr>
          <w:rFonts w:ascii="Times New Roman" w:hAnsi="Times New Roman" w:cs="Times New Roman"/>
          <w:b/>
          <w:bCs/>
          <w:sz w:val="30"/>
          <w:szCs w:val="30"/>
        </w:rPr>
        <w:t xml:space="preserve">  </w:t>
      </w:r>
    </w:p>
    <w:p w14:paraId="0BF636B7" w14:textId="77777777" w:rsidR="00CD0910" w:rsidRPr="00CD0910" w:rsidRDefault="00CD0910">
      <w:pPr>
        <w:jc w:val="center"/>
        <w:rPr>
          <w:b/>
          <w:bCs/>
          <w:sz w:val="30"/>
          <w:szCs w:val="30"/>
        </w:rPr>
      </w:pPr>
    </w:p>
    <w:p w14:paraId="7E69BEF4" w14:textId="77777777" w:rsidR="00CD0910" w:rsidRDefault="00CD0910" w:rsidP="00CD0910">
      <w:pPr>
        <w:spacing w:after="204" w:line="268" w:lineRule="auto"/>
        <w:ind w:left="1886" w:right="1751"/>
        <w:jc w:val="center"/>
        <w:rPr>
          <w:rFonts w:ascii="Arial" w:eastAsia="Arial" w:hAnsi="Arial" w:cs="Arial"/>
          <w:b/>
          <w:i/>
        </w:rPr>
      </w:pPr>
      <w:r>
        <w:rPr>
          <w:rFonts w:ascii="Arial" w:eastAsia="Arial" w:hAnsi="Arial" w:cs="Arial"/>
          <w:b/>
          <w:i/>
        </w:rPr>
        <w:t xml:space="preserve">Prepared in the partial fulfillment of </w:t>
      </w:r>
      <w:r>
        <w:rPr>
          <w:rFonts w:ascii="Arial" w:eastAsia="Arial" w:hAnsi="Arial" w:cs="Arial"/>
          <w:b/>
          <w:i/>
        </w:rPr>
        <w:t>the</w:t>
      </w:r>
    </w:p>
    <w:p w14:paraId="09F7FDF3" w14:textId="37381AD2" w:rsidR="00CD0910" w:rsidRDefault="00CD0910" w:rsidP="00CD0910">
      <w:pPr>
        <w:spacing w:after="204" w:line="268" w:lineRule="auto"/>
        <w:ind w:left="1886" w:right="1751"/>
        <w:jc w:val="center"/>
      </w:pPr>
      <w:r>
        <w:rPr>
          <w:rFonts w:ascii="Arial" w:eastAsia="Arial" w:hAnsi="Arial" w:cs="Arial"/>
          <w:b/>
          <w:i/>
        </w:rPr>
        <w:t xml:space="preserve"> </w:t>
      </w:r>
      <w:r>
        <w:rPr>
          <w:rFonts w:ascii="Verdana" w:eastAsia="Verdana" w:hAnsi="Verdana" w:cs="Verdana"/>
          <w:sz w:val="18"/>
        </w:rPr>
        <w:t>Summer</w:t>
      </w:r>
      <w:r>
        <w:t xml:space="preserve"> Internship Course </w:t>
      </w:r>
      <w:r>
        <w:rPr>
          <w:rFonts w:ascii="Verdana" w:eastAsia="Verdana" w:hAnsi="Verdana" w:cs="Verdana"/>
          <w:sz w:val="18"/>
        </w:rPr>
        <w:t xml:space="preserve"> </w:t>
      </w:r>
    </w:p>
    <w:p w14:paraId="7981008C" w14:textId="77777777" w:rsidR="00F46B11" w:rsidRPr="00F46B11" w:rsidRDefault="00F46B11" w:rsidP="00F46B11">
      <w:pPr>
        <w:jc w:val="center"/>
        <w:rPr>
          <w:rFonts w:ascii="Times New Roman" w:hAnsi="Times New Roman" w:cs="Times New Roman"/>
          <w:b/>
        </w:rPr>
      </w:pPr>
    </w:p>
    <w:p w14:paraId="2068C1B4" w14:textId="77777777" w:rsidR="002E33C1" w:rsidRPr="00F46B11" w:rsidRDefault="00892A14">
      <w:pPr>
        <w:jc w:val="center"/>
        <w:rPr>
          <w:rFonts w:ascii="Times New Roman" w:hAnsi="Times New Roman" w:cs="Times New Roman"/>
        </w:rPr>
      </w:pPr>
      <w:r w:rsidRPr="00F46B11">
        <w:rPr>
          <w:rFonts w:ascii="Times New Roman" w:hAnsi="Times New Roman" w:cs="Times New Roman"/>
        </w:rPr>
        <w:t>Submitted by</w:t>
      </w:r>
    </w:p>
    <w:p w14:paraId="6DDBD447" w14:textId="1D293481" w:rsidR="002E33C1" w:rsidRDefault="00F46B11">
      <w:pPr>
        <w:jc w:val="center"/>
        <w:rPr>
          <w:rFonts w:ascii="Times New Roman" w:hAnsi="Times New Roman" w:cs="Times New Roman"/>
          <w:b/>
        </w:rPr>
      </w:pPr>
      <w:r>
        <w:rPr>
          <w:rFonts w:ascii="Times New Roman" w:hAnsi="Times New Roman" w:cs="Times New Roman"/>
          <w:b/>
        </w:rPr>
        <w:t>U</w:t>
      </w:r>
      <w:r w:rsidR="00412A98">
        <w:rPr>
          <w:rFonts w:ascii="Times New Roman" w:hAnsi="Times New Roman" w:cs="Times New Roman"/>
          <w:b/>
        </w:rPr>
        <w:t xml:space="preserve">grapalli </w:t>
      </w:r>
      <w:r>
        <w:rPr>
          <w:rFonts w:ascii="Times New Roman" w:hAnsi="Times New Roman" w:cs="Times New Roman"/>
          <w:b/>
        </w:rPr>
        <w:t>Mu</w:t>
      </w:r>
      <w:r w:rsidR="00CA2017">
        <w:rPr>
          <w:rFonts w:ascii="Times New Roman" w:hAnsi="Times New Roman" w:cs="Times New Roman"/>
          <w:b/>
        </w:rPr>
        <w:t>ke</w:t>
      </w:r>
      <w:r>
        <w:rPr>
          <w:rFonts w:ascii="Times New Roman" w:hAnsi="Times New Roman" w:cs="Times New Roman"/>
          <w:b/>
        </w:rPr>
        <w:t>sh</w:t>
      </w:r>
      <w:r w:rsidRPr="00F46B11">
        <w:rPr>
          <w:rFonts w:ascii="Times New Roman" w:hAnsi="Times New Roman" w:cs="Times New Roman"/>
          <w:b/>
        </w:rPr>
        <w:t xml:space="preserve"> - AP23110010</w:t>
      </w:r>
      <w:r>
        <w:rPr>
          <w:rFonts w:ascii="Times New Roman" w:hAnsi="Times New Roman" w:cs="Times New Roman"/>
          <w:b/>
        </w:rPr>
        <w:t>175</w:t>
      </w:r>
    </w:p>
    <w:p w14:paraId="74F6EBE7" w14:textId="44602561" w:rsidR="00412A98" w:rsidRPr="00F46B11" w:rsidRDefault="00412A98" w:rsidP="00412A98">
      <w:pPr>
        <w:jc w:val="center"/>
        <w:rPr>
          <w:rFonts w:ascii="Times New Roman" w:hAnsi="Times New Roman" w:cs="Times New Roman"/>
          <w:b/>
        </w:rPr>
      </w:pPr>
      <w:r>
        <w:rPr>
          <w:rFonts w:ascii="Times New Roman" w:hAnsi="Times New Roman" w:cs="Times New Roman"/>
          <w:b/>
        </w:rPr>
        <w:t>Bhanu Kiran Annavar</w:t>
      </w:r>
      <w:r w:rsidR="005110D6">
        <w:rPr>
          <w:rFonts w:ascii="Times New Roman" w:hAnsi="Times New Roman" w:cs="Times New Roman"/>
          <w:b/>
        </w:rPr>
        <w:t>a</w:t>
      </w:r>
      <w:r>
        <w:rPr>
          <w:rFonts w:ascii="Times New Roman" w:hAnsi="Times New Roman" w:cs="Times New Roman"/>
          <w:b/>
        </w:rPr>
        <w:t>pu</w:t>
      </w:r>
      <w:r w:rsidRPr="00F46B11">
        <w:rPr>
          <w:rFonts w:ascii="Times New Roman" w:hAnsi="Times New Roman" w:cs="Times New Roman"/>
          <w:b/>
        </w:rPr>
        <w:t xml:space="preserve"> - AP23110010</w:t>
      </w:r>
      <w:r>
        <w:rPr>
          <w:rFonts w:ascii="Times New Roman" w:hAnsi="Times New Roman" w:cs="Times New Roman"/>
          <w:b/>
        </w:rPr>
        <w:t>256</w:t>
      </w:r>
    </w:p>
    <w:p w14:paraId="4D80D4B5" w14:textId="77777777" w:rsidR="00412A98" w:rsidRDefault="00F46B11" w:rsidP="00412A98">
      <w:pPr>
        <w:jc w:val="center"/>
        <w:rPr>
          <w:rFonts w:ascii="Times New Roman" w:hAnsi="Times New Roman" w:cs="Times New Roman"/>
          <w:b/>
        </w:rPr>
      </w:pPr>
      <w:r>
        <w:rPr>
          <w:rFonts w:ascii="Times New Roman" w:hAnsi="Times New Roman" w:cs="Times New Roman"/>
          <w:b/>
        </w:rPr>
        <w:t>Mahendra Kumar Chandra</w:t>
      </w:r>
      <w:r w:rsidRPr="00F46B11">
        <w:rPr>
          <w:rFonts w:ascii="Times New Roman" w:hAnsi="Times New Roman" w:cs="Times New Roman"/>
          <w:b/>
        </w:rPr>
        <w:t xml:space="preserve"> - AP231100103</w:t>
      </w:r>
      <w:r w:rsidR="00412A98">
        <w:rPr>
          <w:rFonts w:ascii="Times New Roman" w:hAnsi="Times New Roman" w:cs="Times New Roman"/>
          <w:b/>
        </w:rPr>
        <w:t>28</w:t>
      </w:r>
    </w:p>
    <w:p w14:paraId="459A08FE" w14:textId="324A62F7" w:rsidR="002E33C1" w:rsidRPr="00F46B11" w:rsidRDefault="00412A98" w:rsidP="00412A98">
      <w:pPr>
        <w:jc w:val="center"/>
        <w:rPr>
          <w:rFonts w:ascii="Times New Roman" w:hAnsi="Times New Roman" w:cs="Times New Roman"/>
          <w:b/>
        </w:rPr>
      </w:pPr>
      <w:r>
        <w:rPr>
          <w:rFonts w:ascii="Times New Roman" w:hAnsi="Times New Roman" w:cs="Times New Roman"/>
          <w:b/>
        </w:rPr>
        <w:t>B</w:t>
      </w:r>
      <w:r w:rsidR="00741464">
        <w:rPr>
          <w:rFonts w:ascii="Times New Roman" w:hAnsi="Times New Roman" w:cs="Times New Roman"/>
          <w:b/>
        </w:rPr>
        <w:t xml:space="preserve">ikki </w:t>
      </w:r>
      <w:r>
        <w:rPr>
          <w:rFonts w:ascii="Times New Roman" w:hAnsi="Times New Roman" w:cs="Times New Roman"/>
          <w:b/>
        </w:rPr>
        <w:t>Bindu Venkata Priya -</w:t>
      </w:r>
      <w:r w:rsidRPr="00F46B11">
        <w:rPr>
          <w:rFonts w:ascii="Times New Roman" w:hAnsi="Times New Roman" w:cs="Times New Roman"/>
          <w:b/>
        </w:rPr>
        <w:t xml:space="preserve"> AP231100103</w:t>
      </w:r>
      <w:r>
        <w:rPr>
          <w:rFonts w:ascii="Times New Roman" w:hAnsi="Times New Roman" w:cs="Times New Roman"/>
          <w:b/>
        </w:rPr>
        <w:t>65</w:t>
      </w:r>
    </w:p>
    <w:p w14:paraId="5695A25B" w14:textId="262C16E0" w:rsidR="00F46B11" w:rsidRPr="00F46B11" w:rsidRDefault="00412A98" w:rsidP="00F46B11">
      <w:pPr>
        <w:jc w:val="center"/>
        <w:rPr>
          <w:rFonts w:ascii="Times New Roman" w:hAnsi="Times New Roman" w:cs="Times New Roman"/>
          <w:b/>
        </w:rPr>
      </w:pPr>
      <w:r>
        <w:rPr>
          <w:rFonts w:ascii="Times New Roman" w:hAnsi="Times New Roman" w:cs="Times New Roman"/>
          <w:b/>
        </w:rPr>
        <w:t>Syed Mohammad Sameer</w:t>
      </w:r>
      <w:r w:rsidR="00F46B11" w:rsidRPr="00F46B11">
        <w:rPr>
          <w:rFonts w:ascii="Times New Roman" w:hAnsi="Times New Roman" w:cs="Times New Roman"/>
          <w:b/>
        </w:rPr>
        <w:t xml:space="preserve"> - AP23110010</w:t>
      </w:r>
      <w:r>
        <w:rPr>
          <w:rFonts w:ascii="Times New Roman" w:hAnsi="Times New Roman" w:cs="Times New Roman"/>
          <w:b/>
        </w:rPr>
        <w:t>829</w:t>
      </w:r>
    </w:p>
    <w:p w14:paraId="4157C91F" w14:textId="77777777" w:rsidR="002E33C1" w:rsidRDefault="00892A14">
      <w:pPr>
        <w:jc w:val="center"/>
        <w:rPr>
          <w:b/>
          <w:sz w:val="36"/>
          <w:szCs w:val="36"/>
        </w:rPr>
      </w:pPr>
      <w:r>
        <w:rPr>
          <w:b/>
          <w:noProof/>
          <w:sz w:val="36"/>
          <w:szCs w:val="36"/>
        </w:rPr>
        <w:drawing>
          <wp:inline distT="0" distB="0" distL="0" distR="0" wp14:anchorId="7C5FB69D" wp14:editId="7EED8CF5">
            <wp:extent cx="1905000" cy="1905000"/>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referRelativeResize="0"/>
                  </pic:nvPicPr>
                  <pic:blipFill>
                    <a:blip r:embed="rId9"/>
                    <a:srcRect/>
                    <a:stretch>
                      <a:fillRect/>
                    </a:stretch>
                  </pic:blipFill>
                  <pic:spPr>
                    <a:xfrm>
                      <a:off x="0" y="0"/>
                      <a:ext cx="1905000" cy="1905000"/>
                    </a:xfrm>
                    <a:prstGeom prst="rect">
                      <a:avLst/>
                    </a:prstGeom>
                  </pic:spPr>
                </pic:pic>
              </a:graphicData>
            </a:graphic>
          </wp:inline>
        </w:drawing>
      </w:r>
    </w:p>
    <w:p w14:paraId="5FCB83B9" w14:textId="77777777" w:rsidR="002E33C1" w:rsidRPr="00F46B11" w:rsidRDefault="00892A14">
      <w:pPr>
        <w:jc w:val="center"/>
        <w:rPr>
          <w:rFonts w:ascii="Times New Roman" w:hAnsi="Times New Roman" w:cs="Times New Roman"/>
        </w:rPr>
      </w:pPr>
      <w:r w:rsidRPr="00F46B11">
        <w:rPr>
          <w:rFonts w:ascii="Times New Roman" w:hAnsi="Times New Roman" w:cs="Times New Roman"/>
        </w:rPr>
        <w:t>Under the Guidance of</w:t>
      </w:r>
    </w:p>
    <w:p w14:paraId="1D894BC4" w14:textId="4BB66B80" w:rsidR="002E33C1" w:rsidRPr="00F46B11" w:rsidRDefault="00892A14">
      <w:pPr>
        <w:jc w:val="center"/>
        <w:rPr>
          <w:rFonts w:ascii="Times New Roman" w:hAnsi="Times New Roman" w:cs="Times New Roman"/>
          <w:b/>
        </w:rPr>
      </w:pPr>
      <w:r w:rsidRPr="00F46B11">
        <w:rPr>
          <w:rFonts w:ascii="Times New Roman" w:hAnsi="Times New Roman" w:cs="Times New Roman"/>
          <w:b/>
        </w:rPr>
        <w:t xml:space="preserve">Mr. </w:t>
      </w:r>
      <w:r w:rsidR="00F46B11">
        <w:rPr>
          <w:rFonts w:ascii="Times New Roman" w:hAnsi="Times New Roman" w:cs="Times New Roman"/>
          <w:b/>
        </w:rPr>
        <w:t>Ayush Bijoura</w:t>
      </w:r>
    </w:p>
    <w:p w14:paraId="372C65D6" w14:textId="477995B9" w:rsidR="002E33C1" w:rsidRPr="00F46B11" w:rsidRDefault="005110D6">
      <w:pPr>
        <w:jc w:val="center"/>
        <w:rPr>
          <w:rFonts w:ascii="Times New Roman" w:hAnsi="Times New Roman" w:cs="Times New Roman"/>
          <w:b/>
        </w:rPr>
      </w:pPr>
      <w:r>
        <w:rPr>
          <w:rFonts w:ascii="Times New Roman" w:hAnsi="Times New Roman" w:cs="Times New Roman"/>
          <w:b/>
        </w:rPr>
        <w:t>Assistant Professor</w:t>
      </w:r>
      <w:r w:rsidRPr="00F46B11">
        <w:rPr>
          <w:rFonts w:ascii="Times New Roman" w:hAnsi="Times New Roman" w:cs="Times New Roman"/>
          <w:b/>
        </w:rPr>
        <w:t>, Department of CSE, SRM University–AP</w:t>
      </w:r>
    </w:p>
    <w:p w14:paraId="3D4B8F18" w14:textId="77777777" w:rsidR="002E33C1" w:rsidRPr="00F46B11" w:rsidRDefault="00892A14">
      <w:pPr>
        <w:jc w:val="center"/>
        <w:rPr>
          <w:rFonts w:ascii="Times New Roman" w:hAnsi="Times New Roman" w:cs="Times New Roman"/>
          <w:b/>
        </w:rPr>
      </w:pPr>
      <w:r w:rsidRPr="00F46B11">
        <w:rPr>
          <w:rFonts w:ascii="Times New Roman" w:hAnsi="Times New Roman" w:cs="Times New Roman"/>
          <w:b/>
        </w:rPr>
        <w:t xml:space="preserve">Neerukonda , Mangalagiri, Guntur </w:t>
      </w:r>
    </w:p>
    <w:p w14:paraId="16BD6915" w14:textId="77777777" w:rsidR="002E33C1" w:rsidRPr="00F46B11" w:rsidRDefault="00892A14">
      <w:pPr>
        <w:jc w:val="center"/>
        <w:rPr>
          <w:rFonts w:ascii="Times New Roman" w:hAnsi="Times New Roman" w:cs="Times New Roman"/>
          <w:b/>
        </w:rPr>
      </w:pPr>
      <w:r w:rsidRPr="00F46B11">
        <w:rPr>
          <w:rFonts w:ascii="Times New Roman" w:hAnsi="Times New Roman" w:cs="Times New Roman"/>
          <w:b/>
        </w:rPr>
        <w:t>Andhra Pradesh – 522 240</w:t>
      </w:r>
    </w:p>
    <w:p w14:paraId="585EE226" w14:textId="1D5B5CC2" w:rsidR="002E33C1" w:rsidRPr="00F46B11" w:rsidRDefault="00892A14" w:rsidP="00F46B11">
      <w:pPr>
        <w:jc w:val="center"/>
        <w:rPr>
          <w:b/>
        </w:rPr>
      </w:pPr>
      <w:r w:rsidRPr="00F46B11">
        <w:rPr>
          <w:rFonts w:ascii="Times New Roman" w:hAnsi="Times New Roman" w:cs="Times New Roman"/>
          <w:b/>
        </w:rPr>
        <w:t>[</w:t>
      </w:r>
      <w:r w:rsidR="00F46B11">
        <w:rPr>
          <w:rFonts w:ascii="Times New Roman" w:hAnsi="Times New Roman" w:cs="Times New Roman"/>
          <w:b/>
        </w:rPr>
        <w:t>July</w:t>
      </w:r>
      <w:r w:rsidRPr="00F46B11">
        <w:rPr>
          <w:rFonts w:ascii="Times New Roman" w:hAnsi="Times New Roman" w:cs="Times New Roman"/>
          <w:b/>
        </w:rPr>
        <w:t>, 2025]</w:t>
      </w:r>
      <w:r>
        <w:br w:type="page"/>
      </w:r>
    </w:p>
    <w:p w14:paraId="1B7B5909" w14:textId="38F25561" w:rsidR="002E33C1" w:rsidRDefault="00892A14" w:rsidP="00D55F9D">
      <w:pPr>
        <w:pStyle w:val="Heading1"/>
        <w:ind w:left="0" w:firstLine="0"/>
        <w:jc w:val="center"/>
        <w:rPr>
          <w:rFonts w:ascii="Times New Roman" w:hAnsi="Times New Roman" w:cs="Times New Roman"/>
          <w:sz w:val="28"/>
          <w:szCs w:val="28"/>
        </w:rPr>
      </w:pPr>
      <w:bookmarkStart w:id="0" w:name="_1fob9te" w:colFirst="0" w:colLast="0"/>
      <w:bookmarkStart w:id="1" w:name="_Toc204333308"/>
      <w:bookmarkStart w:id="2" w:name="_Toc204333492"/>
      <w:bookmarkEnd w:id="0"/>
      <w:r w:rsidRPr="00412A98">
        <w:rPr>
          <w:rFonts w:ascii="Times New Roman" w:hAnsi="Times New Roman" w:cs="Times New Roman"/>
          <w:sz w:val="28"/>
          <w:szCs w:val="28"/>
        </w:rPr>
        <w:lastRenderedPageBreak/>
        <w:t>Table of Contents</w:t>
      </w:r>
      <w:bookmarkEnd w:id="1"/>
      <w:bookmarkEnd w:id="2"/>
    </w:p>
    <w:p w14:paraId="6D7CE713" w14:textId="77777777" w:rsidR="00104563" w:rsidRDefault="00104563" w:rsidP="00104563"/>
    <w:p w14:paraId="4EC50714" w14:textId="77777777" w:rsidR="00104563" w:rsidRPr="00104563" w:rsidRDefault="00104563" w:rsidP="00104563"/>
    <w:p w14:paraId="66135C80" w14:textId="1C4C1BBA" w:rsidR="002E33C1" w:rsidRDefault="002E33C1"/>
    <w:p w14:paraId="0FD0771D" w14:textId="2308E86D" w:rsidR="002E33C1" w:rsidRDefault="00104563" w:rsidP="00104563">
      <w:pPr>
        <w:pStyle w:val="ListParagraph"/>
        <w:numPr>
          <w:ilvl w:val="0"/>
          <w:numId w:val="12"/>
        </w:numPr>
      </w:pPr>
      <w:bookmarkStart w:id="3" w:name="_Hlk194869086"/>
      <w:r>
        <w:t>Abstract ……………………………………………………………………</w:t>
      </w:r>
    </w:p>
    <w:p w14:paraId="521AB7CB" w14:textId="77777777" w:rsidR="00104563" w:rsidRDefault="00104563" w:rsidP="00104563">
      <w:pPr>
        <w:pStyle w:val="ListParagraph"/>
      </w:pPr>
    </w:p>
    <w:p w14:paraId="2D8B7604" w14:textId="59B22A2D" w:rsidR="002E33C1" w:rsidRDefault="00104563" w:rsidP="00104563">
      <w:pPr>
        <w:pStyle w:val="ListParagraph"/>
        <w:numPr>
          <w:ilvl w:val="0"/>
          <w:numId w:val="12"/>
        </w:numPr>
      </w:pPr>
      <w:r>
        <w:t>Introduction………………………………………………………………</w:t>
      </w:r>
      <w:bookmarkEnd w:id="3"/>
      <w:r>
        <w:t>.</w:t>
      </w:r>
    </w:p>
    <w:p w14:paraId="07169601" w14:textId="77777777" w:rsidR="00104563" w:rsidRDefault="00104563" w:rsidP="00104563">
      <w:pPr>
        <w:pStyle w:val="ListParagraph"/>
      </w:pPr>
    </w:p>
    <w:p w14:paraId="75137904" w14:textId="69D3AC9C" w:rsidR="00104563" w:rsidRDefault="00104563" w:rsidP="00104563">
      <w:pPr>
        <w:pStyle w:val="ListParagraph"/>
        <w:numPr>
          <w:ilvl w:val="0"/>
          <w:numId w:val="12"/>
        </w:numPr>
      </w:pPr>
      <w:r>
        <w:t>Literature Review…………………………………………………………</w:t>
      </w:r>
    </w:p>
    <w:p w14:paraId="22CF015A" w14:textId="77777777" w:rsidR="00104563" w:rsidRDefault="00104563" w:rsidP="00104563">
      <w:pPr>
        <w:pStyle w:val="ListParagraph"/>
      </w:pPr>
    </w:p>
    <w:p w14:paraId="248F26C4" w14:textId="5257F109" w:rsidR="00104563" w:rsidRDefault="00104563" w:rsidP="00104563">
      <w:pPr>
        <w:pStyle w:val="ListParagraph"/>
        <w:numPr>
          <w:ilvl w:val="0"/>
          <w:numId w:val="12"/>
        </w:numPr>
      </w:pPr>
      <w:r>
        <w:t>Datasets Overview………………………………………………………..</w:t>
      </w:r>
    </w:p>
    <w:p w14:paraId="31238106" w14:textId="77777777" w:rsidR="00104563" w:rsidRDefault="00104563" w:rsidP="00104563">
      <w:pPr>
        <w:pStyle w:val="ListParagraph"/>
      </w:pPr>
    </w:p>
    <w:p w14:paraId="3C6CB333" w14:textId="389C1338" w:rsidR="00104563" w:rsidRDefault="00104563" w:rsidP="00104563">
      <w:pPr>
        <w:pStyle w:val="ListParagraph"/>
        <w:numPr>
          <w:ilvl w:val="0"/>
          <w:numId w:val="12"/>
        </w:numPr>
      </w:pPr>
      <w:r>
        <w:t>Methodology……………………………………………………………...</w:t>
      </w:r>
    </w:p>
    <w:p w14:paraId="3C4887CA" w14:textId="77777777" w:rsidR="00104563" w:rsidRDefault="00104563" w:rsidP="00104563">
      <w:pPr>
        <w:pStyle w:val="ListParagraph"/>
      </w:pPr>
    </w:p>
    <w:p w14:paraId="207B7BC9" w14:textId="01DFB50D" w:rsidR="00104563" w:rsidRDefault="00104563" w:rsidP="00104563">
      <w:pPr>
        <w:pStyle w:val="ListParagraph"/>
        <w:numPr>
          <w:ilvl w:val="0"/>
          <w:numId w:val="12"/>
        </w:numPr>
      </w:pPr>
      <w:r>
        <w:t>Schema Level……………………………………………………………...</w:t>
      </w:r>
    </w:p>
    <w:p w14:paraId="063E8E9A" w14:textId="77777777" w:rsidR="00104563" w:rsidRDefault="00104563" w:rsidP="00104563">
      <w:pPr>
        <w:pStyle w:val="ListParagraph"/>
      </w:pPr>
    </w:p>
    <w:p w14:paraId="1C6FC0A7" w14:textId="06EF2E15" w:rsidR="00104563" w:rsidRDefault="00104563" w:rsidP="00104563">
      <w:pPr>
        <w:pStyle w:val="ListParagraph"/>
        <w:numPr>
          <w:ilvl w:val="0"/>
          <w:numId w:val="12"/>
        </w:numPr>
      </w:pPr>
      <w:r>
        <w:t>Result &amp; Analysis…………………………………………………………</w:t>
      </w:r>
    </w:p>
    <w:p w14:paraId="25D8BB5D" w14:textId="77777777" w:rsidR="00104563" w:rsidRDefault="00104563" w:rsidP="00104563">
      <w:pPr>
        <w:pStyle w:val="ListParagraph"/>
      </w:pPr>
    </w:p>
    <w:p w14:paraId="662EA0B9" w14:textId="1B6EDBB3" w:rsidR="00104563" w:rsidRDefault="00104563" w:rsidP="00104563">
      <w:pPr>
        <w:pStyle w:val="ListParagraph"/>
        <w:numPr>
          <w:ilvl w:val="0"/>
          <w:numId w:val="12"/>
        </w:numPr>
      </w:pPr>
      <w:r>
        <w:t>Bias Mitigation &amp; Fairness……………………………………………….</w:t>
      </w:r>
    </w:p>
    <w:p w14:paraId="56BAC5C3" w14:textId="77777777" w:rsidR="00104563" w:rsidRDefault="00104563" w:rsidP="00104563">
      <w:pPr>
        <w:pStyle w:val="ListParagraph"/>
      </w:pPr>
    </w:p>
    <w:p w14:paraId="43560997" w14:textId="7F4F2C99" w:rsidR="00104563" w:rsidRDefault="00104563" w:rsidP="00104563">
      <w:pPr>
        <w:pStyle w:val="ListParagraph"/>
        <w:numPr>
          <w:ilvl w:val="0"/>
          <w:numId w:val="12"/>
        </w:numPr>
      </w:pPr>
      <w:r>
        <w:t>Conclusion…………………………………………………………………</w:t>
      </w:r>
    </w:p>
    <w:p w14:paraId="724559A6" w14:textId="77777777" w:rsidR="00104563" w:rsidRDefault="00104563" w:rsidP="00104563">
      <w:pPr>
        <w:pStyle w:val="ListParagraph"/>
      </w:pPr>
    </w:p>
    <w:p w14:paraId="0F595CAF" w14:textId="312237CA" w:rsidR="00104563" w:rsidRDefault="00104563" w:rsidP="00104563">
      <w:pPr>
        <w:pStyle w:val="ListParagraph"/>
        <w:numPr>
          <w:ilvl w:val="0"/>
          <w:numId w:val="12"/>
        </w:numPr>
      </w:pPr>
      <w:r>
        <w:t>References………………………………………………………………….</w:t>
      </w:r>
    </w:p>
    <w:p w14:paraId="5A3B4F0B" w14:textId="77777777" w:rsidR="002E33C1" w:rsidRDefault="002E33C1">
      <w:pPr>
        <w:spacing w:line="360" w:lineRule="auto"/>
      </w:pPr>
    </w:p>
    <w:p w14:paraId="30543FCD" w14:textId="77777777" w:rsidR="002E33C1" w:rsidRDefault="002E33C1"/>
    <w:p w14:paraId="2B20570B" w14:textId="77777777" w:rsidR="002E33C1" w:rsidRDefault="002E33C1"/>
    <w:p w14:paraId="12B803FC" w14:textId="77777777" w:rsidR="002E33C1" w:rsidRDefault="002E33C1"/>
    <w:p w14:paraId="387D9CDC" w14:textId="77777777" w:rsidR="002E33C1" w:rsidRDefault="002E33C1"/>
    <w:p w14:paraId="45F7743F" w14:textId="77777777" w:rsidR="002E33C1" w:rsidRDefault="002E33C1"/>
    <w:p w14:paraId="413363F0" w14:textId="77777777" w:rsidR="002E33C1" w:rsidRDefault="002E33C1"/>
    <w:p w14:paraId="183C087D" w14:textId="77777777" w:rsidR="00104563" w:rsidRDefault="00104563" w:rsidP="00104563"/>
    <w:p w14:paraId="517EB623" w14:textId="77777777" w:rsidR="00104563" w:rsidRDefault="00104563" w:rsidP="00104563"/>
    <w:p w14:paraId="7250C091" w14:textId="77777777" w:rsidR="00104563" w:rsidRDefault="00104563" w:rsidP="00104563"/>
    <w:p w14:paraId="3BF6ADDA" w14:textId="77777777" w:rsidR="00104563" w:rsidRDefault="00104563" w:rsidP="00104563">
      <w:pPr>
        <w:rPr>
          <w:rFonts w:ascii="Times New Roman" w:hAnsi="Times New Roman" w:cs="Times New Roman"/>
          <w:b/>
          <w:sz w:val="28"/>
          <w:szCs w:val="28"/>
        </w:rPr>
      </w:pPr>
    </w:p>
    <w:p w14:paraId="14EC0AA5" w14:textId="63D25CB9" w:rsidR="00D55F9D" w:rsidRPr="00F46B11" w:rsidRDefault="00D55F9D" w:rsidP="00D55F9D">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F46B11">
        <w:rPr>
          <w:rFonts w:ascii="Times New Roman" w:hAnsi="Times New Roman" w:cs="Times New Roman"/>
          <w:b/>
          <w:sz w:val="28"/>
          <w:szCs w:val="28"/>
        </w:rPr>
        <w:t>Abstract</w:t>
      </w:r>
    </w:p>
    <w:p w14:paraId="3E611E41" w14:textId="6982B893" w:rsidR="00D55F9D" w:rsidRDefault="00D55F9D" w:rsidP="00104563">
      <w:pPr>
        <w:spacing w:before="1308" w:after="0" w:line="360" w:lineRule="auto"/>
        <w:ind w:left="143" w:right="5"/>
        <w:jc w:val="both"/>
        <w:rPr>
          <w:rFonts w:ascii="Times New Roman" w:eastAsia="Times New Roman" w:hAnsi="Times New Roman" w:cs="Times New Roman"/>
          <w:lang w:val="en-IN"/>
        </w:rPr>
      </w:pPr>
      <w:r w:rsidRPr="00F46B11">
        <w:rPr>
          <w:rFonts w:ascii="Times New Roman" w:eastAsia="Times New Roman" w:hAnsi="Times New Roman" w:cs="Times New Roman"/>
        </w:rPr>
        <w:t>This study investigates the feasibility and challenges of combining two datasets: the Adult Census Income dataset and the Student Performance dataset to examine bias and fairness in educational AI systems. The Adult Census Income dataset provides comprehensive demographic and employment characteristics focused on income prediction, while the Student Performance dataset offers insights into factors influencing academic achievement through demographic, social, and academic variables. The research methodology involves merging these datasets to explore the relationship between adult socioeconomic factors and student educational outcomes. By analyzing the connection between parental income, education levels, occupation and student GPA and grade classifications, this investigation aims to understand how economic disparities translate into educational inequalities. The study employs machine learning algorithms including logistic regression and decision trees, evaluated through fairness metrics such as demographic parity and equal opportunity. Results reveal the mechanisms through which socioeconomic factors shape student academic trajectories. The findings provide critical insights for developing targeted interventions and policies aimed at promoting educational equity and social mobility in AI-driven educational systems.</w:t>
      </w:r>
    </w:p>
    <w:p w14:paraId="56339BC7" w14:textId="77777777" w:rsidR="00D55F9D" w:rsidRDefault="00D55F9D"/>
    <w:p w14:paraId="5AB68D3C" w14:textId="77777777" w:rsidR="00D55F9D" w:rsidRDefault="00D55F9D"/>
    <w:p w14:paraId="6B8DB9DD" w14:textId="77777777" w:rsidR="002E33C1" w:rsidRDefault="002E33C1"/>
    <w:p w14:paraId="0FA0860F" w14:textId="77777777" w:rsidR="00412A98" w:rsidRDefault="00412A98">
      <w:pPr>
        <w:spacing w:line="240" w:lineRule="auto"/>
        <w:jc w:val="center"/>
        <w:rPr>
          <w:b/>
          <w:sz w:val="36"/>
          <w:szCs w:val="36"/>
        </w:rPr>
      </w:pPr>
    </w:p>
    <w:p w14:paraId="07261AFB" w14:textId="77777777" w:rsidR="002E33C1" w:rsidRDefault="002E33C1" w:rsidP="00412A98">
      <w:pPr>
        <w:spacing w:line="360" w:lineRule="auto"/>
        <w:rPr>
          <w:b/>
          <w:bCs/>
          <w:sz w:val="36"/>
          <w:szCs w:val="36"/>
        </w:rPr>
      </w:pPr>
    </w:p>
    <w:p w14:paraId="68A570E0" w14:textId="77777777" w:rsidR="002C2E33" w:rsidRDefault="002C2E33">
      <w:pPr>
        <w:spacing w:line="360" w:lineRule="auto"/>
        <w:jc w:val="center"/>
        <w:rPr>
          <w:rFonts w:ascii="Times New Roman" w:hAnsi="Times New Roman" w:cs="Times New Roman"/>
          <w:b/>
          <w:bCs/>
          <w:sz w:val="28"/>
          <w:szCs w:val="28"/>
        </w:rPr>
      </w:pPr>
    </w:p>
    <w:p w14:paraId="41D26051" w14:textId="77777777" w:rsidR="002C2E33" w:rsidRDefault="002C2E33">
      <w:pPr>
        <w:spacing w:line="360" w:lineRule="auto"/>
        <w:jc w:val="center"/>
        <w:rPr>
          <w:rFonts w:ascii="Times New Roman" w:hAnsi="Times New Roman" w:cs="Times New Roman"/>
          <w:b/>
          <w:bCs/>
          <w:sz w:val="28"/>
          <w:szCs w:val="28"/>
        </w:rPr>
      </w:pPr>
    </w:p>
    <w:p w14:paraId="48FCBD68" w14:textId="77777777" w:rsidR="002C2E33" w:rsidRDefault="002C2E33">
      <w:pPr>
        <w:spacing w:line="360" w:lineRule="auto"/>
        <w:jc w:val="center"/>
        <w:rPr>
          <w:rFonts w:ascii="Times New Roman" w:hAnsi="Times New Roman" w:cs="Times New Roman"/>
          <w:b/>
          <w:bCs/>
          <w:sz w:val="28"/>
          <w:szCs w:val="28"/>
        </w:rPr>
      </w:pPr>
    </w:p>
    <w:p w14:paraId="75B66995" w14:textId="77777777" w:rsidR="00505C60" w:rsidRDefault="00505C60" w:rsidP="00505C6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BE5C14F" w14:textId="6F292E7C" w:rsidR="002E33C1" w:rsidRPr="00412A98" w:rsidRDefault="002F114D" w:rsidP="00505C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12A98">
        <w:rPr>
          <w:rFonts w:ascii="Times New Roman" w:hAnsi="Times New Roman" w:cs="Times New Roman"/>
          <w:b/>
          <w:bCs/>
          <w:sz w:val="28"/>
          <w:szCs w:val="28"/>
        </w:rPr>
        <w:t>Introduction</w:t>
      </w:r>
    </w:p>
    <w:p w14:paraId="1835E166" w14:textId="77777777" w:rsidR="002E33C1" w:rsidRDefault="002E33C1" w:rsidP="008C0636">
      <w:pPr>
        <w:ind w:left="720"/>
      </w:pPr>
    </w:p>
    <w:p w14:paraId="515F73DE" w14:textId="5DDFA36A" w:rsidR="00412A98" w:rsidRPr="008C0636" w:rsidRDefault="00412A98" w:rsidP="00252D19">
      <w:pPr>
        <w:spacing w:line="360" w:lineRule="auto"/>
        <w:ind w:left="360"/>
        <w:jc w:val="both"/>
        <w:rPr>
          <w:rFonts w:ascii="Times New Roman" w:eastAsia="Cambria" w:hAnsi="Times New Roman" w:cs="Times New Roman"/>
        </w:rPr>
      </w:pPr>
      <w:r w:rsidRPr="008C0636">
        <w:rPr>
          <w:rFonts w:ascii="Times New Roman" w:eastAsia="Cambria" w:hAnsi="Times New Roman" w:cs="Times New Roman"/>
        </w:rPr>
        <w:t>This report investigates the feasibility and challenges of combining two rich datasets: the Adult Census Income dataset and the Student Performance dataset to examine bias and fairness in educational AI systems. The integration of these datasets represents a crucial step toward understanding how algorithmic bias manifests in educational contexts and impacts student outcomes.The Adult Census Income dataset offers a comprehensive view of adult demographic and employment characteristics, with particular focus on income prediction across diverse population segments. This dataset provides essential context for understanding the socioeconomic landscape that influences educational opportunities and outcomes. Moreover, the Student Performance dataset provides a granular perspective on factors influencing student academic achievement, encompassing demographic, social, and academic variables that directly impact learning outcomes.The core motivation for merging these datasets is to explore the nuanced relationship between adult socioeconomic factors and student educational outcomes within the framework of algorithmic fairness. By linking parental income, education levels, and occupation with student GPA and grade classifications, this investigation aims to understand the extent to which economic disparities translate into educational inequalities through AI-mediated decision-making processes.</w:t>
      </w:r>
    </w:p>
    <w:p w14:paraId="55ECDFF1" w14:textId="77777777" w:rsidR="00412A98" w:rsidRPr="00412A98" w:rsidRDefault="00412A98" w:rsidP="008C0636">
      <w:pPr>
        <w:pStyle w:val="ListParagraph"/>
        <w:spacing w:line="360" w:lineRule="auto"/>
        <w:rPr>
          <w:rFonts w:ascii="Times New Roman" w:eastAsia="Cambria" w:hAnsi="Times New Roman" w:cs="Times New Roman"/>
        </w:rPr>
      </w:pPr>
    </w:p>
    <w:p w14:paraId="5723F125" w14:textId="678D08A0" w:rsidR="002E33C1" w:rsidRPr="008C0636" w:rsidRDefault="00412A98" w:rsidP="00252D19">
      <w:pPr>
        <w:spacing w:line="360" w:lineRule="auto"/>
        <w:ind w:left="360"/>
        <w:jc w:val="both"/>
        <w:rPr>
          <w:rFonts w:ascii="Times New Roman" w:eastAsia="Cambria" w:hAnsi="Times New Roman" w:cs="Times New Roman"/>
        </w:rPr>
      </w:pPr>
      <w:r w:rsidRPr="008C0636">
        <w:rPr>
          <w:rFonts w:ascii="Times New Roman" w:eastAsia="Cambria" w:hAnsi="Times New Roman" w:cs="Times New Roman"/>
        </w:rPr>
        <w:t>This analysis has significant potential to reveal critical insights into the mechanisms through which socioeconomic factors shape student academic trajectories. The research addresses fundamental questions about how bias propagates through educational AI systems and how these systems may inadvertently perpetuate existing inequalities. Through systematic evaluation of fairness metrics and bias detection methodologies, this study contributes to the development of more equitable AI systems in educational contexts.The findings from this investigation will inform the development of targeted interventions and policies aimed at promoting educational equity and social mobility, ensuring that AI technologies serve to reduce rather than amplify existing educational disparities.</w:t>
      </w:r>
    </w:p>
    <w:p w14:paraId="18E6FA4D" w14:textId="77777777" w:rsidR="002E33C1" w:rsidRDefault="002E33C1">
      <w:pPr>
        <w:spacing w:line="360" w:lineRule="auto"/>
        <w:rPr>
          <w:rFonts w:ascii="Cambria" w:eastAsia="Cambria" w:hAnsi="Cambria" w:cs="Cambria"/>
          <w:sz w:val="28"/>
          <w:szCs w:val="28"/>
        </w:rPr>
      </w:pPr>
    </w:p>
    <w:p w14:paraId="21C5985E" w14:textId="77777777" w:rsidR="00505C60" w:rsidRDefault="00505C60" w:rsidP="008C0636">
      <w:pPr>
        <w:spacing w:line="360" w:lineRule="auto"/>
        <w:jc w:val="center"/>
        <w:rPr>
          <w:rFonts w:ascii="Times New Roman" w:hAnsi="Times New Roman" w:cs="Times New Roman"/>
          <w:b/>
          <w:bCs/>
          <w:sz w:val="28"/>
          <w:szCs w:val="28"/>
        </w:rPr>
      </w:pPr>
    </w:p>
    <w:p w14:paraId="1E4653C2" w14:textId="19E92F3B" w:rsidR="00412A98" w:rsidRPr="008C0636" w:rsidRDefault="002F114D" w:rsidP="008C0636">
      <w:pPr>
        <w:spacing w:line="360" w:lineRule="auto"/>
        <w:jc w:val="center"/>
        <w:rPr>
          <w:rFonts w:ascii="Cambria" w:eastAsia="Cambria" w:hAnsi="Cambria" w:cs="Cambria"/>
          <w:b/>
          <w:bCs/>
          <w:sz w:val="36"/>
          <w:szCs w:val="36"/>
        </w:rPr>
      </w:pPr>
      <w:r>
        <w:rPr>
          <w:rFonts w:ascii="Times New Roman" w:hAnsi="Times New Roman" w:cs="Times New Roman"/>
          <w:b/>
          <w:bCs/>
          <w:sz w:val="28"/>
          <w:szCs w:val="28"/>
        </w:rPr>
        <w:lastRenderedPageBreak/>
        <w:t>3.</w:t>
      </w:r>
      <w:r w:rsidR="00412A98" w:rsidRPr="00412A98">
        <w:rPr>
          <w:rFonts w:ascii="Times New Roman" w:hAnsi="Times New Roman" w:cs="Times New Roman"/>
          <w:b/>
          <w:bCs/>
          <w:sz w:val="28"/>
          <w:szCs w:val="28"/>
        </w:rPr>
        <w:t>Literature Review</w:t>
      </w:r>
      <w:bookmarkStart w:id="4" w:name="_fl9kueikryye" w:colFirst="0" w:colLast="0"/>
      <w:bookmarkEnd w:id="4"/>
    </w:p>
    <w:p w14:paraId="2870A3A2" w14:textId="77777777" w:rsidR="00412A98" w:rsidRPr="00412A98" w:rsidRDefault="00412A98" w:rsidP="00412A98">
      <w:pPr>
        <w:spacing w:line="360" w:lineRule="auto"/>
        <w:jc w:val="center"/>
        <w:rPr>
          <w:rFonts w:ascii="Times New Roman" w:eastAsia="Cambria" w:hAnsi="Times New Roman" w:cs="Times New Roman"/>
          <w:b/>
          <w:bCs/>
          <w:sz w:val="28"/>
          <w:szCs w:val="28"/>
        </w:rPr>
      </w:pPr>
    </w:p>
    <w:p w14:paraId="0B07F1D4" w14:textId="77777777" w:rsidR="00412A98" w:rsidRPr="00412A98" w:rsidRDefault="00412A98" w:rsidP="00252D19">
      <w:pPr>
        <w:spacing w:line="360" w:lineRule="auto"/>
        <w:jc w:val="both"/>
        <w:rPr>
          <w:rFonts w:ascii="Times New Roman" w:hAnsi="Times New Roman" w:cs="Times New Roman"/>
        </w:rPr>
      </w:pPr>
      <w:r w:rsidRPr="00412A98">
        <w:rPr>
          <w:rFonts w:ascii="Times New Roman" w:hAnsi="Times New Roman" w:cs="Times New Roman"/>
        </w:rPr>
        <w:t>The intersection of bias, fairness, and artificial intelligence has emerged as a critical area of research, particularly within the context of educational systems where algorithmic decisions can profoundly impact student opportunities and outcomes. This literature review synthesizes existing research on fairness-aware machine learning methodologies, with particular emphasis on their application to educational datasets and the challenges of generalizing fairness frameworks across different domains.</w:t>
      </w:r>
    </w:p>
    <w:p w14:paraId="4AD4F5E8" w14:textId="77777777" w:rsidR="00412A98" w:rsidRPr="00412A98" w:rsidRDefault="00412A98" w:rsidP="00412A98">
      <w:pPr>
        <w:rPr>
          <w:rFonts w:ascii="Times New Roman" w:hAnsi="Times New Roman" w:cs="Times New Roman"/>
          <w:sz w:val="28"/>
          <w:szCs w:val="28"/>
        </w:rPr>
      </w:pPr>
    </w:p>
    <w:p w14:paraId="66EA9F58" w14:textId="77777777" w:rsidR="00412A98" w:rsidRPr="00412A98" w:rsidRDefault="00412A98" w:rsidP="00252D19">
      <w:pPr>
        <w:jc w:val="both"/>
        <w:rPr>
          <w:rFonts w:ascii="Times New Roman" w:hAnsi="Times New Roman" w:cs="Times New Roman"/>
          <w:b/>
          <w:bCs/>
        </w:rPr>
      </w:pPr>
      <w:r w:rsidRPr="00412A98">
        <w:rPr>
          <w:rFonts w:ascii="Times New Roman" w:hAnsi="Times New Roman" w:cs="Times New Roman"/>
          <w:b/>
          <w:bCs/>
        </w:rPr>
        <w:t>Bias in Training Data and AI Systems</w:t>
      </w:r>
    </w:p>
    <w:p w14:paraId="51EFD98B" w14:textId="77777777" w:rsidR="00412A98" w:rsidRPr="00412A98" w:rsidRDefault="00412A98" w:rsidP="00252D19">
      <w:pPr>
        <w:spacing w:line="360" w:lineRule="auto"/>
        <w:jc w:val="both"/>
        <w:rPr>
          <w:rFonts w:ascii="Times New Roman" w:hAnsi="Times New Roman" w:cs="Times New Roman"/>
        </w:rPr>
      </w:pPr>
      <w:r w:rsidRPr="00412A98">
        <w:rPr>
          <w:rFonts w:ascii="Times New Roman" w:hAnsi="Times New Roman" w:cs="Times New Roman"/>
        </w:rPr>
        <w:t>The foundation of algorithmic bias lies predominantly in the training data utilized for machine learning model development. Research has consistently demonstrated that biased datasets serve as the primary source of discriminatory outcomes in AI systems. Training datasets often contain systematic biases that reflect historical inequalities and societal prejudices, creating what researchers term the "bias in and bias out" phenomenon. These biases manifest across multiple dimensions, including gender, race, and socio-economic status, and are particularly problematic when datasets inadequately represent certain demographic groups.</w:t>
      </w:r>
    </w:p>
    <w:p w14:paraId="79799CE2" w14:textId="77777777" w:rsidR="00412A98" w:rsidRPr="00412A98" w:rsidRDefault="00412A98" w:rsidP="00252D19">
      <w:pPr>
        <w:jc w:val="both"/>
        <w:rPr>
          <w:rFonts w:ascii="Times New Roman" w:hAnsi="Times New Roman" w:cs="Times New Roman"/>
          <w:sz w:val="28"/>
          <w:szCs w:val="28"/>
        </w:rPr>
      </w:pPr>
    </w:p>
    <w:p w14:paraId="776B3B56" w14:textId="4DCB2244" w:rsidR="00412A98" w:rsidRPr="00412A98" w:rsidRDefault="00412A98" w:rsidP="00252D19">
      <w:pPr>
        <w:jc w:val="both"/>
        <w:rPr>
          <w:rFonts w:ascii="Times New Roman" w:hAnsi="Times New Roman" w:cs="Times New Roman"/>
          <w:b/>
          <w:bCs/>
        </w:rPr>
      </w:pPr>
      <w:r w:rsidRPr="00412A98">
        <w:rPr>
          <w:rFonts w:ascii="Times New Roman" w:hAnsi="Times New Roman" w:cs="Times New Roman"/>
          <w:b/>
          <w:bCs/>
        </w:rPr>
        <w:t>Educational contexts present unique challenges for bias detection and mitigation</w:t>
      </w:r>
    </w:p>
    <w:p w14:paraId="49847FD0" w14:textId="30BA5568" w:rsidR="00412A98" w:rsidRDefault="00412A98" w:rsidP="00252D19">
      <w:pPr>
        <w:spacing w:line="360" w:lineRule="auto"/>
        <w:jc w:val="both"/>
        <w:rPr>
          <w:rFonts w:ascii="Times New Roman" w:hAnsi="Times New Roman" w:cs="Times New Roman"/>
          <w:sz w:val="28"/>
          <w:szCs w:val="28"/>
        </w:rPr>
      </w:pPr>
      <w:r w:rsidRPr="00412A98">
        <w:rPr>
          <w:rFonts w:ascii="Times New Roman" w:hAnsi="Times New Roman" w:cs="Times New Roman"/>
        </w:rPr>
        <w:t>Studies examining the UCI Adult Census Income dataset have revealed pronounced gender-based disparities in income predictions, with models exhibiting systematic wage prediction differences when gender attributes are modified. Specifically, empirical evidence demonstrates substantial gender-based wage prediction disparities of $128.60 when switching from male to female attributes, with Kullback-Leibler divergence scores exceeding 0.13 in tree-based models. Similarly, educational AI systems have been shown to produce false negative rates of 19% for Black students and 21% for Latinx students, incorrectly predicting academic failure for significant portions of these populations</w:t>
      </w:r>
      <w:r w:rsidRPr="00412A98">
        <w:rPr>
          <w:rFonts w:ascii="Times New Roman" w:hAnsi="Times New Roman" w:cs="Times New Roman"/>
          <w:sz w:val="28"/>
          <w:szCs w:val="28"/>
        </w:rPr>
        <w:t>.</w:t>
      </w:r>
    </w:p>
    <w:p w14:paraId="7D5D930D" w14:textId="77777777" w:rsidR="008C0636" w:rsidRPr="00412A98" w:rsidRDefault="008C0636" w:rsidP="00252D19">
      <w:pPr>
        <w:spacing w:line="360" w:lineRule="auto"/>
        <w:jc w:val="both"/>
        <w:rPr>
          <w:rFonts w:ascii="Times New Roman" w:hAnsi="Times New Roman" w:cs="Times New Roman"/>
          <w:sz w:val="28"/>
          <w:szCs w:val="28"/>
        </w:rPr>
      </w:pPr>
    </w:p>
    <w:p w14:paraId="7B28362F" w14:textId="77777777" w:rsidR="00412A98" w:rsidRPr="00412A98" w:rsidRDefault="00412A98" w:rsidP="00252D19">
      <w:pPr>
        <w:jc w:val="both"/>
        <w:rPr>
          <w:rFonts w:ascii="Times New Roman" w:hAnsi="Times New Roman" w:cs="Times New Roman"/>
          <w:sz w:val="28"/>
          <w:szCs w:val="28"/>
        </w:rPr>
      </w:pPr>
    </w:p>
    <w:p w14:paraId="07FA08FC" w14:textId="77777777" w:rsidR="00252D19" w:rsidRDefault="00252D19" w:rsidP="00412A98">
      <w:pPr>
        <w:rPr>
          <w:rFonts w:ascii="Times New Roman" w:hAnsi="Times New Roman" w:cs="Times New Roman"/>
          <w:b/>
          <w:bCs/>
        </w:rPr>
      </w:pPr>
    </w:p>
    <w:p w14:paraId="4ECC2943" w14:textId="77777777" w:rsidR="00252D19" w:rsidRDefault="00252D19" w:rsidP="00412A98">
      <w:pPr>
        <w:rPr>
          <w:rFonts w:ascii="Times New Roman" w:hAnsi="Times New Roman" w:cs="Times New Roman"/>
          <w:b/>
          <w:bCs/>
        </w:rPr>
      </w:pPr>
    </w:p>
    <w:p w14:paraId="50B3B14B" w14:textId="1E376937" w:rsidR="00412A98" w:rsidRPr="00412A98" w:rsidRDefault="00412A98" w:rsidP="00412A98">
      <w:pPr>
        <w:rPr>
          <w:rFonts w:ascii="Times New Roman" w:hAnsi="Times New Roman" w:cs="Times New Roman"/>
          <w:b/>
          <w:bCs/>
        </w:rPr>
      </w:pPr>
      <w:r w:rsidRPr="00412A98">
        <w:rPr>
          <w:rFonts w:ascii="Times New Roman" w:hAnsi="Times New Roman" w:cs="Times New Roman"/>
          <w:b/>
          <w:bCs/>
        </w:rPr>
        <w:t>Fairness-Aware Algorithms and Methodologies</w:t>
      </w:r>
    </w:p>
    <w:p w14:paraId="5CE65B76" w14:textId="04EE6AFD" w:rsidR="00412A98" w:rsidRPr="002F114D" w:rsidRDefault="00412A98" w:rsidP="00252D19">
      <w:pPr>
        <w:spacing w:line="360" w:lineRule="auto"/>
        <w:jc w:val="both"/>
        <w:rPr>
          <w:rFonts w:ascii="Times New Roman" w:hAnsi="Times New Roman" w:cs="Times New Roman"/>
        </w:rPr>
      </w:pPr>
      <w:r w:rsidRPr="002F114D">
        <w:rPr>
          <w:rFonts w:ascii="Times New Roman" w:hAnsi="Times New Roman" w:cs="Times New Roman"/>
        </w:rPr>
        <w:t>The development of fairness-aware machine learning algorithms has emerged as a primary response to bias concerns. These methodologies are typically categorized into three approaches: pre-processing, in-processing, and post-processing techniques. Pre-processing methods focus on data modification to create more balanced datasets, while in-processing approaches incorporate fairness constraints directly into the learning algorithm, and post-processing techniques adjust model outputs to achieve fairness objectives.Recent research has demonstrated that fairness-aware preprocessing techniques, such as the DB-VEA system developed by MIT researchers, can automatically reduce bias through data re-sampling approaches. Similarly, adversarial debiasing methods and counterfactual fairness approaches have shown promise in educational contexts, with studies exploring the causality of sensitive attributes in educational data.</w:t>
      </w:r>
    </w:p>
    <w:p w14:paraId="0C4FB78E" w14:textId="77777777" w:rsidR="00412A98" w:rsidRPr="002F114D" w:rsidRDefault="00412A98" w:rsidP="00252D19">
      <w:pPr>
        <w:jc w:val="both"/>
        <w:rPr>
          <w:rFonts w:ascii="Times New Roman" w:hAnsi="Times New Roman" w:cs="Times New Roman"/>
        </w:rPr>
      </w:pPr>
    </w:p>
    <w:p w14:paraId="69417576" w14:textId="77777777" w:rsidR="00412A98" w:rsidRPr="00412A98" w:rsidRDefault="00412A98" w:rsidP="00252D19">
      <w:pPr>
        <w:spacing w:line="360" w:lineRule="auto"/>
        <w:jc w:val="both"/>
        <w:rPr>
          <w:rFonts w:ascii="Times New Roman" w:hAnsi="Times New Roman" w:cs="Times New Roman"/>
          <w:sz w:val="28"/>
          <w:szCs w:val="28"/>
        </w:rPr>
      </w:pPr>
      <w:r w:rsidRPr="002F114D">
        <w:rPr>
          <w:rFonts w:ascii="Times New Roman" w:hAnsi="Times New Roman" w:cs="Times New Roman"/>
        </w:rPr>
        <w:t>The evaluation of fairness-aware algorithms relies on multiple metrics including demographic parity, equalized odds, and disparate impact measures. Research has shown that different fairness definitions can be contradictory, making it difficult to achieve universal fairness across all demographic groups simultaneously. This challenge is particularly pronounced in educational settings where multiple sensitive attributes may interact in complex ways</w:t>
      </w:r>
      <w:r w:rsidRPr="00412A98">
        <w:rPr>
          <w:rFonts w:ascii="Times New Roman" w:hAnsi="Times New Roman" w:cs="Times New Roman"/>
          <w:sz w:val="28"/>
          <w:szCs w:val="28"/>
        </w:rPr>
        <w:t>.</w:t>
      </w:r>
    </w:p>
    <w:p w14:paraId="0F441686" w14:textId="77777777" w:rsidR="00412A98" w:rsidRPr="00412A98" w:rsidRDefault="00412A98" w:rsidP="00412A98">
      <w:pPr>
        <w:rPr>
          <w:rFonts w:ascii="Times New Roman" w:hAnsi="Times New Roman" w:cs="Times New Roman"/>
          <w:sz w:val="28"/>
          <w:szCs w:val="28"/>
        </w:rPr>
      </w:pPr>
    </w:p>
    <w:p w14:paraId="4220C050" w14:textId="77777777" w:rsidR="00412A98" w:rsidRDefault="00412A98" w:rsidP="00412A98">
      <w:pPr>
        <w:rPr>
          <w:rFonts w:ascii="Times New Roman" w:hAnsi="Times New Roman" w:cs="Times New Roman"/>
          <w:b/>
          <w:bCs/>
        </w:rPr>
      </w:pPr>
      <w:r w:rsidRPr="002F114D">
        <w:rPr>
          <w:rFonts w:ascii="Times New Roman" w:hAnsi="Times New Roman" w:cs="Times New Roman"/>
          <w:b/>
          <w:bCs/>
        </w:rPr>
        <w:t>Educational Datasets and Bias Manifestation</w:t>
      </w:r>
    </w:p>
    <w:p w14:paraId="09FB624C" w14:textId="77777777" w:rsidR="00252D19" w:rsidRPr="002F114D" w:rsidRDefault="00252D19" w:rsidP="00412A98">
      <w:pPr>
        <w:rPr>
          <w:rFonts w:ascii="Times New Roman" w:hAnsi="Times New Roman" w:cs="Times New Roman"/>
          <w:b/>
          <w:bCs/>
        </w:rPr>
      </w:pPr>
    </w:p>
    <w:p w14:paraId="6D57EAA3" w14:textId="41D04AB8" w:rsidR="00412A98" w:rsidRPr="002F114D" w:rsidRDefault="00412A98" w:rsidP="00252D19">
      <w:pPr>
        <w:spacing w:line="360" w:lineRule="auto"/>
        <w:jc w:val="both"/>
        <w:rPr>
          <w:rFonts w:ascii="Times New Roman" w:hAnsi="Times New Roman" w:cs="Times New Roman"/>
        </w:rPr>
      </w:pPr>
      <w:r w:rsidRPr="002F114D">
        <w:rPr>
          <w:rFonts w:ascii="Times New Roman" w:hAnsi="Times New Roman" w:cs="Times New Roman"/>
        </w:rPr>
        <w:t>Educational datasets present unique challenges for fairness assessment due to their multifaceted nature and the complex interplay of socioeconomic, demographic, and academic factors. The Student Performance dataset and similar educational resources contain variables encompassing school type, family background, gender, and academic outcomes that can serve as sources of bias.</w:t>
      </w:r>
      <w:r w:rsidR="000458E3">
        <w:rPr>
          <w:rFonts w:ascii="Times New Roman" w:hAnsi="Times New Roman" w:cs="Times New Roman"/>
        </w:rPr>
        <w:t xml:space="preserve"> </w:t>
      </w:r>
      <w:r w:rsidRPr="002F114D">
        <w:rPr>
          <w:rFonts w:ascii="Times New Roman" w:hAnsi="Times New Roman" w:cs="Times New Roman"/>
        </w:rPr>
        <w:t xml:space="preserve">Research examining educational AI systems has revealed systematic disparities based on school type and family background, with institutional bias being as prominent as demographic bias. Studies utilizing educational datasets have demonstrated that machine learning models </w:t>
      </w:r>
      <w:r w:rsidRPr="002F114D">
        <w:rPr>
          <w:rFonts w:ascii="Times New Roman" w:hAnsi="Times New Roman" w:cs="Times New Roman"/>
        </w:rPr>
        <w:lastRenderedPageBreak/>
        <w:t>can exhibit lower performance for students from underrepresented demographic groups, particularly in predictive models for academic success and at-risk student identification.</w:t>
      </w:r>
    </w:p>
    <w:p w14:paraId="60D16E84" w14:textId="77777777" w:rsidR="00412A98" w:rsidRPr="002F114D" w:rsidRDefault="00412A98" w:rsidP="00412A98">
      <w:pPr>
        <w:rPr>
          <w:rFonts w:ascii="Times New Roman" w:hAnsi="Times New Roman" w:cs="Times New Roman"/>
        </w:rPr>
      </w:pPr>
    </w:p>
    <w:p w14:paraId="5D89AF2B" w14:textId="77777777" w:rsidR="00412A98" w:rsidRPr="002F114D" w:rsidRDefault="00412A98" w:rsidP="00252D19">
      <w:pPr>
        <w:spacing w:line="360" w:lineRule="auto"/>
        <w:jc w:val="both"/>
        <w:rPr>
          <w:rFonts w:ascii="Times New Roman" w:hAnsi="Times New Roman" w:cs="Times New Roman"/>
        </w:rPr>
      </w:pPr>
      <w:r w:rsidRPr="002F114D">
        <w:rPr>
          <w:rFonts w:ascii="Times New Roman" w:hAnsi="Times New Roman" w:cs="Times New Roman"/>
        </w:rPr>
        <w:t>The implementation of fairness-aware techniques in educational contexts has shown mixed results. While counterfactual approaches have demonstrated effectiveness in reducing gender bias on datasets like the UCI Adult dataset, the application to educational datasets requires careful consideration of domain-specific factors and the causality of educational outcomes.</w:t>
      </w:r>
    </w:p>
    <w:p w14:paraId="0611F012" w14:textId="77777777" w:rsidR="00412A98" w:rsidRPr="00412A98" w:rsidRDefault="00412A98" w:rsidP="00412A98">
      <w:pPr>
        <w:rPr>
          <w:rFonts w:ascii="Times New Roman" w:hAnsi="Times New Roman" w:cs="Times New Roman"/>
          <w:sz w:val="28"/>
          <w:szCs w:val="28"/>
        </w:rPr>
      </w:pPr>
    </w:p>
    <w:p w14:paraId="7933A825" w14:textId="77777777" w:rsidR="00412A98" w:rsidRPr="002F114D" w:rsidRDefault="00412A98" w:rsidP="00412A98">
      <w:pPr>
        <w:rPr>
          <w:rFonts w:ascii="Times New Roman" w:hAnsi="Times New Roman" w:cs="Times New Roman"/>
          <w:b/>
          <w:bCs/>
        </w:rPr>
      </w:pPr>
      <w:r w:rsidRPr="002F114D">
        <w:rPr>
          <w:rFonts w:ascii="Times New Roman" w:hAnsi="Times New Roman" w:cs="Times New Roman"/>
          <w:b/>
          <w:bCs/>
        </w:rPr>
        <w:t>Challenges in Generalizing Fairness Frameworks</w:t>
      </w:r>
    </w:p>
    <w:p w14:paraId="74D21ABF" w14:textId="7B98AF9B" w:rsidR="00412A98" w:rsidRPr="002F114D" w:rsidRDefault="00412A98" w:rsidP="00252D19">
      <w:pPr>
        <w:spacing w:line="360" w:lineRule="auto"/>
        <w:jc w:val="both"/>
        <w:rPr>
          <w:rFonts w:ascii="Times New Roman" w:hAnsi="Times New Roman" w:cs="Times New Roman"/>
        </w:rPr>
      </w:pPr>
      <w:r w:rsidRPr="002F114D">
        <w:rPr>
          <w:rFonts w:ascii="Times New Roman" w:hAnsi="Times New Roman" w:cs="Times New Roman"/>
        </w:rPr>
        <w:t>A critical gap identified in the literature concerns the difficulty of generalizing fairness frameworks across different domains and contexts. Research has highlighted that fairness metrics and bias mitigation strategies developed for one domain may not transfer effectively to other contexts, particularly when moving from demographic prediction tasks to educational assessment scenarios.The challenge of domain generalization in fairness-aware machine learning has gained attention recently, with researchers developing theoretical frameworks for transferring both accuracy and fairness across domains. Studies have shown that traditional domain generalization methods focus primarily on accuracy transfer while neglecting fairness considerations, leading to potential discrimination when models are deployed in new environments.</w:t>
      </w:r>
    </w:p>
    <w:p w14:paraId="3B58FB43" w14:textId="77777777" w:rsidR="00412A98" w:rsidRPr="002F114D" w:rsidRDefault="00412A98" w:rsidP="00252D19">
      <w:pPr>
        <w:jc w:val="both"/>
        <w:rPr>
          <w:rFonts w:ascii="Times New Roman" w:hAnsi="Times New Roman" w:cs="Times New Roman"/>
        </w:rPr>
      </w:pPr>
    </w:p>
    <w:p w14:paraId="5FAC0624" w14:textId="77777777" w:rsidR="00412A98" w:rsidRDefault="00412A98" w:rsidP="00252D19">
      <w:pPr>
        <w:spacing w:line="360" w:lineRule="auto"/>
        <w:jc w:val="both"/>
        <w:rPr>
          <w:rFonts w:ascii="Times New Roman" w:hAnsi="Times New Roman" w:cs="Times New Roman"/>
        </w:rPr>
      </w:pPr>
      <w:r w:rsidRPr="002F114D">
        <w:rPr>
          <w:rFonts w:ascii="Times New Roman" w:hAnsi="Times New Roman" w:cs="Times New Roman"/>
        </w:rPr>
        <w:t>Recent work has proposed novel frameworks such as DCFDG (Disentanglement for Counterfactual Fairness-aware Domain Generalization) that attempt to address fairness preservation across changing domains. However, these approaches remain largely theoretical and require extensive empirical validation in educational contexts.</w:t>
      </w:r>
    </w:p>
    <w:p w14:paraId="657473E2" w14:textId="77777777" w:rsidR="00412A98" w:rsidRPr="00412A98" w:rsidRDefault="00412A98" w:rsidP="00412A98">
      <w:pPr>
        <w:rPr>
          <w:rFonts w:ascii="Times New Roman" w:hAnsi="Times New Roman" w:cs="Times New Roman"/>
          <w:sz w:val="28"/>
          <w:szCs w:val="28"/>
        </w:rPr>
      </w:pPr>
    </w:p>
    <w:p w14:paraId="3F8E9904" w14:textId="77777777" w:rsidR="00412A98" w:rsidRPr="002F114D" w:rsidRDefault="00412A98" w:rsidP="00252D19">
      <w:pPr>
        <w:jc w:val="both"/>
        <w:rPr>
          <w:rFonts w:ascii="Times New Roman" w:hAnsi="Times New Roman" w:cs="Times New Roman"/>
          <w:b/>
          <w:bCs/>
        </w:rPr>
      </w:pPr>
      <w:r w:rsidRPr="002F114D">
        <w:rPr>
          <w:rFonts w:ascii="Times New Roman" w:hAnsi="Times New Roman" w:cs="Times New Roman"/>
          <w:b/>
          <w:bCs/>
        </w:rPr>
        <w:t>Research Gaps and Future Directions</w:t>
      </w:r>
    </w:p>
    <w:p w14:paraId="4F8204DF" w14:textId="45FCAF93" w:rsidR="00412A98" w:rsidRPr="002F114D" w:rsidRDefault="00412A98" w:rsidP="00252D19">
      <w:pPr>
        <w:spacing w:line="360" w:lineRule="auto"/>
        <w:jc w:val="both"/>
        <w:rPr>
          <w:rFonts w:ascii="Times New Roman" w:hAnsi="Times New Roman" w:cs="Times New Roman"/>
        </w:rPr>
      </w:pPr>
      <w:r w:rsidRPr="002F114D">
        <w:rPr>
          <w:rFonts w:ascii="Times New Roman" w:hAnsi="Times New Roman" w:cs="Times New Roman"/>
        </w:rPr>
        <w:t xml:space="preserve">Despite significant progress in fairness-aware machine learning, several critical research gaps remain. First, there is limited research on fairness in many educational domains, with studies concentrated primarily in general academic performance prediction rather than specialized educational applications. Second, most fairness research focuses on individual sensitive attributes rather than the complex interactions between multiple demographic and </w:t>
      </w:r>
      <w:r w:rsidRPr="002F114D">
        <w:rPr>
          <w:rFonts w:ascii="Times New Roman" w:hAnsi="Times New Roman" w:cs="Times New Roman"/>
        </w:rPr>
        <w:lastRenderedPageBreak/>
        <w:t>socioeconomic factors that characterize real educational environments.The literature reveals a significant disconnect between technical fairness solutions and practical educational applications. While numerous fairness metrics and algorithms have been developed, their integration into real educational systems remains limited, partly due to the complexity of balancing fairness with accuracy in high-stakes educational decisions.</w:t>
      </w:r>
    </w:p>
    <w:p w14:paraId="4A01ACDD" w14:textId="77777777" w:rsidR="00412A98" w:rsidRPr="00412A98" w:rsidRDefault="00412A98" w:rsidP="00412A98">
      <w:pPr>
        <w:rPr>
          <w:rFonts w:ascii="Times New Roman" w:hAnsi="Times New Roman" w:cs="Times New Roman"/>
          <w:sz w:val="28"/>
          <w:szCs w:val="28"/>
        </w:rPr>
      </w:pPr>
    </w:p>
    <w:p w14:paraId="515B5FA4" w14:textId="77777777" w:rsidR="002F114D" w:rsidRDefault="002F114D" w:rsidP="00412A98">
      <w:pPr>
        <w:rPr>
          <w:rFonts w:ascii="Times New Roman" w:hAnsi="Times New Roman" w:cs="Times New Roman"/>
        </w:rPr>
      </w:pPr>
    </w:p>
    <w:p w14:paraId="6FB1415B" w14:textId="2BB8177C" w:rsidR="002E33C1" w:rsidRPr="008C0636" w:rsidRDefault="00412A98" w:rsidP="00252D19">
      <w:pPr>
        <w:spacing w:line="360" w:lineRule="auto"/>
        <w:jc w:val="both"/>
        <w:rPr>
          <w:rFonts w:ascii="Times New Roman" w:hAnsi="Times New Roman" w:cs="Times New Roman"/>
        </w:rPr>
      </w:pPr>
      <w:r w:rsidRPr="002F114D">
        <w:rPr>
          <w:rFonts w:ascii="Times New Roman" w:hAnsi="Times New Roman" w:cs="Times New Roman"/>
        </w:rPr>
        <w:t>Furthermore, the field lacks comprehensive frameworks for evaluating fairness across different educational contexts and populations. The dominance of group fairness approaches centered on model performance equality limits the consideration of individual fairness and causal relationships in educational outcomes.The synthesis of existing research indicates that while substantial progress has been made in developing fairness-aware machine learning techniques, significant challenges remain in their application to educational contexts and the generalization of fairness frameworks across domains. The complex interplay between socioeconomic factors and educational outcomes, combined with the high-stakes nature of educational decisions, necessitates continued research focused on domain-specific fairness considerations and the development of robust evaluation frameworks for educational AI systems.</w:t>
      </w:r>
    </w:p>
    <w:p w14:paraId="61538997" w14:textId="77777777" w:rsidR="00412A98" w:rsidRDefault="00412A98" w:rsidP="002F114D">
      <w:pPr>
        <w:rPr>
          <w:b/>
          <w:bCs/>
          <w:sz w:val="36"/>
          <w:szCs w:val="36"/>
        </w:rPr>
      </w:pPr>
    </w:p>
    <w:p w14:paraId="0988BD63" w14:textId="77777777" w:rsidR="008C0636" w:rsidRDefault="008C0636" w:rsidP="002F114D">
      <w:pPr>
        <w:jc w:val="center"/>
        <w:rPr>
          <w:rFonts w:ascii="Times New Roman" w:hAnsi="Times New Roman" w:cs="Times New Roman"/>
          <w:b/>
          <w:bCs/>
          <w:sz w:val="28"/>
          <w:szCs w:val="28"/>
        </w:rPr>
      </w:pPr>
    </w:p>
    <w:p w14:paraId="7B969F06" w14:textId="77777777" w:rsidR="008C0636" w:rsidRDefault="008C0636" w:rsidP="002F114D">
      <w:pPr>
        <w:jc w:val="center"/>
        <w:rPr>
          <w:rFonts w:ascii="Times New Roman" w:hAnsi="Times New Roman" w:cs="Times New Roman"/>
          <w:b/>
          <w:bCs/>
          <w:sz w:val="28"/>
          <w:szCs w:val="28"/>
        </w:rPr>
      </w:pPr>
    </w:p>
    <w:p w14:paraId="5C1A4FF9" w14:textId="77777777" w:rsidR="008C0636" w:rsidRDefault="008C0636" w:rsidP="002F114D">
      <w:pPr>
        <w:jc w:val="center"/>
        <w:rPr>
          <w:rFonts w:ascii="Times New Roman" w:hAnsi="Times New Roman" w:cs="Times New Roman"/>
          <w:b/>
          <w:bCs/>
          <w:sz w:val="28"/>
          <w:szCs w:val="28"/>
        </w:rPr>
      </w:pPr>
    </w:p>
    <w:p w14:paraId="1CCA9B4F" w14:textId="77777777" w:rsidR="008C0636" w:rsidRDefault="008C0636" w:rsidP="002F114D">
      <w:pPr>
        <w:jc w:val="center"/>
        <w:rPr>
          <w:rFonts w:ascii="Times New Roman" w:hAnsi="Times New Roman" w:cs="Times New Roman"/>
          <w:b/>
          <w:bCs/>
          <w:sz w:val="28"/>
          <w:szCs w:val="28"/>
        </w:rPr>
      </w:pPr>
    </w:p>
    <w:p w14:paraId="6EF9029E" w14:textId="77777777" w:rsidR="008C0636" w:rsidRDefault="008C0636" w:rsidP="002F114D">
      <w:pPr>
        <w:jc w:val="center"/>
        <w:rPr>
          <w:rFonts w:ascii="Times New Roman" w:hAnsi="Times New Roman" w:cs="Times New Roman"/>
          <w:b/>
          <w:bCs/>
          <w:sz w:val="28"/>
          <w:szCs w:val="28"/>
        </w:rPr>
      </w:pPr>
    </w:p>
    <w:p w14:paraId="2A50AB10" w14:textId="77777777" w:rsidR="00EA6324" w:rsidRDefault="00EA6324" w:rsidP="002F114D">
      <w:pPr>
        <w:jc w:val="center"/>
        <w:rPr>
          <w:rFonts w:ascii="Times New Roman" w:hAnsi="Times New Roman" w:cs="Times New Roman"/>
          <w:b/>
          <w:bCs/>
          <w:sz w:val="28"/>
          <w:szCs w:val="28"/>
        </w:rPr>
      </w:pPr>
    </w:p>
    <w:p w14:paraId="0E882AE3" w14:textId="77777777" w:rsidR="00EA6324" w:rsidRDefault="00EA6324" w:rsidP="002F114D">
      <w:pPr>
        <w:jc w:val="center"/>
        <w:rPr>
          <w:rFonts w:ascii="Times New Roman" w:hAnsi="Times New Roman" w:cs="Times New Roman"/>
          <w:b/>
          <w:bCs/>
          <w:sz w:val="28"/>
          <w:szCs w:val="28"/>
        </w:rPr>
      </w:pPr>
    </w:p>
    <w:p w14:paraId="329A0911" w14:textId="77777777" w:rsidR="00EA6324" w:rsidRDefault="00EA6324" w:rsidP="002F114D">
      <w:pPr>
        <w:jc w:val="center"/>
        <w:rPr>
          <w:rFonts w:ascii="Times New Roman" w:hAnsi="Times New Roman" w:cs="Times New Roman"/>
          <w:b/>
          <w:bCs/>
          <w:sz w:val="28"/>
          <w:szCs w:val="28"/>
        </w:rPr>
      </w:pPr>
    </w:p>
    <w:p w14:paraId="0720037B" w14:textId="77777777" w:rsidR="00560FAD" w:rsidRDefault="00560FAD" w:rsidP="00560FAD">
      <w:pPr>
        <w:rPr>
          <w:rFonts w:ascii="Times New Roman" w:hAnsi="Times New Roman" w:cs="Times New Roman"/>
          <w:b/>
          <w:bCs/>
          <w:sz w:val="28"/>
          <w:szCs w:val="28"/>
        </w:rPr>
      </w:pPr>
    </w:p>
    <w:p w14:paraId="2173B88A" w14:textId="77777777" w:rsidR="00560FAD" w:rsidRDefault="00560FAD" w:rsidP="00560FAD">
      <w:pPr>
        <w:jc w:val="center"/>
        <w:rPr>
          <w:rFonts w:ascii="Times New Roman" w:hAnsi="Times New Roman" w:cs="Times New Roman"/>
          <w:b/>
          <w:bCs/>
          <w:sz w:val="28"/>
          <w:szCs w:val="28"/>
        </w:rPr>
      </w:pPr>
    </w:p>
    <w:p w14:paraId="12CEE0D7" w14:textId="77777777" w:rsidR="00252D19" w:rsidRDefault="00252D19" w:rsidP="00505C60">
      <w:pPr>
        <w:rPr>
          <w:rFonts w:ascii="Times New Roman" w:hAnsi="Times New Roman" w:cs="Times New Roman"/>
          <w:b/>
          <w:bCs/>
          <w:sz w:val="28"/>
          <w:szCs w:val="28"/>
        </w:rPr>
      </w:pPr>
    </w:p>
    <w:p w14:paraId="3550DC11" w14:textId="0BF6B6C8" w:rsidR="002F114D" w:rsidRPr="002F114D" w:rsidRDefault="002F114D" w:rsidP="00560FAD">
      <w:pPr>
        <w:jc w:val="center"/>
        <w:rPr>
          <w:rFonts w:ascii="Times New Roman" w:hAnsi="Times New Roman" w:cs="Times New Roman"/>
          <w:b/>
          <w:bCs/>
          <w:sz w:val="28"/>
          <w:szCs w:val="28"/>
        </w:rPr>
      </w:pPr>
      <w:r w:rsidRPr="002F114D">
        <w:rPr>
          <w:rFonts w:ascii="Times New Roman" w:hAnsi="Times New Roman" w:cs="Times New Roman"/>
          <w:b/>
          <w:bCs/>
          <w:sz w:val="28"/>
          <w:szCs w:val="28"/>
        </w:rPr>
        <w:lastRenderedPageBreak/>
        <w:t>4.Datasets Overview</w:t>
      </w:r>
    </w:p>
    <w:p w14:paraId="34C610E2" w14:textId="77777777" w:rsidR="002F114D" w:rsidRPr="002F114D" w:rsidRDefault="002F114D" w:rsidP="003E41E7">
      <w:pPr>
        <w:spacing w:line="360" w:lineRule="auto"/>
        <w:jc w:val="center"/>
        <w:rPr>
          <w:b/>
          <w:bCs/>
          <w:sz w:val="36"/>
          <w:szCs w:val="36"/>
        </w:rPr>
      </w:pPr>
    </w:p>
    <w:p w14:paraId="7A175323" w14:textId="77777777" w:rsidR="002F114D" w:rsidRPr="002F114D" w:rsidRDefault="002F114D" w:rsidP="00252D19">
      <w:pPr>
        <w:spacing w:line="360" w:lineRule="auto"/>
        <w:jc w:val="both"/>
        <w:rPr>
          <w:rFonts w:ascii="Times New Roman" w:hAnsi="Times New Roman" w:cs="Times New Roman"/>
        </w:rPr>
      </w:pPr>
      <w:r w:rsidRPr="002F114D">
        <w:rPr>
          <w:rFonts w:ascii="Times New Roman" w:hAnsi="Times New Roman" w:cs="Times New Roman"/>
        </w:rPr>
        <w:t>As part of my research on bias and fairness in educational AI systems, I conducted an extensive investigation into publicly available datasets suitable for analyzing socioeconomic and academic factors that impact fairness in machine learning models. Through this research process, I identified and selected two comprehensive datasets: the Adult Census Income dataset and the Student Performance dataset. These datasets were chosen for their relevance, data richness, and capacity to shed light on demographic and academic influences within AI systems applied to education and socioeconomic mobility.</w:t>
      </w:r>
    </w:p>
    <w:p w14:paraId="5C2ECD8C" w14:textId="77777777" w:rsidR="002F114D" w:rsidRDefault="002F114D" w:rsidP="00252D19">
      <w:pPr>
        <w:spacing w:line="360" w:lineRule="auto"/>
        <w:jc w:val="both"/>
        <w:rPr>
          <w:sz w:val="28"/>
          <w:szCs w:val="28"/>
        </w:rPr>
      </w:pPr>
    </w:p>
    <w:p w14:paraId="6B7C88AA" w14:textId="6B8FD43E" w:rsidR="002F114D" w:rsidRPr="002F114D" w:rsidRDefault="002F114D" w:rsidP="002F114D">
      <w:pPr>
        <w:spacing w:line="360" w:lineRule="auto"/>
        <w:rPr>
          <w:rFonts w:ascii="Times New Roman" w:hAnsi="Times New Roman" w:cs="Times New Roman"/>
          <w:b/>
          <w:bCs/>
        </w:rPr>
      </w:pPr>
      <w:r w:rsidRPr="002F114D">
        <w:rPr>
          <w:rFonts w:ascii="Times New Roman" w:hAnsi="Times New Roman" w:cs="Times New Roman"/>
          <w:b/>
          <w:bCs/>
        </w:rPr>
        <w:t>4.1 Adult Census Income Dataset</w:t>
      </w:r>
    </w:p>
    <w:p w14:paraId="77767865" w14:textId="40837809" w:rsidR="002F114D" w:rsidRDefault="002F114D" w:rsidP="00252D19">
      <w:pPr>
        <w:spacing w:line="360" w:lineRule="auto"/>
        <w:jc w:val="both"/>
        <w:rPr>
          <w:rFonts w:ascii="Times New Roman" w:hAnsi="Times New Roman" w:cs="Times New Roman"/>
        </w:rPr>
      </w:pPr>
      <w:r w:rsidRPr="002F114D">
        <w:rPr>
          <w:rFonts w:ascii="Times New Roman" w:hAnsi="Times New Roman" w:cs="Times New Roman"/>
        </w:rPr>
        <w:t xml:space="preserve">The Adult Census Income dataset, which </w:t>
      </w:r>
      <w:r w:rsidR="00252D19">
        <w:rPr>
          <w:rFonts w:ascii="Times New Roman" w:hAnsi="Times New Roman" w:cs="Times New Roman"/>
        </w:rPr>
        <w:t xml:space="preserve">we </w:t>
      </w:r>
      <w:r w:rsidRPr="002F114D">
        <w:rPr>
          <w:rFonts w:ascii="Times New Roman" w:hAnsi="Times New Roman" w:cs="Times New Roman"/>
        </w:rPr>
        <w:t>identified during my research, is a benchmark dataset widely used for binary income classification tasks. Extracted from the 1994 US Census database, it helps predict whether an individual's annual income exceeds $50,000. The dataset provides a combination of continuous and categorical variables representing a broad spectrum of demographic and socioeconomic characteristics.</w:t>
      </w:r>
    </w:p>
    <w:p w14:paraId="1A2809F0" w14:textId="77777777" w:rsidR="00AE0A20" w:rsidRPr="002F114D" w:rsidRDefault="00AE0A20" w:rsidP="003E41E7">
      <w:pPr>
        <w:spacing w:line="360" w:lineRule="auto"/>
        <w:rPr>
          <w:rFonts w:ascii="Times New Roman" w:hAnsi="Times New Roman" w:cs="Times New Roman"/>
        </w:rPr>
      </w:pPr>
    </w:p>
    <w:p w14:paraId="16F5B487" w14:textId="5B1B0479" w:rsidR="002F114D" w:rsidRPr="002F114D" w:rsidRDefault="002F114D" w:rsidP="002F114D">
      <w:pPr>
        <w:spacing w:line="360" w:lineRule="auto"/>
        <w:rPr>
          <w:rFonts w:ascii="Times New Roman" w:hAnsi="Times New Roman" w:cs="Times New Roman"/>
          <w:sz w:val="28"/>
          <w:szCs w:val="28"/>
        </w:rPr>
      </w:pPr>
      <w:r w:rsidRPr="002F114D">
        <w:rPr>
          <w:rFonts w:ascii="Times New Roman" w:hAnsi="Times New Roman" w:cs="Times New Roman"/>
          <w:sz w:val="28"/>
          <w:szCs w:val="28"/>
        </w:rPr>
        <w:t>Key Variables</w:t>
      </w:r>
      <w:r w:rsidR="003E41E7">
        <w:rPr>
          <w:rFonts w:ascii="Times New Roman" w:hAnsi="Times New Roman" w:cs="Times New Roman"/>
          <w:sz w:val="28"/>
          <w:szCs w:val="28"/>
        </w:rPr>
        <w:t>:</w:t>
      </w:r>
    </w:p>
    <w:p w14:paraId="6B1B6001" w14:textId="6DCEE12F"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age:</w:t>
      </w:r>
      <w:r w:rsidRPr="003E41E7">
        <w:rPr>
          <w:rFonts w:ascii="Times New Roman" w:hAnsi="Times New Roman" w:cs="Times New Roman"/>
        </w:rPr>
        <w:t xml:space="preserve"> Continuous; age of the individual.</w:t>
      </w:r>
    </w:p>
    <w:p w14:paraId="143EF2B6" w14:textId="3BBB727E"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workclass:</w:t>
      </w:r>
      <w:r w:rsidRPr="003E41E7">
        <w:rPr>
          <w:rFonts w:ascii="Times New Roman" w:hAnsi="Times New Roman" w:cs="Times New Roman"/>
        </w:rPr>
        <w:t xml:space="preserve"> Categorical; type of employment (e.g., Private, Self-emp-notinc).</w:t>
      </w:r>
    </w:p>
    <w:p w14:paraId="4DF1FCC5" w14:textId="06B019E8"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fnlwgt:</w:t>
      </w:r>
      <w:r w:rsidRPr="003E41E7">
        <w:rPr>
          <w:rFonts w:ascii="Times New Roman" w:hAnsi="Times New Roman" w:cs="Times New Roman"/>
        </w:rPr>
        <w:t xml:space="preserve"> Continuous; final weight estimating the number of people represented by each record for population-level analysis.</w:t>
      </w:r>
    </w:p>
    <w:p w14:paraId="577AE470" w14:textId="2CDE91C7"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education:</w:t>
      </w:r>
      <w:r w:rsidRPr="003E41E7">
        <w:rPr>
          <w:rFonts w:ascii="Times New Roman" w:hAnsi="Times New Roman" w:cs="Times New Roman"/>
        </w:rPr>
        <w:t xml:space="preserve"> Categorical; highest educational attainment (e.g., Bachelors, HS-grad).</w:t>
      </w:r>
    </w:p>
    <w:p w14:paraId="209A727C" w14:textId="718B577B"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education.num:</w:t>
      </w:r>
      <w:r w:rsidRPr="003E41E7">
        <w:rPr>
          <w:rFonts w:ascii="Times New Roman" w:hAnsi="Times New Roman" w:cs="Times New Roman"/>
        </w:rPr>
        <w:t xml:space="preserve"> Continuous; numeric encoding of education level.</w:t>
      </w:r>
    </w:p>
    <w:p w14:paraId="6026B1B2" w14:textId="09A801DF"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marital.status:</w:t>
      </w:r>
      <w:r w:rsidRPr="003E41E7">
        <w:rPr>
          <w:rFonts w:ascii="Times New Roman" w:hAnsi="Times New Roman" w:cs="Times New Roman"/>
        </w:rPr>
        <w:t xml:space="preserve"> Categorical; marital status (e.g., Married-civ-spouse, Never-married).</w:t>
      </w:r>
    </w:p>
    <w:p w14:paraId="477BF1C6" w14:textId="7E9CD6DB"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occupation:</w:t>
      </w:r>
      <w:r w:rsidRPr="003E41E7">
        <w:rPr>
          <w:rFonts w:ascii="Times New Roman" w:hAnsi="Times New Roman" w:cs="Times New Roman"/>
        </w:rPr>
        <w:t xml:space="preserve"> Categorical; occupation type (e.g., Tech-support, Craft-repair).</w:t>
      </w:r>
    </w:p>
    <w:p w14:paraId="78F71949" w14:textId="261F1058"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relationship:</w:t>
      </w:r>
      <w:r w:rsidRPr="003E41E7">
        <w:rPr>
          <w:rFonts w:ascii="Times New Roman" w:hAnsi="Times New Roman" w:cs="Times New Roman"/>
        </w:rPr>
        <w:t xml:space="preserve"> Categorical; familial relationship (e.g., Wife, Husband).</w:t>
      </w:r>
    </w:p>
    <w:p w14:paraId="3A91F5FD" w14:textId="1A117B14"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lastRenderedPageBreak/>
        <w:t>race:</w:t>
      </w:r>
      <w:r w:rsidRPr="003E41E7">
        <w:rPr>
          <w:rFonts w:ascii="Times New Roman" w:hAnsi="Times New Roman" w:cs="Times New Roman"/>
        </w:rPr>
        <w:t xml:space="preserve"> Categorical; racial identity of the participant.</w:t>
      </w:r>
    </w:p>
    <w:p w14:paraId="0C96B71E" w14:textId="599838CA"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sex:</w:t>
      </w:r>
      <w:r w:rsidRPr="003E41E7">
        <w:rPr>
          <w:rFonts w:ascii="Times New Roman" w:hAnsi="Times New Roman" w:cs="Times New Roman"/>
        </w:rPr>
        <w:t xml:space="preserve"> Categorical; gender of the individual.</w:t>
      </w:r>
    </w:p>
    <w:p w14:paraId="0CFBA2F6" w14:textId="64495F74"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capital.gain:</w:t>
      </w:r>
      <w:r w:rsidRPr="003E41E7">
        <w:rPr>
          <w:rFonts w:ascii="Times New Roman" w:hAnsi="Times New Roman" w:cs="Times New Roman"/>
        </w:rPr>
        <w:t xml:space="preserve"> Continuous; capital gains from investments.</w:t>
      </w:r>
    </w:p>
    <w:p w14:paraId="2CA77F86" w14:textId="3C580D3A"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capital.loss:</w:t>
      </w:r>
      <w:r w:rsidRPr="003E41E7">
        <w:rPr>
          <w:rFonts w:ascii="Times New Roman" w:hAnsi="Times New Roman" w:cs="Times New Roman"/>
        </w:rPr>
        <w:t xml:space="preserve"> Continuous; capital losses from investments.</w:t>
      </w:r>
    </w:p>
    <w:p w14:paraId="30D40E73" w14:textId="383A6A56"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hours.per.week:</w:t>
      </w:r>
      <w:r w:rsidRPr="003E41E7">
        <w:rPr>
          <w:rFonts w:ascii="Times New Roman" w:hAnsi="Times New Roman" w:cs="Times New Roman"/>
        </w:rPr>
        <w:t xml:space="preserve"> Continuous; weekly work hours.</w:t>
      </w:r>
    </w:p>
    <w:p w14:paraId="523B124A" w14:textId="2237D310" w:rsidR="002F114D" w:rsidRPr="003E41E7" w:rsidRDefault="002F114D" w:rsidP="003E41E7">
      <w:pPr>
        <w:pStyle w:val="ListParagraph"/>
        <w:numPr>
          <w:ilvl w:val="0"/>
          <w:numId w:val="8"/>
        </w:numPr>
        <w:spacing w:line="360" w:lineRule="auto"/>
        <w:rPr>
          <w:rFonts w:ascii="Times New Roman" w:hAnsi="Times New Roman" w:cs="Times New Roman"/>
        </w:rPr>
      </w:pPr>
      <w:r w:rsidRPr="003E41E7">
        <w:rPr>
          <w:rFonts w:ascii="Times New Roman" w:hAnsi="Times New Roman" w:cs="Times New Roman"/>
          <w:sz w:val="28"/>
          <w:szCs w:val="28"/>
        </w:rPr>
        <w:t>native.country:</w:t>
      </w:r>
      <w:r w:rsidRPr="003E41E7">
        <w:rPr>
          <w:rFonts w:ascii="Times New Roman" w:hAnsi="Times New Roman" w:cs="Times New Roman"/>
        </w:rPr>
        <w:t xml:space="preserve"> Categorical; country of origin.</w:t>
      </w:r>
    </w:p>
    <w:p w14:paraId="3F3989C8" w14:textId="79495B13" w:rsidR="002F114D" w:rsidRPr="003E41E7" w:rsidRDefault="002F114D" w:rsidP="003E41E7">
      <w:pPr>
        <w:pStyle w:val="ListParagraph"/>
        <w:numPr>
          <w:ilvl w:val="0"/>
          <w:numId w:val="8"/>
        </w:numPr>
        <w:spacing w:line="360" w:lineRule="auto"/>
        <w:rPr>
          <w:sz w:val="28"/>
          <w:szCs w:val="28"/>
        </w:rPr>
      </w:pPr>
      <w:r w:rsidRPr="003E41E7">
        <w:rPr>
          <w:rFonts w:ascii="Times New Roman" w:hAnsi="Times New Roman" w:cs="Times New Roman"/>
          <w:sz w:val="28"/>
          <w:szCs w:val="28"/>
        </w:rPr>
        <w:t>income:</w:t>
      </w:r>
      <w:r w:rsidRPr="003E41E7">
        <w:rPr>
          <w:rFonts w:ascii="Times New Roman" w:hAnsi="Times New Roman" w:cs="Times New Roman"/>
        </w:rPr>
        <w:t xml:space="preserve"> Target variable; binary classification indicating income as either ≤$50K or &gt;$50K.</w:t>
      </w:r>
    </w:p>
    <w:p w14:paraId="68EA12A7" w14:textId="77777777" w:rsidR="003E41E7" w:rsidRDefault="003E41E7" w:rsidP="002F114D">
      <w:pPr>
        <w:spacing w:line="360" w:lineRule="auto"/>
        <w:rPr>
          <w:sz w:val="28"/>
          <w:szCs w:val="28"/>
        </w:rPr>
      </w:pPr>
    </w:p>
    <w:p w14:paraId="639321F8" w14:textId="65D88D81" w:rsidR="002F114D" w:rsidRPr="003E41E7" w:rsidRDefault="002F114D" w:rsidP="002F114D">
      <w:pPr>
        <w:spacing w:line="360" w:lineRule="auto"/>
        <w:rPr>
          <w:rFonts w:ascii="Times New Roman" w:hAnsi="Times New Roman" w:cs="Times New Roman"/>
          <w:b/>
          <w:bCs/>
          <w:sz w:val="28"/>
          <w:szCs w:val="28"/>
        </w:rPr>
      </w:pPr>
      <w:r w:rsidRPr="003E41E7">
        <w:rPr>
          <w:rFonts w:ascii="Times New Roman" w:hAnsi="Times New Roman" w:cs="Times New Roman"/>
          <w:b/>
          <w:bCs/>
          <w:sz w:val="28"/>
          <w:szCs w:val="28"/>
        </w:rPr>
        <w:t>4.2 Student Performance Dataset</w:t>
      </w:r>
    </w:p>
    <w:p w14:paraId="56BAF678" w14:textId="4B576EED" w:rsidR="002F114D" w:rsidRDefault="002F114D" w:rsidP="00252D19">
      <w:pPr>
        <w:spacing w:line="360" w:lineRule="auto"/>
        <w:jc w:val="both"/>
        <w:rPr>
          <w:rFonts w:ascii="Times New Roman" w:hAnsi="Times New Roman" w:cs="Times New Roman"/>
        </w:rPr>
      </w:pPr>
      <w:r w:rsidRPr="003E41E7">
        <w:rPr>
          <w:rFonts w:ascii="Times New Roman" w:hAnsi="Times New Roman" w:cs="Times New Roman"/>
        </w:rPr>
        <w:t xml:space="preserve">Through my research, </w:t>
      </w:r>
      <w:r w:rsidR="00252D19">
        <w:rPr>
          <w:rFonts w:ascii="Times New Roman" w:hAnsi="Times New Roman" w:cs="Times New Roman"/>
        </w:rPr>
        <w:t xml:space="preserve">we </w:t>
      </w:r>
      <w:r w:rsidRPr="003E41E7">
        <w:rPr>
          <w:rFonts w:ascii="Times New Roman" w:hAnsi="Times New Roman" w:cs="Times New Roman"/>
        </w:rPr>
        <w:t>also discovered the Student Performance dataset, designed to examine the multifaceted factors influencing academic achievement. This dataset contains detailed demographic, social, and academic information, allowing for the prediction and analysis of student performance outcomes.</w:t>
      </w:r>
    </w:p>
    <w:p w14:paraId="0699A21C" w14:textId="77777777" w:rsidR="00AE0A20" w:rsidRPr="003E41E7" w:rsidRDefault="00AE0A20" w:rsidP="002F114D">
      <w:pPr>
        <w:spacing w:line="360" w:lineRule="auto"/>
        <w:rPr>
          <w:rFonts w:ascii="Times New Roman" w:hAnsi="Times New Roman" w:cs="Times New Roman"/>
        </w:rPr>
      </w:pPr>
    </w:p>
    <w:p w14:paraId="5D8E335B" w14:textId="159EE729" w:rsidR="002F114D" w:rsidRPr="003E41E7" w:rsidRDefault="002F114D" w:rsidP="002F114D">
      <w:pPr>
        <w:spacing w:line="360" w:lineRule="auto"/>
        <w:rPr>
          <w:rFonts w:ascii="Times New Roman" w:hAnsi="Times New Roman" w:cs="Times New Roman"/>
          <w:sz w:val="28"/>
          <w:szCs w:val="28"/>
        </w:rPr>
      </w:pPr>
      <w:r w:rsidRPr="003E41E7">
        <w:rPr>
          <w:rFonts w:ascii="Times New Roman" w:hAnsi="Times New Roman" w:cs="Times New Roman"/>
          <w:sz w:val="28"/>
          <w:szCs w:val="28"/>
        </w:rPr>
        <w:t>Key Variables:</w:t>
      </w:r>
    </w:p>
    <w:p w14:paraId="33551B20" w14:textId="29EF908E" w:rsidR="002F114D"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StudentID:</w:t>
      </w:r>
      <w:r w:rsidR="003E41E7" w:rsidRPr="003E41E7">
        <w:rPr>
          <w:sz w:val="28"/>
          <w:szCs w:val="28"/>
        </w:rPr>
        <w:t xml:space="preserve"> </w:t>
      </w:r>
      <w:r w:rsidRPr="00AE0A20">
        <w:rPr>
          <w:rFonts w:ascii="Times New Roman" w:hAnsi="Times New Roman" w:cs="Times New Roman"/>
        </w:rPr>
        <w:t>Categorical; unique identifier for each student.</w:t>
      </w:r>
    </w:p>
    <w:p w14:paraId="62FE7822" w14:textId="6C48E61D" w:rsidR="002F114D" w:rsidRPr="003E41E7" w:rsidRDefault="002F114D" w:rsidP="003E41E7">
      <w:pPr>
        <w:pStyle w:val="ListParagraph"/>
        <w:numPr>
          <w:ilvl w:val="0"/>
          <w:numId w:val="9"/>
        </w:numPr>
        <w:spacing w:line="360" w:lineRule="auto"/>
        <w:rPr>
          <w:sz w:val="28"/>
          <w:szCs w:val="28"/>
        </w:rPr>
      </w:pPr>
      <w:r w:rsidRPr="003E41E7">
        <w:rPr>
          <w:rFonts w:ascii="Times New Roman" w:hAnsi="Times New Roman" w:cs="Times New Roman"/>
          <w:sz w:val="28"/>
          <w:szCs w:val="28"/>
        </w:rPr>
        <w:t>Age:</w:t>
      </w:r>
      <w:r w:rsidRPr="003E41E7">
        <w:rPr>
          <w:sz w:val="28"/>
          <w:szCs w:val="28"/>
        </w:rPr>
        <w:t xml:space="preserve"> </w:t>
      </w:r>
      <w:r w:rsidRPr="00AE0A20">
        <w:rPr>
          <w:rFonts w:ascii="Times New Roman" w:hAnsi="Times New Roman" w:cs="Times New Roman"/>
        </w:rPr>
        <w:t>Continuous; age of the student.</w:t>
      </w:r>
    </w:p>
    <w:p w14:paraId="5753A490" w14:textId="5296BF0B" w:rsidR="002F114D"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Gender:</w:t>
      </w:r>
      <w:r w:rsidR="003E41E7" w:rsidRPr="003E41E7">
        <w:rPr>
          <w:sz w:val="28"/>
          <w:szCs w:val="28"/>
        </w:rPr>
        <w:t xml:space="preserve"> </w:t>
      </w:r>
      <w:r w:rsidRPr="003E41E7">
        <w:rPr>
          <w:sz w:val="28"/>
          <w:szCs w:val="28"/>
        </w:rPr>
        <w:t xml:space="preserve"> </w:t>
      </w:r>
      <w:r w:rsidRPr="00AE0A20">
        <w:rPr>
          <w:rFonts w:ascii="Times New Roman" w:hAnsi="Times New Roman" w:cs="Times New Roman"/>
        </w:rPr>
        <w:t>Categorical; gender of the student.</w:t>
      </w:r>
    </w:p>
    <w:p w14:paraId="3EDD1DF3" w14:textId="54005399" w:rsidR="002F114D"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Ethnicity:</w:t>
      </w:r>
      <w:r w:rsidR="003E41E7" w:rsidRPr="003E41E7">
        <w:rPr>
          <w:sz w:val="28"/>
          <w:szCs w:val="28"/>
        </w:rPr>
        <w:t xml:space="preserve"> </w:t>
      </w:r>
      <w:r w:rsidRPr="003E41E7">
        <w:rPr>
          <w:sz w:val="28"/>
          <w:szCs w:val="28"/>
        </w:rPr>
        <w:t xml:space="preserve"> </w:t>
      </w:r>
      <w:r w:rsidRPr="00AE0A20">
        <w:rPr>
          <w:rFonts w:ascii="Times New Roman" w:hAnsi="Times New Roman" w:cs="Times New Roman"/>
        </w:rPr>
        <w:t>Categorical; student’s self-identified ethnicity.</w:t>
      </w:r>
    </w:p>
    <w:p w14:paraId="6D5F47CC" w14:textId="00F6F009" w:rsidR="003E41E7"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ParentalEducation:</w:t>
      </w:r>
      <w:r w:rsidRPr="003E41E7">
        <w:rPr>
          <w:sz w:val="28"/>
          <w:szCs w:val="28"/>
        </w:rPr>
        <w:t xml:space="preserve"> </w:t>
      </w:r>
      <w:r w:rsidRPr="00AE0A20">
        <w:rPr>
          <w:rFonts w:ascii="Times New Roman" w:hAnsi="Times New Roman" w:cs="Times New Roman"/>
        </w:rPr>
        <w:t>Categorical; highest education level attained by a parent.</w:t>
      </w:r>
    </w:p>
    <w:p w14:paraId="0A167DEF" w14:textId="1D3F1B04" w:rsidR="002F114D"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StudyTimeWeekly</w:t>
      </w:r>
      <w:r w:rsidRPr="00AE0A20">
        <w:rPr>
          <w:rFonts w:ascii="Times New Roman" w:hAnsi="Times New Roman" w:cs="Times New Roman"/>
        </w:rPr>
        <w:t>: Continuous; number of hours spent studying per week.</w:t>
      </w:r>
    </w:p>
    <w:p w14:paraId="1BE9F997" w14:textId="5F8D0D8F" w:rsidR="002F114D" w:rsidRPr="003E41E7" w:rsidRDefault="002F114D" w:rsidP="003E41E7">
      <w:pPr>
        <w:pStyle w:val="ListParagraph"/>
        <w:numPr>
          <w:ilvl w:val="0"/>
          <w:numId w:val="9"/>
        </w:numPr>
        <w:spacing w:line="360" w:lineRule="auto"/>
        <w:rPr>
          <w:sz w:val="28"/>
          <w:szCs w:val="28"/>
        </w:rPr>
      </w:pPr>
      <w:r w:rsidRPr="003E41E7">
        <w:rPr>
          <w:rFonts w:ascii="Times New Roman" w:hAnsi="Times New Roman" w:cs="Times New Roman"/>
          <w:sz w:val="28"/>
          <w:szCs w:val="28"/>
        </w:rPr>
        <w:t>Absences</w:t>
      </w:r>
      <w:r w:rsidRPr="003E41E7">
        <w:rPr>
          <w:sz w:val="28"/>
          <w:szCs w:val="28"/>
        </w:rPr>
        <w:t xml:space="preserve">: </w:t>
      </w:r>
      <w:r w:rsidRPr="00AE0A20">
        <w:rPr>
          <w:rFonts w:ascii="Times New Roman" w:hAnsi="Times New Roman" w:cs="Times New Roman"/>
        </w:rPr>
        <w:t>Continuous; count of school absences.</w:t>
      </w:r>
    </w:p>
    <w:p w14:paraId="7A18DF6F" w14:textId="1503CA4E" w:rsidR="002F114D" w:rsidRPr="003E41E7" w:rsidRDefault="002F114D" w:rsidP="003E41E7">
      <w:pPr>
        <w:pStyle w:val="ListParagraph"/>
        <w:numPr>
          <w:ilvl w:val="0"/>
          <w:numId w:val="9"/>
        </w:numPr>
        <w:spacing w:line="360" w:lineRule="auto"/>
        <w:rPr>
          <w:sz w:val="28"/>
          <w:szCs w:val="28"/>
        </w:rPr>
      </w:pPr>
      <w:r w:rsidRPr="003E41E7">
        <w:rPr>
          <w:rFonts w:ascii="Times New Roman" w:hAnsi="Times New Roman" w:cs="Times New Roman"/>
          <w:sz w:val="28"/>
          <w:szCs w:val="28"/>
        </w:rPr>
        <w:t>Tutoring:</w:t>
      </w:r>
      <w:r w:rsidRPr="003E41E7">
        <w:rPr>
          <w:sz w:val="28"/>
          <w:szCs w:val="28"/>
        </w:rPr>
        <w:t xml:space="preserve"> </w:t>
      </w:r>
      <w:r w:rsidRPr="00AE0A20">
        <w:rPr>
          <w:rFonts w:ascii="Times New Roman" w:hAnsi="Times New Roman" w:cs="Times New Roman"/>
        </w:rPr>
        <w:t>Categorical; indicates whether the student receives tutoring.</w:t>
      </w:r>
    </w:p>
    <w:p w14:paraId="27408D67" w14:textId="153F494A" w:rsidR="002F114D" w:rsidRPr="003E41E7" w:rsidRDefault="002F114D" w:rsidP="003E41E7">
      <w:pPr>
        <w:pStyle w:val="ListParagraph"/>
        <w:numPr>
          <w:ilvl w:val="0"/>
          <w:numId w:val="9"/>
        </w:numPr>
        <w:spacing w:line="360" w:lineRule="auto"/>
        <w:rPr>
          <w:sz w:val="28"/>
          <w:szCs w:val="28"/>
        </w:rPr>
      </w:pPr>
      <w:r w:rsidRPr="003E41E7">
        <w:rPr>
          <w:rFonts w:ascii="Times New Roman" w:hAnsi="Times New Roman" w:cs="Times New Roman"/>
          <w:sz w:val="28"/>
          <w:szCs w:val="28"/>
        </w:rPr>
        <w:t>ParentalSupport:</w:t>
      </w:r>
      <w:r w:rsidRPr="003E41E7">
        <w:rPr>
          <w:sz w:val="28"/>
          <w:szCs w:val="28"/>
        </w:rPr>
        <w:t xml:space="preserve"> </w:t>
      </w:r>
      <w:r w:rsidRPr="00AE0A20">
        <w:rPr>
          <w:rFonts w:ascii="Times New Roman" w:hAnsi="Times New Roman" w:cs="Times New Roman"/>
        </w:rPr>
        <w:t>Categorical; level of parental support reported.</w:t>
      </w:r>
    </w:p>
    <w:p w14:paraId="727D676E" w14:textId="1CCF8969" w:rsidR="002F114D" w:rsidRPr="00AE0A20" w:rsidRDefault="002F114D" w:rsidP="003E41E7">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Extracurricular:</w:t>
      </w:r>
      <w:r w:rsidRPr="003E41E7">
        <w:rPr>
          <w:sz w:val="28"/>
          <w:szCs w:val="28"/>
        </w:rPr>
        <w:t xml:space="preserve"> </w:t>
      </w:r>
      <w:r w:rsidRPr="00AE0A20">
        <w:rPr>
          <w:rFonts w:ascii="Times New Roman" w:hAnsi="Times New Roman" w:cs="Times New Roman"/>
        </w:rPr>
        <w:t>Categorical; involvement in extracurricular activities.</w:t>
      </w:r>
    </w:p>
    <w:p w14:paraId="4FF5DDF2" w14:textId="0E2EAAC4" w:rsidR="002F114D" w:rsidRPr="003E41E7" w:rsidRDefault="002F114D" w:rsidP="003E41E7">
      <w:pPr>
        <w:pStyle w:val="ListParagraph"/>
        <w:numPr>
          <w:ilvl w:val="0"/>
          <w:numId w:val="9"/>
        </w:numPr>
        <w:spacing w:line="360" w:lineRule="auto"/>
        <w:rPr>
          <w:sz w:val="28"/>
          <w:szCs w:val="28"/>
        </w:rPr>
      </w:pPr>
      <w:r w:rsidRPr="003E41E7">
        <w:rPr>
          <w:rFonts w:ascii="Times New Roman" w:hAnsi="Times New Roman" w:cs="Times New Roman"/>
          <w:sz w:val="28"/>
          <w:szCs w:val="28"/>
        </w:rPr>
        <w:t>Sports:</w:t>
      </w:r>
      <w:r w:rsidRPr="003E41E7">
        <w:rPr>
          <w:sz w:val="28"/>
          <w:szCs w:val="28"/>
        </w:rPr>
        <w:t xml:space="preserve"> </w:t>
      </w:r>
      <w:r w:rsidRPr="00AE0A20">
        <w:rPr>
          <w:rFonts w:ascii="Times New Roman" w:hAnsi="Times New Roman" w:cs="Times New Roman"/>
        </w:rPr>
        <w:t>Categorical; sports participation status.</w:t>
      </w:r>
    </w:p>
    <w:p w14:paraId="265077D7" w14:textId="4900C5F9" w:rsidR="002F114D" w:rsidRPr="00AE0A20" w:rsidRDefault="002F114D" w:rsidP="00505C60">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lastRenderedPageBreak/>
        <w:t>Music:</w:t>
      </w:r>
      <w:r w:rsidRPr="003E41E7">
        <w:rPr>
          <w:sz w:val="28"/>
          <w:szCs w:val="28"/>
        </w:rPr>
        <w:t xml:space="preserve"> </w:t>
      </w:r>
      <w:r w:rsidRPr="00AE0A20">
        <w:rPr>
          <w:rFonts w:ascii="Times New Roman" w:hAnsi="Times New Roman" w:cs="Times New Roman"/>
        </w:rPr>
        <w:t>Categorical; participation in music activities.</w:t>
      </w:r>
    </w:p>
    <w:p w14:paraId="78122E4C" w14:textId="44F05FBB" w:rsidR="002F114D" w:rsidRPr="003E41E7" w:rsidRDefault="002F114D" w:rsidP="00505C60">
      <w:pPr>
        <w:pStyle w:val="ListParagraph"/>
        <w:numPr>
          <w:ilvl w:val="0"/>
          <w:numId w:val="9"/>
        </w:numPr>
        <w:spacing w:line="360" w:lineRule="auto"/>
        <w:rPr>
          <w:rFonts w:ascii="Times New Roman" w:hAnsi="Times New Roman" w:cs="Times New Roman"/>
        </w:rPr>
      </w:pPr>
      <w:r w:rsidRPr="003E41E7">
        <w:rPr>
          <w:rFonts w:ascii="Times New Roman" w:hAnsi="Times New Roman" w:cs="Times New Roman"/>
          <w:sz w:val="28"/>
          <w:szCs w:val="28"/>
        </w:rPr>
        <w:t>Volunteering:</w:t>
      </w:r>
      <w:r w:rsidRPr="003E41E7">
        <w:rPr>
          <w:sz w:val="28"/>
          <w:szCs w:val="28"/>
        </w:rPr>
        <w:t xml:space="preserve"> </w:t>
      </w:r>
      <w:r w:rsidRPr="003E41E7">
        <w:rPr>
          <w:rFonts w:ascii="Times New Roman" w:hAnsi="Times New Roman" w:cs="Times New Roman"/>
        </w:rPr>
        <w:t>Categorical; involvement in volunteering.</w:t>
      </w:r>
    </w:p>
    <w:p w14:paraId="6C87067A" w14:textId="54B3F12C" w:rsidR="002F114D" w:rsidRPr="003E41E7" w:rsidRDefault="002F114D" w:rsidP="00505C60">
      <w:pPr>
        <w:pStyle w:val="ListParagraph"/>
        <w:numPr>
          <w:ilvl w:val="0"/>
          <w:numId w:val="9"/>
        </w:numPr>
        <w:spacing w:line="360" w:lineRule="auto"/>
        <w:rPr>
          <w:sz w:val="28"/>
          <w:szCs w:val="28"/>
        </w:rPr>
      </w:pPr>
      <w:r w:rsidRPr="003E41E7">
        <w:rPr>
          <w:rFonts w:ascii="Times New Roman" w:hAnsi="Times New Roman" w:cs="Times New Roman"/>
          <w:sz w:val="28"/>
          <w:szCs w:val="28"/>
        </w:rPr>
        <w:t>GPA:</w:t>
      </w:r>
      <w:r w:rsidR="003E41E7" w:rsidRPr="003E41E7">
        <w:rPr>
          <w:sz w:val="28"/>
          <w:szCs w:val="28"/>
        </w:rPr>
        <w:t xml:space="preserve"> </w:t>
      </w:r>
      <w:r w:rsidRPr="003E41E7">
        <w:rPr>
          <w:rFonts w:ascii="Times New Roman" w:hAnsi="Times New Roman" w:cs="Times New Roman"/>
        </w:rPr>
        <w:t>Continuous; student’s grade point average.</w:t>
      </w:r>
    </w:p>
    <w:p w14:paraId="131073AE" w14:textId="04F71E15" w:rsidR="002F114D" w:rsidRPr="003E41E7" w:rsidRDefault="002F114D" w:rsidP="00505C60">
      <w:pPr>
        <w:pStyle w:val="ListParagraph"/>
        <w:numPr>
          <w:ilvl w:val="0"/>
          <w:numId w:val="9"/>
        </w:numPr>
        <w:spacing w:line="360" w:lineRule="auto"/>
        <w:rPr>
          <w:sz w:val="28"/>
          <w:szCs w:val="28"/>
        </w:rPr>
      </w:pPr>
      <w:r w:rsidRPr="003E41E7">
        <w:rPr>
          <w:rFonts w:ascii="Times New Roman" w:hAnsi="Times New Roman" w:cs="Times New Roman"/>
          <w:sz w:val="28"/>
          <w:szCs w:val="28"/>
        </w:rPr>
        <w:t>GradeClass:</w:t>
      </w:r>
      <w:r w:rsidRPr="003E41E7">
        <w:rPr>
          <w:sz w:val="28"/>
          <w:szCs w:val="28"/>
        </w:rPr>
        <w:t xml:space="preserve"> </w:t>
      </w:r>
      <w:r w:rsidRPr="003E41E7">
        <w:rPr>
          <w:rFonts w:ascii="Times New Roman" w:hAnsi="Times New Roman" w:cs="Times New Roman"/>
        </w:rPr>
        <w:t>Categorical; student’s grade level</w:t>
      </w:r>
      <w:r w:rsidRPr="003E41E7">
        <w:rPr>
          <w:sz w:val="28"/>
          <w:szCs w:val="28"/>
        </w:rPr>
        <w:t>.</w:t>
      </w:r>
    </w:p>
    <w:p w14:paraId="79328956" w14:textId="77777777" w:rsidR="002F114D" w:rsidRPr="002F114D" w:rsidRDefault="002F114D" w:rsidP="00505C60">
      <w:pPr>
        <w:spacing w:line="360" w:lineRule="auto"/>
        <w:rPr>
          <w:sz w:val="28"/>
          <w:szCs w:val="28"/>
        </w:rPr>
      </w:pPr>
    </w:p>
    <w:p w14:paraId="5513795A" w14:textId="22CBB21D" w:rsidR="002E33C1" w:rsidRPr="003E41E7" w:rsidRDefault="002F114D" w:rsidP="00505C60">
      <w:pPr>
        <w:spacing w:line="360" w:lineRule="auto"/>
        <w:rPr>
          <w:rFonts w:ascii="Times New Roman" w:hAnsi="Times New Roman" w:cs="Times New Roman"/>
        </w:rPr>
      </w:pPr>
      <w:r w:rsidRPr="003E41E7">
        <w:rPr>
          <w:rFonts w:ascii="Times New Roman" w:hAnsi="Times New Roman" w:cs="Times New Roman"/>
        </w:rPr>
        <w:t>By systematically identifying and selecting these datasets, my research establishes a strong foundation for analyzing how socioeconomic and educational factors contribute to bias and fairness challenges in AI-driven educational systems. The insights gained from these rich datasets are vital for conducting a rigorous and comprehensive fairness assessment in my analytical study.</w:t>
      </w:r>
    </w:p>
    <w:p w14:paraId="7BA15446" w14:textId="77777777" w:rsidR="002F114D" w:rsidRDefault="002F114D">
      <w:pPr>
        <w:spacing w:line="360" w:lineRule="auto"/>
        <w:jc w:val="center"/>
        <w:rPr>
          <w:b/>
          <w:bCs/>
          <w:sz w:val="32"/>
          <w:szCs w:val="32"/>
        </w:rPr>
      </w:pPr>
    </w:p>
    <w:p w14:paraId="47B0F82F" w14:textId="77777777" w:rsidR="002F114D" w:rsidRDefault="002F114D">
      <w:pPr>
        <w:spacing w:line="360" w:lineRule="auto"/>
        <w:jc w:val="center"/>
        <w:rPr>
          <w:b/>
          <w:bCs/>
          <w:sz w:val="32"/>
          <w:szCs w:val="32"/>
        </w:rPr>
      </w:pPr>
    </w:p>
    <w:p w14:paraId="6023D978" w14:textId="77777777" w:rsidR="002F114D" w:rsidRDefault="002F114D">
      <w:pPr>
        <w:spacing w:line="360" w:lineRule="auto"/>
        <w:jc w:val="center"/>
        <w:rPr>
          <w:b/>
          <w:bCs/>
          <w:sz w:val="32"/>
          <w:szCs w:val="32"/>
        </w:rPr>
      </w:pPr>
    </w:p>
    <w:p w14:paraId="65711D2A" w14:textId="77777777" w:rsidR="002F114D" w:rsidRDefault="002F114D">
      <w:pPr>
        <w:spacing w:line="360" w:lineRule="auto"/>
        <w:jc w:val="center"/>
        <w:rPr>
          <w:b/>
          <w:bCs/>
          <w:sz w:val="32"/>
          <w:szCs w:val="32"/>
        </w:rPr>
      </w:pPr>
    </w:p>
    <w:p w14:paraId="0C68E158" w14:textId="77777777" w:rsidR="003E41E7" w:rsidRDefault="003E41E7">
      <w:pPr>
        <w:spacing w:line="360" w:lineRule="auto"/>
        <w:jc w:val="center"/>
        <w:rPr>
          <w:b/>
          <w:bCs/>
          <w:sz w:val="32"/>
          <w:szCs w:val="32"/>
        </w:rPr>
      </w:pPr>
    </w:p>
    <w:p w14:paraId="567389AC" w14:textId="77777777" w:rsidR="003E41E7" w:rsidRDefault="003E41E7">
      <w:pPr>
        <w:spacing w:line="360" w:lineRule="auto"/>
        <w:jc w:val="center"/>
        <w:rPr>
          <w:b/>
          <w:bCs/>
          <w:sz w:val="32"/>
          <w:szCs w:val="32"/>
        </w:rPr>
      </w:pPr>
    </w:p>
    <w:p w14:paraId="188629C6" w14:textId="77777777" w:rsidR="003E41E7" w:rsidRDefault="003E41E7">
      <w:pPr>
        <w:spacing w:line="360" w:lineRule="auto"/>
        <w:jc w:val="center"/>
        <w:rPr>
          <w:b/>
          <w:bCs/>
          <w:sz w:val="32"/>
          <w:szCs w:val="32"/>
        </w:rPr>
      </w:pPr>
    </w:p>
    <w:p w14:paraId="0EE2094A" w14:textId="77777777" w:rsidR="00560FAD" w:rsidRDefault="00560FAD">
      <w:pPr>
        <w:spacing w:line="360" w:lineRule="auto"/>
        <w:jc w:val="center"/>
        <w:rPr>
          <w:b/>
          <w:bCs/>
          <w:sz w:val="32"/>
          <w:szCs w:val="32"/>
        </w:rPr>
      </w:pPr>
    </w:p>
    <w:p w14:paraId="440C74BF" w14:textId="77777777" w:rsidR="00560FAD" w:rsidRDefault="00560FAD">
      <w:pPr>
        <w:spacing w:line="360" w:lineRule="auto"/>
        <w:jc w:val="center"/>
        <w:rPr>
          <w:b/>
          <w:bCs/>
          <w:sz w:val="32"/>
          <w:szCs w:val="32"/>
        </w:rPr>
      </w:pPr>
    </w:p>
    <w:p w14:paraId="2F8B7ED2" w14:textId="77777777" w:rsidR="00505C60" w:rsidRDefault="00505C60" w:rsidP="00505C60">
      <w:pPr>
        <w:rPr>
          <w:rFonts w:ascii="Times New Roman" w:hAnsi="Times New Roman" w:cs="Times New Roman"/>
          <w:b/>
          <w:bCs/>
          <w:sz w:val="28"/>
          <w:szCs w:val="28"/>
        </w:rPr>
      </w:pPr>
    </w:p>
    <w:p w14:paraId="5C34D196" w14:textId="77777777" w:rsidR="00505C60" w:rsidRDefault="00505C60" w:rsidP="00505C60">
      <w:pPr>
        <w:rPr>
          <w:rFonts w:ascii="Times New Roman" w:hAnsi="Times New Roman" w:cs="Times New Roman"/>
          <w:b/>
          <w:bCs/>
          <w:sz w:val="28"/>
          <w:szCs w:val="28"/>
        </w:rPr>
      </w:pPr>
    </w:p>
    <w:p w14:paraId="3D0EF1E8" w14:textId="77777777" w:rsidR="00505C60" w:rsidRDefault="00505C60" w:rsidP="00505C60">
      <w:pPr>
        <w:jc w:val="center"/>
        <w:rPr>
          <w:rFonts w:ascii="Times New Roman" w:hAnsi="Times New Roman" w:cs="Times New Roman"/>
          <w:b/>
          <w:bCs/>
          <w:sz w:val="28"/>
          <w:szCs w:val="28"/>
        </w:rPr>
      </w:pPr>
    </w:p>
    <w:p w14:paraId="5454B79D" w14:textId="77777777" w:rsidR="00505C60" w:rsidRDefault="00505C60" w:rsidP="00505C60">
      <w:pPr>
        <w:jc w:val="center"/>
        <w:rPr>
          <w:rFonts w:ascii="Times New Roman" w:hAnsi="Times New Roman" w:cs="Times New Roman"/>
          <w:b/>
          <w:bCs/>
          <w:sz w:val="28"/>
          <w:szCs w:val="28"/>
        </w:rPr>
      </w:pPr>
    </w:p>
    <w:p w14:paraId="1B3D8925" w14:textId="01632A26" w:rsidR="00560FAD" w:rsidRDefault="00252D19" w:rsidP="00505C6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560FAD" w:rsidRPr="002F114D">
        <w:rPr>
          <w:rFonts w:ascii="Times New Roman" w:hAnsi="Times New Roman" w:cs="Times New Roman"/>
          <w:b/>
          <w:bCs/>
          <w:sz w:val="28"/>
          <w:szCs w:val="28"/>
        </w:rPr>
        <w:t>.</w:t>
      </w:r>
      <w:r w:rsidR="00560FAD" w:rsidRPr="00560FAD">
        <w:t xml:space="preserve"> </w:t>
      </w:r>
      <w:r w:rsidR="00560FAD" w:rsidRPr="00560FAD">
        <w:rPr>
          <w:rFonts w:ascii="Times New Roman" w:hAnsi="Times New Roman" w:cs="Times New Roman"/>
          <w:b/>
          <w:bCs/>
          <w:sz w:val="28"/>
          <w:szCs w:val="28"/>
        </w:rPr>
        <w:t>Methodology</w:t>
      </w:r>
    </w:p>
    <w:p w14:paraId="7A03FF9E" w14:textId="060BA576" w:rsidR="00560FAD" w:rsidRPr="007962B3" w:rsidRDefault="007962B3" w:rsidP="00505C60">
      <w:pPr>
        <w:spacing w:line="360" w:lineRule="auto"/>
        <w:rPr>
          <w:rFonts w:ascii="Times New Roman" w:hAnsi="Times New Roman" w:cs="Times New Roman"/>
          <w:b/>
          <w:bCs/>
          <w:sz w:val="28"/>
          <w:szCs w:val="28"/>
        </w:rPr>
      </w:pPr>
      <w:r w:rsidRPr="007962B3">
        <w:rPr>
          <w:b/>
          <w:bCs/>
        </w:rPr>
        <w:t>5.1 Data Preprocessing</w:t>
      </w:r>
    </w:p>
    <w:p w14:paraId="390056B1" w14:textId="0D92F321" w:rsidR="007962B3" w:rsidRDefault="007962B3" w:rsidP="00505C60">
      <w:pPr>
        <w:pStyle w:val="NormalWeb"/>
        <w:spacing w:line="360" w:lineRule="auto"/>
        <w:jc w:val="both"/>
      </w:pPr>
      <w:r>
        <w:t>T</w:t>
      </w:r>
      <w:r>
        <w:t xml:space="preserve">he research followed a systematic approach to ensure accuracy in data integration and fairness analysis. Initial exploration revealed that the Adult Census Income and Student Performance datasets contained missing values in both categorical and continuous variables. Categorical gaps, such as those appearing as “?” or “NaN”, were addressed using mode imputation techniques to ensure consistent representation and minimal information </w:t>
      </w:r>
      <w:proofErr w:type="gramStart"/>
      <w:r>
        <w:t>loss</w:t>
      </w:r>
      <w:r>
        <w:t xml:space="preserve"> </w:t>
      </w:r>
      <w:r>
        <w:t>.</w:t>
      </w:r>
      <w:proofErr w:type="gramEnd"/>
      <w:r>
        <w:t xml:space="preserve"> For continuous features—including age and GPA—mean or median imputation was applied depending on the skewness, thereby preserving the original data distributions.</w:t>
      </w:r>
    </w:p>
    <w:p w14:paraId="5D0A89C2" w14:textId="77777777" w:rsidR="007962B3" w:rsidRDefault="007962B3" w:rsidP="00505C60">
      <w:pPr>
        <w:pStyle w:val="NormalWeb"/>
        <w:spacing w:line="360" w:lineRule="auto"/>
        <w:jc w:val="both"/>
      </w:pPr>
      <w:r>
        <w:t>In preparation for modeling, categorical variables with low cardinality (e.g., gender, race) were one-hot encoded to avoid introducing ordinal relationships. Data inconsistencies, such as variations in string formatting and capitalization, were standardized. High-cardinality variables, like occupation, were target encoded with regularization to reduce overfitting and preserve equitable treatment across categories. Continuous features were standardized using z-score normalization to mitigate scaling issues and improve model robustness.</w:t>
      </w:r>
    </w:p>
    <w:p w14:paraId="10D23927" w14:textId="77777777" w:rsidR="007962B3" w:rsidRDefault="007962B3" w:rsidP="00505C60">
      <w:pPr>
        <w:pStyle w:val="NormalWeb"/>
        <w:spacing w:line="360" w:lineRule="auto"/>
        <w:jc w:val="both"/>
      </w:pPr>
    </w:p>
    <w:p w14:paraId="597C0A68" w14:textId="62329DF3" w:rsidR="007962B3" w:rsidRDefault="007962B3" w:rsidP="00505C60">
      <w:pPr>
        <w:pStyle w:val="Heading3"/>
        <w:spacing w:line="360" w:lineRule="auto"/>
        <w:ind w:left="0" w:firstLine="0"/>
        <w:rPr>
          <w:sz w:val="27"/>
          <w:szCs w:val="27"/>
          <w:lang w:val="en-IN"/>
        </w:rPr>
      </w:pPr>
      <w:r>
        <w:rPr>
          <w:rStyle w:val="Strong"/>
          <w:b/>
          <w:bCs w:val="0"/>
        </w:rPr>
        <w:t xml:space="preserve">5.2 </w:t>
      </w:r>
      <w:r>
        <w:rPr>
          <w:rStyle w:val="Strong"/>
          <w:b/>
          <w:bCs w:val="0"/>
        </w:rPr>
        <w:t>Dataset Integration and Analysis</w:t>
      </w:r>
    </w:p>
    <w:p w14:paraId="06A82F12" w14:textId="4CC7915D" w:rsidR="007962B3" w:rsidRDefault="007962B3" w:rsidP="00505C60">
      <w:pPr>
        <w:pStyle w:val="NormalWeb"/>
        <w:spacing w:line="360" w:lineRule="auto"/>
        <w:jc w:val="both"/>
      </w:pPr>
      <w:r>
        <w:t xml:space="preserve">Merging the two datasets presented significant challenges due to structural differences. Variables like “education.num” in the Census dataset and “ParentalEducation” in the </w:t>
      </w:r>
      <w:r>
        <w:t>student</w:t>
      </w:r>
      <w:r>
        <w:t xml:space="preserve"> dataset varied in type and granularity. Additionally, the datasets differed in terms of their scope—individual-level versus institutional or classroom-level records.</w:t>
      </w:r>
    </w:p>
    <w:p w14:paraId="7D227F9B" w14:textId="77777777" w:rsidR="007962B3" w:rsidRDefault="007962B3" w:rsidP="00505C60">
      <w:pPr>
        <w:pStyle w:val="NormalWeb"/>
        <w:spacing w:line="360" w:lineRule="auto"/>
        <w:jc w:val="both"/>
      </w:pPr>
      <w:r>
        <w:t>Where direct integration was impractical, a comparative analysis strategy was adopted. Common features (e.g., education level, gender, ethnicity) were harmonized wherever possible. In the absence of direct record linkage, indirect statistical alignment and categorical mapping were used to facilitate meaningful comparisons across datasets. Each dataset was then individually examined for fairness using sensitive variables, enabling unbiased and domain-relevant interpretation.</w:t>
      </w:r>
    </w:p>
    <w:p w14:paraId="38B4B4F3" w14:textId="77777777" w:rsidR="007962B3" w:rsidRDefault="007962B3" w:rsidP="00505C60">
      <w:pPr>
        <w:pStyle w:val="Heading3"/>
        <w:spacing w:line="360" w:lineRule="auto"/>
        <w:ind w:left="0" w:firstLine="0"/>
        <w:rPr>
          <w:sz w:val="27"/>
          <w:szCs w:val="27"/>
          <w:lang w:val="en-IN"/>
        </w:rPr>
      </w:pPr>
      <w:r>
        <w:rPr>
          <w:rStyle w:val="Strong"/>
          <w:b/>
          <w:bCs w:val="0"/>
        </w:rPr>
        <w:lastRenderedPageBreak/>
        <w:t>5.3 Model Development and Fairness Evaluation</w:t>
      </w:r>
    </w:p>
    <w:p w14:paraId="078EA679" w14:textId="77777777" w:rsidR="007962B3" w:rsidRDefault="007962B3" w:rsidP="00505C60">
      <w:pPr>
        <w:pStyle w:val="NormalWeb"/>
        <w:spacing w:line="360" w:lineRule="auto"/>
      </w:pPr>
      <w:r>
        <w:t>Supervised machine learning models—primarily logistic regression—were trained separately on each dataset to predict key outcomes such as income level and student grade classification. The choice of interpretable models was intentional to allow transparency and accountability in bias audits.</w:t>
      </w:r>
    </w:p>
    <w:p w14:paraId="06951B6B" w14:textId="77777777" w:rsidR="007962B3" w:rsidRDefault="007962B3" w:rsidP="00505C60">
      <w:pPr>
        <w:pStyle w:val="NormalWeb"/>
        <w:spacing w:line="360" w:lineRule="auto"/>
      </w:pPr>
      <w:r>
        <w:t>The fairness of each model was evaluated using both traditional performance metrics (accuracy, precision, recall) and fairness-specific indicators:</w:t>
      </w:r>
    </w:p>
    <w:p w14:paraId="214998D6" w14:textId="77777777" w:rsidR="007962B3" w:rsidRDefault="007962B3" w:rsidP="00505C60">
      <w:pPr>
        <w:pStyle w:val="NormalWeb"/>
        <w:numPr>
          <w:ilvl w:val="0"/>
          <w:numId w:val="10"/>
        </w:numPr>
        <w:spacing w:line="360" w:lineRule="auto"/>
      </w:pPr>
      <w:r>
        <w:rPr>
          <w:rStyle w:val="Strong"/>
        </w:rPr>
        <w:t>Demographic Parity Difference</w:t>
      </w:r>
      <w:r>
        <w:t xml:space="preserve"> – Evaluates differences in positive outcome rates between sensitive groups.</w:t>
      </w:r>
    </w:p>
    <w:p w14:paraId="1F790FBA" w14:textId="77777777" w:rsidR="007962B3" w:rsidRDefault="007962B3" w:rsidP="00505C60">
      <w:pPr>
        <w:pStyle w:val="NormalWeb"/>
        <w:numPr>
          <w:ilvl w:val="0"/>
          <w:numId w:val="10"/>
        </w:numPr>
        <w:spacing w:line="360" w:lineRule="auto"/>
      </w:pPr>
      <w:r>
        <w:rPr>
          <w:rStyle w:val="Strong"/>
        </w:rPr>
        <w:t>Disparate Impact Ratio</w:t>
      </w:r>
      <w:r>
        <w:t xml:space="preserve"> – Compares favorable prediction ratios across groups.</w:t>
      </w:r>
    </w:p>
    <w:p w14:paraId="025D1F14" w14:textId="77777777" w:rsidR="007962B3" w:rsidRDefault="007962B3" w:rsidP="00505C60">
      <w:pPr>
        <w:pStyle w:val="NormalWeb"/>
        <w:numPr>
          <w:ilvl w:val="0"/>
          <w:numId w:val="10"/>
        </w:numPr>
        <w:spacing w:line="360" w:lineRule="auto"/>
      </w:pPr>
      <w:r>
        <w:rPr>
          <w:rStyle w:val="Strong"/>
        </w:rPr>
        <w:t>Equalized Odds Difference</w:t>
      </w:r>
      <w:r>
        <w:t xml:space="preserve"> – Captures differences in true positive and false positive rates among demographic segments.</w:t>
      </w:r>
    </w:p>
    <w:p w14:paraId="497DE0D6" w14:textId="77777777" w:rsidR="007962B3" w:rsidRDefault="007962B3" w:rsidP="00505C60">
      <w:pPr>
        <w:pStyle w:val="NormalWeb"/>
        <w:spacing w:line="360" w:lineRule="auto"/>
      </w:pPr>
      <w:r>
        <w:t>The IBM AI Fairness 360 toolkit was employed to calculate these metrics and generate visual insights. Fairness evaluations were visualized through group-wise performance plots and disparity metrics, enabling the identification of underlying biases and informing future mitigation strategies.</w:t>
      </w:r>
    </w:p>
    <w:p w14:paraId="68D1B141" w14:textId="77777777" w:rsidR="007962B3" w:rsidRDefault="007962B3" w:rsidP="007962B3">
      <w:pPr>
        <w:pStyle w:val="NormalWeb"/>
        <w:jc w:val="both"/>
      </w:pPr>
    </w:p>
    <w:p w14:paraId="233D1961" w14:textId="77777777" w:rsidR="007962B3" w:rsidRDefault="007962B3" w:rsidP="007962B3">
      <w:pPr>
        <w:pStyle w:val="NormalWeb"/>
        <w:jc w:val="both"/>
      </w:pPr>
    </w:p>
    <w:p w14:paraId="54B1B9DC" w14:textId="77777777" w:rsidR="00977481" w:rsidRDefault="00977481" w:rsidP="00560FAD">
      <w:pPr>
        <w:rPr>
          <w:rFonts w:ascii="Times New Roman" w:hAnsi="Times New Roman" w:cs="Times New Roman"/>
        </w:rPr>
      </w:pPr>
    </w:p>
    <w:p w14:paraId="4550BEAC" w14:textId="77777777" w:rsidR="00977481" w:rsidRDefault="00977481" w:rsidP="00560FAD">
      <w:pPr>
        <w:rPr>
          <w:rFonts w:ascii="Times New Roman" w:hAnsi="Times New Roman" w:cs="Times New Roman"/>
          <w:b/>
          <w:bCs/>
        </w:rPr>
      </w:pPr>
    </w:p>
    <w:p w14:paraId="531F52BE" w14:textId="77777777" w:rsidR="00252D19" w:rsidRDefault="00252D19" w:rsidP="00560FAD">
      <w:pPr>
        <w:spacing w:line="360" w:lineRule="auto"/>
        <w:rPr>
          <w:rFonts w:ascii="Times New Roman" w:hAnsi="Times New Roman" w:cs="Times New Roman"/>
        </w:rPr>
      </w:pPr>
    </w:p>
    <w:p w14:paraId="50BD4E6F" w14:textId="77777777" w:rsidR="00252D19" w:rsidRDefault="00252D19" w:rsidP="00252D19">
      <w:pPr>
        <w:spacing w:line="360" w:lineRule="auto"/>
        <w:jc w:val="center"/>
        <w:rPr>
          <w:rFonts w:ascii="Times New Roman" w:hAnsi="Times New Roman" w:cs="Times New Roman"/>
          <w:b/>
          <w:bCs/>
          <w:sz w:val="28"/>
          <w:szCs w:val="28"/>
        </w:rPr>
      </w:pPr>
    </w:p>
    <w:p w14:paraId="31F5BE10" w14:textId="77777777" w:rsidR="00252D19" w:rsidRDefault="00252D19" w:rsidP="00252D19">
      <w:pPr>
        <w:spacing w:line="360" w:lineRule="auto"/>
        <w:jc w:val="center"/>
        <w:rPr>
          <w:rFonts w:ascii="Times New Roman" w:hAnsi="Times New Roman" w:cs="Times New Roman"/>
          <w:b/>
          <w:bCs/>
          <w:sz w:val="28"/>
          <w:szCs w:val="28"/>
        </w:rPr>
      </w:pPr>
    </w:p>
    <w:p w14:paraId="1C81267F" w14:textId="77777777" w:rsidR="00252D19" w:rsidRDefault="00252D19" w:rsidP="00252D19">
      <w:pPr>
        <w:spacing w:line="360" w:lineRule="auto"/>
        <w:jc w:val="center"/>
        <w:rPr>
          <w:rFonts w:ascii="Times New Roman" w:hAnsi="Times New Roman" w:cs="Times New Roman"/>
          <w:b/>
          <w:bCs/>
          <w:sz w:val="28"/>
          <w:szCs w:val="28"/>
        </w:rPr>
      </w:pPr>
    </w:p>
    <w:p w14:paraId="4379F453" w14:textId="77777777" w:rsidR="00252D19" w:rsidRDefault="00252D19" w:rsidP="00252D19">
      <w:pPr>
        <w:spacing w:line="360" w:lineRule="auto"/>
        <w:jc w:val="center"/>
        <w:rPr>
          <w:rFonts w:ascii="Times New Roman" w:hAnsi="Times New Roman" w:cs="Times New Roman"/>
          <w:b/>
          <w:bCs/>
          <w:sz w:val="28"/>
          <w:szCs w:val="28"/>
        </w:rPr>
      </w:pPr>
    </w:p>
    <w:p w14:paraId="3005AE33" w14:textId="77777777" w:rsidR="00252D19" w:rsidRDefault="00252D19" w:rsidP="00505C60">
      <w:pPr>
        <w:spacing w:line="360" w:lineRule="auto"/>
        <w:rPr>
          <w:rFonts w:ascii="Times New Roman" w:hAnsi="Times New Roman" w:cs="Times New Roman"/>
          <w:b/>
          <w:bCs/>
          <w:sz w:val="28"/>
          <w:szCs w:val="28"/>
        </w:rPr>
      </w:pPr>
    </w:p>
    <w:p w14:paraId="640CD4C9" w14:textId="6ED7CBCF" w:rsidR="00252D19" w:rsidRDefault="00505C60" w:rsidP="00252D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252D19" w:rsidRPr="00252D19">
        <w:rPr>
          <w:rFonts w:ascii="Times New Roman" w:hAnsi="Times New Roman" w:cs="Times New Roman"/>
          <w:b/>
          <w:bCs/>
          <w:sz w:val="28"/>
          <w:szCs w:val="28"/>
        </w:rPr>
        <w:t>.Schema Level</w:t>
      </w:r>
    </w:p>
    <w:p w14:paraId="33B39141" w14:textId="77777777" w:rsidR="00252D19" w:rsidRDefault="00252D19" w:rsidP="00252D19">
      <w:pPr>
        <w:spacing w:line="360" w:lineRule="auto"/>
        <w:jc w:val="center"/>
        <w:rPr>
          <w:rFonts w:ascii="Times New Roman" w:hAnsi="Times New Roman" w:cs="Times New Roman"/>
          <w:b/>
          <w:bCs/>
          <w:sz w:val="28"/>
          <w:szCs w:val="28"/>
        </w:rPr>
      </w:pPr>
    </w:p>
    <w:p w14:paraId="21BA9FB9" w14:textId="77777777" w:rsidR="00252D19" w:rsidRDefault="00252D19" w:rsidP="00505C60">
      <w:pPr>
        <w:spacing w:line="360" w:lineRule="auto"/>
        <w:jc w:val="both"/>
        <w:rPr>
          <w:rFonts w:ascii="Times New Roman" w:hAnsi="Times New Roman" w:cs="Times New Roman"/>
        </w:rPr>
      </w:pPr>
      <w:r w:rsidRPr="00252D19">
        <w:rPr>
          <w:rFonts w:ascii="Times New Roman" w:hAnsi="Times New Roman" w:cs="Times New Roman"/>
          <w:b/>
          <w:bCs/>
          <w:u w:val="single"/>
        </w:rPr>
        <w:t>Data Heterogeneity:</w:t>
      </w:r>
      <w:r w:rsidRPr="00252D19">
        <w:rPr>
          <w:rFonts w:ascii="Times New Roman" w:hAnsi="Times New Roman" w:cs="Times New Roman"/>
          <w:b/>
          <w:bCs/>
        </w:rPr>
        <w:t xml:space="preserve"> </w:t>
      </w:r>
      <w:r w:rsidRPr="00252D19">
        <w:rPr>
          <w:rFonts w:ascii="Times New Roman" w:hAnsi="Times New Roman" w:cs="Times New Roman"/>
        </w:rPr>
        <w:t xml:space="preserve">The Adult Census dataset represent missing values </w:t>
      </w:r>
      <w:r w:rsidRPr="00252D19">
        <w:rPr>
          <w:rFonts w:ascii="Times New Roman" w:hAnsi="Times New Roman" w:cs="Times New Roman"/>
        </w:rPr>
        <w:t>as”</w:t>
      </w:r>
      <w:r w:rsidRPr="00252D19">
        <w:rPr>
          <w:rFonts w:ascii="Times New Roman" w:hAnsi="Times New Roman" w:cs="Times New Roman"/>
        </w:rPr>
        <w:t xml:space="preserve">?”, while the Student Performance dataset </w:t>
      </w:r>
      <w:r w:rsidRPr="00252D19">
        <w:rPr>
          <w:rFonts w:ascii="Times New Roman" w:hAnsi="Times New Roman" w:cs="Times New Roman"/>
        </w:rPr>
        <w:t>uses” NaN</w:t>
      </w:r>
      <w:r w:rsidRPr="00252D19">
        <w:rPr>
          <w:rFonts w:ascii="Times New Roman" w:hAnsi="Times New Roman" w:cs="Times New Roman"/>
        </w:rPr>
        <w:t>”. Additionally, categorical variables could exhibit inconsistencies in capitalization or spelling (e.g.</w:t>
      </w:r>
      <w:r w:rsidRPr="00252D19">
        <w:rPr>
          <w:rFonts w:ascii="Times New Roman" w:hAnsi="Times New Roman" w:cs="Times New Roman"/>
        </w:rPr>
        <w:t>,” white</w:t>
      </w:r>
      <w:r w:rsidRPr="00252D19">
        <w:rPr>
          <w:rFonts w:ascii="Times New Roman" w:hAnsi="Times New Roman" w:cs="Times New Roman"/>
        </w:rPr>
        <w:t xml:space="preserve">” </w:t>
      </w:r>
      <w:r w:rsidRPr="00252D19">
        <w:rPr>
          <w:rFonts w:ascii="Times New Roman" w:hAnsi="Times New Roman" w:cs="Times New Roman"/>
        </w:rPr>
        <w:t>vs.” White</w:t>
      </w:r>
      <w:r w:rsidRPr="00252D19">
        <w:rPr>
          <w:rFonts w:ascii="Times New Roman" w:hAnsi="Times New Roman" w:cs="Times New Roman"/>
        </w:rPr>
        <w:t xml:space="preserve">”). This requires handling missing values, standardizing categorical variable encodings, and ensuring data consistency across both datasets. </w:t>
      </w:r>
    </w:p>
    <w:p w14:paraId="5FAADD02" w14:textId="77777777" w:rsidR="00252D19" w:rsidRDefault="00252D19" w:rsidP="00505C60">
      <w:pPr>
        <w:spacing w:line="360" w:lineRule="auto"/>
        <w:jc w:val="both"/>
        <w:rPr>
          <w:rFonts w:ascii="Times New Roman" w:hAnsi="Times New Roman" w:cs="Times New Roman"/>
        </w:rPr>
      </w:pPr>
      <w:r w:rsidRPr="00252D19">
        <w:rPr>
          <w:rFonts w:ascii="Times New Roman" w:hAnsi="Times New Roman" w:cs="Times New Roman"/>
          <w:b/>
          <w:bCs/>
          <w:u w:val="single"/>
        </w:rPr>
        <w:t>Variable Discrepancy:</w:t>
      </w:r>
      <w:r w:rsidRPr="00252D19">
        <w:rPr>
          <w:rFonts w:ascii="Times New Roman" w:hAnsi="Times New Roman" w:cs="Times New Roman"/>
        </w:rPr>
        <w:t xml:space="preserve"> </w:t>
      </w:r>
      <w:r w:rsidRPr="00252D19">
        <w:rPr>
          <w:rFonts w:ascii="Times New Roman" w:hAnsi="Times New Roman" w:cs="Times New Roman"/>
        </w:rPr>
        <w:t>The” fnlwgt</w:t>
      </w:r>
      <w:r w:rsidRPr="00252D19">
        <w:rPr>
          <w:rFonts w:ascii="Times New Roman" w:hAnsi="Times New Roman" w:cs="Times New Roman"/>
        </w:rPr>
        <w:t xml:space="preserve">” variable in the Adult Census dataset represents population weights, indicating the number of individuals each row represents in the population. This contrasts with the individual student records in the Student Performance dataset. </w:t>
      </w:r>
      <w:r w:rsidRPr="00252D19">
        <w:rPr>
          <w:rFonts w:ascii="Times New Roman" w:hAnsi="Times New Roman" w:cs="Times New Roman"/>
        </w:rPr>
        <w:t>The” fnlwgt</w:t>
      </w:r>
      <w:r w:rsidRPr="00252D19">
        <w:rPr>
          <w:rFonts w:ascii="Times New Roman" w:hAnsi="Times New Roman" w:cs="Times New Roman"/>
        </w:rPr>
        <w:t>” variable makes it difficult to link individual records directly, as it introduces a population-level weighting factor that is not applicable to individual student data. This requires careful con</w:t>
      </w:r>
      <w:r w:rsidRPr="00252D19">
        <w:rPr>
          <w:rFonts w:ascii="Times New Roman" w:hAnsi="Times New Roman" w:cs="Times New Roman"/>
        </w:rPr>
        <w:t>s</w:t>
      </w:r>
      <w:r w:rsidRPr="00252D19">
        <w:rPr>
          <w:rFonts w:ascii="Times New Roman" w:hAnsi="Times New Roman" w:cs="Times New Roman"/>
        </w:rPr>
        <w:t xml:space="preserve">ideration of how to incorporate population-level information without distorting individual-level relationships. </w:t>
      </w:r>
    </w:p>
    <w:p w14:paraId="0A0E6622" w14:textId="77777777" w:rsidR="00252D19" w:rsidRDefault="00252D19" w:rsidP="00505C60">
      <w:pPr>
        <w:spacing w:line="360" w:lineRule="auto"/>
        <w:jc w:val="both"/>
        <w:rPr>
          <w:rFonts w:ascii="Times New Roman" w:hAnsi="Times New Roman" w:cs="Times New Roman"/>
        </w:rPr>
      </w:pPr>
      <w:r w:rsidRPr="00252D19">
        <w:rPr>
          <w:rFonts w:ascii="Times New Roman" w:hAnsi="Times New Roman" w:cs="Times New Roman"/>
          <w:b/>
          <w:bCs/>
          <w:u w:val="single"/>
        </w:rPr>
        <w:t>Income to Performance Correlation:</w:t>
      </w:r>
      <w:r w:rsidRPr="00252D19">
        <w:rPr>
          <w:rFonts w:ascii="Times New Roman" w:hAnsi="Times New Roman" w:cs="Times New Roman"/>
        </w:rPr>
        <w:t xml:space="preserve"> Income in the Adult Census dataset is a continuous numerical value, while student GPA is also continuous, and GradeClass is categorical. There is no direct, obvious way to correlate these values, and any attempt to do so requires careful consideration of what metrics to </w:t>
      </w:r>
      <w:r w:rsidRPr="00252D19">
        <w:rPr>
          <w:rFonts w:ascii="Times New Roman" w:hAnsi="Times New Roman" w:cs="Times New Roman"/>
        </w:rPr>
        <w:t>use. This</w:t>
      </w:r>
      <w:r w:rsidRPr="00252D19">
        <w:rPr>
          <w:rFonts w:ascii="Times New Roman" w:hAnsi="Times New Roman" w:cs="Times New Roman"/>
        </w:rPr>
        <w:t xml:space="preserve"> is a data level conflict, as it is a variable that is very hard to match between the two </w:t>
      </w:r>
      <w:r w:rsidRPr="00252D19">
        <w:rPr>
          <w:rFonts w:ascii="Times New Roman" w:hAnsi="Times New Roman" w:cs="Times New Roman"/>
        </w:rPr>
        <w:t>datasets. This</w:t>
      </w:r>
      <w:r w:rsidRPr="00252D19">
        <w:rPr>
          <w:rFonts w:ascii="Times New Roman" w:hAnsi="Times New Roman" w:cs="Times New Roman"/>
        </w:rPr>
        <w:t xml:space="preserve"> will require careful thought about how to treat categorical versus numerical data. </w:t>
      </w:r>
    </w:p>
    <w:p w14:paraId="22E708EC" w14:textId="38ED7E2D" w:rsidR="00252D19" w:rsidRPr="00252D19" w:rsidRDefault="00252D19" w:rsidP="00505C60">
      <w:pPr>
        <w:spacing w:line="360" w:lineRule="auto"/>
        <w:jc w:val="both"/>
        <w:rPr>
          <w:rFonts w:ascii="Times New Roman" w:hAnsi="Times New Roman" w:cs="Times New Roman"/>
          <w:b/>
          <w:bCs/>
        </w:rPr>
      </w:pPr>
      <w:r w:rsidRPr="00252D19">
        <w:rPr>
          <w:rFonts w:ascii="Times New Roman" w:hAnsi="Times New Roman" w:cs="Times New Roman"/>
          <w:b/>
          <w:bCs/>
          <w:u w:val="single"/>
        </w:rPr>
        <w:t>Data Linkage Challenges:</w:t>
      </w:r>
      <w:r w:rsidRPr="00252D19">
        <w:rPr>
          <w:rFonts w:ascii="Times New Roman" w:hAnsi="Times New Roman" w:cs="Times New Roman"/>
        </w:rPr>
        <w:t xml:space="preserve"> The absence of direct identifiers requires reliance on indirect linkage methods, such as geographic matching or statistical matching, which introduce potential inaccuracies in data-level relationships. Temporal Discrepancies: The datasets may represent different time periods, complicating the establishment of causal relationships at the data level.</w:t>
      </w:r>
    </w:p>
    <w:p w14:paraId="10B230ED" w14:textId="50C04B7A" w:rsidR="00252D19" w:rsidRDefault="00252D19" w:rsidP="00505C60">
      <w:pPr>
        <w:spacing w:line="360" w:lineRule="auto"/>
        <w:rPr>
          <w:rFonts w:ascii="Times New Roman" w:hAnsi="Times New Roman" w:cs="Times New Roman"/>
        </w:rPr>
      </w:pPr>
      <w:r w:rsidRPr="00252D19">
        <w:rPr>
          <w:rFonts w:ascii="Times New Roman" w:hAnsi="Times New Roman" w:cs="Times New Roman"/>
          <w:b/>
          <w:bCs/>
          <w:u w:val="single"/>
        </w:rPr>
        <w:t>Temporal Discrepancies</w:t>
      </w:r>
      <w:r w:rsidRPr="00252D19">
        <w:rPr>
          <w:rFonts w:ascii="Times New Roman" w:hAnsi="Times New Roman" w:cs="Times New Roman"/>
        </w:rPr>
        <w:t>: The datasets may represent different time periods, complicating the establishment of causal relationships at the data level.</w:t>
      </w:r>
    </w:p>
    <w:p w14:paraId="10918F04" w14:textId="77777777" w:rsidR="00252D19" w:rsidRDefault="00252D19" w:rsidP="00560FAD">
      <w:pPr>
        <w:spacing w:line="360" w:lineRule="auto"/>
        <w:rPr>
          <w:rFonts w:ascii="Times New Roman" w:hAnsi="Times New Roman" w:cs="Times New Roman"/>
          <w:b/>
          <w:bCs/>
          <w:sz w:val="28"/>
          <w:szCs w:val="28"/>
        </w:rPr>
      </w:pPr>
    </w:p>
    <w:p w14:paraId="154B5B0E" w14:textId="77777777" w:rsidR="00252D19" w:rsidRDefault="00252D19" w:rsidP="00560FAD">
      <w:pPr>
        <w:spacing w:line="360" w:lineRule="auto"/>
        <w:rPr>
          <w:rFonts w:ascii="Times New Roman" w:hAnsi="Times New Roman" w:cs="Times New Roman"/>
          <w:b/>
          <w:bCs/>
          <w:sz w:val="28"/>
          <w:szCs w:val="28"/>
        </w:rPr>
      </w:pPr>
    </w:p>
    <w:p w14:paraId="08524BDC" w14:textId="4EBE2568" w:rsidR="00252D19" w:rsidRDefault="00505C60" w:rsidP="00252D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252D19">
        <w:rPr>
          <w:rFonts w:ascii="Times New Roman" w:hAnsi="Times New Roman" w:cs="Times New Roman"/>
          <w:b/>
          <w:bCs/>
          <w:sz w:val="28"/>
          <w:szCs w:val="28"/>
        </w:rPr>
        <w:t>.</w:t>
      </w:r>
      <w:r w:rsidR="005A7F2A">
        <w:rPr>
          <w:rFonts w:ascii="Times New Roman" w:hAnsi="Times New Roman" w:cs="Times New Roman"/>
          <w:b/>
          <w:bCs/>
          <w:sz w:val="28"/>
          <w:szCs w:val="28"/>
        </w:rPr>
        <w:t xml:space="preserve"> Result and Analysis</w:t>
      </w:r>
    </w:p>
    <w:p w14:paraId="0BB1143F" w14:textId="559B75D9" w:rsidR="005A7F2A" w:rsidRDefault="005A7F2A" w:rsidP="005A7F2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52D19">
        <w:rPr>
          <w:rFonts w:ascii="Times New Roman" w:hAnsi="Times New Roman" w:cs="Times New Roman"/>
          <w:b/>
          <w:bCs/>
          <w:sz w:val="28"/>
          <w:szCs w:val="28"/>
        </w:rPr>
        <w:t>Distribution</w:t>
      </w:r>
      <w:r>
        <w:rPr>
          <w:rFonts w:ascii="Times New Roman" w:hAnsi="Times New Roman" w:cs="Times New Roman"/>
          <w:b/>
          <w:bCs/>
          <w:sz w:val="28"/>
          <w:szCs w:val="28"/>
        </w:rPr>
        <w:t xml:space="preserve"> </w:t>
      </w:r>
      <w:r w:rsidRPr="00252D19">
        <w:rPr>
          <w:rFonts w:ascii="Times New Roman" w:hAnsi="Times New Roman" w:cs="Times New Roman"/>
          <w:b/>
          <w:bCs/>
          <w:sz w:val="28"/>
          <w:szCs w:val="28"/>
        </w:rPr>
        <w:t>Analysis for Bias Evaluation</w:t>
      </w:r>
    </w:p>
    <w:p w14:paraId="75E2750B" w14:textId="77777777" w:rsidR="005A7F2A" w:rsidRDefault="005A7F2A" w:rsidP="00252D19">
      <w:pPr>
        <w:spacing w:line="360" w:lineRule="auto"/>
        <w:jc w:val="center"/>
        <w:rPr>
          <w:rFonts w:ascii="Times New Roman" w:hAnsi="Times New Roman" w:cs="Times New Roman"/>
          <w:b/>
          <w:bCs/>
          <w:sz w:val="28"/>
          <w:szCs w:val="28"/>
        </w:rPr>
      </w:pPr>
    </w:p>
    <w:p w14:paraId="79C8D73C" w14:textId="258DCCDA" w:rsidR="00252D19" w:rsidRPr="004E05E0" w:rsidRDefault="00252D19" w:rsidP="004E05E0">
      <w:pPr>
        <w:spacing w:line="360" w:lineRule="auto"/>
        <w:jc w:val="both"/>
        <w:rPr>
          <w:rFonts w:ascii="Times New Roman" w:hAnsi="Times New Roman" w:cs="Times New Roman"/>
          <w:b/>
          <w:bCs/>
        </w:rPr>
      </w:pPr>
      <w:r w:rsidRPr="004E05E0">
        <w:rPr>
          <w:rFonts w:ascii="Times New Roman" w:hAnsi="Times New Roman" w:cs="Times New Roman"/>
        </w:rPr>
        <w:t xml:space="preserve">For a first approach to analyze potential bias in </w:t>
      </w:r>
      <w:r w:rsidR="004E05E0" w:rsidRPr="004E05E0">
        <w:rPr>
          <w:rFonts w:ascii="Times New Roman" w:hAnsi="Times New Roman" w:cs="Times New Roman"/>
        </w:rPr>
        <w:t>these two datasets</w:t>
      </w:r>
      <w:r w:rsidRPr="004E05E0">
        <w:rPr>
          <w:rFonts w:ascii="Times New Roman" w:hAnsi="Times New Roman" w:cs="Times New Roman"/>
        </w:rPr>
        <w:t>, we computed different plots to analyze distribution of individuals grouped by categories such as Gender, Ethnicity, Income or Education.</w:t>
      </w:r>
    </w:p>
    <w:p w14:paraId="6D505D67" w14:textId="77777777" w:rsidR="00CD0910" w:rsidRDefault="00CD0910" w:rsidP="00560FAD">
      <w:pPr>
        <w:spacing w:line="360" w:lineRule="auto"/>
        <w:rPr>
          <w:rFonts w:ascii="Times New Roman" w:hAnsi="Times New Roman" w:cs="Times New Roman"/>
        </w:rPr>
      </w:pPr>
    </w:p>
    <w:p w14:paraId="21DBB0E7" w14:textId="092AE388" w:rsidR="00560FAD" w:rsidRPr="004E05E0" w:rsidRDefault="00252D19" w:rsidP="00560FAD">
      <w:pPr>
        <w:spacing w:line="360" w:lineRule="auto"/>
        <w:rPr>
          <w:rFonts w:ascii="Times New Roman" w:hAnsi="Times New Roman" w:cs="Times New Roman"/>
          <w:u w:val="single"/>
        </w:rPr>
      </w:pPr>
      <w:r w:rsidRPr="004E05E0">
        <w:rPr>
          <w:rFonts w:ascii="Times New Roman" w:hAnsi="Times New Roman" w:cs="Times New Roman"/>
          <w:b/>
          <w:bCs/>
          <w:u w:val="single"/>
        </w:rPr>
        <w:t>Gender Distributio</w:t>
      </w:r>
      <w:r w:rsidRPr="004E05E0">
        <w:rPr>
          <w:rFonts w:ascii="Times New Roman" w:hAnsi="Times New Roman" w:cs="Times New Roman"/>
          <w:b/>
          <w:bCs/>
          <w:u w:val="single"/>
        </w:rPr>
        <w:t>n</w:t>
      </w:r>
      <w:r w:rsidRPr="004E05E0">
        <w:rPr>
          <w:rFonts w:ascii="Times New Roman" w:hAnsi="Times New Roman" w:cs="Times New Roman"/>
          <w:u w:val="single"/>
        </w:rPr>
        <w:t>:</w:t>
      </w:r>
    </w:p>
    <w:p w14:paraId="17000B40" w14:textId="00331E03" w:rsidR="00252D19" w:rsidRPr="004E05E0" w:rsidRDefault="00252D19" w:rsidP="004E05E0">
      <w:pPr>
        <w:spacing w:line="360" w:lineRule="auto"/>
        <w:jc w:val="both"/>
        <w:rPr>
          <w:rFonts w:ascii="Times New Roman" w:hAnsi="Times New Roman" w:cs="Times New Roman"/>
        </w:rPr>
      </w:pPr>
      <w:r w:rsidRPr="004E05E0">
        <w:rPr>
          <w:rFonts w:ascii="Times New Roman" w:hAnsi="Times New Roman" w:cs="Times New Roman"/>
        </w:rPr>
        <w:t>The gender distribution analyzed in both datasets reveals differences that may lead to gender bias. Firstly, in the Students Dataset, the gender distribution in Figure 1 is shown with practically no imbalance between males and females, leading to no bias in this aspect. However, a different pattern is observed in the Parents Dataset, where gender representation is mainly represented by the Male class as shown in Figure 2. This gender imbalance can potentially impact the accuracy of predictive models, as models trained on gender-imbalanced data might favor one gender over the other.</w:t>
      </w:r>
    </w:p>
    <w:p w14:paraId="5D55739F" w14:textId="2F2676FC" w:rsidR="00252D19" w:rsidRDefault="00252D19" w:rsidP="00560FAD">
      <w:pPr>
        <w:spacing w:line="360" w:lineRule="auto"/>
        <w:rPr>
          <w:b/>
          <w:bCs/>
          <w:sz w:val="32"/>
          <w:szCs w:val="32"/>
        </w:rPr>
      </w:pPr>
      <w:r>
        <w:rPr>
          <w:rFonts w:ascii="Calibri" w:eastAsia="Calibri" w:hAnsi="Calibri" w:cs="Calibri"/>
          <w:noProof/>
          <w:sz w:val="22"/>
        </w:rPr>
        <mc:AlternateContent>
          <mc:Choice Requires="wpg">
            <w:drawing>
              <wp:inline distT="0" distB="0" distL="0" distR="0" wp14:anchorId="71AF5C83" wp14:editId="6F7D0BEB">
                <wp:extent cx="5340364" cy="1855479"/>
                <wp:effectExtent l="0" t="0" r="0" b="0"/>
                <wp:docPr id="8458" name="Group 8458"/>
                <wp:cNvGraphicFramePr/>
                <a:graphic xmlns:a="http://schemas.openxmlformats.org/drawingml/2006/main">
                  <a:graphicData uri="http://schemas.microsoft.com/office/word/2010/wordprocessingGroup">
                    <wpg:wgp>
                      <wpg:cNvGrpSpPr/>
                      <wpg:grpSpPr>
                        <a:xfrm>
                          <a:off x="0" y="0"/>
                          <a:ext cx="5340364" cy="1855479"/>
                          <a:chOff x="0" y="0"/>
                          <a:chExt cx="5340364" cy="1855479"/>
                        </a:xfrm>
                      </wpg:grpSpPr>
                      <pic:pic xmlns:pic="http://schemas.openxmlformats.org/drawingml/2006/picture">
                        <pic:nvPicPr>
                          <pic:cNvPr id="379" name="Picture 379"/>
                          <pic:cNvPicPr/>
                        </pic:nvPicPr>
                        <pic:blipFill>
                          <a:blip r:embed="rId10"/>
                          <a:stretch>
                            <a:fillRect/>
                          </a:stretch>
                        </pic:blipFill>
                        <pic:spPr>
                          <a:xfrm>
                            <a:off x="0" y="0"/>
                            <a:ext cx="2592006" cy="1855479"/>
                          </a:xfrm>
                          <a:prstGeom prst="rect">
                            <a:avLst/>
                          </a:prstGeom>
                        </pic:spPr>
                      </pic:pic>
                      <pic:pic xmlns:pic="http://schemas.openxmlformats.org/drawingml/2006/picture">
                        <pic:nvPicPr>
                          <pic:cNvPr id="383" name="Picture 383"/>
                          <pic:cNvPicPr/>
                        </pic:nvPicPr>
                        <pic:blipFill>
                          <a:blip r:embed="rId11"/>
                          <a:stretch>
                            <a:fillRect/>
                          </a:stretch>
                        </pic:blipFill>
                        <pic:spPr>
                          <a:xfrm>
                            <a:off x="2748318" y="14963"/>
                            <a:ext cx="2592046" cy="1825581"/>
                          </a:xfrm>
                          <a:prstGeom prst="rect">
                            <a:avLst/>
                          </a:prstGeom>
                        </pic:spPr>
                      </pic:pic>
                    </wpg:wgp>
                  </a:graphicData>
                </a:graphic>
              </wp:inline>
            </w:drawing>
          </mc:Choice>
          <mc:Fallback>
            <w:pict>
              <v:group w14:anchorId="5D89D9EF" id="Group 8458" o:spid="_x0000_s1026" style="width:420.5pt;height:146.1pt;mso-position-horizontal-relative:char;mso-position-vertical-relative:line" coordsize="53403,18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okTSgIAAO4GAAAOAAAAZHJzL2Uyb0RvYy54bWzUVU1v2zAMvQ/Y&#10;fxB0b5w4dpsYcXrJGgwYtqDbfoAiy7YwyxIo5evfj5Idr00GtCh62A5RSMmkHh+fpMX9UTVkL8BK&#10;3eZ0MhpTIlquC9lWOf354+FmRol1rC1Yo1uR05Ow9H758cPiYDIR61o3hQCCSVqbHUxOa+dMFkWW&#10;10IxO9JGtLhYalDMoQtVVAA7YHbVRPF4fBsdNBQGNBfW4uyqW6TLkL8sBXffytIKR5qcIjYXRgjj&#10;1o/RcsGyCpipJe9hsDegUEy2uOmQasUcIzuQV6mU5KCtLt2IaxXpspRchBqwmsn4opo16J0JtVTZ&#10;oTIDTUjtBU9vTsu/7tdgvpsNIBMHUyEXwfO1HEtQ/h9RkmOg7DRQJo6OcJxMp8l4eptQwnFtMkvT&#10;5G7ekcprZP4qjtefXoiMzhtHz+AYyTP89RygdcXBy1rBKLcDQfsk6lU5FINfO3OD7TLMya1spDsF&#10;6WFjPKh2v5F8A52DdG6AyCKnU+SBtEyh5nHdb0v8FLLsg/x3PgrdyPvPkmwbaR5k03juvd3DRdVe&#10;dP0vFXeKWmm+U6J13REB0SBy3dpaGksJZEJtBUKEz8Wk65V1IByv/YYlbvyIx8YjY9mwEFD+AeYx&#10;WxTNa2USp3N/Wq9kMjSbZQasWwutiDcQHGJAhlnG9l9sj+b8SU9aByAgQzwdsWj8PxKZTa8kglP/&#10;mETi95dIfJfMphN8GfydkcxvQ80sO98pQSzJIJY4TWdBp+8qlnC74KUaZN4/AP7Wfuqj/fSZWv4G&#10;AAD//wMAUEsDBAoAAAAAAAAAIQAaM86s91UAAPdVAAAUAAAAZHJzL21lZGlhL2ltYWdlMS5qcGf/&#10;2P/gABBKRklGAAEBAQBgAGAAAP/bAEMAAwICAwICAwMDAwQDAwQFCAUFBAQFCgcHBggMCgwMCwoL&#10;Cw0OEhANDhEOCwsQFhARExQVFRUMDxcYFhQYEhQVFP/bAEMBAwQEBQQFCQUFCRQNCw0UFBQUFBQU&#10;FBQUFBQUFBQUFBQUFBQUFBQUFBQUFBQUFBQUFBQUFBQUFBQUFBQUFBQUFP/AABEIAYkC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vNfj98Zo/gh4Gh1aLSpfEGuanqNtouiaLDK&#10;Im1DULhtsMO8ghF4ZmYg4VGOD0oA9Korw/Rbj9o2x1HS7vW7b4batpktxEt/pmk/brW5toWYB3iu&#10;JWdJmRSW2mOPdtwCCRXSfE79pL4c/B7V4dJ8VeIvsWqS2/2v7DaWVzfTxwZI86RLeORo48gje4C8&#10;Hng0AemUV5v4q/aM+G3grw94Z17WPF1jbaJ4l3f2RqKB5oLvELTfK6KwGURiMkZOFGWIBtfDj47+&#10;BPixpOs6j4Z1+O6ttFk8vU1vLeaylsjs35miuER0UrlgzKAQCQTg0Ad9RXyr44/bM8L+Ldf+F+mf&#10;DLxmlzcat40sdP1CJtPkj+26c8dx5phNxEBJHvSIGWEnBKjcN3PqfxC/ao+Fvws8ST6D4l8Vx2Wq&#10;WsaS3kUFncXS2KOMo1zJDG6W4I5BlK8c9OaAPV6K83+IP7Rnw5+Fk+hw+JvFFvp765ay3ml+XDLc&#10;C9ijMQYxGJGDk+dFtUfM+75Q2DjtfDPiOx8X+HtO1vTHlk07UIEubd57eSCQowypaORVdDg/dYAj&#10;uBQBp0V8j/B34s/tI/Ff4OaP8SNMtvhpqsGoxTXEXhsWl/YXEqxyunlrdNcSort5fBaPbkjOBzXe&#10;aN+0FpnxV+Hvwg8ZaR4on8CW/iXxHHYS6Xd6X9smvp1iulm0pzg+Q3mQO3n8f6jHHmUAe+UV5LrH&#10;7Vfwt0PxtceE7nxMz61bXaWFytrpt3cW9tcMQBFLcRxNDG+WXKu4IzziuS8NftieH9T/AGivG/wv&#10;1C2vrZ9Hu9PsNNubfRdQm+03E6uJRM6wmOFFdVCyOyowJYMQCQAfQ9FeP6X+1R8MvGGuz+GtA8WN&#10;da95l5aMtvpd1KLOa380S+cfK2R7TBJt8wqJNvybsjPlOtftKSeAZ/2bdQ1L4kRa14M8S6dqU+t+&#10;IpNIWzGs+XYo9vKtv5ZkhZ5XBWKMBiWC4PAoA+tqK8u0j9pv4Z658OPEXjuy8TpJ4a8O7xq87Wdw&#10;k9iUALLLbNGJlOCDgpkg8Zrrtf8AiH4f8L6l4Z0/U9Q+zXfiW7NjpUfkyP8AaZhC8xTKqQn7uN2y&#10;+BxjOSBQB0dFfOfwM/bH8P8Axm8UeL/DTR32marp+vX+m6ay6JqAhmtYIlcTTSvAIopD+8zE7K3y&#10;rx8wz0Hhj4/+EfA3wD8FeLvGPxHi8R2mrW0Mdv4j/smS1m1qZwSGisI0MgZgCfLRCQAeKAPbKK8x&#10;sv2lvhrqPwt1r4i23iiKbwjohddTvFtp/NsnQgOktvs85HG5fkKbsEHGDSeCP2mPhp8RvGj+FPDv&#10;imHUNc8mS4ig+zTxR3UaEB3t5nRY7hVJGTEzY60Aen0V598fvEh8IfB/xLrA8Y/8IAbWFG/4SQ6Z&#10;/aX2HMiDd9mwfMznbjHG7PaqHxC/aa+Gvws8US+G/E3iM2Ovx2cV/wD2bDYXVzPJBI0io0aQxOZD&#10;mGTKpkqFywAwaAPUKKwfAnjvQPib4S03xP4X1SDWdB1GMy2t7b52yAMVPBAIIZWUqQCCCCARXjvi&#10;f4t/Ebxf8bvFHw6+GkPhTTH8K2FleanqXixLi4Nw90HaOO3ggeM7VWP5pGfqwAXigD6Aor5y+L37&#10;TGufs7eEvhm/xA0/TpvEfiPxEulakPD1rfXdpFa733Tw7YmcybPJIiYFmLOF3hCa9T8JfGzwf431&#10;nSdI0nUbltU1XSptbtLO8026tJXs4p0t5JGWaNCmJJEXa+GO7IBHNAHdUVxLfGjwVFpnjPUp/EFv&#10;aaf4OunstdurpHhjsplijlKlnUBvkljOU3AlgASeK8bsv2rdH+Jf7Qnwo8PeAfFBvNB1O21mXWtO&#10;m057ad/Kghe1kKXESyohLSlWXCvhuW28AH01RXkWr/tafCXQvGcvha+8ZW0Oqw3i6dPILa4azt7o&#10;kAQS3YjMEcmSBseQEHgjNXfiF+018NfhZ4ol8N+JvEZsdfjs4r/+zYbC6uZ5IJGkVGjSGJzIcwyZ&#10;VMlQuWAGDQB6hRXzv8Y/2yvCvw/+Hnw78aaBcL4m0Dxdr9npsV5aWd1OotXmEdzKoijZvNjGcRMA&#10;7MpUKWBFdZrH7Vvwx8P+HvD+s6hr15awa/5502zfRL839wsLlJW+xiD7Qqqw5ZowOQc4IJAPXKKx&#10;PBfjPRviF4YsfEPh+8+36ReqzQXBieIttYqwKOFZSGVgQwBBBrwVviX8avHPxy+KvhTwTd+AtO0T&#10;wXc6dbRDX9LvZrm5NzYRXLFpYrlVXDSMBiPpjqeSAfStFeIfCb9ox9ctfiHpnxE0208GeK/h4Ufx&#10;ClvctcWJtXhM0V7BIVDGJ40c7WXcpUg810Pw6/aV+HPxV1660Tw34ge41m2tjeNp97p11YzvACAZ&#10;Y0uIkaRASBuQMORzyKAPTqK+dP2ef2zvDPxtfxFbXEd5pV9puqanDDv0e/it2sbWVgk0k8sKxxyF&#10;AGaJmDqcgqCMV2vgH9qT4YfE3xVB4b8P+JjPrVzE89ra3mn3Vl9sjQZdrdp4kWYAcnyy2Bz05oA9&#10;WoryXWP2q/hbofja48J3PiZn1q2u0sLlbXTbu4t7a4YgCKW4jiaGN8suVdwRnnFXPib+0t8N/g/r&#10;MekeKvEgstUa3+1tZ2llc3ssMGSPOlW3jcxR5B+d9q8Hng0AenUV89fGL9sTwz8LfFPwot4pDrPh&#10;7xo88z6pptjd34S0W2eSOWD7PG/mlnVBtGWCktjAJHunh7XrPxToOnaxp7TNYX9ulzA1xbyW8hjd&#10;Qy7o5FV0OCMqygjoQDQBo0UUUAFFFFABRRRQAUUUUAFFFFABRRRQAUUUUAFFFFABRRRQAUUVEbmF&#10;WKmVAw4ILDIoAloqL7VD/wA9o/8AvoUfaof+e0f/AH0KAJaKi+1Q/wDPaP8A76FH2qH/AJ7R/wDf&#10;QoAloqL7VD/z2j/76FH2qH/ntH/30KAJa+ff2y/Cut6l4T8CeLdB0m68QXHgPxfp/ie50ixTzLm7&#10;tIhLHOsKfxyBJi6r1OzAySBXvv2qH/ntH/30KPtUP/PaP/voUAfDn7RXxv8AAXxkg8P3nwr+IPie&#10;/wDiSNT0u1tdA8N3+p258j7dG1ybqyj2quITNuaZRgADPAFVPG15N8KP2ovi1f8Ai/4v698HtP8A&#10;E8mnXujalb6VZz2WqQRWaQtF589rNtlikVx5W5ciQMFO4mvu77VD/wA9o/8AvoUfaof+e0f/AH0K&#10;APhrT/AvhXw5F+yVpHh3V77xX4ZHjPVr6zv9Ys/s8sjG2vp9wi8uMKqy5ZMIBgKV4wa0fjx4R1vx&#10;n8SP2o/DvhaJ31rWPhlpIit7fh7qUPqKhB6s6Axj/eAr7U+1Q/8APaP/AL6FH2qH/ntH/wB9CgD4&#10;P+IHx2+HPxb1P9mLS/BcT3F9pHjXTPtEK2MkX9hoLWaM2cxZQI5C20CLOSIGPRQaw0nh+GXxD+Mv&#10;h74hfGzX/hO+veKtQ1W1sP7FsZ7PWNPuQvkyQzTWkrSsI/3LRhyV8rG0V+hn2qH/AJ7R/wDfQo+1&#10;Q/8APaP/AL6FAHxv4Y8EaD4Z+On7JukaRdXut6NpHgvXW0m+1eAxXRi8mxWN3RlUo3luV2lVIBwQ&#10;K+zai+1Q/wDPaP8A76FH2qH/AJ7R/wDfQoA+Gv2O/wBrv4V/Dj9lPwZoV/4nj1DxXp9vco/hrSIJ&#10;LzUpJTczMkSQRqWLNlcZwORkgc1W8O/D7X/h18I/2Z7XxTYnSvEOqfFo63eaaWybNruDVZ1hP+0q&#10;OoYdm3Cvu77VD/z2j/76FH2qH/ntH/30KAPhDxf8VtN+Cvj3xP8A8Kb+JUmt+ItS8VvPqPwi1TRX&#10;nkvL6a6WO8a2lCJNAD88ocmSL5cj5SK9N8J+P/D3wy/ba+LmmeKtVg0G98ZW/htfD0d9mMaoyQzw&#10;ukLEYZhIyqRnOWFfUX2qH/ntH/30KPtUP/PaP/voUAfMH7H+n21n8BPiTNBCkUt34v8AFE07qMGR&#10;xeTIGPqdqKPoorwTRvFOjeB/C/7BfiDxBbSz6Np+j381xLFbtP8AZR/Zcai4ZFBO2NmV2YD5Qpb+&#10;Gv0a+1Q/89o/++hR9qh/57R/99CgD4H8ZWr/ALQ9l+1f4s+HFtPq3hjWvB1lo9le20DLHrmo20Vw&#10;8jQAgGXYjxw7gME8AnFdN4o/aI8F/Gv4r/s0W3g2/m1lbfxHLPfTR20iR2Mn9lXSi3lZlAWY5c+X&#10;94CNiQOM/aX2qH/ntH/30KPtUP8Az2j/AO+hQB8pfs6eP/D3hP4ifHH4d6zqsGl+NtV8c6tq+n6L&#10;dZjnu7OS0gkSeIEfOhWNzkf3TXkPwq1iz+G/gT9jz4j+KUkj8CaP4X1DTrvVfIaWHSbu5hh8ieXa&#10;CUV1jli8zGFLDJAav0L+1Q/89o/++hR9qh/57R/99CgD86/i1qVt4++E37ZXxG8OQynwJ4g0vSrT&#10;TNRaBoYtTuLWFkubmIMAWTMkUfmYwxiOCcV9FfGTTrXR/jT+y3FZW8drHa61qFpAsShRHCdFuh5a&#10;+i4ReP8AZHpX0V9qh/57R/8AfQo+1Q/89o/++hQB4J+3z/yaD8Sf+vKH/wBKYqo6HY28v/BQjxbe&#10;PCjXUPw40yKOYr8yK+o3ZYA9gSi5/wB0V9E/aof+e0f/AH0KPtUP/PaP/voUAeB/sZKIPCXxKtow&#10;Et7b4keJ4YY1GFjQajKQoHYcmuQ/abm/Zn1zx60HxWvv+EX8baTbItprsb3mmXflMN6iC6h2icAs&#10;fky+1t3ygnn6r+1Q/wDPaP8A76FH2qH/AJ7R/wDfQoA/PdPEvidP2avhV4q8bXut3/hzw38Wra9t&#10;vEHiGCQXz+Ho5p47a9vAVDDKyLl2AJBUnrk+seNfjR4K8LftJfDv4t3viC2Pw217wZqmgWnieENL&#10;ZC7+3Wsyo8ighdywyhc4yUIHNfWH2qH/AJ7R/wDfQo+1Q/8APaP/AL6FAH516hezfE34SfHvxJpO&#10;jalqeiWvxb07Xb7SGs3FzfaVbR6ZJL+4YBiGiTzQjAHaORnivS7j4zeBvjX+2x8DNT8D3I1y2tNH&#10;8QRXGuQW0iQOWhgZbcSMo3PHhmZf4PNXOC1fZP2qH/ntH/30KPtUP/PaP/voUAfmD4K0zQ9E+CWp&#10;fCL4s/HXxV4J1ZJL6w1nwT/wj9nK12XuJHM1q32J5rhZtwlWRHZsvwQQK+qfBOh29j+3jr+8teXV&#10;j8MNJtY7y4AMxU391uJPqxjUn3FfSv2qH/ntH/30KPtUP/PaP/voUAfnzqkiaJ8ENQ1eSN4tB8K/&#10;tDzanfSRRsyWVhDrzNJIVUEhEDZOBxXpnxt+J3wo1zxL4Q+I+g/HFfh54jl0i5s9L8R29kt/pmp2&#10;RucSwOskZjkKz2/3UdJAQfUY+uvtUP8Az2j/AO+hR9qh/wCe0f8A30KAPMv2ZPiD4m+KXwU8PeJf&#10;F2nJp2t3nnh/KtpLZLmJJ5EhuVhk+eNZY1SQK3ID+mK8K8J/H/4dfBr9rD9pC18beLtN8OXd7qOh&#10;y2tveSESTquj24JRACWwSBwK+wvtUP8Az2j/AO+hR9qh/wCe0f8A30KAPia08W+M44v2kf2g/B/h&#10;m+EOo6bp1h4UttU0+VJ76GzjcTXxtiBIY8zMyKQGZYugzXL+CvHkPjX9r74DXOn/ABe1b4u2+zW4&#10;7jUJdEtbCxtGbTmbyY2hgjJdjGGaNncpsTdgkZ/QH7VD/wA9o/8AvoUfaof+e0f/AH0KAPjT4JfF&#10;23+HXhP49eEdNaC7+LOneJfFmu6Z4RuVYXN8plkuLZ0j4LxyApgr1DcGvKrf4pTfEP4mfs66l/wt&#10;/VviRqbeLbd9RsY9AtrCw0aaSxuQ8BdIFlSU/vFETysSqOWBKqa/SD7VD/z2j/76FH2qH/ntH/30&#10;KAPhDxf8VtN+Cvj3xP8A8Kb+JUmt+ItS8VvPqPwi1TRXnkvL6a6WO8a2lCJNAD88ocmSL5cj5SKZ&#10;4rvZfhP+0t8Xrjxl8Yte+D9p4lvLLUdIv4NJsp7LVrZLOOHyxPcWsxEsLo6mLcvDBlU7ia+8vtUP&#10;/PaP/voUfaof+e0f/fQoA+Fb2x8H/Avwl+y5r1n4h1C/+GmgeJNWkm8TazZtbmFLu2vvLeVBGnlR&#10;mWTYp2Ku3Z2Ir7f8PeINN8WaFp+taPew6lpOoW6XVpeW7bo54nUMjqe4IIIPvVv7VD/z2j/76FH2&#10;qH/ntH/30KAJaKi+1Q/89o/++hR9qh/57R/99CgCWiovtUP/AD2j/wC+hR9qh/57R/8AfQoAloqL&#10;7VD/AM9o/wDvoUfaof8AntH/AN9CgCWiovtUP/PaP/voU5Jo5SQkiuRyQpBxQA+iiigAooooAKKK&#10;KACiiigAooooAK+aPBHwL+HHxM+L/wAddT8X+AfDPinUYfFttbx3es6RBdypENC0pggaRCQu52OO&#10;mWJ719L15B8Ef+SlfHv/ALHO3/8ATBpNAEv/AAyN8Df+iOeA/wDwm7P/AON0f8MjfA3/AKI54D/8&#10;Juz/APjdetUUAeS/8MjfA3/ojngP/wAJuz/+N0f8MjfA3/ojngP/AMJuz/8AjdetUUAeS/8ADI3w&#10;N/6I54D/APCbs/8A43R/wyN8Df8AojngP/wm7P8A+N161RQB5L/wyN8Df+iOeA//AAm7P/43R/wy&#10;N8Df+iOeA/8Awm7P/wCN161RQB5L/wAMjfA3/ojngP8A8Juz/wDjdH/DI3wN/wCiOeA//Cbs/wD4&#10;3XrVFAHkv/DI3wN/6I54D/8ACbs//jdH/DI3wN/6I54D/wDCbs//AI3XrVFAHkv/AAyN8Df+iOeA&#10;/wDwm7P/AON0f8MjfA3/AKI54D/8Juz/APjdetUUAeS/8MjfA3/ojngP/wAJuz/+N0f8MjfA3/oj&#10;ngP/AMJuz/8AjdetUUAeS/8ADI3wN/6I54D/APCbs/8A43R/wyN8Df8AojngP/wm7P8A+N161RQB&#10;5L/wyN8Df+iOeA//AAm7P/43R/wyN8Df+iOeA/8Awm7P/wCN161RQB5L/wAMjfA3/ojngP8A8Juz&#10;/wDjdH/DI3wN/wCiOeA//Cbs/wD43XrVFAHkv/DI3wN/6I54D/8ACbs//jdH/DI3wN/6I54D/wDC&#10;bs//AI3XrVFAHkv/AAyN8Df+iOeA/wDwm7P/AON0f8MjfA3/AKI54D/8Juz/APjdetUUAeS/8Mjf&#10;A3/ojngP/wAJuz/+N0f8MjfA3/ojngP/AMJuz/8AjdetUUAeS/8ADI3wN/6I54D/APCbs/8A43R/&#10;wyN8Df8AojngP/wm7P8A+N161RQB5L/wyN8Df+iOeA//AAm7P/43R/wyN8Df+iOeA/8Awm7P/wCN&#10;161WHqXjXRtIvZLS7vPKuI8bk8p2xkAjkKR0IqZSjBXk7FwhOo7QV35HA/8ADI3wN/6I54D/APCb&#10;s/8A43R/wyN8Df8AojngP/wm7P8A+N12v/Cx/Dv/AEEf/IEn/wATR/wsfw7/ANBH/wAgSf8AxNZ+&#10;3pfzL70bfVq/8j+5nFf8MjfA3/ojngP/AMJuz/8AjdH/AAyN8Df+iOeA/wDwm7P/AON12v8Awsfw&#10;7/0Ef/IEn/xNH/Cx/Dv/AEEf/IEn/wATR7el/MvvQfVq/wDI/uZxX/DI3wN/6I54D/8ACbs//jdH&#10;/DI3wN/6I54D/wDCbs//AI3Xa/8ACx/Dv/QR/wDIEn/xNH/Cx/Dv/QR/8gSf/E0e3pfzL70H1av/&#10;ACP7mcV/wyN8Df8AojngP/wm7P8A+N0f8MjfA3/ojngP/wAJuz/+N12v/Cx/Dv8A0Ef/ACBJ/wDE&#10;0f8ACx/Dv/QR/wDIEn/xNHt6X8y+9B9Wr/yP7mcV/wAMjfA3/ojngP8A8Juz/wDjdH/DI3wN/wCi&#10;OeA//Cbs/wD43Xa/8LH8O/8AQR/8gSf/ABNH/Cx/Dv8A0Ef/ACBJ/wDE0e3pfzL70H1av/I/uZxX&#10;/DI3wN/6I54D/wDCbs//AI3R/wAMjfA3/ojngP8A8Juz/wDjddr/AMLH8O/9BH/yBJ/8TR/wsfw7&#10;/wBBH/yBJ/8AE0e3pfzL70H1av8AyP7mcV/wyN8Df+iOeA//AAm7P/43R/wyN8Df+iOeA/8Awm7P&#10;/wCN12v/AAsfw7/0Ef8AyBJ/8TR/wsfw7/0Ef/IEn/xNHt6X8y+9B9Wr/wAj+5nFf8MjfA3/AKI5&#10;4D/8Juz/APjdH/DI3wN/6I54D/8ACbs//jddr/wsfw7/ANBH/wAgSf8AxNH/AAsfw7/0Ef8AyBJ/&#10;8TR7el/MvvQfVq/8j+5nFf8ADI3wN/6I54D/APCbs/8A43R/wyN8Df8AojngP/wm7P8A+N12v/Cx&#10;/Dv/AEEf/IEn/wATR/wsfw7/ANBH/wAgSf8AxNHt6X8y+9B9Wr/yP7mcV/wyN8Df+iOeA/8Awm7P&#10;/wCN0f8ADI3wN/6I54D/APCbs/8A43Xa/wDCx/Dv/QR/8gSf/E0f8LH8O/8AQR/8gSf/ABNHt6X8&#10;y+9B9Wr/AMj+5nFf8MjfA3/ojngP/wAJuz/+N0f8MjfA3/ojngP/AMJuz/8Ajddr/wALH8O/9BH/&#10;AMgSf/E0f8LH8O/9BH/yBJ/8TR7el/MvvQfVq/8AI/uZxX/DI3wN/wCiOeA//Cbs/wD43R/wyN8D&#10;f+iOeA//AAm7P/43Xo+jeI9O8Qed9guPP8nG/wCRlxnOOoHoa060jJSV4u6MJRlB8slZnkv/AAyN&#10;8Df+iOeA/wDwm7P/AON1zPwh+HPhT4Z/tPfErTPCHhrSPC2myeEvDtw9no1jHaRNK13rKs5SNQCx&#10;CICcZwo9K+gK8g8Mf8nafEb/ALEzw3/6W61VEnr9FFFABRRRQAVDeWkV/aT20674JkaORckZUjBG&#10;RyOD2qamTwrcQyRPu2OpU7WKnBGOCOR9RQB81fs+fDHwvoXjr9o/wTp2kx6f4XfW7G2bT7WR4h5c&#10;2h2Rlw6sGBYu5LA5yxOc1i/DHw7o2m/Ebxh4y+DegW+heANI8OXmls+nJ5dl4i1dZVdJYYh8si2/&#10;lSRG4x+8adlBYITXpmjfshfDHQJ9emtNP18ya9bS2mqG48W6vP8AbI5IfIbzBJdMC3lAIH+8oA2k&#10;YFb/AMNf2fvB3wjuLeTwwuv2sVta/Y4LO98Uanf2kMPGFS3uLmSJcBQAQoIHAIBNAHzT8NfCejeB&#10;9C/Za8d+G2ZvGfjW6tofEeprMzz67FdaRc3V090c5l2TRpIpbPl7dowDisnw5oVjb/CH4dfGSJGH&#10;xY1f4gWsF9rAlb7Vdrca01nc2DnPMKQM6CL7qeSCACua+q/B37Ovw88AeKh4i0Lw6tlqcYmFtuvL&#10;iWCyEzbphawPI0VtvP3vJRM9DxRZfs6/DzTvHn/CY2/h1U1wXkmorm8uGtY7uRSslylqZPISZgzZ&#10;lWMOdxJOSaAOq8aXniWx0NpfCek6XrWsCRQtrrGpSWEBT+ImWOCdgR2Gzn1FeT/syXOu3nir44Te&#10;JdO0/SdbbxnD9os9LvnvbeP/AIkelBdkzwws+V2k5jXBJHOMn3avIPgj/wAlK+Pf/Y52/wD6YNJo&#10;A9fooooAKK868WfEXUtB8QXVjbwWrwxbNrSIxY5QHnDD1rI/4W5rH/PtY/8Aft//AIuvShl9ecVJ&#10;WszlliacW0z1yivI/wDhbmsf8+1j/wB+3/8Ai6P+Fuax/wA+1j/37f8A+Lqv7NxHZfeT9apnrlFe&#10;R/8AC3NY/wCfax/79v8A/F0f8Lc1j/n2sf8Av2//AMXR/ZuI7L7w+tUz1yivI/8Ahbmsf8+1j/37&#10;f/4uj/hbmsf8+1j/AN+3/wDi6P7NxHZfeH1qmeuUV5H/AMLc1j/n2sf+/b//ABdH/C3NY/59rH/v&#10;2/8A8XR/ZuI7L7w+tUz1yivI/wDhbmsf8+1j/wB+3/8Ai6P+Fuax/wA+1j/37f8A+Lo/s3Edl94f&#10;WqZ65RXkf/C3NY/59rH/AL9v/wDF0f8AC3NY/wCfax/79v8A/F0f2biOy+8PrVM9coryP/hbmsf8&#10;+1j/AN+3/wDi6P8Ahbmsf8+1j/37f/4uj+zcR2X3h9apnrlFeR/8Lc1j/n2sf+/b/wDxdH/C3NY/&#10;59rH/v2//wAXR/ZuI7L7w+tUz1yivI/+Fuax/wA+1j/37f8A+Lo/4W5rH/PtY/8Aft//AIuj+zcR&#10;2X3h9apnrlFeR/8AC3NY/wCfax/79v8A/F0f8Lc1j/n2sf8Av2//AMXR/ZuI7L7w+tUz1yivI/8A&#10;hbmsf8+1j/37f/4uuu8A+LrzxV9v+1xwR+R5e3yVIzu3Zzkn+6Kyq4KtRg5y2RcMRCcuVHXUUUVw&#10;HSFFFFABXiPxH/5HPUf+2f8A6LWvbq8R+I//ACOeo/8AbP8A9FrXmZh/CXr+jPayn+O/T9Uc1RRR&#10;Xz59WFFFFABRRRQAUUUUAFFFFABRRRQAUUUUAFFFFABRRRQAUUUUAFFFFAHpPwb/AOYv/wBsf/Z6&#10;9KrzX4N/8xf/ALY/+z16VX02D/gR+f5nxeY/71P5fkgryDwx/wAnafEb/sTPDf8A6W61Xr9eQeGP&#10;+TtPiN/2Jnhv/wBLdartPOPX6KKKACiiigAooooAKKKKACiiigAryD4I/wDJSvj3/wBjnb/+mDSa&#10;9fryD4I/8lK+Pf8A2Odv/wCmDSaAPX6KKKAPEfiP/wAjnqP/AGz/APRa1zVdL8R/+Rz1H/tn/wCi&#10;1rmq+4w/8GHovyPnqv8AEl6sKKKK6DMKKKKACiiigAooooAKKKKACiiigAooooAKKKKACiiigAoo&#10;ooAK9J+Df/MX/wC2P/s9ebV6T8G/+Yv/ANsf/Z68/H/7tL5fmjpw38Vf10PSqKKK+PPcCiiigArx&#10;H4j/API56j/2z/8ARa17dXiPxH/5HPUf+2f/AKLWvMzD+EvX9Ge1lP8AHfp+qOaooor58+rCiiig&#10;AooooAKKKKACiiigAooooAKKKKACiiigAooooAKKKKACiiigD0n4N/8AMX/7Y/8As9elV5r8G/8A&#10;mL/9sf8A2evSq+mwf8CPz/M+LzH/AHqfy/JBXkHhj/k7T4jf9iZ4b/8AS3Wq9fryDwx/ydp8Rv8A&#10;sTPDf/pbrVdp5x6/RRRQAUUUUAFFFFABRRRQAUUUUAFeQfBH/kpXx7/7HO3/APTBpNev15B8Ef8A&#10;kpXx7/7HO3/9MGk0Aev0UUUAeI/Ef/kc9R/7Z/8Aota5qul+I/8AyOeo/wDbP/0Wtc1X3GH/AIMP&#10;RfkfPVf4kvVhRRRXQZhRRRQAUUUUAFFFFABRRRQAUUUUAFFFFABRRRQAUUUUAFFFFABXpPwb/wCY&#10;v/2x/wDZ682r0n4N/wDMX/7Y/wDs9efj/wDdpfL80dOG/ir+uh6VRRRXx57gUUUUAFeI/Ef/AJHP&#10;Uf8Atn/6LWvbq8R+I/8AyOeo/wDbP/0WteZmH8Jev6M9rKf479P1RzVFFFfPn1YUUUUAFFFFABRR&#10;RQAUUUUAFFFFABRRRQAUUUUAFFFFABRRRQAUUUUAek/Bv/mL/wDbH/2evSq81+Df/MX/AO2P/s9e&#10;lV9Ng/4Efn+Z8XmP+9T+X5IK8g8Mf8nafEb/ALEzw3/6W61Xr9eQeGP+TtPiN/2Jnhv/ANLdartP&#10;OPX6KKKACiiigAqG8tIr+0ntp13wTI0ci5IypGCMjkcHtU1MnhW4hkifdsdSp2sVOCMcEcj6igD4&#10;ut7GP4GeC/2zF+HtiuhNoW2602KyB/0eX/hHbSUyrnJLB2aTJzk5JrWbwZov7P8A8TPhs3wxs1t5&#10;Nf8ACmtPqcNu7SDVzbW0E1vdzgk+ZMJWC+afmIuCCSCK9m8EfsufDv4eeIr/AFvRtP1g6hqCsl8d&#10;S8S6nqEV4DEIj50NxcSRyny1VAXUkAADGBWr8OP2f/AXwm1WXUvDGhtY3z2osUmuL64uzb2wYMLe&#10;DzpHEEO4A+XFtTKjjgYAPmX4a+E9G8D6F+y1478NszeM/Gt1bQ+I9TWZnn12K60i5urp7o5zLsmj&#10;SRS2fL27RgHFZPhzQrG3+EPw6+MkSMPixq/xAtYL7WBK32q7W41prO5sHOeYUgZ0EX3U8kEAFc19&#10;V+Dv2dfh54A8VDxFoXh1bLU4xMLbdeXEsFkJm3TC1geRorbefveSiZ6Hiiy/Z1+HmnePP+Ext/Dq&#10;prgvJNRXN5cNax3cilZLlLUyeQkzBmzKsYc7iSck0AdV40vPEtjobS+E9J0vWtYEihbXWNSksICn&#10;8RMscE7AjsNnPqK8n/ZkuddvPFXxwm8S6dp+k623jOH7RZ6XfPe28f8AxI9KC7JnhhZ8rtJzGuCS&#10;OcZPu1eQfBH/AJKV8e/+xzt//TBpNAHr9FFFAHiPxH/5HPUf+2f/AKLWuarpfiP/AMjnqP8A2z/9&#10;FrXNV9xh/wCDD0X5Hz1X+JL1YUUUV0GYUUUUAFFFFABRRRQAUUUUAFFFFABRRRQAUUUUAFFFFABR&#10;RRQAV6T8G/8AmL/9sf8A2evNq9J+Df8AzF/+2P8A7PXn4/8A3aXy/NHThv4q/roelUUUV8ee4FFF&#10;FABXiPxH/wCRz1H/ALZ/+i1r26vEfiP/AMjnqP8A2z/9FrXmZh/CXr+jPayn+O/T9Uc1RRRXz59W&#10;FFFFABRRRQAUUUUAFFFFABRRRQAUUUUAFFFFABRRRQAUUUUAFFFFAHpPwb/5i/8A2x/9nr0qvNfg&#10;3/zF/wDtj/7PXpVfTYP+BH5/mfF5j/vU/l+SCvIPDH/J2nxG/wCxM8N/+lutV6/XkHhj/k7T4jf9&#10;iZ4b/wDS3Wq7Tzj1+iiigAooooAKKKKACiiigAooooAK8g+CP/JSvj3/ANjnb/8Apg0mvX68g+CP&#10;/JSvj3/2Odv/AOmDSaAPX6KKKAPEfiP/AMjnqP8A2z/9FrXNV0vxH/5HPUf+2f8A6LWuar7jD/wY&#10;ei/I+eq/xJerCiiiugzCiiigAooooAKKKKACiiigAooooAKKKKACiiigAooooAKKKKACvSfg3/zF&#10;/wDtj/7PXm1ek/Bv/mL/APbH/wBnrz8f/u0vl+aOnDfxV/XQ9Kooor489wKKKKACvEfiP/yOeo/9&#10;s/8A0Wte3V4j8R/+Rz1H/tn/AOi1rzMw/hL1/RntZT/Hfp+qOaooor58+rCiiigAooooAKKKKACi&#10;iigAooooAKKKKACiiigAooooAKKKKACiiigD0n4N/wDMX/7Y/wDs9elV5r8G/wDmL/8AbH/2evSq&#10;+mwf8CPz/M+LzH/ep/L8kFeQeGP+TtPiN/2Jnhv/ANLdar1+vIPDH/J2nxG/7Ezw3/6W61Xaecev&#10;0UUUAFFFFABRRRQAUUUUAFFFFABXkHwR/wCSlfHv/sc7f/0waTXr9eQfBH/kpXx7/wCxzt//AEwa&#10;TQB6/RRRQB4j8R/+Rz1H/tn/AOi1rmq6X4j/API56j/2z/8ARa1zVfcYf+DD0X5Hz1X+JL1YUUUV&#10;0GYUUUUAFFFFABRRRQAUUUUAFFFFABRRRQAUUUUAFFFFABRRRQAV6T8G/wDmL/8AbH/2evNq9J+D&#10;f/MX/wC2P/s9efj/APdpfL80dOG/ir+uh6VRRRXx57gUUUUAFeI/Ef8A5HPUf+2f/ota9urxH4j/&#10;API56j/2z/8ARa15mYfwl6/oz2sp/jv0/VHNUUUV8+fVhRRRQAUUUUAFFFFABRRRQAUUUUAFFFFA&#10;BRRRQAUUUUAFFFFABRRRQB6T8G/+Yv8A9sf/AGevSq81+Df/ADF/+2P/ALPXpVfTYP8AgR+f5nxe&#10;Y/71P5fkgryDwx/ydp8Rv+xM8N/+lutV6/XkHhj/AJO0+I3/AGJnhv8A9LdartPOPX6KKKACiiig&#10;AooooA5b4q6rb6D8L/GGp3eqXGiWllo15czanaIXmtESB2aZFHVkALAdyBXxz8BvCuq/DT4k/Ca7&#10;vvBGneBbnWPDd/BDc6Ffm7l8U3a20c4OpLhfLkCRvMDuuPnLL5w43/c9/YW2q2NzZXtvFd2dzG0M&#10;1vMgdJUYEMrKeCCCQQeua898B/s5/D74a65baxoGiTQ6haW72llJeald3q2MLY3R2yTyutuhCqCs&#10;QUYAHSgD5e+GnhzS/Dnw8/Zp+KGklj8RPGOt2MfiDWRKxudYF7a3El7DcHP7xY2BdVP+r8hdu0A1&#10;XTQrEfBW3+NIRv8Ahb7/ABFWA6t5rfa2B8R/YDpvXPkfZcxeT93jdjPNfVfhn9nX4eeDvGQ8U6R4&#10;dW11eOSea3zeXEltaST5897e2eQw27Sbm3NEiltxz1NA/Z1+Hi+Pf+EyHh1f7c+2nU/+Py4+yfbC&#10;u03X2TzPI8/H/LXy9+ed2eaAOq8aXniWx0NpfCek6XrWsCRQtrrGpSWEBT+ImWOCdgR2Gzn1FeT/&#10;ALMlzrt54q+OE3iXTtP0nW28Zw/aLPS75723j/4kelBdkzwws+V2k5jXBJHOMn3avIPgj/yUr49/&#10;9jnb/wDpg0mgD1+iiigDxH4j/wDI56j/ANs//Ra1zVdL8R/+Rz1H/tn/AOi1rmq+4w/8GHovyPnq&#10;v8SXqwoooroMwooooAKKKKACiiigAooooAKKKKACiiigAooooAKKKKACiiigAr0n4N/8xf8A7Y/+&#10;z15tXpPwb/5i/wD2x/8AZ68/H/7tL5fmjpw38Vf10PSqKKK+PPcCiiigArxH4j/8jnqP/bP/ANFr&#10;Xt1eI/Ef/kc9R/7Z/wDota8zMP4S9f0Z7WU/x36fqjmqKKK+fPqwooooAKKKKACiiigAooooAKKK&#10;KACiiigAooooAKKKKACiiigAooooA9J+Df8AzF/+2P8A7PXpVea/Bv8A5i//AGx/9nr0qvpsH/Aj&#10;8/zPi8x/3qfy/JBXkHhj/k7T4jf9iZ4b/wDS3Wq9fryDwx/ydp8Rv+xM8N/+lutV2nnHr9FFFABR&#10;RXhn7QOo/GHT/Fngm78AaNoF14Y06+N7rF1qviN9NDr9kvIzFOogceQGe3cMpdvMVB5YUGRQD3Oi&#10;vC/hN4p8cePfiemqeI9X8F2Ol2Gj3NtH4f8ACXiSTVmuppZ7dvtUwaCIL5SxFFwG/wCPh+R390oA&#10;KKKKACiiigAryD4I/wDJSvj3/wBjnb/+mDSa9fryD4I/8lK+Pf8A2Odv/wCmDSaAPX6KKKAPEfiP&#10;/wAjnqP/AGz/APRa1zVdL8R/+Rz1H/tn/wCi1rmq+4w/8GHovyPnqv8AEl6sKKKK6DMKKKKACiii&#10;gAooooAKKKKACiiigAooooAKKKKACiiigAooooAK9J+Df/MX/wC2P/s9ebV6T8G/+Yv/ANsf/Z68&#10;/H/7tL5fmjpw38Vf10PSqKKK+PPcCiiigArxH4j/API56j/2z/8ARa17dXiPxH/5HPUf+2f/AKLW&#10;vMzD+EvX9Ge1lP8AHfp+qOaooor58+rCiiigAooooAKKKKACiiigAooooAKKKKACiiigAooooAKK&#10;KKACiiigD0n4N/8AMX/7Y/8As9elV5r8G/8AmL/9sf8A2evSq+mwf8CPz/M+LzH/AHqfy/JBXkHh&#10;j/k7T4jf9iZ4b/8AS3Wq9fryDwx/ydp8Rv8AsTPDf/pbrVdp5x6/RRRQAV4h+1j4L1jxp4Q8KJpH&#10;gdfiQum+JLbUL3wvcXdtb219brDOrCY3DBGVWdHC4bMiR5XaGI9vryv9ovTvC2p+CbGLxd4P8Q+N&#10;tNGoo0en+Gre4muI5fKlAlZYHRggUspJOMuvGSKAML4G6MNO8V3cg/Z6sPhKTYuv9tWsmlM037yP&#10;/R/9EYyYON/I2/uxnnFe418pfs5fD7SNK+Ot/wCIvBnw68WeB/CzeHZLK9k8WGeIzXhuYXiFtDNM&#10;7geWkvmNgDIixzuz9W0AFFFFABRRRQAV5B8Ef+SlfHv/ALHO3/8ATBpNev15B8Ef+SlfHv8A7HO3&#10;/wDTBpNAHr9FFFAHiPxH/wCRz1H/ALZ/+i1rmq6X4j/8jnqP/bP/ANFrXNV9xh/4MPRfkfPVf4kv&#10;VhRRRXQZhRRRQAUUUUAFFFFABRRRQAUUUUAFFFFABRRRQAUUUUAFFFFABXpPwb/5i/8A2x/9nrza&#10;vSfg3/zF/wDtj/7PXn4//dpfL80dOG/ir+uh6VRRRXx57gUUUUAFeI/Ef/kc9R/7Z/8Aota9urxH&#10;4j/8jnqP/bP/ANFrXmZh/CXr+jPayn+O/T9Uc1RRRXz59WFFFFABRRRQAUUUUAFFFFABRRRQAUUU&#10;UAFFFFABRRRQAUUUUAFFFFAHpPwb/wCYv/2x/wDZ69KrzX4N/wDMX/7Y/wDs9elV9Ng/4Efn+Z8X&#10;mP8AvU/l+SCvIPDH/J2nxG/7Ezw3/wClutV6/XkHhj/k7T4jf9iZ4b/9LdartPOPX6KKKACvGP2q&#10;brVrTwNojWtx4gsvDba3Avie68KrKdSh0vy5S7ReSDKB5wtw7RDeIzIRjGa9nry74+6B4m1LS/Ce&#10;teFdNGv3/hnX4dYl0L7Uts2pQiCeF4kkchA6+esqhyFLQqCRnNAHmf7Od7pk3xc1CH4ban4w1b4Y&#10;DRHa/k8TS6hPbRap58XkLaS3+ZSTEbgyqjFBiLoxNfTteJ/D0+M/H/xmXxxrPg2/8AaDp+gT6PBp&#10;+sXltLeahNNcQS+a0dvJKiJEIGVdz7iZ34A6+2UAcV8bfEmp+Dfgx4+1/RF36zpWgX99Yrt3Znit&#10;5HjGO/zKOK+W/wBnzTbz4V678MNT1Twn4TvtY+IOhXE1tr2lrO+s/aFs1uyL66ldjdiVVbMgEYV9&#10;oC4II+1pYkmjeORFkjcFWRhkMD1BFed+Af2ePh98MdcXV/DmgGyvooHtbUy3txcx2MLsGeK1jlkZ&#10;LaMlVykKop2jjgUAfLfw08OaX4c+Hn7NPxQ0ksfiJ4x1uxj8QayJWNzrAvbW4kvYbg5/eLGwLqp/&#10;1fkLt2gGq6aFYj4K2/xpCN/wt9/iKsB1bzW+1sD4j+wHTeufI+y5i8n7vG7Gea+q/DP7Ovw88HeM&#10;h4p0jw6trq8ck81vm8uJLa0knz5729s8hht2k3NuaJFLbjnqaB+zr8PF8e/8JkPDq/259tOp/wDH&#10;5cfZPthXabr7J5nkefj/AJa+XvzzuzzQB1XjS88S2OhtL4T0nS9a1gSKFtdY1KSwgKfxEyxwTsCO&#10;w2c+oryf9mS51288VfHCbxLp2n6TrbeM4ftFnpd897bx/wDEj0oLsmeGFnyu0nMa4JI5xk+7V5B8&#10;Ef8AkpXx7/7HO3/9MGk0Aev0UUUAeI/Ef/kc9R/7Z/8Aota5qul+I/8AyOeo/wDbP/0Wtc1X3GH/&#10;AIMPRfkfPVf4kvVhRRRXQZhRRRQAUUUUAFFFFABRRRQAUUUUAFFFFABRRRQAUUUUAFFFFABXpPwb&#10;/wCYv/2x/wDZ682r0n4N/wDMX/7Y/wDs9efj/wDdpfL80dOG/ir+uh6VRRRXx57gUUUUAFeI/Ef/&#10;AJHPUf8Atn/6LWvbq8R+I/8AyOeo/wDbP/0WteZmH8Jev6M9rKf479P1RzVFFFfPn1YUUUUAFFFF&#10;ABRRRQAUUUUAFFFFABRRRQAUUUUAFFFFABRRRQAUUUUAek/Bv/mL/wDbH/2evSq81+Df/MX/AO2P&#10;/s9elV9Ng/4Efn+Z8XmP+9T+X5IK8g8Mf8nafEb/ALEzw3/6W61Xr9eQeGP+TtPiN/2Jnhv/ANLd&#10;artPOPX6KKKACiiigAooooAKKKKACiiigAryD4I/8lK+Pf8A2Odv/wCmDSa9fryD4I/8lK+Pf/Y5&#10;2/8A6YNJoA9fooooA8R+I/8AyOeo/wDbP/0Wtc1XS/Ef/kc9R/7Z/wDota5qvuMP/Bh6L8j56r/E&#10;l6sKKKK6DMKKKKACiiigAooooAKKKKACiiigAooooAKKKKACiiigAooooAK9J+Df/MX/AO2P/s9e&#10;bV6T8G/+Yv8A9sf/AGevPx/+7S+X5o6cN/FX9dD0qiiivjz3AooooAK8R+I//I56j/2z/wDRa17d&#10;XiPxH/5HPUf+2f8A6LWvMzD+EvX9Ge1lP8d+n6o5qiiivnz6sKKKKACiiigAooooAKKKKACiiigA&#10;ooooAKKKKACiiigAooooAKKKKAPSfg3/AMxf/tj/AOz16VXmvwb/AOYv/wBsf/Z69Kr6bB/wI/P8&#10;z4vMf96n8vyQV5B4Y/5O0+I3/YmeG/8A0t1qvX68g8Mf8nafEb/sTPDf/pbrVdp5x6/RRRQAUUUU&#10;AFFFFABRRRQAUUUUAFeQfBH/AJKV8e/+xzt//TBpNev15B8Ef+SlfHv/ALHO3/8ATBpNAHr9FFFA&#10;HiPxH/5HPUf+2f8A6LWuarpfiP8A8jnqP/bP/wBFrXNV9xh/4MPRfkfPVf4kvVhRRRXQZhRRRQAU&#10;UUUAFFFFABRRRQAUUUUAFFFFABRRRQAUUUUAFFFFABXpPwb/AOYv/wBsf/Z682r0n4N/8xf/ALY/&#10;+z15+P8A92l8vzR04b+Kv66HpVFFFfHnuBRRRQAV4j8R/wDkc9R/7Z/+i1r26vEfiP8A8jnqP/bP&#10;/wBFrXmZh/CXr+jPayn+O/T9Uc1RRRXz59WFFFFABRRRQAUUUUAFFFFABRRRQAUUUUAFFFFABRRR&#10;QAUUUUAFFFFAHpPwb/5i/wD2x/8AZ69KrzX4N/8AMX/7Y/8As9elV9Ng/wCBH5/mfF5j/vU/l+SC&#10;vIPDH/J2nxG/7Ezw3/6W61Xr9eQeGP8Ak7T4jf8AYmeG/wD0t1qu0849fooooAKKKKACiiigCK7u&#10;Fs7Wad1d1iRnKxqWYgDOAByT7Cvz6tPjHb+If2lvht471Ox8TweMNUt9atbbRL3wxqkMelwGGJbK&#10;0Be3VHYuzPPMhKK0h3OI0jNfoVWHqvgnRdb8U6F4jvbLztZ0NbhNPufNdfIE6qsw2hgrbgij5gcY&#10;4xQB8bfDPwxpHhLwX+y98RtCZm8eeNNRso/EerCZmuNbW8024uLxbk5/eCOVA6hs+X5QC7RxVHTN&#10;CsYvg14Y+M6Ix+Lt78Q4IJ9XErfargS+IDYy6cxznyFti8Yh+6vlhgARmvqvwn+zp8PPA/i8eJtF&#10;8OrZ6tG072+by4lt7NpyTMba3eQxW5fJ3GJEzkg8E0Qfs6/Dy28e/wDCYx+HQuufbW1MZvLg2i3j&#10;KVa6W0MnkLOQTmUR7zkndk0AdV40vPEtjobS+E9J0vWtYEihbXWNSksICn8RMscE7AjsNnPqK8n/&#10;AGZLnXbzxV8cJvEunafpOtt4zh+0Wel3z3tvH/xI9KC7JnhhZ8rtJzGuCSOcZPu1eQfBH/kpXx7/&#10;AOxzt/8A0waTQB6/RRRQB4j8R/8Akc9R/wC2f/ota5qul+I//I56j/2z/wDRa1zVfcYf+DD0X5Hz&#10;1X+JL1YUUUV0GYUUUUAFFFFABRRRQAUUUUAFFFFABRRRQAUUUUAFFFFABRRRQAV6T8G/+Yv/ANsf&#10;/Z682r0n4N/8xf8A7Y/+z15+P/3aXy/NHThv4q/roelUUUV8ee4FFFFABXiPxH/5HPUf+2f/AKLW&#10;vbq8R+I//I56j/2z/wDRa15mYfwl6/oz2sp/jv0/VHNUUUV8+fVhRRRQAUUUUAFFFFABRRRQAUUU&#10;UAFFFFABRRRQAUUUUAFFFFABRRRQB6T8G/8AmL/9sf8A2evSq81+Df8AzF/+2P8A7PXpVfTYP+BH&#10;5/mfF5j/AL1P5fkgryDwx/ydp8Rv+xM8N/8ApbrVev15B4Y/5O0+I3/YmeG//S3Wq7Tzj1+iiigA&#10;ooooAKKKKACiiigAooooAK8g+CP/ACUr49/9jnb/APpg0mvX68g+CP8AyUr49/8AY52//pg0mgD1&#10;+iiigDxH4j/8jnqP/bP/ANFrXNV0vxH/AORz1H/tn/6LWuar7jD/AMGHovyPnqv8SXqwoooroMwo&#10;oooAKKKKACiiigAooooAKKKKACiiigAooooAKKKKACiiigAr0n4N/wDMX/7Y/wDs9ebV6T8G/wDm&#10;L/8AbH/2evPx/wDu0vl+aOnDfxV/XQ9Kooor489wKKKKACvEfiP/AMjnqP8A2z/9FrXt1eI/Ef8A&#10;5HPUf+2f/ota8zMP4S9f0Z7WU/x36fqjmqKKK+fPqwooooAKKKKACiiigAooooAKKKKACiiigAoo&#10;ooAKKKKACiiigAooooA9J+Df/MX/AO2P/s9elV5r8G/+Yv8A9sf/AGevSq+mwf8AAj8/zPi8x/3q&#10;fy/JBXkHhj/k7T4jf9iZ4b/9Ldar1+vIPDH/ACdp8Rv+xM8N/wDpbrVdp5x6/RRRQAUUUUAFFFFA&#10;BRRRQAUUUUAFeQfBH/kpXx7/AOxzt/8A0waTXr9eQfBH/kpXx7/7HO3/APTBpNAHr9FFFAHiPxH/&#10;AORz1H/tn/6LWuarpfiP/wAjnqP/AGz/APRa1zVfcYf+DD0X5Hz1X+JL1YUUUV0GYUUUUAFFFFAB&#10;RRRQAUUUUAFFFFABRRRQAUUUUAFFFFABRRRQAV6T8G/+Yv8A9sf/AGevNq9J+Df/ADF/+2P/ALPX&#10;n4//AHaXy/NHThv4q/roelUUUV8ee4FFFFABXiPxH/5HPUf+2f8A6LWvbq8R+I//ACOeo/8AbP8A&#10;9FrXmZh/CXr+jPayn+O/T9Uc1RRRXz59WFFFFABRRRQAUUUUAFFFFABRRRQAUUUUAFFFFABRRRQA&#10;UUUUAFFFFAHpPwb/AOYv/wBsf/Z69KrzX4N/8xf/ALY/+z16VX02D/gR+f5nxeY/71P5fkgryDwx&#10;/wAnafEb/sTPDf8A6W61Xr9eQeGP+TtPiN/2Jnhv/wBLdartPOPX6KKKACiiigAooooApa3o9p4h&#10;0a/0q/jaWxvreS1uI0kaMtG6lWAZSGUkE8qQR2Ir5g+FfhXQbT4ua/4p+Dnh+30PwHomhXulXc2m&#10;qY7PxJq3mxshijHyyi38qVGuOrPOyBmCNj6b8R+H7HxZ4e1TQ9TjebTdTtZbK6jimeFnikQo4EiF&#10;XQlWPzKQw6gg81w/w0/Z58F/CGe0fwumv2cNpbfZLeyu/FGqXtnDFgAKlvcXLxLgAAELkdsUAfMf&#10;wz8MaR4S8F/svfEbQmZvHnjTUbKPxHqwmZrjW1vNNuLi8W5Of3gjlQOobPl+UAu0cVR0zQrGL4Ne&#10;GPjOiMfi7e/EOCCfVxK32q4EviA2MunMc58hbYvGIfur5YYAEZr6r8J/s6fDzwP4vHibRfDq2erR&#10;tO9vm8uJbezackzG2t3kMVuXydxiRM5IPBNEH7Ovw8tvHv8AwmMfh0Lrn21tTGby4Not4ylWultD&#10;J5CzkE5lEe85J3ZNAHVeNLzxLY6G0vhPSdL1rWBIoW11jUpLCAp/ETLHBOwI7DZz6ivJ/wBmS512&#10;88VfHCbxLp2n6TrbeM4ftFnpd897bx/8SPSguyZ4YWfK7ScxrgkjnGT7tXkHwR/5KV8e/wDsc7f/&#10;ANMGk0Aev0UUUAeI/Ef/AJHPUf8Atn/6LWuarpfiP/yOeo/9s/8A0Wtc1X3GH/gw9F+R89V/iS9W&#10;FFFFdBmFFFFABRRRQAUUUUAFFFFABRRRQAUUUUAFFFFABRRRQAUUUUAFek/Bv/mL/wDbH/2evNq9&#10;J+Df/MX/AO2P/s9efj/92l8vzR04b+Kv66HpVFFFfHnuBRRRQAV4j8R/+Rz1H/tn/wCi1r26vEfi&#10;P/yOeo/9s/8A0WteZmH8Jev6M9rKf479P1RzVFFFfPn1YUUUUAFFFFABRRRQAUUUUAFFFFABRRRQ&#10;AUUUUAFFFFABRRRQAUUUUAek/Bv/AJi//bH/ANnr0qvNfg3/AMxf/tj/AOz16VX02D/gR+f5nxeY&#10;/wC9T+X5IK8g8Mf8nafEb/sTPDf/AKW61Xr9eQeGP+TtPiN/2Jnhv/0t1qu0849fooooAKKKKACi&#10;iigAooooAKKKKACvIPgj/wAlK+Pf/Y52/wD6YNJr1+vIPgj/AMlK+Pf/AGOdv/6YNJoA9fooooA8&#10;R+I//I56j/2z/wDRa1zVdL8R/wDkc9R/7Z/+i1rmq+4w/wDBh6L8j56r/El6sKKKK6DMKKKKACii&#10;igAooooAKKKKACiiigAooooAKKKKACiiigAooooAK9J+Df8AzF/+2P8A7PXm1ek/Bv8A5i//AGx/&#10;9nrz8f8A7tL5fmjpw38Vf10PSqKKK+PPcCiiigArxH4j/wDI56j/ANs//Ra17dXiPxH/AORz1H/t&#10;n/6LWvMzD+EvX9Ge1lP8d+n6o5qiiivnz6sKKKKACiiigAooooAKKKKACiiigAooooAKKKKACiii&#10;gAooooAKKKKAPSfg3/zF/wDtj/7PXpVea/Bv/mL/APbH/wBnr0qvpsH/AAI/P8z4vMf96n8vyQV5&#10;B4Y/5O0+I3/YmeG//S3Wq9fryDwx/wAnafEb/sTPDf8A6W61Xaecev0UUUAFFFFABRRRQAUUUUAF&#10;FFFABXkHwR/5KV8e/wDsc7f/ANMGk16/XkHwR/5KV8e/+xzt/wD0waTQB6/RRRQB4j8R/wDkc9R/&#10;7Z/+i1rmq6X4j/8AI56j/wBs/wD0Wtc1X3GH/gw9F+R89V/iS9WFFFFdBmFFFFABRRRQAUUUUAFF&#10;FFABRRRQAUUUUAFFFFABRRRQAUUUUAFek/Bv/mL/APbH/wBnrzavSfg3/wAxf/tj/wCz15+P/wB2&#10;l8vzR04b+Kv66HpVFFFfHnuBRRRQAV4j8R/+Rz1H/tn/AOi1r26vEfiP/wAjnqP/AGz/APRa15mY&#10;fwl6/oz2sp/jv0/VHNUUUV8+fVhRRRQAUUUUAFFFFABRRRQAUUUUAFFFFABRRRQAUUUUAFFFFABR&#10;RRQB6T8G/wDmL/8AbH/2evSq81+Df/MX/wC2P/s9elV9Ng/4Efn+Z8XmP+9T+X5IK8g8Mf8AJ2nx&#10;G/7Ezw3/AOlutV6/XkHhj/k7T4jf9iZ4b/8AS3Wq7Tzj1+iiigAooooAKKKKACiiigAr42+IvgjQ&#10;Pid4m/aZ1vxepk1bwZbQweHr55mSXQoU0iK8W6tWBHlObiSVjIuCfLCkkLivsmvOPHv7O/w9+Jvi&#10;D+2vEnh4X9+8MdtcFLy4givYUYskV1FFIqXKKSSEmVwMnjmgBPDfibxtq3wQ8Ia5pWkaZrHi6/0m&#10;wurqz1nUJNOg3yQI0pMkcExBDE4Xy8e4rznwPo/x48HeJfH2rf8ACD+ALr/hKdaj1fyj40vE+zbL&#10;C0tPLB/so78/ZN+7C/fxjjJ+jVUIoVQFUDAA6CloA8g/4Sf48f8AROfh/wD+Fze//Kij/hJ/jx/0&#10;Tn4f/wDhc3v/AMqK9fooA+avEfhv47+INZuL/wD4QrwBB52393/wmd62MKF6/wBlD0rN/wCEC+O3&#10;/QoeAP8Awsb3/wCVdfU9Fd0cbiIRUYy0Xkv8jneHpyd2j5Y/4QL47f8AQoeAP/Cxvf8A5V0f8IF8&#10;dv8AoUPAH/hY3v8A8q6+p6Kr6/if5vwX+Qvq1Lt+Z8sf8IF8dv8AoUPAH/hY3v8A8q6P+EC+O3/Q&#10;oeAP/Cxvf/lXX1PRR9fxP834L/IPq1Lt+Z8sf8IF8dv+hQ8Af+Fje/8Ayro/4QL47f8AQoeAP/Cx&#10;vf8A5V19T0UfX8T/ADfgv8g+rUu35nyx/wAIF8dv+hQ8Af8AhY3v/wAq6P8AhAvjt/0KHgD/AMLG&#10;9/8AlXX1PRR9fxP834L/ACD6tS7fmfLH/CBfHb/oUPAH/hY3v/yrrnviJF8Z/hl4A8SeL9V8F+CJ&#10;tM0DTbjVLqO08X3bTPFDG0jhA2mKCxCnAJAz3FfVWiePvDHibQrvW9H8R6TqujWbSpc6jY30U1vA&#10;0f8ArQ8isVUp/ECeO+KjL+F/i74FuI4rnTvFfhLXbSW2eS0uFuLS9t3DJIodCQykblOD60fX8T/N&#10;+C/yD6tS7fmfPEfgX47SIrjwh4AwwBGfGN5/8q6d/wAIF8dv+hQ8Af8AhY3v/wAq6+irvxpomm+M&#10;NK8JzXnla9qVncX9nZ+U58yC3aJJn3hdo2meIYJBO7gHBxu0fX8T/N+C/wAg+rUu35nyx/wgXx2/&#10;6FDwB/4WN7/8q6P+EC+O3/QoeAP/AAsb3/5V19T0UfX8T/N+C/yD6tS7fmfLH/CBfHb/AKFDwB/4&#10;WN7/APKuj/hAvjt/0KHgD/wsb3/5V19T0UfX8T/N+C/yD6tS7fmfLH/CBfHb/oUPAH/hY3v/AMq6&#10;P+EC+O3/AEKHgD/wsb3/AOVdfU9FH1/E/wA34L/IPq1Lt+Z8sf8ACBfHb/oUPAH/AIWN7/8AKuj/&#10;AIQL47f9Ch4A/wDCxvf/AJV19T0UfX8T/N+C/wAg+rUu35nyx/wgXx2/6FDwB/4WN7/8q66Twdaf&#10;Hfwl9sx4F8AXX2jZ/wAzrept27v+oUc/e/SvoOis6mLr1YuE5XT8kVGhTg+aK1PIP+En+PH/AETn&#10;4f8A/hc3v/yoo/4Sf48f9E5+H/8A4XN7/wDKivX6K4zc8g/4Sf48f9E5+H//AIXN7/8AKij/AISf&#10;48f9E5+H/wD4XN7/APKivX6KAPIP+En+PH/ROfh//wCFze//ACorifEfhv47+INZuL//AIQrwBB5&#10;2393/wAJnetjChev9lD0r6VorKpShVXLNXRtSrVKEuam7M+WP+EC+O//AEKHgD/wsb3/AOVdH/CB&#10;fHf/AKFDwB/4WN7/APKuvqeiuf6nQ/l/FnX/AGjiv5/wX+R8sf8ACBfHf/oUPAH/AIWN7/8AKuj/&#10;AIQL47/9Ch4A/wDCxvf/AJV19T0UfU6H8v4sP7RxX8/4L/I+WP8AhAvjv/0KHgD/AMLG9/8AlXR/&#10;wgXx3/6FDwB/4WN7/wDKuvqeij6nQ/l/Fh/aOK/n/Bf5Hyx/wgXx3/6FDwB/4WN7/wDKuj/hAvjv&#10;/wBCh4A/8LG9/wDlXX1PUF9fW2mWVxeXlxFaWlvG001xO4SOJFGWZmPAAAJJPAAo+p0P5fxYf2ji&#10;v5/wX+R8v/8ACBfHf/oUPAH/AIWN7/8AKuj/AIQL47/9Ch4A/wDCxvf/AJV17h4L+OXw4+JGrPpf&#10;hL4geFvFGppEbhrLRdatryZYwQC5SN2IUFlBOMZYetdvR9Tofy/iw/tHFfz/AIL/ACPjf4iRfGj4&#10;ZeAPEni/VfBngibTNA0241S6jtPF120zxQxtI4QNpigsQpwCQM9xW/H4F+O0iK48IeAMMARnxhe/&#10;/KuvpjxH4e03xd4f1PQ9Ys49Q0nUraSzvLSYZSaGRSro3sVJB+taCqFUKBgAYAo+p0P5fxYf2jiv&#10;5/wX+R8s/wDCBfHf/oUPAH/hY3v/AMq6P+EC+O//AEKHgD/wsb3/AOVdfRep+NtF0fxZofhm8vfJ&#10;1vW4bmewtfKdvOS3EZmO4KVXb5sfDEE7uM4ONyj6nQ/l/Fh/aOK/n/Bf5Hyx/wAIF8d/+hQ8Af8A&#10;hY3v/wAq6P8AhAvjv/0KHgD/AMLG9/8AlXX1PRR9Tofy/iw/tHFfz/gv8j5Y/wCEC+O//QoeAP8A&#10;wsb3/wCVdH/CBfHf/oUPAH/hY3v/AMq6+p6KPqdD+X8WH9o4r+f8F/kfLH/CBfHf/oUPAH/hY3v/&#10;AMq6P+EC+O//AEKHgD/wsb3/AOVdfU9FH1Oh/L+LD+0cV/P+C/yPlj/hAvjv/wBCh4A/8LG9/wDl&#10;XR/wgXx3/wChQ8Af+Fje/wDyrr6noo+p0P5fxYf2jiv5/wAF/kfPng60+O/hL7Z/xQvw/uvtGz/m&#10;db1Nu3d/1Cjn736V0n/CT/Hj/onPw/8A/C5vf/lRXr9FdUIRpx5Y7HFUqSqyc5u7Z5B/wk/x4/6J&#10;z8P/APwub3/5UUnws8KePf8AhbnjHxr420nw/oa6poulaRa2eh6xNqP/AB6z38ru7yWtvtz9sUAA&#10;H7h55r2CirMwooooAKKKKACiiigAooooAKKKKACiiigAooooAKKKKACiiigAooooAKKKKACiiigD&#10;85/gh4I8S/8ACt9I8FaJo9/c+EPi3I7axqNrExt9MNtfTR6kZnHEf2qxjghTOMurdTxTvh74na8+&#10;EHgzwlo7anY3+i+F7nXLm8Tx1P4XsLK2fUbyJJB5MchuHUwPlXjaNQFB+9iv0I0TQtN8NaZDpuka&#10;faaVp0O4xWllAsMSbmLNtRQAMsSTgckk96525+DngG8GjCfwP4bnGisX0vzNJt2+wMW3kwZT90S3&#10;zZXHPPWgD5V8F/E/xJ4vu/gR48lgGr+Lrn4ReINSMSx4+13g/spvurj77joMfewKm/ZtufiXr+q/&#10;C/xe3iSwudM12Ey62978QbjVf7WV7V3Kwac9pHFazRyhX2QsoRUkRg3UfXGk+BfDegtpJ0zw9pWn&#10;HSLV7HTjaWUUX2K3coXhh2qPLjYxxkouAdi5HArP0r4SeBtC8VT+J9N8F+HtO8STlml1i00qCK8k&#10;LAhi0yoHJOTnJ5zQB1lFFFABRRRQAUUUUAFFFFABRRRQAUUUUAFFFFABRRRQAUUUUAFFFFABRRRQ&#10;AVxPxv8A+SLeP/8AsX9Q/wDSaSu2qC+sbbU7K4s7y3iu7S4jaGa3nQPHKjDDKyngggkEHgg0AfD2&#10;v658W/AP7N3woc674X/sbXm0PSHn0q3uNAubK1lt9w87UWmuRFvZIoDIkKndNldhIIn8Yr8T/BXw&#10;Z+IlpceLDocT614Wj0X+y/GVxr+p6UZ9Wt4brfdzwRSmORSu1JN4OZlJKnbX2dP4Y0e68Pf2DNpN&#10;jNoX2cWv9mSWyNbeSAFEflEbdgAA24xgVh6N8HvAXhzQ59F0nwR4c0vRp54rmXTrPSbeG3kmidZI&#10;pGjVApZHVWViMqygjBAoA+c7j4dao/xg+JfgWP4jeO4vDemeFbDxDZRjxHcm6gv53vImcXJbzTGP&#10;sisICxi3O2UxgDB1L4q6p8UfAvwotJZdTbxVe/D608W6pfJ44m8KWESSxxq8zSQRu0riQOdhQxov&#10;3vvAH7I/4RzSTqt5qf8AZdn/AGleW6WdzefZ086eBC5SJ3xlkUySEKTgF2wOTWHqPwi8C6xaaFa3&#10;/grw7fWugqqaRBc6VBImnKoAUW6lCIgAqgBMY2j0oA+Uvhr8SfEHj+T9mLxjfj+2fEtx4N8TTOQM&#10;G8njSzUE4C8uUBOAOWOAOlQfs4al8UfFz/C/xy/iKwaHWnSXX3vviBcXyagskDmW3i0prRIbWaOU&#10;qQkTgp5TIxfk19i6b4F8NaM2knT/AA9pVidJjlh0421lFH9iSUgyrDhR5YcqpYLgNgZzis+y+Efg&#10;XTPFsviqz8F+HrXxPKzPJrcGlQJeuzcMTME3knJzk96AOsooooAKKKKACiiigAooooAKKKKACiii&#10;gAooooAKKKKACiiigAooooAKKKKACiiigAooooAKKKKACiiigAooooAKKKKACiiigAooooAKKKKA&#10;CiiigAooooAKKKKACiiigArxnx78U/F+o/GCL4ZfDy20WHV7bR013V9c8Qxyz2tlBJK8UESQRPG0&#10;ssjRynmRFVUzklgK9mrxjx98LPGGnfGCL4m/Dy50WbV7nR00LV9D8QySwWt7BHK8sEqTxJI0UsbS&#10;SrzG6sr4wCoNAGZ4Y/aVsbfw001/4j8MfE3WJ9TXTNNtvhhMt1LfStE0vlmB5nWBlSOVyXnKBELF&#10;l6Ve1P8Aay8L6H4Xn1XU9C8S2GoWuv2nhq98PPYxvqVpeXIQwBo0kZZFdZEZWidwwb5ckEDynxX+&#10;xx4j+IOual428R2Xgi+8STa3bapF4Tuo5rvQ5IYrFrNoJpXiVyzB/MWUQ/I6L8rAmuqsP2adTXwx&#10;odpYeD/h/wDD+4tPGeleIbmx8KGXyJba0kDNuk+zxmSYjcFzGq9AT3oA7aH9qLwzb+GfGWqa5o+v&#10;+GL7wnJbw6joep2sbXxa52i0EKwSSJL5zMETa5y2QdpBrkNA/aWubz45eJ7TxFa6v4F8KeH/AAOu&#10;vahpXiO0gjltnFzJuufMhaQOhiXGEkYAqwIDAirXxI/Zv1/xt4n+J2r2eq6dYT62vhu80KSUSSeT&#10;e6VcS3K/aECgeU7mNflZjtLnAIGcbWv2cfHnxh8U+PdR+Il54e0aw8UeBj4RjtfDdzPdPZP58knn&#10;F5YovNGZN3RegXB5cgHomg/tIaXqWp/2fq/hPxT4Qup9NuNW05Nfs4Yv7St4FVpfJ8uZ9rqHQmKX&#10;y3w2duA2Nb4K/Gu1+OXhy28Q6T4Y8Q6NoN5Z297Y6hrdvDAl4kqkkRosrvlMYJZVVsgozqd1eT/D&#10;X9mi/wDDE901x8M/hN4YvhpNzYpr/hWGVLy4lkiMe7YbZBbo2SWUPLwcAmva/gt4Mvfhx8HPAnhP&#10;UZLebUNB0Gw0u5ktGZoXlgt0icoWCkqShwSAcYyB0oA7O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np9BkxUAABMVAAAFAAAAGRycy9tZWRpYS9pbWFnZTIuanBn/9j/&#10;4AAQSkZJRgABAQEAYABgAAD/2wBDAAMCAgMCAgMDAwMEAwMEBQgFBQQEBQoHBwYIDAoMDAsKCwsN&#10;DhIQDQ4RDgsLEBYQERMUFRUVDA8XGBYUGBIUFRT/2wBDAQMEBAUEBQkFBQkUDQsNFBQUFBQUFBQU&#10;FBQUFBQUFBQUFBQUFBQUFBQUFBQUFBQUFBQUFBQUFBQUFBQUFBQUFBT/wAARCAGJ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8k+PXxp1H4aXPhHwz4V0WDxH4/8AGN7J&#10;ZaLp93cGC1RYo/MuLq4kALCKJMMwUFmLKB1yAD1uivIPBsvx307xTpkfi+PwDrfhy5ZkvJ/D63lj&#10;dWPyMVcJM8qzruCqeYyN2cHBFS+Ov2rfhT8NvFFz4e8ReLobLVLTy/tqx2lxcQ2O/BT7TNFG0dvk&#10;EH96y8EHoaAPWqK83+IX7Rfw6+Fmq6dpvifxLFp99qVk+oWMEdtPcNdwq6ITF5SN5jbpUwi5dgSQ&#10;CASLPh/4+fD/AMT/AA0vviBYeKLM+ELDzvtmpXIe3Fq0RxIkqSKrxupwNjKG5HHIyAd/RXzLZftW&#10;6P8AEv8AaE+FHh7wD4oN5oOp22sy61p02nPbTv5UEL2shS4iWVEJaUqy4V8Ny23jvdX/AGtPhLoX&#10;jOXwtfeMraHVYbxdOnkFtcNZ290SAIJbsRmCOTJA2PICDwRmgD12ivLviH+038NfhX4ol8N+JvEZ&#10;sfECWcV+NMg0+6uriWGRpFRo0hicycwyZVMlQuWABBO/8WvGt14H+DvjPxdpUcM97o+g3uq2sd2j&#10;GJ5Ird5UDqCrbSVGQCDjPIoA7KivlWL4sftC+HPhFYfE/UtM8A+MtA/siLXL7Q9Dtr3TdRW1aESy&#10;eS8s08ckiISdpC7tpAOSBXp9p8VNN8Y+NPhHfaL43Njo/ivRb/VbTw62lea2tReVayJKbjB+zm3E&#10;oJTI3mbHOygD1uivJfDv7Vfwt8W+MYfDGj+Jm1HVJ7p7KGSDTbs2c06Z3Rpd+V5DsCrDCyHkVxvw&#10;M/bO8NfFzxR4v0G5hvtPv9K16/0+xK6JqAhns7eJZPOmmeARwyEeZmN2VvlXC5ZcgH0ZRXz1rf7W&#10;3w4+IPw28V3Hgn4lNpE1t4en1geJ4fD91ewaXEqofOZHiCSSJ5iMbcnzOeV4NZXjL9pe3+Fv7Sel&#10;6J4p8VeR4JuvASanFbppxlmvNRN6Iw8UcUbTuxiDny0yAAx2/KSAD6aorzqw/aF+Hmq+BNG8ZWXi&#10;WC78N6vqMGk2d7BDK+67mmEEcLIE3xt5jBSHVdp+9gVteJPij4Z8J+I4NA1PUJIdYn0y71iKzitJ&#10;pnktbbYJ3Xy0YEqZUAQfM275QeaAOror5T+Gn7Zej/HD9nrxNro1u6+Hviay0TU9QutVHhy9urTS&#10;YoZZI0uUMsIiuWVRHIYVZmJ3Lj5Wx654x/aD8CfCPQ/DT+L/ABUPtesWyyWa29hPPdX4VFZ5ktYI&#10;3kC8gk7cLuAJFAHqFFeb3v7R3w10/wCHOj+Pp/F1iPBurXcNjaaygd4Gmlk8tFcqpMeHBVi4UIQd&#10;xXBqT4Y/tB+APjHqmp6Z4S1/+0dR02NJrm0ns7i0lETkhJVSeNC8ZIOJEBU+vIoA9Eorz74xeJD4&#10;atvB7Dxj/wAId9t8T6dYb/7M+3f2l5khH2DGD5Pnfd87jZ1yK53xp+178JPh9r+uaHrviz7Lq+iS&#10;rFqNlDpt3cSW2Ykm3sIom/dhJYyZB8i7sFgeKAPY6Kp6NrFj4h0ix1XTLuG/02+gS5tbq3cPHNE6&#10;hkdWHBUggg+hr5muPi58cPFfj34vWngxvh/FongXUUsobPXLC9+03mbKG5O64juQiZMhUHyiBgZF&#10;AH1LRXzx4U/bh+HN/wDDDwX4q8SXd14evPEWjx6udKg0+71B7aMsyMzm3hfEYeOQB2Cghc8c49D8&#10;T/tC/Dnwb4G8P+M9X8WWNr4U16eK207WF3SW07yRvInzopCLtjclmwo24JBoA9EoryO//av+F2l+&#10;FdN8Q3niKe2sNTuZbSwhk0m9F5dyRgGTyrTyfPdVBBLLGVwQc4IrRP7SXw1Hwv8A+Fi/8JXat4NW&#10;6jspNTWKUiGd5lgWOWMJ5kbCR1Vg6jbnLYHNAHpdFeW+Cf2nfhn8RtQ1mw8O+Jf7RvtJsW1O4thY&#10;XUcj2gODPArxA3EeeA8O8EkAEkjPB/s7ftreEvjJ8PLrXdalk8N32nQahf6l9p029t7C2tLe7eFZ&#10;Ptc0SxMxQRMUVywLMNuUYAA+jqK83+GP7RPgH4xapPp3hTWLm+vYbf7WYrrSryy3w7gvmIZ4kEi5&#10;ZRlMj5h61z37T3xQ8Y/Daw+Hlp4HGhrrXivxbbeHTP4gtZrm3gjltrmUvsiliYsGgUfexgnjoQAe&#10;00V86XHxn+Jvwd8ceD9K+LGneF9T8NeK9Tj0Oz8S+E1uLb7HfyAmCK4tp3kOyUqVWRJDhuCBkV2H&#10;jj9q34WfDfxRd+H/ABH4o/szULOSOK8dtOupLW0aRVZBPcpEYYsq6H53XhhmgD1uivn74x/td6D8&#10;G/jd4J8FapBdS6brel3upXd9ZaVfXskIjMYtxEtvC4kDky7tuSgVS20OpPTeOf2rPhf8N7+Oz8Re&#10;Ip7C4NrFeyBdJvZltoZBuR52jhYQAjn96Vx3xQB63RXAePPj14C+GugaLrOveI4YrDXMf2UbGGW+&#10;l1AFN4MEUCu8o2ENlFIAIOeRUcP7QXw+k+Gc/wAQJPEkNn4ShkMMl/fQTWzLIH2eWYpEWTzCxChN&#10;u4kgAHNAHodFeOQftWfD7X/APjPxH4c1mTVJPC9m11e6fLpt3DeQ5QmIvavEs2xyOGCYIBIPBp37&#10;Mn7R+j/tGfD7StYtIbu01o6ZaXeqWkmmXltbwSzIWKQzTxIk6hlYbo2YYAOcEZAPYaKKKACiiigA&#10;ooooAKKKKACiiigAooooAKKKKACiiigAooooAKKKKACio3uIo22tIitjOCwBxSfaof8AntH/AN9C&#10;gCWiovtUP/PaP/voUfaof+e0f/fQoAloqL7VD/z2j/76FH2qH/ntH/30KAJaKi+1Q/8APaP/AL6F&#10;H2qH/ntH/wB9CgCWvmz9qC1vvBHxe+DnxfGmXureGvCUuqafr0em273NxaWt9BGi3YiQFmSJ4V37&#10;QSFYnBwa+jvtUP8Az2j/AO+hR9qh/wCe0f8A30KAPi3xV8T/AAf8VP2iPhbq3wk8feI/E2q3PiKI&#10;+ItN0bVNQk0u30xLOYM09uD9nhHmCDO4Bix6Ek15zYfY/h9rHxc8GfEn43+IfhdPrPifV7w6MdEs&#10;ZrbWrG8ctHPbyy2crzb4mEbIrlkMZXAAFfox9qh/57R/99Cj7VD/AM9o/wDvoUAfIngvwho/h79p&#10;z9n7StPnutW07RfhdfR6Ze6rCY7oxq9jFHI6sqlJDExBBUEbiCByK8++JWg3uoeHv2jDY6ZPq+la&#10;N8VNF17VdGs4TK93ZQwaZNdqIx987VLkd9h719+faof+e0f/AH0KPtUP/PaP/voUAfG1x8ZvA3xr&#10;/bY+Bmp+B7ka5bWmj+IIrjXILaRIHLQwMtuJGUbnjwzMv8HmrnBavCvBWmaHonwS1L4RfFn46+Kv&#10;BOrJJfWGs+Cf+Efs5Wuy9xI5mtW+xPNcLNuEqyI7Nl+CCBX6ffaof+e0f/fQo+1Q/wDPaP8A76FA&#10;HzT4K0K2sv28teZy15dWHww0m1ivLgAzFTf3W4k+rGNCfcV6h+03/wAm2/Fj/sUtW/8ASOWvRvtU&#10;P/PaP/voUfaof+e0f/fQoA+NtH/a8+Hsn7Lmi+FvB+rDx54+m8J2+lWfhnw9BJeXL3hs1iCSbFKx&#10;KrH53cgKFbqcA2fBnw+vPhJ8T/2Q/CGpusmo6J4K8QWd2YzuXzlg03zAp7gNuAPoBX2B9qh/57R/&#10;99Cj7VD/AM9o/wDvoUAfCPwg+KmnfDjxr4B8EfBf4lSfEbwdf6wLG48B6norC+8P2EnmSS3AuQkc&#10;kaQtj5LlWJDbQ2RXb/Arx/4e8J+L/j78O9Z1WDS/G2q+M9Z1fT9Fusxz3dnJZQyJPECPnQrG5yP7&#10;pr63+1Q/89o/++hR9qh/57R/99CgD4g0XT7bTP8AgkJLFawpBG/w8uJmVBgF5Ind2+pZmJ9zVzxZ&#10;8RvC3wp/bY8EeIfF7fYtIT4U+R/a7wNJDp8j3ykPKyg+UrBWj3nAy6rn56+0/tUP/PaP/voUfaof&#10;+e0f/fQoA/Pi+guNa+D/AMT/AIoaRpd+PA1z8WNK8Y2EUdnIJbnTrWeyF3fxw43lHMUsvTJVC2Oa&#10;9T0P4z+FvjN+278P7zwdftrei2ngzWl/teGF1tZpWubEtHG7AB2QBS23IHmKM5yB9afaof8AntH/&#10;AN9Cj7VD/wA9o/8AvoUAfn74F8f+Hov+CenxS+GcmqwQ+P8Aw74a8Utqvh2XKXdov2q7Id0IB2kS&#10;xkHod4rvD420P4F/tG+H/HHxAnOj+FNa+G2n6PpXiK4hdrW2uoZ3lntWdQfLaRZInG7AbYQCSuK+&#10;xvtUP/PaP/voUfaof+e0f/fQoA/O2+0Ua18F5NYn0ma08J+M/j7p2r6PY39s0Jm06a9to/MMTgFV&#10;meOaQKwGRIDj5q+lteUQ/t5eDZEAWSf4eatHIwHLquoWJUH6FiR9T61759qh/wCe0f8A30KPtUP/&#10;AD2j/wC+hQB4J+2H/wAg74Qf9lN8Pf8ApQazf2ftJsrj9o/9qCaW1ikludc0m2mZkBMkQ0mAhD6j&#10;534/2jX0b9qh/wCe0f8A30KPtUP/AD2j/wC+hQB4P+wRM8/7HHwmaRi7DRI1BPoGYAfgABXlngD9&#10;n/wt8aPjn+0YfE9z4hksl8T21rLpmneIL2ws7qM6ZakrNDBKiyZyQSwJxx0r7L+1Q/8APaP/AL6F&#10;H2qH/ntH/wB9CgD47+LnxKl+GHxZi+HJ8fy/Ar4f6T4esm8PDRdAhvJdZkLSpJBC8sMygwiOJRCi&#10;eY3mZyRxXknw8s11j9lT9mmz1OCeaNPjPta31GFEkXbqGpsFkjUBVII5UAKDkAAcV+j/ANqh/wCe&#10;0f8A30KPtUP/AD2j/wC+hQB8a/tQQ33gr9qnw7441jx9rXwy8GXXhF9Eh8UaZptteQW16t4ZnhuG&#10;ngmWBZY2jIfC7jBjPGK4H4h+F/B13+yp8RtV8P8AjnUvibY+J/HWgzarqeqWEdtDPcfbtPjk8pY4&#10;Io3VoxGGdFIJBBJIav0I+1Q/89o/++hR9qh/57R/99CgDwL4nxrbftm/AeSJRG82g+KIZGUYLoo0&#10;9lU+wJJA968V+CXin4Yap+yT4u+DnxD1yTTdT0qTXR4k0a3jl/tGwt5NZmK3AjVGbaPtFuwcKy/M&#10;CcjNfc/2qH/ntH/30KPtUP8Az2j/AO+hQB8q/szfGzXfFfxeu/CGm/EKH4z+BIdDa/bxWukC0n02&#10;6WZI47SaaMLDMzoztwquPLJIrU/bk8U6R4Jj+Beva9qEGk6PYfEzT57q9un2xwoLG/yzHsK+lvtU&#10;P/PaP/voUfaof+e0f/fQoA+QvjF8UdA/ax8QfDXwR8LrmTxdbWXi3TvEOua/Y28n9nabZWchlINw&#10;VCGaRgqIikn7xOAOfO/2hvjTrevyfG/wv4l+JWqeDL2wF7puifDzRvDtvcTa3ZG0BjuWmmglZ0mL&#10;uGZCixKpJIxmv0B+1Q/89o/++hR9qh/57R/99CgD4dTxxpXw41L9jrxz4w1JdI8MxeA7yyu9bvNw&#10;t4bmew09ollkxhS/lyYz1Kmr/wAWvjvqep/F3xp4a1L4n6j8PtDhs7J/C2jeH/D1vf3XiyK4tVke&#10;SKS4gmEpMrNCI4wMbct1zX2n9qh/57R/99Cj7VD/AM9o/wDvoUAfnz8P9Q8F6d+yr+zT4h8SfE69&#10;+Ffi/StEuRoHiJbQXNsI2CR3EE6yRvEVZRDhWKN8mUPytU3j/wAYfED4wfBH4e+Odb1C/tNI8JfE&#10;KWS58VeG9DPmXWlxxTQ2+tR2M6S4RXkBZdr4AZ1HAI/QD7VD/wA9o/8AvoUfaof+e0f/AH0KAPjb&#10;4W6Z4S+JHjbxl4m8OfGfWvjF4sPgq80PEum20NrHBJIropkt7WJDIJB8qsxYB34xmvRv2Fvid4X8&#10;Yfs8+BvDOkazb3fiLwv4e06w1vShlbnTp1h8sxzRsAVO6KQc9dpr6D+1Q/8APaP/AL6FH2qH/ntH&#10;/wB9CgCWiovtUP8Az2j/AO+hR9qh/wCe0f8A30KAJaKi+1Q/89o/++hR9qh/57R/99CgCWiovtUP&#10;/PaP/voUfaof+e0f/fQoAloqL7VD/wA9o/8AvoUfaof+e0f/AH0KAJaKjS4ikbasiM2M4DAnFSUA&#10;FFFFABRRRQAUUUUAFFFFABRRRQB856r8IvA3xT/az8cjxn4O0HxYLLwb4eNr/bemw3nkF7zWN+zz&#10;FO3dsTOOu0egrsv+GRvgb/0RzwH/AOE3Z/8AxuovDH/J2nxG/wCxM8N/+lutV6/QB5L/AMMjfA3/&#10;AKI54D/8Juz/APjdH/DI3wN/6I54D/8ACbs//jdetVh6l410bSL2S0u7zyriPG5PKdsZAI5CkdCK&#10;uEJTdoK/oS5KOsnY4H/hkb4G/wDRHPAf/hN2f/xuj/hkb4G/9Ec8B/8AhN2f/wAbrtf+Fj+Hf+gj&#10;/wCQJP8A4mj/AIWP4d/6CP8A5Ak/+JrX6vW/kf3Mj2tP+ZfecV/wyN8Df+iOeA//AAm7P/43R/wy&#10;N8Df+iOeA/8Awm7P/wCN12v/AAsfw7/0Ef8AyBJ/8TR/wsfw7/0Ef/IEn/xNH1et/I/uYe1p/wAy&#10;+84r/hkb4G/9Ec8B/wDhN2f/AMbo/wCGRvgb/wBEc8B/+E3Z/wDxuu1/4WP4d/6CP/kCT/4mj/hY&#10;/h3/AKCP/kCT/wCJo+r1v5H9zD2tP+ZfecV/wyN8Df8AojngP/wm7P8A+N0f8MjfA3/ojngP/wAJ&#10;uz/+N12v/Cx/Dv8A0Ef/ACBJ/wDE0f8ACx/Dv/QR/wDIEn/xNH1et/I/uYe1p/zL7ziv+GRvgb/0&#10;RzwH/wCE3Z//ABuj/hkb4G/9Ec8B/wDhN2f/AMbrtf8AhY/h3/oI/wDkCT/4mj/hY/h3/oI/+QJP&#10;/iaPq9b+R/cw9rT/AJl95xX/AAyN8Df+iOeA/wDwm7P/AON0f8MjfA3/AKI54D/8Juz/APjddr/w&#10;sfw7/wBBH/yBJ/8AE0f8LH8O/wDQR/8AIEn/AMTR9XrfyP7mHtaf8y+84r/hkb4G/wDRHPAf/hN2&#10;f/xuj/hkb4G/9Ec8B/8AhN2f/wAbrtf+Fj+Hf+gj/wCQJP8A4mj/AIWP4d/6CP8A5Ak/+Jo+r1v5&#10;H9zD2tP+ZfecV/wyN8Df+iOeA/8Awm7P/wCN0f8ADI3wN/6I54D/APCbs/8A43Xa/wDCx/Dv/QR/&#10;8gSf/E0f8LH8O/8AQR/8gSf/ABNH1et/I/uYe1p/zL7ziv8Ahkb4G/8ARHPAf/hN2f8A8bo/4ZG+&#10;Bv8A0RzwH/4Tdn/8brtf+Fj+Hf8AoI/+QJP/AImj/hY/h3/oI/8AkCT/AOJo+r1v5H9zD2tP+Zfe&#10;cV/wyN8Df+iOeA//AAm7P/43R/wyN8Df+iOeA/8Awm7P/wCN12v/AAsfw7/0Ef8AyBJ/8TR/wsfw&#10;7/0Ef/IEn/xNH1et/I/uYe1p/wAy+84r/hkb4G/9Ec8B/wDhN2f/AMbo/wCGRvgb/wBEc8B/+E3Z&#10;/wDxuu1/4WP4d/6CP/kCT/4mj/hY/h3/AKCP/kCT/wCJo+r1v5H9zD2tP+ZfecV/wyN8Df8Aojng&#10;P/wm7P8A+N0f8MjfA3/ojngP/wAJuz/+N16Po3iPTvEHnfYLjz/Jxv8AkZcZzjqB6GtOsZRlB8sl&#10;Zmiakro8l/4ZG+Bv/RHPAf8A4Tdn/wDG6P8Ahkb4G/8ARHPAf/hN2f8A8br1qipGeS/8MjfA3/oj&#10;ngP/AMJuz/8AjdH/AAyN8Df+iOeA/wDwm7P/AON161RQB5L/AMMjfA3/AKI54D/8Juz/APjdH/DI&#10;3wN/6I54D/8ACbs//jdetUUAeS/8MjfA3/ojngP/AMJuz/8AjdH/AAyN8Df+iOeA/wDwm7P/AON1&#10;61RQB5L/AMMjfA3/AKI54D/8Juz/APjdH/DI3wN/6I54D/8ACbs//jdetUUAeS/8MjfA3/ojngP/&#10;AMJuz/8AjdH/AAyN8Df+iOeA/wDwm7P/AON161RQB5L/AMMjfA3/AKI54D/8Juz/APjdH/DI3wN/&#10;6I54D/8ACbs//jdetUUAeS/8MjfA3/ojngP/AMJuz/8AjdH/AAyN8Df+iOeA/wDwm7P/AON161RQ&#10;B5L/AMMjfA3/AKI54D/8Juz/APjdH/DI3wN/6I54D/8ACbs//jdetUUAeS/8MjfA3/ojngP/AMJu&#10;z/8AjdH/AAyN8Df+iOeA/wDwm7P/AON161RQB5L/AMMjfA3/AKI54D/8Juz/APjdH/DI3wN/6I54&#10;D/8ACbs//jdetUUAeS/8MjfA3/ojngP/AMJuz/8AjdH/AAyN8Df+iOeA/wDwm7P/AON161RQB5L/&#10;AMMjfA3/AKI54D/8Juz/APjdH/DI3wN/6I54D/8ACbs//jdetUUAeS/8MjfA3/ojngP/AMJuz/8A&#10;jdH/AAyN8Df+iOeA/wDwm7P/AON161RQB5L/AMMjfA3/AKI54D/8Juz/APjdH/DI3wN/6I54D/8A&#10;Cbs//jdetUUAfOelfCLwN8LP2s/Aw8GeDtB8Ji98G+ITdf2JpsNn55S80fZv8tRu273xnpuPqa+j&#10;K8g8T/8AJ2nw5/7EzxJ/6W6LXr9ABRRRQAUUUUAFFFFABRRRQAUUUUAeQeGP+TtPiN/2Jnhv/wBL&#10;dar1+vIPDH/J2nxG/wCxM8N/+lutV6/QAV4j8R/+Rz1H/tn/AOi1r26vEfiP/wAjnqP/AGz/APRa&#10;17GV/wAZ+n6o4cZ/DXqc1RRRX1B5AUUUUAFFFFABRRRQAUUUUAFFFFABRRRQAUUUUAFFFFABRRRQ&#10;AUUUUAek/Bv/AJi//bH/ANnr0qvNfg3/AMxf/tj/AOz16VXx+P8A95l8vyR7mG/hL+uoUUUV550h&#10;RRRQAUUUUAFFFFABRRRQAUUUUAFFFFABRRRQAUUUUAFFFFABRRRQAUUUUAFFFFABRRRQAUUUUAeQ&#10;eJ/+TtPhz/2JniT/ANLdFr1+vIPE/wDydp8Of+xM8Sf+lui16/QAUUUUAFUtaOoro1+dIW1fVhby&#10;fY1vWZYDNtPliQqCwTdjJAJxnFXazvEbasvh7VG0BLKXXRaynT01J3S2a42HyhKyAsI9+3cVBIGc&#10;AmgDx7w78UvG/hX4uw+CfH1x4Z1eO78O3fiEX/hq0uLVtPS3mijZLiKWaXcr+cdkgZcmKQbOMjmv&#10;Af7QXxAvk+F3ivxPpfh+38C/Em5S20yz09JhqOlefbyXNk1xK0hjn8yOLa4RI9jOuN4BrT+AXwt+&#10;InhWbWh8Q9F8K6jqPiKN317xTYeIbm7vb6XbtSJYHsIVit0VmVI1kwg7MzMxzPAf7PvxAsV+F3hT&#10;xPqfh+48C/Da5S50y8095jqOq+RbyW1ktxE0axweWku5yjyb2RcbATQBBZftIeOptL0z4jS6d4fH&#10;wp1HxQvh6OzWOcatDbvfnT4r95vM8ohp9jGER5Ebj94SMUvjH9o/x1pVh8QPHelad4ff4beBdZk0&#10;rULK6jnOqX0duyLfXMMqyCOIRs0gWNo3L+Scsm4Ull+zh45h0vTPhzLqHh8/CnTvFC+IY7xZJzq0&#10;tul+dQisGh8vygFn2KZhLkxp/qwTml8Y/s4eOtVsPiB4E0rUfD6fDbx1rMmq6he3Uk41SxjuGRr2&#10;2hiWMxy+YyyFZGkQp5xyr7RkA1fiB8bPiI3iL4mHwHp3hyfRPhzbxPqUOspO1zq9wbVbyS3t5I3V&#10;bfbDJEA7rJl3wVABNewWvxE0u6+HNl42SO+m0e706HU40srKW7uWilRXXbBCryO2GHyopNeP/ED4&#10;J/ERfEXxMHgTUPDkGifEa3iTUptZedLnSLgWi2clxbxxoy3G6GOIhHaLDpksQcV7l4S8NWngzwpo&#10;vh+w3fYdJsobC33nLeXFGEXPvhRQB4p8HvHum/ET9pz4l6lpVtq9rbx+E/Dtuya1o13pcxYXessS&#10;IrqKNyuGHzBdpOQDkHH0DXkHhj/k7T4jf9iZ4b/9Ldar1+gArxH4j/8AI56j/wBs/wD0Wte3V4j8&#10;R/8Akc9R/wC2f/ota9jK/wCM/T9UcOM/hr1Oaooor6g8gKKKKACiiigAooooAKKKKACiiigAoooo&#10;AKKKKACiiigAooooAKKKKAPSfg3/AMxf/tj/AOz16VXmvwb/AOYv/wBsf/Z69Kr4/H/7zL5fkj3M&#10;N/CX9dQooorzzpCiiigAooooAKKKKACiiigAooooAKKKKACiiigAooooAKKKKACiiigAooooAKKK&#10;KACiiigAooooA8g8T/8AJ2nw5/7EzxJ/6W6LXr9eQeJ/+TtPhz/2JniT/wBLdFr1+gAooooAKKKK&#10;ACiiigAooooAKKKKAPIPDH/J2nxG/wCxM8N/+lutV6/XkHhj/k7T4jf9iZ4b/wDS3Wq9foAK8R+I&#10;/wDyOeo/9s//AEWte3V4j8R/+Rz1H/tn/wCi1r2Mr/jP0/VHDjP4a9TmqKKK+oPICiiigAooooAK&#10;KKKACiiigAooooAKKKKACiiigAooooAKKKKACiiigD0n4N/8xf8A7Y/+z16VXmvwb/5i/wD2x/8A&#10;Z69Kr4/H/wC8y+X5I9zDfwl/XUKKKK886QooooAKKKKACiiigAooooAKKKKACiiigAooooAKKKKA&#10;CiiigAooooAKKKKACiiigAooooAKKKKAPIPE/wDydp8Of+xM8Sf+lui16/XkHif/AJO0+HP/AGJn&#10;iT/0t0WvX6ACiiigAooooAKKKKACiiigAooooA8g8Mf8nafEb/sTPDf/AKW61Xr9eQeGP+TtPiN/&#10;2Jnhv/0t1qvX6ACvEfiP/wAjnqP/AGz/APRa17dXiPxH/wCRz1H/ALZ/+i1r2Mr/AIz9P1Rw4z+G&#10;vU5qiiivqDyAooooAKKKKACiiigAooooAKKKKACiiigAooooAKKKKACiiigAooooA9J+Df8AzF/+&#10;2P8A7PXpVea/Bv8A5i//AGx/9nr0qvj8f/vMvl+SPcw38Jf11CiiivPOkKKKKACiiigAooooAKKK&#10;KACiiigAooooAKKKKACiiigAooooAKKKKACiiigAooooAKKKKACiiigDyDxP/wAnafDn/sTPEn/p&#10;botev15B4n/5O0+HP/YmeJP/AEt0WvX6ACiiigAooooAKKKKACiiigAooooA8g8Mf8nafEb/ALEz&#10;w3/6W61Xr9eQeGP+TtPiN/2Jnhv/ANLdar1+gArxH4j/API56j/2z/8ARa17dXiPxH/5HPUf+2f/&#10;AKLWvYyv+M/T9UcOM/hr1Oaooor6g8gKKKKACiiigAooooAKKKKACiiigAooooAKKKKACiiigAoo&#10;ooAKKKKAPSfg3/zF/wDtj/7PXpVea/Bv/mL/APbH/wBnr0qvj8f/ALzL5fkj3MN/CX9dQooorzzp&#10;CiiigAooooAKKKKACiiigAooooAKKKKACiiigAooooAKKKKACiiigAooooAKKKKACiiigAooooA8&#10;g8T/APJ2nw5/7EzxJ/6W6LXr9eQeJ/8Ak7T4c/8AYmeJP/S3Ra9foAKKKKACoby7isLSe6nfy4IU&#10;aSR8E7VAyTx7CpqZPNHbQyTSuscUal3djgKAMkk0Aef+Df2gPAnj7w/4n1rRNYmuNO8NFhq0lxp1&#10;1bPbYhE+dksSu4MTK4KAggjGc1L8Nfjh4V+LT48NjXZYjbLeJc6l4b1LTreWJsbWjlubeNJM7gQF&#10;YkjnGOa+d/hX8bfhN42+JX7SthJ460S+0rXLmC5X7BfpJJcWMeg2kdzNEEyWVNkoJUHBQ9xTvhte&#10;6ZN8Qh4O+CfjrVfGfgebwhfw6kbjV5dVsNHu08mPT/JupC3lyMGnBgV8BYw2xdoJAPfPB37Rfw88&#10;f+Kh4d0HxEt7qcgnNtutLiKC9ELbZjazvGsVzsP3vJd8dTxRY/tFfDzUfHn/AAh1v4iV9cN5Jpyg&#10;2lwtrJdxqWktkujH5DzKFbMSyFxtIIyDXzV8NfFmi+ONC/Za8CeGwV8Z+Cbq2m8R6YsLJPoUVrpF&#10;za3SXQxmLfNIkahseZu3DIGayfDmuWNx8Ifhz8HInP8AwtjSPH9rPfaOIm+1Wi2+tNd3N+4xxC8C&#10;u4l+6/nAAktigD6r1f8AaL+HmheOf+EQvvESw62t1DYyAWlw1rBcygGK3luljMEUrhl2xu4Y7lwO&#10;Rn0ivgzxzrljYfCj41/CG5cr8UvEnjW+m0bRjExur5bu+jms7yIY+aKKIxlpR8sf2dgSCuK+4fEe&#10;lXOt6HeWFnq95oN1PHsj1LT0hae3P95BNHJGT/vIw9qAPMvDH/J2nxG/7Ezw3/6W61Xr9fP3we8L&#10;al4R/ac+Jdnqvi3V/Gdw/hPw7Kt/rUVpHMim71kCMC1ghTaCpOSpbLHJIwB9A0AFeI/Ef/kc9R/7&#10;Z/8Aota9urxH4j/8jnqP/bP/ANFrXsZX/Gfp+qOHGfw16nNUUUV9QeQFFFFABRRRQAUUUUAFFFFA&#10;BRRRQAUUUUAFFFFABRRRQAUUUUAFFFFAHpPwb/5i/wD2x/8AZ69KrzX4N/8AMX/7Y/8As9elV8fj&#10;/wDeZfL8ke5hv4S/rqFFFFeedIUUUUAFFFFABRRRQAUUUUAFFFFABRRRQAUUUUAFFFFABRRRQAUU&#10;UUAFFFFABRRRQAUUUUAFFFFAHkHif/k7T4c/9iZ4k/8AS3Ra9fryDxP/AMnafDn/ALEzxJ/6W6LX&#10;r9ABRRRQAUUUUAFFFFABRRRQAUUUUAeQeGP+TtPiN/2Jnhv/ANLdar1+vIPDH/J2nxG/7Ezw3/6W&#10;61Xr9ABXiPxH/wCRz1H/ALZ/+i1r26vEfiP/AMjnqP8A2z/9FrXsZX/Gfp+qOHGfw16nNUUUV9Qe&#10;QFFFFABRRRQAUUUUAFFFFABRRRQAUUUUAFFFFABRRRQAUUUUAFFFFAHpPwb/AOYv/wBsf/Z69Krz&#10;X4N/8xf/ALY/+z16VXx+P/3mXy/JHuYb+Ev66hRRRXnnSFFFFABRRRQAUUUUAFFFFABRRRQAUUUU&#10;AFFFFABRRRQAUUUUAFFFFABRRRQAUUUUAFFFFABRRRQB5B4n/wCTtPhz/wBiZ4k/9LdFr1+vIPE/&#10;/J2nw5/7EzxJ/wClui16/QAUUV4Z+0DqPxh0/wAWeCbvwBo2gXXhjTr43usXWq+I300Ov2S8jMU6&#10;iBx5AZ7dwyl28xUHlhQZFAPc6K8L+E3inxx49+J6ap4j1fwXY6XYaPc20fh/wl4kk1ZrqaWe3b7V&#10;MGgiC+UsRRcBv+Ph+R390oAKKKKACiiigAooooA8g8Mf8nafEb/sTPDf/pbrVev15B4Y/wCTtPiN&#10;/wBiZ4b/APS3Wq9foAK8R+I//I56j/2z/wDRa17dXiPxH/5HPUf+2f8A6LWvYyv+M/T9UcOM/hr1&#10;Oaooor6g8gKKKKACiiigAooooAKKKKACiiigAooooAKKKKACiiigAooooAKKKKAPSfg3/wAxf/tj&#10;/wCz16VXmvwb/wCYv/2x/wDZ69Kr4/H/AO8y+X5I9zDfwl/XUKKKK886QooooAKKKKACiiigAooo&#10;oAKKKKACiiigAooooAKKKKACiiigAooooAKKKKACiiigAooooAKKKKAPIPE//J2nw5/7EzxJ/wCl&#10;ui16/XkHif8A5O0+HP8A2JniT/0t0WvX6ACvEP2sfBeseNPCHhRNI8Dr8SF03xJbahe+F7i7tre2&#10;vrdYZ1YTG4YIyqzo4XDZkSPK7QxHt9eV/tF6d4W1PwTYxeLvB/iHxtpo1FGj0/w1b3E1xHL5UoEr&#10;LA6MECllJJxl14yRQBhfA3Rhp3iu7kH7PVh8JSbF1/tq1k0pmm/eR/6P/ojGTBxv5G392M84r3Gv&#10;lL9nL4faRpXx1v8AxF4M+HXizwP4Wbw7JZXsniwzxGa8NzC8QtoZpncDy0l8xsAZEWOd2fq2gAoo&#10;ooAKKKKACiiigDyDwx/ydp8Rv+xM8N/+lutV6/XkHhj/AJO0+I3/AGJnhv8A9Ldar1+gArxH4j/8&#10;jnqP/bP/ANFrXt1eI/Ef/kc9R/7Z/wDota9jK/4z9P1Rw4z+GvU5qiiivqDyAooooAKKKKACiiig&#10;AooooAKKKKACiiigAooooAKKKKACiiigAooooA9J+Df/ADF/+2P/ALPXpVea/Bv/AJi//bH/ANnr&#10;0qvj8f8A7zL5fkj3MN/CX9dQooorzzpCiiigAooooAKKKKACiiigAooooAKKKKACiiigAooooAKK&#10;KKACiiigAooooAKKKKACiiigAooooA8g8T/8nafDn/sTPEn/AKW6LXr9eQeJ/wDk7T4c/wDYmeJP&#10;/S3Ra9foAK8Y/aputWtPA2iNa3HiCy8NtrcC+J7rwqsp1KHS/LlLtF5IMoHnC3DtEN4jMhGMZr2e&#10;vLvj7oHibUtL8J614V00a/f+Gdfh1iXQvtS2zalCIJ4XiSRyEDr56yqHIUtCoJGc0AeZ/s53umTf&#10;FzUIfhtqfjDVvhgNEdr+TxNLqE9tFqnnxeQtpLf5lJMRuDKqMUGIujE19O14n8PT4z8f/GZfHGs+&#10;Db/wBoOn6BPo8Gn6xeW0t5qE01xBL5rR28kqIkQgZV3PuJnfgDr7NeW/2u0ng82SDzUZPNhba6ZG&#10;MqexHUGgCaivkKw8X678EPB/7V89hr+ueJJPBRW50Z/Eeoy6jJA50K1ucbpScJ50jOVGF5IAFam7&#10;Wv2ePiD4Gig8W+IvGVn4j8OatPqtrr+pyXqy3lnbxXEdzAHJ8jdmVGjj2x4kTCgqDQB9U0V8e/D+&#10;88S+DtL/AGd/H1x428QeIdR+I11bWviKw1HUJJ7Cb7bptxeK9tbsTHbeTJCgXyguU3Btx5rL0DxJ&#10;4nT4aeBvje/jDxBPr2veM7WzvdDk1CRtLOn3eqmxFnHZk+UjRRujCQL5heMlmIJFAH2tRXxT4z8S&#10;eKJfh38WvjPF4w8QWmueD/Fd9Z6XotvqEiaX9isLxbdraSzB8uUzqkjGRwXBlXay7QK+xPEeq3Oi&#10;aHeX9npF5r11BHvj03T3hWe4P91DNJHGD/vOo96APMvDH/J2nxG/7Ezw3/6W61Xr9fP3we8U6l4u&#10;/ac+Jd5qvhLV/BlwnhPw7EthrUtpJM6i71kiQG1nmTaSxGCwbKnIAwT9A0AFeI/Ef/kc9R/7Z/8A&#10;ota9urxH4j/8jnqP/bP/ANFrXsZX/Gfp+qOHGfw16nNUUUV9QeQFFFFABRRRQAUUUUAFFFFABRRR&#10;QAUUUUAFFFFABRRRQAUUUUAFFFFAHpPwb/5i/wD2x/8AZ69KrzX4N/8AMX/7Y/8As9elV8fj/wDe&#10;ZfL8ke5hv4S/rqFFFFeedIUUUUAcL468dX/hjVobW1htpI3gEpMysTksw7MPQVzv/C3NY/59rH/v&#10;2/8A8XR8XP8AkZLb/r0X/wBDeuIr57EYirGrKMZaH12FwtCdCMpRTbR2/wDwtzWP+fax/wC/b/8A&#10;xdH/AAtzWP8An2sf+/b/APxdcRRXP9ZrfzHV9Sw/8iO3/wCFuax/z7WP/ft//i6P+Fuax/z7WP8A&#10;37f/AOLriKKPrNb+YPqWH/kR2/8AwtzWP+fax/79v/8AF0f8Lc1j/n2sf+/b/wDxdcRRR9ZrfzB9&#10;Sw/8iO3/AOFuax/z7WP/AH7f/wCLo/4W5rH/AD7WP/ft/wD4uuIoo+s1v5g+pYf+RHb/APC3NY/5&#10;9rH/AL9v/wDF0f8AC3NY/wCfax/79v8A/F1xFFH1mt/MH1LD/wAiO3/4W5rH/PtY/wDft/8A4uj/&#10;AIW5rH/PtY/9+3/+LriKKPrNb+YPqWH/AJEdv/wtzWP+fax/79v/APF0f8Lc1j/n2sf+/b//ABdc&#10;RRR9ZrfzB9Sw/wDIjt/+Fuax/wA+1j/37f8A+Lo/4W5rH/PtY/8Aft//AIuuIoo+s1v5g+pYf+RH&#10;b/8AC3NY/wCfax/79v8A/F0f8Lc1j/n2sf8Av2//AMXXEUUfWa38wfUsP/Ijt/8Ahbmsf8+1j/37&#10;f/4uj/hbmsf8+1j/AN+3/wDi64iij6zW/mD6lh/5Edv/AMLc1j/n2sf+/b//ABddF4F8dX/ifVpr&#10;W6hto40gMoMKsDkMo7sfU15NXb/CP/kZLn/r0b/0NK3w+IqyqxTlocuKwtCFCUoxSaR65RRRX0R8&#10;ieQeJ/8Ak7T4c/8AYmeJP/S3Ra9fryDxP/ydp8Of+xM8Sf8Apbotev0AFFFFABTJ4zNDJGsjRMyl&#10;RImNy5HUZBGR7in0UAeIeDv2V7Lwzr3izUNS8f8AjDxja+LI2j17StfbT2tNRzaragyCCzicYhRF&#10;AR1HHIPNa/w6/Zy0X4f+ILTWZ/EHiLxdeadpr6PpQ8SXcVwmmWblDJFCEiTO7yog0km+QiNQXxnP&#10;rFFAHjngP9lzw14B8Q6DqFvrXiHVdO8NiYeHdB1S8jlsNF81DG32dVjWRsRs8a+a8mxGKrgGm6b+&#10;yx4Y0zxTZ6imseIJdBsdYk8QWXhGW7jOkWuoO7yGdEEYl4kkeRYzIY1dtyoCBj2WigDxrXf2WPDG&#10;v+JtS1CXWPEFvoWq6pDrWqeE7e7jXSb+9jKMs0qGMyctFGzIkio5TLK2Tn2WiigDyDwx/wAnafEb&#10;/sTPDf8A6W61Xr9eQeGP+TtPiN/2Jnhv/wBLdar1+gArxH4j/wDI56j/ANs//Ra17dXiPxH/AORz&#10;1H/tn/6LWvYyv+M/T9UcOM/hr1Oaooor6g8gKKKKACiiigAooooAKKKKACiiigAooooAKKKKACii&#10;igAooooAKKKKAPSfg3/zF/8Atj/7PXpVea/Bv/mL/wDbH/2evSq+Px/+8y+X5I9zDfwl/XUKKKK8&#10;86QooooA8j+Ln/IyW3/Xov8A6G9cRXb/ABc/5GS2/wCvRf8A0N64ivlsV/GkfcYL/d4egUUUVyna&#10;FFFFABRRRQAUUUUAFFFFABRRRQAUUUUAFFFFABRRRQAUUUUAFdv8I/8AkZLn/r0b/wBDSuIrt/hH&#10;/wAjJc/9ejf+hpXVhv40fU4sb/u8/Q9cooor6k+HPIPE/wDydp8Of+xM8Sf+lui16/XkHif/AJO0&#10;+HP/AGJniT/0t0WvX6ACiiigAooooAKKKKACiiigAooooA8g8Mf8nafEb/sTPDf/AKW61Xr9eQeG&#10;P+TtPiN/2Jnhv/0t1qvX6ACvEfiP/wAjnqP/AGz/APRa17dXiPxH/wCRz1H/ALZ/+i1r2Mr/AIz9&#10;P1Rw4z+GvU5qiiivqDyAooooAKKKKACiiigAooooAKKKKACiiigAooooAKKKKACiiigAooooA9J+&#10;Df8AzF/+2P8A7PXpVea/Bv8A5i//AGx/9nr0qvj8f/vMvl+SPcw38Jf11CiiivPOkKKKKAPI/i5/&#10;yMlt/wBei/8Aob1xFdv8XP8AkZLb/r0X/wBDeuIr5bFfxpH3GC/3eHoFFFFcp2hRRRQAUUUUAFFF&#10;FABRRRQAUUUUAFFFFABRRRQAUUUUAFFFFABXb/CP/kZLn/r0b/0NK4iu3+Ef/IyXP/Xo3/oaV1Yb&#10;+NH1OLG/7vP0PXKKKK+pPhzyDxP/AMnafDn/ALEzxJ/6W6LXr9eQeJ/+TtPhz/2JniT/ANLdFr1+&#10;gAooooAKKKKACiiigAooooAKKKKAPIPDH/J2nxG/7Ezw3/6W61Xr9eQeGP8Ak7T4jf8AYmeG/wD0&#10;t1qvX6ACvEfiP/yOeo/9s/8A0Wte3V4j8R/+Rz1H/tn/AOi1r2Mr/jP0/VHDjP4a9TmqKKK+oPIC&#10;iiigAooooAKKKKACiiigAooooAKKKKACiiigAooooAKKKKACiiigD0n4N/8AMX/7Y/8As9elV5r8&#10;G/8AmL/9sf8A2evSq+Px/wDvMvl+SPcw38Jf11CiiivPOkKKKKAPI/i5/wAjJbf9ei/+hvXEV2/x&#10;c/5GS2/69F/9DeuIr5bFfxpH3GC/3eHoFFFFcp2hRRRQAUUUUAFFFFABRRRQAUUUUAFFFFABRRRQ&#10;AUUUUAFFFFABXb/CP/kZLn/r0b/0NK4iu3+Ef/IyXP8A16N/6GldWG/jR9Tixv8Au8/Q9cooor6k&#10;+HPIPE//ACdp8Of+xM8Sf+lui16/XkHif/k7T4c/9iZ4k/8AS3Ra9foAKKKKACiiigAorP8AEOtw&#10;eGtA1PV7pJJLbT7WW7lSEAuyRoWIUEgZwDjJFeaeBv2iLfxb4QuPF+qeCfE3gjwdFov9vDXvELaf&#10;9ne18sSZC213NID5ZL4ZBwpyc4BAPW6K8o+Hv7Rei+O9ej0a70DxD4Mv7nTG1qwTxPaxW4v7FWVX&#10;miKSuBs8yPckmyRRIpKAGqnw/wD2ofDnxC8Q6Dp0Gh+ItHsvEsU0/hzWdWskis9bSNPMY25WRnXM&#10;YMiiZIyyAsoIFAHsVFeNaN+1P4Y1vxRp+nx6P4gg0LU9Vl0PTfFs9pGNJvr6NnVoY3Ehk5eKRFdo&#10;1jdlwrEkZ9kZgoJYgAdzQB5D4Y/5O0+I3/YmeG//AEt1qvX68f8ACsiyftZfEYowYf8ACGeG+Qc/&#10;8vutV7BQAV4j8R/+Rz1H/tn/AOi1r26vEfiP/wAjnqP/AGz/APRa17GV/wAZ+n6o4cZ/DXqc1RRR&#10;X1B5AUUUUAFFFFABRRRQAUUUUAFFFFABRRRQAUUUUAFFFFABRRRQAUUUUAek/Bv/AJi//bH/ANnr&#10;0qvNfg3/AMxf/tj/AOz16VXx+P8A95l8vyR7mG/hL+uoUUUV550hRRRQB5H8XP8AkZLb/r0X/wBD&#10;euIrt/i5/wAjJbf9ei/+hvXEV8tiv40j7jBf7vD0CiiiuU7QooooAKKKKACiiigAooooAKKKKACi&#10;iigAooooAKKKKACiiigArt/hH/yMlz/16N/6GlcRXb/CP/kZLn/r0b/0NK6sN/Gj6nFjf93n6Hrl&#10;FFFfUnw55B4n/wCTtPhz/wBiZ4k/9LdFr1+vIPE//J2nw5/7EzxJ/wClui16/QAUUUUAFFFFAGT4&#10;se2j8K6y17YXGq2a2UxnsLSIyzXKbDuiRBgszDKhR1JAr4i8ZfBOH4jxeJtD+CXgLWvh/oGoeCdW&#10;03WE1TSbjRLHUbx1i+wRLb3CoXlVlm3ThMBHILtuAr7zooA+V9Ui1r9pf4ieHbqz8KeIvBlhonhT&#10;WrLULrxFpktjsvb+KCFLaHeAZgnlyO0ke6P5UwxJrM8AReI/Hbfs9eEZ/BPiHw3e/DuVLzxHe6np&#10;0lvZwvbaXPYrDbTsAlyJZJwwMJYbFJbB4r67ooA+KfCfhvxPJ8Ovhd8FpPB/iC213wp4vsr3Utan&#10;06RNLFjY35uxdR3hHlyGdI41EakyBpSGUbSa+xfEPhzSvF2iXmj65plprGk3ieVc2F/As0Eyf3XR&#10;gQw46EVo0UAfP/wh+HfhX4ZftO/ErSvCHhvSfC2mS+EvDtzJZ6NZR2kLym71lTIUjUAsQijOM4Ue&#10;lfQFeQeGP+TtPiN/2Jnhv/0t1qvX6ACvEfiP/wAjnqP/AGz/APRa17dXiPxH/wCRz1H/ALZ/+i1r&#10;2Mr/AIz9P1Rw4z+GvU5qiiivqDyAooooAKKKKACiiigAooooAKKKKACiiigAooooAKKKKACiiigA&#10;ooooA9J+Df8AzF/+2P8A7PXpVea/Bv8A5i//AGx/9nr0qvj8f/vMvl+SPcw38Jf11CiiivPOkKKK&#10;KAPI/i5/yMlt/wBei/8Aob1xFdv8XP8AkZLb/r0X/wBDeuIr5bFfxpH3GC/3eHoFFFFcp2hRRRQA&#10;UUUUAFFFFABRRRQAUUUUAFFFFABRRRQAUUUUAFFFFABXb/CP/kZLn/r0b/0NK4iu3+Ef/IyXP/Xo&#10;3/oaV1Yb+NH1OLG/7vP0PXKKKK+pPhzyDxP/AMnafDn/ALEzxJ/6W6LXr9eQeJ/+TtPhz/2JniT/&#10;ANLdFr1+gAooooAKKKKACiiigAooooAKKKKAPIPDH/J2nxG/7Ezw3/6W61Xr9eQeGP8Ak7T4jf8A&#10;YmeG/wD0t1qvX6ACvEfiP/yOeo/9s/8A0Wte3V4j8R/+Rz1H/tn/AOi1r2Mr/jP0/VHDjP4a9Tmq&#10;KKK+oPICiiigAooooAKKKKACiiigAooooAKKKKACiiigAooooAKKKKACiiigD0n4N/8AMX/7Y/8A&#10;s9elV5r8G/8AmL/9sf8A2evSq+Px/wDvMvl+SPcw38Jf11CiiivPOkKKKKAPI/i5/wAjJbf9ei/+&#10;hvXEV2/xc/5GS2/69F/9DeuIr5bFfxpH3GC/3eHoFFFFcp2hRRRQAUUUUAFFFFABRRRQAUUUUAFF&#10;FFABRRRQAUUUUAFFFFABXb/CP/kZLn/r0b/0NK4iu3+Ef/IyXP8A16N/6GldWG/jR9Tixv8Au8/Q&#10;9cooor6k+HPIPE//ACdp8Of+xM8Sf+lui16/XkHif/k7T4c/9iZ4k/8AS3Ra9foAKKKKACiiigAo&#10;oooAKKKKACiiigDyDwx/ydp8Rv8AsTPDf/pbrVev15B4Y/5O0+I3/YmeG/8A0t1qvX6ACvEfiP8A&#10;8jnqP/bP/wBFrXt1eI/Ef/kc9R/7Z/8Aota9jK/4z9P1Rw4z+GvU5qiiivqDyAooooAKKKKACiii&#10;gAooooAKKKKACiiigAooooAKKKKACiiigAooooA9J+Df/MX/AO2P/s9elV5r8G/+Yv8A9sf/AGev&#10;Sq+Px/8AvMvl+SPcw38Jf11CiiivPOkKKKKAPI/i5/yMlt/16L/6G9cRXb/Fz/kZLb/r0X/0N64i&#10;vlsV/GkfcYL/AHeHoFFFFcp2hRRRQAUUUUAFFFFABRRRQAUUUUAFFFFABRRRQAUUUUAFFFFABXb/&#10;AAj/AORkuf8Ar0b/ANDSuIrt/hH/AMjJc/8AXo3/AKGldWG/jR9Tixv+7z9D1yiiivqT4c8g8T/8&#10;nafDn/sTPEn/AKW6LXr9eQeJ/wDk7T4c/wDYmeJP/S3Ra9foAKKKKACiiigAooooAKKKKACiiigD&#10;yDwx/wAnafEb/sTPDf8A6W61Xr9eQeGP+TtPiN/2Jnhv/wBLdar1+gArxH4j/wDI56j/ANs//Ra1&#10;7dXiPxH/AORz1H/tn/6LWvYyv+M/T9UcOM/hr1Oaooor6g8gKKKKACiiigAooooAKKKKACiiigAo&#10;oooAKKKKACiiigAooooAKKKKAPSfg3/zF/8Atj/7PXpVea/Bv/mL/wDbH/2evSq+Px/+8y+X5I9z&#10;Dfwl/XUKKKK886QooooA8j+Ln/IyW3/Xov8A6G9cRXb/ABc/5GS2/wCvRf8A0N64ivlsV/GkfcYL&#10;/d4egUUUVynaFFFFABRRRQAUUUUAFFFFABRRRQAUUUUAFFFFABRRRQAUUUUAFdv8I/8AkZLn/r0b&#10;/wBDSuIrt/hH/wAjJc/9ejf+hpXVhv40fU4sb/u8/Q9cooor6k+HPIPE/wDydp8Of+xM8Sf+lui1&#10;6/XkHif/AJO0+HP/AGJniT/0t0WvX6ACiiigAooooAKKKKACiiigD5u8b+BNA+NH7VmpeFvHWnRa&#10;74e0fwVaahpmk3jEwfaLi8uo7i5VQQPNVbeBVf7ybiQRurc/Zi8TeJ9b/ZT8K6lamLxL4hjs5rez&#10;k1m+eBL5IbiSKCSW4WORhviRGL7GJJzg5zXdfEj4H+C/i1cWVz4m0mW6vLOKSCG7s7+5sZxDJjzI&#10;Wlt5I3aJtq7o2JU4GRXW6Jomn+GtGsdJ0qzh07TLGBLa1tLZAkUMSKFRFUcAAAAD2oA+f9L0f48a&#10;d8WvEfjX/hB/AEn9r6LpukfYv+E0vAIvsk17L5m/+yvm3fbcbdox5ecndgdf/wAJP8eP+ic/D/8A&#10;8Lm9/wDlRXr9FAHkH/CT/Hj/AKJz8P8A/wALm9/+VFcT4j8N/HfxBrNxf/8ACFeAIPO2/u/+EzvW&#10;xhQvX+yh6V9K0VtSrToy5qbsyJwjUVpI+WP+EC+O3/QoeAP/AAsb3/5V0f8ACBfHb/oUPAH/AIWN&#10;7/8AKuvqeiur6/if5vwX+Rj9WpdvzPlj/hAvjt/0KHgD/wALG9/+VdH/AAgXx2/6FDwB/wCFje//&#10;ACrr6noo+v4n+b8F/kH1al2/M+WP+EC+O3/QoeAP/Cxvf/lXR/wgXx2/6FDwB/4WN7/8q6+p6KPr&#10;+J/m/Bf5B9WpdvzPlj/hAvjt/wBCh4A/8LG9/wDlXR/wgXx2/wChQ8Af+Fje/wDyrr6noo+v4n+b&#10;8F/kH1al2/M+WP8AhAvjt/0KHgD/AMLG9/8AlXR/wgXx2/6FDwB/4WN7/wDKuvqesHRPH3hjxNoV&#10;3rej+I9J1XRrNpUudRsb6Ka3gaP/AFoeRWKqU/iBPHfFH1/E/wA34L/IPq1Lt+Z8q/ESL4z/AAy8&#10;AeJPF+q+C/BE2maBptxql1HaeL7tpnihjaRwgbTFBYhTgEgZ7it+PwL8dpEVx4Q8AYYAjPjG8/8A&#10;lXX0OX8L/F3wLcRxXOneK/CWu2kts8lpcLcWl7buGSRQ6EhlI3KcH1qW78aaJpvjDSvCc155Wval&#10;Z3F/Z2flOfMgt2iSZ94XaNpniGCQTu4BwcH1/E/zfgv8g+rUu35nzr/wgXx2/wChQ8Af+Fje/wDy&#10;ro/4QL47f9Ch4A/8LG9/+VdfU9FH1/E/zfgv8g+rUu35nyx/wgXx2/6FDwB/4WN7/wDKuj/hAvjt&#10;/wBCh4A/8LG9/wDlXX1PRR9fxP8AN+C/yD6tS7fmfLH/AAgXx2/6FDwB/wCFje//ACro/wCEC+O3&#10;/QoeAP8Awsb3/wCVdfU9FH1/E/zfgv8AIPq1Lt+Z8sf8IF8dv+hQ8Af+Fje//Kuj/hAvjt/0KHgD&#10;/wALG9/+VdfU9FH1/E/zfgv8g+rUu35nyx/wgXx2/wChQ8Af+Fje/wDyro/4QL47f9Ch4A/8LG9/&#10;+VdfU9FH1/E/zfgv8g+rUu35nz54OtPjv4S+2Y8C+ALr7Rs/5nW9Tbt3f9Qo5+9+ldJ/wk/x4/6J&#10;z8P/APwub3/5UV6/RXHUqSqyc5u7ZvGKguWOx5B/wk/x4/6Jz8P/APwub3/5UUf8JP8AHj/onPw/&#10;/wDC5vf/AJUV6/RWZR5B/wAJP8eP+ic/D/8A8Lm9/wDlRR/wk/x4/wCic/D/AP8AC5vf/lRXr9FA&#10;Hzn4u0j47+KtSju/+EI8AWuyIRbP+E0vXzgsc5/sof3qxP8AhAvjv/0KHgD/AMLG9/8AlXX1PRXL&#10;LC0ZycpR1+Z3QxuIpxUIy0Xkv8j5Y/4QL47/APQoeAP/AAsb3/5V0f8ACBfHf/oUPAH/AIWN7/8A&#10;Kuvqeio+p0P5fxZf9o4r+f8ABf5Hyx/wgXx3/wChQ8Af+Fje/wDyro/4QL47/wDQoeAP/Cxvf/lX&#10;X1PRR9Tofy/iw/tHFfz/AIL/ACPlj/hAvjv/ANCh4A/8LG9/+VdH/CBfHf8A6FDwB/4WN7/8q6+p&#10;6KPqdD+X8WH9o4r+f8F/kfLH/CBfHf8A6FDwB/4WN7/8q6P+EC+O/wD0KHgD/wALG9/+VdfU9cDo&#10;P7QHwv8AFXiSLw9ovxI8I6xr8zvFHpVhrtrPdO6Al1ESyFiVCsSAOApz0o+p0P5fxYf2jiv5/wAF&#10;/keLf8IF8d/+hQ8Af+Fje/8AyrpsngX47Roznwh4AwoJOPGF7/8AKuvqmkZQylSMgjBFH1Oh/L+L&#10;D+0cV/P+C/yPjj4dxfGj4m+APDfi/SvBngiHTNf0231S1ju/F12syRTRrIgcLpjAMAwyASM9zXQ/&#10;8IF8d/8AoUPAH/hY3v8A8q6+lvDnh7TfCPh/TND0ezj0/SdNto7OztIRhIYY1Coi+wUAD6VU8T+N&#10;tF8HXGhw6xe/Y5db1FNJ09fKd/OunjkkWP5VO3KxSHc2F+XrkjJ9Tofy/iw/tHFfz/gv8j50/wCE&#10;C+O//QoeAP8Awsb3/wCVdH/CBfHf/oUPAH/hY3v/AMq6+p6KPqdD+X8WH9o4r+f8F/kfLH/CBfHf&#10;/oUPAH/hY3v/AMq6P+EC+O//AEKHgD/wsb3/AOVdfU9FH1Oh/L+LD+0cV/P+C/yPlj/hAvjv/wBC&#10;h4A/8LG9/wDlXR/wgXx3/wChQ8Af+Fje/wDyrr6noo+p0P5fxYf2jiv5/wAF/kfLH/CBfHf/AKFD&#10;wB/4WN7/APKuj/hAvjv/ANCh4A/8LG9/+VdfU9FH1Oh/L+LD+0cV/P8Agv8AI+WP+EC+O/8A0KHg&#10;D/wsb3/5V1t+EdI+O/hXUpLv/hCPAF1viMWz/hNL1MZKnOf7KP8Adr6Moq44WjBqUY6/MieNxFSL&#10;hKWj8l/keQf8JP8AHj/onPw//wDC5vf/AJUUf8JP8eP+ic/D/wD8Lm9/+VFev0V1HCeJ+GfDPxM8&#10;Q/HLQPGPjHQPC/h/S9H8P6ppSR6Lr9xqU00t1cWEgJEllbhVUWbd2JLjgYr2yiigAooooAKKKKAC&#10;iiigAooooAKKKKACiiigAooooAKKKKACiiigAooooAKKKKACvzn+CHgjxL/wrfSPBWiaPf3PhD4t&#10;yO2sajaxMbfTDbX00epGZxxH9qsY4IUzjLq3U8V+jFUdE0LTfDWmQ6bpGn2mladDuMVpZQLDEm5i&#10;zbUUADLEk4HJJPegD89/h74na8+EHgzwlo7anY3+i+F7nXLm8Tx1P4XsLK2fUbyJJB5MchuHUwPl&#10;XjaNQFB+9iu88F/E/wASeL7v4EePJYBq/i65+EXiDUjEsePtd4P7Kb7q4++46DH3sCvqq5+DngG8&#10;GjCfwP4bnGisX0vzNJt2+wMW3kwZT90S3zZXHPPWtTSfAvhvQW0k6Z4e0rTjpFq9jpxtLKKL7Fbu&#10;ULww7VHlxsY4yUXAOxcjgUAfI/7Ntz8S9f1X4X+L28SWFzpmuwmXW3vfiDcar/ayvau5WDTntI4r&#10;WaOUK+yFlCKkiMG6j7Urk9K+EngbQvFU/ifTfBfh7TvEk5ZpdYtNKgivJCwIYtMqByTk5yec11lA&#10;BRRRQAUUUUAFFFFABRRRQAUUUUAFFFFABRRRQAUUUUAFFFFABRRRQAUUUUAFfn/4Q1/4rfDj9iKf&#10;xZoWs+GE0i2W6WCKLR5otSs4pNUeKW4a8aeSMeUjySl/sxAVPunBz+gFZ2leHNJ0LRl0jTdLstP0&#10;lQ6rYWtukUADks4EagL8xZieOST60AfGWpr8SvAnw2+L+pf8JFDp+h/8K31e/tIYPiFd+I9Rj1CO&#10;EtDe2801vFJAm1nzscqG8oqF79DYeA9Zi+MHw58KzfEfxvc6P4s8IXura6j69OslxdWr2QR4JFYN&#10;aBjdsWW3MYIRRjGc/ROifBP4d+GrPV7PSPAXhjSrTWIHttSgstHt4Y72JwQ8cyqgEisCQVbIOTmu&#10;iHhvSBqdjqI0uyGoWFu9paXf2dPNt4HKF4o3xlEYxx5UEA7FyPlFAHx3pnxJ1bX/AIQfDnwnfXWv&#10;eIvFepa74h0y1u18WTeH/tEGmXtzAHu76EGUt5SRfKikuwZjwDWR4E8f6x4+8BfCBtb1FdXuNH+M&#10;0+jw3w1A6h5sENvqAi/0oxxm42qwUSlFLhQxGSSfsLV/hN4H1/QE0LVPBvh/UtES6kvV0270uCW2&#10;W4d2keYRshUOzu7FsZJdiTkmrVp8O/CunwW0Nr4Z0e2htr46pBHDYRIsV4VKm4UBfll2sw3j5sMR&#10;nmgD4x8I698W/iHqWo+LbPWLDSNasfGFxZTjU/H9xb21nbwag0X2CXRhaGDL26hQxkMjGRZBIMhR&#10;931yepfCPwLrPiuHxRqHgvw9feJoSpj1m50qCS8Qr90rMULjGBjB4xXWUAFFFFABRRRQAUUUUAFF&#10;FFABRRRQAUUUUAFFFFABRRRQAUUUUAFFFFABRRRQAUUUUAFFFFABRRRQAUUUUAFFFFABRRRQAUUU&#10;UAFFFFABRRRQAUUUUAFFFFAHO/EXxFc+Efh94n12zSKW70vS7q9hScExs8cTOoYAgkZUZwQcdxXz&#10;v4d/aS+IvhnW/hpb+MNP0XxpF490KXVrSw8FabNaajZyJDFNtaK4u5UljIl2+YXjAIGeDx9EfEXw&#10;7c+Lvh94n0KzeKK71TS7qyheckRq8kTIpYgEgZYZwCcdjXg2ofsb6Vo/wBsvC/gzQfCvhzxkbXS4&#10;9WvrS1NrFrIt5IZLm1uLiFBOYZ/LdWOM4fJU8igDtbv9qXw9o3gjx94g1zw94j0C78EWqXusaBf2&#10;8H29IJFZopI9kzQyK+yQArLjMbA4IqWf9pG2ih06OPwF4yn1rVnmbStCS0tVvb60iWNpL0K9wqww&#10;AzRqfPaJ9zBdmSM+I237GHihPCnx1sLLTPAng/8A4WB4f0/TNO0fw60yWdlPAbrzDM/kKZNwnQ+Y&#10;IwT8wKAKC3qf7Rf7OX/C1/GXhTxfa6D4U8XXmiWt3p8vh7xpExsLqCdon8xJFjlMMyNCMMI3yrup&#10;xkGgDQvv2sfC1tpfhS4t9D8SajqHiLVbzQoNGtbFPtttqFtHI8tvPG0ihGHlMu7cU5DFhH845jx3&#10;+1zeWXhfwxqvhTwTrWoX1x40h8J61od9DbR3thLjMkODdJH5rK0bRuJHjIYEkAitDwv+z3qWj6z8&#10;J7+10Dwb4NtvC+talqmoaR4XEiWxW40+e1TycxJ5km6RCzMsfAOOgBz/ABB+zp4tli8XX+l3eiya&#10;tcfEq08d6TbXc80cEsMNpZwGCeRYmaJmMEpyiyAZQ85IAB6F4w+ON14K0q21G8+GvjW6tf7PGpag&#10;1jb2Ux0xPm3JNi6/eSKFJKweacYxnIrkfE/7QUfhz4pnUm1Y3Pw3g+Gl54ykS3hRjMIp4SsyMQHy&#10;YXYBdwB3DIzzXH/GL9mfxr8XfFWoa1q2i+A9dOr+HoNNS18RXd1eQ+GbtfO82ayj+zhLgOZUO51g&#10;fMS844ra8Nfsq6hJp/hjR/E93YXGi2/wn/4V7qy2M0hlkncW6ySRFowPL2xPhmw2Svy9cAC2Hxp+&#10;IWn6P4W8T+M/Evwr8BWHiQR3Nj4X125mgvGhfYxjF884R5lSRNwS2KhiBnBDV3Hjn9pLRvBOsa/a&#10;J4b8TeIrLw2iv4g1bRLOKa10jMSzES7pUeRliZJGSFJGVXUkDIrzfxB8EvjJ4u+Etv8ACrW7vwRe&#10;6JDFa2X/AAmCzXS6g9vBJGQ5sfJMYlZYlDEXAXJJAA4qv45/ZGe6+KXjHxNY+Avhr8QbXxTdR37v&#10;44ikS70ycQRwukbrbzedCwhVxGTHtZn5IPAB6D4q/ar0Hw/4n13Q9O8L+KfF1zouk2muXc/h+0gm&#10;gWxuFlZZld5k3YELHYPnbI2K+G26GuftKeH7O88PWmgaLr/jm61nR08Qxw+G7SOVrfTXx5d1L5sk&#10;eFckhUXdIxVgqHBqt4a+C2p6D44+JGrIdKttN8ReG9I0XT7Sz3oLd7SK8RwU24SP/SIwgUscKcgY&#10;GeJ8E/Ab4kfCOLwHqPhS58LalrNl4C0rwXrttq9zcxWwksVYxXVs8cTNIA804MbrHvXZ8yEGgCf4&#10;M/tNT6j8DPh7rOr22r+OvGPioX8tnp2h2cCXV1DBcurSlXaGKKONDCpZ2Tl0HLNz02pftaeFdP0T&#10;w1epofiW9vtd1u48OR6LbWCG+tdRhilke3njMgCn90QGDMnzoxYRkuPJYP2KNYt/h18KYNVsPBfj&#10;zxJ4Mt9TsrvSfEkUjaVqEV5cCYyI/ku0EqGOMhvKYYaRehBr0Hw3+zxqWlX3wrurTw74L8F2/hnx&#10;Je63qGkeFxIlqyTabc2ieWTCnmS7pYyzMsY2qccgAgHu2ganNrWi2V/caZd6NPcRLI+n3/l+fbkj&#10;lJPLd03DodrMPQmtCiigAooooAKKKKACiiigAooooAKKKKACiiigAooooAKKKKACiiigAooooAKK&#10;KKACiiigAooooAKKKKACiiigAooooAKKKKACiiigAooooAKKKKACiiigAooooAKKKKACiiigAooo&#10;oAKKKKACiiigAooooAKKKKACiiigAooooAKKKKACiiigAooooAKKKKACiiigAooooAKKKKACiiig&#10;AooooAKKKKACiiigAooooAKKKKACiiigAooooA//2VBLAwQUAAYACAAAACEAUQKi+twAAAAFAQAA&#10;DwAAAGRycy9kb3ducmV2LnhtbEyPT0vDQBDF74LfYRnBm90k/qFNsymlqKci2AribZpMk9DsbMhu&#10;k/TbO3rRy4PHG977TbaabKsG6n3j2EA8i0ARF65suDLwsX+5m4PyAbnE1jEZuJCHVX59lWFaupHf&#10;adiFSkkJ+xQN1CF0qda+qMmin7mOWLKj6y0GsX2lyx5HKbetTqLoSVtsWBZq7GhTU3Hana2B1xHH&#10;9X38PGxPx83la//49rmNyZjbm2m9BBVoCn/H8IMv6JAL08GdufSqNSCPhF+VbP4Qiz0YSBZJAjrP&#10;9H/6/Bs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kW6JE0oCAADuBgAADgAAAAAAAAAAAAAAAAA9AgAAZHJzL2Uyb0RvYy54bWxQSwECLQAKAAAAAAAA&#10;ACEAGjPOrPdVAAD3VQAAFAAAAAAAAAAAAAAAAACzBAAAZHJzL21lZGlhL2ltYWdlMS5qcGdQSwEC&#10;LQAKAAAAAAAAACEABnp9BkxUAABMVAAAFAAAAAAAAAAAAAAAAADcWgAAZHJzL21lZGlhL2ltYWdl&#10;Mi5qcGdQSwECLQAUAAYACAAAACEAUQKi+twAAAAFAQAADwAAAAAAAAAAAAAAAABarwAAZHJzL2Rv&#10;d25yZXYueG1sUEsBAi0AFAAGAAgAAAAhAHvAOJLDAAAApQEAABkAAAAAAAAAAAAAAAAAY7AAAGRy&#10;cy9fcmVscy9lMm9Eb2MueG1sLnJlbHNQSwUGAAAAAAcABwC+AQAAX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width:25920;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pCxgAAANwAAAAPAAAAZHJzL2Rvd25yZXYueG1sRI9Pa8JA&#10;FMTvBb/D8gq9FN3YgH9SV5FCi7fSKOjxmX1mg9m3IbvVmE/vFgoeh5n5DbNYdbYWF2p95VjBeJSA&#10;IC6crrhUsNt+DmcgfEDWWDsmBTfysFoOnhaYaXflH7rkoRQRwj5DBSaEJpPSF4Ys+pFriKN3cq3F&#10;EGVbSt3iNcJtLd+SZCItVhwXDDb0Yag4579Wwet83U/O+9spN3V/2H9/pUfZp0q9PHfrdxCBuvAI&#10;/7c3WkE6ncPfmXgE5PIOAAD//wMAUEsBAi0AFAAGAAgAAAAhANvh9svuAAAAhQEAABMAAAAAAAAA&#10;AAAAAAAAAAAAAFtDb250ZW50X1R5cGVzXS54bWxQSwECLQAUAAYACAAAACEAWvQsW78AAAAVAQAA&#10;CwAAAAAAAAAAAAAAAAAfAQAAX3JlbHMvLnJlbHNQSwECLQAUAAYACAAAACEAFdBKQsYAAADcAAAA&#10;DwAAAAAAAAAAAAAAAAAHAgAAZHJzL2Rvd25yZXYueG1sUEsFBgAAAAADAAMAtwAAAPoCAAAAAA==&#10;">
                  <v:imagedata r:id="rId12" o:title=""/>
                </v:shape>
                <v:shape id="Picture 383" o:spid="_x0000_s1028" type="#_x0000_t75" style="position:absolute;left:27483;top:149;width:25920;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xpxgAAANwAAAAPAAAAZHJzL2Rvd25yZXYueG1sRI9Pa8JA&#10;FMTvBb/D8oTe6ibaiqTZBJFKpZeiFiG3R/blD8m+DdlV02/fLRR6HGbmN0yaT6YXNxpda1lBvIhA&#10;EJdWt1wr+DrvnzYgnEfW2FsmBd/kIM9mDykm2t75SLeTr0WAsEtQQeP9kEjpyoYMuoUdiINX2dGg&#10;D3KspR7xHuCml8soWkuDLYeFBgfaNVR2p6tRcPnYxX11cFN3fX+7+Odi//JZxEo9zqftKwhPk/8P&#10;/7UPWsFqs4LfM+EIyOwHAAD//wMAUEsBAi0AFAAGAAgAAAAhANvh9svuAAAAhQEAABMAAAAAAAAA&#10;AAAAAAAAAAAAAFtDb250ZW50X1R5cGVzXS54bWxQSwECLQAUAAYACAAAACEAWvQsW78AAAAVAQAA&#10;CwAAAAAAAAAAAAAAAAAfAQAAX3JlbHMvLnJlbHNQSwECLQAUAAYACAAAACEAZGYsacYAAADcAAAA&#10;DwAAAAAAAAAAAAAAAAAHAgAAZHJzL2Rvd25yZXYueG1sUEsFBgAAAAADAAMAtwAAAPoCAAAAAA==&#10;">
                  <v:imagedata r:id="rId13" o:title=""/>
                </v:shape>
                <w10:anchorlock/>
              </v:group>
            </w:pict>
          </mc:Fallback>
        </mc:AlternateContent>
      </w:r>
    </w:p>
    <w:p w14:paraId="03C0FA57" w14:textId="3C191F6F" w:rsidR="00252D19" w:rsidRPr="00252D19" w:rsidRDefault="004E05E0" w:rsidP="00560FAD">
      <w:pPr>
        <w:spacing w:line="360" w:lineRule="auto"/>
      </w:pPr>
      <w:r>
        <w:rPr>
          <w:noProof/>
        </w:rPr>
        <mc:AlternateContent>
          <mc:Choice Requires="wps">
            <w:drawing>
              <wp:anchor distT="0" distB="0" distL="114300" distR="114300" simplePos="0" relativeHeight="251659264" behindDoc="0" locked="0" layoutInCell="1" allowOverlap="1" wp14:anchorId="5A1A6676" wp14:editId="0B12B908">
                <wp:simplePos x="0" y="0"/>
                <wp:positionH relativeFrom="column">
                  <wp:posOffset>68580</wp:posOffset>
                </wp:positionH>
                <wp:positionV relativeFrom="paragraph">
                  <wp:posOffset>11430</wp:posOffset>
                </wp:positionV>
                <wp:extent cx="2750820" cy="464820"/>
                <wp:effectExtent l="0" t="0" r="11430" b="11430"/>
                <wp:wrapNone/>
                <wp:docPr id="1499631477" name="Text Box 4"/>
                <wp:cNvGraphicFramePr/>
                <a:graphic xmlns:a="http://schemas.openxmlformats.org/drawingml/2006/main">
                  <a:graphicData uri="http://schemas.microsoft.com/office/word/2010/wordprocessingShape">
                    <wps:wsp>
                      <wps:cNvSpPr txBox="1"/>
                      <wps:spPr>
                        <a:xfrm>
                          <a:off x="0" y="0"/>
                          <a:ext cx="2750820" cy="464820"/>
                        </a:xfrm>
                        <a:prstGeom prst="rect">
                          <a:avLst/>
                        </a:prstGeom>
                        <a:solidFill>
                          <a:schemeClr val="lt1"/>
                        </a:solidFill>
                        <a:ln w="6350">
                          <a:solidFill>
                            <a:prstClr val="black"/>
                          </a:solidFill>
                        </a:ln>
                      </wps:spPr>
                      <wps:txbx>
                        <w:txbxContent>
                          <w:p w14:paraId="3556DB9B" w14:textId="6EB9B812" w:rsidR="00252D19" w:rsidRDefault="00252D19">
                            <w:r>
                              <w:t xml:space="preserve">Fig1. </w:t>
                            </w:r>
                            <w:r>
                              <w:t>Gender Distribution in Students</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6676" id="_x0000_t202" coordsize="21600,21600" o:spt="202" path="m,l,21600r21600,l21600,xe">
                <v:stroke joinstyle="miter"/>
                <v:path gradientshapeok="t" o:connecttype="rect"/>
              </v:shapetype>
              <v:shape id="Text Box 4" o:spid="_x0000_s1026" type="#_x0000_t202" style="position:absolute;margin-left:5.4pt;margin-top:.9pt;width:216.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MfNg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ibp7QhdHH3j6TjYCJNcbhvr/FcBNQlGTi22JbLF&#10;Dmvnu9BTSHjMgaqKVaVU3AQpiKWy5MCwicrHHBH8TZTSpMnp9PMkjcBvfAH6fH+rGP/Rp3cVhXhK&#10;Y86X2oPl223bE7KF4og8Wegk5AxfVYi7Zs4/M4uawfpxDvwTLlIBJgO9RUkJ9tffzkM8thK9lDSo&#10;wZy6n3tmBSXqm8Ym3w3H4yDauBlPbgLH9tqzvfbofb0EZGiIE2d4NEO8VydTWqhfcVwW4VV0Mc3x&#10;7Zz6k7n03WTguHGxWMQglKlhfq03hgfo0JHA50v7yqzp++lRCY9wUivL3rW1iw03NSz2HmQVex4I&#10;7ljteUeJR9X04xhm6Hofoy4/jflvAAAA//8DAFBLAwQUAAYACAAAACEA84UUOtkAAAAHAQAADwAA&#10;AGRycy9kb3ducmV2LnhtbEyPwU7DMBBE70j8g7VI3KgNChBCnApQ4cKJgjhvY9exiNeR7abh71lO&#10;cBqNZjX7pl0vYRSzTdlH0nC5UiAs9dF4cho+3p8vahC5IBkcI1kN3zbDujs9abEx8Uhvdt4WJ7iE&#10;coMahlKmRsrcDzZgXsXJEmf7mAIWtslJk/DI5WGUV0rdyICe+MOAk30abP+1PQQNm0d35/oa07Cp&#10;jffz8rl/dS9an58tD/cgil3K3zH84jM6dMy0iwcyWYzsFZMXVhaOq6riaTsNt9cKZNfK//zdDwAA&#10;AP//AwBQSwECLQAUAAYACAAAACEAtoM4kv4AAADhAQAAEwAAAAAAAAAAAAAAAAAAAAAAW0NvbnRl&#10;bnRfVHlwZXNdLnhtbFBLAQItABQABgAIAAAAIQA4/SH/1gAAAJQBAAALAAAAAAAAAAAAAAAAAC8B&#10;AABfcmVscy8ucmVsc1BLAQItABQABgAIAAAAIQB769MfNgIAAHwEAAAOAAAAAAAAAAAAAAAAAC4C&#10;AABkcnMvZTJvRG9jLnhtbFBLAQItABQABgAIAAAAIQDzhRQ62QAAAAcBAAAPAAAAAAAAAAAAAAAA&#10;AJAEAABkcnMvZG93bnJldi54bWxQSwUGAAAAAAQABADzAAAAlgUAAAAA&#10;" fillcolor="white [3201]" strokeweight=".5pt">
                <v:textbox>
                  <w:txbxContent>
                    <w:p w14:paraId="3556DB9B" w14:textId="6EB9B812" w:rsidR="00252D19" w:rsidRDefault="00252D19">
                      <w:r>
                        <w:t xml:space="preserve">Fig1. </w:t>
                      </w:r>
                      <w:r>
                        <w:t>Gender Distribution in Students</w:t>
                      </w:r>
                      <w:r>
                        <w:t xml:space="preserve"> Dataset</w:t>
                      </w:r>
                    </w:p>
                  </w:txbxContent>
                </v:textbox>
              </v:shape>
            </w:pict>
          </mc:Fallback>
        </mc:AlternateContent>
      </w:r>
      <w:r w:rsidR="00252D19">
        <w:rPr>
          <w:noProof/>
        </w:rPr>
        <mc:AlternateContent>
          <mc:Choice Requires="wps">
            <w:drawing>
              <wp:anchor distT="0" distB="0" distL="114300" distR="114300" simplePos="0" relativeHeight="251660288" behindDoc="0" locked="0" layoutInCell="1" allowOverlap="1" wp14:anchorId="68E19F26" wp14:editId="5CDB4FDD">
                <wp:simplePos x="0" y="0"/>
                <wp:positionH relativeFrom="margin">
                  <wp:align>right</wp:align>
                </wp:positionH>
                <wp:positionV relativeFrom="paragraph">
                  <wp:posOffset>11430</wp:posOffset>
                </wp:positionV>
                <wp:extent cx="2720340" cy="457200"/>
                <wp:effectExtent l="0" t="0" r="22860" b="19050"/>
                <wp:wrapNone/>
                <wp:docPr id="191501719" name="Text Box 5"/>
                <wp:cNvGraphicFramePr/>
                <a:graphic xmlns:a="http://schemas.openxmlformats.org/drawingml/2006/main">
                  <a:graphicData uri="http://schemas.microsoft.com/office/word/2010/wordprocessingShape">
                    <wps:wsp>
                      <wps:cNvSpPr txBox="1"/>
                      <wps:spPr>
                        <a:xfrm>
                          <a:off x="0" y="0"/>
                          <a:ext cx="2720340" cy="457200"/>
                        </a:xfrm>
                        <a:prstGeom prst="rect">
                          <a:avLst/>
                        </a:prstGeom>
                        <a:solidFill>
                          <a:schemeClr val="lt1"/>
                        </a:solidFill>
                        <a:ln w="6350">
                          <a:solidFill>
                            <a:prstClr val="black"/>
                          </a:solidFill>
                        </a:ln>
                      </wps:spPr>
                      <wps:txbx>
                        <w:txbxContent>
                          <w:p w14:paraId="6CF126A0" w14:textId="0955CBF8" w:rsidR="00252D19" w:rsidRDefault="00252D19">
                            <w:r>
                              <w:t>Fig2. Gender Distribution in Parents Dataset</w:t>
                            </w:r>
                          </w:p>
                          <w:p w14:paraId="46830061" w14:textId="2AB26B3F" w:rsidR="00252D19" w:rsidRDefault="00252D1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9F26" id="Text Box 5" o:spid="_x0000_s1027" type="#_x0000_t202" style="position:absolute;margin-left:163pt;margin-top:.9pt;width:214.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X6NQIAAIMEAAAOAAAAZHJzL2Uyb0RvYy54bWysVE1v2zAMvQ/YfxB0X+ykabcFcYosRYYB&#10;QVsgHXpWZCk2JosapcTOfv0o5bvbadhFJkXyiXwkPb7vGsO2Cn0NtuD9Xs6ZshLK2q4L/v1l/uET&#10;Zz4IWwoDVhV8pzy/n7x/N27dSA2gAlMqZARi/ah1Ba9CcKMs87JSjfA9cMqSUQM2IpCK66xE0RJ6&#10;Y7JBnt9lLWDpEKTynm4f9kY+SfhaKxmetPYqMFNwyi2kE9O5imc2GYvRGoWranlIQ/xDFo2oLT16&#10;gnoQQbAN1n9ANbVE8KBDT0KTgda1VKkGqqafv6lmWQmnUi1Ejncnmvz/g5WP26V7Rha6L9BRAyMh&#10;rfMjT5exnk5jE7+UKSM7Ubg70aa6wCRdDj4O8pshmSTZhrekJV6zc7RDH74qaFgUCo7UlsSW2C58&#10;oBfJ9egSH/Ng6nJeG5OUOApqZpBtBTXRhJQjRVx5Gcvagt/d3OYJ+MoWoU/xKyPkj1jlNQJpxtLl&#10;ufYohW7Vsbq84GUF5Y7oQthPkndyXhP8QvjwLJBGh2igdQhPdGgDlBMcJM4qwF9/u4/+1FGyctbS&#10;KBbc/9wIVJyZb5Z6/bk/jOyGpCR+OcNLy+rSYjfNDIioPi2ek0mkYAzmKGqE5pW2ZhpfJZOwkt4u&#10;eDiKs7BfENo6qabT5ETT6kRY2KWTETo2JtL60r0KdIe2BhqIRzgOrRi96e7eN0ZamG4C6Dq1PvK8&#10;Z/VAP0166s5hK+MqXerJ6/zvmPwGAAD//wMAUEsDBBQABgAIAAAAIQBa20AE2QAAAAUBAAAPAAAA&#10;ZHJzL2Rvd25yZXYueG1sTI/BTsMwEETvSPyDtUjcqEOpwIQ4FaDChVML4ryNt7ZFbEexm4a/ZznB&#10;cWdGM2+b9Rx6MdGYfYoarhcVCIpdMj5aDR/vL1cKRC4YDfYpkoZvyrBuz88arE06xS1Nu2IFl8Rc&#10;owZXylBLmTtHAfMiDRTZO6QxYOFztNKMeOLy0MtlVd3KgD7ygsOBnh11X7tj0LB5sve2Uzi6jTLe&#10;T/Pn4c2+an15MT8+gCg0l78w/OIzOrTMtE/HaLLoNfAjhVXGZ3O1VCsQew13Nwpk28j/9O0PAAAA&#10;//8DAFBLAQItABQABgAIAAAAIQC2gziS/gAAAOEBAAATAAAAAAAAAAAAAAAAAAAAAABbQ29udGVu&#10;dF9UeXBlc10ueG1sUEsBAi0AFAAGAAgAAAAhADj9If/WAAAAlAEAAAsAAAAAAAAAAAAAAAAALwEA&#10;AF9yZWxzLy5yZWxzUEsBAi0AFAAGAAgAAAAhAKv3xfo1AgAAgwQAAA4AAAAAAAAAAAAAAAAALgIA&#10;AGRycy9lMm9Eb2MueG1sUEsBAi0AFAAGAAgAAAAhAFrbQATZAAAABQEAAA8AAAAAAAAAAAAAAAAA&#10;jwQAAGRycy9kb3ducmV2LnhtbFBLBQYAAAAABAAEAPMAAACVBQAAAAA=&#10;" fillcolor="white [3201]" strokeweight=".5pt">
                <v:textbox>
                  <w:txbxContent>
                    <w:p w14:paraId="6CF126A0" w14:textId="0955CBF8" w:rsidR="00252D19" w:rsidRDefault="00252D19">
                      <w:r>
                        <w:t>Fig2. Gender Distribution in Parents Dataset</w:t>
                      </w:r>
                    </w:p>
                    <w:p w14:paraId="46830061" w14:textId="2AB26B3F" w:rsidR="00252D19" w:rsidRDefault="00252D19">
                      <w:r>
                        <w:t xml:space="preserve"> </w:t>
                      </w:r>
                    </w:p>
                  </w:txbxContent>
                </v:textbox>
                <w10:wrap anchorx="margin"/>
              </v:shape>
            </w:pict>
          </mc:Fallback>
        </mc:AlternateContent>
      </w:r>
      <w:r w:rsidR="00252D19">
        <w:t xml:space="preserve">           </w:t>
      </w:r>
    </w:p>
    <w:p w14:paraId="529591ED" w14:textId="1BD13BC3" w:rsidR="003E41E7" w:rsidRDefault="003E41E7" w:rsidP="00560FAD">
      <w:pPr>
        <w:spacing w:line="360" w:lineRule="auto"/>
        <w:rPr>
          <w:b/>
          <w:bCs/>
          <w:sz w:val="32"/>
          <w:szCs w:val="32"/>
        </w:rPr>
      </w:pPr>
    </w:p>
    <w:p w14:paraId="02A54601" w14:textId="08C54A7B" w:rsidR="00252D19" w:rsidRPr="004E05E0" w:rsidRDefault="00252D19" w:rsidP="00560FAD">
      <w:pPr>
        <w:spacing w:line="360" w:lineRule="auto"/>
        <w:rPr>
          <w:rFonts w:ascii="Times New Roman" w:hAnsi="Times New Roman" w:cs="Times New Roman"/>
          <w:b/>
          <w:bCs/>
          <w:u w:val="single"/>
        </w:rPr>
      </w:pPr>
      <w:r w:rsidRPr="004E05E0">
        <w:rPr>
          <w:rFonts w:ascii="Times New Roman" w:hAnsi="Times New Roman" w:cs="Times New Roman"/>
          <w:b/>
          <w:bCs/>
          <w:u w:val="single"/>
        </w:rPr>
        <w:t>Ethnicity Distribution</w:t>
      </w:r>
    </w:p>
    <w:p w14:paraId="7542A593" w14:textId="77777777" w:rsidR="00252D19" w:rsidRDefault="00252D19" w:rsidP="00505C60">
      <w:pPr>
        <w:spacing w:after="525" w:line="360" w:lineRule="auto"/>
        <w:ind w:left="-5"/>
        <w:jc w:val="both"/>
      </w:pPr>
      <w:r w:rsidRPr="004E05E0">
        <w:rPr>
          <w:rFonts w:ascii="Times New Roman" w:hAnsi="Times New Roman" w:cs="Times New Roman"/>
        </w:rPr>
        <w:t xml:space="preserve">The ethnicity distribution analysis in the </w:t>
      </w:r>
      <w:r w:rsidRPr="004E05E0">
        <w:rPr>
          <w:rFonts w:ascii="Times New Roman" w:eastAsia="Cambria" w:hAnsi="Times New Roman" w:cs="Times New Roman"/>
          <w:i/>
        </w:rPr>
        <w:t xml:space="preserve">Students Dataset </w:t>
      </w:r>
      <w:r w:rsidRPr="004E05E0">
        <w:rPr>
          <w:rFonts w:ascii="Times New Roman" w:hAnsi="Times New Roman" w:cs="Times New Roman"/>
        </w:rPr>
        <w:t xml:space="preserve">shows a clear demographic breakdown across multiple ethnicities such as Caucasian, African American, Asian, and Other. However, as presented in Figure </w:t>
      </w:r>
      <w:r w:rsidRPr="004E05E0">
        <w:rPr>
          <w:rFonts w:ascii="Times New Roman" w:eastAsia="Cambria" w:hAnsi="Times New Roman" w:cs="Times New Roman"/>
          <w:b/>
        </w:rPr>
        <w:t>??</w:t>
      </w:r>
      <w:r w:rsidRPr="004E05E0">
        <w:rPr>
          <w:rFonts w:ascii="Times New Roman" w:hAnsi="Times New Roman" w:cs="Times New Roman"/>
        </w:rPr>
        <w:t xml:space="preserve">, the dataset still </w:t>
      </w:r>
      <w:proofErr w:type="gramStart"/>
      <w:r w:rsidRPr="004E05E0">
        <w:rPr>
          <w:rFonts w:ascii="Times New Roman" w:hAnsi="Times New Roman" w:cs="Times New Roman"/>
        </w:rPr>
        <w:t>show</w:t>
      </w:r>
      <w:proofErr w:type="gramEnd"/>
      <w:r w:rsidRPr="004E05E0">
        <w:rPr>
          <w:rFonts w:ascii="Times New Roman" w:hAnsi="Times New Roman" w:cs="Times New Roman"/>
        </w:rPr>
        <w:t xml:space="preserve"> over representation of the </w:t>
      </w:r>
      <w:r w:rsidRPr="004E05E0">
        <w:rPr>
          <w:rFonts w:ascii="Times New Roman" w:eastAsia="Cambria" w:hAnsi="Times New Roman" w:cs="Times New Roman"/>
          <w:i/>
        </w:rPr>
        <w:t xml:space="preserve">Caucasian </w:t>
      </w:r>
      <w:r w:rsidRPr="004E05E0">
        <w:rPr>
          <w:rFonts w:ascii="Times New Roman" w:hAnsi="Times New Roman" w:cs="Times New Roman"/>
        </w:rPr>
        <w:lastRenderedPageBreak/>
        <w:t xml:space="preserve">class. For the case of the </w:t>
      </w:r>
      <w:r w:rsidRPr="004E05E0">
        <w:rPr>
          <w:rFonts w:ascii="Times New Roman" w:eastAsia="Cambria" w:hAnsi="Times New Roman" w:cs="Times New Roman"/>
          <w:i/>
        </w:rPr>
        <w:t>Parents Dataset</w:t>
      </w:r>
      <w:r w:rsidRPr="004E05E0">
        <w:rPr>
          <w:rFonts w:ascii="Times New Roman" w:hAnsi="Times New Roman" w:cs="Times New Roman"/>
        </w:rPr>
        <w:t xml:space="preserve">, Figure </w:t>
      </w:r>
      <w:r w:rsidRPr="004E05E0">
        <w:rPr>
          <w:rFonts w:ascii="Times New Roman" w:eastAsia="Cambria" w:hAnsi="Times New Roman" w:cs="Times New Roman"/>
          <w:b/>
        </w:rPr>
        <w:t xml:space="preserve">?? </w:t>
      </w:r>
      <w:r w:rsidRPr="004E05E0">
        <w:rPr>
          <w:rFonts w:ascii="Times New Roman" w:hAnsi="Times New Roman" w:cs="Times New Roman"/>
        </w:rPr>
        <w:t xml:space="preserve">shows a hicher bias related with the over representation of the </w:t>
      </w:r>
      <w:r w:rsidRPr="004E05E0">
        <w:rPr>
          <w:rFonts w:ascii="Times New Roman" w:eastAsia="Cambria" w:hAnsi="Times New Roman" w:cs="Times New Roman"/>
          <w:i/>
        </w:rPr>
        <w:t xml:space="preserve">Caucasian </w:t>
      </w:r>
      <w:r w:rsidRPr="004E05E0">
        <w:rPr>
          <w:rFonts w:ascii="Times New Roman" w:hAnsi="Times New Roman" w:cs="Times New Roman"/>
        </w:rPr>
        <w:t>class. If any particular ethnicity is significantly over represented with respect to the others, the model may struggle to generalize fairly</w:t>
      </w:r>
      <w:r>
        <w:t xml:space="preserve"> </w:t>
      </w:r>
      <w:r w:rsidRPr="004E05E0">
        <w:rPr>
          <w:rFonts w:ascii="Times New Roman" w:hAnsi="Times New Roman" w:cs="Times New Roman"/>
        </w:rPr>
        <w:t>across all groups, potentially introducing ethnic bias into predictions or decisions based on ethnicity.</w:t>
      </w:r>
    </w:p>
    <w:p w14:paraId="7FDE12A6" w14:textId="77777777" w:rsidR="00252D19" w:rsidRPr="004E05E0" w:rsidRDefault="00252D19" w:rsidP="00505C60">
      <w:pPr>
        <w:pStyle w:val="Heading2"/>
        <w:spacing w:line="360" w:lineRule="auto"/>
        <w:ind w:left="598" w:hanging="613"/>
        <w:rPr>
          <w:rFonts w:ascii="Times New Roman" w:hAnsi="Times New Roman" w:cs="Times New Roman"/>
          <w:u w:val="single"/>
        </w:rPr>
      </w:pPr>
      <w:bookmarkStart w:id="5" w:name="_Toc10396"/>
      <w:bookmarkStart w:id="6" w:name="_Toc204333493"/>
      <w:r w:rsidRPr="004E05E0">
        <w:rPr>
          <w:rFonts w:ascii="Times New Roman" w:hAnsi="Times New Roman" w:cs="Times New Roman"/>
          <w:u w:val="single"/>
        </w:rPr>
        <w:t>Income Distribution</w:t>
      </w:r>
      <w:bookmarkEnd w:id="5"/>
      <w:bookmarkEnd w:id="6"/>
    </w:p>
    <w:p w14:paraId="1DBFCDCB" w14:textId="77777777" w:rsidR="004E05E0" w:rsidRPr="004E05E0" w:rsidRDefault="004E05E0" w:rsidP="00505C60">
      <w:pPr>
        <w:spacing w:line="360" w:lineRule="auto"/>
        <w:rPr>
          <w:rFonts w:ascii="Times New Roman" w:hAnsi="Times New Roman" w:cs="Times New Roman"/>
        </w:rPr>
      </w:pPr>
    </w:p>
    <w:p w14:paraId="057E5A07" w14:textId="77777777" w:rsidR="00252D19" w:rsidRPr="004E05E0" w:rsidRDefault="00252D19" w:rsidP="00505C60">
      <w:pPr>
        <w:spacing w:after="9" w:line="360" w:lineRule="auto"/>
        <w:ind w:left="-5"/>
        <w:jc w:val="both"/>
        <w:rPr>
          <w:rFonts w:ascii="Times New Roman" w:hAnsi="Times New Roman" w:cs="Times New Roman"/>
        </w:rPr>
      </w:pPr>
      <w:r w:rsidRPr="004E05E0">
        <w:rPr>
          <w:rFonts w:ascii="Times New Roman" w:hAnsi="Times New Roman" w:cs="Times New Roman"/>
        </w:rPr>
        <w:t xml:space="preserve">The </w:t>
      </w:r>
      <w:r w:rsidRPr="004E05E0">
        <w:rPr>
          <w:rFonts w:ascii="Times New Roman" w:eastAsia="Cambria" w:hAnsi="Times New Roman" w:cs="Times New Roman"/>
          <w:i/>
        </w:rPr>
        <w:t xml:space="preserve">Income Distribution </w:t>
      </w:r>
      <w:r w:rsidRPr="004E05E0">
        <w:rPr>
          <w:rFonts w:ascii="Times New Roman" w:hAnsi="Times New Roman" w:cs="Times New Roman"/>
        </w:rPr>
        <w:t xml:space="preserve">analysis of parents in the </w:t>
      </w:r>
      <w:r w:rsidRPr="004E05E0">
        <w:rPr>
          <w:rFonts w:ascii="Times New Roman" w:eastAsia="Cambria" w:hAnsi="Times New Roman" w:cs="Times New Roman"/>
          <w:i/>
        </w:rPr>
        <w:t xml:space="preserve">Parents Dataset </w:t>
      </w:r>
      <w:r w:rsidRPr="004E05E0">
        <w:rPr>
          <w:rFonts w:ascii="Times New Roman" w:hAnsi="Times New Roman" w:cs="Times New Roman"/>
        </w:rPr>
        <w:t xml:space="preserve">reveals a predominance of the </w:t>
      </w:r>
      <w:r w:rsidRPr="004E05E0">
        <w:rPr>
          <w:rFonts w:ascii="Times New Roman" w:eastAsia="Cambria" w:hAnsi="Times New Roman" w:cs="Times New Roman"/>
        </w:rPr>
        <w:t>≤</w:t>
      </w:r>
      <w:r w:rsidRPr="004E05E0">
        <w:rPr>
          <w:rFonts w:ascii="Times New Roman" w:eastAsia="Cambria" w:hAnsi="Times New Roman" w:cs="Times New Roman"/>
          <w:i/>
        </w:rPr>
        <w:t xml:space="preserve">50k </w:t>
      </w:r>
      <w:r w:rsidRPr="004E05E0">
        <w:rPr>
          <w:rFonts w:ascii="Times New Roman" w:hAnsi="Times New Roman" w:cs="Times New Roman"/>
        </w:rPr>
        <w:t>class as shown in Figure 3.</w:t>
      </w:r>
    </w:p>
    <w:p w14:paraId="2119C90C" w14:textId="77777777" w:rsidR="00252D19" w:rsidRPr="004E05E0" w:rsidRDefault="00252D19" w:rsidP="00560FAD">
      <w:pPr>
        <w:spacing w:line="360" w:lineRule="auto"/>
        <w:rPr>
          <w:rFonts w:ascii="Times New Roman" w:hAnsi="Times New Roman" w:cs="Times New Roman"/>
          <w:sz w:val="32"/>
          <w:szCs w:val="32"/>
        </w:rPr>
      </w:pPr>
    </w:p>
    <w:p w14:paraId="25BA7BF5" w14:textId="2A0F67EA" w:rsidR="00252D19" w:rsidRDefault="00252D19" w:rsidP="00560FAD">
      <w:pPr>
        <w:spacing w:line="360" w:lineRule="auto"/>
        <w:rPr>
          <w:noProof/>
        </w:rPr>
      </w:pPr>
      <w:r>
        <w:rPr>
          <w:noProof/>
        </w:rPr>
        <w:t xml:space="preserve">              </w:t>
      </w:r>
      <w:r>
        <w:rPr>
          <w:noProof/>
        </w:rPr>
        <w:drawing>
          <wp:inline distT="0" distB="0" distL="0" distR="0" wp14:anchorId="206FF12F" wp14:editId="0F3E8CBB">
            <wp:extent cx="4108319" cy="2485390"/>
            <wp:effectExtent l="0" t="0" r="6985"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4"/>
                    <a:stretch>
                      <a:fillRect/>
                    </a:stretch>
                  </pic:blipFill>
                  <pic:spPr>
                    <a:xfrm>
                      <a:off x="0" y="0"/>
                      <a:ext cx="4154622" cy="2513402"/>
                    </a:xfrm>
                    <a:prstGeom prst="rect">
                      <a:avLst/>
                    </a:prstGeom>
                  </pic:spPr>
                </pic:pic>
              </a:graphicData>
            </a:graphic>
          </wp:inline>
        </w:drawing>
      </w:r>
    </w:p>
    <w:p w14:paraId="1C5B3CC7" w14:textId="77777777" w:rsidR="00252D19" w:rsidRPr="004E05E0" w:rsidRDefault="00252D19" w:rsidP="00505C60">
      <w:pPr>
        <w:spacing w:line="360" w:lineRule="auto"/>
        <w:ind w:left="-15" w:firstLine="299"/>
        <w:jc w:val="both"/>
        <w:rPr>
          <w:rFonts w:ascii="Times New Roman" w:hAnsi="Times New Roman" w:cs="Times New Roman"/>
        </w:rPr>
      </w:pPr>
      <w:r w:rsidRPr="004E05E0">
        <w:rPr>
          <w:rFonts w:ascii="Times New Roman" w:hAnsi="Times New Roman" w:cs="Times New Roman"/>
        </w:rPr>
        <w:t xml:space="preserve">The breakdown of parental income across various categories could indicate that certain income groups are overrepresented or underrepresented, especially when segmented by parental gender or ethnicity. In the case of </w:t>
      </w:r>
      <w:r w:rsidRPr="004E05E0">
        <w:rPr>
          <w:rFonts w:ascii="Times New Roman" w:eastAsia="Cambria" w:hAnsi="Times New Roman" w:cs="Times New Roman"/>
          <w:i/>
        </w:rPr>
        <w:t>Gender</w:t>
      </w:r>
      <w:r w:rsidRPr="004E05E0">
        <w:rPr>
          <w:rFonts w:ascii="Times New Roman" w:hAnsi="Times New Roman" w:cs="Times New Roman"/>
        </w:rPr>
        <w:t xml:space="preserve">, Figure 4 reveals a greater underrepresentation in the </w:t>
      </w:r>
      <w:r w:rsidRPr="004E05E0">
        <w:rPr>
          <w:rFonts w:ascii="Times New Roman" w:eastAsia="Cambria" w:hAnsi="Times New Roman" w:cs="Times New Roman"/>
        </w:rPr>
        <w:t>≥</w:t>
      </w:r>
      <w:r w:rsidRPr="004E05E0">
        <w:rPr>
          <w:rFonts w:ascii="Times New Roman" w:eastAsia="Cambria" w:hAnsi="Times New Roman" w:cs="Times New Roman"/>
          <w:i/>
        </w:rPr>
        <w:t xml:space="preserve">50k </w:t>
      </w:r>
      <w:r w:rsidRPr="004E05E0">
        <w:rPr>
          <w:rFonts w:ascii="Times New Roman" w:hAnsi="Times New Roman" w:cs="Times New Roman"/>
        </w:rPr>
        <w:t xml:space="preserve">income class. Despite the presence of gender bias, the disparity in gender representation is more pronounced in the higher income class compared to the </w:t>
      </w:r>
      <w:r w:rsidRPr="004E05E0">
        <w:rPr>
          <w:rFonts w:ascii="Times New Roman" w:eastAsia="Cambria" w:hAnsi="Times New Roman" w:cs="Times New Roman"/>
        </w:rPr>
        <w:t>≤</w:t>
      </w:r>
      <w:r w:rsidRPr="004E05E0">
        <w:rPr>
          <w:rFonts w:ascii="Times New Roman" w:eastAsia="Cambria" w:hAnsi="Times New Roman" w:cs="Times New Roman"/>
          <w:i/>
        </w:rPr>
        <w:t xml:space="preserve">50k </w:t>
      </w:r>
      <w:r w:rsidRPr="004E05E0">
        <w:rPr>
          <w:rFonts w:ascii="Times New Roman" w:hAnsi="Times New Roman" w:cs="Times New Roman"/>
        </w:rPr>
        <w:t>class.</w:t>
      </w:r>
    </w:p>
    <w:p w14:paraId="733761E0" w14:textId="77777777" w:rsidR="00252D19" w:rsidRPr="004E05E0" w:rsidRDefault="00252D19" w:rsidP="00505C60">
      <w:pPr>
        <w:spacing w:line="360" w:lineRule="auto"/>
        <w:ind w:left="-15" w:firstLine="299"/>
        <w:jc w:val="both"/>
        <w:rPr>
          <w:rFonts w:ascii="Times New Roman" w:hAnsi="Times New Roman" w:cs="Times New Roman"/>
        </w:rPr>
      </w:pPr>
      <w:r w:rsidRPr="004E05E0">
        <w:rPr>
          <w:rFonts w:ascii="Times New Roman" w:hAnsi="Times New Roman" w:cs="Times New Roman"/>
        </w:rPr>
        <w:t xml:space="preserve">Additionally, with regard to </w:t>
      </w:r>
      <w:r w:rsidRPr="004E05E0">
        <w:rPr>
          <w:rFonts w:ascii="Times New Roman" w:eastAsia="Cambria" w:hAnsi="Times New Roman" w:cs="Times New Roman"/>
          <w:i/>
        </w:rPr>
        <w:t>Ethnicity</w:t>
      </w:r>
      <w:r w:rsidRPr="004E05E0">
        <w:rPr>
          <w:rFonts w:ascii="Times New Roman" w:hAnsi="Times New Roman" w:cs="Times New Roman"/>
        </w:rPr>
        <w:t xml:space="preserve">, Figure 5 portraits a significant overrepresentation of </w:t>
      </w:r>
      <w:r w:rsidRPr="004E05E0">
        <w:rPr>
          <w:rFonts w:ascii="Times New Roman" w:eastAsia="Cambria" w:hAnsi="Times New Roman" w:cs="Times New Roman"/>
          <w:i/>
        </w:rPr>
        <w:t xml:space="preserve">Caucasian </w:t>
      </w:r>
      <w:r w:rsidRPr="004E05E0">
        <w:rPr>
          <w:rFonts w:ascii="Times New Roman" w:hAnsi="Times New Roman" w:cs="Times New Roman"/>
        </w:rPr>
        <w:t xml:space="preserve">individuals in both income classes, particularly in the </w:t>
      </w:r>
      <w:r w:rsidRPr="004E05E0">
        <w:rPr>
          <w:rFonts w:ascii="Times New Roman" w:eastAsia="Cambria" w:hAnsi="Times New Roman" w:cs="Times New Roman"/>
        </w:rPr>
        <w:t>≤</w:t>
      </w:r>
      <w:r w:rsidRPr="004E05E0">
        <w:rPr>
          <w:rFonts w:ascii="Times New Roman" w:eastAsia="Cambria" w:hAnsi="Times New Roman" w:cs="Times New Roman"/>
          <w:i/>
        </w:rPr>
        <w:t xml:space="preserve">50k </w:t>
      </w:r>
      <w:r w:rsidRPr="004E05E0">
        <w:rPr>
          <w:rFonts w:ascii="Times New Roman" w:hAnsi="Times New Roman" w:cs="Times New Roman"/>
        </w:rPr>
        <w:t xml:space="preserve">class. However, there appears to be a slight underrepresentation of </w:t>
      </w:r>
      <w:r w:rsidRPr="004E05E0">
        <w:rPr>
          <w:rFonts w:ascii="Times New Roman" w:eastAsia="Cambria" w:hAnsi="Times New Roman" w:cs="Times New Roman"/>
          <w:i/>
        </w:rPr>
        <w:t xml:space="preserve">African American </w:t>
      </w:r>
      <w:r w:rsidRPr="004E05E0">
        <w:rPr>
          <w:rFonts w:ascii="Times New Roman" w:hAnsi="Times New Roman" w:cs="Times New Roman"/>
        </w:rPr>
        <w:t xml:space="preserve">individuals in the higher income class, as their presence is comparable to that of </w:t>
      </w:r>
      <w:r w:rsidRPr="004E05E0">
        <w:rPr>
          <w:rFonts w:ascii="Times New Roman" w:eastAsia="Cambria" w:hAnsi="Times New Roman" w:cs="Times New Roman"/>
          <w:i/>
        </w:rPr>
        <w:t xml:space="preserve">Asian </w:t>
      </w:r>
      <w:r w:rsidRPr="004E05E0">
        <w:rPr>
          <w:rFonts w:ascii="Times New Roman" w:hAnsi="Times New Roman" w:cs="Times New Roman"/>
        </w:rPr>
        <w:t xml:space="preserve">or </w:t>
      </w:r>
      <w:r w:rsidRPr="004E05E0">
        <w:rPr>
          <w:rFonts w:ascii="Times New Roman" w:eastAsia="Cambria" w:hAnsi="Times New Roman" w:cs="Times New Roman"/>
          <w:i/>
        </w:rPr>
        <w:t xml:space="preserve">Other </w:t>
      </w:r>
      <w:r w:rsidRPr="004E05E0">
        <w:rPr>
          <w:rFonts w:ascii="Times New Roman" w:hAnsi="Times New Roman" w:cs="Times New Roman"/>
        </w:rPr>
        <w:t xml:space="preserve">ethnicities even though there are more </w:t>
      </w:r>
      <w:r w:rsidRPr="004E05E0">
        <w:rPr>
          <w:rFonts w:ascii="Times New Roman" w:eastAsia="Cambria" w:hAnsi="Times New Roman" w:cs="Times New Roman"/>
          <w:i/>
        </w:rPr>
        <w:t xml:space="preserve">African American </w:t>
      </w:r>
      <w:r w:rsidRPr="004E05E0">
        <w:rPr>
          <w:rFonts w:ascii="Times New Roman" w:hAnsi="Times New Roman" w:cs="Times New Roman"/>
        </w:rPr>
        <w:t xml:space="preserve">individuals in the dataset than the other two. This suggests a </w:t>
      </w:r>
      <w:r w:rsidRPr="004E05E0">
        <w:rPr>
          <w:rFonts w:ascii="Times New Roman" w:hAnsi="Times New Roman" w:cs="Times New Roman"/>
        </w:rPr>
        <w:lastRenderedPageBreak/>
        <w:t xml:space="preserve">potential bias towards lower income levels for </w:t>
      </w:r>
      <w:r w:rsidRPr="004E05E0">
        <w:rPr>
          <w:rFonts w:ascii="Times New Roman" w:eastAsia="Cambria" w:hAnsi="Times New Roman" w:cs="Times New Roman"/>
          <w:i/>
        </w:rPr>
        <w:t xml:space="preserve">African American </w:t>
      </w:r>
      <w:r w:rsidRPr="004E05E0">
        <w:rPr>
          <w:rFonts w:ascii="Times New Roman" w:hAnsi="Times New Roman" w:cs="Times New Roman"/>
        </w:rPr>
        <w:t>individuals, despite their higher overall representation.</w:t>
      </w:r>
    </w:p>
    <w:p w14:paraId="54AB2C11" w14:textId="77777777" w:rsidR="00252D19" w:rsidRDefault="00252D19" w:rsidP="00560FAD">
      <w:pPr>
        <w:spacing w:line="360" w:lineRule="auto"/>
        <w:rPr>
          <w:sz w:val="32"/>
          <w:szCs w:val="32"/>
        </w:rPr>
      </w:pPr>
    </w:p>
    <w:p w14:paraId="5DE8E874" w14:textId="77777777" w:rsidR="00252D19" w:rsidRDefault="00252D19" w:rsidP="00560FAD">
      <w:pPr>
        <w:spacing w:line="360" w:lineRule="auto"/>
        <w:rPr>
          <w:sz w:val="32"/>
          <w:szCs w:val="32"/>
        </w:rPr>
      </w:pPr>
    </w:p>
    <w:p w14:paraId="2E0D816C" w14:textId="07B0A248" w:rsidR="00252D19" w:rsidRDefault="004E05E0" w:rsidP="00560FAD">
      <w:pPr>
        <w:spacing w:line="360" w:lineRule="auto"/>
        <w:rPr>
          <w:sz w:val="32"/>
          <w:szCs w:val="32"/>
        </w:rPr>
      </w:pPr>
      <w:r>
        <w:rPr>
          <w:noProof/>
        </w:rPr>
        <mc:AlternateContent>
          <mc:Choice Requires="wps">
            <w:drawing>
              <wp:anchor distT="0" distB="0" distL="114300" distR="114300" simplePos="0" relativeHeight="251664384" behindDoc="0" locked="0" layoutInCell="1" allowOverlap="1" wp14:anchorId="51B5DCCC" wp14:editId="4CA627C9">
                <wp:simplePos x="0" y="0"/>
                <wp:positionH relativeFrom="column">
                  <wp:posOffset>2918460</wp:posOffset>
                </wp:positionH>
                <wp:positionV relativeFrom="paragraph">
                  <wp:posOffset>2186940</wp:posOffset>
                </wp:positionV>
                <wp:extent cx="2804160" cy="480060"/>
                <wp:effectExtent l="0" t="0" r="15240" b="15240"/>
                <wp:wrapNone/>
                <wp:docPr id="1284468259" name="Text Box 4"/>
                <wp:cNvGraphicFramePr/>
                <a:graphic xmlns:a="http://schemas.openxmlformats.org/drawingml/2006/main">
                  <a:graphicData uri="http://schemas.microsoft.com/office/word/2010/wordprocessingShape">
                    <wps:wsp>
                      <wps:cNvSpPr txBox="1"/>
                      <wps:spPr>
                        <a:xfrm>
                          <a:off x="0" y="0"/>
                          <a:ext cx="2804160" cy="480060"/>
                        </a:xfrm>
                        <a:prstGeom prst="rect">
                          <a:avLst/>
                        </a:prstGeom>
                        <a:solidFill>
                          <a:schemeClr val="lt1"/>
                        </a:solidFill>
                        <a:ln w="6350">
                          <a:solidFill>
                            <a:prstClr val="black"/>
                          </a:solidFill>
                        </a:ln>
                      </wps:spPr>
                      <wps:txbx>
                        <w:txbxContent>
                          <w:p w14:paraId="05CD6832" w14:textId="3469EB10" w:rsidR="004E05E0" w:rsidRDefault="004E05E0" w:rsidP="004E05E0">
                            <w:r>
                              <w:t>Fig</w:t>
                            </w:r>
                            <w:r>
                              <w:t>5</w:t>
                            </w:r>
                            <w:r>
                              <w:t>.</w:t>
                            </w:r>
                            <w:r>
                              <w:t xml:space="preserve"> Income </w:t>
                            </w:r>
                            <w:r>
                              <w:t xml:space="preserve">Distribution </w:t>
                            </w:r>
                            <w:r>
                              <w:t>by Parent 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DCCC" id="_x0000_s1028" type="#_x0000_t202" style="position:absolute;margin-left:229.8pt;margin-top:172.2pt;width:220.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KtOgIAAIM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Tgf9kdo4mgbjrEridfs/No6H74KaEgUSuqwLYkttn30&#10;ASOi69ElBvOgVbVQWicljoKYa0e2DJuoQ8oRX1x5aUPako5ubvMEfGWL0Kf3K834j1jlNQJq2uDl&#10;ufYohW7VEVWV9ObIywqqHdLlYD9J3vKFQvhH5sMLczg6SAOuQ3jGQ2rAnOAgUVKD+/W3++iPHUUr&#10;JS2OYkn9zw1zghL9zWCv7/rDYZzdpAxvPw9QcZeW1aXFbJo5IFF9XDzLkxj9gz6K0kHzhlszi1HR&#10;xAzH2CUNR3Ee9guCW8fFbJaccFotC49maXmEjo2JtL52b8zZQ1sDDsQTHIeWFe+6u/eNLw3MNgGk&#10;Sq2PPO9ZPdCPk566c9jKuEqXevI6/zumvwEAAP//AwBQSwMEFAAGAAgAAAAhALBXg6fdAAAACwEA&#10;AA8AAABkcnMvZG93bnJldi54bWxMj8FOwzAQRO9I/IO1SNyo0xKqJI1TASpcOFFQz268tS1iO7Ld&#10;NPw9ywmOq3maedtuZzewCWOywQtYLgpg6PugrNcCPj9e7ipgKUuv5BA8CvjGBNvu+qqVjQoX/47T&#10;PmtGJT41UoDJeWw4T71BJ9MijOgpO4XoZKYzaq6ivFC5G/iqKNbcSetpwcgRnw32X/uzE7B70rXu&#10;KxnNrlLWTvPh9KZfhbi9mR83wDLO+Q+GX31Sh46cjuHsVWKDgPKhXhMq4L4sS2BE1MVyBexIES0D&#10;71r+/4fuBwAA//8DAFBLAQItABQABgAIAAAAIQC2gziS/gAAAOEBAAATAAAAAAAAAAAAAAAAAAAA&#10;AABbQ29udGVudF9UeXBlc10ueG1sUEsBAi0AFAAGAAgAAAAhADj9If/WAAAAlAEAAAsAAAAAAAAA&#10;AAAAAAAALwEAAF9yZWxzLy5yZWxzUEsBAi0AFAAGAAgAAAAhAGi1Yq06AgAAgwQAAA4AAAAAAAAA&#10;AAAAAAAALgIAAGRycy9lMm9Eb2MueG1sUEsBAi0AFAAGAAgAAAAhALBXg6fdAAAACwEAAA8AAAAA&#10;AAAAAAAAAAAAlAQAAGRycy9kb3ducmV2LnhtbFBLBQYAAAAABAAEAPMAAACeBQAAAAA=&#10;" fillcolor="white [3201]" strokeweight=".5pt">
                <v:textbox>
                  <w:txbxContent>
                    <w:p w14:paraId="05CD6832" w14:textId="3469EB10" w:rsidR="004E05E0" w:rsidRDefault="004E05E0" w:rsidP="004E05E0">
                      <w:r>
                        <w:t>Fig</w:t>
                      </w:r>
                      <w:r>
                        <w:t>5</w:t>
                      </w:r>
                      <w:r>
                        <w:t>.</w:t>
                      </w:r>
                      <w:r>
                        <w:t xml:space="preserve"> Income </w:t>
                      </w:r>
                      <w:r>
                        <w:t xml:space="preserve">Distribution </w:t>
                      </w:r>
                      <w:r>
                        <w:t>by Parent ethnicity</w:t>
                      </w:r>
                    </w:p>
                  </w:txbxContent>
                </v:textbox>
              </v:shape>
            </w:pict>
          </mc:Fallback>
        </mc:AlternateContent>
      </w:r>
      <w:r w:rsidR="00252D19">
        <w:rPr>
          <w:rFonts w:ascii="Calibri" w:eastAsia="Calibri" w:hAnsi="Calibri" w:cs="Calibri"/>
          <w:noProof/>
          <w:sz w:val="22"/>
        </w:rPr>
        <mc:AlternateContent>
          <mc:Choice Requires="wpg">
            <w:drawing>
              <wp:inline distT="0" distB="0" distL="0" distR="0" wp14:anchorId="4118048B" wp14:editId="4783E4AE">
                <wp:extent cx="5340214" cy="2000759"/>
                <wp:effectExtent l="0" t="0" r="0" b="0"/>
                <wp:docPr id="8351" name="Group 8351"/>
                <wp:cNvGraphicFramePr/>
                <a:graphic xmlns:a="http://schemas.openxmlformats.org/drawingml/2006/main">
                  <a:graphicData uri="http://schemas.microsoft.com/office/word/2010/wordprocessingGroup">
                    <wpg:wgp>
                      <wpg:cNvGrpSpPr/>
                      <wpg:grpSpPr>
                        <a:xfrm>
                          <a:off x="0" y="0"/>
                          <a:ext cx="5340214" cy="2000759"/>
                          <a:chOff x="0" y="0"/>
                          <a:chExt cx="5340214" cy="2000759"/>
                        </a:xfrm>
                      </wpg:grpSpPr>
                      <pic:pic xmlns:pic="http://schemas.openxmlformats.org/drawingml/2006/picture">
                        <pic:nvPicPr>
                          <pic:cNvPr id="488" name="Picture 488"/>
                          <pic:cNvPicPr/>
                        </pic:nvPicPr>
                        <pic:blipFill>
                          <a:blip r:embed="rId15"/>
                          <a:stretch>
                            <a:fillRect/>
                          </a:stretch>
                        </pic:blipFill>
                        <pic:spPr>
                          <a:xfrm>
                            <a:off x="0" y="12306"/>
                            <a:ext cx="2591896" cy="1988453"/>
                          </a:xfrm>
                          <a:prstGeom prst="rect">
                            <a:avLst/>
                          </a:prstGeom>
                        </pic:spPr>
                      </pic:pic>
                      <pic:pic xmlns:pic="http://schemas.openxmlformats.org/drawingml/2006/picture">
                        <pic:nvPicPr>
                          <pic:cNvPr id="492" name="Picture 492"/>
                          <pic:cNvPicPr/>
                        </pic:nvPicPr>
                        <pic:blipFill>
                          <a:blip r:embed="rId16"/>
                          <a:stretch>
                            <a:fillRect/>
                          </a:stretch>
                        </pic:blipFill>
                        <pic:spPr>
                          <a:xfrm>
                            <a:off x="2748318" y="0"/>
                            <a:ext cx="2591896" cy="1988453"/>
                          </a:xfrm>
                          <a:prstGeom prst="rect">
                            <a:avLst/>
                          </a:prstGeom>
                        </pic:spPr>
                      </pic:pic>
                    </wpg:wgp>
                  </a:graphicData>
                </a:graphic>
              </wp:inline>
            </w:drawing>
          </mc:Choice>
          <mc:Fallback>
            <w:pict>
              <v:group w14:anchorId="474A3D3A" id="Group 8351" o:spid="_x0000_s1026" style="width:420.5pt;height:157.55pt;mso-position-horizontal-relative:char;mso-position-vertical-relative:line" coordsize="53402,20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augSwIAAO4GAAAOAAAAZHJzL2Uyb0RvYy54bWzUVduO0zAQfUfi&#10;Hyy/b3PpZdOo6b6UrZAQVAt8gOs4iUV8ke027d8zdtLSbUGLVgjBQ12PxzM+c+bYWTwcRIv2zFiu&#10;ZIGTUYwRk1SVXNYF/vrl8S7DyDoiS9IqyQp8ZBY/LN++WXQ6Z6lqVFsygyCJtHmnC9w4p/MosrRh&#10;gtiR0kyCs1JGEAemqaPSkA6yizZK43gWdcqU2ijKrIXVVe/Ey5C/qhh1n6rKMofaAgM2F0YTxq0f&#10;o+WC5LUhuuF0gEFegUIQLuHQc6oVcQTtDL9JJTg1yqrKjagSkaoqTlmoAapJ4qtq1kbtdKilzrta&#10;n2kCaq94enVa+nG/Nvqz3hhgotM1cBEsX8uhMsL/A0p0CJQdz5Sxg0MUFqfjSZwmE4wo+KAh8f10&#10;3pNKG2D+Jo42716IjE4HR8/gaE5z+A0cwOyGg5e1AlFuZxgekojfyiGI+bbTd9AuTRzf8pa7Y5Ae&#10;NMaDkvsNpxvTG0DnxiBeFniSgfIlEaB58PtjkV8Cln2Q3+ejwIy8/SzJtuX6kbet597PB7ig2quu&#10;/6TiXlErRXeCSddfEcNaQK6kbbi2GJmciS0DiOZ9mfS9ss4wRxt/YAUHP8G18chIfnYElD+AecwW&#10;RPNLmSTpOJ71yU9SSafzJJvPeqkk8yybTMd+x7nhJNfGujVTAvkJAAQcwDLJyf6DHRCdtgzE9SAC&#10;OsDUkwuT/0cm8/RGJrD0j8kkALpQwx+QSXo/ycYJ3JHbN+WvCCW8LvCoBv0NHwD/al/aML/8TC2/&#10;AwAA//8DAFBLAwQKAAAAAAAAACEAQohXwOZ+AADmfgAAFAAAAGRycy9tZWRpYS9pbWFnZTEuanBn&#10;/9j/4AAQSkZJRgABAQEAYABgAAD/2wBDAAMCAgMCAgMDAwMEAwMEBQgFBQQEBQoHBwYIDAoMDAsK&#10;CwsNDhIQDQ4RDgsLEBYQERMUFRUVDA8XGBYUGBIUFRT/2wBDAQMEBAUEBQkFBQkUDQsNFBQUFBQU&#10;FBQUFBQUFBQUFBQUFBQUFBQUFBQUFBQUFBQUFBQUFBQUFBQUFBQUFBQUFBT/wAARCAIjAs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ry&#10;v9oz4qat8IfB+g6to9vZXNxf+JdJ0aVb5HdBDdXccMjKFZTvCuSpJIBxkEcUAeqUV5N45/ar+Fvw&#10;38S6v4e8QeJzaa7pKQS3mnQadd3M6RzIzo6pFExdNqEsyZCfLvK7lzu638dfAHh34aWfxB1DxTYQ&#10;eDr2OKS01UOXS58z/VrEqgs7t2RQW4PHBoA7yivNfD/7R/w68S+Ctd8W23iRbTQNCGdTu9VtLjTz&#10;acAjfHcRo4yCMfL8xOBk0/4WftE/D340ahfaf4R8QjUNRsoUuJ7C5s7iyuVhY4WURXEaO0ZPG9QV&#10;5HPIoA9HorxDQf21/gp4lvdFtdP8dW0jaxKLe0mlsrqGAzEnbDJM8QjilbGRHIysQVIBDDPT/Df9&#10;ov4d/FzxHqGg+FPEkeqatZW4vJLZraeAyW5baJ4jKiiaItgeZGWXkc8igD0iivIrj9rT4S2vjY+F&#10;JPGVuurC+GmNILa4Nmt2Tt+ztdiP7OJd3y7DJuzxjPFeu0AFFfInwb+Lv7SfxT+CPh/4m2Fn8Nda&#10;h1SzN8nhqK0v9PuZVVmBiS5a4mQOdpwWTbkjJA5r0LQ/j/pXxW8GfBrxjoviubwbY+KtZ+zHSbnS&#10;/tcuoyrBciXTXfB+zskkLsZeP+Pfbn56APeaK8m1D9qv4XaZ44m8JS+Jml1uC9XTZ1tdNu57aC6Y&#10;hRDJcxxNDG+WAKs4IJwcVyPhH9sTw/rv7Qvjv4Y31tfW0ui6hZabptxBouoSi6mljJm85xCY4VWQ&#10;bVd2VHX5lYrzQB9D0V41p/7Vfwy8a3t1oPhzxg02tFL6LzLfSrqVbKW2E3mmYmLZGVMEhVZCvmbR&#10;t3BhnzLxB+0o/wAPdV/ZvvNU+IsereC/E2hajdaxr0mkra/228dpbNbTLbiMyRM8kpKwxgEmQLg8&#10;CgD6yory3Tv2nfhlq3wy1/4gWvihJPCugM6arcmzuFmsWXG5JbYxiZG+ZTtKZwQcYrsvEPj3QfCu&#10;v+GtF1S++y6n4jupLPS4PJkf7RNHC8zruVSExHG7ZYgHGAckCgDoKK+bvgf+2V4f+NWpeMdE/wBO&#10;0fVdP1jUrDT5RoWoeS1pbruS4lkkgEcchG4mF2VsgDbkgHqdC+P/AIP8BfAvwN4q8Y/EOPxBb6xZ&#10;26WuvjSZLefW5nTd5kVhEhkDMMt5aodo7CgD2iivMbb9pb4aXnwq1b4kQeKYZvB2ku0eoXyW05kt&#10;JFZVaOWDZ5yOC65QoGAYHGDml8DftKfDb4k+MpvCvhzxRDqOuRwvcpB9mniS5iRgrSW8rosdwgJG&#10;WiZxznOKAPTaK8Y/bE+Imu/Cj9nbxP4p8NaiNJ1mxmsFhvGijlEayX1vFJlZFZTlJHHI4zkYIBrZ&#10;+H37S/w0+KfiW68P+F/FEWp6vb25vBbfZZ4TcQA7TNbmRFFxHkj54i68jnkUAenUVwMfx38Cy/CC&#10;T4orr6DwJHaPetqzW8y7YkYo2Yinm7gwK7Nm7cMYzxXZy3wOlPeQg48kzIJUZD93IypwR9Dg0AW6&#10;K+I9A/as+NOifATwZ8bPFln4D1bwTrEtj9v0nRrO8s9RtYrm4WAPE8lxKkrKzqSm1cjPI617/rH7&#10;WXwp8P8AjF/DGpeKxZapHejTZJJtPuls47ktt8l7vyvIV93y4Mg54oA9dorzT4jftIfDr4TeJYvD&#10;3irxF/ZuuTWI1GDT0srm4muITIY8xLFGxkbcG/dpl8KzbdoJrL8Y/tbfCfwDfxWWueKxaXbWkN9L&#10;FFp91ObOCVd0b3XlxMLYFTn99s45oA9forzjx9+0V8OfhgfD3/CSeKbawXxDbTXekPHFLcJfRxCI&#10;sYmiVgxPnw7VB3PvAQNXBfFH9sjwj4e/Zv8AFnxU8G3a+J49Gd7NbWSzuomW9Uj9xcRmMSwEBgSZ&#10;FUAEEkAigD6Eorjfhb8V9A+L/h6TWPD0l+9tDL9nl/tDSrvT2EmxWIVLmKNmXDj5gCp5Gcg4818U&#10;/GXx74z+L3iD4d/CfTvD6zeFoLaTxB4j8U+fJa281wnmQ2sMELI0snl4dmLqqggHJOKAPfKK8++G&#10;uo/Ea1i1qL4m2/heFLNY5bTWfDs80dvcRkP5gkhny0JTapz5jqQ/UbTWP4G/as+FXxI8V23hvw94&#10;thvtWvBI1kr2lxBDfBBl/s00kax3GACf3TNwCenNAHrNFeK+I/2y/g54S1LWNP1TxklveaPfyabq&#10;USaddy/YpkCFjMUiIjj/AHigStiMncAxKtjrPiT8d/Anwj0zSL/xR4gisodYfy9NjtYJbye9O3cT&#10;DDAjySAKQSyqQARkjIoA76ivnv4F/tDWnxA8Q/GzWrvxZY3ngHw7qdp/ZmoOIoYLS0Om288299qn&#10;iR5S3mEspypxjA7T4a/tM/DX4u6++ieFvEovdWFubtLS6sbmzeeAEAywieNPOQEj549w5HPNAHqF&#10;FeVeDf2ovhl8QvFtt4Z8OeJG1fWp57m2+z2+nXRWGSAyiVZpDEEhOYZNvmFd+AV3BgT6rQAUUUUA&#10;FFFFABRRRQAUUUUAFFFFABRRRQAUUUUAFFFFABRRRQAUUUUAFFFFABRRRQAUUUUAFFFFABRRRQAU&#10;VG9xFG21pEVsZwWAOKT7VD/z2j/76FAEtFRfaof+e0f/AH0KPtUP/PaP/voUAS0VF9qh/wCe0f8A&#10;30KPtUP/AD2j/wC+hQBLRUX2qH/ntH/30KPtUP8Az2j/AO+hQBLRUX2qH/ntH/30KPtUP/PaP/vo&#10;UAS0VF9qh/57R/8AfQo+1Q/89o/++hQBLRUX2qH/AJ7R/wDfQo+1Q/8APaP/AL6FAEtFRfaof+e0&#10;f/fQo+1Q/wDPaP8A76FAEtFRfaof+e0f/fQo+1Q/89o/++hQBLXzx+3B/wAky8If9j54b/8ATlDX&#10;0F9qh/57R/8AfQo+1Q/89o/++hQB87fCGxt3/bZ/aGvGhRruPSvDEKTFfmVGguyyg9gSik+u0elf&#10;PPgFk8H/AAh/Zy8e6vZT3XgDwd4y8Uf2x9mtmuF09ZLzUbe0u2jQE+XC+BuA+TcD2r9D/tUP/PaP&#10;/voUfaof+e0f/fQoA+T/ANpP4k+Gvjv8DIde8B3TePPDnhfxXouq6/a6TbSTC7sbe6jmuI0BUCba&#10;g3lVzwnPPFO0b4ieHP2hv2vvh34l+Gt2dd0Xwr4f1aPxBr9rBIlsRdG3FrZmRlG6QPHJJ5fVcEnB&#10;Jr6u+1Q/89o/++hR9qh/57R/99CgD854/D+mzf8ABIzQLeSygeGbUNPkkQoMO0niOJXJ9SQzA+xx&#10;X0d8Urd4/wBtH4OLZMtpcXHhTxJb+aq9ADYlAfUKxyBX0V9qh/57R/8AfQo+1Q/89o/++hQB+X/g&#10;PSPDqfAOD4O/FD46eLfBmrQI+m6t8PxoFm8xmE5fdbEWTTTrI+2VJkdidwO7Oa/UG3iMMEcbSNKy&#10;KFMj9WwOp96T7VD/AM9o/wDvoUfaof8AntH/AN9CgD4X/Y4/a/8AhZ8PP2RPh9olz4kTV/Fmn6W0&#10;TeGNFgkvdSlm8xysKwxqTubIAzgDPJA5pvg/4da98MPhr+yppXii0/s7xDdfEW51a+sQ2fssl1ba&#10;pcCH6osqqfcGvur7VD/z2j/76FH2qH/ntH/30KAPhDXfitpvwa8e63D8GviVL4h1jVPFrS6h8I9U&#10;0V5pZru5vAt69tMESa3UZklDuXi+UkfKRXpvgfx/4e+G/wC2p8ZNG8UarDoWo+MG8PN4fhvcx/2p&#10;ttGhcQEjDkSDaQDkGvqL7VD/AM9o/wDvoUfaof8AntH/AN9CgD5V/ZL0+2sv2UfHc0EKRS3eueKp&#10;p3UYMji9uUDH1O1EH0UV4xY+LdE8B2P7BXiHxFbySaNp/hW/luLmO3af7GDpVoguGVQTsQsCzY+Q&#10;ZY4Ck1+iP2qH/ntH/wB9Cj7VD/z2j/76FAH5/wDjqwl/aC8Nftc+Lfh3aXGq+F9f8Oabp2m3dvbu&#10;qa3e2cUzzyW4IBk2q0cQYD5iuBnAruPFX7RXgr45ftA/s2jwVfy63bxa3qFzeXUdtIkVm7aRdBbe&#10;RmUATHLkxjLKEO4DK5+yPtUP/PaP/voUfaof+e0f/fQoA+SPgB4/8PeGNf8Ajx8O9W1WHTfG1940&#10;1/VrTRLrMdxc2csKSpPGpHzoUBO4ehrzP4Z65Y/DDw3+yJ8R/FqyQ+A9O8D3WlTauYWlg0i9uIbY&#10;xTSlQTGsiRSRb8YBOCQDX6B/aof+e0f/AH0KPtUP/PaP/voUAfnL8Yb238d/BP8AbF+IegQTL4D8&#10;Spo8Gk3rwNBHqM1skcd1dRKwBZGZkQSYwxiJBOK+mPjRYW2mftJfsww2kEdtFBqWt2sSRKFCQ/2L&#10;cHywB0XMacf7I9K+gvtUP/PaP/voUfaof+e0f/fQoA+cP+CjkYl/Yz+IKG3N4GOnD7OvWX/iY2vy&#10;/j0/GuV1D4meF/j9+0p8DY/hz517P4Ok1K/16ZbGS3/sW0ksWgFpOHVfLkklaNfJ6jyiSAFBr65+&#10;1Q/89o/++hR9qh/57R/99CgD4O1Tw5qK/tAzfs1rZTHwhqniyP4kGXb+4/sXJuZ7TA4CnVI1XH92&#10;X8vuvVv+QVe/9cX/APQTXmHw3+EN54Z+Jnibx/4r8XQ+LfE2q2sWl2ckNgtjBpunxyPItvGgkkLF&#10;nkLO5b5iq4CgYr1X7VD/AM9o/wDvoUAfF37Ev7L3gTxT+zp8IPFniCLWvEN7b2MGpWthq2u3lxpt&#10;rcqx2SR2bS+SpXsNmB1Arxr9pr406346+Evxo0nxP8StU0bxJZ3Gp2UPws0rw7bkLZwysIZ5p5YH&#10;laNolWdp1kRRn5MHAP6bfaof+e0f/fQo+1Q/89o/++hQB8x6Haxal+3f4bv7qNbi7i+EnmRzSDLK&#10;z6lGGYHsSCRn0J9a8We6T4WfFX4yaP4++NWvfCV9f8T3OrWVsNGsbiy1mwnijETxTz2kpkZVUwtE&#10;G+XyxheTX6C/aof+e0f/AH0KPtUP/PaP/voUAfGXh3wP4e8K/GH9jnRtFvL3XdD0rw34lbSr7WLc&#10;xXTR/Z7IRuyMilGCPgAqpA4wKwvjToV7rmlft0aVpNnLd3M1npM6WlshZpH/ALJiZyqjksVTtycV&#10;91faof8AntH/AN9Cj7VD/wA9o/8AvoUAcX8Hvi14Q+MPhCLVvBmv2fiCwtytrPLZvnyZhGjGNweV&#10;YB1JB5Ga8D0zxvpX7LP7RHxbl+IUk2heD/Hd1Z63o3iiWCR7LzltlguLWaVQRDIrRhk34DK3ByMH&#10;6w+1Q/8APaP/AL6FH2qH/ntH/wB9CgD8+9O8P6j8UPDX7S2h/CbxL4t8Y+EL/wAHWlnoV7rWq399&#10;b3N+VujdQ2092xDFkMSHYdvzrk1e+Hl94F+KOufC3SdQ+P3izWdZ0LV7DUbLwNdeHrO1uLG7txjy&#10;J0hsUkhRVLxsSyrtJ5Iwa+9vtUP/AD2j/wC+hR9qh/57R/8AfQoA+R/g9pNlN4H/AGvZZLWJ5Lvx&#10;lr0E7MgJljGm2+Eb1Ub34/2j61w3w+8X6b8JNZ/Zo+JHj2d7PwXdfCG10KDXJ4mkt9P1N0s5iZWA&#10;PlGaJWUOcZKFfWvvH7VD/wA9o/8AvoUfaof+e0f/AH0KAPzf1WwuvjH8K/2srjwDpepLBeeM9K1a&#10;OxtrHbd31rHHYzzSRQSr8xmRHmVHX95vAKndivUfhRqHgX4rfG74farF+0H4j+JXiPw+93c6fo8+&#10;i2tsLbzLV45luTBZRNCNh+7Iy5ZUGCcV9n/aof8AntH/AN9Cj7VD/wA9o/8AvoUAfOv7BGn21l8E&#10;NVmghSKW78X+IJp3UYMjjUp0DH1O1EH0UV9H1F9qh/57R/8AfQo+1Q/89o/++hQBLRUX2qH/AJ7R&#10;/wDfQo+1Q/8APaP/AL6FAEtFRfaof+e0f/fQo+1Q/wDPaP8A76FAEtFRfaof+e0f/fQo+1Q/89o/&#10;++hQBLRUX2qH/ntH/wB9Cj7VD/z2j/76FAEtFRfaof8AntH/AN9Cj7VD/wA9o/8AvoUAS0VF9qh/&#10;57R/99Cj7VD/AM9o/wDvoUAS0VF9qh/57R/99Cj7VD/z2j/76FAEtFRfaof+e0f/AH0KPtUP/PaP&#10;/voUAS0VF9qh/wCe0f8A30KQ3cCgkzRgDqS4oAmooooAKKKKACiiigAooooAKKKKACiiigD5z1X4&#10;ReBvin+1n45HjPwdoPiwWXg3w8bX+29NhvPIL3msb9nmKdu7Ymcddo9BXZf8MjfA3/ojngP/AMJu&#10;z/8AjdReGP8Ak7T4jf8AYmeG/wD0t1qvX6APJf8Ahkb4G/8ARHPAf/hN2f8A8bo/4ZG+Bv8A0Rzw&#10;H/4Tdn/8br1qigDyX/hkb4G/9Ec8B/8AhN2f/wAbo/4ZG+Bv/RHPAf8A4Tdn/wDG69aooA8l/wCG&#10;Rvgb/wBEc8B/+E3Z/wDxuj/hkb4G/wDRHPAf/hN2f/xuvWqKAPJf+GRvgb/0RzwH/wCE3Z//ABuj&#10;/hkb4G/9Ec8B/wDhN2f/AMbr1qigDyX/AIZG+Bv/AERzwH/4Tdn/APG6P+GRvgb/ANEc8B/+E3Z/&#10;/G69aooA8l/4ZG+Bv/RHPAf/AITdn/8AG6P+GRvgb/0RzwH/AOE3Z/8AxuvWqKAPJf8Ahkb4G/8A&#10;RHPAf/hN2f8A8bo/4ZG+Bv8A0RzwH/4Tdn/8br1qigDyX/hkb4G/9Ec8B/8AhN2f/wAbo/4ZG+Bv&#10;/RHPAf8A4Tdn/wDG69aooA8l/wCGRvgb/wBEc8B/+E3Z/wDxuj/hkb4G/wDRHPAf/hN2f/xuvWqK&#10;APJf+GRvgb/0RzwH/wCE3Z//ABuj/hkb4G/9Ec8B/wDhN2f/AMbr1qigDyX/AIZG+Bv/AERzwH/4&#10;Tdn/APG6P+GRvgb/ANEc8B/+E3Z//G69aooA8l/4ZG+Bv/RHPAf/AITdn/8AG6P+GRvgb/0RzwH/&#10;AOE3Z/8AxuvWqKAPJf8Ahkb4G/8ARHPAf/hN2f8A8bo/4ZG+Bv8A0RzwH/4Tdn/8br1qigDyX/hk&#10;b4G/9Ec8B/8AhN2f/wAbo/4ZG+Bv/RHPAf8A4Tdn/wDG69aooA8l/wCGRvgb/wBEc8B/+E3Z/wDx&#10;uj/hkb4G/wDRHPAf/hN2f/xuvWqKAPJf+GRvgb/0RzwH/wCE3Z//ABuj/hkb4G/9Ec8B/wDhN2f/&#10;AMbr1qigDyX/AIZG+Bv/AERzwH/4Tdn/APG6P+GRvgb/ANEc8B/+E3Z//G69aooA8l/4ZG+Bv/RH&#10;PAf/AITdn/8AG6P+GRvgb/0RzwH/AOE3Z/8AxuvWqKAPJf8Ahkb4G/8ARHPAf/hN2f8A8bo/4ZG+&#10;Bv8A0RzwH/4Tdn/8br1qigDyX/hkb4G/9Ec8B/8AhN2f/wAbo/4ZG+Bv/RHPAf8A4Tdn/wDG69ao&#10;oA8l/wCGRvgb/wBEc8B/+E3Z/wDxuj/hkb4G/wDRHPAf/hN2f/xuvWqKAPJf+GRvgb/0RzwH/wCE&#10;3Z//ABuj/hkb4G/9Ec8B/wDhN2f/AMbr1qigDyX/AIZG+Bv/AERzwH/4Tdn/APG6P+GRvgb/ANEc&#10;8B/+E3Z//G69aooA8l/4ZG+Bv/RHPAf/AITdn/8AG6P+GRvgb/0RzwH/AOE3Z/8AxuvWqKAPJf8A&#10;hkb4G/8ARHPAf/hN2f8A8bo/4ZG+Bv8A0RzwH/4Tdn/8br1qigDyX/hkb4G/9Ec8B/8AhN2f/wAb&#10;o/4ZG+Bv/RHPAf8A4Tdn/wDG69aooA8l/wCGRvgb/wBEc8B/+E3Z/wDxuj/hkb4G/wDRHPAf/hN2&#10;f/xuvWqKAPJf+GRvgb/0RzwH/wCE3Z//ABuj/hkb4G/9Ec8B/wDhN2f/AMbr1qigDyX/AIZG+Bv/&#10;AERzwH/4Tdn/APG6P+GRvgb/ANEc8B/+E3Z//G69aooA8l/4ZG+Bv/RHPAf/AITdn/8AG6huf2Uf&#10;gPZR+ZcfCL4fwpnG6Tw7ZAZ/7917BWVdxrL4hsQ6hwsErAMM4OU5oA8q/wCGZ/2ev+iWfDr/AMJ+&#10;y/8AjdH/AAzP+z1/0Sz4df8AhP2X/wAbro/iD8evA3ww8RwaDr1xqQ1eayOoi20zQL/UilsH2GVz&#10;bQSCNQ3GXIrr/CviXRPHHhzTtf0C+tdW0bUYVuLS9tWDxzRsOGB/p1B4NAHlv/DM/wCz1/0Sz4df&#10;+E/Zf/G6P+GZ/wBnr/olnw6/8J+y/wDjdez+VH/cX8qPKj/uL+VAHjH/AAzP+z1/0Sz4df8AhP2X&#10;/wAbo/4Zn/Z6/wCiWfDr/wAJ+y/+N17P5Mf9xfyrD0nxhoWueKNe8O2Vys+saELc6jbeS6+R56F4&#10;vmKhW3KpPyk4xzigDzT/AIZn/Z6/6JZ8Ov8Awn7L/wCN0f8ADM/7PX/RLPh1/wCE/Zf/ABuvZ/Jj&#10;/uL+Vcr8MPiDpPxY8F2fifSLW5trC6muYEjvY0WUNBcSQPkKzDBaJiOehGcHgAHBf8Mz/s9f9Es+&#10;HX/hP2X/AMbo/wCGZ/2ev+iWfDr/AMJ+y/8Ajda+v/tJ/Dfw74k1HQp9Xub3UtNfy9QXSNGvdRis&#10;XwDtuJbeGSOFgCCRIykZ5r0bS76w1vTLTUbCWG8sLyFLi3uISGSWN1DK6nuCCCD70AeRf8Mz/s9f&#10;9Es+HX/hP2X/AMbo/wCGZ/2ev+iWfDr/AMJ+y/8Ajdez+TH/AHF/KjyY/wC4v5UAeMf8Mz/s9f8A&#10;RLPh1/4T9l/8bo/4Zn/Z6/6JZ8Ov/Cfsv/jdd74K+IOk+O9X8YadYWtxDP4X1f8Asa9a5jRVkm+z&#10;QXG6PDElNlygywU5DcYAJ6ryY/7i/lQB4yv7Mv7PbMAPhX8OiT/1L9l/8brgP2oP2X/g54e/Zr+K&#10;uq6V8KvBem6nZeFdUubW9tNAtYpoJUtZGSRHWMFWUgEEHIIr6huLeKSCRWjRgVIIKg9q8c/aZOf2&#10;OPinn/oSNU/9IpKAPZLQBbWEAYARQAPpU1RWv/HtD/uD+VS0AFFFFABRRRQAUUUUAFFFFABRRRQB&#10;5B4Y/wCTtPiN/wBiZ4b/APS3Wq9fryDwx/ydp8Rv+xM8N/8ApbrVev0AFFFFAGHqXjXRtIvZLS7v&#10;PKuI8bk8p2xkAjkKR0Iqt/wsfw7/ANBH/wAgSf8AxNebfEf/AJHPUf8Atn/6LWuar6OlltKdOM23&#10;qk+n+R5c8VOMnFJaHt3/AAsfw7/0Ef8AyBJ/8TR/wsfw7/0Ef/IEn/xNeI0Vr/ZdHu/w/wAiPrlT&#10;sj27/hY/h3/oI/8AkCT/AOJo/wCFj+Hf+gj/AOQJP/ia8Roo/suj3f4f5B9cqdke3f8ACx/Dv/QR&#10;/wDIEn/xNH/Cx/Dv/QR/8gSf/E14jRR/ZdHu/wAP8g+uVOyPbv8AhY/h3/oI/wDkCT/4mj/hY/h3&#10;/oI/+QJP/ia8Roo/suj3f4f5B9cqdke3f8LH8O/9BH/yBJ/8TR/wsfw7/wBBH/yBJ/8AE14jRR/Z&#10;dHu/w/yD65U7I9u/4WP4d/6CP/kCT/4mj/hY/h3/AKCP/kCT/wCJrxGij+y6Pd/h/kH1yp2R7d/w&#10;sfw7/wBBH/yBJ/8AE1Z03xro2r3sdpaXnm3EmdqeU65wCTyVA6A14RXS/Dj/AJHPTv8Atp/6Lasq&#10;uW0oU5TTeib6f5FwxU5SUWlqe3UUUV84eoFFFFABRRRQAUUUUAFFFFABRRRQAUUUUAFFFFABRRRQ&#10;AUUUUAFFFFABRRRQAUUUUAFFFFABRRRQAUUUUAFFFFABRRRQAUUUUAFFFFABWZcf8jFZ/wDXvL/6&#10;EladZlx/yMVn/wBe8v8A6ElAHzz8QtP8Z6l+2RaQ+Ctc0XQL4+AHE91rWky6iojOogfu447iDDg4&#10;OWZhxjFeEfFzwL4X+F8Vl8KL6Pwosnh3wotxpviLxnpVzfalrV1PPdSSx6VDbzQ+XMkmWPlsXHnR&#10;gDaua/RCigD4g+HXhfTPj749+AE/j+1XxOl38G21O9t9QzJDe3DTaZuadDxKMyM21gRu2tjKgjgb&#10;XQW1Px9rK+KvH/gvwN8UofF872r6loN5J4lWBL4mzjtJxeqJbV7YQoFjhMWxyrqW3Mf0dooA/P34&#10;l+ANDk+G37WXxBey3+MPDfiq6vNF1Uu3m6bNBp2nypJbnP7ti33iuC4AVsgAD0rRNE+HHgz9sr4p&#10;alrWgeH08c3lvpupeF0ubaGPUL+QWk4uTZMw3O7FCr7CT/er64ooA/Of9n3xdp8/7QfwX1Hw0fBm&#10;jP4nj1GHXtD8H6bdxXFmf7OluFttUuZJis1wkkS8PEkmY3I+XOfqj9iz/k3PQP8AsIax/wCnS7r3&#10;CigD4i+GHxH0X4P/AAN1f4c+KPH8vwp+J+lavqlzczywW/2rVpJLyeeOe3F1DIl0kySR/Misw+7w&#10;VrlviFqPiLxdcfCLUfi9qnhbRdEvvh7ZXU0/xH0CafTDrzkNeB4o7i2igudhhKCTkDzBGFIbP6DU&#10;UAfD/h/4YaL4v8afs3eG/Eut2/xM0OLw94udbtoJorS/hF1p/kxNFLI7SRRoyIokZw3lI+TwawrZ&#10;dEsPC/g/RPHTj/hSmg/EfxTpF/DqLs9hbxQz3S6XDdkk/wCjI2VUSHYGWEN0Wvv2igD837IK3wf+&#10;LK+AJnt/AbfFy2Goz3drdXUEei/2fY7maKOSOZ7MN5PCOo+z9/LyDc1zwvop/Z7+LMXhrx/4U17w&#10;5qN/4YiGl/DzT59P03SpjqsKvLCTczqssi7NwjZdphRiAWyf0UooA53wf4A8OfDfQJNJ8L6LZ6Fp&#10;xd52t7KIIrysBukb+87YGWOSepJrzf8AaY/5M4+Kf/Ykap/6RS17PN/qn/3TXjH7TH/JnHxT/wCx&#10;I1T/ANIpaAPZbX/j2h/3B/Kpaitf+PaH/cH8qloAKKKKACiiigAooooAKKKKACiiigDyDwx/ydp8&#10;Rv8AsTPDf/pbrVev15B4Y/5O0+I3/YmeG/8A0t1qvX6ACiiigDxH4j/8jnqP/bP/ANFrXNV0vxH/&#10;AORz1H/tn/6LWuar7jD/AMGHovyPnqv8SXqwoooroMwooooAKKKKACiiigAooooAKKKKACul+HH/&#10;ACOenf8AbT/0W1c1XS/Dj/kc9O/7af8Aotq58R/Bn6P8jSl/Ej6o9uooor4c+hCiiigAooooAKKK&#10;KACiiigAooooAKKKKACiiigAooooAKKKKACiiigAooooAKKKKACiiigAooooAKKKKACiiigAoooo&#10;AKKKKACiiigArMuP+Ris/wDr3l/9CStOsy4/5GKz/wCveX/0JKANOsPxrqVxpHhm8u7STyriPZtf&#10;aGxl1B4II6E1uVmeI9G/4SDRriw87yPO2/vNu7GGDdMj0rWk4qpFz2urkTTcWo7nkn/Cx/EX/QR/&#10;8gR//E0f8LH8Rf8AQR/8gR//ABNdJ/wpv/qL/wDkt/8AZ0f8Kb/6i/8A5Lf/AGdfR+3wHZf+A/8A&#10;APL9nifP7/8AgnN/8LH8Rf8AQR/8gR//ABNepeCtSuNX8M2d3dyebcSb9z7QucOwHAAHQCuR/wCF&#10;N/8AUX/8lv8A7Ou38OaN/wAI/o1vYed5/k7v3m3bnLFumT61wY2php00qNr36K3fyOihCtGV6m3q&#10;cN+0l8RtZ+EvwS8UeLPD0NhPrWnRRG1j1ON3ti7zRx/vFRlYjDk8MK8T+Kf7Y/iTw18FfAmveHtG&#10;0qTxpqsrjXNN1BJHg0xLWZbXUeEkVspdyRQplusgJzjFe5ftD/DnUvi18HPEXhPR57S21HUVgEUt&#10;87JCuyeOQ7iqsRwh6A84rzj4o/shafr1h8TtQ8L3jxeJPGjWR8rVbgixsfKuYpp/ICRlk85o9753&#10;bnCn5RXjHed74i+PVr4Q8VW+ma34Q8UaZo1xqUOkx+KZraA6YbmZ1jhUlZjMqvI6IJGiCbmHzc5r&#10;ldF+PEvhrxB8ZpfFF1c6jp2g+K7LRND02wtEe5kafTrGRLaFVAMjvPcSEFycBjllRePJ/HP7GHi/&#10;xX4j1i8az8D6jfTeMYPEdr4x1WS5l1pbNdQiuBYKDCy24jiUxK0chVlRVKJvZl7b4ifsm6h8Qbf4&#10;lfbJtDuW1nxlp/izR7TUoXubOUW1ja2zW97EVHySGGZTsLYDo3JG2gD1/wCHHxesviHqus6NLoes&#10;+FPEekJBNeaJr8USXCwzb/JmVoZJY3jYxSqCjnBjYHBFd7XjnwA+ELfDW51y7n+Hnw+8BS3iQRJH&#10;4H3yNOELljPK9vBkZZdqhDj5sk5GPY6ACiiigBk3+qf/AHTXjH7TH/JnHxT/AOxI1T/0ilr2eb/V&#10;P/umvGP2mP8Akzj4p/8AYkap/wCkUtAHstr/AMe0P+4P5VLUVr/x7Q/7g/lUtABRRRQAVDeef9kn&#10;+y+WbrY3lednZvx8u7HOM4zipqZOZBDIYVVpQp2K7FVLY4BIBwPwNAHjvwS+Jvi3XNe+KOi/EGbw&#10;7Fc+DdTt7X7bokM1tbGGXT7e8LP50rnK+eVLZUYXOBXPfDb9pHWvGPxV8U2upaXZ6X4Bg8MReJ9F&#10;uDFIL+4tDPPD582W2hZBbtKiBQwR0LHJKrl+D/gl8Q/EPij4q2/xL0PwgPBvxFlil1KHw/4kvpLq&#10;3WOwgtBEmbOHcH+zhi29SA5GDjm/4b/ZEsvDnxz1DxWNc1/UPDdx4XXRBaar4q1K+neUyXHmiRZp&#10;GV4fKmXYrMQr7mCqfmIBX8A/Hz4hXM/ws8QeLtM8PW/g34lyiDTbXTUnF/pEk1pLd2i3EjyMk++K&#10;FlYokexyo+Yc1U0f9pDx1d6d4c+IVzp3h8fC3X/EyeH7eyjjnGq28E141lbXskxkMTB5vLYwiMFU&#10;kHzkgirfgH4B/EG2m+Fnh/xdqfh648G/DSUT6bd6a85v9XkhtJbS0a4ieNUg2RTMzBHk3uFPyjiq&#10;uj/s4eObTTvDnw9udR8Pt8LdA8TJ4gt72OSc6rcQQ3jXttZSQmMRKEm8tTMJCWSMfICSaAE8UftI&#10;eOtMsPG3j7T9O8Pt8MvB3iCTRL6yuI5zqt3FbzJBe3UUwkEUflyGTbE0bbxCfnUsAPo3xD4j0rwj&#10;ol5rGuanaaPpNmnm3N/fzrDBCn953YgKOepNfOXij9m/xzqVh428A6fqPh9fhl4x1+TW769uJJxq&#10;tpFcTJPeWsUIjMUnmSCTbK0i7BMfkYqCfp1lDAhgCD2NAHgHwh+InhX4m/tO/ErVfCHiTSfFOmRe&#10;EvDttJeaNex3cKSi71ljGXjYgMA6nGc4YetfQFeP+FY1j/ay+IwRQo/4Qzw3wBj/AJfdar2CgAoo&#10;ooA8R+I//I56j/2z/wDRa1zVdL8R/wDkc9R/7Z/+i1rmq+4w/wDBh6L8j56r/El6sKKKK6DMKKKK&#10;ACiiigAooooAKKKKACiiigArpfhx/wAjnp3/AG0/9FtXNV0vw4/5HPTv+2n/AKLaufEfwZ+j/I0p&#10;fxI+qPbqKKK+HPoQooooAKKKKACiiigAooooAKKKKACiiigAooooAKKKKACiiigAooooAKKKKACi&#10;iigAooooAKKKKACiiigAooooAKKKKACiiigAooooAKzLj/kYrP8A695f/QkrTrMuP+Ris/8Ar3l/&#10;9CSgDTqK5uobOFpriVIIVxukkYKo5xyTUtc18R/+RM1H/tn/AOjFrOpLkg5dka0oe0qRg+rSNL/h&#10;JtH/AOgtY/8AgSn+NH/CTaP/ANBax/8AAlP8a+f6K8b+0Zfyn0X9kQ/nZ9Af8JNo/wD0FrH/AMCU&#10;/wAavW11DeQrNbypPC2dskbBlPOOCK+ca9u+HH/Imad/20/9GNXXhsVKvNxatocGMwMcNTU1K+tj&#10;paK8H/bnh+0fsp+P4vIjut9vbr5ExwkmbqEbWODweh4P0NeO69L4m+Cvifwv4R8HfB7Q/hhqnjFr&#10;qa6uvhYdPv7+4t7KNW2D7db2cCtuuQQXEuFWTC5OR6R459tUV8i3/wAQ/jbD4V+H2k6nc3vgvXNZ&#10;+Iv/AAjy6nq+n6fLeX2jtpt1cCWWGB5YI5g8e0FCAWgVioVmQ43if4j/ABe8JeDPjdq5+Ipvj8Jr&#10;7Nt5ujWavrkX2S3vWjvSsYC/u5/KDW4hOQWOelAH2nVFdd019bk0ZdQtG1iO3W8fTxOv2hYGZkWU&#10;x53BCysobGCVIzkGvlv9pf42+KvDep+M7jwFrPiy4u/B2jrqOoWGl6NpcukWr+S1wovprt0mYPGF&#10;JW2fcqkEZJAOT8QPjPc+C/iD43+J9jpyXF7bfBnTtZt7KQkp5jXl46ByMHYCw3HI4B5FAH2RRXzf&#10;8EvEnxif4jWFp4k0zxZqHhK90+Z77UfFNlolp9ju1KGH7KNPuJGaJwZQUlDMuEPmH5q+kKAGTf6p&#10;/wDdNeMftMf8mcfFP/sSNU/9Ipa9nm/1T/7prxj9pj/kzj4p/wDYkap/6RS0Aey2v/HtD/uD+VS1&#10;Fa/8e0P+4P5VLQAUUUUAFFFFABRRRQAUUUUAFFFFAHkHhj/k7T4jf9iZ4b/9Ldar1+vIPDH/ACdp&#10;8Rv+xM8N/wDpbrVev0AFFFFAHiPxH/5HPUf+2f8A6LWuarpfiP8A8jnqP/bP/wBFrXNV9xh/4MPR&#10;fkfPVf4kvVhRRRXQZhRRRQAUUUUAFFFFABRRRQAUUUUAFdL8OP8Akc9O/wC2n/otq5qul+HH/I56&#10;d/20/wDRbVz4j+DP0f5GlL+JH1R7dRRRXw59CFFFFABRRRQAUUUUAFFFFABRRRQAUUUUAFFFFABR&#10;RRQAUUUUAFFFFABRRRQAUUUUAFFFFABRRRQAUUUUAFFFFABRRRQAUUUUAFFFFABWZcf8jFZ/9e8v&#10;/oSVp1Tv9NS+aJxLJBNETsliIDDPUc5BBoAuVFc2sN5C0NxEk8LY3RyKGU855Bqj/ZNz/wBBa6/7&#10;5j/+Jo/sm5/6C11/3zH/APE0bjTtqg/4RnR/+gTY/wDgMn+FH/CM6P8A9Amx/wDAZP8ACj+ybn/o&#10;LXX/AHzH/wDE0f2Tc/8AQWuv++Y//iajkj2L9rP+Z/eH/CM6P/0CbH/wGT/Cr1taw2cKw28SQQrn&#10;bHGoVRzngCqP9k3P/QWuv++Y/wD4mj+ybn/oLXX/AHzH/wDE01GK2QnOUtGyt428E6L8RfC994d8&#10;Q2X9oaPehBcW3mvFv2urr8yMrDDKp4I6VR+IXwv8M/FPTbSy8S6ab5LOcXVpPDcS2tzazAFfMhnh&#10;ZJIm2swyjAkEjoa1/wCybn/oLXX/AHzH/wDE0f2Tc/8AQWuv++Y//iaog5TS/gX4L0ey0O1h0y5m&#10;TRdXOu2Ut5qd1czJfeRJB5zyyys8p8qV1xIzDkcZAIn1b4LeDdd0jxzpd9o3n2Pjdi/iCL7VMv20&#10;m3jtichwY/3UUa/uyv3c9SSek/sm5/6C11/3zH/8TR/ZNz/0Frr/AL5j/wDiaAOC8c/szfDf4kaz&#10;qGqeIfDz3l1qNqlnfpFqN1bw3sSKVjE8MUqxzFATtZ1Zl42kYGN+0+EHg+zvnu00SGSWTQovDMi3&#10;EjzRyabGXKW7RuxVl/ePkkFmDYJIre/sm5/6C11/3zH/APE0f2Tc/wDQWuv++Y//AImgDj/APwC8&#10;E/DHVU1Dw9YX9tPHA1tBHdaze3kNtEcZjhhnmeOFflHEaqMDHSvQ6zP7Juf+gtdf98x//E0f2Tc/&#10;9Ba6/wC+Y/8A4mgDQm/1T/7prxj9pj/kzj4p/wDYkap/6RS16q+izSqUk1S7aNhhlGxcj0yFzXm/&#10;7WcKW/7J/wAX4o1Cxp4N1ZVUdgLOXFAHrFr/AMe0P+4P5VLUVr/x7Q/7g/lUtABRRRQAUUUUAFFF&#10;FABRRRQAUUUUAeQeGP8Ak7T4jf8AYmeG/wD0t1qvX68g8Mf8nafEb/sTPDf/AKW61Xr9ABRRRQB4&#10;j8R/+Rz1H/tn/wCi1rmq6X4j/wDI56j/ANs//Ra1zVfcYf8Agw9F+R89V/iS9WFFFFdBmFFFFABR&#10;RRQAUUUUAFFFFABRRRQAV0vw4/5HPTv+2n/otq5qul+HH/I56d/20/8ARbVz4j+DP0f5GlL+JH1R&#10;7dRRRXw59CFFFFABRRRQAUUUUAFFFFABRRRQAUUUUAFFFFABRRRQAUUUUAFFFFABRRRQAUUUUAFF&#10;FFABRRRQAUUUUAFFFFABRRRQAUUUUAFFFFABRRRQAUUUUAFFFFABRRRQAUUUUAFFFFABRRRQAUUU&#10;UAFeS/tc/wDJqvxj/wCxP1f/ANI5a9aryX9rn/k1X4x/9ifq/wD6Ry0Aeq2v/HtD/uD+VS1Fa/8A&#10;HtD/ALg/lUtABRRRQAUUVDeXH2O0nn8uSbykZ/LhXc74GcKO5PYUATUV5b4B/aAsPH+m+OJ4vCni&#10;nSL/AMITCC/0fUbKP7dKzWqXSCGKKWTcXjlTCkhstggVL4J+O9j4r8Xv4W1Xwx4i8Ea8dPfVbe08&#10;SQQJ9rtEdEkljkgmlT5GkjDIzK43qSuDQB6bRXjfgP8Aak8NePvEOg6fb6L4h0rTvEgmPh3XtUs4&#10;4rDWvKQyN9nZZGkXMavIvmpHvRSy5ApNN/an8Man4ps9OTR/EEWg32sSeH7LxdLaRjSLrUEd4zAj&#10;iQy8yRvGshjEbOu1XJIyAey0V41rv7U/hfQPE2pafLo/iC40PStUh0XVPFlvaRtpNheyFFWGVzIJ&#10;OGljVnSNkQuAzLg49loA8g8Mf8nafEb/ALEzw3/6W61Xr9eQeGP+TtPiN/2Jnhv/ANLdar1+gAoo&#10;ooA8R+I//I56j/2z/wDRa1zVdL8R/wDkc9R/7Z/+i1rmq+4w/wDBh6L8j56r/El6sKKKK6DMKKKK&#10;ACiiigAooooAKKKKACiiigArpfhx/wAjnp3/AG0/9FtXNV0vw4/5HPTv+2n/AKLaufEfwZ+j/I0p&#10;fxI+qPbqKKK+HPoQooooAKKKKACiiigAooooAKKKKACiiigAooooAKKKKACiiigAooooAKKKKACi&#10;iigAooooAKKKKACiiigAooooAKKKKACiiigAooooAKKKKACiiigAooooAKKKKACiiigAooooAKKK&#10;KACiiigAryX9rn/k1X4x/wDYn6v/AOkctetV5L+1z/yar8Y/+xP1f/0jloA9Vtf+PaH/AHB/Kpai&#10;tf8Aj2h/3B/KpaACiiigApk8oghklYMyopYhFLMcDsByT7Cn0UAfKfwh+LkemfFL4667N4I+ISWe&#10;sXtvrOmibwXqcDXkNto9rFIiebAo80yQSIkbEM5xjORS/B2/n+Nmv+JfEXivTPFOheOtb0K50vT9&#10;P1LwvqdhYeHtOcgm3W5uLeOOa4d/LeVw3zGNVQbI8n6rooA+PfAFn4l8Y6X+zv4BuPBXiDw/qPw5&#10;ura68RX+o6fJBYQ/YtMuLNUtrhgI7nzpJkK+UzYTcW2nisvQPDfid/hp4G+CD+D/ABBBr2g+M7W8&#10;vdck06RdLGn2mqm+F5HeEeU7SxoiiMN5geQhlABNfa1FAHxT4z8N+J4vh38WvgxF4P8AEF3rvjDx&#10;XfXml6zb6dI+lmyv7xbhrmS8A8uIwK8imNyHJiXarbga+xPEegW3inQ7zSbyW8htbuPy5JNPvZrO&#10;dR/sTQssiH3VgfetKigD5++D3gLTfh3+058S9N0q51e6t5PCfh24Z9a1m71SYMbvWVIEt1LI4XCj&#10;5Q20HJAyTn6BryDwx/ydp8Rv+xM8N/8ApbrVev0AFFFFAHiPxH/5HPUf+2f/AKLWuarpfiP/AMjn&#10;qP8A2z/9FrXNV9xh/wCDD0X5Hz1X+JL1YUUUV0GYUUUUAFFFFABRRRQAUUUUAFFFFABXS/Dj/kc9&#10;O/7af+i2rmq6X4cf8jnp3/bT/wBFtXPiP4M/R/kaUv4kfVHt1FFFfDn0IUUUUAFFFFABRRRQAUUU&#10;UAFFFFABRRRQAUUUUAFFFFABRRRQAUUUUAFFFFABRRRQAUUUUAFFFFABRRRQAUUUUAFFFFABRRRQ&#10;AUUUUAFFFFABRRRQAUUUUAFFFFABRRRQAUUUUAFFFFABRRRQAV5L+1z/AMmq/GP/ALE/V/8A0jlr&#10;1qvJf2uf+TVfjH/2J+r/APpHLQB6ra/8e0P+4P5VLUVr/wAe0P8AuD+VS0AFFFFABRRRQAUUUUAF&#10;FFFABRRRQB5B4Y/5O0+I3/YmeG//AEt1qvX68g8Mf8nafEb/ALEzw3/6W61Xr9ABRRRQB4j8R/8A&#10;kc9R/wC2f/ota5qul+I//I56j/2z/wDRa1zVfcYf+DD0X5Hz1X+JL1YUUUV0GYUUUUAFFFFABRRR&#10;QAUUUUAFFFFABXS/Dj/kc9O/7af+i2rmq6X4cf8AI56d/wBtP/RbVz4j+DP0f5GlL+JH1R7dRRRX&#10;w59CFFFFABRRRQAUUUUAFFFFABRRRQAUUUUAFFFFABRRRQAUUUUAFFFFABRRRQAUUUUAFFFFABRR&#10;RQAUUUUAFFFFABRRRQAUUUUAFFFFABRRRQAUUUUAFFFFABRRRQAUUUUAFFFFABRRRQAUUUUAFeS/&#10;tc/8mq/GP/sT9X/9I5a9aryX9rn/AJNV+Mf/AGJ+r/8ApHLQB6ra/wDHtD/uD+VS1Fa/8e0P+4P5&#10;VLQAUUUUAFFFFABRRRQAUUUUAFFFFAHkHhj/AJO0+I3/AGJnhv8A9Ldar1+vIPDH/J2nxG/7Ezw3&#10;/wClutV6/QAUUUUAeI/Ef/kc9R/7Z/8Aota5qul+I/8AyOeo/wDbP/0Wtc1X3GH/AIMPRfkfPVf4&#10;kvVhRRRXQZhRRRQAUUUUAFFFFABRRRQAUUUUAFdL8OP+Rz07/tp/6Lauarpfhx/yOenf9tP/AEW1&#10;c+I/gz9H+RpS/iR9Ue3UUUV8OfQhRRRQAUUUUAFFFFABRRRQAUUUUAFFFFABRRRQAUUUUAFFFFAB&#10;RRRQAUUUUAFFFFABRRRQAUUUUAFFFFABRRRQAUUUUAFFFFABRRRQAUUUUAFFFFABRRRQAUUUUAFF&#10;FFABRRRQAUUUUAFFFFABXkv7XP8Ayar8Y/8AsT9X/wDSOWvWq8l/a5/5NV+Mf/Yn6v8A+kctAHqt&#10;r/x7Q/7g/lUtRWv/AB7Q/wC4P5VLQAUUUUAFMllSCJ5ZXWONFLM7nAUDqSewp9RzxRTwSRTIkkLq&#10;VdJACrKRyCD1GKAMTwj8QfC3xAgu5/C/iXSPEkNnN9nuZNIv4rpYJcA7HMbHa2CDg84NR+FPiR4S&#10;8eXGoW/hrxToviKfT38u8i0nUIbprZ+flkEbEoeDwcdDXyjrgOn+Gv207HwX9ntr9YV/s620vajA&#10;jw1Z/wCpVP4s5xt/i961dRHh/wD4Wh8HP+FR/wBnfav+EE1rb/Y2z/kHfZ7b7J5mz+H7T5Wzd/Fv&#10;x/FQB9M6L8SPCXiXxFqOgaR4p0XVde03P23S7LUIZrq1wcHzYlYsnPHzAc0W/wASPCV14wm8JweK&#10;dFm8VQp5kmhx6hC18i4zuaANvAxzkjpXyH8OR4X/AOEI/Y3/AOER+xf8JT9pj+1fZdv2r7P/AGRd&#10;f2r5+Pm/4+Nnmbv+WuzPzYrJ8OjR/wDhn34XeT9j/wCFof8AC0YPtGNv9of2l/bUn9o+Z/H/AMe3&#10;2jfn/llj+HFAH2lefEjwlp3i228K3finRbXxRdLvg0SbUIUvZV65SEtvYcHkDtXR18E+OBo//Chv&#10;j99q+x/8LK/4WJc/YfM2/wBofbvt0P8AY/l/x58n7Ls2/wAOccZr7k8RwatdaHeRaDe2enaw8eLa&#10;61C0a6gif1eJZI2cewdfrQB5l4Y/5O0+I3/YmeG//S3Wq9fr5++D1j4s0/8Aac+JcfjLWtI13VD4&#10;T8OtHc6LpUunQrF9r1nCmOS4nJYMGO7eAQQNoxk/QNABRRRQB4j8R/8Akc9R/wC2f/ota5qul+I/&#10;/I56j/2z/wDRa1zVfcYf+DD0X5Hz1X+JL1YUUUV0GYUUUUAFFFFABRRRQAUUUUAFFFFABXS/Dj/k&#10;c9O/7af+i2rmq6X4cf8AI56d/wBtP/RbVz4j+DP0f5GlL+JH1R7dRRRXw59CFFFFABRRRQAUUUUA&#10;FFFFABRRRQAUUUUAFFFFABRRRQAUUUUAFFFFABRRRQAUUUUAFFFFABRRRQAUUUUAFFFFABRRRQAU&#10;UUUAFFFFABRRRQAUUUUAFFFFABRRRQAUUUUAFFFFABRRRQAUUUUAFeS/tc/8mq/GP/sT9X/9I5a9&#10;aryX9rn/AJNV+Mf/AGJ+r/8ApHLQB6ra/wDHtD/uD+VS1Fa/8e0P+4P5VLQAUUUUAFMmhjuInilR&#10;ZInUqyOMhgeCCO4p9FAHB+EvgF8MfAGtR6x4X+HPhLw3q8asiX+kaHa2s6qwwwEkcYYAjgjPNbPh&#10;T4beEfAdxqFx4Z8LaL4dn1B/MvJdJ0+G1a5fn5pDGoLnk8nPU10dFAHOaJ8NvCPhrxFqPiDSPC2i&#10;6Vr2pZ+26pZafDDdXWTk+bKqhn55+YnmiD4beEbXxhN4sg8LaLD4qmTy5Ncj0+Fb51xja04XeRjj&#10;BPSujooA5y8+G3hHUfF1t4qu/C2i3Xii1XZBrc2nwvexL0wk5Xeo5PAPeujoooA8g8Mf8nafEb/s&#10;TPDf/pbrVev15B4Y/wCTtPiN/wBiZ4b/APS3Wq9foAKKKKAPEfiP/wAjnqP/AGz/APRa1zVdL8R/&#10;+Rz1H/tn/wCi1rmq+4w/8GHovyPnqv8AEl6sKKKK6DMKKKKACiiigAooooAKKKKACiiigAroPAN1&#10;DZ+LLGa4lSCFfM3SSMFUfu2HJNc/RXHjJcmGqy7Rf5HThYe0r04Pq0vxPoD/AISbR/8AoLWP/gSn&#10;+NH/AAk2j/8AQWsf/AlP8a+f6K/Lv7Rl/Kfof9kQ/nZ9Af8ACTaP/wBBax/8CU/xo/4SbR/+gtY/&#10;+BKf418/0Uf2jL+UP7Ih/Oz6A/4SbR/+gtY/+BKf40f8JNo//QWsf/AlP8a+f6KP7Rl/KH9kQ/nZ&#10;9Af8JNo//QWsf/AlP8aP+Em0f/oLWP8A4Ep/jXz/AEUf2jL+UP7Ih/Oz6A/4SbR/+gtY/wDgSn+N&#10;H/CTaP8A9Bax/wDAlP8AGvn+ij+0Zfyh/ZEP52fQH/CTaP8A9Bax/wDAlP8AGj/hJtH/AOgtY/8A&#10;gSn+NfP9FH9oy/lD+yIfzs+gP+Em0f8A6C1j/wCBKf40f8JNo/8A0FrH/wACU/xr5/oo/tGX8of2&#10;RD+dn0B/wk2j/wDQWsf/AAJT/Gr1tdQ3kKzW8qTwtnbJGwZTzjgivnGvbvhx/wAiZp3/AG0/9GNX&#10;XhsVKvNxatocGMwMcNTU1K+tjpaKKK9I8cKKKKACiiigAooooAKKKKACiiigAooooAKKKKACiiig&#10;AooooAKKKKACiiigAooooAKKKKACiiigAooooAKKKKACiiigAooooAKKKKACvJf2uf8Ak1X4x/8A&#10;Yn6v/wCkctetV5L+1z/yar8Y/wDsT9X/APSOWgD1W1/49of9wfyqWorX/j2h/wBwfyqWgAooooAK&#10;KKKACiiigAooooAKKKKAPIPDH/J2nxG/7Ezw3/6W61Xr9eQeGP8Ak7T4jf8AYmeG/wD0t1qvX6AC&#10;iiigDxH4j/8AI56j/wBs/wD0Wtc1XS/Ef/kc9R/7Z/8Aota5qvuMP/Bh6L8j56r/ABJerCiiiugz&#10;CiiigAooooAKKKKACiiigAooooAKKKK4cf8A7pW/wy/Jnbgf96pf4o/mgooor8aP10KKKKACiiig&#10;AooooAKKKKACiiigAooooAK9u+HH/Imad/20/wDRjV4jXt3w4/5EzTv+2n/oxq9PL/4r9P1R4ubf&#10;wF6/ozpaKKK+gPlAooooAKKKKACiiigAooooAKKKKACiiigAooooAKKKKACiiigAooooAKKKKACi&#10;iigAooooAKKKKACiiigAooooAKKKKACiiigAooooAK8l/a5/5NV+Mf8A2J+r/wDpHLXrVeS/tc/8&#10;mq/GP/sT9X/9I5aAPVbX/j2h/wBwfyqWorX/AI9of9wfyqWgArL1nxPpfh++0Wz1C7W2udZvDp9h&#10;GysTPOIJZygwOD5UErZOB8h74B1K+bv2t/hv4R1rUfBPiTWbLxtrniUapHpmh6J4T8RTaaL25Nve&#10;Ntb99HFFtie4dpwUk2xhS5QmNgD32fxPplt4nsvDst2qaze2c9/b2m07pIIXhSV84xhWuIRgnPzj&#10;GcHGpXzn+zn8Pbjwv45v9QvvhT4j8J3UmnPbrr/iTxsfEEhTzY2+zRq9zK0QYjeSoAPlDOTtr6Mo&#10;AKKKKACiiigAooooA8g8Mf8AJ2nxG/7Ezw3/AOlutV6/XkHhj/k7T4jf9iZ4b/8AS3Wq9foAKKKK&#10;APEfiP8A8jnqP/bP/wBFrXNV0vxH/wCRz1H/ALZ/+i1rmq+4w/8ABh6L8j56r/El6sKKKK6DMKKK&#10;KACiiigAooooAKKKKACiiigAooorhx/+6Vv8MvyZ24H/AHql/ij+aCiiivxo/XQooooAKKKKACii&#10;igAooooAKKKKACiiigAr274cf8iZp3/bT/0Y1eI17d8OP+RM07/tp/6MavTy/wDiv0/VHi5t/AXr&#10;+jOlooor6A+UCiiigAooooAKKKKACiiigAooooAKKKKACiiigAooooAKKKKACiiigAooooAKKKKA&#10;CiiigAooooAKKKKACiiigAooooAKKKKACiiigAryX9rn/k1X4x/9ifq//pHLXrVeS/tc/wDJqvxj&#10;/wCxP1f/ANI5aAPVbX/j2h/3B/Kpaitf+PaH/cH8qloAK8Z/ap8P2fiHwFpCXa+PA1rrMF3BL8Oo&#10;Ek1KKVI5SrksjbY+oLLg5KrnDEH2avMP2iPFE/g7wBHqlv47i+H7R3sSG+bRv7Wkui4ZVtorYHc8&#10;jsVICBm+QjGCSADzL9m/xRBdfFPVNDl1v4x3Wpw6ObprD4kWdvb2giM0aiWLZCjNJkFQQSMeZnnF&#10;fTlfNH7Oeo2njf4n6hr2u/EHWvE/jbS9Iawi0XWvCz+G5LKynmjkklW1lQSSiR7eIeZuZRsxwSc/&#10;S9AGB8QdTl0XwF4k1GDU7XRZrTTLm4TU74ZgtGWJmE0gwfkQjceOgNfIPwC8Z+J9L+IPw8fU28f6&#10;PHq/hu9udSTxvqkl7beJLtIY5FbT4y7/AGZhiSXay2zeWceUcNs+zPEnh7T/ABd4d1TQtXtlvdK1&#10;O1lsru2ckLLDIhR0OOcFWI49a808D/s36X4O8S6BrV54s8U+LZfDtvJa6HbeILyGSHTUkQRsU8qG&#10;NpH8sbN8zSMFJGeTQB4b8PtZ8T6N4M+AfxVuPGev6vrPxA1Wyh17S7zUZJdMkh1C3llEcFqT5dub&#10;dhFtaIKSsbBy241XTxJ4nHwoh+PH/CYeIDrz+NltG0H+0JP7K/s1td/sz7ELPPlbhCd3m7fM80Z3&#10;Y4r3Hwf+yx4Y8G+ItEvrfWPEF9o3h+5nvdB8MX13G+maRNKrqXgQRiQ7VllVBLI4jDkIF4wL+yx4&#10;YXxWupf2x4gOgrrf/CSL4QN3H/ZA1LzPN+0bPL83/XHzvL83y/M+bZmgDxP4g674n1PwN8d/i1B4&#10;z1/Sta8A61fQaHpVpqMkWmJb6fHExintQfLnNw3mlmkDMBIuwrtFfXWs65c6b4an1Sz0W91u6SES&#10;x6VYtClxMTj5FM0kcYbn+J1HHWvMfFn7LHhjxf4j1m+n1jxBZaLr15DqGueF7K7jTS9WuIhGokmQ&#10;xmQbliiDiORFkCDeG5z7LQB8/fB7xTqXi79pz4l3mq+EtX8GXCeE/DsS2GtS2kkzqLvWSJAbWeZN&#10;pLEYLBsqcgDBP0DXkHhj/k7T4jf9iZ4b/wDS3Wq9foAKKKKAPEfiP/yOeo/9s/8A0Wtc1XS/Ef8A&#10;5HPUf+2f/ota5qvuMP8AwYei/I+eq/xJerCiiiugzCiiigAooooAKKKKACiiigAooooAKKKK4cf/&#10;ALpW/wAMvyZ24H/eqX+KP5oKKKK/Gj9dCiiigAooooAKKKKACiiigAooooAKKKKACvbvhx/yJmnf&#10;9tP/AEY1eI17d8OP+RM07/tp/wCjGr08v/iv0/VHi5t/AXr+jOlooor6A+UCiiigAooooAKKKKAC&#10;iiigAooooAKKKKACiiigAooooAKKKKACiiigAooooAKKKKACiiigAooooAKKKKACiiigAooooAKK&#10;KKACiiigAryX9rn/AJNV+Mf/AGJ+r/8ApHLXrVeS/tc/8mq/GP8A7E/V/wD0jloA9Vtf+PaH/cH8&#10;qlqK1/49of8AcH8qloAK8c/aS099St/h5HpuqjSPFqeKopPDs09l9rtXvRZ3ZZLiPehMRtvtWWVg&#10;ynay5IAPsdcd8UvhhpvxW8PQaZfXuoaTc2d3HqGn6tpM4hu7C6jyEmiYqy52s6kMrKyuwIINAHmX&#10;gPTfE0P7RNnefEfWNJufFj+Fr2PR9P8ADenyQ2MdkLu0N28kssrySSmQ2gA2qqrnG4s2Pfq8z+G/&#10;wRTwP4mu/FGs+Lde8d+Kri0GnrquvPAptrXeHaGGK3iijRWZUZjtLMUXJwAB6ZQAUUUUAFFFFABR&#10;RRQB5B4Y/wCTtPiN/wBiZ4b/APS3Wq9fryDwx/ydp8Rv+xM8N/8ApbrVev0AFFFFAHiPxH/5HPUf&#10;+2f/AKLWuarpfiP/AMjnqP8A2z/9FrXNV9xh/wCDD0X5Hz1X+JL1YUUUV0GYUUUUAFFFFABRRRQA&#10;UUUUAFFFFABRRRXDj/8AdK3+GX5M7cD/AL1S/wAUfzQUUUV+NH66FFFFABRRRQAUUUUAFFFFABRR&#10;RQAUUUUAFe3fDj/kTNO/7af+jGrxGvbvhx/yJmnf9tP/AEY1enl/8V+n6o8XNv4C9f0Z0tFFFfQH&#10;ygUUUUAFFFFABRRRQAUUUUAFFFFABRRRQAUUUUAFFFFABRRRQAUUUUAFFFFABRRRQAUUUUAFFFFA&#10;BRRRQAUUUUAFFFFABRRRQAUUUUAFeS/tc/8AJqvxj/7E/V//AEjlr1qvJf2uf+TVfjH/ANifq/8A&#10;6Ry0Aeq2v/HtD/uD+VS1Fa/8e0P+4P5VLQAUUUUAFFFFABRRRQAUUUUAFFFFAHkHhj/k7T4jf9iZ&#10;4b/9Ldar1+vIPDH/ACdp8Rv+xM8N/wDpbrVev0AFFFFAHiPxH/5HPUf+2f8A6LWuarpfiP8A8jnq&#10;P/bP/wBFrXNV9xh/4MPRfkfPVf4kvVhRRRXQZhRRRQAUUUUAFFFFABRRRQAUUUUAFFFFcOP/AN0r&#10;f4ZfkztwP+9Uv8UfzQUUUV+NH66FFFFABRRRQAUUUUAFFFFABRRRQAUUUUAFe3fDj/kTNO/7af8A&#10;oxq8Rr274cf8iZp3/bT/ANGNXp5f/Ffp+qPFzb+AvX9GdLRRRX0B8oFFFFABRRRQAUUV5r/wuT/q&#10;Ef8Akz/9hXRSw9Svf2avYynVhT+JnpVFea/8Lk/6hH/kz/8AYUf8Lk/6hH/kz/8AYV0fUMT/AC/i&#10;v8zP6zS7/melUV5r/wALk/6hH/kz/wDYUf8AC5P+oR/5M/8A2FH1DE/y/iv8w+s0u/5npVFea/8A&#10;C5P+oR/5M/8A2FH/AAuT/qEf+TP/ANhR9QxP8v4r/MPrNLv+Z6VRXmv/AAuT/qEf+TP/ANhR/wAL&#10;k/6hH/kz/wDYUfUMT/L+K/zD6zS7/melUV5r/wALk/6hH/kz/wDYUf8AC5P+oR/5M/8A2FH1DE/y&#10;/iv8w+s0u/5npVFea/8AC5P+oR/5M/8A2FH/AAuT/qEf+TP/ANhR9QxP8v4r/MPrNLv+Z6VRXmv/&#10;AAuT/qEf+TP/ANhR/wALk/6hH/kz/wDYUfUMT/L+K/zD6zS7/melUVzXg3xl/wAJb9s/0P7J9n2f&#10;8td+7du9hj7v610tcdSnKlJwmrNG8ZKa5o7BRRRWZQUUUUAFFFFABRRRQAUUUUAFFFFABRRRQAUU&#10;UUAFeS/tc/8AJqvxj/7E/V//AEjlr1qvJf2uf+TVfjH/ANifq/8A6Ry0Aeq2v/HtD/uD+VS1Fa/8&#10;e0P+4P5VLQAUUUUAFFFFABRWL418WWPgLwbr3ifVC66ZothcaldGMZYRQxtI+B3O1TXg37P37S2o&#10;fFfXLeTV/EnhS2tb7TJNUg8P2ek38V1HGNpJjv53EN8sYba7QRBQSMHHUA+k6K+ZfA37RHj7Urf4&#10;Z+MvEGmaBD8P/iJfpZabZWUc41PTFuIpJbGWeVpDHMJFjVXVUj2GVcFwDUa/tIeOjpMfxIOneH/+&#10;FUSeKR4dFmI5/wC1hbnUP7OF+ZvM8vH2jDeT5WfLOfMzxQB9PUV8yeN/2i/Hml2nxI8baHpmgTfD&#10;v4fam+n6jZXkc51TUkt0je+mglWQRwiPzHCI0blzE2Sm4V9D654o0fwxoFzrusapZ6TottF58+oX&#10;06wwRR8fM7sQFHI5JoA808Mf8nafEb/sTPDf/pbrVev18/8Awh+InhX4m/tO/ErVfCHiTSfFOmRe&#10;EvDttJeaNex3cKSi71ljGXjYgMA6nGc4YetfQFABRRRQB4j8R/8Akc9R/wC2f/ota5qul+I//I56&#10;j/2z/wDRa1zVfcYf+DD0X5Hz1X+JL1YUUUV0GYUUUUAFFFFABRRRQAUUUUAFFFFABRRRXDj/APdK&#10;3+GX5M7cD/vVL/FH80FFFFfjR+uhRRRQAUUUUAFFFFABRRRQAUUUUAFFFFABXt3w4/5EzTv+2n/o&#10;xq8Rr274cf8AImad/wBtP/RjV6eX/wAV+n6o8XNv4C9f0Z0tFFFfQHygUUUUAFFFFABXzZX0nXzZ&#10;X0GU/b+X6nmY37Pz/QKKKK+gPNCiiigAooooAKKKKACiiigAooooAKKKKAPSfg3/AMxf/tj/AOz1&#10;6VXmvwb/AOYv/wBsf/Z69Kr4/H/7zL5fkj3MN/CX9dQooorzzpCiiigAooooAKKKKACiiigAoooo&#10;AKKKKACiiigAryX9rn/k1X4x/wDYn6v/AOkctetV5L+1z/yar8Y/+xP1f/0jloA9Vtf+PaH/AHB/&#10;Kpaitf8Aj2h/3B/KpaACiiigAooooAwvHnhCz+IXgbxF4W1FnXT9c0650y5aP7wimiaNyPfDGvEP&#10;h/8AArx2+u/DVPHE/hldE+HmnT2Fg2gvO02qtJai0EkySRqtuoiLExI0uXKncAoB+jKKAPmXwP8A&#10;s7+PdNt/hn4N8QanoE3w/wDh3fpe6be2Uk51PU1t4pIrGKeJoxHCI1kVnZXk3mJcBATUa/s4eORp&#10;Mfw3OoeH/wDhVCeKR4iF55k/9rG3Gof2iLAw+X5ePtGE87zc+WMeXnmvp6igD5k8b/s6ePNUtPiR&#10;4J0PUtAi+HnxB1OTUNRvrySddU01LhI0voYIljMcwk8tyjtIhQytkPtFfS6QRxwrEqARKoUJjgAd&#10;BUlFAHj/AIVjWP8Aay+IwRQo/wCEM8N8AY/5fdar2CvIPDH/ACdp8Rv+xM8N/wDpbrVev0AFFFFA&#10;HiPxH/5HPUf+2f8A6LWuarpfiP8A8jnqP/bP/wBFrXNV9xh/4MPRfkfPVf4kvVhRRRXQZhRRRQAU&#10;UUUAFFFFABRRRQAUUUUAFFFFcOP/AN0rf4ZfkztwP+9Uv8UfzQUUUV+NH66FFFFABRRRQAUUUUAF&#10;FFFABRRRQAUUUUAFe3fDj/kTNO/7af8Aoxq8Rr274cf8iZp3/bT/ANGNXp5f/Ffp+qPFzb+AvX9G&#10;dLRRRX0B8oFFFFABRRRQAV82V9J182V9BlP2/l+p5mN+z8/0CiiivoDzQooooAKKKKACiiigAooo&#10;oAKKKKACiiigD0n4N/8AMX/7Y/8As9elV5r8G/8AmL/9sf8A2evSq+Px/wDvMvl+SPcw38Jf11Ci&#10;iivPOkKKKKACiiigAooooAKKKKACiiigAooooAKKKKACvJf2uf8Ak1X4x/8AYn6v/wCkctetV5L+&#10;1z/yar8Y/wDsT9X/APSOWgD1W1/49of9wfyqWorX/j2h/wBwfyqWgAooooAKKKKACiiigAooooAK&#10;KKKAPIPDH/J2nxG/7Ezw3/6W61Xr9eQeGP8Ak7T4jf8AYmeG/wD0t1qvX6ACiiigDxH4j/8AI56j&#10;/wBs/wD0Wtc1XS/Ef/kc9R/7Z/8Aota5qvuMP/Bh6L8j56r/ABJerCiiiugzCiiigAooooAKKKKA&#10;CiiigAooooAKKKK4cf8A7pW/wy/Jnbgf96pf4o/mgooor8aP10KKKKACiiigAooooAKKKKACiiig&#10;AooooAK9u+HH/Imad/20/wDRjV4jXt3w4/5EzTv+2n/oxq9PL/4r9P1R4ubfwF6/ozpaKKK+gPlA&#10;ooooAKKKKACvmyvpOvmyvoMp+38v1PMxv2fn+gUUUV9AeaFFFFABRRRQAUUUUAFFFFABRRRQAUUU&#10;UAek/Bv/AJi//bH/ANnr0qvNfg3/AMxf/tj/AOz16VXx+P8A95l8vyR7mG/hL+uoUUUV550hRRRQ&#10;AUUUUAFFFFABRRRQAUUUUAFFFFABRRRQAV5L+1z/AMmq/GP/ALE/V/8A0jlr1qvJf2uf+TVfjH/2&#10;J+r/APpHLQB6ra/8e0P+4P5VLUVr/wAe0P8AuD+VS0AFFFFABRRRQAUUUUAFFFFABRRRQB5B4Y/5&#10;O0+I3/YmeG//AEt1qvX68g8Mf8nafEb/ALEzw3/6W61Xr9ABRRRQB4j8R/8Akc9R/wC2f/ota5qu&#10;l+I//I56j/2z/wDRa1zVfcYf+DD0X5Hz1X+JL1YUUUV0GYUUUUAFFFFABRRRQAUUUUAFFFFABRRR&#10;XDj/APdK3+GX5M7cD/vVL/FH80FFFFfjR+uhRRRQAUUUUAFFFFABRRRQAUUUUAFFFFABXt3w4/5E&#10;zTv+2n/oxq8Rr274cf8AImad/wBtP/RjV6eX/wAV+n6o8XNv4C9f0Z0tFFFfQHygUUUUAFFFFABX&#10;zZX0nXzZX0GU/b+X6nmY37Pz/QKKKK+gPNCiiigAooooAKKKKACiiigAooooAKKKKAPSfg3/AMxf&#10;/tj/AOz16VXmvwb/AOYv/wBsf/Z69Kr4/H/7zL5fkj3MN/CX9dQooorzzpCiiigAooooAKKKKACi&#10;iigAooooAKKKKACiiigAryX9rn/k1X4x/wDYn6v/AOkctetV5L+1z/yar8Y/+xP1f/0jloA9Vtf+&#10;PaH/AHB/Kpaitf8Aj2h/3B/KpaACiiigAooooAK80vf2gPDNp8bdP+FyRahda9d201w95BEhsrVo&#10;4xKYZZC4IlMbI+xVbCuhbaHXPo12k0lrMtvIsU7IwjkddwVscEjIyAe2a+KU/Z9+L3hb4pfCnTJv&#10;EHh/W7BV12TVPENp4YvElZ7mOL7TNdSm9dfPm5EbYVUK4CMqhAAe7eCP2pvDHjnxDoVhb6N4g07S&#10;fEck8Ph7xHqNnHHp2svEruywMJGkG5I5HTzUj3qhK7qLX9qfwxd+KrfTV0fxAug3OtN4ct/F7Wkf&#10;9kTaksjRG3V/M83mVWiEhjEZkG0OTXjnw+03xN4l8M/s9fDS48F6/oerfDq+s5/EOpX2nyQ6dElh&#10;YzWwNvckCO4893jKiIthGYttxiqOneG/E7fCzQPgU3g/xBHr1h41hu7jXW06QaUNOg1r+0RepeY8&#10;pmeFFURBvM8xyCoAJoA9x8S/tT+GPDHiXVrCbR/EF3omi6hDpWseKrS0jfStMu5fL2xTOZBIdvmx&#10;b2SN0TeN7Lg49lr4q8feHPE9t8PfjV8HIfB/iC/1zxx4ivrjR9YtdOkk0trTUJEdp5rsDy4Tb7pQ&#10;yOQ58pdgbcK+wvEPh+28T6Fd6ReS3sVrdR+VJJYXs1ncAeqTQskiHjqrA0AeZ+GP+TtPiN/2Jnhv&#10;/wBLdar1+vn74PeAtN+Hf7TnxL03SrnV7q3k8J+Hbhn1rWbvVJgxu9ZUgS3UsjhcKPlDbQckDJOf&#10;oGgAooooA8R+I/8AyOeo/wDbP/0Wtc1XS/Ef/kc9R/7Z/wDota5qvuMP/Bh6L8j56r/El6sKKKK6&#10;DMKKKKACiiigAooooAKKKKACiiigAooorhx/+6Vv8MvyZ24H/eqX+KP5oKKKK/Gj9dCiiigAoooo&#10;AKKKKACiiigAooooAKKKKACvbvhx/wAiZp3/AG0/9GNXiNe3fDj/AJEzTv8Atp/6MavTy/8Aiv0/&#10;VHi5t/AXr+jOlooor6A+UCiiigAooooAK+bK+k6+bK+gyn7fy/U8zG/Z+f6BRRRX0B5oUUUUAFFF&#10;FABRRRQAUUUUAFFFFABRRRQB6T8G/wDmL/8AbH/2evSq81+Df/MX/wC2P/s9elV8fj/95l8vyR7m&#10;G/hL+uoUUUV550hRRRQAUUUUAFFFFABRRRQAUUUUAFFFFABRRRQAV5L+1z/yar8Y/wDsT9X/APSO&#10;WvWq8l/a5/5NV+Mf/Yn6v/6Ry0Aeq2v/AB7Q/wC4P5VLUVr/AMe0P+4P5VLQAUUUUAFFFFABRRRQ&#10;AUUUUAFFFFAHkHhj/k7T4jf9iZ4b/wDS3Wq9fryDwx/ydp8Rv+xM8N/+lutV6/QAUUUUAeI/Ef8A&#10;5HPUf+2f/ota5qul+I//ACOeo/8AbP8A9FrXNV9xh/4MPRfkfPVf4kvVhRRRXQZhRRRQAUUUUAFF&#10;FFABRRRQAUUUUAFFFFcOP/3St/hl+TO3A/71S/xR/NBRRRX40froUUUUAFFFFABRRRQAUUUUAFFF&#10;FABRRRQAV7d8OP8AkTNO/wC2n/oxq8Rr274cf8iZp3/bT/0Y1enl/wDFfp+qPFzb+AvX9GdLRRRX&#10;0B8oFFFFABRRRQAV82V9J182V9BlP2/l+p5mN+z8/wBAooor6A80KKKKACiiigAooooAKKKKACii&#10;igAooooA9J+Df/MX/wC2P/s9elV5r8G/+Yv/ANsf/Z69Kr4/H/7zL5fkj3MN/CX9dQooorzzpCii&#10;igAooooAKKKKACiiigAooooAKKKKACiiigAryX9rn/k1X4x/9ifq/wD6Ry161Xkv7XP/ACar8Y/+&#10;xP1f/wBI5aAPVbX/AI9of9wfyqWorX/j2h/3B/KpaACiiigAooooAKKKKACiiigAooooA8g8Mf8A&#10;J2nxG/7Ezw3/AOlutV6/XkHhj/k7T4jf9iZ4b/8AS3Wq9foAKKKKAPEfiP8A8jnqP/bP/wBFrXNV&#10;0vxH/wCRz1H/ALZ/+i1rmq+4w/8ABh6L8j56r/El6sKKKK6DMKKKKACiiigAooooAKKKKACiiigA&#10;ooorhx/+6Vv8MvyZ24H/AHql/ij+aCiiivxo/XQooooAKKKKACiiigAooooAKKKKACiiigAr274c&#10;f8iZp3/bT/0Y1eI17d8OP+RM07/tp/6MavTy/wDiv0/VHi5t/AXr+jOlooor6A+UCiiigAooooAK&#10;+bK+k6+bK+gyn7fy/U8zG/Z+f6BRRRX0B5oUUUUAFFFFABRRRQAUUUUAFFFFABRRRQB6T8G/+Yv/&#10;ANsf/Z69KrzX4N/8xf8A7Y/+z16VXx+P/wB5l8vyR7mG/hL+uoUUUV550hRRRQAUUUUAFFFFABRR&#10;RQAUUUUAFFFFABRRRQAV5L+1z/yar8Y/+xP1f/0jlr1qvJf2uf8Ak1X4x/8AYn6v/wCkctAHqtr/&#10;AMe0P+4P5VLUVr/x7Q/7g/lUtABRRRQAUUUUAFFFFABRRRQAUUUUAeQeGP8Ak7T4jf8AYmeG/wD0&#10;t1qvX68g8Mf8nafEb/sTPDf/AKW61Xr9ABRRRQB4j8R/+Rz1H/tn/wCi1rmq6X4j/wDI56j/ANs/&#10;/Ra1zVfcYf8Agw9F+R89V/iS9WFFFFdBmFFFFABRRRQAUUUUAFFFFABRRRQAUUUVw4//AHSt/hl+&#10;TO3A/wC9Uv8AFH80FFFFfjR+uhRRRQAUUUUAFFFFABRRRQAUUUUAFFFFABXt3w4/5EzTv+2n/oxq&#10;8Rr274cf8iZp3/bT/wBGNXp5f/Ffp+qPFzb+AvX9GdLRRRX0B8oFFFFABRRRQAV82V9J182V9BlP&#10;2/l+p5mN+z8/0CiiivoDzQooooAKKKKACiiigAooooAKKKKACiiigD0n4N/8xf8A7Y/+z16VXmvw&#10;b/5i/wD2x/8AZ69Kr4/H/wC8y+X5I9zDfwl/XUKKKK886QooooAKKKKACiiigAooooAKKKKACiii&#10;gAooooAK8l/a5/5NV+Mf/Yn6v/6Ry161Xkv7XP8Ayar8Y/8AsT9X/wDSOWgD1W1/49of9wfyqWor&#10;X/j2h/3B/KpaACiiigAooooApa3o9p4h0a/0q/jaWxvreS1uI0kaMtG6lWAZSGUkE8qQR2Ir5g+F&#10;fhXQbT4ua/4p+Dnh+30PwHomhXulXc2mqY7PxJq3mxshijHyyi38qVGuOrPOyBmCNj6b8R+H7HxZ&#10;4e1TQ9TjebTdTtZbK6jimeFnikQo4EiFXQlWPzKQw6gg81w/w0/Z58F/CGe0fwumv2cNpbfZLeyu&#10;/FGqXtnDFgAKlvcXLxLgAAELkdsUAfMfwz8MaR4S8F/svfEbQmZvHnjTUbKPxHqwmZrjW1vNNuLi&#10;8W5Of3gjlQOobPl+UAu0cVR0zQrGL4NeGPjOiMfi7e/EOCCfVxK32q4EviA2MunMc58hbYvGIfur&#10;5YYAEZr6r8J/s6fDzwP4vHibRfDq2erRtO9vm8uJbezackzG2t3kMVuXydxiRM5IPBNEH7Ovw8tv&#10;Hv8AwmMfh0Lrn21tTGby4Not4ylWultDJ5CzkE5lEe85J3ZNAHyp8RdCsNV+Ffx/+LV4rN8TvCvi&#10;q/i0LWTIwudNFlJCtlawkH5I5F2FoxxJ9obcG3V9weIbjV7bQrubQrGz1DWVjzbWmoXbWsEj/wB1&#10;5UjkZB15CN9K4rXf2dfh54l8bnxZqXh1bjWXuILubF5cJbXM8OPJmmtlkEM0ibV2vIjMu1cHgY9I&#10;oA+fvg9feLNQ/ac+JcnjLRdI0LVB4T8OrHbaLqsuowtF9r1nDGSS3gIYsWG3YQAAdxzgfQNeQeGP&#10;+TtPiN/2Jnhv/wBLdar1+gAooooA8R+I/wDyOeo/9s//AEWtc1XS/Ef/AJHPUf8Atn/6LWuar7jD&#10;/wAGHovyPnqv8SXqwoooroMwooooAKKKKACiiigAooooAKKKKACiiiuHH/7pW/wy/Jnbgf8AeqX+&#10;KP5oKKKK/Gj9dCiiigAooooAKKKKACiiigAooooAKKKKACvbvhx/yJmnf9tP/RjV4jXt3w4/5EzT&#10;v+2n/oxq9PL/AOK/T9UeLm38Bev6M6WiiivoD5QKKKKACiiigAr5sr6Tr5sr6DKft/L9TzMb9n5/&#10;oFFFFfQHmhRRRQAUUUUAFFFFABRRRQAUUUUAFFFFAHpPwb/5i/8A2x/9nr0qvNfg3/zF/wDtj/7P&#10;XpVfH4//AHmXy/JHuYb+Ev66hRRRXnnSFFFFABRRRQAUUUUAFFFFABRRRQAUUUUAFFFFABXkv7XP&#10;/Jqvxj/7E/V//SOWvWq8l/a5/wCTVfjH/wBifq//AKRy0Aeq2v8Ax7Q/7g/lUtRWv/HtD/uD+VS0&#10;AFFFFABRRRQAUUUUAFFFFABRRRQB5B4Y/wCTtPiN/wBiZ4b/APS3Wq9fryDwx/ydp8Rv+xM8N/8A&#10;pbrVev0AFFFFAHiPxH/5HPUf+2f/AKLWuarpfiP/AMjnqP8A2z/9FrXNV9xh/wCDD0X5Hz1X+JL1&#10;YUUUV0GYUUUUAFFFFABRRRQAUUUUAFFFFABRRRXDj/8AdK3+GX5M7cD/AL1S/wAUfzQUUUV+NH66&#10;FFFFABRRRQAUUUUAFFFFABRRRQAUUUUAFe3fDj/kTNO/7af+jGrxGvbvhx/yJmnf9tP/AEY1enl/&#10;8V+n6o8XNv4C9f0Z0tFFFfQHygUUUUAFFFFABXzZX0nXzZX0GU/b+X6nmY37Pz/QKKKK+gPNCiii&#10;gAooooAKKKKACiiigAooooAKKKKAPSfg3/zF/wDtj/7PXpVeEeGvF154V+0/ZI4JPP27vOUnG3OM&#10;YI/vGtv/AIW5rH/PtY/9+3/+Lr4PM8XSpYucJb6fkj6zA4GtWw8akNnf82euUV5H/wALc1j/AJ9r&#10;H/v2/wD8XR/wtzWP+fax/wC/b/8AxdeX9eonf/ZmI7L7z1yivI/+Fuax/wA+1j/37f8A+Lo/4W5r&#10;H/PtY/8Aft//AIuj69RD+zMR2X3nrlFeR/8AC3NY/wCfax/79v8A/F0f8Lc1j/n2sf8Av2//AMXR&#10;9eoh/ZmI7L7z1yivI/8Ahbmsf8+1j/37f/4uj/hbmsf8+1j/AN+3/wDi6Pr1EP7MxHZfeeuUV5H/&#10;AMLc1j/n2sf+/b//ABdH/C3NY/59rH/v2/8A8XR9eoh/ZmI7L7z1yivI/wDhbmsf8+1j/wB+3/8A&#10;i6P+Fuax/wA+1j/37f8A+Lo+vUQ/szEdl9565RXkf/C3NY/59rH/AL9v/wDF0f8AC3NY/wCfax/7&#10;9v8A/F0fXqIf2ZiOy+89cooor0DyQryX9rn/AJNV+Mf/AGJ+r/8ApHLXrVeS/tc/8mq/GP8A7E/V&#10;/wD0jloA9Vtf+PaH/cH8qlqK1/49of8AcH8qloAKKKKACiiigAooooAKKKKACiiigDyDwx/ydp8R&#10;v+xM8N/+lutV6/XkHhj/AJO0+I3/AGJnhv8A9Ldar1+gAooooA8R+I//ACOeo/8AbP8A9FrXNV0v&#10;xH/5HPUf+2f/AKLWuar7jD/wYei/I+eq/wASXqwoooroMwooooAKKKKACiiigAooooAKKKKACiii&#10;uHH/AO6Vv8MvyZ24H/eqX+KP5oKKKK/Gj9dCiiigAooooAKKKKACiiigAooooAKKKKACvbvhx/yJ&#10;mnf9tP8A0Y1eI17d8OP+RM07/tp/6MavTy/+K/T9UeLm38Bev6M6WiiivoD5QKKKKACiiigAr5sr&#10;6Tr5sr6DKft/L9TzMb9n5/oFFFFfQHmhRRRQAUUUUAFFFFABRRRQAUUUUAFFFFABRRRX5Tnn/Iwq&#10;fL/0lH6hkv8AuFP5/wDpTCiiivCPaCiiigAooooAKKKKACiiigAooooAKKKKAPpOiiivsz86CvJf&#10;2uf+TVfjH/2J+r/+kctetV5L+1z/AMmq/GP/ALE/V/8A0jloA9Vtf+PaH/cH8qlqK1/49of9wfyq&#10;WgAooooAKKKKACiiigAooooAKK8L8d65418efHW7+HvhXxfJ4FsdF8Nwa5ealaafb3lxcz3NxPDB&#10;Fi4R1ESi1kZtoDNvUBlwa3Pg18ZZ/F/7Pmi+PfEdpKt8LaRdSg0aynu2a4gmeCYwQRK8rgvGxVVD&#10;HBHXGaAIPDH/ACdp8Rv+xM8N/wDpbrVev18s6F8edCs/2h/GviWbw94/XRdQ8M6Jp9tcf8IBrhLz&#10;wXWqPMuwWe4bVuYTkgA7uCcHHo//AA1L4N/6A/xA/wDDd6//APIVAHr9FeQf8NS+Df8AoD/ED/w3&#10;ev8A/wAhUf8ADUvg3/oD/ED/AMN3r/8A8hUAUPiP/wAjnqP/AGz/APRa1zVYXjT436Nq/ia8u7Tw&#10;34/lt5Nm1/8AhANcGcIoPBs89Qaw/wDhb2n/APQr+P8A/wAILW//AJEr7GhXoqlBOa2XVdjw6lOb&#10;nJqL3O5orhv+Fvaf/wBCv4//APCC1v8A+RKP+Fvaf/0K/j//AMILW/8A5Erf6xR/nX3oy9lU/lf3&#10;Hc0Vw3/C3tP/AOhX8f8A/hBa3/8AIlH/AAt7T/8AoV/H/wD4QWt//IlH1ij/ADr70Hsqn8r+47mi&#10;uG/4W9p//Qr+P/8Awgtb/wDkSj/hb2n/APQr+P8A/wAILW//AJEo+sUf5196D2VT+V/cdzRXDf8A&#10;C3tP/wChX8f/APhBa3/8iUf8Le0//oV/H/8A4QWt/wDyJR9Yo/zr70Hsqn8r+47miuG/4W9p/wD0&#10;K/j/AP8ACC1v/wCRKP8Ahb2n/wDQr+P/APwgtb/+RKPrFH+dfeg9lU/lf3Hc0Vw3/C3tP/6Ffx//&#10;AOEFrf8A8iUf8Le0/wD6Ffx//wCEFrf/AMiUfWKP86+9B7Kp/K/uO5orhv8Ahb2n/wDQr+P/APwg&#10;tb/+RKqap8ddA0S2S41HRfG9hbvNFbrLdeB9ZjVpZZFjijBa1ALO7oijqWYAZJFcWNr0p4WrGMk2&#10;4vr5HZg4SjiaUpKyUl+aPRKK4b/hb2n/APQr+P8A/wAILW//AJEo/wCFvaf/ANCv4/8A/CC1v/5E&#10;r8o9hV/lf3H6l9Zofzr70dzRXDf8Le0//oV/H/8A4QWt/wDyJR/wt7T/APoV/H//AIQWt/8AyJR7&#10;Cr/K/uD6zQ/nX3o7miuG/wCFvaf/ANCv4/8A/CC1v/5Eo/4W9p//AEK/j/8A8ILW/wD5Eo9hV/lf&#10;3B9Zofzr70dzRXDf8Le0/wD6Ffx//wCEFrf/AMiUf8Le0/8A6Ffx/wD+EFrf/wAiUewq/wAr+4Pr&#10;ND+dfejuaK4b/hb2n/8AQr+P/wDwgtb/APkSj/hb2n/9Cv4//wDCC1v/AORKPYVf5X9wfWaH86+9&#10;Hc0Vw3/C3tP/AOhX8f8A/hBa3/8AIlH/AAt7T/8AoV/H/wD4QWt//IlHsKv8r+4PrND+dfejuaK4&#10;b/hb2n/9Cv4//wDCC1v/AORKP+Fvaf8A9Cv4/wD/AAgtb/8AkSj2FX+V/cH1mh/OvvR3Ne3fDj/k&#10;TNO/7af+jGr5Y/4W9p//AEK/j/8A8ILW/wD5Er1LwV+0n4W0jwzZ2l3ofxAiuI9+5P8AhXuvHGXY&#10;jkWeOhFehgac4VG5Ra0/yPIzOtTqUUoSTd+j8me9UV5B/wANS+Df+gP8QP8Aw3ev/wDyFR/w1L4N&#10;/wCgP8QP/Dd6/wD/ACFXuHzJ6/RXkH/DUvg3/oD/ABA/8N3r/wD8hUf8NS+Df+gP8QP/AA3ev/8A&#10;yFQB6/RXkH/DUvg3/oD/ABA/8N3r/wD8hUf8NS+Df+gP8QP/AA3ev/8AyFQB6/XzZXaf8NS+Df8A&#10;oD/ED/w3ev8A/wAhV4l/wt7T/wDoV/H/AP4QWt//ACJXuZZUhT5+eSW2/wAzz8XCUuXlV9zuaK4b&#10;/hb2n/8AQr+P/wDwgtb/APkSj/hb2n/9Cv4//wDCC1v/AORK9z6xR/nX3o872VT+V/cdzRXDf8Le&#10;0/8A6Ffx/wD+EFrf/wAiUf8AC3tP/wChX8f/APhBa3/8iUfWKP8AOvvQeyqfyv7juaK4b/hb2n/9&#10;Cv4//wDCC1v/AORKP+Fvaf8A9Cv4/wD/AAgtb/8AkSj6xR/nX3oPZVP5X9x3NFcN/wALe0//AKFf&#10;x/8A+EFrf/yJR/wt7T/+hX8f/wDhBa3/APIlH1ij/OvvQeyqfyv7juaK4b/hb2n/APQr+P8A/wAI&#10;LW//AJEo/wCFvaf/ANCv4/8A/CC1v/5Eo+sUf5196D2VT+V/cdzRXDf8Le0//oV/H/8A4QWt/wDy&#10;JR/wt7T/APoV/H//AIQWt/8AyJR9Yo/zr70Hsqn8r+47miuG/wCFvaf/ANCv4/8A/CC1v/5Eo/4W&#10;9p//AEK/j/8A8ILW/wD5Eo+sUf5196D2VT+V/cdzRXncvx10CDVbfS5NE8bpqdzDJcQ2TeB9ZE0s&#10;UbIskip9lyyqZYwxAwDIoP3hm3/wt7T/APoV/H//AIQWt/8AyJX5pnEJVcdUnTV07arXoj9GymtT&#10;pYKnCcknro35s7miuG/4W9p//Qr+P/8Awgtb/wDkSj/hb2n/APQr+P8A/wAILW//AJErxvYVf5X9&#10;x7H1mh/OvvR3NFcN/wALe0//AKFfx/8A+EFrf/yJR/wt7T/+hX8f/wDhBa3/APIlHsKv8r+4PrND&#10;+dfejuaK4b/hb2n/APQr+P8A/wAILW//AJEo/wCFvaf/ANCv4/8A/CC1v/5Eo9hV/lf3B9Zofzr7&#10;0dzRXDf8Le0//oV/H/8A4QWt/wDyJR/wt7T/APoV/H//AIQWt/8AyJR7Cr/K/uD6zQ/nX3o7miuG&#10;/wCFvaf/ANCv4/8A/CC1v/5Eo/4W9p//AEK/j/8A8ILW/wD5Eo9hV/lf3B9Zofzr70dzRXDf8Le0&#10;/wD6Ffx//wCEFrf/AMiUf8Le0/8A6Ffx/wD+EFrf/wAiUewq/wAr+4PrND+dfejuaK4b/hb2n/8A&#10;Qr+P/wDwgtb/APkSj/hb2n/9Cv4//wDCC1v/AORKPYVf5X9wfWaH86+9H2ZRXkH/AA1L4N/6A/xA&#10;/wDDd6//APIVH/DUvg3/AKA/xA/8N3r/AP8AIVfWHwR6/Xkv7XP/ACar8Y/+xP1f/wBI5ai/4al8&#10;G/8AQH+IH/hu9f8A/kKvPP2i/j3oPjv9n/4leG9E8PeP7zWdX8N6jYWVufh/rkYlnltpEjXc9mFX&#10;LMBliAO5FAH07a/8e0P+4P5VLUVr/wAe0OQR8g4IwelS0AFFFFABRRRQAUUUUAFFFFAHk/xE+Dmv&#10;a38QIvG/gnxjF4N8RyaT/Yl9Jd6SNSgurUStLEfLMsZWWN5JSr7iv7xgyMMV13ws+HWnfCX4eaD4&#10;Q0mSeex0m2EC3F0waadslnlcjALu5ZzgAZY4ArqqKACiiigAooooAKKKKACiiigAooooAKKKKACi&#10;iigAooooAKKr397Hp1jcXcokaKCNpXEUbSOQoJO1VBLHjgAEntXzr4N/aY8TftDNeRfCPRtF02zt&#10;ZGiudW8ZagpuYCDg/wDErtnMwOe08lufbkUAfSVcr8SPANv8SPD1ppNzdSWcdvq2masJIlDEvZ3s&#10;F2ic9maAKT2DGvJvil+09cfDXxre+HmvfhWrWiRFv+Ek+IyaNfEtGrkvaGzlMYO75fnOVweM4ql4&#10;s1zxl+0b8BGm8F32gJrI1+yEp8E+OpZbaa0huIZLmH+0reGKSF3i3oQqEqGB5zigD6Qor471L4la&#10;n4H+CvxC8M6ZD4g8H+PNN1zR9JvJNX8S3PiI2ianc21vHeWt3dMzGPy5HKqVTbJG2U5JM3xBudb+&#10;C178XPB+j+LfEmo6VL8LdQ8TWM+savPe3um30HmxNJDcyMZVDh42C7sK0RKbckUAfX1FfLv7LXjD&#10;XP2gp4PFuva/qGjReF1XTIfBEV3LDcpN5QBvNVwQZnmX95FH80QRg2ZHOV+oqACiiigAooooAKKK&#10;KACiiigAooooAKKKKACiiigAooooAKKKKACiiigAooooAKKKKACiiigAooooAKKKKACiiigAorz7&#10;4n6l8Q/D8sGreEIPDOraRbQs2oaVrtxLYTPg53xXaiRE+XPyyRYOB868141qfxovv2tPg3448P8A&#10;wyi1XQfGul3dhDO8eqi3g4u4nmS31SykkjYGKOZSYnLruwygnFAHvmo+AbfUfifoPjRrqRLrSNJ1&#10;DSUtQo2SJdTWcrOT1BU2SgD/AGz6Cuqr451P4m6r8J/hB8YNGs7HXPC/xE0K1sZt2teKrvxNAkd9&#10;Ibe3vLa4u2LbVZZiUKJhouVIIJ3tat9X+CXxF1Twlpni7xNrej618PtX1jOvatNf3Nnf2T26C4im&#10;kJeMSLdHKKQgaNSqrzQB9UUV8g/sgeOPEP7ROneHdV8Q+JNT0aHwbp9hAfCy3ksWoajctaRkalqT&#10;5DSwzAs8UYLRuCXcu3yp9fUAFFFFABRRRQAUUUUAFFFFABRRRQAUUUUAFFFFABRRRQAUUUUAFFFF&#10;ABRRRQAUUUUAFFFFABRRRQAUUUUAFFFFABRRRQAUUUUAFFFFABRRRQAUUUUAFFFFABXCfEL4GeBf&#10;ijcQ3niLw7bXOrW4xb6xbFrXUbb/AK5XcJWaP/gLiu7ooApnSbNwvmW0U7hQvmTIHc4GOSeTWL4z&#10;8Ev4p0JNO07xBq3g+VJ1nS/8PtBHMCARtIlikjZTnkMh6D0rpqKAPJbL9mbwmPB/jHQtYutX8TT+&#10;LnSTWta1a7Bv7l41VYGV41RYvK2KYxGihSMgZJJhsP2ZdEXR/G1trPiTxJ4p1XxbozeH77XtZuYH&#10;vYbEpKqwweXCkUYUzSPnyyWZsvuwK9gooA83/wCFD6Bb+LvCvijTbvUtG17QbNNMa8sJY1OqWSrg&#10;W14rIVlQEBgQFZGyUZckH0iiigAooooAKKKKACiiigAooooAKK4X4u/Fm0+EGiaVf3Oi6t4hn1XV&#10;LfR7PTtFWA3EtxNu2DM8sUYHynJLiuZ8P/tVeAbw61beKNRX4aavo11HaX2k+Nbq2sJ4nkjEkRVx&#10;M0UiupyDHIw4PTFAHsFFc9rHxF8KeHtOsNQ1XxPo2mWF+jS2l1eahFFFcosZlZo2ZgHAjVnJGcKC&#10;egzWfc/Gb4f2Uuhx3Hjnw3BJrsST6Skur26tqEb/AHHtwX/eq3YpkHtQB2NFcn4l+LfgbwZey2fi&#10;Dxn4e0K7iaFZINS1WC3kQy7vKBV3BBfy32/3tjYzg1zeu/tKfDzwv8Xrb4b6z4l03SfEVzp8d/B9&#10;uv7eGKQySiKO3XdIHMzkhlQLyvIPagD1CiuXsfin4L1TxbP4VsvF+g3fie3LCbRINThe9j2/e3Qh&#10;t4xg5yOK4Wx/aS00PrI1PRru1Wz8dx+BLc2kizmaeQQ+XO4bZsTM2CBuIC5G7OAAexUVyUvxd8Cw&#10;6/BoUnjXw7Hrc9y9lFprarALmS4UgPEse/cXBIyoGRkcVN4m+KPgzwVq9hpXiHxdoWg6pf4+yWWp&#10;6lDbT3OTgeWjsGfnjgHmgDp6K5rU/ib4P0TxVZeGNR8V6HYeJL0A2ujXWowx3k4PA2Qswds+wNQa&#10;58XPAvhjVv7K1nxp4e0nU/PjtvsV9qsEM3nOoZI9jOG3MrAhcZIII60AdZRWDonj3wz4m1rVNH0f&#10;xHpOq6vpTbNQsLG+imns2zjE0asWjOQeGAqDQvib4P8AFPiC/wBC0XxXoer63p+ftmmWGowz3Ntg&#10;4PmRKxZMEgcgc0AdLRRRQAUUUUAFFFFABRRRQAUUUUAcR48+C3g34oatp194t0VPES6euLew1CaS&#10;WxB3Z3talvJkfIGGdGIxwRWn4o8FLr3hYaHpmr6j4PSMxmC78PGGGa3CEEKgkjePacYKshGO1dJR&#10;QB5PpP7NXhaDQvGthr13q3jS68ZWy2Wuapr9wjXN1AiOkcS+SkaRKgkkKiJEwzluvNM8M/s4aRoc&#10;+u3mp+JvE3i7WNV0dtA/tbX7uGW4tLFskww+XEiDLEMzsrOxVSzNgV63RQB5Xbfs5+G9Nn+H97pd&#10;7quka14MsINJtNXspYlub6wjjVDaXeYyk0TbQxG0FW+ZCh5r1SiigAooooAKKKKACiiigAooooAK&#10;KKKACiiigAooooAKKKKACiiigAooooAKKKKACiiigAooooAKKKKACiiigAooooAKKKKACiiigAoo&#10;ooAKKKKACiiigAooooAKKKKACiiigAooooAKKKKACiiigAooooAKKKKACiiigDw39rDwjrnjPQfh&#10;7ZaBJqdrdxeNtLuJNR0m1S4msIlMm64KvHIgVMgkupUd68s+Ifwv134TfESyvbPVfGesweKYbmfx&#10;D44sfDdrrusPdRLBFZ2YhS1MNrbmMzHcsG3coDMM5P2LRQB8M/Br4U+IL7wp+zRp3irwhqxi0Hxf&#10;4lub211fTQDYxAambN51RBFGu4weWVAjJMfl8FaX4mfCzUY/iZ8X7HxVceP4NA8YzQmx/wCEP8I2&#10;es2t5YfYoYPszytZTyWzxukuAzxp84dcMzGvuWigD5c8P/CFbn4pfGC51bw5e6tbz+BND0ew1HWr&#10;LzJbvEN8LiIPt2vIT5PmKn8RTI5FYXwfstZ8AeKvgjrninwz4ieO7+Fem+HrmeDRLq8ks9TV7Z2j&#10;u1jjZ7c8tl5QqqUbcRg19gUUAfAviW3+JHi3x14On1DR/F0OtaZ8TLW6u9H07whBBo2n6f8A2iUN&#10;2uofZzLcb7dgzvHOf9ZIZFVQa7a+8C+JX/trb4e1VvM+O1hq6YspfmsV+ybrofLzCNrZk+6Np54N&#10;fYlFAHxV4r+EeoyfA/8AaJnt/B15L4o1PxzPqWnMmmu15dLHPaNBNB8u91Xa7Ky5HDEd673RjD8M&#10;vjX8U38XeBde8RTeLdVtbzSdd03QJdUgmshZ28K2ckkaMLfypYpmxKUUiXcCcmvpiigD4f8Aif4M&#10;1b+wPjr4Fl+H+ua3458ba8974e8R2ulSTWZSSKBbOd78LstvsZT7sjKR5WUDbuel8ffCO51y6/a4&#10;vLnwnPql/rXhu3s9Kun01ne/ZNIYBLY7TvImxxHkhwo6gV9d0UAfKmp/CvW7Hxb8J4vCWjz6BdH4&#10;ba9o1zqkNo8aWly8emm1S4kVflbzRK6hjuJWQjJBrj/2dfho9tr/AMJ7HXJfiZYeIPB8TL/Zd74S&#10;srLSrGX7HJDMh1CCyjE8L7mC7J3LsY2YZGR9t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A851SjBiQAAwYkAABQAAABkcnMvbWVkaWEvaW1hZ2UyLmpwZ//Y/+AAEEpGSUYA&#10;AQEBAGAAYAAA/9sAQwADAgIDAgIDAwMDBAMDBAUIBQUEBAUKBwcGCAwKDAwLCgsLDQ4SEA0OEQ4L&#10;CxAWEBETFBUVFQwPFxgWFBgSFBUU/9sAQwEDBAQFBAUJBQUJFA0LDRQUFBQUFBQUFBQUFBQUFBQU&#10;FBQUFBQUFBQUFBQUFBQUFBQUFBQUFBQUFBQUFBQUFBQU/8AAEQgCIwL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y/FWqS6H4Y1jUoFR5&#10;7OzmuI1kBKlkQsAcEHGR614z4J/aw8MWfwW+FXiz4k6zYeGtX8baQl9FDBbz/Z5JxbCeWOPAcrwf&#10;lVm3MSFXcxAIB71RXCfDz45+Bvip4e1bW/DfiCK507SJXh1J7yGWyksWVN7efHOqPGAp3ZZQMc9K&#10;x/hz+0/8NPi14gXRfCniJ9VvpI3mhJ027hguUT7zQzyRLHKBnqjN60Aep0V5Dof7W3wj8S+NoPCe&#10;m+NLW51i4u3sLc/Z51tLm5XO6GG6aMQSyZBGxJCSeAKTxz+1t8KPhv4j1zQPEPiv7HrWieUdQsYt&#10;Ou7iWBZIllWQiKJsxhGUtIMqm4BipIFAHr9FeTQ/tWfCe58W6L4bt/Glnc6nrLwxWD28U0lrPJNG&#10;JIYhdKhhEjoyssZcMQy4HIq78Tv2kvhz8HtXh0nxV4i+xapLb/a/sNpZXN9PHBkjzpEt45GjjyCN&#10;7gLweeDQB6ZRWb4c8R6X4v0Gw1vRNQt9V0i/hW4tb20kEkU0bDKsrDggivnxviX8avHPxy+KvhTw&#10;Td+AtO0TwXc6dbRDX9LvZrm5NzYRXLFpYrlVXDSMBiPpjqeSAfStFfOGkftEap4i+Hfxi0fxbcQf&#10;Cn4gfD+yf+1tUsoTq1pZxyWzS2+pW8ZQNPEVVnETLuyhUjNdz4r/AGj/AAB8LLbw/ZeKfFLz6tqW&#10;npewxWOl3N1c3EOADcm3t4neOMt3YBQcjPBoA9Wor5w+Jn7avhT4f/EL4W6Un2nUfDnjHT7vU5dT&#10;tNIv7qSKBIwbdoo4YWLl3DhkwWQAFgoIJ6/xN+1t8KvB+p/2ZqviWa31b7Da6iumJpN7JdvBcK7R&#10;OsKQlzxGxYAZjwN4XIyAewUV8sfHL40a94H+C/xr8Q+G/iEup6z4e8TWNjDnRo4BoKyS2CyWZMiF&#10;bj5J3fzSD/r8AgoMetfDv9pX4a/FfxRc+HfC3imHU9YhgN2LZreeD7RAG2maBpUVZ48kfPEWXkc8&#10;igD02iuCHx28DN8KdQ+JQ1z/AIoqwW6a51P7JP8AuxbTPBP+62eYdskTrwpztyMggnzPxZ+2T4c8&#10;E/tIS/DbVoL5dOj8Pw6n/aFnouoXcpupJgqxBYYHBj8plYyD5QxKlgwIAB9E0V5Z4a+JOl6VqHxW&#10;1DXfiDbaho/hzVAt1Fd2AsYvD0Ys4JDbtMQBODv83zMn/W7P4cVP8Lf2kvhx8Z9WutL8I+JF1DVL&#10;a3W8exubO4sp2tycCZI540aSPJA3oCuSOeRQB6ZRXiOnftq/BbVb3TLa18bwyNqN39hhlNhdrDHc&#10;ec0IimlMQSBy6EKsrKWG1hlWUn26gAor5L/Zd/bZ8JeKPhb4CtPH/jmCbx/q7NbXMr2LRQG5aeQQ&#10;wyTRRC3ilZBHiNmViCpwdwz9JaD8QNA8TeKPEvhzTb/z9a8OSQRapaNDJG1uZohLEcsoDqyHIZCR&#10;wRnIIAB0VFc74E+IGgfEzQTrfhq//tPShdXFmLpYZI0eWCVopQm9V3KHR13LlTjgkc14FdfFX43+&#10;L/ip8XNG8DyeAINH8D3ltawW2v2F6bm8MljFcndcR3IRPmkKg+UcDGQeTQB9P0V86+Cf25Ph5rHw&#10;n8E+L/EtzdeHb3xHpY1L+ybbT7vUZLdQ7xOzG3hciMPG4DsFBAzxzXo3iH9ob4c+FfAWg+NtT8W2&#10;Fv4R124httP1ld0ltK8oYpl0UhBhGyz4Vdp3EUAeiUV5HeftX/C7TvCdj4juvEc1vp1/dyWVlHJp&#10;V4Lu8lRQziG18nz5AAwJZUK4IOcEVoL+0n8NX+Fdx8R18VW7+DLa5js7nUlgmJt53nSARSxBPMjf&#10;zJY1KsoK7gWwOaAPTKK8t8EftOfDP4j6vqul+HPEw1LUNNsm1KW3WxuY2ltVODPBvjH2iPOBvh3g&#10;kjB5GeS/ZZ/a20T9o7R2jFteaf4iSa+Z7UaTfR2ot4btoY3FzLCsRdk8tjGH3AswKjawAB7/AEV4&#10;X+0L8UvHXhD4g/Cvwd4El8N2d94xu9RgmvvEtnPdQwLbWjXA2rDPEctsK8k9RWR8RPjD8Rf2e/gh&#10;498dfEC+8JeJrnS7VJNItfC+kX1ujTfMCtwWmnO1iY8ONiqAxY4IwAfRdFfKvxS/a6sG8E/DPxZ4&#10;Y1640HRbrxxp2k+IrnV9HmsUFo9tNNOn+mQodmFQ+bGP4eG617H8Pv2iPh98UbbxBN4b183h0BFl&#10;1O3uLK4tbi2jZWZXMM0aOUYKxVgpDYOCaAPR6K8Z8J/tjfB7xzrmgaTonjSG8u9eCDTXNldRwXEj&#10;p5iwiZ4hGsxX/lizCQHgrnit3w741tYviT8ULe/8dQ3tjoMVhPPo1xp4tI/D8bWzSM73RAE6yhTI&#10;SSRGFxxQB6TRXlvw2/ac+G3xd14aP4T8QyapevC9xFu027t4biJSAzwzSxLHKo3DlGbrXjbftlaX&#10;8M/DvwKg1TxNcfEa08ZR3DX3i628NXkD3EMcMrrPHaQQttZpEVDEBuC5bGATQB9bUVxvgj4veFPi&#10;Jq19pehajNPqVjZWeo3FpdWNxaSx290jPbuVmjQ/MEbIHKlSrBWGK0PBXxA0D4iWmp3Xh6//ALRt&#10;tN1G40m5mEMkaLcwPsmRS6jeFYFd65UkHBODQB0VFFFABRRRQAUUUUAFFFFABRRRQAUUUUAFFFFA&#10;BRRRQAUUUUAFFFFABRRRQAUUUUAFFFFABRRRQAUUUUAFFRvcRRttaRFbGcFgDik+1Q/89o/++hQB&#10;LRUX2qH/AJ7R/wDfQo+1Q/8APaP/AL6FAEtFRfaof+e0f/fQo+1Q/wDPaP8A76FAEtFRfaof+e0f&#10;/fQo+1Q/89o/++hQBLRUX2qH/ntH/wB9Cj7VD/z2j/76FAEtFRfaof8AntH/AN9Cj7VD/wA9o/8A&#10;voUAS0VF9qh/57R/99Cj7VD/AM9o/wDvoUAS0VF9qh/57R/99Cj7VD/z2j/76FAEtFRfaof+e0f/&#10;AH0KPtUP/PaP/voUAYnxD/5EDxN/2DLn/wBFNXxX8MbG31Cx/YCjuYUnjTS72ZVkXIDpobMjfUMA&#10;R6EA193/AGqH/ntH/wB9Cj7VD/z2j/76FAHw98b/AAXrvjvxN+2R4d8LW0lzrOoeFPDMkVnbnEl2&#10;wS98yMY6tJFF5Y9eBXtfhP8AaH+Hfxs8H3vg34da+lv4muNDnittGFpNbz6UwhKKkylAIDGxVcMR&#10;0+XNe7faof8AntH/AN9Cj7VD/wA9o/8AvoUAfnWfHvhzxp+yN8M/gR4csLq3+Mdhc6Fp8nhz7BJH&#10;d6Ne2d3A93ezfLiOMCKd/NzhhJ1OTX0P8FdKs7n9rn9p2aW2iklmbw7byO6glov7MzsPtyeK+jft&#10;UP8Az2j/AO+hR9qh/wCe0f8A30KAPzw8O2Ftpv8AwSt+FctrBHBJFquhXaMigFZm12Es4/2jubn3&#10;NdD42vJvhR+1F8Wr/wAX/F/Xvg9p/ieTTr3RtSt9Ks57LVIIrNIWi8+e1m2yxSK48rcuRIGCncTX&#10;3d9qh/57R/8AfQo+1Q/89o/++hQB5R+yl4T8O+C/gVoGm+E9d1HxJ4e827uLTUtUtfss0olupZHI&#10;i8uPam9n24QDbtI4IrxTwn8f/h18Gv2sP2kLXxt4u03w5d3uo6HLa295IRJOq6PbglEAJbBIHAr7&#10;C+1Q/wDPaP8A76FH2qH/AJ7R/wDfQoA+DvFcN/8AED4e/tf/ABfGlX+keFvEfhD+yfD/APads9rP&#10;fW9nY3HmXZicB1jd5cJuAJVc4Ga6L4reIfBXgTxJ4V8Sw/GOX4SfEb/hDrGyYXuk/b9P1SxBeSKN&#10;onjw7rIZf9TIsgDYIwVr7P8AtUP/AD2j/wC+hR9qh/57R/8AfQoA+J/EHxev01v9lH4t/FSxTwNb&#10;m11pNbnnikitbG4uLJRBv3ZMQl8slVc5GcE5Feh/CqXSvEX7bvxO8Q2LwX0c3grw81lfRYYPbzSX&#10;b5Rv7rbIz74FfSv2qH/ntH/30KPtUP8Az2j/AO+hQB+eHx6jEv7Of7ZCG3N4G+INiPs69Zfl0b5f&#10;x6fjXq2ofEzwv8fv2lPgbH8OfOvZ/B0mpX+vTLYyW/8AYtpJYtALScOq+XJJK0a+T1HlEkAKDX1z&#10;9qh/57R/99Cj7VD/AM9o/wDvoUAfmz4y+L/h3wD+wt8Vvg/qcl0vxH02fxBaz6AlpKZxFNqdxcJd&#10;Z27Rb+TMsnmk7SBgEkgH3nxd4/8AD3wh/bP0DxD4z1WHw5oOrfDhNJstTv8AKW814moiRoBJjG/Y&#10;6ttJ5Br6t+1Q/wDPaP8A76FH2qH/AJ7R/wDfQoA+CPih4d1LxH4X/afXT9LuNdh0/wCI2iapqGkW&#10;kZllvbK3t9LmuIlT+M+WjNt77ccmvRLf4meGP2jP2sPhDrXwzuz4g07wlp+sT+INZtraSOC3hubd&#10;IoLR3dVzI0oD+V95RESQK+s/tUP/AD2j/wC+hR9qh/57R/8AfQoA/PW1061tf+CSXjSaGCOOWT+2&#10;rt3VRlpk1qfZIfVh5aYPbYvpX6H1F9qh/wCe0f8A30KPtUP/AD2j/wC+hQB+XPgH4m+Edc/4Jy2/&#10;wc06ynm+Juviez0vw6llJ597cy6i8kV5G+3aYk+VzNnCGJlJBXFe/ftc6/4k/Z48baZ498M20+o6&#10;r448PyeApPs64zrXL6TcMB1O97pCfQqPp9kfaof+e0f/AH0K8q8afCG8+IXxZ8LeItb8XQzeEPDN&#10;0NU0/wAKw2CoW1BYnjS4muTIS4TzGZECLhsEk4xQB1Xwg+HFj8Ifhb4V8F6cQ1roenQ2QlAwZXVQ&#10;HkPu7bmPuxr5i8HfATwz8Z/2jf2kP+Elu/EJs01vTbaXTtM8QXthaXMbaTbFlmiglRZM9PmyccV9&#10;kfaof+e0f/fQo+1Q/wDPaP8A76FAHx78X/iI3wm+KmnfDePx6/wJ+HOm+G7WTQ5dH0GG8k1afzJU&#10;ktonmhmRTEqRYiVDIxlzk5rx7wJajWf2VvgbY6pFc3EI+OCRvb6nAkcuP7VvGKSxKAitkncigKCS&#10;AAOK/SP7VD/z2j/76FH2qH/ntH/30KAPjn9qiC/8G/tP+EvHOreOta+G3guXwrcaKnijS9Ot72Kz&#10;vftSytFcGeCZYFmj24kwuTDtzivOvid4b8HX37I/xl1vw/4+1P4n2/ibxR4ffVdT1KwjtoJp11DT&#10;om8pYoIo3BjEYZkUgkcncGr9C/tUP/PaP/voUfaof+e0f/fQoA8B+K8SW37YH7PrRIsbNpviaBig&#10;xmMQWjBfoCAcVzf7C/j/AMPWHhHU/hhdarDbfEDRtd164vvD02UuooW1Sd1l2EDKFZoiGGQd4r6i&#10;+1Q/89o/++hR9qh/57R/99CgD5E/bjk+H8Xxe/Z8b4ojST4GGpa1/aH9uKrWmf7Obyt4bj/W+Xj3&#10;xWb40t/gl4p/ZQ+Oui/s+weGb27k8PTSahZeEYlLyN5UnlblQZZiFkCjqcECvs37VD/z2j/76FH2&#10;qH/ntH/30KAPjP4ufEvwR8bvA37Pc/hnWbDxNp9r8TdAtrtYTvEM6207+XIpHysPlJUiuw8fqIv2&#10;vfFhQBTN8H5zIQPv7b+Tbn6b2x9TX059qh/57R/99Cj7VD/z2j/76FAHwsunWumf8E8P2fXtYI4G&#10;g1PwfdxGNQNkz6hbM8g/2iXck99x9af8a/B2u+PtQ/bN0Pw3aTahq9zYeGnjsbcnzLqOO28yWFcc&#10;lpI0dAB1LY719zfaof8AntH/AN9Cj7VD/wA9o/8AvoUAeU/CH9pn4XfFm6s9B8F65HcalHZ+a2jL&#10;ZywzWEaBQY5kKAQsuQu1iOnGcV8ifDnX7DwF8Af2KvGuvXA03wrol3dLqWqyqTDZibT7uKJpCAdq&#10;lyF3HgEiv0R+1Q/89o/++hR9qh/57R/99CgD4+/ar+Jh+EOqeDv2g/BMf/CR2Ot6Fc+F3awHnJeG&#10;4jNzpEoA6qLpNm7+7dH6H6F+AHwwX4NfBnwj4OMnn3WmWKC9uM58+7cmS5lz33zPI3/AqxviX8Ib&#10;z4pfELwlqGq+LoU8D+H72DVx4WhsFD3eoQFzDLLdGTJjRmRxEIx80YJY9B6r9qh/57R/99CgCWio&#10;vtUP/PaP/voUfaof+e0f/fQoAloqL7VD/wA9o/8AvoUfaof+e0f/AH0KAJaKi+1Q/wDPaP8A76FH&#10;2qH/AJ7R/wDfQoAloqL7VD/z2j/76FH2qH/ntH/30KAJaKi+1Q/89o/++hR9qh/57R/99CgCWiov&#10;tUP/AD2j/wC+hR9qh/57R/8AfQoAloqL7VD/AM9o/wDvoUfaof8AntH/AN9CgCWiovtUP/PaP/vo&#10;Ufaof+e0f/fQoAloqL7VD/z2j/76FIbuBQSZowB1JcUATUUUUAFFFFABRRRQAUUUUAFFFFABRRRQ&#10;B856r8IvA3xT/az8cjxn4O0HxYLLwb4eNr/bemw3nkF7zWN+zzFO3dsTOOu0egrsv+GRvgb/ANEc&#10;8B/+E3Z//G6i8Mf8nafEb/sTPDf/AKW61Xr9AHkv/DI3wN/6I54D/wDCbs//AI3R/wAMjfA3/ojn&#10;gP8A8Juz/wDjdetUUAeS/wDDI3wN/wCiOeA//Cbs/wD43R/wyN8Df+iOeA//AAm7P/43XrVFAHkv&#10;/DI3wN/6I54D/wDCbs//AI3R/wAMjfA3/ojngP8A8Juz/wDjdetUUAeS/wDDI3wN/wCiOeA//Cbs&#10;/wD43R/wyN8Df+iOeA//AAm7P/43XrVFAHkv/DI3wN/6I54D/wDCbs//AI3R/wAMjfA3/ojngP8A&#10;8Juz/wDjdetUUAeS/wDDI3wN/wCiOeA//Cbs/wD43R/wyN8Df+iOeA//AAm7P/43XrVFAHkv/DI3&#10;wN/6I54D/wDCbs//AI3R/wAMjfA3/ojngP8A8Juz/wDjdetUUAeS/wDDI3wN/wCiOeA//Cbs/wD4&#10;3R/wyN8Df+iOeA//AAm7P/43XrVFAHkv/DI3wN/6I54D/wDCbs//AI3R/wAMjfA3/ojngP8A8Juz&#10;/wDjdetUUAeS/wDDI3wN/wCiOeA//Cbs/wD43R/wyN8Df+iOeA//AAm7P/43XrVFAHkv/DI3wN/6&#10;I54D/wDCbs//AI3R/wAMjfA3/ojngP8A8Juz/wDjdetUUAeS/wDDI3wN/wCiOeA//Cbs/wD43R/w&#10;yN8Df+iOeA//AAm7P/43XrVFAHkv/DI3wN/6I54D/wDCbs//AI3R/wAMjfA3/ojngP8A8Juz/wDj&#10;detUUAeS/wDDI3wN/wCiOeA//Cbs/wD43R/wyN8Df+iOeA//AAm7P/43XrVFAHkv/DI3wN/6I54D&#10;/wDCbs//AI3R/wAMjfA3/ojngP8A8Juz/wDjdetUUAeS/wDDI3wN/wCiOeA//Cbs/wD43R/wyN8D&#10;f+iOeA//AAm7P/43XrVFAHkv/DI3wN/6I54D/wDCbs//AI3R/wAMjfA3/ojngP8A8Juz/wDjdetU&#10;UAeS/wDDI3wN/wCiOeA//Cbs/wD43R/wyN8Df+iOeA//AAm7P/43XrVFAHkv/DI3wN/6I54D/wDC&#10;bs//AI3R/wAMjfA3/ojngP8A8Juz/wDjdetUUAeS/wDDI3wN/wCiOeA//Cbs/wD43R/wyN8Df+iO&#10;eA//AAm7P/43XrVFAHkv/DI3wN/6I54D/wDCbs//AI3R/wAMjfA3/ojngP8A8Juz/wDjdetUUAeS&#10;/wDDI3wN/wCiOeA//Cbs/wD43R/wyN8Df+iOeA//AAm7P/43XrVFAHkv/DI3wN/6I54D/wDCbs//&#10;AI3R/wAMjfA3/ojngP8A8Juz/wDjdetUUAeS/wDDI3wN/wCiOeA//Cbs/wD43R/wyN8Df+iOeA//&#10;AAm7P/43XrVFAHkv/DI3wN/6I54D/wDCbs//AI3R/wAMjfA3/ojngP8A8Juz/wDjdetUUAeS/wDD&#10;I3wN/wCiOeA//Cbs/wD43R/wyN8Df+iOeA//AAm7P/43XrVFAHkv/DI3wN/6I54D/wDCbs//AI3Q&#10;f2RvgaB/yR3wH/4Tdn/8br1qs/xCcaFf4/54P/KgDyZv2Zf2e1Yg/Cv4dAj/AKl+y/8AjdJ/wzP+&#10;z1/0Sz4df+E/Zf8AxuvY7e3iSCNViRVCjACipPJj/uL+VAHjH/DM/wCz1/0Sz4df+E/Zf/G6P+GZ&#10;/wBnr/olnw6/8J+y/wDjdeta5qmn+G9F1DVtRdbfT7C3kurmbyy3lxIpZ2woJOACcAE+lcB8Pv2i&#10;vh38T9atNI0LU7pdTvbQ39na6tot7pj3luNuZYBdQx+coDKSY92AwPSgDE/4Zn/Z6/6JZ8Ov/Cfs&#10;v/jdH/DM/wCz1/0Sz4df+E/Zf/G69n8mP+4v5UeVH/cX8qAPGP8Ahmf9nr/olnw6/wDCfsv/AI3R&#10;/wAMz/s9f9Es+HX/AIT9l/8AG69n8mP+4v5Vh+NvGGhfDrwvfeIvENyun6PZBDcXPkvLs3OqL8qK&#10;zHLMo4B60Aeaf8Mz/s9f9Es+HX/hP2X/AMbo/wCGZ/2ev+iWfDr/AMJ+y/8Ajdez+TH/AHF/KuV8&#10;S/EHSfCvjTwd4Yu7W5kv/FM11BZSQxoYo2gt2nfzCWBAKoQNobnGcDmgDgv+GZ/2ev8Aolnw6/8A&#10;Cfsv/jdH/DM/7PX/AESz4df+E/Zf/G67b4lfFbwr8JLTSbjxLNdw/wBq3n9n2MGnaVdajPcT+U8u&#10;xIbaKRz8kUjZ24AU81n6f8c/BeoaRZ6m8mq6ZaXmrW+h2/8AbPh7UNOklvJyBEix3ECOVYsB5mNg&#10;OcsMGgDmf+GZ/wBnr/olnw6/8J+y/wDjdH/DM/7PX/RLPh1/4T9l/wDG6722+IOk3XxS1HwElrcD&#10;WLHRrXXJZ2jT7OYJ57iFFVt27eGtpCQVAwVwSSQOq8mP+4v5UAeMf8Mz/s9f9Es+HX/hP2X/AMbo&#10;/wCGZ/2ev+iWfDr/AMJ+y/8AjdesX169pqem2sekXN5DdtIst5B5QitAqFgZdzq5DEbRsVzkjIAy&#10;av8Akx/3F/KgDxj/AIZn/Z6/6JZ8Ov8Awn7L/wCN0f8ADM/7PX/RLPh1/wCE/Zf/ABuu8034h6Tc&#10;6x4e0LUbW50HxPrenT6nb6HfxK08cMDRLNveFpIQyNPECBIc7vlyASOr8mP+4v5UAeMf8Mz/ALPX&#10;/RLPh1/4T9l/8bo/4Zn/AGev+iWfDr/wn7L/AON17P5Mf9xfyo8mP+4v5UAeMr+zL+z2zAD4V/Do&#10;k/8AUv2X/wAbrgP2oP2X/g54e/Zr+Kuq6V8KvBem6nZeFdUubW9tNAtYpoJUtZGSRHWMFWUgEEHI&#10;Ir6huLeJ4JFaJGUqcgqK8c/aZOf2OPinn/oSNU/9IpKAPZLQBbWEAYARQAPpU1RWv/HtD/uD+VS0&#10;AFFFFABRRRQAUUUUAFFFFABRRRQB5B4Y/wCTtPiN/wBiZ4b/APS3Wq9fryDwx/ydp8Rv+xM8N/8A&#10;pbrVev0AFFFFAHl3jT9pv4a/D3xLeeH/ABB4k/s/V7PZ59v9guZNm9FdfmSMqcqyng96xP8Ahs74&#10;Of8AQ4f+Uy8/+M18U/tnf8nK+MP+3P8A9I4K8Tr9DwvDuEr4enVlKV5JPddVfseXPFTjJxSWh+oX&#10;/DZ3wc/6HD/ymXn/AMZo/wCGzvg5/wBDh/5TLz/4zX5e0V1f6sYP+aX3r/5Ej65U7I/UL/hs74Of&#10;9Dh/5TLz/wCM0f8ADZ3wc/6HD/ymXn/xmvy9oo/1Ywf80vvX/wAiH1yp2R+oX/DZ3wc/6HD/AMpl&#10;5/8AGaP+Gzvg5/0OH/lMvP8A4zX5e0Uf6sYP+aX3r/5EPrlTsj9rqKKK/Mj1wooooAKKKKACiiig&#10;AooooAKKKKACiiigAooooAKKKKACiiigAooooAKKKKACiiigAooooAKKKKACiiigAooooAKKKKAC&#10;iiigAooooAKKKKACs7xD/wAgK/8A+uD/AMq0azvEP/ICv/8Arg/8qAL0P+qT/dFPpkP+qT/dFPoA&#10;4n43/wDJFvH/AP2L+of+k0lfMenfD3xZZfA3wj8VPFl7Y+No/BXgG4l0Hwh4e0maxa4NxpyI4uJ2&#10;uJnkbyhs/dqnJLAE4A+0qKAPz0+Ces6dY/GTX9N8K6r4LuvDur/DfVb68g+H2l3FlpZu4Z7ZU3tJ&#10;PIk1wizyBmVUcCQBxkqAXvwxsfBv7J3wE1TR7PS9L0bXLXRpvHOt6tYT38Nxb/2ZI9v/AGgsUsUk&#10;lqtxJGu0yBIwUBHlgqf0LooA/Pifwho118KYtN0nxz4f8U+E9V+JvhdIrPwNaT2GmaXuvIEmjtWN&#10;zNtDgByIpAEYsQAWq18cPhh4f0TRf2mPBeieHLVPC2naP4Z8Q2+h29tvt7W4ea7F1cRQ4IRjFaqW&#10;KgZ2knkmvv2igD4h+M2u/CGe3+H3hnwtp3wqs/h3c2mpXlh4g1mw+26HHcrNCslrawW0kUbXTszP&#10;98MPLYKCSaq/s+69qPiPSf2TLrVbme6u4tU8VWQkuEkSQRwRX0ESlZWZ12xxIuHZmGMEk5NfdFFA&#10;HzL+2vqllouofBK91DxkPh/ZxeNGMniRntlFlnSdQAbNyjwjcSE+dT97jnBrgvjY/gL4ifBvwxqW&#10;pfEHSvjd4d0Px/pE+ra7qCabcw6baPNGk0cv2SFIki2tli65xIdx24A+16KAPkDTvhJ8LPi3+01f&#10;WMWj6Lr3gKD4ZaP/AGVY6eVbTPLbUdTCyRJGfLyoB2OOV3NtIJrifgv4Y0744a1+zfF47g/4SiB/&#10;hXqU9zBqLGWO8ZLrTI1+0KTiUchsPkblVuoBr71ooA+H/g9JMms/s9aeJpJYdJ8XeN9JsvtEjSGO&#10;2tzqENvGWJyQkaIg56KBXRfshj4XZ8N/28bA/tFgXI8Qf2kT/bn23En2rfu+fyMb9n/LLZs2dq+v&#10;qKAPzi+F/hj4aR6R+yf4i+JuleGzoU3w7vNO/tTxJbwm2+1rJYyWkTSSjaHAe6MYJz80u3qa9N8S&#10;aDfRfGO9/Z5jtJj4X8T+IovHRlCHyY9G3m4v7XI4G7UYUUrx8l/6V9oVxHhz4U2Og/ETXvG1xq2q&#10;a5ruqQLZRvqTxGPT7RZGkFtbLHGm1N75Jfe7bV3OdowAdvRRRQAyb/VP/umvGP2mP+TOPin/ANiR&#10;qn/pFLXs83+qf/dNeMftMf8AJnHxT/7EjVP/AEiloA9ltf8Aj2h/3B/Kpaitf+PaH/cH8qloAKKK&#10;KACqWtaadZ0a/wBPW8utOa7t5IBeWThJ4CylfMjYggOucgkHBA4NXazvEejt4h8PappSahe6Q99a&#10;y2y6hprqlzal0KiWJmVgsi53KSpAIGQelAHzt4JmuPB/xw8Q2fg7xF4m8VeDvD3h+6/4SYa9rE+p&#10;wJq4eJ7aC3lnZmWcReeZUQ7FDxZUMRXI/D3U/E/hrwz+z18S7jxrr+uat8Rb6zg8Q6bfahJNp0qX&#10;9jNcqLe2JMdv5DpGFMQXKKwbdnNe2/Bb9nofBCzs9M03x/4p1rw/aQvFFourRaZ9nLOdzSs8FlFK&#10;8hYsxZpCWLMW3E5qr4J/ZZ8M+BvEOhX9vrPiHUdJ8OSTzeHvDmo3kcmnaM8quhaBRGsh2pJIiea8&#10;mxXIXbQB4dp3iTxOvwt0D46t4w8QSa9f+NYbS40FtRkOlHTZ9a/s4WSWefKVkidWEoXzPMQksQcU&#10;vj7xH4nufh78avjHD4x8QWGt+B/EV9b6Po9rqMkelraafIiNBNaA+XMbjbKWdwXHmrsK7RXuFr+y&#10;x4YtPFVvqK6x4gbQbbWm8R2/hBruP+yIdRaRpTcKnl+bxMzSiMymMSHcEBxR4l/ZY8MeJ/EmrX82&#10;seILTQ9a1CHVdY8K2l3GulandxeXtlmQxmQbvKi3qkiI+wb1bJyAeZ+PE8QfEjxJ8fNVj8a+IvC8&#10;3w+hhtfD1tpGova28M66ZFfNcXMKnZch5JwhSYMuyPAAJJr3rwp491DXPg14f8YpoV1q2p6hotpq&#10;Z0fTWiSaWSWFHMcZmkRAQWP33Ucda5f4ifsyeH/iL4g1vU5Ne8R6DD4itYrHxDpuiXscNtrUEalF&#10;S4DRs6ny2MZaFo2ZMKSQBj1mzs4NOs4LS1hS3toI1iihjXaqIowqgdgAAKAPBPg94p1Lxd+058S7&#10;zVfCWr+DLhPCfh2JbDWpbSSZ1F3rJEgNrPMm0liMFg2VOQBgn6BryDwx/wAnafEb/sTPDf8A6W61&#10;Xr9ABRRRQB+Xv7Z3/JyvjD/tz/8ASOCvE69s/bO/5OV8Yf8Abn/6RwV4nX7Xl/8AudH/AAx/JHz1&#10;X+JL1YUUUV6BmFFFFABRRRQB+11FFFfgh9KFFFFABRRRQAUUUUAFFFFABRRRQAUUUUAFFFFABRRR&#10;QAUUUUAFFFFABRRRQAUUUUAFFFFABRRRQAUUUUAFFFFABRRRQAUUUUAFFFFABRRRQAVneIf+QFf/&#10;APXB/wCVaNZ3iH/kBX//AFwf+VAHin7YvxN8S/Cn4V6Rq3hXUv7L1CbV4bWSbyIpsxGCdiuJFYdU&#10;U5xnj618c/8ADZ3xj/6HD/ymWf8A8Zr7v/aB+CX/AAvrwLp/h/8Atr+wvs1/Hf8A2j7L9o3bYpE2&#10;bd6Y/wBZnOe3Tmvnv/h23/1UT/yif/dFfa5VicrpYZRxajz3e8b/AI2Z59eFaU7w29TxT/hs74x/&#10;9Dh/5TLP/wCM0f8ADZ3xj/6HD/ymWf8A8Zr2v/h23/1UT/yif/dFH/Dtv/qon/lE/wDuivY+vZF2&#10;j/4A/wD5Ew9nifP7/wDgn2vXmXx3+LN/8L9I8O2mg6XBrPizxRrEOhaNaXcxithO6PI007qCwijj&#10;ikdtoJO0KOWyPTa8x+PHwmv/AIoaR4du9B1SDRvFnhbWIdd0a7u4TLbGdEeNoZ0UhjFJHLIjbSCN&#10;wYcrg/mR65HperfFLwdBf33jCDQvGNhHa74YPBmnT2t8bgyIqxLFcXEiSKVZiZDJHt2crgkrmXH7&#10;Ufh/S/B3jfW9a8PeI9AvvB0cE+raBf28H25Ipv8AUyJsmaGRHw4DLKRmNwcEYrnviV8P/jP8YfAm&#10;o6FrH/CF+Hoi1rMLDTdTvriPVDFdQyyQXFx5MLQwSxRyxMqJIx80HdhSrcF4e/Yt1oaP8bbGSz8G&#10;+BrTx7oWnWGn6b4Sjke30+5tjdEvLuii84FpomLhVLfMu0bQWAPovxH8YvD3hLxvL4a1Z57KWDw7&#10;deJ7jUZFUWkFnbyxxyl23bgw80NjaRgNznAOT4D+OJ8fWNzqMHgHxlpWlDT21KyvtTsoEXUYhgqs&#10;MaztKruGBVJUjJHbivNdR+AXxA+LXjjXtV+I8/hrStI1jwDqPgySy8NXVxcyQvcyxM1wrzQx7gVR&#10;vlIGwqoy+Sw6E+B/jJ4p+E3iPwNr2peGNAuZ/D02laf4n8O3l01y90YxHHcNC0SC3GNxKpJIQSNr&#10;DFAG/pH7RujSXuu2XiTw94h8CX2kaPN4gktvEFvDmfT4jiaeJreaZWCEqGXcHG9cryKw9e/aKS6+&#10;DfjDxfd+F/HPgbR9N0N9Xh1d7TTnuJoNhYSWqGaaPzAMMEnVeoyOteffC39lbxN4G+KkvjO38K/D&#10;bwpH/wAIfqGgHSNCa5nju7uWa2kimupXgjaaNvJcMCNyjGDJvJWncfsl+NdR8EfFHRbC38K+ArDx&#10;N4Wn0Oy8L6Dq17daT9scki8cSQILfC/JshiOQxJLYUUAe7fEr42L8L1lubvwV4s1vRbSy+33+t6R&#10;a28ttZwjcWZ1aZJXKqpZlijcgY4rN8W/tJ6P4e8aWfhXSvDXiTxprN7oaeIraLw7bQSpLZNIY9++&#10;WaNQQQDhiMhlC7icV5X8ff2UfE3xW8X+Lr1LDwZ4mstc0SHTdNufFz3EkvhuVIpEd7WARPG+9nEm&#10;7dGwYZO8ACvRvhf8FNc8FfELw5r1/dafNaab8P7DwpMlvI7SNdQSl3dQUAMRB4JIbPVRQB6V8PfH&#10;ekfE/wAEaL4r0GWSbSNXtkurdpYzHIFYfddTyrA5BHYgiuhrzn9nj4c6l8Jfg54d8J6xPa3Oo6cs&#10;wllsnZ4W3zySDaWVSeHHUDnNejUAFFFFABRRRQAyb/VP/umvGP2mP+TOPin/ANiRqn/pFLXs83+q&#10;f/dNeMftMf8AJnHxT/7EjVP/AEiloA9ltf8Aj2h/3B/Kpaitf+PaH/cH8qloAKKKKACiiigAoooo&#10;AKKKKACiiigDyDwx/wAnafEb/sTPDf8A6W61Xr9eQeGP+TtPiN/2Jnhv/wBLdar1+gAooooA/L39&#10;s7/k5Xxh/wBuf/pHBXide2ftnf8AJyvjD/tz/wDSOCvE6/a8v/3Oj/hj+SPnqv8AEl6sKKKK9AzC&#10;iiigAooooA/a6iiivwQ+lCiiigAooooAKKKKACiiigAooooAKKKKACiiigAooooAKKKKACiiigAo&#10;oooAKKKKACiiigAooooAKKKKACiiigAooooAKKKKACiiigAooooAKzvEP/ICv/8Arg/8q0azvEP/&#10;ACAr/wD64P8AyoAnmvrbT7WOS6uIraM4UPM4QE46ZP0NVv8AhJtH/wCgtY/+BKf41zHxX/5Faz/6&#10;+U/9AevJq9nC4GOIp87lY4a2IdKXKkfQH/CTaP8A9Bax/wDAlP8AGj/hJtH/AOgtY/8AgSn+NfP9&#10;Fdf9lQ/mZh9cl2PpOiivGv2t/iI/w9+CuprZz3VtrPiCaLw/p0tjay3NxFLcnY80cUSs7tDD50+1&#10;VYnyTgGvmz1T169vbfTLK4vLy4itLS3jaWaedwkcaKMszMeAAASSemKz/Cvi/QvHWiw6x4b1vTvE&#10;OkTMyxahpV3Hc28hVirBZEJUkMCDg8EEV8B+L9e0dv2Vfj58MvCWoa54f0HwzENU0WG80eawmn0m&#10;7yz2xivrcOYluRdJuRRhfLAYcivfXtfiIvx8074Zaf8AE/UrPQLHweusXWonSNNa/ubg38sa4xbL&#10;Ci7MKdsXSNcAMWegD6I0jXdN1+G4l0vULXUore4ls5ntJ1lWOeJyksTFScOjqysp5UgggEVer5J0&#10;v4yePfFUujeErLxFHouo+IfiL4p0P/hIfsEEkljYafPdtHDDEy+W0zJCiB5FfhXZg7V2/wAVte8Q&#10;/DrQPCvhRfHXjHXfGGr3dy1pN4e0TSpNVvoYk3OGE8aWkaxh03OVXOVA5NAHv9FfGel/Hr4l+MPh&#10;h4Et7XWW8O+Kp/idP4J1TULzTrWSaS2iS8LGSFGkhSbbHGT5TlfMQ4Owla9p+BPijxLL4x+J3gnx&#10;Nr0niqbwpqdpHZ6zcWsNvcT29zZxXASVIUSMsjM67lVcjbkZzkA9jor4n/a08c2Pir4q6hosR1t9&#10;S+Hujx6voh0nQNQ1GJvEkkiXFssr2sMgj8uGBFIcrlNQbqM476/+KPij4yfEz4XWHgXxnN4R8K+K&#10;vBV/4juZbewtrm6VkmsViCGeN1SRTcMjBlZcFwV3BWUA+mqK+OfAvxa+KbeDPhn471zxjBqEOqeM&#10;R4P1DQYNKgitbiEXs9gbovtMqzmSETYVxGAdnl8bjVg+Nnxs8b654h1/wfoPinULTTPE93pFpolv&#10;ZaKNGntrS8a3lE801yt6szLHI+5QqozKAjqMsAfZV3dwWFrNdXU0dtbQI0ks0zhUjQDJZieAAASS&#10;aZpupWms6da6hp91BfWF3Ek9vdW0gkimjYBldGUkMpBBBHBBr5r03xT8RfEXif47aq3jqaw8P+Cd&#10;UuLTStGttNtCJcaRb3BWeV4mdkWSYOoUq2SwZmXCir4H8ffED4x6v4G8LWnjWbwbt+HekeK9U1XT&#10;9OtJbzUrq7LxlUWeJ4Y4kMDM22POZVAKgcgH1PRXy/8AHb4jeLdA1abw/wCFPE/jDUfEvh/w9DqG&#10;qJ4c0PSZLVXbzRHcXr3rIFWQwSHyoHVgEY55FVNC+KPj/wCNvjD4SWei+LG8DaZ4q+GzeLNSWw0+&#10;2uZUuDJYhRC1xG4XBuWX5gyld3y7irKAfVE3+qf/AHTXjH7TH/JnHxT/AOxI1T/0ilrX/Zt8d618&#10;R/grpeseIp4rrW47nUdMu7qCIRLcPZ31xaGbYOFL+RvKjgFiBxWR+0x/yZx8U/8AsSNU/wDSKWgD&#10;2W1/49of9wfyqWorX/j2h/3B/KpaACiiigAooooAKKKKACiiigAooooA8g8Mf8nafEb/ALEzw3/6&#10;W61Xr9eQeGP+TtPiN/2Jnhv/ANLdar1+gAooooA/L39s7/k5Xxh/25/+kcFeJ17Z+2d/ycr4w/7c&#10;/wD0jgrxOv2vL/8Ac6P+GP5I+eq/xJerCiiivQMwooooAKKKKAP2uooor8EPpQooooAKKKKACiii&#10;gAooooAKKKKACiiigAooooAKKKKACiiigAooooAKKKKACiiigAooooAKKKKACiiigAooooAKKKKA&#10;CiiigAooooAKKKKACs7xD/yAr/8A64P/ACrRrO8Q/wDICv8A/rg/8qAJ5rG21C1jjureK5jGGCTI&#10;HAOOuD9TVb/hGdH/AOgTY/8AgMn+FVPFPiX/AIRXSLe7+zfat8ixbPM2YypOc4P92uT/AOFyf9Qj&#10;/wAmf/sKxli4UXyOVvvOqngqtePPCN18jt/+EZ0f/oE2P/gMn+FH/CM6P/0CbH/wGT/CuI/4XJ/1&#10;CP8AyZ/+wo/4XJ/1CP8AyZ/+wqP7Qp/zv8TX+zMR/wA+/wAV/melVg634H0TxF4j8O69qNkbnVPD&#10;8s02mTGaQLbySxGGR9gYKzGNmUFgSAzYxk1vVl+KPEmn+DfDOra/q04tdK0q0lvrudukcMaF3b8F&#10;Umuk4DmvH3wS8F/E+6uLnxLo39oT3GlTaJM63c8HmWcskcrxN5brkb4kYE8rg7SNzZ3V8E6Kvjd/&#10;F4sseIn05dJa881+bVZTKI9m7Z99id2N3OM44rmPBHx08L+Mfho/ji7nfwfpNvNNbX8fid4rOXTp&#10;opTE8dwfMKIdwBHzkEMpB5FXrf4q6Dr0fhm78Na/4Z17SdZ1B7FL2LXI9shWGWQra7FcXEo8vmIM&#10;uE3vn5NpAKOqfs/+AdZ8L3fh670ASaZc6xP4gYLdzpNFqE0zzSXMUyuJIXLySEGNl2hiBgcVV1L9&#10;m/wDq+gaPpN3puoyxaRcS3Vje/27fjUIZJBiUi9E/wBoO8cMDIQQACCAK6XTfin4L1nxZc+F9P8A&#10;F+g33ia2LCfRbbU4ZLyLb97dCGLrjHORxUUvxd8Cw6/BoUnjXw7Hrc9y9lFprarALmS4UgPEse/c&#10;XBIyoGRkcUAY3h/9nj4eeFdK0rTdJ8OR2NhpeuN4js4IrmfbDqDI6GYZfn5ZHGw5TnO3OK6rRvBO&#10;i+H/ABH4g16wsvI1bX5IJdSuPNdvPaGIRRnaWKrhFA+UDOMnJ5rcooAwfC/gfRPBk+uTaPZG1m1v&#10;UX1XUJGmkla4uXREZyXY4+WONQowqhQAAKxPCfwS8F+BtY0/VND0b7De6fBf2tq4u53WGK8uVurl&#10;FRnKhWmjRgMfLjau1ciu5ooA4e2+Cfgu08NaR4fi0bZpGkax/b9lb/apj5V99pe683cX3N++kd9r&#10;ErzjGABWXq37OHw+1nxXdeIptGurfUry4W7u0sNWvLS1u5lxiSe2imWGZ/lXLOjE4Gc16ZRQBzFl&#10;8NfDenxeLYrfTvLTxXcvd6yPPkP2qV7eO3ZuW+TMUMa4TaPlzjJJPO69+zp4A8RaZ4asbnRri3Xw&#10;3ZLpulXOm6pd2N3bWoVV8kXMEqSshCJlWcglQTk816TRQB5h4l/Zp+HHi+9srrVdAknmttOi0g+V&#10;qV3CtzZx58uC5VJVW5RdzYWYOPmPqa3PCvwe8IeCrzw7daLpH2K48PaF/wAI1pj/AGmaT7Pp26Jv&#10;JwzkNzbxfO2X+X73Jz2dFAGB4R8E6L8PfDZ0Xw/ZfYNMWe6uxB5ryfvbieS4mbc7E/NLLI2M4G7A&#10;AAAHmn7TH/JnHxT/AOxI1T/0ilr2eb/VP/umvGP2mP8Akzj4p/8AYkap/wCkUtAHstr/AMe0P+4P&#10;5VLUVr/x7Q/7g/lUtABRRRQAVDeXcVhaT3U7+XBCjSSPgnaoGSePYVNTJ5o7aGSaV1jijUu7scBQ&#10;BkkmgDgPBXx78E/EXQ/EureHdRvdStfDrFNSjTSLxLiNhCJwqQNCJZS0bKyiNWLbgFySBVTwf+0d&#10;4H8c+Nbfwlps2u2/iG4tJb6Gy1jwxqmmGSCMqskga6to1IUug69WA715N+zV8b/h94z/AGhvjjZ6&#10;D400PWLrWtbsLvTYbK+jle8hi0WyjlkiAPzqrxupI6FSO1dR8EriPx98U/ij8Wrpt2lxTnwloMuC&#10;wFjYO/2qZMdRLeNOMjORbx0Adn8Nf2ivBPxduraLwrNrt/FcxNPBfXHhjU7SylRepW5ntkhb2w/P&#10;bNPsf2ivh5qPjz/hDrfxEr64byTTlBtLhbWS7jUtJbJdGPyHmUK2YlkLjaQRkGvn74R6l4M8KfFb&#10;4Z+GvgZ471bxd4ccXcHiPRv7Xm1Sw06xW1keKZvMLCzlFwIUVF2bhI4K8ZHK+HNcsbj4Q/Dn4ORO&#10;f+FsaR4/tZ77RxE32q0W31pru5v3GOIXgV3Ev3X84AElsUAfVer/ALRfw80Lxz/wiF94iWHW1uob&#10;GQC0uGtYLmUAxW8t0sZgilcMu2N3DHcuByM+kV8GeOdcsbD4UfGv4Q3Llfil4k8a302jaMYmN1fL&#10;d30c1neRDHzRRRGMtKPlj+zsCQVxX3D4j0q51vQ7yws9XvNBup49kepaekLT25/vIJo5Iyf95GHt&#10;QB5l4Y/5O0+I3/YmeG//AEt1qvX6+fvg94W1Lwj+058S7PVfFur+M7h/Cfh2Vb/WorSOZFN3rIEY&#10;FrBCm0FSclS2WOSRgD6BoAKKKKAPy9/bO/5OV8Yf9uf/AKRwV4nXtn7Z3/JyvjD/ALc//SOCvE6/&#10;a8v/ANzo/wCGP5I+eq/xJerCiiivQMwooooAKKKKAP2uooor8EPpQooooAKKKKACiiigAooooAKK&#10;KKACiiigAooooAKKKKACiiigAooooAKKKKACiiigAooooAKKKKACiiigAooooAKKKKACiiigAooo&#10;oAKKKKACs7xD/wAgK/8A+uD/AMq0azvEP/ICv/8Arg/8qAMT4gaLe694ftbexh8+ZZ1kK7lXC7GG&#10;eSPUV57/AMK48Rf9A7/yPH/8VXtcP+qT/dFPriq4SFaXPJs9Khj6uHhyQSt/XmeI/wDCuPEX/QO/&#10;8jx//FUf8K48Rf8AQO/8jx//ABVe3UVj/Z9Lu/w/yOj+1q/Zfj/mFeIftU6N4o8e+HvDXw/8LWwV&#10;/EurRjUtUu7CW5sLOxtgbmRbny2T5Zmiig2b0LiZ8EYJHt9FemeKfEnjX4e+LtA8aeI7Hx+NV1bT&#10;tevLHxjp+v8Aw18J3E8GlavZhbZ/NtJGu9/mRi2bbzu2SMFBUuOg8Px+PfGd78INQ13w1dKmmfEa&#10;8lTUY9Bk0yW504aPeRx313aksbZmlk8v59uSEOF3ha+u6KAPgXVLf4keLfHvgG71LR/F0Ou6Z8Ro&#10;rm/0ix8IQW2jaZZG7lja4jv/ALOZbgPC4Luk7AiRzIFAxXS+K/hHqMnwP/aJnt/B15L4o1PxzPqW&#10;nMmmu15dLHPaNBNB8u91Xa7Ky5HDEd6+1aKACiiigAooooAKKKKACiiigAooooAZN/qn/wB014x+&#10;0x/yZx8U/wDsSNU/9Ipa9nm/1T/7prxj9pj/AJM4+Kf/AGJGqf8ApFLQB7La/wDHtD/uD+VS1Fa/&#10;8e0P+4P5VLQAUUUUAFFFFABRRRQAUUUUAFFFFAHkHhj/AJO0+I3/AGJnhv8A9Ldar1+vIPDH/J2n&#10;xG/7Ezw3/wClutV6/QAUUUUAfl7+2d/ycr4w/wC3P/0jgrxOvbP2zv8Ak5Xxh/25/wDpHBXidfte&#10;X/7nR/wx/JHz1X+JL1YUUUV6BmFFFFABRRRQB+11FFFfgh9KFFFFABRRRQAUUUUAFFFFABRRRQAU&#10;UUUAFFFFABRRRQAUUUUAFFFFABRRRQAUUUUAFFFFABRRRQAUUUUAFFFFABRRRQAUUUUAFFFFABRR&#10;RQAVneIf+QFf/wDXB/5Vo1neIf8AkBX/AP1wf+VAHzT/AMFDPGOv+CfgfoN94d1zUtAvZNfghe50&#10;u7ktpGjNtckoWQglSVU46ZUelfnj/wANBfFH/opPi/8A8Ht1/wDHK/Wz44fArQP2g/Blh4d8RXep&#10;WVla3keoJJpcscchkWOSMAl0cbcSt2zkDn18N/4djfC7/oPeL/8AwMtf/kauWpTnKV0fpOQ5zleC&#10;wSo4uN53f2b/AInwL/w0F8Uf+ik+L/8Awe3X/wAco/4aC+KP/RSfF/8A4Pbr/wCOV99f8Oxvhd/0&#10;HvF//gZa/wDyNR/w7G+F3/Qe8X/+Blr/API1ZeyqH0X+smRfyf8AkiPruvIf2iviRr/guz8F+H/C&#10;cltaeJfGfiCHQbXUbyHzotPQxSzz3Hl5AkZYoXCoSAXZc8AivXq4H4yfCS1+L3h7TrRtTudB1nR9&#10;Sh1nRtZs1V5bG9i3BJNjAq6lXdGRuGV2HGQR3n4ofPX7QfxN+Kv7Mlm1tB4wPj2LxHoWsnTr3W7O&#10;0s7rSdQs7GS7WVWt7cRSxGKKYiN4id6RgvtZiL3iL4p/FSO9/Z7vb7Q7ca7rOqXcT6LoviF2tdVi&#10;OizSJLdSNbwrGFkzIyCOQJ5QKb2wo7nV/wBmPVfiVqVxqHxP8bR+KLmLRtQ0XS4NG0j+y7WwF7AY&#10;Li52NNM0k5iJQMz7VDNhBuJrT8PfAnxHHffDC88S+MrDWbnwHe3Etq9hobWQureTTnskjkDXMuJF&#10;MjSGRcBuFCL96gDndW/bEsvCvw71HV/EuiWfh/xNY+KT4Ol0q91uKKxGoeULgMb+REVYDbsJfMaM&#10;Nj5QhbAONB+3NYXHgDxXrFnoOm+JNd8N6tpGm3Om+FvEcOpWlyuoXMcMMlveKihiC0mUdIzujwSo&#10;YPXW63+y1Hqq+J7qHxM9lrl941XxvpOoJYK4025Wxgs/KeNnInjaOKUNymRMQNpUNV3W/gX4o8a+&#10;CpNE8U+NdMu7o61pOrRXGk+HRYwRLZXsV0YhEbiRmMnlbd7SHbnIU4IIB6b4M1DxDqehpceJ9Fst&#10;A1VnYGysNRN9GqZ+U+aYossR1G3APALda3aKKACiiigAooooAKKKKACiiigBk3+qf/dNeMftMf8A&#10;JnHxT/7EjVP/AEilr2eb/VP/ALprxj9pj/kzj4p/9iRqn/pFLQB7La/8e0P+4P5VLUVr/wAe0P8A&#10;uD+VS0AFFFFABRRRQAUUUUAFFFFABRRRQB5B4Y/5O0+I3/YmeG//AEt1qvX68g8Mf8nafEb/ALEz&#10;w3/6W61Xr9ABRRRQB+Xv7Z3/ACcr4w/7c/8A0jgrxOvbP2zv+TlfGH/bn/6RwV4nX7Xl/wDudH/D&#10;H8kfPVf4kvVhRRRXoGYUUUUAFFFFAH7XUUUV+CH0oUUUUAFFFFABRRRQAUUUUAFFFFABRRRQAUUU&#10;UAFFFFABRRRQAUUUUAFFFFABRRRQAUUUUAFFFFABRRRQAUUUUAFFFFABRRRQAUUUUAFFFFABUF9a&#10;i+sp7dmKiVCm4dsjGanooAyo5NYijVDbWkpUY3iZl3e+NvFO+0av/wA+dr/4EN/8RWnRQBmfaNX/&#10;AOfO1/8AAhv/AIij7Rq//Pna/wDgQ3/xFadFAGZ9o1f/AJ87X/wIb/4ij7Rq/wDz52v/AIEN/wDE&#10;Vp0UAZn2jV/+fO1/8CG/+Io+0av/AM+dr/4EN/8AEVp0UAZn2jV/+fO1/wDAhv8A4ij7Rq//AD52&#10;v/gQ3/xFadFAGZ9o1f8A587X/wACG/8AiKPtGr/8+dr/AOBDf/EVp0UAZn2jV/8Anztf/Ahv/iKP&#10;tGr/APPna/8AgQ3/AMRWnRQBmfaNX/587X/wIb/4ij7Rq/8Az52v/gQ3/wARWnRQBmfaNX/587X/&#10;AMCG/wDiKPtGr/8APna/+BDf/EVp0UAZn2jV/wDnztf/AAIb/wCIo+0av/z52v8A4EN/8RWnRQBl&#10;SSaxLGyC2tIiwxvMzNt98bea8z/artRY/skfFy3Viwi8Gaqm498WUozXsNeS/tc/8mq/GP8A7E/V&#10;/wD0jloA9Vtf+PaH/cH8qlqK1/49of8AcH8qloAKKKKACiiobzz/ALJP9l8s3WxvK87Ozfj5d2Oc&#10;ZxnFAE1FeA+B/i98QZdL+N9n4mg8PXviPwHIEsjodpcR29wX0uG9RXSSV3YhpghKlcgcAE1n/s+f&#10;tBav42tb648ZeK/Dz39noaaveeG7TwlqOiahZDALuftly/nxKdyb40CltvzcgEA+jqK+bPAPx8+I&#10;VzP8LPEHi7TPD1v4N+Jcog02101Jxf6RJNaS3dotxI8jJPvihZWKJHscqPmHNVNH/aQ8dXeneHPi&#10;Fc6d4fHwt1/xMnh+3so45xqtvBNeNZW17JMZDEweby2MIjBVJB85IIoA+nqK+YfFH7SHjrTLDxt4&#10;+0/TvD7fDLwd4gk0S+sriOc6rdxW8yQXt1FMJBFH5chk2xNG28Qn51LAD6N8Q+I9K8I6Jeaxrmp2&#10;mj6TZp5tzf386wwQp/ed2ICjnqTQB5j4Y/5O0+I3/YmeG/8A0t1qvX6+f/hD8RPCvxN/ad+JWq+E&#10;PEmk+KdMi8JeHbaS80a9ju4UlF3rLGMvGxAYB1OM5ww9a+gKACiiigD8vf2zv+TlfGH/AG5/+kcF&#10;eJ17Z+2d/wAnK+MP+3P/ANI4K8Tr9ry//c6P+GP5I+eq/wASXqwooor0DMKKKKACiiigD9rqKKK/&#10;BD6UKKKKACiiigAooooAKKKKACiiigAooooAKKKKACiiigAooooAKKKKACiiigAooooAKKKKACii&#10;igAooooAKKKKACiiigAooooAKKKKACiiigAooooAKKKKACiiigAooooAKKKKACiiigAooooAKKKK&#10;ACiiigAooooAKKKKACvJf2uf+TVfjH/2J+r/APpHLXrVeS/tc/8AJqvxj/7E/V//AEjloA9Vtf8A&#10;j2h/3B/Kpaitf+PaH/cH8qloAKKKKACmTmQQyGFVaUKdiuxVS2OASAcD8DT6KAPnT4ZeCfjZ4W8f&#10;fE3xDqej+AYB4vmj1GFbTXr25+y3MGnQWkMbK1jHvjZrdWZgwKhjgMRzr2Hwn8a/EL4n2Hi34kRe&#10;HNJtNK0PUNEtNI8NXk94bgXph8+Sa4lhhIULbqFjVDgsSWOAK90ooA+bPAPwD+INtN8LPD/i7U/D&#10;1x4N+Gkon027015zf6vJDaS2lo1xE8apBsimZmCPJvcKflHFVdH/AGcPHNpp3hz4e3Oo+H2+Fuge&#10;Jk8QW97HJOdVuIIbxr22spITGIlCTeWpmEhLJGPkBJNfTtFAHzD4o/Zv8c6lYeNvAOn6j4fX4ZeM&#10;dfk1u+vbiScaraRXEyT3lrFCIzFJ5kgk2ytIuwTH5GKgn6dZQwIYAg9jS0UAeP8AhWNY/wBrL4jB&#10;FCj/AIQzw3wBj/l91qvYK8g8Mf8AJ2nxG/7Ezw3/AOlutV6/QAUUUUAfl7+2d/ycr4w/7c//AEjg&#10;rxOvbP2zv+TlfGH/AG5/+kcFeJ1+15f/ALnR/wAMfyR89V/iS9WFFFFegZhRRRQAUUUUAftdRRRX&#10;4IfShRRRQAUUUUAFFFFABRRRQAUUUUAFFFFABRRRQAUUUUAFFFFABRRRQAUUUUAFFFFABRRRQAUU&#10;UUAFFFFABRRRQAUUUUAFFFFABRRRQAUUUUAFFFFABRRRQAUUUUAFFFFABRRRQAUUUUAFFFFABRRR&#10;QAUUUUAFFFFABRRRQAV5L+1z/wAmq/GP/sT9X/8ASOWvWq8l/a5/5NV+Mf8A2J+r/wDpHLQB6ra/&#10;8e0P+4P5VLUVr/x7Q/7g/lUtABRRRQAUUUUAFFFFABRRRQAUUUUAeQeGP+TtPiN/2Jnhv/0t1qvX&#10;68g8Mf8AJ2nxG/7Ezw3/AOlutV6/QAUUUUAfl7+2d/ycr4w/7c//AEjgrxOvbP2zv+TlfGH/AG5/&#10;+kcFeJ1+15f/ALnR/wAMfyR89V/iS9WFFFFegZhRRRQAUUUUAftdRRRX4IfShRRRQAUUUUAFFFFA&#10;BRRRQAUUUUAFFFFABRRRQAUUUUAFFFFABRRRQAUUUUAFFFFABRRRQAUUUUAFFFFABRRRQAUUUUAF&#10;FFFABRRRQAUUUUAFFFFABRRRQAUUUUAFFFFABRRRQAUUUUAFFFFABRRRQAUUUUAFFFFABRRRQAV5&#10;L+1z/wAmq/GP/sT9X/8ASOWvWq8l/a5/5NV+Mf8A2J+r/wDpHLQB6ra/8e0P+4P5VLUVr/x7Q/7g&#10;/lUtABRRRQAUUUUAFFFFABRRRQAUUUUAeQeGP+TtPiN/2Jnhv/0t1qvX68g8Mf8AJ2nxG/7Ezw3/&#10;AOlutV6/QAUUUUAfl7+2d/ycr4w/7c//AEjgrxOvbP2zv+TlfGH/AG5/+kcFeJ1+15f/ALnR/wAM&#10;fyR89V/iS9WFFFFegZhRRRQAUUUUAftdRRRX4IfShRRRQAUUUUAFFFFABRRRQAUUUUAFFFFABRRR&#10;QAUUUUAFFFFABRRRQAUUUUAFFFFABRRRQAUUUUAFFFFABRRRQAUUUUAFFFFABRRRQAUUUUAFFFFA&#10;BRRRQAUUUUAFFFFABRRRQAUUUUAFFFFABRRRQAUUUUAFFFFABRRRQAV5L+1z/wAmq/GP/sT9X/8A&#10;SOWvWq8l/a5/5NV+Mf8A2J+r/wDpHLQB6ra/8e0P+4P5VLUVr/x7Q/7g/lUtABRRRQAVDeWkV/aT&#10;20674JkaORckZUjBGRyOD2qamTwrcQyRPu2OpU7WKnBGOCOR9RQB81fs+fDHwvoXjr9o/wAE6dpM&#10;en+F31uxtm0+1keIeXNodkZcOrBgWLuSwOcsTnNR/ATwb4af446t4l+Fei2/hz4Y2OkzaLdT6cPK&#10;svEGp/aI28+GMfLItuscsZuMfO0zKCwQmu20b9kL4Y6BPr01pp+vmTXraW01Q3Hi3V5/tkckPkN5&#10;gkumBbygED/eUAbSMCtv4ffs6+CfheEj8PR6/Bax2Z0+OxvfFGqX1pFAQBsS3uLl41wFABVQVHAI&#10;yaAPn34HfB0fslePvhj4d1jwx4B1a68R/atGt/Feg6MbLWYrhLaW6JuJGZzPG6QyKXXy8HZlSDxz&#10;PhzQrG3+EPw6+MkSMPixq/xAtYL7WBK32q7W41prO5sHOeYUgZ0EX3U8kEAFc19WeCv2ePAfgDxF&#10;Br2laVdy6xbQvb2t5q2rXmpPaRvjekH2maTyQwABEe3I4PFJZfs6/DzTvHn/AAmNv4dVNcF5JqK5&#10;vLhrWO7kUrJcpamTyEmYM2ZVjDncSTkmgD5U8c6FY3/wo+NfxeuEZvil4b8a30OjayZWF1YraX0c&#10;NnZxHPyxSxCMNEPlk+0MSCWzX3D4jn1a10O8l0Gys9R1hI821rqF21rBK/o8qxyMg9wjfSuJ1f8A&#10;Z1+Hmu+Of+EuvvDqza011DfSYvLhbWe5iAEVxLarIIJZUCrtkdCw2rg8DHpFAHz98Hr7xZqH7Tnx&#10;Lk8ZaLpGhaoPCfh1Y7bRdVl1GFovtes4YySW8BDFiw27CAADuOcD6BryDwx/ydp8Rv8AsTPDf/pb&#10;rVev0AFFFFAH5e/tnf8AJyvjD/tz/wDSOCvE69s/bO/5OV8Yf9uf/pHBXidfteX/AO50f8MfyR89&#10;V/iS9WFFFFegZhRRRQAUUUUAftdRRRX4IfShRRRQAUUUUAFFFFABRRRQAUUUUAFFFFABRRRQAUUU&#10;UAFFFFABRRRQAUUUUAFFFFABRRRQAUUUUAFFFFABRRRQAUUUUAFFFFABRRRQAUUUUAFFFFABRRRQ&#10;AUUUUAFFFFABRRRQAUUUUAFFFFABRRRQAUUUUAFFFFABRRRQAV5L+1z/AMmq/GP/ALE/V/8A0jlr&#10;1qvJf2uf+TVfjH/2J+r/APpHLQB6ra/8e0P+4P5VLUVr/wAe0P8AuD+VS0AFZes+J9L8P32i2eoX&#10;a21zrN4dPsI2ViZ5xBLOUGBwfKglbJwPkPfAOpXzd+1v8N/COtaj4J8SazZeNtc8SjVI9M0PRPCf&#10;iKbTRe3Jt7xtrfvo4otsT3DtOCkm2MKXKExsAe+z+J9MtvE9l4dlu1TWb2znv7e02ndJBC8KSvnG&#10;MK1xCME5+cYzg41K+c/2c/h7ceF/HN/qF98KfEfhO6k057ddf8SeNj4gkKebG32aNXuZWiDEbyVA&#10;B8oZydtfRlABRRRQAUUUUAFFFFAHkHhj/k7T4jf9iZ4b/wDS3Wq9fryDwx/ydp8Rv+xM8N/+lutV&#10;6/QAUUUUAfl7+2d/ycr4w/7c/wD0jgrxOvbP2zv+TlfGH/bn/wCkcFeJ1+15f/udH/DH8kfPVf4k&#10;vVhRRRXoGYUUUUAFFFFAH7XUUUV+CH0oUUUUAFFFFABRRRQAUUUUAFFFFABRRRQAUUUUAFFFFABR&#10;RRQAUUUUAFFFFABRRRQAUUUUAFFFFABRRRQAUUUUAFFFFABRRRQAUUUUAFFFFABRRRQAUUUUAFFF&#10;FABRRRQAUUUUAFFFFABRRRQAUUUUAFFFFABRRRQAUUUUAFeS/tc/8mq/GP8A7E/V/wD0jlr1qvJf&#10;2uf+TVfjH/2J+r/+kctAHqtr/wAe0P8AuD+VS1Fa/wDHtD/uD+VS0AFeM/tU+H7PxD4C0hLtfHga&#10;11mC7gl+HUCSalFKkcpVyWRtsfUFlwclVzhiD7NXmH7RHiifwd4Aj1S38dxfD9o72JDfNo39rSXR&#10;cMq20VsDueR2KkBAzfIRjBJAB5l+zf4oguvinqmhy638Y7rU4dHN01h8SLO3t7QRGaNRLFshRmky&#10;CoIJGPMzzivpyvmj9nPUbTxv8T9Q17XfiDrXifxtpekNYRaLrXhZ/DcllZTzRySSrayoJJRI9vEP&#10;M3Mo2Y4JOfpegAooooAKKKKACiiigDyDwx/ydp8Rv+xM8N/+lutV6/XkHhj/AJO0+I3/AGJnhv8A&#10;9Ldar1+gAooooA/L39s7/k5Xxh/25/8ApHBXide2ftnf8nK+MP8Atz/9I4K8Tr9ry/8A3Oj/AIY/&#10;kj56r/El6sKKKK9AzCiiigAooooA/a6iiivwQ+lCiiigAooooAKKKKACiiigAooooAKKKKACiiig&#10;AooooAKKKKACiiigAooooAKKKKACiiigAooooAKKKKACiiigAooooAKKKKACiiigAooooAKKKKAC&#10;iiigAooooAKKKKACiiigAooooAKKKKACiiigAooooAKKKKACiiigAryX9rn/AJNV+Mf/AGJ+r/8A&#10;pHLXrVeS/tc/8mq/GP8A7E/V/wD0jloA9Vtf+PaH/cH8qlqK1/49of8AcH8qloAK8c/aS099St/h&#10;5HpuqjSPFqeKopPDs09l9rtXvRZ3ZZLiPehMRtvtWWVgynay5IAPsdcd8UvhhpvxW8PQaZfXuoaT&#10;c2d3HqGn6tpM4hu7C6jyEmiYqy52s6kMrKyuwIINAHmXgPTfE0P7RNnefEfWNJufFj+Fr2PR9P8A&#10;DenyQ2MdkLu0N28kssrySSmQ2gA2qqrnG4s2PeLy4+x2k8/lyTeUjP5cK7nfAzhR3J7CvOfhv8EU&#10;8D+JrvxRrPi3XvHfiq4tBp66rrzwKba13h2hhit4oo0VmVGY7SzFFycAAekzyiCGSVgzKiliEUsx&#10;wOwHJPsKAPL/AAF+0PoXjTTPHV9f6RrXgyPwXIE1mPxLBFC8CfZUu/NxFLJ8nkyK3OGHIIqL4dft&#10;HaL8QPEFpo0/h/xF4RvNR019Y0o+JLSO3TU7NCgklhKSvjb5sRaOTZIBIpKYzj5+WS9+Mp/ah8La&#10;b4Y8Y6NdfEKD/iQ3mu+FtQ061l2aHbWxEk08KJHmaJ0w5BI5AORXYbda/aH+IPgaWDwl4i8G2fhz&#10;w5q0Gq3Wv6ZLYrFeXlvFbx20BcDz9uJXaSPdHiNMMSwFAHovgP8Aak8NePvEOg6fb6L4h0rTvEgm&#10;Ph3XtUs44rDWvKQyN9nZZGkXMavIvmpHvRSy5ApNN/an8Man4ps9OTR/EEWg32sSeH7LxdLaRjSL&#10;rUEd4zAjiQy8yRvGshjEbOu1XJIz5F4As/EvjHS/2d/ANx4K8QeH9R+HN1bXXiK/1HT5ILCH7Fpl&#10;xZqltcMBHc+dJMhXymbCbi208Vl6B4b8Tv8ADTwN8EH8H+IINe0Hxna3l7rkmnSLpY0+01U3wvI7&#10;wjynaWNEURhvMDyEMoAJoA9x139qfwvoHibUtPl0fxBcaHpWqQ6Lqniy3tI20mwvZCirDK5kEnDS&#10;xqzpGyIXAZlwcey18U+M/DfieL4d/Fr4MReD/EF3rvjDxXfXml6zb6dI+lmyv7xbhrmS8A8uIwK8&#10;imNyHJiXarbga+xPEegW3inQ7zSbyW8htbuPy5JNPvZrOdR/sTQssiH3VgfegDzLwx/ydp8Rv+xM&#10;8N/+lutV6/Xz98HvAWm/Dv8Aac+Jem6Vc6vdW8nhPw7cM+tazd6pMGN3rKkCW6lkcLhR8obaDkgZ&#10;Jz9A0AFFFFAH5e/tnf8AJyvjD/tz/wDSOCvE69s/bO/5OV8Yf9uf/pHBXidfteX/AO50f8MfyR89&#10;V/iS9WFFFFegZhRRRQAUUUUAftdRRRX4IfShRRRQAUUUUAFFFFABRRRQAUUUUAFFFFABRRRQAUUU&#10;UAFFFFABRRRQAUUUUAFFFFABRRRQAUUUUAFFFFABRRRQAUUUUAFFFFABRRRQAUUUUAFFFFABRRRQ&#10;AUUUUAFFFFABRRRQAUUUUAFFFFABRRRQAUUUUAFFFFABRRRQAV5L+1z/AMmq/GP/ALE/V/8A0jlr&#10;1qvJf2uf+TVfjH/2J+r/APpHLQB6ra/8e0P+4P5VLUVr/wAe0P8AuD+VS0AFFFFABRRRQAUUUUAF&#10;FFFABRRRQB5B4Y/5O0+I3/YmeG//AEt1qvX68g8Mf8nafEb/ALEzw3/6W61Xr9ABRRRQB+Xv7Z3/&#10;ACcr4w/7c/8A0jgrxOvbP2zv+TlfGH/bn/6RwV4nX7Xl/wDudH/DH8kfPVf4kvVhRRRXoGYUUUUA&#10;FFFFAH7XUUUV+CH0oUUUUAFFFFABRRRQAUUUUAFFFFABRRRQAUUUUAFFFFABRRRQAUUUUAFFFFAB&#10;RRRQAUUUUAFFFFABRRRQAUUUUAFFFFABRRRQAUUUUAFFFFABRRRQAUUUUAFFFFABRRRQAUUUUAFF&#10;FFABRRRQAUUUUAFFFFABRRRQAUUUUAFeS/tc/wDJqvxj/wCxP1f/ANI5a9aryX9rn/k1X4x/9ifq&#10;/wD6Ry0Aeq2v/HtD/uD+VS1Fa/8AHtD/ALg/lUtABRRRQAUUUUAFFFFABRRRQAUUUUAeQeGP+TtP&#10;iN/2Jnhv/wBLdar1+vIPDH/J2nxG/wCxM8N/+lutV6/QAUUUUAfl7+2d/wAnK+MP+3P/ANI4K8Tr&#10;2z9s7/k5Xxh/25/+kcFeJ1+15f8A7nR/wx/JHz1X+JL1YUUUV6BmFFFFABRRRQB+11FFFfgh9KFF&#10;FFABRRRQAUUUUAFFFFABRRRQAUUUUAFFFFABRRRQAUUUUAFFFFABRRRQAUUUUAFFFFABRRRQAUUU&#10;UAFFFFABRRRQAUUUUAFFFFABRRRQAUUUUAFFFFABRRRQAUUUUAFFFFABRRRQAUUUUAFFFFABRRRQ&#10;AUUUUAFFFFABXkv7XP8Ayar8Y/8AsT9X/wDSOWvWq8l/a5/5NV+Mf/Yn6v8A+kctAHqtr/x7Q/7g&#10;/lUtRWv/AB7Q/wC4P5VLQAUUUUAFFFFABRRXzTeweP8Aw7+0Z8PvBun/ABc8SeI7W5gvNd8QWWqa&#10;bo4ii06ECOJA0FjHIrS3Esagh87Y5e4yAD6Wor5P/Z7+IPjyz8V+F9M+LniDx9pniPW0uo7XTNa0&#10;jRodFvpkV5PLgmtYPPV1iUuEldC2x+Gxiqth8YfiK3grRvjPN4pR/Cuo+LotJk8Gf2dALeHTJtU/&#10;s2KRZwvnm5BaOYkvsOWXYODQB9dUV8jeN/jB8RYfC3xV+K+l+KEsPDvgHXbqwh8If2dbyQajaWLo&#10;l4007KZllc+fsMbqq7Uyr5NfU3iHxBa+GNCu9Xu47ye0tY/NdNPsprydh/sQwq0jnnoqk+1AHmfh&#10;j/k7T4jf9iZ4b/8AS3Wq9fr5++D3j3TfiJ+058S9S0q21e1t4/Cfh23ZNa0a70uYsLvWWJEV1FG5&#10;XDD5gu0nIByDj6BoAKKKKAPy9/bO/wCTlfGH/bn/AOkcFeJ17Z+2d/ycr4w/7c//AEjgrxOv2vL/&#10;APc6P+GP5I+eq/xJerCiiivQMwooooAKKKKAP2uooor8EPpQooooAKKKKACiiigAooooAKKKKACi&#10;iigAooooAKKKKACiiigAooooAKKKKACiiigAooooAKKKKACiiigAooooAKKKKACiiigAooooAKKK&#10;KACiiigAooooAKKKKACiiigAooooAKKKKACiiigAooooAKKKKACiiigAooooAK8l/a5/5NV+Mf8A&#10;2J+r/wDpHLXrVeS/tc/8mq/GP/sT9X/9I5aAPVbX/j2h/wBwfyqWorX/AI9of9wfyqWgAooooAKK&#10;KKACuA8LfCttA+JXjzxtdat/aGq+JFtLS1/0bYNNsreIiO3XLNvzLJPKzfKCZANvygnv6KAPGdP+&#10;Cfi7XfGvhTXfiB4+tfFFt4WuZL/TNO0rQRpiPdtBJAJ7hjPMZGWOaUAJ5a5fJBwBWJZ/sr3tte2O&#10;iN42aT4YWHiL/hJ7bwr/AGWouFuBcm8SBrzzPmtkuW8wR+UG+VVLlRivoGigD5+8Wfsr3viG88V6&#10;Ra+NW074c+LdVXWNd8Nf2Wss80pMZuI4bvzB5UU5iBdTG5+aTay7uPoGiigDyDwx/wAnafEb/sTP&#10;Df8A6W61Xr9eQeGP+TtPiN/2Jnhv/wBLdar1+gAooooA/L39s7/k5Xxh/wBuf/pHBXide2ftnf8A&#10;JyvjD/tz/wDSOCvE6/a8v/3Oj/hj+SPnqv8AEl6sKKKK9AzCiiigAooooA/a6iiivwQ+lCiiigAo&#10;oooAKKKKACiiigAooooAKKKKACiiigAooooAKKKKACiiigAooooAKKKKACiiigAooooAK8T/AOGz&#10;vg5/0OH/AJTLz/4zXtlfijX02S5ZRzH2ntW1y22t1v3T7HHiK0qVuXqfqF/w2d8HP+hw/wDKZef/&#10;ABmj/hs74Of9Dh/5TLz/AOM1+XtFfT/6sYP+aX3r/wCROT65U7I/UL/hs74Of9Dh/wCUy8/+M0f8&#10;NnfBz/ocP/KZef8Axmvy9oo/1Ywf80vvX/yIfXKnZH6hf8NnfBz/AKHD/wApl5/8Zo/4bO+Dn/Q4&#10;f+Uy8/8AjNfl7RR/qxg/5pfev/kQ+uVOyP1d8F/tN/DX4heJbPw/4f8AEn9oaveb/It/sFzHv2Iz&#10;t8zxhRhVY8ntXqNfl7+xj/ycr4P/AO3z/wBI56/UKvj84wNLL8RGlSbaavr6tdEux3UKjqx5pBRR&#10;RXhHSFFFFABRRRQAUUUUAFFFFABRRRQAUUUUAFFFFABRRRQAUUUUAFFFFABRRRQAV5L+1z/yar8Y&#10;/wDsT9X/APSOWvWq8l/a5/5NV+Mf/Yn6v/6Ry0Aeq2v/AB7Q/wC4P5VLUVr/AMe0P+4P5VLQAUUU&#10;UAFFFFABRRRQAUUUUAFFFFAHkHhj/k7T4jf9iZ4b/wDS3Wq9fryDwx/ydp8Rv+xM8N/+lutV6/QA&#10;UUUUAfl7+2d/ycr4w/7c/wD0jgrxOvbP2zv+TlfGH/bn/wCkcFeJ1+15f/udH/DH8kfPVf4kvVhR&#10;RRXoGYUUUUAFFFFAH7XUUUV+CH0oUUUUAFFFFABRRRQAUUUUAFFFFABRRRQAUUUUAFFFFABRRRQA&#10;UUUUAFFFFABRRRQAUUUUAFFFFABX4o1+11fijX3vCv8Ay/8A+3f/AG48zG/Z+f6BRRRX3x5oUUUU&#10;AFFFFAHtn7GP/Jyvg/8A7fP/AEjnr9Qq/L39jH/k5Xwf/wBvn/pHPX6hV+ZcT/75D/Cvzkevg/4b&#10;9Qooor5E7gooooAKKKKACiiigAooooAKKKKACiiigAooooAKKKKACiiigAooooAKKKKACvJf2uf+&#10;TVfjH/2J+r/+kctetV5L+1z/AMmq/GP/ALE/V/8A0jloA9Vtf+PaH/cH8qlqK1/49of9wfyqWgAo&#10;oooAKKKKACiiigAooooAKKKKAPIPDH/J2nxG/wCxM8N/+lutV6/XkHhj/k7T4jf9iZ4b/wDS3Wq9&#10;foAKKKKAPy9/bO/5OV8Yf9uf/pHBXide2ftnf8nK+MP+3P8A9I4K8Tr9ry//AHOj/hj+SPnqv8SX&#10;qwooor0DMKKKKACiiigD9rqKKK/BD6UKKKKACiiigAooooAKKKKACiiigAooooAKKKKACiiigAoo&#10;ooAKKKKACiiigAooooAKKKKACiiigAr8Ua/a6vxRr73hX/l//wBu/wDtx5mN+z8/0CiiivvjzQoo&#10;ooAKKKKAPbP2Mf8Ak5Xwf/2+f+kc9fqFX5e/sY/8nK+D/wDt8/8ASOev1Cr8y4n/AN8h/hX5yPXw&#10;f8N+oUUUV8idwUUUUAFFFFABRRRQAUUUUAFFFFABRRRQAUUUUAFFFFABRRRQAUUUUAFFFFABXkv7&#10;XP8Ayar8Y/8AsT9X/wDSOWvWq8l/a5/5NV+Mf/Yn6v8A+kctAHqtr/x7Q/7g/lUtRWv/AB7Q/wC4&#10;P5VLQAUUUUAFFFFAGN4z0OTxN4P13R4ZFhl1CwntEkcEqhkjZATjsM18H+KPD+p/sX/DzX/D1h4Z&#10;8D2/ii++HmqtpfjPwZox07UlksYYfON2GZzISJEmEoYDfHygyDX35rejWniLRr/StQiM9hfW8lrc&#10;RB2QvG6lWG5SCMgkZBBHY1w3hD9nvwF4Jv7++sNFlvb++s206e71zUbrVZmtWOWtxJdyyssROMxq&#10;QpwMg4FAHhGs+ENH/Zz+KPhJPhVZpZjWfBWvz6ha2zmRNSe0itZLW8mGT5k3mSFfNOWYTEEnisf4&#10;b+DtD+HqfsueLvC24+KPGrJB4i1BZmebXoZ9HuLuee6bOZWSeKKRWbOzOBgHFfSfw3+AXgT4S6lP&#10;qHhjRHsr2W2WxE9zfXN48Nsrblt4TPI/kwg4PlR7UyBxwKh8E/s6/Dz4deJhr/h/w6LHUo0mjtt1&#10;5cTQWSSsGlW1gkkaO2VyBkQqgPfigD5U8G6FY2Xwn+D3xggRl+KniDxzYwatrIlb7Verd6k9vd2U&#10;hz80McJkCxH5Y/IUgArmvuHxHBq11od5FoN7Z6drDx4trrULRrqCJ/V4lkjZx7B1+tcTpf7Ovw80&#10;bx1/wl9n4dWLW1u5b+Mm8uGtYbqUES3EdqZDBHM4Zt0iRhzubJ5OfSKAPn74PWPizT/2nPiXH4y1&#10;rSNd1Q+E/DrR3Oi6VLp0Kxfa9ZwpjkuJyWDBju3gEEDaMZP0DXkHhj/k7T4jf9iZ4b/9Ldar1+gA&#10;ooooA/L39s7/AJOV8Yf9uf8A6RwV4nXtn7Z3/JyvjD/tz/8ASOCvE6/a8v8A9zo/4Y/kj56r/El6&#10;sKKKK9AzCiiigAooooA/a6iiivwQ+lCiiigAooooAKKKKACiiigAooooAKKKKACiiigAooooAKKK&#10;KACiiigAooooAKKKKACiiigAooooAK/FGv2ur8Ua+94V/wCX/wD27/7ceZjfs/P9Aooor7480KKK&#10;KACiiigD2z9jH/k5Xwf/ANvn/pHPX6hV+Xv7GP8Aycr4P/7fP/SOev1Cr8y4n/3yH+FfnI9fB/w3&#10;6hRRRXyJ3BRRRQAUUUUAFFFFABRRRQAUUUUAFFFFABRRRQAUUUUAFFFFABRRRQAUUUUAFeS/tc/8&#10;mq/GP/sT9X/9I5a9aryX9rn/AJNV+Mf/AGJ+r/8ApHLQB6ra/wDHtD/uD+VS1Fa/8e0P+4P5VLQA&#10;UUUUAFFFFABRRRQAUUUUAFFFFAHkHhj/AJO0+I3/AGJnhv8A9Ldar1+vIPDH/J2nxG/7Ezw3/wCl&#10;utV6/QAUUUUAfl7+2d/ycr4w/wC3P/0jgrxOvbP2zv8Ak5Xxh/25/wDpHBXidfteX/7nR/wx/JHz&#10;1X+JL1YUUUV6BmFFFFABRRRQB+11FFFfgh9KFFFFABRRRQAUUUUAFFFFABRRRQAUUUUAFFFFABRR&#10;RQAUUUUAFFFFABRRRQAUUUUAFFFFABRRRQAV+KNftdX4o197wr/y/wD+3f8A248zG/Z+f6BRRRX3&#10;x5oUUUUAFFFFAHtn7GP/ACcr4P8A+3z/ANI56/UKvy9/Yx/5OV8H/wDb5/6Rz1+oVfmXE/8AvkP8&#10;K/OR6+D/AIb9Qooor5E7gooooAKKKKACiiigAooooAKKKKACiiigAooooAKKKKACiiigAooooAKK&#10;KKACvJf2uf8Ak1X4x/8AYn6v/wCkctetV5L+1z/yar8Y/wDsT9X/APSOWgD1W1/49of9wfyqWorX&#10;/j2h/wBwfyqWgAooooAKKKKACiiigAooooAKKKKAPIPDH/J2nxG/7Ezw3/6W61Xr9eQeGP8Ak7T4&#10;jf8AYmeG/wD0t1qvX6ACiiigD8vf2zv+TlfGH/bn/wCkcFeJ17Z+2d/ycr4w/wC3P/0jgrxOv2vL&#10;/wDc6P8Ahj+SPnqv8SXqwooor0DMKKKKACiiigD9rqKKK/BD6UKKKKACiiigAooooAKKKKACiiig&#10;AooooAKKKKACiiigAooooAKKKKACiiigAooooAKKKKACiiigAr8Ua/a6vxRr73hX/l//ANu/+3Hm&#10;Y37Pz/QKKKK++PNCiiigAooooA9s/Yx/5OV8H/8Ab5/6Rz1+oVfl7+xj/wAnK+D/APt8/wDSOev1&#10;Cr8y4n/3yH+FfnI9fB/w36hRRRXyJ3BRRRQAUUUUAFFFFABRRRQAUUUUAFFFFABRRRQAUUUUAFFF&#10;FABRRRQAUUUUAFeS/tc/8mq/GP8A7E/V/wD0jlr1qvJf2uf+TVfjH/2J+r/+kctAHqtr/wAe0P8A&#10;uD+VS1Fa/wDHtD/uD+VS0AFFFFABRRRQBS1rUxomjX+otbXV6tpbyXBtrKEzTyhFLbI0HLucYCjq&#10;SBXn/gj47WfizxnH4U1Pwr4k8Fa/cWMmpWNr4it4EF9bxuiSvE8E0q5QyxbkYq4Einbiu88R60vh&#10;vw9qmrvZ3uoJYWst01pptu1xczhELFIol5kkbGFUckkAda+c/wBn/wAXy/Ev4j3fjvxhoXi3S/GU&#10;2nTWul6JqHhXU7Ky0LTy6O8AuZ7eOKW6lZI2kcNyUVE+VMsAeifB/wDaAf4zxWF/pnw88XaV4cv0&#10;kkt/EGqnTVtXCMV+5FeSTDJUgZi+uKp2v7U/hi78VW+mro/iBdBudabw5b+L2tI/7Im1JZGiNur+&#10;Z5vMqtEJDGIzINocmvJ/BfhHw8fjN8O774Q/DTxF4Ajs7q5fxXe32hXOjWk9g1rKot5VmVBdSm4a&#10;3ZWQSbdjHcB1xtO8N+J2+FmgfApvB/iCPXrDxrDd3Gutp0g0oadBrX9oi9S8x5TM8KKoiDeZ5jkF&#10;QATQB7j4l/an8MeGPEurWE2j+ILvRNF1CHStY8VWlpG+laZdy+XtimcyCQ7fNi3skbom8b2XBx7L&#10;XxV4+8OeJ7b4e/Gr4OQ+D/EF/rnjjxFfXGj6xa6dJJpbWmoSI7TzXYHlwm33Shkchz5S7A24V9he&#10;IfD9t4n0K70i8lvYrW6j8qSSwvZrO4A9UmhZJEPHVWBoA8z8Mf8AJ2nxG/7Ezw3/AOlutV6/Xz98&#10;HvAWm/Dv9pz4l6bpVzq91byeE/Dtwz61rN3qkwY3esqQJbqWRwuFHyhtoOSBknP0DQAUUUUAfl7+&#10;2d/ycr4w/wC3P/0jgrxOvbP2zv8Ak5Xxh/25/wDpHBXidfteX/7nR/wx/JHz1X+JL1YUUUV6BmFF&#10;FFABRRRQB+sn/C5P+oR/5M//AGFH/C5P+oR/5M//AGFebUV+afUMN/L+L/zOn6zV7/kek/8AC5P+&#10;oR/5M/8A2FH/AAuT/qEf+TP/ANhXm1FH1DDfy/i/8w+s1e/5HpP/AAuT/qEf+TP/ANhR/wALk/6h&#10;H/kz/wDYV5tRR9Qw38v4v/MPrNXv+R6T/wALk/6hH/kz/wDYVp+HPiX/AMJBrNvYf2b5Hnbv3nn7&#10;sYUt02j0ryOul+HH/I56d/20/wDRbVjWwWHhSlKMdUn1f+ZdPEVZTSb6nt1FFFfKnshRRRQAUUUU&#10;AFFFFABRRRQAUUUUAFFFFABRRRQAUUUUAFFFFABRRRQAV+KNftdX4o197wr/AMv/APt3/wBuPMxv&#10;2fn+gUUUV98eaFFFFABRRRQB7Z+xj/ycr4P/AO3z/wBI56/UKvy9/Yx/5OV8H/8Ab5/6Rz1+oVfm&#10;XE/++Q/wr85Hr4P+G/UKKKK+RO4KKKKACiiigAooooAKKKKACiiigAooooAKKKKACiiigAooooAK&#10;KKKACiiigAryX9rn/k1X4x/9ifq//pHLXrVeS/tc/wDJqvxj/wCxP1f/ANI5aAPVbX/j2h/3B/Kp&#10;aitf+PaH/cH8qloAKKKKACiiigAooooAKKKKACiiigDyDwx/ydp8Rv8AsTPDf/pbrVev15B4Y/5O&#10;0+I3/YmeG/8A0t1qvX6ACiiigD8vf2zv+TlfGH/bn/6RwV4nXtn7Z3/JyvjD/tz/APSOCvE6/a8v&#10;/wBzo/4Y/kj56r/El6sKKKK9AzCiiigAooooA/RuiiivhACiiigAooooAK6X4cf8jnp3/bT/ANFt&#10;XNV0vw4/5HPTv+2n/otq58R/Bn6P8jSl/Ej6o9uooor4c+hCiiigAooooAKKKKACiiigAooooAKK&#10;KKACiiigAooooAKKKKACiiigAr8Ua/a6vxRr73hX/l//ANu/+3HmY37Pz/QKKKK++PNCiiigAooo&#10;oA9s/Yx/5OV8H/8Ab5/6Rz1+oVfl7+xj/wAnK+D/APt8/wDSOev1Cr8y4n/3yH+FfnI9fB/w36hR&#10;RRXyJ3BRRRQAUUUUAFFFFABRRRQAUUUUAFFFFABRRRQAUUUUAFFFFABRRRQAUUUUAFeS/tc/8mq/&#10;GP8A7E/V/wD0jlr1qvJf2uf+TVfjH/2J+r/+kctAHqtr/wAe0P8AuD+VS1Fa/wDHtD/uD+VS0AFF&#10;FFABRRRQAUUUUAFFFFABRRRQB5B4Y/5O0+I3/YmeG/8A0t1qvX68g8Mf8nafEb/sTPDf/pbrVev0&#10;AFFFFAH5e/tnf8nK+MP+3P8A9I4K8Tr2z9s7/k5Xxh/25/8ApHBXidfteX/7nR/wx/JHz1X+JL1Y&#10;UUUV6BmFFFFABRRRQB+jdFFFfCAFFFFABRRRQAV0vw4/5HPTv+2n/otq5qtzwVqVvpHiazu7uTyr&#10;ePfufaWxlGA4AJ6kVzYlpUJt9n+RrRTlVilvdHu9Fc1/wsfw7/0Ef/IEn/xNH/Cx/Dv/AEEf/IEn&#10;/wATXwXt6X8y+9H1P1av/I/uZ0tFc1/wsfw7/wBBH/yBJ/8AE0f8LH8O/wDQR/8AIEn/AMTR7el/&#10;MvvQfVq/8j+5nS0VzX/Cx/Dv/QR/8gSf/E0f8LH8O/8AQR/8gSf/ABNHt6X8y+9B9Wr/AMj+5nS0&#10;VzX/AAsfw7/0Ef8AyBJ/8TWlo3iPTvEHnfYLjz/Jxv8AkZcZzjqB6GnGrTk7Rkm/UmVCrBc0oNL0&#10;Zp0UUVqYBRRRQAUUUUAFFFFABRRRQAUUUUAFFFFABX4o1+11fijX3vCv/L//ALd/9uPMxv2fn+gU&#10;UUV98eaFFFFABRRRQB7Z+xj/AMnK+D/+3z/0jnr9Qq/L39jH/k5Xwf8A9vn/AKRz1+oVfmXE/wDv&#10;kP8ACvzkevg/4b9Qooor5E7gooooAKKKKACiiigAooooAKKKKACiiigAooooAKKKKACiiigAoooo&#10;AKKKKACvJf2uf+TVfjH/ANifq/8A6Ry161Xkv7XP/Jqvxj/7E/V//SOWgD1W1/49of8AcH8qlqK1&#10;/wCPaH/cH8qloAKKKKACiiigAooooAKKKKACivC/HeueNfHnx1u/h74V8XyeBbHRfDcGuXmpWmn2&#10;95cXM9zcTwwRYuEdREotZGbaAzb1AZcGtz4NfGWfxf8As+aL498R2kq3wtpF1KDRrKe7ZriCZ4Jj&#10;BBEryuC8bFVUMcEdcZoAg8Mf8nafEb/sTPDf/pbrVev18s6F8edCs/2h/GviWbw94/XRdQ8M6Jp9&#10;tcf8IBrhLzwXWqPMuwWe4bVuYTkgA7uCcHHo/wDw1L4N/wCgP8QP/Dd6/wD/ACFQB6/RXkH/AA1L&#10;4N/6A/xA/wDDd6//APIVH/DUvg3/AKA/xA/8N3r/AP8AIVAHw5+2d/ycr4w/7c//AEjgrxOvYP2m&#10;rjWPiH8b/EniDQPAvj6+0i8+zeRcHwTq0e/ZbRI3yvbBhhlYcjtXl/8AwifjD/onXj7/AMI7U/8A&#10;5Hr9ewOOwkMLSjKrFNRj1XZeZ4dSnNzk1F7mfRWh/wAIn4w/6J14+/8ACO1P/wCR6P8AhE/GH/RO&#10;vH3/AIR2p/8AyPXb/aGD/wCf0f8AwJf5mXsqn8r+4z6K0P8AhE/GH/ROvH3/AIR2p/8AyPR/wifj&#10;D/onXj7/AMI7U/8A5Ho/tDB/8/o/+BL/ADD2VT+V/cZ9FaH/AAifjD/onXj7/wAI7U//AJHo/wCE&#10;T8Yf9E68ff8AhHan/wDI9H9oYP8A5/R/8CX+Yeyqfyv7j9C6K4b/AIW9p/8A0K/j/wD8ILW//kSj&#10;/hb2n/8AQr+P/wDwgtb/APkSvjPrFH+dfeg9lU/lf3Hc0Vw3/C3tP/6Ffx//AOEFrf8A8iUf8Le0&#10;/wD6Ffx//wCEFrf/AMiUfWKP86+9B7Kp/K/uO5orhv8Ahb2n/wDQr+P/APwgtb/+RKP+Fvaf/wBC&#10;v4//APCC1v8A+RKPrFH+dfeg9lU/lf3Hc0Vw3/C3tP8A+hX8f/8AhBa3/wDIlVNU+OugaJbJcajo&#10;vjewt3mit1luvA+sxq0ssixxRgtagFnd0RR1LMAMkiuLG16U8LVjGSbcX18jswcJRxNKUlZKS/NH&#10;olFcN/wt7T/+hX8f/wDhBa3/APIlH/C3tP8A+hX8f/8AhBa3/wDIlflHsKv8r+4/UvrND+dfejua&#10;K4b/AIW9p/8A0K/j/wD8ILW//kSj/hb2n/8AQr+P/wDwgtb/APkSj2FX+V/cH1mh/OvvR3NFcN/w&#10;t7T/APoV/H//AIQWt/8AyJR/wt7T/wDoV/H/AP4QWt//ACJR7Cr/ACv7g+s0P5196O5ry344ftO+&#10;Kf2cf7F/4Rqw0i+/tnz/ALR/asMsm3yfL27PLkTGfNbOc9B077P/AAt7T/8AoV/H/wD4QWt//Ilf&#10;Pn7WVxrHxO/4RX/hG/Avj7UPsP2r7RnwTq0Wzf5O379sM52N09K3oUqsKilytfI7sDVwNbERhipx&#10;cHe92rbO3Xua/wDw85+KP/QB8If+Ad1/8k0f8POfij/0AfCH/gHdf/JNfM3/AArH4gf9Ez8e/wDh&#10;I6l/8Yo/4Vj8QP8Aomfj3/wkdS/+MV6l6vmfVfVuGu9L/wACX+Z9M/8ADzn4o/8AQB8If+Ad1/8A&#10;JNH/AA85+KP/AEAfCH/gHdf/ACTXzN/wrH4gf9Ez8e/+EjqX/wAYo/4Vj8QP+iZ+Pf8AwkdS/wDj&#10;FF6vmH1bhrvS/wDAl/mfTP8Aw85+KP8A0AfCH/gHdf8AyTR/w85+KP8A0AfCH/gHdf8AyTXzN/wr&#10;H4gf9Ez8e/8AhI6l/wDGKP8AhWPxA/6Jn49/8JHUv/jFF6vmH1bhrvS/8CX+Z9M/8POfij/0AfCH&#10;/gHdf/JNfdX7NPxO1T4yfBPw54w1q3s7XU9S+0+dFYI6Qr5dzLEu0MzEfLGCcsec/Svx8/4Vj8QP&#10;+iZ+Pf8AwkdS/wDjFfot+yb8aNK+GP7P/hXwz4k8NeP9O1qx+1faLYeAdbl2b7uaRfmS0KnKup4P&#10;f1rek5uXvHyfEtHKKeEi8vcOfmV+Vpu1n2e17H13RXkH/DUvg3/oD/ED/wAN3r//AMhUf8NS+Df+&#10;gP8AED/w3ev/APyFXUfmx6/RXkH/AA1L4N/6A/xA/wDDd6//APIVH/DUvg3/AKA/xA/8N3r/AP8A&#10;IVAHr9FeQf8ADUvg3/oD/ED/AMN3r/8A8hUf8NS+Df8AoD/ED/w3ev8A/wAhUAev1+KNfqf/AMNS&#10;+Df+gP8AED/w3ev/APyFX5gf8In4w/6J14+/8I7U/wD5Hr7XhvEUaHtvbTUb8u7S79zz8XCUuXlV&#10;9zPorQ/4RPxh/wBE68ff+Edqf/yPR/wifjD/AKJ14+/8I7U//kevtv7Qwf8Az+j/AOBL/M872VT+&#10;V/cZ9FaH/CJ+MP8AonXj7/wjtT/+R6P+ET8Yf9E68ff+Edqf/wAj0f2hg/8An9H/AMCX+Yeyqfyv&#10;7jPorQ/4RPxh/wBE68ff+Edqf/yPR/wifjD/AKJ14+/8I7U//kej+0MH/wA/o/8AgS/zD2VT+V/c&#10;enfsl6vDoP7QXhW+uFd4Yvte5YwCxzaTDjJHrX6M/wDC3NH/AOfa+/79p/8AF1+ZvwatfEHhP4k6&#10;Pquq+AfH1tYW/neZL/wheqvt3Quo4W2JPLAdK+nf+Fvaf/0K/j//AMILW/8A5Er5LNvqWLrqbqJ6&#10;W0ku7Oim61NWjH8D6V/4W5o//Ptff9+0/wDi6P8Ahbmj/wDPtff9+0/+Lr5q/wCFvaf/ANCv4/8A&#10;/CC1v/5Eo/4W9p//AEK/j/8A8ILW/wD5Erxfq2B/nX3mntcR2/A+lf8Ahbmj/wDPtff9+0/+Lo/4&#10;W5o//Ptff9+0/wDi6+av+Fvaf/0K/j//AMILW/8A5Eo/4W9p/wD0K/j/AP8ACC1v/wCRKPq2B/nX&#10;3h7XEdvwPpX/AIW5o/8Az7X3/ftP/i6P+FuaP/z7X3/ftP8A4uvmr/hb2n/9Cv4//wDCC1v/AORK&#10;P+Fvaf8A9Cv4/wD/AAgtb/8AkSj6tgf5194e1xHb8D6w8NeLrPxV9p+yRzx+Rt3ecoGd2cYwT/dN&#10;blfFEvx10CDVbfS5NE8bpqdzDJcQ2TeB9ZE0sUbIskip9lyyqZYwxAwDIoP3hm3/AMLe0/8A6Ffx&#10;/wD+EFrf/wAiV8tja3scRKnRg5RVrP5LyPo8JhoVqMalWqoyd9H6+p9mUV8Z/wDC3tP/AOhX8f8A&#10;/hBa3/8AIlH/AAt7T/8AoV/H/wD4QWt//IlcP1qr/wA+n/XyOz6jQ/5/r8P8z7Mor4z/AOFvaf8A&#10;9Cv4/wD/AAgtb/8AkSj/AIW9p/8A0K/j/wD8ILW//kSj61V/59P+vkH1Gh/z/X4f5n2ZRXxn/wAL&#10;e0//AKFfx/8A+EFrf/yJR/wt7T/+hX8f/wDhBa3/APIlH1qr/wA+n/XyD6jQ/wCf6/D/ADPsyivi&#10;qb9tvxZ4KkOi6L8AfH3iXTbb/VaodF1S087d87fumsCV2sxXk87c96Z/w8F+IH/Rsnj3/wAAdS/+&#10;V1d0al4ptNfJmTy2q3eM4NdP3lNfg5XXoz7Yor4n/wCHgvxA/wCjZPHv/gDqX/yuo/4eC/ED/o2T&#10;x7/4A6l/8rqrnX9Jh/Ztf+aH/gyn/wDJH2xRXxP/AMPBfiB/0bJ49/8AAHUv/ldR/wAPBfiB/wBG&#10;yePf/AHUv/ldRzr+kw/s2v8AzQ/8GU//AJI+2KK+J/8Ah4L8QP8Ao2Tx7/4A6l/8rqP+HgvxA/6N&#10;k8e/+AOpf/K6jnX9Jh/Ztf8Amh/4Mp//ACR9sUV5B/w1L4N/6A/xA/8ADd6//wDIVH/DUvg3/oD/&#10;ABA/8N3r/wD8hVZ5R6/Xkv7XP/Jqvxj/AOxP1f8A9I5ai/4al8G/9Af4gf8Ahu9f/wDkKvPP2i/j&#10;3oPjv9n/AOJXhvRPD3j+81nV/Deo2Flbn4f65GJZ5baRI13PZhVyzAZYgDuRQB9O2v8Ax7Q/7g/l&#10;UtRWv/HtDkEfIOCMHpUtABRRRQAUUUUAFFFFABRRRQB5P8RPg5r2t/ECLxv4J8YxeDfEcmk/2JfS&#10;XekjUoLq1ErSxHyzLGVljeSUq+4r+8YMjDFdd8LPh1p3wl+Hmg+ENJknnsdJthAtxdMGmnbJZ5XI&#10;wC7uWc4AGWOAK6qigAooooAKKKKACiiigAooooAKKKKACiiigAooooAKKKKACiq9/ex6dY3F3KJG&#10;igjaVxFG0jkKCTtVQSx44ABJ7V86+Df2mPE37QzXkXwj0bRdNs7WRornVvGWoKbmAg4P/ErtnMwO&#10;e08lufbkUAfSVcr8SPANv8SPD1ppNzdSWcdvq2masJIlDEvZ3sF2ic9maAKT2DGvJvil+09cfDXx&#10;re+HmvfhWrWiRFv+Ek+IyaNfEtGrkvaGzlMYO75fnOVweM4ql4s1zxl+0b8BGm8F32gJrI1+yEp8&#10;E+OpZbaa0huIZLmH+0reGKSF3i3oQqEqGB5zigD6Qor471L4lan4H+CvxC8M6ZD4g8H+PNN1zR9J&#10;vJNX8S3PiI2ianc21vHeWt3dMzGPy5HKqVTbJG2U5JM3xBudb+C178XPB+j+LfEmo6VL8LdQ8TWM&#10;+savPe3um30HmxNJDcyMZVDh42C7sK0RKbckUAfX1FfLv7LXjDXP2gp4PFuva/qGjReF1XTIfBEV&#10;3LDcpN5QBvNVwQZnmX95FH80QRg2ZHOV+oqACiiigAooooAKKKKACiiigAooooAKKKKACiiigAoo&#10;ooAKKKKACiiigAooooAKKKKACiiigAooooAKKKKACiiigAorz74n6l8Q/D8sGreEIPDOraRbQs2o&#10;aVrtxLYTPg53xXaiRE+XPyyRYOB868141qfxovv2tPg3448P/DKLVdB8a6Xd2EM7x6qLeDi7ieZL&#10;fVLKSSNgYo5lJicuu7DKCcUAe+aj4Bt9R+J+g+NGupEutI0nUNJS1CjZIl1NZys5PUFTZKAP9s+g&#10;rqq+OdT+Juq/Cf4QfGDRrOx1zwv8RNCtbGbdrXiq78TQJHfSG3t7y2uLti21WWYlCiYaLlSCCd7W&#10;rfV/gl8RdU8JaZ4u8Ta3o+tfD7V9Yzr2rTX9zZ39k9uguIppCXjEi3RyikIGjUqq80AfVFFfIP7I&#10;HjjxD+0Tp3h3VfEPiTU9Gh8G6fYQHwst5LFqGo3LWkZGpak+Q0sMwLPFGC0bgl3Lt8qfX1ABRRRQ&#10;AUUUUAFFFFABRRRQAUUUUAFFFFABRRRQAUUUUAFFFFABRRRQAUUUUAFFFFABRRRQAUUUUAFFFFAB&#10;RRRQAUUUUAFFFFABRRRQAUUUUAFFFFABRRRQAVwnxC+BngX4o3EN54i8O21zq1uMW+sWxa11G2/6&#10;5XcJWaP/AIC4ru6KAKZ0mzcL5ltFO4UL5kyB3OBjknk1i+M/BL+KdCTTtO8Qat4PlSdZ0v8Aw+0E&#10;cwIBG0iWKSNlOeQyHoPSumooA8lsv2ZvCY8H+MdC1i61fxNP4udJNa1rVrsG/uXjVVgZXjVFi8rY&#10;pjEaKFIyBkkmGw/Zl0RdH8bW2s+JPEninVfFujN4fvte1m5ge9hsSkqrDB5cKRRhTNI+fLJZmy+7&#10;Ar2CigDzf/hQ+gW/i7wr4o0271LRte0GzTTGvLCWNTqlkq4FteKyFZUBAYEBWRslGXJB9IoooAKK&#10;KKACiiigAooooAKKKKACiuF+LvxZtPhBomlX9zoureIZ9V1S30ez07RVgNxLcTbtgzPLFGB8pyS4&#10;rmfD/wC1V4BvDrVt4o1Ffhpq+jXUdpfaT41urawnieSMSRFXEzRSK6nIMcjDg9MUAewUVz2sfEXw&#10;p4e06w1DVfE+jaZYX6NLaXV5qEUUVyixmVmjZmAcCNWckZwoJ6DNZ9z8Zvh/ZS6HHceOfDcEmuxJ&#10;PpKS6vbq2oRv9x7cF/3qt2KZB7UAdjRXJ+Jfi34G8GXstn4g8Z+HtCu4mhWSDUtVgt5EMu7ygVdw&#10;QX8t9v8Ae2NjODXN67+0p8PPC/xetvhvrPiXTdJ8RXOnx38H26/t4YpDJKIo7dd0gczOSGVAvK8g&#10;9qAPUKK5ex+KfgvVPFs/hWy8X6Dd+J7csJtEg1OF72Pb97dCG3jGDnI4rhbH9pLTQ+sjU9Gu7VbP&#10;x3H4EtzaSLOZp5BD5c7htmxMzYIG4gLkbs4AB7FRXJS/F3wLDr8GhSeNfDsetz3L2UWmtqsAuZLh&#10;SA8Sx79xcEjKgZGRxU3ib4o+DPBWr2GleIfF2haDql/j7JZanqUNtPc5OB5aOwZ+eOAeaAOnormt&#10;T+Jvg/RPFVl4Y1HxXodh4kvQDa6NdajDHeTg8DZCzB2z7A1Brnxc8C+GNW/srWfGnh7SdT8+O2+x&#10;X2qwQzec6hkj2M4bcysCFxkggjrQB1lFYOiePfDPibWtU0fR/Eek6rq+lNs1Cwsb6KaezbOMTRqx&#10;aM5B4YCoNC+Jvg/xT4gv9C0XxXoer63p+ftmmWGowz3Ntg4PmRKxZMEgcgc0AdLRRRQAUUUUAFFF&#10;FABRRRQAUUUUAcR48+C3g34oatp194t0VPES6euLew1CaSWxB3Z3talvJkfIGGdGIxwRWn4o8FLr&#10;3hYaHpmr6j4PSMxmC78PGGGa3CEEKgkjePacYKshGO1dJRQB5PpP7NXhaDQvGthr13q3jS68ZWy2&#10;Wuapr9wjXN1AiOkcS+SkaRKgkkKiJEwzluvNM8M/s4aRoc+u3mp+JvE3i7WNV0dtA/tbX7uGW4tL&#10;Fskww+XEiDLEMzsrOxVSzNgV63RQB5Xbfs5+G9Nn+H97pd7quka14MsINJtNXspYlub6wjjVDaXe&#10;Yyk0TbQxG0FW+ZCh5r1SiigAooooAKKKKACiiigAooooAKKKKACiiigAooooAKKKKACiiigAoooo&#10;AKKKKACiiigAooooAKKKKACiiigAooooAKKKKACiiigAooooAKKKKACiiigAooooAKKKKACiiigA&#10;ooooAKKKKACiiigAooooAKKKKACiiigDw39rDwjrnjPQfh7ZaBJqdrdxeNtLuJNR0m1S4msIlMm6&#10;4KvHIgVMgkupUd68s+Ifwv134TfESyvbPVfGesweKYbmfxD44sfDdrrusPdRLBFZ2YhS1MNrbmMz&#10;HcsG3coDMM5P2LRQB8M/Br4U+IL7wp+zRp3irwhqxi0Hxf4lub211fTQDYxAambN51RBFGu4weWV&#10;AjJMfl8FaX4mfCzUY/iZ8X7HxVceP4NA8YzQmx/4Q/wjZ6za3lh9ihg+zPK1lPJbPG6S4DPGnzh1&#10;wzMa+5aKAPlzw/8ACFbn4pfGC51bw5e6tbz+BND0ew1HWrLzJbvEN8LiIPt2vIT5PmKn8RTI5FYX&#10;wfstZ8AeKvgjrninwz4ieO7+Fem+HrmeDRLq8ks9TV7Z2ju1jjZ7c8tl5QqqUbcRg19gUUAfAviW&#10;3+JHi3x14On1DR/F0OtaZ8TLW6u9H07whBBo2n6f/aJQ3a6h9nMtxvt2DO8c5/1khkVVBrtr7wL4&#10;lf8Atrb4e1VvM+O1hq6YspfmsV+ybrofLzCNrZk+6Np54NfYlFAHxV4r+EeoyfA/9ome38HXkvij&#10;U/HM+pacyaa7Xl0sc9o0E0Hy73VdrsrLkcMR3rvdGMPwy+NfxTfxd4F17xFN4t1W1vNJ13TdAl1S&#10;CayFnbwrZySRowt/KlimbEpRSJdwJya+mKKAPh/4n+DNW/sD46+BZfh/rmt+OfG2vPe+HvEdrpUk&#10;1mUkigWzne/C7Lb7GU+7IykeVlA27npfH3wjudcuv2uLy58Jz6pf614bt7PSrp9NZ3v2TSGAS2O0&#10;7yJscR5IcKOoFfXdFAHypqfwr1ux8W/CeLwlo8+gXR+G2vaNc6pDaPGlpcvHpptUuJFX5W80SuoY&#10;7iVkIyQa4/8AZ1+Gj22v/Cex1yX4mWHiDwfEy/2Xe+ErKy0qxl+xyQzIdQgsoxPC+5guydy7GNmG&#10;Rkfbd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3U9qitsAAAAFAQAADwAA&#10;AGRycy9kb3ducmV2LnhtbEyPQUvDQBCF74L/YRnBm92stVJiNqUU9VQEW0G8TZNpEpqdDdltkv57&#10;Ry96efB4w3vfZKvJtWqgPjSeLZhZAoq48GXDlYWP/cvdElSIyCW2nsnChQKs8uurDNPSj/xOwy5W&#10;Sko4pGihjrFLtQ5FTQ7DzHfEkh197zCK7Std9jhKuWv1fZI8aocNy0KNHW1qKk67s7PwOuK4npvn&#10;YXs6bi5f+8Xb59aQtbc30/oJVKQp/h3DD76gQy5MB3/mMqjWgjwSf1Wy5YMRe7AwNwsDOs/0f/r8&#10;G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hKaug&#10;SwIAAO4GAAAOAAAAAAAAAAAAAAAAAD0CAABkcnMvZTJvRG9jLnhtbFBLAQItAAoAAAAAAAAAIQBC&#10;iFfA5n4AAOZ+AAAUAAAAAAAAAAAAAAAAALQEAABkcnMvbWVkaWEvaW1hZ2UxLmpwZ1BLAQItAAoA&#10;AAAAAAAAIQAPOdUowYkAAMGJAAAUAAAAAAAAAAAAAAAAAMyDAABkcnMvbWVkaWEvaW1hZ2UyLmpw&#10;Z1BLAQItABQABgAIAAAAIQDdT2qK2wAAAAUBAAAPAAAAAAAAAAAAAAAAAL8NAQBkcnMvZG93bnJl&#10;di54bWxQSwECLQAUAAYACAAAACEAe8A4ksMAAAClAQAAGQAAAAAAAAAAAAAAAADHDgEAZHJzL19y&#10;ZWxzL2Uyb0RvYy54bWwucmVsc1BLBQYAAAAABwAHAL4BAADBDwEAAAA=&#10;">
                <v:shape id="Picture 488" o:spid="_x0000_s1027" type="#_x0000_t75" style="position:absolute;top:123;width:25918;height:1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wgwQAAANwAAAAPAAAAZHJzL2Rvd25yZXYueG1sRE9LasMw&#10;EN0XcgcxgewaOSG0wY0SimOD6abU7QEGa2o5tUbGkj+5fbUodPl4/9NlsZ2YaPCtYwW7bQKCuHa6&#10;5UbB12fxeAThA7LGzjEpuJOHy3n1cMJUu5k/aKpCI2II+xQVmBD6VEpfG7Lot64njty3GyyGCIdG&#10;6gHnGG47uU+SJ2mx5dhgsKfMUP1TjVbBc/72rsdbOZddcbXLnFc3U2RKbdbL6wuIQEv4F/+5S63g&#10;cIxr45l4BOT5FwAA//8DAFBLAQItABQABgAIAAAAIQDb4fbL7gAAAIUBAAATAAAAAAAAAAAAAAAA&#10;AAAAAABbQ29udGVudF9UeXBlc10ueG1sUEsBAi0AFAAGAAgAAAAhAFr0LFu/AAAAFQEAAAsAAAAA&#10;AAAAAAAAAAAAHwEAAF9yZWxzLy5yZWxzUEsBAi0AFAAGAAgAAAAhACZh7CDBAAAA3AAAAA8AAAAA&#10;AAAAAAAAAAAABwIAAGRycy9kb3ducmV2LnhtbFBLBQYAAAAAAwADALcAAAD1AgAAAAA=&#10;">
                  <v:imagedata r:id="rId17" o:title=""/>
                </v:shape>
                <v:shape id="Picture 492" o:spid="_x0000_s1028" type="#_x0000_t75" style="position:absolute;left:27483;width:25919;height:1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YcxAAAANwAAAAPAAAAZHJzL2Rvd25yZXYueG1sRI/BasMw&#10;EETvhf6D2EAvJZFtSomdKKEECr2FuP6AtbWxTKyVa6mx/fdVodDjMDNvmP1xtr240+g7xwrSTQKC&#10;uHG641ZB9fm+3oLwAVlj75gULOTheHh82GOh3cQXupehFRHCvkAFJoShkNI3hiz6jRuIo3d1o8UQ&#10;5dhKPeIU4baXWZK8SosdxwWDA50MNbfy2yrIz6c6yZ7PZqmnGtOqKr/Sy6LU02p+24EINIf/8F/7&#10;Qyt4yTP4PROPgDz8AAAA//8DAFBLAQItABQABgAIAAAAIQDb4fbL7gAAAIUBAAATAAAAAAAAAAAA&#10;AAAAAAAAAABbQ29udGVudF9UeXBlc10ueG1sUEsBAi0AFAAGAAgAAAAhAFr0LFu/AAAAFQEAAAsA&#10;AAAAAAAAAAAAAAAAHwEAAF9yZWxzLy5yZWxzUEsBAi0AFAAGAAgAAAAhAAUpNhzEAAAA3AAAAA8A&#10;AAAAAAAAAAAAAAAABwIAAGRycy9kb3ducmV2LnhtbFBLBQYAAAAAAwADALcAAAD4AgAAAAA=&#10;">
                  <v:imagedata r:id="rId18" o:title=""/>
                </v:shape>
                <w10:anchorlock/>
              </v:group>
            </w:pict>
          </mc:Fallback>
        </mc:AlternateContent>
      </w:r>
    </w:p>
    <w:p w14:paraId="07C581B6" w14:textId="2E44279E" w:rsidR="00252D19" w:rsidRPr="00252D19" w:rsidRDefault="00252D19" w:rsidP="00560FAD">
      <w:pPr>
        <w:spacing w:line="360" w:lineRule="auto"/>
        <w:rPr>
          <w:sz w:val="32"/>
          <w:szCs w:val="32"/>
        </w:rPr>
      </w:pPr>
      <w:r>
        <w:rPr>
          <w:noProof/>
        </w:rPr>
        <mc:AlternateContent>
          <mc:Choice Requires="wps">
            <w:drawing>
              <wp:anchor distT="0" distB="0" distL="114300" distR="114300" simplePos="0" relativeHeight="251662336" behindDoc="0" locked="0" layoutInCell="1" allowOverlap="1" wp14:anchorId="795805B5" wp14:editId="40DFFA8C">
                <wp:simplePos x="0" y="0"/>
                <wp:positionH relativeFrom="column">
                  <wp:posOffset>0</wp:posOffset>
                </wp:positionH>
                <wp:positionV relativeFrom="paragraph">
                  <wp:posOffset>0</wp:posOffset>
                </wp:positionV>
                <wp:extent cx="2773680" cy="472440"/>
                <wp:effectExtent l="0" t="0" r="26670" b="22860"/>
                <wp:wrapNone/>
                <wp:docPr id="244184891" name="Text Box 4"/>
                <wp:cNvGraphicFramePr/>
                <a:graphic xmlns:a="http://schemas.openxmlformats.org/drawingml/2006/main">
                  <a:graphicData uri="http://schemas.microsoft.com/office/word/2010/wordprocessingShape">
                    <wps:wsp>
                      <wps:cNvSpPr txBox="1"/>
                      <wps:spPr>
                        <a:xfrm>
                          <a:off x="0" y="0"/>
                          <a:ext cx="2773680" cy="472440"/>
                        </a:xfrm>
                        <a:prstGeom prst="rect">
                          <a:avLst/>
                        </a:prstGeom>
                        <a:solidFill>
                          <a:schemeClr val="lt1"/>
                        </a:solidFill>
                        <a:ln w="6350">
                          <a:solidFill>
                            <a:prstClr val="black"/>
                          </a:solidFill>
                        </a:ln>
                      </wps:spPr>
                      <wps:txbx>
                        <w:txbxContent>
                          <w:p w14:paraId="3F0DDFE2" w14:textId="339B7805" w:rsidR="00252D19" w:rsidRDefault="00252D19" w:rsidP="00252D19">
                            <w:r>
                              <w:t>Fig</w:t>
                            </w:r>
                            <w:r>
                              <w:t>4</w:t>
                            </w:r>
                            <w:r>
                              <w:t>.</w:t>
                            </w:r>
                            <w:r>
                              <w:t xml:space="preserve"> Income Ditsrubution by Paren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5B5" id="_x0000_s1029" type="#_x0000_t202" style="position:absolute;margin-left:0;margin-top:0;width:218.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BaOgIAAIMEAAAOAAAAZHJzL2Uyb0RvYy54bWysVE1v2zAMvQ/YfxB0X5ykadIFcYosRYYB&#10;RVsgHXpWZCk2JouaxMTOfv0o5bvbadhFJkXqkXwkPblva8O2yocKbM57nS5nykooKrvO+ffXxac7&#10;zgIKWwgDVuV8pwK/n378MGncWPWhBFMozwjEhnHjcl4iunGWBVmqWoQOOGXJqMHXAkn166zwoiH0&#10;2mT9bneYNeAL50GqEOj2YW/k04SvtZL4rHVQyEzOKTdMp0/nKp7ZdCLGay9cWclDGuIfsqhFZSno&#10;CepBoGAbX/0BVVfSQwCNHQl1BlpXUqUaqJpe9101y1I4lWohcoI70RT+H6x82i7di2fYfoGWGhgJ&#10;aVwYB7qM9bTa1/FLmTKyE4W7E22qRSbpsj8a3QzvyCTJNhj1B4PEa3Z+7XzArwpqFoWce2pLYkts&#10;HwNSRHI9usRgAUxVLCpjkhJHQc2NZ1tBTTSYcqQXV17Gsibnw5vbbgK+skXo0/uVEfJHrPIagTRj&#10;6fJce5SwXbWsKqjEIy8rKHZEl4f9JAUnFxXBP4qAL8LT6BANtA74TIc2QDnBQeKsBP/rb/fRnzpK&#10;Vs4aGsWch58b4RVn5pulXn/uRUYZJmVwO+qT4i8tq0uL3dRzIKJ6tHhOJjH6ozmK2kP9Rlszi1HJ&#10;JKyk2DnHozjH/YLQ1kk1myUnmlYn8NEunYzQsTGR1tf2TXh3aCvSQDzBcWjF+F13977xpYXZBkFX&#10;qfWR5z2rB/pp0lN3DlsZV+lST17nf8f0NwAAAP//AwBQSwMEFAAGAAgAAAAhAIca+lDZAAAABAEA&#10;AA8AAABkcnMvZG93bnJldi54bWxMj8FOwzAQRO9I/IO1SNyoA0QlDXEqQIULJwrqeRtvbYvYjmI3&#10;DX/PwgUuI61mNfOmWc++FxONycWg4HpRgKDQRe2CUfDx/nxVgUgZg8Y+BlLwRQnW7flZg7WOp/BG&#10;0zYbwSEh1ajA5jzUUqbOkse0iAMF9g5x9Jj5HI3UI5443PfypiiW0qML3GBxoCdL3ef26BVsHs3K&#10;dBWOdlNp56Z5d3g1L0pdXswP9yAyzfnvGX7wGR1aZtrHY9BJ9Ap4SP5V9srbJc/YK7grS5BtI//D&#10;t98AAAD//wMAUEsBAi0AFAAGAAgAAAAhALaDOJL+AAAA4QEAABMAAAAAAAAAAAAAAAAAAAAAAFtD&#10;b250ZW50X1R5cGVzXS54bWxQSwECLQAUAAYACAAAACEAOP0h/9YAAACUAQAACwAAAAAAAAAAAAAA&#10;AAAvAQAAX3JlbHMvLnJlbHNQSwECLQAUAAYACAAAACEAUSsAWjoCAACDBAAADgAAAAAAAAAAAAAA&#10;AAAuAgAAZHJzL2Uyb0RvYy54bWxQSwECLQAUAAYACAAAACEAhxr6UNkAAAAEAQAADwAAAAAAAAAA&#10;AAAAAACUBAAAZHJzL2Rvd25yZXYueG1sUEsFBgAAAAAEAAQA8wAAAJoFAAAAAA==&#10;" fillcolor="white [3201]" strokeweight=".5pt">
                <v:textbox>
                  <w:txbxContent>
                    <w:p w14:paraId="3F0DDFE2" w14:textId="339B7805" w:rsidR="00252D19" w:rsidRDefault="00252D19" w:rsidP="00252D19">
                      <w:r>
                        <w:t>Fig</w:t>
                      </w:r>
                      <w:r>
                        <w:t>4</w:t>
                      </w:r>
                      <w:r>
                        <w:t>.</w:t>
                      </w:r>
                      <w:r>
                        <w:t xml:space="preserve"> Income Ditsrubution by Parent Gender</w:t>
                      </w:r>
                    </w:p>
                  </w:txbxContent>
                </v:textbox>
              </v:shape>
            </w:pict>
          </mc:Fallback>
        </mc:AlternateContent>
      </w:r>
    </w:p>
    <w:p w14:paraId="1D6B1B16" w14:textId="77777777" w:rsidR="003E41E7" w:rsidRDefault="003E41E7" w:rsidP="00560FAD">
      <w:pPr>
        <w:spacing w:line="360" w:lineRule="auto"/>
        <w:rPr>
          <w:b/>
          <w:bCs/>
          <w:sz w:val="32"/>
          <w:szCs w:val="32"/>
        </w:rPr>
      </w:pPr>
    </w:p>
    <w:p w14:paraId="4E2440D9" w14:textId="77777777" w:rsidR="00252D19" w:rsidRPr="004E05E0" w:rsidRDefault="00252D19" w:rsidP="00505C60">
      <w:pPr>
        <w:spacing w:after="0" w:line="360" w:lineRule="auto"/>
        <w:jc w:val="both"/>
        <w:rPr>
          <w:rFonts w:ascii="Times New Roman" w:hAnsi="Times New Roman" w:cs="Times New Roman"/>
        </w:rPr>
      </w:pPr>
      <w:r w:rsidRPr="004E05E0">
        <w:rPr>
          <w:rFonts w:ascii="Times New Roman" w:hAnsi="Times New Roman" w:cs="Times New Roman"/>
        </w:rPr>
        <w:t xml:space="preserve">Furthermore, in the case of </w:t>
      </w:r>
      <w:r w:rsidRPr="004E05E0">
        <w:rPr>
          <w:rFonts w:ascii="Times New Roman" w:eastAsia="Cambria" w:hAnsi="Times New Roman" w:cs="Times New Roman"/>
          <w:i/>
        </w:rPr>
        <w:t>Education</w:t>
      </w:r>
      <w:r w:rsidRPr="004E05E0">
        <w:rPr>
          <w:rFonts w:ascii="Times New Roman" w:hAnsi="Times New Roman" w:cs="Times New Roman"/>
        </w:rPr>
        <w:t xml:space="preserve">, Figure 6 clearly illustrates that individuals with lower or no education are predominantly found in the lower income class, while a significant proportion of individuals with a Bachelor’s degree or higher are classified in the </w:t>
      </w:r>
      <w:r w:rsidRPr="004E05E0">
        <w:rPr>
          <w:rFonts w:ascii="Times New Roman" w:eastAsia="Cambria" w:hAnsi="Times New Roman" w:cs="Times New Roman"/>
        </w:rPr>
        <w:t>≥</w:t>
      </w:r>
      <w:r w:rsidRPr="004E05E0">
        <w:rPr>
          <w:rFonts w:ascii="Times New Roman" w:eastAsia="Cambria" w:hAnsi="Times New Roman" w:cs="Times New Roman"/>
          <w:i/>
        </w:rPr>
        <w:t xml:space="preserve">50k </w:t>
      </w:r>
      <w:r w:rsidRPr="004E05E0">
        <w:rPr>
          <w:rFonts w:ascii="Times New Roman" w:hAnsi="Times New Roman" w:cs="Times New Roman"/>
        </w:rPr>
        <w:t>income class.</w:t>
      </w:r>
    </w:p>
    <w:p w14:paraId="3F146D0F" w14:textId="77777777" w:rsidR="004E05E0" w:rsidRDefault="004E05E0" w:rsidP="004E05E0">
      <w:pPr>
        <w:spacing w:after="0"/>
      </w:pPr>
    </w:p>
    <w:p w14:paraId="6561E493" w14:textId="451557F5" w:rsidR="004E05E0" w:rsidRDefault="004E05E0" w:rsidP="004E05E0">
      <w:pPr>
        <w:spacing w:after="0"/>
        <w:ind w:left="-15" w:firstLine="299"/>
        <w:jc w:val="center"/>
      </w:pPr>
      <w:r>
        <w:rPr>
          <w:noProof/>
        </w:rPr>
        <w:drawing>
          <wp:inline distT="0" distB="0" distL="0" distR="0" wp14:anchorId="1FC7F827" wp14:editId="5587C25D">
            <wp:extent cx="3240189" cy="251759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9"/>
                    <a:stretch>
                      <a:fillRect/>
                    </a:stretch>
                  </pic:blipFill>
                  <pic:spPr>
                    <a:xfrm>
                      <a:off x="0" y="0"/>
                      <a:ext cx="3240189" cy="2517590"/>
                    </a:xfrm>
                    <a:prstGeom prst="rect">
                      <a:avLst/>
                    </a:prstGeom>
                  </pic:spPr>
                </pic:pic>
              </a:graphicData>
            </a:graphic>
          </wp:inline>
        </w:drawing>
      </w:r>
    </w:p>
    <w:p w14:paraId="6AD15096" w14:textId="60AF9DBA" w:rsidR="004E05E0" w:rsidRDefault="004E05E0" w:rsidP="004E05E0">
      <w:pPr>
        <w:spacing w:after="0"/>
        <w:ind w:left="-15" w:firstLine="299"/>
      </w:pPr>
      <w:r>
        <w:rPr>
          <w:noProof/>
        </w:rPr>
        <mc:AlternateContent>
          <mc:Choice Requires="wps">
            <w:drawing>
              <wp:anchor distT="0" distB="0" distL="114300" distR="114300" simplePos="0" relativeHeight="251666432" behindDoc="0" locked="0" layoutInCell="1" allowOverlap="1" wp14:anchorId="4C42C5A1" wp14:editId="55FE103A">
                <wp:simplePos x="0" y="0"/>
                <wp:positionH relativeFrom="column">
                  <wp:posOffset>1744980</wp:posOffset>
                </wp:positionH>
                <wp:positionV relativeFrom="paragraph">
                  <wp:posOffset>29845</wp:posOffset>
                </wp:positionV>
                <wp:extent cx="2773680" cy="472440"/>
                <wp:effectExtent l="0" t="0" r="26670" b="22860"/>
                <wp:wrapNone/>
                <wp:docPr id="1111005978" name="Text Box 4"/>
                <wp:cNvGraphicFramePr/>
                <a:graphic xmlns:a="http://schemas.openxmlformats.org/drawingml/2006/main">
                  <a:graphicData uri="http://schemas.microsoft.com/office/word/2010/wordprocessingShape">
                    <wps:wsp>
                      <wps:cNvSpPr txBox="1"/>
                      <wps:spPr>
                        <a:xfrm>
                          <a:off x="0" y="0"/>
                          <a:ext cx="2773680" cy="472440"/>
                        </a:xfrm>
                        <a:prstGeom prst="rect">
                          <a:avLst/>
                        </a:prstGeom>
                        <a:solidFill>
                          <a:schemeClr val="lt1"/>
                        </a:solidFill>
                        <a:ln w="6350">
                          <a:solidFill>
                            <a:prstClr val="black"/>
                          </a:solidFill>
                        </a:ln>
                      </wps:spPr>
                      <wps:txbx>
                        <w:txbxContent>
                          <w:p w14:paraId="7B0D678D" w14:textId="1D64A7B1" w:rsidR="004E05E0" w:rsidRDefault="004E05E0" w:rsidP="004E05E0">
                            <w:r>
                              <w:t>Fig</w:t>
                            </w:r>
                            <w:r>
                              <w:t>7</w:t>
                            </w:r>
                            <w:r>
                              <w:t xml:space="preserve">. Income Ditsrubution by Parent </w:t>
                            </w:r>
                            <w: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C5A1" id="_x0000_s1030" type="#_x0000_t202" style="position:absolute;left:0;text-align:left;margin-left:137.4pt;margin-top:2.35pt;width:218.4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LIOgIAAIMEAAAOAAAAZHJzL2Uyb0RvYy54bWysVE1v2zAMvQ/YfxB0X5ykadIFcYosRYYB&#10;RVsgHXpWZCk2JouaxMTOfv0o5bvbadhFJkXqkXwkPblva8O2yocKbM57nS5nykooKrvO+ffXxac7&#10;zgIKWwgDVuV8pwK/n378MGncWPWhBFMozwjEhnHjcl4iunGWBVmqWoQOOGXJqMHXAkn166zwoiH0&#10;2mT9bneYNeAL50GqEOj2YW/k04SvtZL4rHVQyEzOKTdMp0/nKp7ZdCLGay9cWclDGuIfsqhFZSno&#10;CepBoGAbX/0BVVfSQwCNHQl1BlpXUqUaqJpe9101y1I4lWohcoI70RT+H6x82i7di2fYfoGWGhgJ&#10;aVwYB7qM9bTa1/FLmTKyE4W7E22qRSbpsj8a3QzvyCTJNhj1B4PEa3Z+7XzArwpqFoWce2pLYkts&#10;HwNSRHI9usRgAUxVLCpjkhJHQc2NZ1tBTTSYcqQXV17Gsibnw5vbbgK+skXo0/uVEfJHrPIagTRj&#10;6fJce5SwXbWsKqiqIy8rKHZEl4f9JAUnFxXBP4qAL8LT6BANtA74TIc2QDnBQeKsBP/rb/fRnzpK&#10;Vs4aGsWch58b4RVn5pulXn/uRUYZJmVwO+qT4i8tq0uL3dRzIKJ6tHhOJjH6ozmK2kP9Rlszi1HJ&#10;JKyk2DnHozjH/YLQ1kk1myUnmlYn8NEunYzQsTGR1tf2TXh3aCvSQDzBcWjF+F13977xpYXZBkFX&#10;qfWR5z2rB/pp0lN3DlsZV+lST17nf8f0NwAAAP//AwBQSwMEFAAGAAgAAAAhAP7yrWHcAAAACAEA&#10;AA8AAABkcnMvZG93bnJldi54bWxMj8FOwzAQRO9I/IO1lbhRJ1XVpCFOBahw4URBnN14a1uN7ch2&#10;0/D3LCe47WhGM2/b3ewGNmFMNngB5bIAhr4Pynot4PPj5b4GlrL0Sg7Bo4BvTLDrbm9a2ahw9e84&#10;HbJmVOJTIwWYnMeG89QbdDItw4ievFOITmaSUXMV5ZXK3cBXRbHhTlpPC0aO+GywPx8uTsD+SW91&#10;X8to9rWydpq/Tm/6VYi7xfz4ACzjnP/C8ItP6NAR0zFcvEpsELCq1oSeBawrYORXZbkBdqRjWwLv&#10;Wv7/ge4HAAD//wMAUEsBAi0AFAAGAAgAAAAhALaDOJL+AAAA4QEAABMAAAAAAAAAAAAAAAAAAAAA&#10;AFtDb250ZW50X1R5cGVzXS54bWxQSwECLQAUAAYACAAAACEAOP0h/9YAAACUAQAACwAAAAAAAAAA&#10;AAAAAAAvAQAAX3JlbHMvLnJlbHNQSwECLQAUAAYACAAAACEAkIwyyDoCAACDBAAADgAAAAAAAAAA&#10;AAAAAAAuAgAAZHJzL2Uyb0RvYy54bWxQSwECLQAUAAYACAAAACEA/vKtYdwAAAAIAQAADwAAAAAA&#10;AAAAAAAAAACUBAAAZHJzL2Rvd25yZXYueG1sUEsFBgAAAAAEAAQA8wAAAJ0FAAAAAA==&#10;" fillcolor="white [3201]" strokeweight=".5pt">
                <v:textbox>
                  <w:txbxContent>
                    <w:p w14:paraId="7B0D678D" w14:textId="1D64A7B1" w:rsidR="004E05E0" w:rsidRDefault="004E05E0" w:rsidP="004E05E0">
                      <w:r>
                        <w:t>Fig</w:t>
                      </w:r>
                      <w:r>
                        <w:t>7</w:t>
                      </w:r>
                      <w:r>
                        <w:t xml:space="preserve">. Income Ditsrubution by Parent </w:t>
                      </w:r>
                      <w:r>
                        <w:t>Education</w:t>
                      </w:r>
                    </w:p>
                  </w:txbxContent>
                </v:textbox>
              </v:shape>
            </w:pict>
          </mc:Fallback>
        </mc:AlternateContent>
      </w:r>
    </w:p>
    <w:p w14:paraId="0639FD19" w14:textId="77777777" w:rsidR="004E05E0" w:rsidRDefault="004E05E0" w:rsidP="004E05E0">
      <w:pPr>
        <w:spacing w:after="0"/>
        <w:ind w:left="-15" w:firstLine="299"/>
        <w:jc w:val="center"/>
      </w:pPr>
    </w:p>
    <w:p w14:paraId="239FE26A" w14:textId="77777777" w:rsidR="004E05E0" w:rsidRDefault="004E05E0" w:rsidP="00560FAD"/>
    <w:p w14:paraId="59B6F43D" w14:textId="77777777" w:rsidR="004E05E0" w:rsidRPr="004E05E0" w:rsidRDefault="004E05E0" w:rsidP="004E05E0">
      <w:pPr>
        <w:pStyle w:val="Heading2"/>
        <w:ind w:left="598" w:hanging="613"/>
        <w:rPr>
          <w:rFonts w:ascii="Times New Roman" w:hAnsi="Times New Roman" w:cs="Times New Roman"/>
          <w:u w:val="single"/>
        </w:rPr>
      </w:pPr>
      <w:bookmarkStart w:id="7" w:name="_Toc10397"/>
      <w:bookmarkStart w:id="8" w:name="_Toc204333494"/>
      <w:r w:rsidRPr="004E05E0">
        <w:rPr>
          <w:rFonts w:ascii="Times New Roman" w:hAnsi="Times New Roman" w:cs="Times New Roman"/>
          <w:u w:val="single"/>
        </w:rPr>
        <w:t>Parent Education Distribution</w:t>
      </w:r>
      <w:bookmarkEnd w:id="7"/>
      <w:bookmarkEnd w:id="8"/>
    </w:p>
    <w:p w14:paraId="61113BE9" w14:textId="77777777" w:rsidR="004E05E0" w:rsidRPr="004E05E0" w:rsidRDefault="004E05E0" w:rsidP="004E05E0">
      <w:pPr>
        <w:rPr>
          <w:rFonts w:ascii="Times New Roman" w:hAnsi="Times New Roman" w:cs="Times New Roman"/>
        </w:rPr>
      </w:pPr>
    </w:p>
    <w:p w14:paraId="5AC4ABF7" w14:textId="4B3DC2DF" w:rsidR="004E05E0" w:rsidRPr="004E05E0" w:rsidRDefault="004E05E0" w:rsidP="00505C60">
      <w:pPr>
        <w:spacing w:line="360" w:lineRule="auto"/>
        <w:ind w:left="-5"/>
        <w:rPr>
          <w:rFonts w:ascii="Times New Roman" w:hAnsi="Times New Roman" w:cs="Times New Roman"/>
        </w:rPr>
      </w:pPr>
      <w:r w:rsidRPr="004E05E0">
        <w:rPr>
          <w:rFonts w:ascii="Times New Roman" w:hAnsi="Times New Roman" w:cs="Times New Roman"/>
        </w:rPr>
        <w:t xml:space="preserve">The </w:t>
      </w:r>
      <w:r w:rsidRPr="004E05E0">
        <w:rPr>
          <w:rFonts w:ascii="Times New Roman" w:eastAsia="Cambria" w:hAnsi="Times New Roman" w:cs="Times New Roman"/>
          <w:i/>
        </w:rPr>
        <w:t xml:space="preserve">Parent Education Distribution </w:t>
      </w:r>
      <w:r w:rsidRPr="004E05E0">
        <w:rPr>
          <w:rFonts w:ascii="Times New Roman" w:hAnsi="Times New Roman" w:cs="Times New Roman"/>
        </w:rPr>
        <w:t xml:space="preserve">analysis of parents in the </w:t>
      </w:r>
      <w:r w:rsidRPr="004E05E0">
        <w:rPr>
          <w:rFonts w:ascii="Times New Roman" w:eastAsia="Cambria" w:hAnsi="Times New Roman" w:cs="Times New Roman"/>
          <w:i/>
        </w:rPr>
        <w:t xml:space="preserve">Students Dataset </w:t>
      </w:r>
      <w:r w:rsidRPr="004E05E0">
        <w:rPr>
          <w:rFonts w:ascii="Times New Roman" w:hAnsi="Times New Roman" w:cs="Times New Roman"/>
        </w:rPr>
        <w:t xml:space="preserve">reveals a predominance of </w:t>
      </w:r>
      <w:r w:rsidRPr="004E05E0">
        <w:rPr>
          <w:rFonts w:ascii="Times New Roman" w:eastAsia="Cambria" w:hAnsi="Times New Roman" w:cs="Times New Roman"/>
          <w:i/>
        </w:rPr>
        <w:t xml:space="preserve">High School </w:t>
      </w:r>
      <w:r w:rsidRPr="004E05E0">
        <w:rPr>
          <w:rFonts w:ascii="Times New Roman" w:hAnsi="Times New Roman" w:cs="Times New Roman"/>
        </w:rPr>
        <w:t xml:space="preserve">and </w:t>
      </w:r>
      <w:r w:rsidRPr="004E05E0">
        <w:rPr>
          <w:rFonts w:ascii="Times New Roman" w:eastAsia="Cambria" w:hAnsi="Times New Roman" w:cs="Times New Roman"/>
          <w:i/>
        </w:rPr>
        <w:t xml:space="preserve">Some College </w:t>
      </w:r>
      <w:r w:rsidRPr="004E05E0">
        <w:rPr>
          <w:rFonts w:ascii="Times New Roman" w:hAnsi="Times New Roman" w:cs="Times New Roman"/>
        </w:rPr>
        <w:t xml:space="preserve">classes as shown in Figure </w:t>
      </w:r>
      <w:r w:rsidR="005A7F2A">
        <w:rPr>
          <w:rFonts w:ascii="Times New Roman" w:hAnsi="Times New Roman" w:cs="Times New Roman"/>
        </w:rPr>
        <w:t>8</w:t>
      </w:r>
      <w:r w:rsidRPr="004E05E0">
        <w:rPr>
          <w:rFonts w:ascii="Times New Roman" w:hAnsi="Times New Roman" w:cs="Times New Roman"/>
        </w:rPr>
        <w:t>.</w:t>
      </w:r>
    </w:p>
    <w:p w14:paraId="4762B269" w14:textId="381CA92C" w:rsidR="004E05E0" w:rsidRDefault="004E05E0" w:rsidP="004E05E0">
      <w:pPr>
        <w:ind w:left="-5"/>
        <w:jc w:val="center"/>
      </w:pPr>
      <w:r>
        <w:rPr>
          <w:noProof/>
        </w:rPr>
        <w:drawing>
          <wp:inline distT="0" distB="0" distL="0" distR="0" wp14:anchorId="6A277D64" wp14:editId="2236EF1A">
            <wp:extent cx="3240201" cy="2550201"/>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0"/>
                    <a:stretch>
                      <a:fillRect/>
                    </a:stretch>
                  </pic:blipFill>
                  <pic:spPr>
                    <a:xfrm>
                      <a:off x="0" y="0"/>
                      <a:ext cx="3240201" cy="2550201"/>
                    </a:xfrm>
                    <a:prstGeom prst="rect">
                      <a:avLst/>
                    </a:prstGeom>
                  </pic:spPr>
                </pic:pic>
              </a:graphicData>
            </a:graphic>
          </wp:inline>
        </w:drawing>
      </w:r>
    </w:p>
    <w:p w14:paraId="4A661E9C" w14:textId="3E92D660" w:rsidR="004E05E0" w:rsidRDefault="004E05E0" w:rsidP="004E05E0">
      <w:pPr>
        <w:ind w:left="-5"/>
        <w:jc w:val="center"/>
      </w:pPr>
      <w:r>
        <w:rPr>
          <w:noProof/>
        </w:rPr>
        <mc:AlternateContent>
          <mc:Choice Requires="wps">
            <w:drawing>
              <wp:anchor distT="0" distB="0" distL="114300" distR="114300" simplePos="0" relativeHeight="251668480" behindDoc="0" locked="0" layoutInCell="1" allowOverlap="1" wp14:anchorId="64F0E2B6" wp14:editId="0D5E607B">
                <wp:simplePos x="0" y="0"/>
                <wp:positionH relativeFrom="column">
                  <wp:posOffset>1581150</wp:posOffset>
                </wp:positionH>
                <wp:positionV relativeFrom="paragraph">
                  <wp:posOffset>5080</wp:posOffset>
                </wp:positionV>
                <wp:extent cx="2804160" cy="333375"/>
                <wp:effectExtent l="0" t="0" r="15240" b="28575"/>
                <wp:wrapNone/>
                <wp:docPr id="519088193" name="Text Box 4"/>
                <wp:cNvGraphicFramePr/>
                <a:graphic xmlns:a="http://schemas.openxmlformats.org/drawingml/2006/main">
                  <a:graphicData uri="http://schemas.microsoft.com/office/word/2010/wordprocessingShape">
                    <wps:wsp>
                      <wps:cNvSpPr txBox="1"/>
                      <wps:spPr>
                        <a:xfrm>
                          <a:off x="0" y="0"/>
                          <a:ext cx="2804160" cy="333375"/>
                        </a:xfrm>
                        <a:prstGeom prst="rect">
                          <a:avLst/>
                        </a:prstGeom>
                        <a:solidFill>
                          <a:schemeClr val="lt1"/>
                        </a:solidFill>
                        <a:ln w="6350">
                          <a:solidFill>
                            <a:prstClr val="black"/>
                          </a:solidFill>
                        </a:ln>
                      </wps:spPr>
                      <wps:txbx>
                        <w:txbxContent>
                          <w:p w14:paraId="4AB11F3D" w14:textId="53DEC067" w:rsidR="004E05E0" w:rsidRDefault="004E05E0" w:rsidP="004E05E0">
                            <w:r>
                              <w:t>Fig</w:t>
                            </w:r>
                            <w:r>
                              <w:t>8. Parent Edu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E2B6" id="_x0000_s1031" type="#_x0000_t202" style="position:absolute;left:0;text-align:left;margin-left:124.5pt;margin-top:.4pt;width:220.8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cYOQIAAIMEAAAOAAAAZHJzL2Uyb0RvYy54bWysVEtvGjEQvlfqf7B8L7sQICliiSgRVSWU&#10;RCJVzsZrs1a9Htc27NJf37FZHkl7qsrBzMufZ76Z2el9W2uyF84rMAXt93JKhOFQKrMt6PeX5ac7&#10;SnxgpmQajCjoQXh6P/v4YdrYiRhABboUjiCI8ZPGFrQKwU6yzPNK1Mz3wAqDTgmuZgFVt81KxxpE&#10;r3U2yPNx1oArrQMuvEfrw9FJZwlfSsHDk5ReBKILirmFdLp0buKZzaZssnXMVop3abB/yKJmyuCj&#10;Z6gHFhjZOfUHVK24Aw8y9DjUGUipuEg1YDX9/F0164pZkWpBcrw90+T/Hyx/3K/tsyOh/QItNjAS&#10;0lg/8WiM9bTS1fEfMyXoRwoPZ9pEGwhH4+AuH/bH6OLou8Hf7SjCZJfb1vnwVUBNolBQh21JbLH9&#10;yodj6CkkPuZBq3KptE5KHAWx0I7sGTZRh5Qjgr+J0oY0BR3fjPIE/MYXoc/3N5rxH116V1GIpw3m&#10;fKk9SqHdtESVBU0FRcsGygPS5eA4Sd7ypUL4FfPhmTkcHaQB1yE84SE1YE7QSZRU4H79zR7jsaPo&#10;paTBUSyo/7ljTlCivxns9ef+cBhnNynD0e0AFXft2Vx7zK5eABLVx8WzPIkxPuiTKB3Ur7g18/gq&#10;upjh+HZBw0lchOOC4NZxMZ+nIJxWy8LKrC2P0LExkdaX9pU527U14EA8wmlo2eRdd4+x8aaB+S6A&#10;VKn1F1Y7+nHS0/B0WxlX6VpPUZdvx+w3AAAA//8DAFBLAwQUAAYACAAAACEAO5ILBNsAAAAHAQAA&#10;DwAAAGRycy9kb3ducmV2LnhtbEyPMU/DMBSEdyT+g/WQ2KhDC1GSxqkAFRYmCmJ241fbamxHtpuG&#10;f89jouPpTnfftZvZDWzCmGzwAu4XBTD0fVDWawFfn693FbCUpVdyCB4F/GCCTXd91cpGhbP/wGmX&#10;NaMSnxopwOQ8Npyn3qCTaRFG9OQdQnQyk4yaqyjPVO4GviyKkjtpPS0YOeKLwf64OzkB22dd676S&#10;0WwrZe00fx/e9ZsQtzfz0xpYxjn/h+EPn9ChI6Z9OHmV2CBg+VDTlyyADpBd1kUJbC/gcbUC3rX8&#10;kr/7BQAA//8DAFBLAQItABQABgAIAAAAIQC2gziS/gAAAOEBAAATAAAAAAAAAAAAAAAAAAAAAABb&#10;Q29udGVudF9UeXBlc10ueG1sUEsBAi0AFAAGAAgAAAAhADj9If/WAAAAlAEAAAsAAAAAAAAAAAAA&#10;AAAALwEAAF9yZWxzLy5yZWxzUEsBAi0AFAAGAAgAAAAhALWF1xg5AgAAgwQAAA4AAAAAAAAAAAAA&#10;AAAALgIAAGRycy9lMm9Eb2MueG1sUEsBAi0AFAAGAAgAAAAhADuSCwTbAAAABwEAAA8AAAAAAAAA&#10;AAAAAAAAkwQAAGRycy9kb3ducmV2LnhtbFBLBQYAAAAABAAEAPMAAACbBQAAAAA=&#10;" fillcolor="white [3201]" strokeweight=".5pt">
                <v:textbox>
                  <w:txbxContent>
                    <w:p w14:paraId="4AB11F3D" w14:textId="53DEC067" w:rsidR="004E05E0" w:rsidRDefault="004E05E0" w:rsidP="004E05E0">
                      <w:r>
                        <w:t>Fig</w:t>
                      </w:r>
                      <w:r>
                        <w:t>8. Parent Education System</w:t>
                      </w:r>
                    </w:p>
                  </w:txbxContent>
                </v:textbox>
              </v:shape>
            </w:pict>
          </mc:Fallback>
        </mc:AlternateContent>
      </w:r>
    </w:p>
    <w:p w14:paraId="39017663" w14:textId="77777777" w:rsidR="004E05E0" w:rsidRDefault="004E05E0" w:rsidP="004E05E0">
      <w:pPr>
        <w:ind w:left="-5"/>
        <w:jc w:val="center"/>
      </w:pPr>
    </w:p>
    <w:p w14:paraId="410935FB" w14:textId="77777777" w:rsidR="005A7F2A" w:rsidRDefault="005A7F2A" w:rsidP="004E05E0">
      <w:pPr>
        <w:ind w:left="-15" w:firstLine="299"/>
        <w:jc w:val="both"/>
        <w:rPr>
          <w:rFonts w:ascii="Times New Roman" w:hAnsi="Times New Roman" w:cs="Times New Roman"/>
        </w:rPr>
      </w:pPr>
    </w:p>
    <w:p w14:paraId="632BDB8C" w14:textId="77777777" w:rsidR="005A7F2A" w:rsidRDefault="005A7F2A" w:rsidP="004E05E0">
      <w:pPr>
        <w:ind w:left="-15" w:firstLine="299"/>
        <w:jc w:val="both"/>
        <w:rPr>
          <w:rFonts w:ascii="Times New Roman" w:hAnsi="Times New Roman" w:cs="Times New Roman"/>
        </w:rPr>
      </w:pPr>
    </w:p>
    <w:p w14:paraId="1FBCB38E" w14:textId="77777777" w:rsidR="005A7F2A" w:rsidRDefault="005A7F2A" w:rsidP="004E05E0">
      <w:pPr>
        <w:ind w:left="-15" w:firstLine="299"/>
        <w:jc w:val="both"/>
        <w:rPr>
          <w:rFonts w:ascii="Times New Roman" w:hAnsi="Times New Roman" w:cs="Times New Roman"/>
        </w:rPr>
      </w:pPr>
    </w:p>
    <w:p w14:paraId="1270E63F" w14:textId="77777777" w:rsidR="005A7F2A" w:rsidRDefault="005A7F2A" w:rsidP="004E05E0">
      <w:pPr>
        <w:ind w:left="-15" w:firstLine="299"/>
        <w:jc w:val="both"/>
        <w:rPr>
          <w:rFonts w:ascii="Times New Roman" w:hAnsi="Times New Roman" w:cs="Times New Roman"/>
        </w:rPr>
      </w:pPr>
    </w:p>
    <w:p w14:paraId="43C197FB" w14:textId="6B896EEA" w:rsidR="004E05E0" w:rsidRPr="004E05E0" w:rsidRDefault="004E05E0" w:rsidP="00505C60">
      <w:pPr>
        <w:spacing w:line="360" w:lineRule="auto"/>
        <w:ind w:left="-15" w:firstLine="299"/>
        <w:jc w:val="both"/>
        <w:rPr>
          <w:rFonts w:ascii="Times New Roman" w:hAnsi="Times New Roman" w:cs="Times New Roman"/>
        </w:rPr>
      </w:pPr>
      <w:r w:rsidRPr="004E05E0">
        <w:rPr>
          <w:rFonts w:ascii="Times New Roman" w:hAnsi="Times New Roman" w:cs="Times New Roman"/>
        </w:rPr>
        <w:t xml:space="preserve">The </w:t>
      </w:r>
      <w:r w:rsidRPr="004E05E0">
        <w:rPr>
          <w:rFonts w:ascii="Times New Roman" w:eastAsia="Cambria" w:hAnsi="Times New Roman" w:cs="Times New Roman"/>
          <w:i/>
        </w:rPr>
        <w:t xml:space="preserve">Parent Education Distribution </w:t>
      </w:r>
      <w:r w:rsidRPr="004E05E0">
        <w:rPr>
          <w:rFonts w:ascii="Times New Roman" w:hAnsi="Times New Roman" w:cs="Times New Roman"/>
        </w:rPr>
        <w:t xml:space="preserve">analysis by </w:t>
      </w:r>
      <w:r w:rsidRPr="004E05E0">
        <w:rPr>
          <w:rFonts w:ascii="Times New Roman" w:eastAsia="Cambria" w:hAnsi="Times New Roman" w:cs="Times New Roman"/>
          <w:i/>
        </w:rPr>
        <w:t xml:space="preserve">Student Gender </w:t>
      </w:r>
      <w:r w:rsidRPr="004E05E0">
        <w:rPr>
          <w:rFonts w:ascii="Times New Roman" w:hAnsi="Times New Roman" w:cs="Times New Roman"/>
        </w:rPr>
        <w:t xml:space="preserve">and </w:t>
      </w:r>
      <w:r w:rsidRPr="004E05E0">
        <w:rPr>
          <w:rFonts w:ascii="Times New Roman" w:eastAsia="Cambria" w:hAnsi="Times New Roman" w:cs="Times New Roman"/>
          <w:i/>
        </w:rPr>
        <w:t xml:space="preserve">Student Ethnicity </w:t>
      </w:r>
      <w:r w:rsidRPr="004E05E0">
        <w:rPr>
          <w:rFonts w:ascii="Times New Roman" w:hAnsi="Times New Roman" w:cs="Times New Roman"/>
        </w:rPr>
        <w:t xml:space="preserve">shows the following trends. In Figure 8, the distribution is fairly balanced between male and female students, though a slight tendency towards higher parental education levels in </w:t>
      </w:r>
      <w:r w:rsidRPr="004E05E0">
        <w:rPr>
          <w:rFonts w:ascii="Times New Roman" w:eastAsia="Cambria" w:hAnsi="Times New Roman" w:cs="Times New Roman"/>
          <w:i/>
        </w:rPr>
        <w:t xml:space="preserve">Female </w:t>
      </w:r>
      <w:r w:rsidRPr="004E05E0">
        <w:rPr>
          <w:rFonts w:ascii="Times New Roman" w:hAnsi="Times New Roman" w:cs="Times New Roman"/>
        </w:rPr>
        <w:t>students can be observed.</w:t>
      </w:r>
    </w:p>
    <w:p w14:paraId="74F04056" w14:textId="77777777" w:rsidR="004E05E0" w:rsidRPr="004E05E0" w:rsidRDefault="004E05E0" w:rsidP="00505C60">
      <w:pPr>
        <w:spacing w:after="6" w:line="360" w:lineRule="auto"/>
        <w:ind w:left="-15" w:firstLine="299"/>
        <w:jc w:val="both"/>
        <w:rPr>
          <w:rFonts w:ascii="Times New Roman" w:hAnsi="Times New Roman" w:cs="Times New Roman"/>
        </w:rPr>
      </w:pPr>
      <w:r w:rsidRPr="004E05E0">
        <w:rPr>
          <w:rFonts w:ascii="Times New Roman" w:hAnsi="Times New Roman" w:cs="Times New Roman"/>
        </w:rPr>
        <w:t xml:space="preserve">Figure 9 reveals more significant disparities, with </w:t>
      </w:r>
      <w:r w:rsidRPr="004E05E0">
        <w:rPr>
          <w:rFonts w:ascii="Times New Roman" w:eastAsia="Cambria" w:hAnsi="Times New Roman" w:cs="Times New Roman"/>
          <w:i/>
        </w:rPr>
        <w:t xml:space="preserve">African American </w:t>
      </w:r>
      <w:r w:rsidRPr="004E05E0">
        <w:rPr>
          <w:rFonts w:ascii="Times New Roman" w:hAnsi="Times New Roman" w:cs="Times New Roman"/>
        </w:rPr>
        <w:t xml:space="preserve">students being underrepresented in higher parental education categories, especially </w:t>
      </w:r>
      <w:r w:rsidRPr="004E05E0">
        <w:rPr>
          <w:rFonts w:ascii="Times New Roman" w:eastAsia="Cambria" w:hAnsi="Times New Roman" w:cs="Times New Roman"/>
          <w:i/>
        </w:rPr>
        <w:t xml:space="preserve">Higher </w:t>
      </w:r>
      <w:r w:rsidRPr="004E05E0">
        <w:rPr>
          <w:rFonts w:ascii="Times New Roman" w:hAnsi="Times New Roman" w:cs="Times New Roman"/>
        </w:rPr>
        <w:t xml:space="preserve">education which refers to </w:t>
      </w:r>
      <w:r w:rsidRPr="004E05E0">
        <w:rPr>
          <w:rFonts w:ascii="Times New Roman" w:eastAsia="Cambria" w:hAnsi="Times New Roman" w:cs="Times New Roman"/>
          <w:i/>
        </w:rPr>
        <w:t xml:space="preserve">Master </w:t>
      </w:r>
      <w:r w:rsidRPr="004E05E0">
        <w:rPr>
          <w:rFonts w:ascii="Times New Roman" w:hAnsi="Times New Roman" w:cs="Times New Roman"/>
        </w:rPr>
        <w:t xml:space="preserve">and </w:t>
      </w:r>
      <w:r w:rsidRPr="004E05E0">
        <w:rPr>
          <w:rFonts w:ascii="Times New Roman" w:eastAsia="Cambria" w:hAnsi="Times New Roman" w:cs="Times New Roman"/>
          <w:i/>
        </w:rPr>
        <w:t>Doctorate</w:t>
      </w:r>
      <w:r w:rsidRPr="004E05E0">
        <w:rPr>
          <w:rFonts w:ascii="Times New Roman" w:hAnsi="Times New Roman" w:cs="Times New Roman"/>
        </w:rPr>
        <w:t xml:space="preserve">. In contrast, </w:t>
      </w:r>
      <w:r w:rsidRPr="004E05E0">
        <w:rPr>
          <w:rFonts w:ascii="Times New Roman" w:eastAsia="Cambria" w:hAnsi="Times New Roman" w:cs="Times New Roman"/>
          <w:i/>
        </w:rPr>
        <w:t xml:space="preserve">Asian </w:t>
      </w:r>
      <w:r w:rsidRPr="004E05E0">
        <w:rPr>
          <w:rFonts w:ascii="Times New Roman" w:hAnsi="Times New Roman" w:cs="Times New Roman"/>
        </w:rPr>
        <w:t xml:space="preserve">students tend to have parents with </w:t>
      </w:r>
      <w:r w:rsidRPr="004E05E0">
        <w:rPr>
          <w:rFonts w:ascii="Times New Roman" w:eastAsia="Cambria" w:hAnsi="Times New Roman" w:cs="Times New Roman"/>
          <w:i/>
        </w:rPr>
        <w:t xml:space="preserve">Some College </w:t>
      </w:r>
      <w:r w:rsidRPr="004E05E0">
        <w:rPr>
          <w:rFonts w:ascii="Times New Roman" w:hAnsi="Times New Roman" w:cs="Times New Roman"/>
        </w:rPr>
        <w:t xml:space="preserve">education level. Aditionally, for the case of </w:t>
      </w:r>
      <w:r w:rsidRPr="004E05E0">
        <w:rPr>
          <w:rFonts w:ascii="Times New Roman" w:eastAsia="Cambria" w:hAnsi="Times New Roman" w:cs="Times New Roman"/>
          <w:i/>
        </w:rPr>
        <w:t xml:space="preserve">Caucasia </w:t>
      </w:r>
      <w:r w:rsidRPr="004E05E0">
        <w:rPr>
          <w:rFonts w:ascii="Times New Roman" w:hAnsi="Times New Roman" w:cs="Times New Roman"/>
        </w:rPr>
        <w:t xml:space="preserve">students, their parent education is mainly classified in </w:t>
      </w:r>
      <w:r w:rsidRPr="004E05E0">
        <w:rPr>
          <w:rFonts w:ascii="Times New Roman" w:eastAsia="Cambria" w:hAnsi="Times New Roman" w:cs="Times New Roman"/>
          <w:i/>
        </w:rPr>
        <w:t xml:space="preserve">High School </w:t>
      </w:r>
      <w:r w:rsidRPr="004E05E0">
        <w:rPr>
          <w:rFonts w:ascii="Times New Roman" w:hAnsi="Times New Roman" w:cs="Times New Roman"/>
        </w:rPr>
        <w:t xml:space="preserve">and </w:t>
      </w:r>
      <w:r w:rsidRPr="004E05E0">
        <w:rPr>
          <w:rFonts w:ascii="Times New Roman" w:eastAsia="Cambria" w:hAnsi="Times New Roman" w:cs="Times New Roman"/>
          <w:i/>
        </w:rPr>
        <w:t>Some College</w:t>
      </w:r>
      <w:r w:rsidRPr="004E05E0">
        <w:rPr>
          <w:rFonts w:ascii="Times New Roman" w:hAnsi="Times New Roman" w:cs="Times New Roman"/>
        </w:rPr>
        <w:t xml:space="preserve">. These ethnic differences could introduce </w:t>
      </w:r>
      <w:r w:rsidRPr="004E05E0">
        <w:rPr>
          <w:rFonts w:ascii="Times New Roman" w:hAnsi="Times New Roman" w:cs="Times New Roman"/>
        </w:rPr>
        <w:lastRenderedPageBreak/>
        <w:t>bias in the model, potentially disadvantaging students from ethnic groups with lower parental education levels.</w:t>
      </w:r>
    </w:p>
    <w:p w14:paraId="6258FA31" w14:textId="77777777" w:rsidR="004E05E0" w:rsidRPr="004E05E0" w:rsidRDefault="004E05E0" w:rsidP="004E05E0">
      <w:pPr>
        <w:ind w:left="-5"/>
        <w:jc w:val="both"/>
        <w:rPr>
          <w:rFonts w:ascii="Times New Roman" w:hAnsi="Times New Roman" w:cs="Times New Roman"/>
        </w:rPr>
      </w:pPr>
    </w:p>
    <w:p w14:paraId="34077923" w14:textId="77777777" w:rsidR="004E05E0" w:rsidRDefault="004E05E0" w:rsidP="004E05E0">
      <w:pPr>
        <w:ind w:left="-5"/>
      </w:pPr>
    </w:p>
    <w:p w14:paraId="4113E4D3" w14:textId="77777777" w:rsidR="004E05E0" w:rsidRDefault="004E05E0" w:rsidP="004E05E0">
      <w:pPr>
        <w:ind w:left="-5"/>
      </w:pPr>
    </w:p>
    <w:p w14:paraId="7BF163CE" w14:textId="77777777" w:rsidR="00041CEC" w:rsidRDefault="005A7F2A" w:rsidP="00041CEC">
      <w:pPr>
        <w:ind w:left="-5"/>
      </w:pPr>
      <w:r>
        <w:rPr>
          <w:rFonts w:ascii="Calibri" w:eastAsia="Calibri" w:hAnsi="Calibri" w:cs="Calibri"/>
          <w:noProof/>
          <w:sz w:val="22"/>
        </w:rPr>
        <mc:AlternateContent>
          <mc:Choice Requires="wpg">
            <w:drawing>
              <wp:inline distT="0" distB="0" distL="0" distR="0" wp14:anchorId="1C44C9A0" wp14:editId="15F7B946">
                <wp:extent cx="5340365" cy="2052364"/>
                <wp:effectExtent l="0" t="0" r="0" b="0"/>
                <wp:docPr id="9200" name="Group 9200"/>
                <wp:cNvGraphicFramePr/>
                <a:graphic xmlns:a="http://schemas.openxmlformats.org/drawingml/2006/main">
                  <a:graphicData uri="http://schemas.microsoft.com/office/word/2010/wordprocessingGroup">
                    <wpg:wgp>
                      <wpg:cNvGrpSpPr/>
                      <wpg:grpSpPr>
                        <a:xfrm>
                          <a:off x="0" y="0"/>
                          <a:ext cx="5340365" cy="2052364"/>
                          <a:chOff x="0" y="0"/>
                          <a:chExt cx="5340365" cy="2052364"/>
                        </a:xfrm>
                      </wpg:grpSpPr>
                      <pic:pic xmlns:pic="http://schemas.openxmlformats.org/drawingml/2006/picture">
                        <pic:nvPicPr>
                          <pic:cNvPr id="571" name="Picture 571"/>
                          <pic:cNvPicPr/>
                        </pic:nvPicPr>
                        <pic:blipFill>
                          <a:blip r:embed="rId21"/>
                          <a:stretch>
                            <a:fillRect/>
                          </a:stretch>
                        </pic:blipFill>
                        <pic:spPr>
                          <a:xfrm>
                            <a:off x="0" y="12293"/>
                            <a:ext cx="2592047" cy="2040071"/>
                          </a:xfrm>
                          <a:prstGeom prst="rect">
                            <a:avLst/>
                          </a:prstGeom>
                        </pic:spPr>
                      </pic:pic>
                      <pic:pic xmlns:pic="http://schemas.openxmlformats.org/drawingml/2006/picture">
                        <pic:nvPicPr>
                          <pic:cNvPr id="575" name="Picture 575"/>
                          <pic:cNvPicPr/>
                        </pic:nvPicPr>
                        <pic:blipFill>
                          <a:blip r:embed="rId22"/>
                          <a:stretch>
                            <a:fillRect/>
                          </a:stretch>
                        </pic:blipFill>
                        <pic:spPr>
                          <a:xfrm>
                            <a:off x="2748318" y="0"/>
                            <a:ext cx="2592047" cy="2040071"/>
                          </a:xfrm>
                          <a:prstGeom prst="rect">
                            <a:avLst/>
                          </a:prstGeom>
                        </pic:spPr>
                      </pic:pic>
                    </wpg:wgp>
                  </a:graphicData>
                </a:graphic>
              </wp:inline>
            </w:drawing>
          </mc:Choice>
          <mc:Fallback>
            <w:pict>
              <v:group w14:anchorId="77CB2425" id="Group 9200" o:spid="_x0000_s1026" style="width:420.5pt;height:161.6pt;mso-position-horizontal-relative:char;mso-position-vertical-relative:line" coordsize="53403,20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LoSRgIAAO4GAAAOAAAAZHJzL2Uyb0RvYy54bWzUVduO2jAQfa/U&#10;f7D8viSEy+5GwL7QRZWqFm3bDzCOk1iNLxobAn/fsRMoC622WlVV+4CZsTMzZ46P7dnDXjVkJ8BJ&#10;o+d0OEgpEZqbQupqTr9+eby5o8R5pgvWGC3m9CAcfVi8fTNrbS4yU5umEEAwiXZ5a+e09t7mSeJ4&#10;LRRzA2OFxsXSgGIeXaiSAliL2VWTZGk6TVoDhQXDhXM4u+wW6SLmL0vB/aeydMKTZk4Rm48jxHET&#10;xmQxY3kFzNaS9zDYK1AoJjUWPaVaMs/IFuRVKiU5GGdKP+BGJaYsJRexB+xmmF50swKztbGXKm8r&#10;e6IJqb3g6dVp+cfdCuxnuwZkorUVchG90Mu+BBX+ESXZR8oOJ8rE3hOOk5PROB1NJ5RwXMvSSTaa&#10;jjtSeY3MX8Xx+t0LkcmxcPIMjpU8x1/PAVpXHLysFYzyWxC0T6J+K4di8G1rb3C7LPNyIxvpD1F6&#10;uDEBlN6tJV9D5yCdayCyQGJuh5RoplDzuB7KkjCFLIeg8F2IQjcJ/rMkm0baR9k0gftg93BRtRe7&#10;/pOOO0UtDd8qoX13REA0iNxoV0vrKIFcqI1AiPC+iIBY7jwIz+tQsMTCT3hsArKzhYjyB7CA2aFo&#10;fimTYZbdjzohHKWSTe6zdHx7lMo4TTs+ThvOcgvOr4RRJBgIEHEgyyxnuw+uR3T8pCeuAxHRIaaO&#10;XDT+I5ng2bmUyeRfk0nW7eSflEl2O74bDfF1uL5T/opQ4u2Cl2qUef8AhFv73Ef7/JlafAcAAP//&#10;AwBQSwMECgAAAAAAAAAhAKiQjfORlQAAkZUAABQAAABkcnMvbWVkaWEvaW1hZ2UxLmpwZ//Y/+AA&#10;EEpGSUYAAQEBAGAAYAAA/9sAQwADAgIDAgIDAwMDBAMDBAUIBQUEBAUKBwcGCAwKDAwLCgsLDQ4S&#10;EA0OEQ4LCxAWEBETFBUVFQwPFxgWFBgSFBUU/9sAQwEDBAQFBAUJBQUJFA0LDRQUFBQUFBQUFBQU&#10;FBQUFBQUFBQUFBQUFBQUFBQUFBQUFBQUFBQUFBQUFBQUFBQUFBQU/8AAEQgCIwK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rzb9pL4k6n8HfgP458baNBaXOq6Fpct&#10;7bQ36M8Duo4DhWViPowPvXl9r8afiv8ADj4jfDPRviNF4N1zQvHd0+nW154XtrqyubG5EDTJvimm&#10;mEkZClSVZSuc+xAPpmivIvB37WXwp8e+K7Dw3ovisT6tqO/7Alxp91bQ3xUFmFvNLEscxwCcRsxw&#10;M9Ksa7+1F8MvDnj6+8E3viRv+Essrq3tLjSbbTrqeaN5o45YyRHEw8vZNETJnYu8BmU8UAeq0V5F&#10;f/tafCXTPGr+Fbnxlbx6tHejTZJBbXDWcV2TgW73YjMCS7jt2NIGB4xnirfxA/ae+Gnwv8T3Xhzx&#10;J4kNlr9taw3j6bDp91c3DwymQI0aQxOZP9VJkJkqFy2AQSAepUV88fGb9snwr8O/BHw08W6HcL4k&#10;0DxlrtrYR3tnZ3Vyos2crPKohjY+anAERAdmDKFJUgdhrf7Unw38OeGtA1zUdX1C2s9dSeTT4ToO&#10;oNeTLC4SVjaiAzIqsVyWQD5lPQgkA9Xor5/+O3x9jk/Zim+Ivww8S29zHNqWkwWuqW0SSrsl1W1t&#10;p0KSqQG2SSoQyhlJPRhx7zfTtbWVxMoBaONnAPTIGaAJ6K+VvgD8R/2gPjR8N/BvjiXXvhfp2m67&#10;BFeSacug6gbiOMt8yBzf43YBwdpGccGvWvHv7TPwy+GXi+Pwx4l8VQadrbQpcS24t5pltYmOFkuJ&#10;I0ZLdCejSsgxznFAHp9FfP37MHx8Hiz4LfCK58ca79r8aeN47uO0f7Js+2ywefLIP3SCOPbDETzt&#10;B24GScH122+I3hy68Xa94ZTU0GtaDZ2+oalBJG6LbQT+Z5UhkZQhB8mXoxI284yMgHSUV5T4A/ak&#10;+GHxS8TRaD4W8THVr+fzPs7pp91HbXPlgl/JuHiEMuACfkduATUGh/tZfCnxF4ys/C1l4rB1e9uG&#10;tLT7RYXUFtdTrnMUNzJEsMj8HCo5J7ZoA9dor550T9sTw/c/tHeNPhdqVvfWzaTNpdlpt1baLqE/&#10;2m5ufNWVZXSExworLGFlcqjBmIYhSR03hb4xeHvC3gPxx4p8V/Ee21fQ9G8S6nZT6ndad/Z6ab5d&#10;0Y108KFzM0JxEJACZSARkmgD2CivOPh7+0R8PfinYa5deGvEIvP7EjEupW1xZ3FrdWqFSyu9vNGk&#10;oUhSQ23DYOM1geE/2xvg9451zQNJ0TxpDeXevBBprmyuo4LiR08xYRM8QjWYr/yxZhIDwVzxQB7N&#10;RWJ441ufw14L1/V7VI5LnT9PuLuJJgSjPHGzAMAQcZAzgivmnwf8WP2jtU+CegfFL+zfh54r07UN&#10;Et9ek8NaZbX2nX7QyQrMYoppJ50aQKcAMgBI6jNAH1jRXi+j/GnSfiNqHwU17QfGj6NpHjCC7u7f&#10;w/LpXnyayoszJ5TTgH7M0BBc8/OUKZNXrP8Aar+F2o+OB4Ss/EzXmsG//svNvpt3Jafa92wwfa1i&#10;MG8N8u3zMg8daAPWqK+efhF+2J4f+JPxa8a+BZ7e+tL/AErXX0nTHj0XUDHcxpbpI7zSmHy4W3mQ&#10;AOy5CqRkMpNuT9rf4Z/EPwZ4i/4Q34gNa3cehX1+uuQaHdXMWliKF2M8iNEELxgeYIHIdwBhSGBo&#10;A97or5b8UftKp8NfjB8MbTxD41WbwRq/ga41O4uRpmJNUvRLZrDNHCkbTB3WWQiGMfxHKnbx6zYf&#10;tIfDjVPhlL8QbTxPFceEobyLTpr2O2nLwXMk8dusMkOzzY382WNSrICu4E4HNAHpdFcz4j+JHh3w&#10;n4l0Tw/ql+1vrGtQ3dxp9qlvLKZ0tUV5yCikAqrqcEgtnCgmvBPhF+2Zofxw+GvjCZb+88Ha/p8G&#10;syrf/wDCPX0ttZW1tJIkd2WlhEUjhAkhg3bs5UrkEAA+oaK8lv8A9oHwT8MPhx4H1Txh40W+k12w&#10;gaxvYdNmN1rLeQjvPFZQo0gDBg5VUwm8A44rQb9o/wCGy/C1PiOPFdo/gpriK1OqxxyOsc0kywLH&#10;IgUvG3mOqsGUbc5bABNAHpVFebfDb9o34dfF3xFfaF4U8SJqerWduLx7V7Se3aS3LbRPEZY1E0W4&#10;geZGWXkc8iuc/a2+J+rfCP4caJruk6vFom/xTo1le3kyRMi2c15GlwGMilVBjLZbgr1BBGaAPbKK&#10;8u8C/tN/DT4lTa3B4c8Sf2hdaNZnULu0awuYbj7Nz+/jikjV5ozjAeIMCSACSRnXv/jf4J034VWX&#10;xIn1xP8AhC72C2ubbUo7eaQypcMiQbYlQyFmaRF2bdwJwQCDQB3VFc18TfHFv8Mvhx4q8YXdtLeW&#10;ugaVdarLbQfflSCJpCq+hIXGT615T8LPE3x38Z23hXxRqQ+HA8Ka1HBezabp/wBtN5a2sqhxsuSz&#10;RzSKrDP7tFJBwelAHvdFfPPwv/bE8P8Aj74z+OPh/cW99aXmka0uk6ZJFouoMl0Bbo8jTSmHy4SH&#10;MijeyhlVWGQwJ9GHx78CH4Rx/E4a7/xQ0iLIuq/Y5+VaYQg+Vs8z/WEL9336c0AegUV5t8Tf2jfh&#10;18HtcsdG8WeJE07Vb2BrqKzhtZ7qVYAdpnkWGNzFEDkeY+1eDzwa4L4EftE2d38BdZ+IPxA8WWX9&#10;k2viLV7SPV3EaRNbR6hNDaogiUCQlFjVdoLOcfeJ5APoaivNvAn7Rfw8+JWma/feH/EH2lNBi8/U&#10;7a5sri0urSPaXDvbzRpLtKqxB24bBxmsTwj+2B8IPHev6Do2h+Mob2915EbTWNlcxQXLNH5giWd4&#10;hGJtp5hLCQHIKgjFAHslFfPPgf8AbE8P+Jv2gPH3wzvLe+tp9D1W10rTLiHRdQkF1I8AabzpBCY4&#10;VWXcqu7KrqA6llIY+g/Hv4yWvwM+Hc/iKTTZtc1Ga6t9M0rRrZwkuo31xII4IFY8LuZuWOcKGODj&#10;BAPRaK8K0u6/aStJrDUNVs/hpqNm8sZu9D05r63uYYiw3+XdyMySOoJODEgYjqM113xP/aJ+Hvwc&#10;1O003xX4g+xandQG6jsLSyuL65EAODM0VvHI6R5BG9gFyDzwaAPR6K828R/tHfDTwn4N8N+LdU8X&#10;2Fv4Z8RzCDS9WTfLb3DmKSXG9FIX5IpOWwAV2/ewKtfDP48eBfjBb6zL4V14Xp0V1TUYLq1nsp7T&#10;cpZGkinRHVWUEhiNpAOCcGgDv6K+UviN+2l4T8R33w/034ZeNornUdS8baTpl2BYOqX1hJc+Vc+Q&#10;88QSZOVUyQFtu4YYZFes/Ef9qH4Y/CbxBJonifxQllqkMK3Nzb21lc3Zs4m+7JcGCNxApAJDSlRj&#10;npQB6pRXm/jz9oz4cfDOHw5N4j8VWtjB4jgludImjjkuI76ONY2JiaJWDEiWPaM5cuAgY8V2PhPx&#10;Tp3jfw5Ya7pLzS6bfR+bA9xbS20hXJHzRSqroeOjKD7UAa9FFFABRRRQAUUUUAFFFFABRRRQAUUU&#10;UAFFFFABRRRQAUUUUAFFFFABRRRQAUVEbmFWKmVAw4ILDIo+1Q/89o/++hQBLRUX2qH/AJ7R/wDf&#10;Qo+1Q/8APaP/AL6FAEtFRfaof+e0f/fQo+1Q/wDPaP8A76FAEtFRfaof+e0f/fQo+1Q/89o/++hQ&#10;BLRUX2qH/ntH/wB9Cj7VD/z2j/76FAEtFRfaof8AntH/AN9Cj7VD/wA9o/8AvoUAeH/t0/8AJn3x&#10;b/7F+4/lUHhD9mvwj8PbS08e6Zp+teL/ABvpWkStpEviTXr3U3gd4OY4BPK6xb+FJUA4OM4r3f7V&#10;D/z2j/76FH2qH/ntH/30KAPzI1b4xal8Tx8B7/U/ixqvivxTL498OXGs+DrXw7b2Vj4dme6RZYpX&#10;8gTRsjO0Kh5i0mWOCucfVfwJ02D/AIay/ajvY40S+kv/AA/AbjaC2xdHhKj6AsTj3r6M+1Q/89o/&#10;++hR9qh/57R/99CgD8vvA2laBp3wGl+D/wAVvjr4r8F6tD9p07WPAY8P2cskzmd3MlswsXmuFlJE&#10;qyo7Elwd2a+sfAejwW37d/jyST/Sry08AaLbJdzAGUq11d78n/aMaE+pUV9Ifaof+e0f/fQo+1Q/&#10;89o/++hQB+e9xPF4f+AWj6xOrQeHvC3x8uNQv544y0dhYx63cB5WCg4RS4JOOM16h8bP2mIr7xj4&#10;JGjfFWD4ffCvXNHu72Hx1pumw6gNRvorhYvsMck0ckUZC735QsxXA6V9cfaof+e0f/fQo+1Q/wDP&#10;aP8A76FAH5s+H76a/wD2LPjbLNe6lqIb4uWbx3er2iWl1Or6rpDiWSBERYmfeXKBFwXOQDmv0g1b&#10;/kFXv/XF/wD0E1N9qh/57R/99Cj7VD/z2j/76FAH5w/sc6t+yJpvwZ+GE/iN/h9D8SILa3knlvI4&#10;vtyXokyjEkZ8wMFwfXFeuaB8TfCnwG+NPx70b4kQzpq/i3VodV0aM2Elw3iGwaxhgjtLfap8143S&#10;WMxdQX6YJNfYX2qH/ntH/wB9Cj7VD/z2j/76FAH53/CPV7X4c/s9fsd/EHXBJZeE/DV/qMOr3wja&#10;RLBbq0vreKSXaCVjEjIpc8DcMnmtjxHq037R3ib9rOL4dG5vX1TwFo9lpVx5TwjU/l1Dd5O8Asjk&#10;vErcBiCQSpBP3x9qh/57R/8AfQo+1Q/89o/++hQB4f8AA/8AaZ+GXjnR9A8KeEr8Q+IoNNWMeE3s&#10;5oLnTzDCN0EyFAIdm3ZlsAkDaTkZ+K/H3xs1v4nfDjwhfa/8UdV1DxsvivRrjVPh5YeHILW18OyL&#10;qcI2zyNAZ4/Lbaiu0wLsy4BUkV+on2qH/ntH/wB9Cj7VD/z2j/76FAHy7oHj/wAPfC39uD4pWPiz&#10;VYdAuPGuneGYfDovcoupyx/bIXjhbGGcSSxrtzn5hXjl7azWvw6uPE89hc6n4b8J/tC6vrmvQ2sD&#10;TtHZJfXSG4Mags6xSSxSEAEgIWx8tfoL9qh/57R/99Cj7VD/AM9o/wDvoUAfHUPjTRPjl+0b4n8d&#10;eAJjq/hLR/hrfaLqfiK3hdbW6u5bhZobZHYASNGiSuSuQvmAEgsRXNrp1rpn/BPD9n17WCOBoNT8&#10;H3cRjUDZM+oWzPIP9ol3JPfcfWvun7VD/wA9o/8AvoUfaof+e0f/AH0KAOZ+LP8AySvxl/2Bb3/0&#10;Q9fKvwL/AGyvht4S/ZQ+Hui6PrS+MPHdh4SsLKHwnoMEl7fTXqWiIICkanZ84wS2AOcmvtD7VD/z&#10;2j/76FH2qH/ntH/30KAPib4a/C/U/gxqX7Fvg3Wgq6xpkOui8jVgwimfTJZXjyODtZyuRwdvFZPh&#10;H4rab8K/HXh3wz8FviVJ410fU/FIt7v4Y6portd6XDdXTveTx3ASOWBIi8kn78OuARu9fu/7VD/z&#10;2j/76FH2qH/ntH/30KAPl34GeP8Aw94G/aW+NvgnxBqsOkeKPEXimHUdH027zHJqFu2mW37yDIxI&#10;AYpAdpOCpBrjPgRp9tp3/BKjVhbQpCJvB3iKaTYMb3b7YWY+p/wFfav2qH/ntH/30KPtUP8Az2j/&#10;AO+hQB8Jaj478OfDX47/ALNPiLxSrQ6PafDK5D6mYGlj00slmgnkKglEO7yy+MDzRkgEmsbxZbXH&#10;xL+FX7TnxC8IaZe3vgvW/EmgarpAgtXRtRj02Sye/u4IiAWV/IfDAfP5ZPJr9BvtUP8Az2j/AO+h&#10;R9qh/wCe0f8A30KAPkS7+Ovg/wCNf7YHwHm8E6k2vaXZ6d4iaXVYYJEtjI9vb4hV2UBpFC5dRym5&#10;M4LVzHwp8f8Ah7S/2b/jl8MrzVYbTx9px8ZXdzoE+Uulgae5kSYKR80bLLGQwyDuHNfcX2qH/ntH&#10;/wB9Cj7VD/z2j/76FAHw/wCG/Fek/Bn4h/Az4h+OZG03wRd/Ca10G012aFpLXT9RzBMyysoIiMsQ&#10;ADHGfLK5riPHljD4v/Z9+OPiu306W38CeNPiZol3o8F3btCt9ALzToJ7sRsAdk8iOQSAWAzjmv0X&#10;+1Q/89o/++hR9qh/57R/99CgDwL4nxrbftm/AeSJRG82g+KIZGUYLoo09lU+wJJA96wf+Cijwx/A&#10;HTXudOl1i3XxboZl06GPzHul+3R5iVP4iw+UDvnFfTf2qH/ntH/30KPtUP8Az2j/AO+hQB8o6d8R&#10;fDv7QP7YHw31v4c3L6zp3hHQtXXxHq8NtJFDGLkQLbWTs6rmXzI3k8o8rtJIHNeeeBvDmozfH7Rf&#10;2c5bKZfCXgHxNd+PEmK4hk0o7ZtLtwx+9svLuUFfSzGPb7x+1Q/89o/++hXlXwc+EN54A8R+LPFn&#10;irxdD4z8aeJDbRXWpxWC2EEFrboyw28MAkkKKC8jklyWZyT0FAHoXjHVdO0LwlrWo6xbvd6TaWU0&#10;95bxWrXLSQqhLqIlBMhKgjYAS3TBzXwDd3Xwl8NfEDwHN+y34j1WLxhfeJbNNS8JaBc3smly6c8n&#10;+mNeWkuY7ZEjyQcIVPQZ5H6I/aof+e0f/fQo+1Q/89o/++hQB8u/B3x/4e8BftV/G/wj4i1WDR/E&#10;XibX7C+0WxvMxvqUJ0yBS8BIxIA0UgODwVINfOGv/F7w94Z/4J/XfwgupLr/AIWRok8el6noAtJf&#10;OsvL1dWM8p27UhKbWWQnaxdFBJOK/TH7VD/z2j/76FH2qH/ntH/30KAPk+4+JHhv9nz9rr4q6r8R&#10;rl9FsvGGl6PJ4c1Sa1lmiuY7aKWO4s42RW/eiVg/lD5m8wEA8V8+eHtE1O7/AGU/hn4j0oa14S8O&#10;eGvihq2p6oulabHc3ui2xur6JJ/szxyK32d5E3DYxUZYDK5H6Z/aof8AntH/AN9Cj7VD/wA9o/8A&#10;voUAfFXgZPBXjPXviB400b42az8XPEVv4Dv9JlefTbaC0gtWYSgNJb2sSGQODhWYsA78YzVWfTrX&#10;Tf2Ff2YGtbeOAw6x4IuoyigbZZLm2LuPdjI5J77j619v/aof+e0f/fQo+1Q/89o/++hQB8u/Dvx/&#10;4e+Hn7Z3xt0HxLqsOiat4uu9Bm0C2vcxnU1XTkhbyCRhysiMpAPBFdV+2d4N13xH8OfDOv8AhzS7&#10;jXtT8EeK9L8W/wBj2g3T38VrKTLFEP4n8t3ZR1JUAZJAr3j7VD/z2j/76FH2qH/ntH/30KAPhf8A&#10;af8Ajv4A+Mvg63n+GPj/AMUy/FNJrO30vw74bvdTtLg7ryIzi5sotoyIvNyZl4AxnpS/E24n+Fv7&#10;WXxM1rxX8Wdd+D+ieKLPSpdE1e10uzubK+jgtzFLbtPcW0wjkjl3uI8ruE+cGvuf7VD/AM9o/wDv&#10;oUfaof8AntH/AN9CgD4Tm8EeFNG8Gfs02fhzXb/xl4cu/ivJqkGo6xZC2aWVotQldkiEUYVBMGdN&#10;qBTkFeCDXV/Hfwtq/i347/HHw94ZUrret/BWKG3jiO1p7hrvUo4xn1IIQHtmvsH7VD/z2j/76FH2&#10;qH/ntH/30KAPz88b/HH4efEfwl+zH4Z8L28smuaH438NJeacbCSF/D5iPkvDOWUCJ9xEYTOWwWGQ&#10;uafdXg+E/wAZvjJYeO/jTr3wjbxB4jk1fTlXRrG4sdZsZLeFIzHPcWkpd4wjQtDu+XYML8xNfoB9&#10;qh/57R/99Cj7VD/z2j/76FAHxV4d8BeG/CvxQ/Y10TQ72+8QaBpemeJJNLvtZtzFcOn2SExu0bIh&#10;QhXwAVUgAcCvtqovtUP/AD2j/wC+hR9qh/57R/8AfQoAloqL7VD/AM9o/wDvoUfaof8AntH/AN9C&#10;gCWiovtUP/PaP/voUfaof+e0f/fQoAloqL7VD/z2j/76FH2qH/ntH/30KAJaKi+1Q/8APaP/AL6F&#10;H2qH/ntH/wB9CgCWiovtUP8Az2j/AO+hR9qh/wCe0f8A30KAJaKi+1Q/89o/++hR9qhyB50fJwPm&#10;HWgCWiiigAooooAKKKKACiiigAooooA+aPBHwL+HHxM+L/x11Pxf4B8M+KdRh8W21vHd6zpEF3Kk&#10;Q0LSmCBpEJC7nY46ZYnvXe/8MjfA3/ojngP/AMJuz/8AjdRfBH/kpXx7/wCxzt//AEwaTXr9AHkv&#10;/DI3wN/6I54D/wDCbs//AI3R/wAMjfA3/ojngP8A8Juz/wDjdetUUAeS/wDDI3wN/wCiOeA//Cbs&#10;/wD43R/wyN8Df+iOeA//AAm7P/43XrVFAHkv/DI3wN/6I54D/wDCbs//AI3R/wAMjfA3/ojngP8A&#10;8Juz/wDjdetUUAeS/wDDI3wN/wCiOeA//Cbs/wD43R/wyN8Df+iOeA//AAm7P/43XrVFAHkv/DI3&#10;wN/6I54D/wDCbs//AI3R/wAMjfA3/ojngP8A8Juz/wDjdetUUAeS/wDDI3wN/wCiOeA//Cbs/wD4&#10;3R/wyN8Df+iOeA//AAm7P/43XrVFAHkv/DI3wN/6I54D/wDCbs//AI3R/wAMjfA3/ojngP8A8Juz&#10;/wDjdetUUAeS/wDDI3wN/wCiOeA//Cbs/wD43R/wyN8Df+iOeA//AAm7P/43XrVFAHkv/DI3wN/6&#10;I54D/wDCbs//AI3R/wAMjfA3/ojngP8A8Juz/wDjdetUUAeS/wDDI3wN/wCiOeA//Cbs/wD43R/w&#10;yN8Df+iOeA//AAm7P/43XrVFAHkv/DI3wN/6I54D/wDCbs//AI3R/wAMjfA3/ojngP8A8Juz/wDj&#10;detUUAeS/wDDI3wN/wCiOeA//Cbs/wD43R/wyN8Df+iOeA//AAm7P/43XrVFAHkv/DI3wN/6I54D&#10;/wDCbs//AI3R/wAMjfA3/ojngP8A8Juz/wDjdetUUAeS/wDDI3wN/wCiOeA//Cbs/wD43R/wyN8D&#10;f+iOeA//AAm7P/43XrVFAHkv/DI3wN/6I54D/wDCbs//AI3R/wAMjfA3/ojngP8A8Juz/wDjdetU&#10;UAeS/wDDI3wN/wCiOeA//Cbs/wD43R/wyN8Df+iOeA//AAm7P/43XrVFAHkv/DI3wN/6I54D/wDC&#10;bs//AI3R/wAMjfA3/ojngP8A8Juz/wDjdetUUAeS/wDDI3wN/wCiOeA//Cbs/wD43R/wyN8Df+iO&#10;eA//AAm7P/43XrVFAHkv/DI3wN/6I54D/wDCbs//AI3R/wAMjfA3/ojngP8A8Juz/wDjdetUUAeS&#10;/wDDI3wN/wCiOeA//Cbs/wD43R/wyN8Df+iOeA//AAm7P/43XrVFAHkv/DI3wN/6I54D/wDCbs//&#10;AI3R/wAMjfA3/ojngP8A8Juz/wDjdetUUAeS/wDDI3wN/wCiOeA//Cbs/wD43R/wyN8Df+iOeA//&#10;AAm7P/43XrVFAHkv/DI3wN/6I54D/wDCbs//AI3R/wAMjfA3/ojngP8A8Juz/wDjdetUUAeS/wDD&#10;I3wN/wCiOeA//Cbs/wD43R/wyN8Df+iOeA//AAm7P/43XrVFAHkv/DI3wN/6I54D/wDCbs//AI3R&#10;/wAMjfA3/ojngP8A8Juz/wDjdetUUAeS/wDDI3wN/wCiOeA//Cbs/wD43R/wyN8Df+iOeA//AAm7&#10;P/43XrVFAHkv/DI3wN/6I54D/wDCbs//AI3R/wAMjfA3/ojngP8A8Juz/wDjdetUUAeS/wDDI3wN&#10;/wCiOeA//Cbs/wD43R/wyN8Df+iOeA//AAm7P/43XrVFAHkv/DI3wN/6I54D/wDCbs//AI3R/wAM&#10;jfA3/ojngP8A8Juz/wDjdetUUAeS/wDDI3wN/wCiOeA//Cbs/wD43R/wyN8Df+iOeA//AAm7P/43&#10;XrVFAHkv/DI3wN/6I54D/wDCbs//AI3R/wAMjfA3/ojngP8A8Juz/wDjdetUUAeN3X7LXwCsXC3H&#10;wm+HsLEZCv4esgcf9+6h/wCGZ/2ev+iWfDr/AMJ+y/8AjdeqaXEj6jqzsis/nqu4jnHlrxWn5Mf9&#10;xfyoA8Y/4Zn/AGev+iWfDr/wn7L/AON0f8Mz/s9f9Es+HX/hP2X/AMbr2fyY/wC4v5VieNPGPh74&#10;deGr3xB4m1Kz0TRbNQ097dsERMkBR7sSQAoySSAASaAPM/8Ahmf9nr/olnw6/wDCfsv/AI3R/wAM&#10;z/s9f9Es+HX/AIT9l/8AG66jwP8AHDwT8RNXXS9Hur6PUXha4ittW0S901541IDPELmGPzAMjJTO&#10;Miu/8mP+4v5UAeMf8Mz/ALPX/RLPh1/4T9l/8bo/4Zn/AGev+iWfDr/wn7L/AON17P5Mf9xfyrlf&#10;HnxB0n4eS+GY9Rtbmc+INZg0O1+yxo2yeVZGVn3MMIBG2SMnkcGgDgv+GZ/2ev8Aolnw6/8ACfsv&#10;/jdH/DM/7PX/AESz4df+E/Zf/G69n8mP+4v5UeVH/cX8qAPGP+GZ/wBnr/olnw6/8J+y/wDjdH/D&#10;M/7PX/RLPh1/4T9l/wDG69n8mP8AuL+VHkx/3F/KgDxqL9mL9n2eRY4/hV8O3djgKPD9lkn/AL91&#10;wvx7/Z0+FXgXwl4e1vw38NfCWgazbeMvC4h1DTNEtre4iDa5Yo22REDDKsynB5BI719HeIoIm0K+&#10;zGhxCxHyjggcGvMv2oDn4YaJ/wBjl4U/9P1hQB7DRRRQAUUUUAFFFFABRRRQAUUUUAeQfBH/AJKV&#10;8e/+xzt//TBpNev15B8Ef+SlfHv/ALHO3/8ATBpNev0AFFFFABRRRQAUUUUAFFFFABRRRQAUUUUA&#10;FFFFABRRRQAUUUUAFFFFABRRRQAUUUUAFFFFABRRRQAUUUUAFFFFABRRRQAUUUUAFc1/wsfw7/0E&#10;f/IEn/xNdLXzZXn4vESocvKt7nrYDCQxXNzt6W2+Z7d/wsfw7/0Ef/IEn/xNH/Cx/Dv/AEEf/IEn&#10;/wATXiNFef8A2hV7L8f8z1f7Jod3+H+R7d/wsfw7/wBBH/yBJ/8AE0f8LH8O/wDQR/8AIEn/AMTX&#10;iNFH9oVey/H/ADD+yaHd/h/ke3f8LH8O/wDQR/8AIEn/AMTXQWtzHeW0VxC2+GVBIjYIypGQea+c&#10;a+gPDP8AyLek/wDXpF/6AK7sLiZ15NSS0PMx2Dp4WMXBvXuadFFFekeOFFFFABRRRQAUUUUAFFFF&#10;ABRRRQAUUUUAFFFFABRRRQBmaT/x/at/18D/ANFpWnWZpP8Ax/at/wBfA/8ARaVp0AFfP/7Xljc2&#10;9t8LvFMthdap4a8KeMrTWNdtrS3a4eK1EE8a3PlICzrDLLFIQoJAUtj5a+gKKAPh/wCOvxv8T+PN&#10;a1a3+BHxMuvG8GoeGdYludF0K3tLmLSZorWMW5jnihE0czuZSqSSkl8BQOAMH4WaH4Zjn8Qah4Q+&#10;IPgOYL4O1SLU/DfgvQryxnuw0KlJdQE17PtniYcNKqynzJAScnH39RQB8R/CbwBpHw2vP2U9W8LW&#10;SafrvibQJrTWL7exk1Nf7ENyguGzmQLLEhXP3ANq4HFea+EP+FfeV+zv9n3/APC6v+Ezsv8AhN93&#10;mfb/ALZ5Vx9q/tDP/TfHlb/4f9X8m6v0mooA/OODRZNY+IWtt4t+IHgzwR8VY/GE8ltLqeg3kniV&#10;YFvy1olpOL1RLayW4iQLHCY9jlXUtuY/Qn7O/wAM/DWrfGH41eMdQ0qC/wDEOn+PriDT7y5HmGxX&#10;+zLEMYAeI2cSsGZcFhtBJCjH0xRQAUUUUAZ3iH/kBX//AFwf+VeX/tQf8kv0P/scfCn/AKfrCvUP&#10;EP8AyAr/AP64P/KvL/2oP+SX6H/2OPhT/wBP1hQB7DRRRQAUUUUAFFFFABRRRQAUUUUAeQfBH/kp&#10;Xx7/AOxzt/8A0waTXr9eQfBH/kpXx7/7HO3/APTBpNev0AFFFFABRRRQAUUUUAFFFFABRRRQAUUU&#10;UAFFFFABRRRQAUUUUAFFFFABRRRQAUUUUAFFFFABRRRQAUUUUAVtS1K30iyku7uTyrePG59pbGSA&#10;OACepFYf/Cx/Dv8A0Ef/ACBJ/wDE0fEf/kTNR/7Z/wDoxa8Rr2cFgqeIpuc297afLyOCvXlSlyxP&#10;bv8AhY/h3/oI/wDkCT/4mj/hY/h3/oI/+QJP/ia8Rorv/suj3f4f5HP9cqdke3f8LH8O/wDQR/8A&#10;IEn/AMTR/wALH8O/9BH/AMgSf/E14jRR/ZdHu/w/yD65U7I9u/4WP4d/6CP/AJAk/wDia8Roor5L&#10;P8LDDey5G9b7/I+u4frSq+15ulv1CiiivkT64KKKKACvoDwz/wAi3pP/AF6Rf+gCvn+voDwz/wAi&#10;3pP/AF6Rf+gCvWy745eh4Ob/AAQ9TTooor3T5gKKKKACiiigAooooAKKKKACiiigAooooAKKKKAC&#10;iiigDM0n/j+1b/r4H/otK8k/4WP4i/6CP/kCP/4mvW9J/wCP7Vv+vgf+i0riP+FN/wDUX/8AJb/7&#10;OvUwNTDw5vb26Wur9zjxEakrezOb/wCFj+Iv+gj/AOQI/wD4mj/hY/iL/oI/+QI//ia6T/hTf/UX&#10;/wDJb/7Oj/hTf/UX/wDJb/7OvU9vgOy/8B/4ByezxPn9/wDwTT+GniPUfEH9pfb7jz/J8vZ8irjO&#10;7PQD0FdvXNeDfBv/AAiX2z/TPtf2jZ/yy2bdu73OfvfpXS14OKlTlWk6Xw/d0PRoqSglPc+R/hV+&#10;2P4k8TfBbx3r3iLRtKj8aaVKg0PTdPSRINTS7ma107IeRmy93HLC+D/yzJGM4rs/hl+0p4j1r4Le&#10;EvFes+ANb8TatqNpPc6i3guziNpbeXPJGdq3NyrsSI8hEMjn05Aqv8Lv2QtP0Gw+GWoeKLx5fEng&#10;tr0+VpVwTY33m3Ms0Hnh4wz+S0m9Mbdrlj8wrzmx/Yv8X2uneFbHVbPwN42srHQpNJaw8SSXM1np&#10;Vy17cTm+toPJKXDtHPGrI4iP7hQJACa5TY9if42rrfxh+GL6NrsTfD7xH4M1bxFI7xoqTLE+nmCY&#10;uy70Cx3EuRkD5juGVGNTwb+0rovjDXfD1i/hvxNoFh4m3/8ACP61rNlHDZ6sViaYCLbK0kbNEjyK&#10;syRllRiAcYrzv4f/ALKGuaR4d+FmieINQ06Sy8O/D7VfB2rtp88heSW7+xgPbloxlAtvJy20glfl&#10;POGfAn9li5+FniHwuL34c/ClF0GMxf8ACYaRayR6xd7YWjSUQm3CwysSpcieQHL4HIwAfUlFFFAG&#10;d4h/5AV//wBcH/lXl/7UH/JL9D/7HHwp/wCn6wr1DxD/AMgK/wD+uD/yry/9qD/kl+h/9jj4U/8A&#10;T9YUAew0UUUAFFFFABRRRQAUUUUAFFFFAHkHwR/5KV8e/wDsc7f/ANMGk16/XkHwR/5KV8e/+xzt&#10;/wD0waTXr9ABRRRQAUUUUAFFFFABRRRQAUUUUAFFFFABRRRQAUUUUAFFFFABRRRQAUUUUAFFFFAB&#10;RRRQAUUUUAFFFFAHNfEf/kTNR/7Z/wDoxa8Rr274j/8AImaj/wBs/wD0YteI19Rlf8F+v6I8jGfx&#10;F6BRRRXsHCFFFFABRRRXw3E//Ln/ALe/9tPteG/+X3/bv6hRRRXwp9qFFFFABX0B4Z/5FvSf+vSL&#10;/wBAFfP9fQHhn/kW9J/69Iv/AEAV62XfHL0PBzf4Iepp0UUV7p8wFFFFABRRRQAUUUUAFFFFABRR&#10;RQAUUUUAFFFFABRRRQBmaT/x/at/18D/ANFpR/wk2j/9Bax/8CU/xo0n/j+1b/r4H/otK+f64cVi&#10;Hh+Wyvc9TBYSOK5uZ2tb9T6A/wCEm0f/AKC1j/4Ep/jR/wAJNo//AEFrH/wJT/Gvn+iuD+0Zfynp&#10;/wBkQ/nZ9FWep2eo7/sl3BdbMbvJkD7c9M4PHQ1ZrzX4N/8AMX/7Y/8As9elV61Co6tNTfU8LE0V&#10;Qqumne3+QUV+bvwyiu/g7+zhH8VNM+C3gSTWLSa5jsPGqXCS6yZ7jUXtElaBrWMfL52CDdAbF5YA&#10;nHsN58SPjb4L8CfFjUtStfFcOlaX4E1TWdO1/wAX2OiRXNnq0ETNFHHHYSyJJEwJfEsfymHBZw2K&#10;3OU+waK+U7HUPi6fib4H8IXXxRd4PGXhi61y7vYdEslm0ua2a1DJZZjK7HN2o/0hZiBGcHLcV7D4&#10;6eJvEPwd8EW1xr/iIeP9S1fWNK2+C9HsJr3Uxpt3PbSzBbwfZoFIjjdy2BucKuM0AfU2p67puiSW&#10;Meo6haWD39wLO0W6nWM3E5VmEUYYje5VHIUZOFJxwavV8Vab8T9e+KXhT4O3HidJRrui/GCXQrmS&#10;5hhhmlNvb6gitLHA7xLLt2hxGxTcG28YAl8NfGz42fEDUH8VeGtB8VX2nDxLPYR6KlloqaI1hBfv&#10;bTb53uRfCcRxu+7AUSDb5RXkgH1/4h/5AV//ANcH/lXl/wC1B/yS/Q/+xx8Kf+n6wr1DxD/yAr//&#10;AK4P/KvL/wBqD/kl+h/9jj4U/wDT9YUAew0UUUAFFFFABRRRQAUUUUAFFFFAHkHwR/5KV8e/+xzt&#10;/wD0waTXr9eQfBH/AJKV8e/+xzt//TBpNev0AFFFFABRRRQAUUUUAFFFFABRRRQAUUUUAFFFFABR&#10;RRQAUUUUAFFFFABRRRQAUUUUAFFFFABRRRQAUUUUAc18R/8AkTNR/wC2f/oxa8Rr274j/wDImaj/&#10;ANs//Ri14jX1GV/wX6/ojyMZ/EXoFFFFewcIUUUUAFFFFfDcT/8ALn/t7/20+14b/wCX3/bv6hRR&#10;RXwp9qFFFFABX0B4Z/5FvSf+vSL/ANAFfP8AX0B4Z/5FvSf+vSL/ANAFetl3xy9Dwc3+CHqadFFF&#10;e6fMBRRRQAUUUUAFFFFABRRRQAUUUUAFFFFABRRRQAUUUUAZmk/8f2rf9fA/9FpR/wAIzo//AECb&#10;H/wGT/CnXGkeZdPcQXU9pJIB5nlbSHxwCQQecU3+ybn/AKC11/3zH/8AE1LinuilKUfhdg/4RnR/&#10;+gTY/wDgMn+FH/CM6P8A9Amx/wDAZP8ACj+ybn/oLXX/AHzH/wDE0f2Tc/8AQWuv++Y//iaXJHsV&#10;7Wf8z+8tWemWenb/ALJaQWu/G7yYwm7HTOBz1NWazP7Juf8AoLXX/fMf/wATR/ZNz/0Frr/vmP8A&#10;+JqkktEQ227sxdK+FHhLR/h4/gWDQ7eTwlJFNBJpV0WuIpI5XZ5FbzCxYMzseSevHQVzel/s0fD7&#10;SdF1/SY9M1G60/XNLm0W9h1HXtQvM2Uq7ZIIzNO5hUjj90VxgYxgV339k3P/AEFrr/vmP/4mj+yb&#10;n/oLXX/fMf8A8TTEZ4+Hnh9fEuh+IBp//E30TT59L0+486T9zbTGEyR7d21sm3h+ZgSNnBGTnldS&#10;/Zt+HmqaFpukyaHPb22maheapZTWWqXdrdW1xdSyS3LJcRSrKokeVyyB9pBAxgADuv7Juf8AoLXX&#10;/fMf/wATR/ZNz/0Frr/vmP8A+JoA4zw/+zx8PPCulaVpuk+HI7Gw0vXG8R2cEVzPth1BkdDMMvz8&#10;sjjYcpznbnFQ3X7OHw+uvFtx4kGjXVrqNzeLqFxFZateW1nc3IIPnS2kcywSSEqCWeMkkZJNdz/Z&#10;Nz/0Frr/AL5j/wDiaP7Juf8AoLXX/fMf/wATQA7xD/yAr/8A64P/ACry/wDag/5Jfof/AGOPhT/0&#10;/WFemPoTXA2XOoXNxCT80TbFDexwoOK81/al/wCSaaN/2OfhX/0/2FAHr9FFFABRRRQAUUVgeP8A&#10;xZ/wgngjXfEX9mX2tHS7OW7XTdMhM1zdFFJEUaAElmIAH1oA36K/MnW/i5N4a8W/FjxPp194hl+I&#10;+sfCy6vbm/l8O6pZR2l6ks8m2H7Rbp5UFvCirHI21XaPOTI7A+86z4Q0f9nP4o+Ek+FVmlmNZ8Fa&#10;/PqFrbOZE1J7SK1ktbyYZPmTeZIV805ZhMQSeKAPr2ivir4b+DtD+HqfsueLvC24+KPGrJB4i1BZ&#10;mebXoZ9HuLuee6bOZWSeKKRWbOzOBgHFfW/jS88S2OhtL4T0nS9a1gSKFtdY1KSwgKfxEyxwTsCO&#10;w2c+ooA8++CP/JSvj3/2Odv/AOmDSa9frwn9mS51288VfHCbxLp2n6TrbeM4ftFnpd897bx/8SPS&#10;guyZ4YWfK7ScxrgkjnGT7tQAUUUUAFFFFABRRRQAUUUUAFFFFABRRRQAUUUUAFFFFABRRRQAUUUU&#10;AFFFFABRRRQAUUUUAFFFFABRRRQBzXxH/wCRM1H/ALZ/+jFrxGvbviP/AMiZqP8A2z/9GLXiNfUZ&#10;X/Bfr+iPIxn8RegUUUV7BwhRRRQAUUUV8NxP/wAuf+3v/bT7Xhv/AJff9u/qFFFFfCn2oUUUUAFf&#10;QHhn/kW9J/69Iv8A0AV8/wBfQHhn/kW9J/69Iv8A0AV62XfHL0PBzf4Iepp0UUV7p8wFFFFABRRR&#10;QAUUUUAFFFFABRRRQAUUUUAFFFFABRRRQAUUUUAFFFFABRRRQAUUUUAFFFFABRRRQAV5B+1L/wAk&#10;10f/ALHPwr/6f7CvX68g/al/5Jro/wD2OfhX/wBP9hQB6/RRRQAUUUUAFFFFAHOXnw78O6j4qu/E&#10;d3pcd1q93pX9iXEszM6S2W9pDC0ROwgs7Enbk5wTjisD4b/ALwJ8JdSn1Dwxoj2V7LbLYie5vrm8&#10;eG2Vty28JnkfyYQcHyo9qZA44FehUUAeb+Cf2dfh58OvEw1/w/4dFjqUaTR2268uJoLJJWDSrawS&#10;SNHbK5AyIVQHvxXpFFFAHkHwR/5KV8e/+xzt/wD0waTXr9eQfBH/AJKV8e/+xzt//TBpNev0AFFF&#10;FABRRRQAUUUUAFFFFABRRRQAUUUUAFFFFABRRRQAUUUUAFFFFABRRRQAUUUUAFFFFABRRRQAUUUU&#10;Ac18R/8AkTNR/wC2f/oxa8Rr274j/wDImaj/ANs//Ri14jX1GV/wX6/ojyMZ/EXoFFFFewcIUUUU&#10;AFFFFfDcT/8ALn/t7/20+14b/wCX3/bv6hRRRXwp9qFFFFABX0B4Z/5FvSf+vSL/ANAFfP8AX0B4&#10;Z/5FvSf+vSL/ANAFetl3xy9Dwc3+CHqadFFFe6fMBRRRQAUUUUAFFFFABRRRQAUUUUAFFFFABRRR&#10;QAUUUUAFFFFABRRRQAUUUUAFFFFABRRRQAUUUUAFeQftS/8AJNdH/wCxz8K/+n+wr1+vIP2pf+Sa&#10;6P8A9jn4V/8AT/YUAev0UUUAFFFFABRRRQAUUUUAFFFFAHkHwR/5KV8e/wDsc7f/ANMGk16/XkHw&#10;R/5KV8e/+xzt/wD0waTXr9ABRRRQAUUUUAFFFFABRRRQAUUUUAFFFFABRRRQAUUUUAFFFFABRRRQ&#10;AVzXjLxl/wAIl9j/AND+1/aN/wDy12bdu32OfvfpXS15r8ZP+YR/22/9krlxM5U6TlHf/gnbgqca&#10;teMJq6d/yYf8Lk/6hH/kz/8AYUf8Lk/6hH/kz/8AYV5tRXh/XK/834I+n/s7C/yfi/8AM9J/4XJ/&#10;1CP/ACZ/+wo/4XJ/1CP/ACZ/+wrzaij65X/m/BB/Z2F/k/F/5npP/C5P+oR/5M//AGFbnhHx9/wl&#10;WpSWn2D7LshMu/zt+cFRjG0f3q8art/hH/yMlz/16N/6Glb0MVWnUjGUtPkcuKwOHp0ZTjHVeb/z&#10;PXKKKK98+VOa+I//ACJmo/8AbP8A9GLXiNe3fEf/AJEzUf8Atn/6MWvEa+oyv+C/X9EeRjP4i9Ao&#10;oor2DhCiiigAooor4bif/lz/ANvf+2n2vDf/AC+/7d/UKKKK+FPtQooooAK+gPDP/It6T/16Rf8A&#10;oAr5/r6A8M/8i3pP/XpF/wCgCvWy745eh4Ob/BD1NOiiivdPmAooooAKKKKACiiigAooooAKKKKA&#10;CiiigAooooAKKKKACiiigAooooAKKKKACiiigAooooAKKKKACvIP2pf+Sa6P/wBjn4V/9P8AYV6/&#10;XkH7Uv8AyTXR/wDsc/Cv/p/sKAPX6KKKACiiigAooooAKKKKACiiigDyD4I/8lK+Pf8A2Odv/wCm&#10;DSa9fryD4I/8lK+Pf/Y52/8A6YNJr1+gAooooAKKKKACiiigAooooAKKKKACiiigAooooAKw9S8a&#10;6NpF7JaXd55VxHjcnlO2MgEchSOhFbleI/Ef/kc9R/7Z/wDota78Fh44io4T7X0+RzV6jpR5onpP&#10;/Cx/Dv8A0Ef/ACBJ/wDE0f8ACx/Dv/QR/wDIEn/xNeI0V7P9l0e7/D/I4frlTsj27/hY/h3/AKCP&#10;/kCT/wCJo/4WP4d/6CP/AJAk/wDia8Roo/suj3f4f5B9cqdke3f8LH8O/wDQR/8AIEn/AMTXEfEv&#10;xHp3iD+zfsFx5/k+Zv8AkZcZ246gehriKK8jNsBSo4KdSLd1b815Hr5TiZ1MbCLS6/kwooor87P0&#10;UKKKKACu3+Ef/IyXP/Xo3/oaVxFdv8I/+Rkuf+vRv/Q0rqw38aPqcWN/3efoeuUUUV9SfDnNfEf/&#10;AJEzUf8Atn/6MWvEa9u+I/8AyJmo/wDbP/0YteI19Rlf8F+v6I8jGfxF6BRRRXsHCFFFFABRRRXw&#10;3E//AC5/7e/9tPteG/8Al9/27+oUUUV8KfahRRRQAV9AeGf+Rb0n/r0i/wDQBXz/AF9AeGf+Rb0n&#10;/r0i/wDQBXrZd8cvQ8HN/gh6mnRRRXunzAUUUUAFFFFABRRRQAUUUUAFFFFABRRRQAUUUUAFFFFA&#10;BRRRQAUUUUAFFFFABRRRQAUUUUAFFFFABXkH7Uv/ACTXR/8Asc/Cv/p/sK9fryD9qX/kmuj/APY5&#10;+Ff/AE/2FAHr9FFFABRRRQAUUUUAFFFFABRRRQB5B8Ef+SlfHv8A7HO3/wDTBpNev15B8Ef+SlfH&#10;v/sc7f8A9MGk16/QAUUUUAFFFFABRRRQAUUUUAFFFFABRRRQAUUUUAFeI/Ef/kc9R/7Z/wDota9u&#10;rxH4j/8AI56j/wBs/wD0Wtexlf8AGfp+qOHGfw16nNUUUV9QeQFFFFABRRRXhZ5/yL6ny/8ASke1&#10;kv8Av9P5/wDpLCiiivyk/UAooooAK7f4R/8AIyXP/Xo3/oaVxFdv8I/+Rkuf+vRv/Q0rqw38aPqc&#10;WN/3efoeuUUUV9SfDnNfEf8A5EzUf+2f/oxa8Rr274j/APImaj/2z/8ARi14jX1GV/wX6/ojyMZ/&#10;EXoFFFFewcIUUUUAFFFFfDcT/wDLn/t7/wBtPteG/wDl9/27+oUUUV8KfahRRRQAV9AeGf8AkW9J&#10;/wCvSL/0AV8/19AeGf8AkW9J/wCvSL/0AV62XfHL0PBzf4Iepp0UUV7p8wFFFFABRRRQAUUUUAFF&#10;FFABRRRQAUUUUAFFFFABRRRQAUUUUAFFFFABRRRQAUUUUAFFFFABRRRQAV5B+1L/AMk10f8A7HPw&#10;r/6f7CvX68g/al/5Jro//Y5+Ff8A0/2FAHr9FFFABRRRQAUUUUAFFFFABRRRQB5B8Ef+SlfHv/sc&#10;7f8A9MGk16/XkHwR/wCSlfHv/sc7f/0waTXr9ABRRRQAUUUUAFFFFABRRRQAUUUUAFFFFABRRRQA&#10;V4j8R/8Akc9R/wC2f/ota9urxH4j/wDI56j/ANs//Ra17GV/xn6fqjhxn8NepzVFFFfUHkBRRRQA&#10;UUUV4Wef8i+p8v8A0pHtZL/v9P5/+ksKKKK/KT9QCiiigArt/hH/AMjJc/8AXo3/AKGlcRXb/CP/&#10;AJGS5/69G/8AQ0rqw38aPqcWN/3efoeuUUUV9SfDnNfEf/kTNR/7Z/8Aoxa8Rr274j/8iZqP/bP/&#10;ANGLXiNfUZX/AAX6/ojyMZ/EXoFFFFewcIUUUUAFFFFfDcT/APLn/t7/ANtPteG/+X3/AG7+oUUU&#10;V8KfahRRRQAV9AeGf+Rb0n/r0i/9AFfP9fQHhn/kW9J/69Iv/QBXrZd8cvQ8HN/gh6mnRRRXunzA&#10;UUUUAFFFFABRRRQAUUUUAFFFFABRRRQAUUUUAFFFFABRRRQAUUUUAFFFFABRRRQAUUUUAFFFFABX&#10;kH7Uv/JNdH/7HPwr/wCn+wr1+vIP2pf+Sa6P/wBjn4V/9P8AYUAev0UUUAFFFFABVfULs2Fhc3Ig&#10;mujDE0nkW67pJMAnaoyMscYAz1qxVPWdSGjaPfagbW5vRaQST/ZrKLzJ5tqltkafxOcYA7kgUAeV&#10;2n7TOiWWq3Vh4w8OeIvh1LFpN3rkUniWC3EVxZ2oU3MiPbTzLmMSIWRir4YEKeas/D39ovRfHevR&#10;6Nd6B4h8GX9zpja1YJ4ntYrcX9irKrzRFJXA2eZHuSTZIokUlADXzP8AE/4Wal8bNd8Xr8OtG8cB&#10;dd8Ia3p+p3fxAt72CGCeYI9rb2J1ACWEPKpDrBiHYBkZVMej6pFrX7S/xE8O3Vn4U8ReDLDRPCmt&#10;WWoXXiLTJbHZe38UEKW0O8AzBPLkdpI90fyphiTQB6N8P/2ofDnxC8Q6Dp0Gh+ItHsvEsU0/hzWd&#10;Wskis9bSNPMY25WRnXMYMiiZIyyAsoIFewO6xjLMFHqTivkbwBF4j8dt+z14Rn8E+IfDd78O5UvP&#10;Ed7qenSW9nC9tpc9isNtOwCXIlknDAwlhsUlsHivp/xl4F8N/ETRG0fxVoGmeJNJZ1law1a0juoC&#10;6/dYo4IyOxxxQB538DmV/iT8emUhgfGdvyDn/mAaTXsFeF/sz+EtD8C+LPjjofhvR7DQNFtPGcP2&#10;fTtMtkt7eHdoelO2yNAFXLMzHA5JJ717pQAUUUUAFFFFABRRRQAUUUUAFFFFABRRRQAUUUUAFeI/&#10;Ef8A5HPUf+2f/ota9urxH4j/API56j/2z/8ARa17GV/xn6fqjhxn8NepzVFFFfUHkBRRRQAUUUV4&#10;Wef8i+p8v/Ske1kv+/0/n/6Swooor8pP1AKKKKACu3+Ef/IyXP8A16N/6GlcRXb/AAj/AORkuf8A&#10;r0b/ANDSurDfxo+pxY3/AHefoeuUUUV9SfDnNfEf/kTNR/7Z/wDoxa8Rr274j/8AImaj/wBs/wD0&#10;YteI19Rlf8F+v6I8jGfxF6BRRRXsHCFFFFABRRRXw3E//Ln/ALe/9tPteG/+X3/bv6hRRRXwp9qF&#10;FFFABX0B4Z/5FvSf+vSL/wBAFfP9fQHhn/kW9J/69Iv/AEAV62XfHL0PBzf4Iepp0UUV7p8wFFFF&#10;ABRRRQAUUUUAFFFFABRRRQAUUUUAFFFFABRRRQAUUUUAFFFFABRRRQAUUUUAFFFFABRRRQAV5B+1&#10;L/yTXR/+xz8K/wDp/sK9fryD9qX/AJJro/8A2OfhX/0/2FAHr9FFFABRRRQAUUUUAFFFFABRRRQB&#10;5B8Ef+SlfHv/ALHO3/8ATBpNev15B8Ef+SlfHv8A7HO3/wDTBpNev0AFFFFABRRRQAUUUUAFFFFA&#10;BRRRQAUUUUAFFFFABXiPxH/5HPUf+2f/AKLWvbq8R+I//I56j/2z/wDRa17GV/xn6fqjhxn8Nepz&#10;VFFFfUHkBRRRQAUUUV4Wef8AIvqfL/0pHtZL/v8AT+f/AKSwooor8pP1AKKKKACu3+Ef/IyXP/Xo&#10;3/oaVxFdv8I/+Rkuf+vRv/Q0rqw38aPqcWN/3efoeuUUUV9SfDnNfEf/AJEzUf8Atn/6MWvEa9u+&#10;I/8AyJmo/wDbP/0YteI19Rlf8F+v6I8jGfxF6BRRRXsHCFFFFABRRRXw3E//AC5/7e/9tPteG/8A&#10;l9/27+oUUUV8KfahRRRQAV9AeGf+Rb0n/r0i/wDQBXz/AF9AeGf+Rb0n/r0i/wDQBXrZd8cvQ8HN&#10;/gh6mnRRRXunzAUUUUAFFFFABRRRQAUUUUAFFFFABRRRQAUUUUAFFFFABRRRQAUUUUAFFFFABRRR&#10;QAUUUUAFFFFABXkH7Uv/ACTXR/8Asc/Cv/p/sK9fryD9qX/kmuj/APY5+Ff/AE/2FAHr9FFFABWX&#10;rPifS/D99otnqF2ttc6zeHT7CNlYmecQSzlBgcHyoJWycD5D3wDqV83ftb/DfwjrWo+CfEms2Xjb&#10;XPEo1SPTND0Twn4im00Xtybe8ba376OKLbE9w7TgpJtjClyhMbAHvs/ifTLbxPZeHZbtU1m9s57+&#10;3tNp3SQQvCkr5xjCtcQjBOfnGM4ONSvnP9nP4e3Hhfxzf6hffCnxH4TupNOe3XX/ABJ42PiCQp5s&#10;bfZo1e5laIMRvJUAHyhnJ219GUAFFFFABRRRQB5B8Ef+SlfHv/sc7f8A9MGk16/XkHwR/wCSlfHv&#10;/sc7f/0waTXr9ABRRRQAUUUUAFFFFABRRRQAUUUUAFFFFABRRRQAV4j8R/8Akc9R/wC2f/ota9ur&#10;xH4j/wDI56j/ANs//Ra17GV/xn6fqjhxn8NepzVFFFfUHkBRRRQAUUUV4Wef8i+p8v8A0pHtZL/v&#10;9P5/+ksKKKK/KT9QCiiigArt/hH/AMjJc/8AXo3/AKGlcRXb/CP/AJGS5/69G/8AQ0rqw38aPqcW&#10;N/3efoeuUUUV9SfDnNfEf/kTNR/7Z/8Aoxa8Rr274j/8iZqP/bP/ANGLXiNfUZX/AAX6/ojyMZ/E&#10;XoFFFFewcIUUUUAFFFFfDcT/APLn/t7/ANtPteG/+X3/AG7+oUUUV8KfahRRRQAV9AeGf+Rb0n/r&#10;0i/9AFfP9fQHhn/kW9J/69Iv/QBXrZd8cvQ8HN/gh6mnRRRXunzAUUUUAFFFFABRRRQAUUUUAFFF&#10;FABRRRQAUUUUAFFFFABRRRQAUUUUAFFFFABRRRQAUUUUAFFFFABXkH7Uv/JNdH/7HPwr/wCn+wr1&#10;+vIP2pf+Sa6P/wBjn4V/9P8AYUAev0UUUAFeM/tU+H7PxD4C0hLtfHga11mC7gl+HUCSalFKkcpV&#10;yWRtsfUFlwclVzhiD7NXmH7RHiifwd4Aj1S38dxfD9o72JDfNo39rSXRcMq20VsDueR2KkBAzfIR&#10;jBJAB5l+zf4oguvinqmhy638Y7rU4dHN01h8SLO3t7QRGaNRLFshRmkyCoIJGPMzzivpyvmj9nPU&#10;bTxv8T9Q17XfiDrXifxtpekNYRaLrXhZ/DcllZTzRySSrayoJJRI9vEPM3Mo2Y4JOfpegAooooAK&#10;KKKAPIPgj/yUr49/9jnb/wDpg0mvX68g+CP/ACUr49/9jnb/APpg0mvX6ACiiigAooooAKKKKACi&#10;iigAooooAKKKKACiiigArxH4j/8AI56j/wBs/wD0Wte3V4j8R/8Akc9R/wC2f/ota9jK/wCM/T9U&#10;cOM/hr1Oaooor6g8gKKKKACiiivCzz/kX1Pl/wClI9rJf9/p/P8A9JYUUUV+Un6gFFFFABXb/CP/&#10;AJGS5/69G/8AQ0riK7f4R/8AIyXP/Xo3/oaV1Yb+NH1OLG/7vP0PXKKKK+pPhzmviP8A8iZqP/bP&#10;/wBGLXiNe3fEf/kTNR/7Z/8Aoxa8Rr6jK/4L9f0R5GM/iL0CiiivYOEKKKKACiiivhuJ/wDlz/29&#10;/wC2n2vDf/L7/t39Qooor4U+1CiiigAr6A8M/wDIt6T/ANekX/oAr5/r6A8M/wDIt6T/ANekX/oA&#10;r1su+OXoeDm/wQ9TTooor3T5gKKKKACiiigAooooAKKKKACiiigAooooAKKKKACiiigAooooAKKK&#10;KACiiigAooooAKKKKACiiigAryD9qX/kmuj/APY5+Ff/AE/2Fev15B+1L/yTXR/+xz8K/wDp/sKA&#10;PX6KKKACvHP2ktPfUrf4eR6bqo0jxaniqKTw7NPZfa7V70Wd2WS4j3oTEbb7VllYMp2suSAD7HXH&#10;fFL4Yab8VvD0GmX17qGk3Nndx6hp+raTOIbuwuo8hJomKsudrOpDKysrsCCDQB5l4D03xND+0TZ3&#10;nxH1jSbnxY/ha9j0fT/DenyQ2MdkLu0N28kssrySSmQ2gA2qqrnG4s2Pfq8z+G/wRTwP4mu/FGs+&#10;Lde8d+Kri0GnrquvPAptrXeHaGGK3iijRWZUZjtLMUXJwAB6ZQAUUUUAFFFFAHkHwR/5KV8e/wDs&#10;c7f/ANMGk16/XkHwR/5KV8e/+xzt/wD0waTXr9ABRRRQAUUUUAFFFFABRRRQAUUUUAFFFFABRRRQ&#10;AV4j8R/+Rz1H/tn/AOi1r26vEfiP/wAjnqP/AGz/APRa17GV/wAZ+n6o4cZ/DXqc1RRRX1B5AUUU&#10;UAFFFFeFnn/IvqfL/wBKR7WS/wC/0/n/AOksKKKK/KT9QCiiigArt/hH/wAjJc/9ejf+hpXEV2/w&#10;j/5GS5/69G/9DSurDfxo+pxY3/d5+h65RRRX1J8Oc18R/wDkTNR/7Z/+jFrxGvbviP8A8iZqP/bP&#10;/wBGLXiNfUZX/Bfr+iPIxn8RegUUUV7BwhRRRQAUUUV8NxP/AMuf+3v/AG0+14b/AOX3/bv6hRRR&#10;Xwp9qFFFFABX0B4Z/wCRb0n/AK9Iv/QBXz/X0B4Z/wCRb0n/AK9Iv/QBXrZd8cvQ8HN/gh6mnRRR&#10;XunzAUUUUAFFFFABRRRQAUUUUAFFFFABRRRQAUUUUAFFFFABRRRQAUUUUAFFFFABRRRQAUUUUAFF&#10;FFABXkH7Uv8AyTXR/wDsc/Cv/p/sK9fryD9qX/kmuj/9jn4V/wDT/YUAev0UUUAFFFFABRRRQAUU&#10;UUAFFFFAHkHwR/5KV8e/+xzt/wD0waTXr9eQfBH/AJKV8e/+xzt//TBpNev0AFFFFABRRRQAUUUU&#10;AFFFFABRRRQAUUUUAFFFFABXiPxH/wCRz1H/ALZ/+i1r26vEfiP/AMjnqP8A2z/9FrXsZX/Gfp+q&#10;OHGfw16nNUUUV9QeQFFFFABRRRXhZ5/yL6ny/wDSke1kv+/0/n/6Swooor8pP1AKKKKACu3+Ef8A&#10;yMlz/wBejf8AoaVxFdv8I/8AkZLn/r0b/wBDSurDfxo+pxY3/d5+h65RRRX1J8Oc18R/+RM1H/tn&#10;/wCjFrxGvbviP/yJmo/9s/8A0YteI19Rlf8ABfr+iPIxn8RegUUUV7BwhRRRQAUUUV8NxP8A8uf+&#10;3v8A20+14b/5ff8Abv6hRRRXwp9qFFFFABX0B4Z/5FvSf+vSL/0AV8/19AeGf+Rb0n/r0i/9AFet&#10;l3xy9Dwc3+CHqadFFFe6fMBRRRQAUUUUAFFFFABRRRQAUUUUAFFFFABRRRQAUUUUAFFFFABRRRQA&#10;UUUUAFFFFABRRRQAUUUUAFeQftS/8k10f/sc/Cv/AKf7CvX68g/al/5Jro//AGOfhX/0/wBhQB6/&#10;RRRQAUUUUAFUta006zo1/p63l1pzXdvJALyycJPAWUr5kbEEB1zkEg4IHBq7Wd4j0dvEPh7VNKTU&#10;L3SHvrWW2XUNNdUubUuhUSxMysFkXO5SVIBAyD0oA+dvBM1x4P8Ajh4hs/B3iLxN4q8HeHvD91/w&#10;kw17WJ9TgTVw8T20FvLOzMs4i88yoh2KHiyoYiuR+Hup+J/DXhn9nr4l3HjXX9c1b4i31nB4h02+&#10;1CSbTpUv7Ga5UW9sSY7fyHSMKYguUVg27Oa9t+C37PQ+CFnZ6Zpvj/xTrXh+0heKLRdWi0z7OWc7&#10;mlZ4LKKV5CxZizSEsWYtuJzVXwT+yz4Z8DeIdCv7fWfEOo6T4cknm8PeHNRvI5NO0Z5VdC0CiNZD&#10;tSSRE815NiuQu2gDw7TvEnidfhboHx1bxh4gk16/8aw2lxoLajIdKOmz61/Zwsks8+UrJE6sJQvm&#10;eYhJYg4r648aeI9Q8LaG1/pvhnVPFt0JFQabo8lrHOwPVgbmaGPA7/Pn0Brzi1/ZY8MWniq31FdY&#10;8QNoNtrTeI7fwg13H/ZEOotI0puFTy/N4mZpRGZTGJDuCA4r2WgDwn9mTW7zxH4q+OGo6hoOoeGb&#10;ubxnDv0rVHge4gxoelKN5glljOQAw2u3DDODkD3avIPgj/yUr49/9jnb/wDpg0mvX6ACiiigAooo&#10;oAKKKKACiiigAooooAKKKKACiiigArxH4j/8jnqP/bP/ANFrXt1eI/Ef/kc9R/7Z/wDota9jK/4z&#10;9P1Rw4z+GvU5qiiivqDyAooooAKKKK8LPP8AkX1Pl/6Uj2sl/wB/p/P/ANJYUUUV+Un6gFFFFABX&#10;b/CP/kZLn/r0b/0NK4iu3+Ef/IyXP/Xo3/oaV1Yb+NH1OLG/7vP0PXKKKK+pPhzmviP/AMiZqP8A&#10;2z/9GLXiNe3fEf8A5EzUf+2f/oxa8Rr6jK/4L9f0R5GM/iL0CiiivYOEKKKKACiiivhuJ/8Alz/2&#10;9/7afa8N/wDL7/t39Qooor4U+1CiiigAr6A8M/8AIt6T/wBekX/oAr5/r6A8M/8AIt6T/wBekX/o&#10;Ar1su+OXoeDm/wAEPU06KKK90+YCiiigAooooAKKKKACiua8ZeMv+ES+x/6H9r+0b/8Alrs27dvs&#10;c/e/Sua/4XJ/1CP/ACZ/+wrlniaVOXLJ6/M7aeCr1YqcI3T81/melUV5r/wuT/qEf+TP/wBhR/wu&#10;T/qEf+TP/wBhUfXKH834M0/s7Ffyfiv8z0qivNf+Fyf9Qj/yZ/8AsKP+Fyf9Qj/yZ/8AsKPrlD+b&#10;8GH9nYr+T8V/melUVyPhHx9/wlWpSWn2D7LshMu/zt+cFRjG0f3q66umnUjVXNB6HHVpToy5Kisw&#10;ooorQyCiiigAooooAKKKKACiiigAooooAKKKKACvIP2pf+Sa6P8A9jn4V/8AT/YV6/XkH7Uv/JNd&#10;H/7HPwr/AOn+woA9fooooAKKKKACiiigAooooAKKKKAPIPgj/wAlK+Pf/Y52/wD6YNJr1+vIPgj/&#10;AMlK+Pf/AGOdv/6YNJr1+gAooooAKKKKACiiigAooooAKKKKACiiigAooooAK8R+I/8AyOeo/wDb&#10;P/0Wte3V4j8R/wDkc9R/7Z/+i1r2Mr/jP0/VHDjP4a9TmqKKK+oPICiiigAooorws8/5F9T5f+lI&#10;9rJf9/p/P/0lhRRRX5SfqAUUUUAFdv8ACP8A5GS5/wCvRv8A0NK4iu3+Ef8AyMlz/wBejf8AoaV1&#10;Yb+NH1OLG/7vP0PXKKKK+pPhzmviP/yJmo/9s/8A0YteI17d8R/+RM1H/tn/AOjFrxGvqMr/AIL9&#10;f0R5GM/iL0CiiivYOEKKKKACiiivhuJ/+XP/AG9/7afa8N/8vv8At39Qooor4U+1CiiigAr6A8M/&#10;8i3pP/XpF/6AK+f6+gPDP/It6T/16Rf+gCvWy745eh4Ob/BD1NOiiivdPmAoriPEfxL/AOEf1m4s&#10;P7N8/wAnb+88/bnKhum0+tZn/C5P+oR/5M//AGFd0cFiJxUox0fmv8zneIpRdmz0qivNf+Fyf9Qj&#10;/wAmf/sKP+Fyf9Qj/wAmf/sKr6hif5fxX+YvrNLv+Z6VRXmv/C5P+oR/5M//AGFH/C5P+oR/5M//&#10;AGFH1DE/y/iv8w+s0u/5h8ZP+YR/22/9krzaul8ZeMv+Et+x/wCh/ZPs+/8A5a7927b7DH3f1rmq&#10;+NzCnKliZwmrNW/JH3eWSU8JCUdtfzYUUUV5x6YUUUUAdv8ACP8A5GS5/wCvRv8A0NK9cryP4R/8&#10;jJc/9ejf+hpXrlfR4H+D8z5DM/8AeH6IKKKK9A8kKKKKACiiigAooooAKKKKACiiigAooooAK8g/&#10;al/5Jro//Y5+Ff8A0/2Fev15B+1L/wAk10f/ALHPwr/6f7CgD1+iiigAooooAKKKKACiiigAoooo&#10;A8g+CP8AyUr49/8AY52//pg0mvX68g+CP/JSvj3/ANjnb/8Apg0mvX6ACiiigAooooAKKKKACiii&#10;gAooooAKKKKACiiigArxH4j/API56j/2z/8ARa17dXiPxH/5HPUf+2f/AKLWvYyv+M/T9UcOM/hr&#10;1Oaooor6g8gKKKKACiiivCzz/kX1Pl/6Uj2sl/3+n8//AElhRRRX5SfqAUUUUAFdv8I/+Rkuf+vR&#10;v/Q0riK7f4R/8jJc/wDXo3/oaV1Yb+NH1OLG/wC7z9D1yiiivqT4c5r4j/8AImaj/wBs/wD0YteI&#10;17d8R/8AkTNR/wC2f/oxa8Rr6jK/4L9f0R5GM/iL0CiiivYOEKKKKACiiivhuJ/+XP8A29/7afa8&#10;N/8AL7/t39Qooor4U+1CiiigAr6A8M/8i3pP/XpF/wCgCvn+voDwz/yLek/9ekX/AKAK9bLvjl6H&#10;g5v8EPU06KKK90+YPEfiP/yOeo/9s/8A0Wtc1XS/Ef8A5HPUf+2f/ota5qvuMP8AwYei/I+eq/xJ&#10;erCiiiugzCiiigAooor8pzz/AJGFT5f+ko/UMl/3Cn8//SmFFFFeEe0FFFFAHb/CP/kZLn/r0b/0&#10;NK9cryP4R/8AIyXP/Xo3/oaV65X0eB/g/M+QzP8A3h+iCiiivQPJCiiigAooooAKKKKACiiigAoo&#10;ooAKKKKACvIP2pf+Sa6P/wBjn4V/9P8AYV6/XkH7Uv8AyTXR/wDsc/Cv/p/sKAPX6KKKACiiigAo&#10;oooAKKKKACiiigDyD4I/8lK+Pf8A2Odv/wCmDSa9fryD4I/8lK+Pf/Y52/8A6YNJr1+gAooooAKK&#10;KKACiiigAooooAKKKKACiiigAooooAK8R+I//I56j/2z/wDRa17dXiPxH/5HPUf+2f8A6LWvYyv+&#10;M/T9UcOM/hr1Oaooor6g8gKKKKACiiivCzz/AJF9T5f+lI9rJf8Af6fz/wDSWFFFFflJ+oBRRRQA&#10;V2/wj/5GS5/69G/9DSuIrt/hH/yMlz/16N/6GldWG/jR9Tixv+7z9D1yiiivqT4c5r4j/wDImaj/&#10;ANs//Ri14jXt3xH/AORM1H/tn/6MWvEa+oyv+C/X9EeRjP4i9Aooor2DhCiiigAooor4bif/AJc/&#10;9vf+2n2vDf8Ay+/7d/UKKKK+FPtQooooAK+gPDP/ACLek/8AXpF/6AK+f6+gPDP/ACLek/8AXpF/&#10;6AK9bLvjl6Hg5v8ABD1NOiiivdPmDxH4j/8AI56j/wBs/wD0Wtc1XS/Ef/kc9R/7Z/8Aota5qvuM&#10;P/Bh6L8j56r/ABJerCiiiugzCiiigAooor8pzz/kYVPl/wCko/UMl/3Cn8//AEphRRRXhHtBRRRQ&#10;B2/wj/5GS5/69G/9DSvXK8j+Ef8AyMlz/wBejf8AoaV65X0eB/g/M+QzP/eH6IKKKK9A8kKKKKAC&#10;iiigAooooAKKKKACiiigAooooAK8g/al/wCSa6P/ANjn4V/9P9hXr9eQftS/8k10f/sc/Cv/AKf7&#10;CgD1+iiigAooooAKKKKACiiigAooooA8g+CP/JSvj3/2Odv/AOmDSa9fryD4I/8AJSvj3/2Odv8A&#10;+mDSa9M8R6z/AMI/o1xf+T5/k7f3e7bnLBeuD61UYuclGO7E2oq7NOivNf8Ahcn/AFCP/Jn/AOwo&#10;/wCFyf8AUI/8mf8A7Cu76hif5fxX+Zz/AFml3/M9KorzX/hcn/UI/wDJn/7Cj/hcn/UI/wDJn/7C&#10;j6hif5fxX+YfWaXf8z0qivNf+Fyf9Qj/AMmf/sKP+Fyf9Qj/AMmf/sKPqGJ/l/Ff5h9Zpd/zPSqK&#10;zP8AhJtH/wCgtY/+BKf40f8ACTaP/wBBax/8CU/xrzOePc7fZT/lf3GnRWZ/wk2j/wDQWsf/AAJT&#10;/Gj/AISbR/8AoLWP/gSn+NHPHuHsp/yv7jTorM/4SbR/+gtY/wDgSn+NH/CTaP8A9Bax/wDAlP8A&#10;Gjnj3D2U/wCV/cadFMilSeJJI3WSNwGV1OQwPQg0+rMwrxH4j/8AI56j/wBs/wD0Wte3V4j8R/8A&#10;kc9R/wC2f/ota9jK/wCM/T9UcOM/hr1Oaooor6g8gKKKKACiiivCzz/kX1Pl/wClI9rJf9/p/P8A&#10;9JYUUUV+Un6gFFFFABXb/CP/AJGS5/69G/8AQ0riK7f4R/8AIyXP/Xo3/oaV1Yb+NH1OLG/7vP0P&#10;XKKKK+pPhzmviP8A8iZqP/bP/wBGLXiNe3fEf/kTNR/7Z/8Aoxa8Rr6jK/4L9f0R5GM/iL0Ciiiv&#10;YOEKKKKACiiivhuJ/wDlz/29/wC2n2vDf/L7/t39Qooor4U+1CiiigAr6A8M/wDIt6T/ANekX/oA&#10;r5/r6A8M/wDIt6T/ANekX/oAr1su+OXoeDm/wQ9TTooor3T5g8R+I/8AyOeo/wDbP/0Wtc1XS/Ef&#10;/kc9R/7Z/wDota5qvuMP/Bh6L8j56r/El6sKKKK6DMKKKKACiiivynPP+RhU+X/pKP1DJf8AcKfz&#10;/wDSmFFFFeEe0FFFFAHb/CP/AJGS5/69G/8AQ0r1yvI/hH/yMlz/ANejf+hpXrlfR4H+D8z5DM/9&#10;4fogooor0DyQooooAKKKKACiiigAooooAKKKKACiiigAryD9qX/kmuj/APY5+Ff/AE/2Fev15B+1&#10;L/yTXR/+xz8K/wDp/sKAPX6KKKACiiigAooqG8uPsdpPP5ck3lIz+XCu53wM4UdyewoAmoryzwF+&#10;0PoXjTTPHV9f6RrXgyPwXIE1mPxLBFC8CfZUu/NxFLJ8nkyK3OGHIIqL4dftHaL8QPEFpo0/h/xF&#10;4RvNR019Y0o+JLSO3TU7NCgklhKSvjb5sRaOTZIBIpKYzgA9YorxvwH+1J4a8feIdB0+30XxDpWn&#10;eJBMfDuvapZxxWGteUhkb7OyyNIuY1eRfNSPeillyBXslAHkHwR/5KV8e/8Asc7f/wBMGk13XxH/&#10;AORM1H/tn/6MWuF+CP8AyUr49/8AY52//pg0mu6+I/8AyJmo/wDbP/0YtdGH/jQ9V+ZlV/hy9GeI&#10;0UUV9wfPhRRRQAUUUUAFFFFfhh+1BRRRQAUUUUAfQHhn/kW9J/69Iv8A0AVp1meGf+Rb0n/r0i/9&#10;AFadfYQ+Beh+fVfjl6sK8R+I/wDyOeo/9s//AEWte3V4j8R/+Rz1H/tn/wCi1r28r/jP0/VHm4z+&#10;GvU5qiiivqDyAooooAKKKK8LPP8AkX1Pl/6Uj2sl/wB/p/P/ANJYUUUV+Un6gFFFFABXb/CP/kZL&#10;n/r0b/0NK4iu3+Ef/IyXP/Xo3/oaV1Yb+NH1OLG/7vP0PXKKKK+pPhzmviP/AMiZqP8A2z/9GLXi&#10;Ne3fEf8A5EzUf+2f/oxa8Rr6jK/4L9f0R5GM/iL0CiiivYOEKKKKACiiivhuJ/8Alz/29/7afa8N&#10;/wDL7/t39Qooor4U+1CiiigAr6A8M/8AIt6T/wBekX/oAr5/r6A8M/8AIt6T/wBekX/oAr1su+OX&#10;oeDm/wAEPU06KKK90+YPEfiP/wAjnqP/AGz/APRa1zVdL8R/+Rz1H/tn/wCi1rmq+4w/8GHovyPn&#10;qv8AEl6sKKKK6DMKKKKACiiivynPP+RhU+X/AKSj9QyX/cKfz/8ASmFFFFeEe0FFFFAHb/CP/kZL&#10;n/r0b/0NK9cryP4R/wDIyXP/AF6N/wChpXrlfR4H+D8z5DM/94fogooor0DyQooooAKKKKACiiig&#10;AooooAKKKKACiiigAryD9qX/AJJro/8A2OfhX/0/2Fev15B+1L/yTXR/+xz8K/8Ap/sKAPX6KKKA&#10;CiiigApk8oghklYMyopYhFLMcDsByT7Cn0UAfEyyXvxlP7UPhbTfDHjHRrr4hQf8SG813wtqGnWs&#10;uzQ7a2IkmnhRI8zROmHIJHIByK7DbrX7Q/xB8DSweEvEXg2z8OeHNWg1W61/TJbFYry8t4reO2gL&#10;geftxK7SR7o8RphiWAr6pooA+PfAFn4l8Y6X+zv4BuPBXiDw/qPw5ura68RX+o6fJBYQ/YtMuLNU&#10;trhgI7nzpJkK+UzYTcW2nivqTxp4L0/x7obaTqVxqltatIshk0fVbrTZ8r0xNbSRyAeo3YPcGt6i&#10;gDwn9mTwvZ+C/FXxw0bT5tQuLS28Zw7JNU1Ce/uDu0PSmO+ed3kfljjcxwMAYAAHqPxH/wCRM1H/&#10;ALZ/+jFrhfgj/wAlK+Pf/Y52/wD6YNJruviP/wAiZqP/AGz/APRi10Yf+ND1X5mVX+HL0Z4jRRRX&#10;3B8+FFFFABRRRQAUUUV+GH7UFFFFABRRRQB9AeGf+Rb0n/r0i/8AQBWnWZ4Z/wCRb0n/AK9Iv/QB&#10;WnX2EPgXofn1X45erCvEfiP/AMjnqP8A2z/9FrXt1eI/Ef8A5HPUf+2f/ota9vK/4z9P1R5uM/hr&#10;1Oaooor6g8gKKKKACiiivCzz/kX1Pl/6Uj2sl/3+n8//AElhRRRX5SfqAUUUUAFdv8I/+Rkuf+vR&#10;v/Q0riK7f4R/8jJc/wDXo3/oaV1Yb+NH1OLG/wC7z9D1yiiivqT4c5r4j/8AImaj/wBs/wD0YteI&#10;17d8R/8AkTNR/wC2f/oxa8Rr6jK/4L9f0R5GM/iL0CiiivYOEKKKKACiiivhuJ/+XP8A29/7afa8&#10;N/8AL7/t39Qooor4U+1CiiigAr6A8M/8i3pP/XpF/wCgCvn+voDwz/yLek/9ekX/AKAK9bLvjl6H&#10;g5v8EPU06KKK90+YPEfiP/yOeo/9s/8A0Wtc1XS/Ef8A5HPUf+2f/ota5qvuMP8AwYei/I+eq/xJ&#10;erCiiiugzCiiigAooor8pzz/AJGFT5f+ko/UMl/3Cn8//SmFFFFeEe0FFFFAHb/CP/kZLn/r0b/0&#10;NK9cryP4R/8AIyXP/Xo3/oaV65X0eB/g/M+QzP8A3h+iCiiivQPJCiiigAooooAKKKKACiiigAoo&#10;ooAKKKKACvIP2pf+Sa6P/wBjn4V/9P8AYV6/XkH7Uv8AyTXR/wDsc/Cv/p/sKAPX6KKKACiiigAo&#10;oooAKKKKACiiigDyD4I/8lK+Pf8A2Odv/wCmDSa7r4j/APImaj/2z/8ARi1wvwR/5KV8e/8Asc7f&#10;/wBMGk13XxH/AORM1H/tn/6MWujD/wAaHqvzMqv8OXozxGiiivuD58KKKKACiiigAooor8MP2oKK&#10;KKACiiigD6A8M/8AIt6T/wBekX/oArTrM8M/8i3pP/XpF/6AK06+wh8C9D8+q/HL1YV4j8R/+Rz1&#10;H/tn/wCi1r26vEfiP/yOeo/9s/8A0Wte3lf8Z+n6o83Gfw16nNUUUV9QeQFFFFABRRRXhZ5/yL6n&#10;y/8ASke1kv8Av9P5/wDpLCiiivyk/UAooooAK7f4R/8AIyXP/Xo3/oaVxFdv8I/+Rkuf+vRv/Q0r&#10;qw38aPqcWN/3efoeuUUUV9SfDnNfEf8A5EzUf+2f/oxa8Rr274j/APImaj/2z/8ARi14jX1GV/wX&#10;6/ojyMZ/EXoFFFFewcIUUUUAFFFFfDcT/wDLn/t7/wBtPteG/wDl9/27+oUUUV8KfahRRRQAV9Ae&#10;Gf8AkW9J/wCvSL/0AV8/19AeGf8AkW9J/wCvSL/0AV62XfHL0PBzf4Iepp0UUV7p8weI/Ef/AJHP&#10;Uf8Atn/6LWuarpfiP/yOeo/9s/8A0Wtc1X3GH/gw9F+R89V/iS9WFFFFdBmFFFFABRRRX5Tnn/Iw&#10;qfL/ANJR+oZL/uFP5/8ApTCiiivCPaCiiigDt/hH/wAjJc/9ejf+hpXrleR/CP8A5GS5/wCvRv8A&#10;0NK9cr6PA/wfmfIZn/vD9EFFFFegeSFFFFABRRRQAUUUUAFFFFABRRRQAUUUUAFeQftS/wDJNdH/&#10;AOxz8K/+n+wr1+vIP2pf+Sa6P/2OfhX/ANP9hQB6/RRRQAUUUUAFFFFABRRRQAUUUUAeQfBH/kpX&#10;x7/7HO3/APTBpNd18R/+RM1H/tn/AOjFrhfgj/yUr49/9jnb/wDpg0mu6+I//Imaj/2z/wDRi10Y&#10;f+ND1X5mVX+HL0Z4jRRRX3B8+FFFFABRRRQAUUUV+GH7UFFFFABRRRQB9AeGf+Rb0n/r0i/9AFad&#10;Znhn/kW9J/69Iv8A0AVp19hD4F6H59V+OXqwrxH4j/8AI56j/wBs/wD0Wte3V4j8R/8Akc9R/wC2&#10;f/ota9vK/wCM/T9UebjP4a9TmqKKK+oPICiiigAooorws8/5F9T5f+lI9rJf9/p/P/0lhRRRX5Sf&#10;qAUUUUAFdv8ACP8A5GS5/wCvRv8A0NK4iu3+Ef8AyMlz/wBejf8AoaV1Yb+NH1OLG/7vP0PXKKKK&#10;+pPhzmviP/yJmo/9s/8A0YteI17d8R/+RM1H/tn/AOjFrxGvqMr/AIL9f0R5GM/iL0CiiivYOEKK&#10;KKACiiivhuJ/+XP/AG9/7afa8N/8vv8At39Qooor4U+1CiiigAr6A8M/8i3pP/XpF/6AK+f6+gPD&#10;P/It6T/16Rf+gCvWy745eh4Ob/BD1NOiiivdPmDxH4j/API56j/2z/8ARa1zVdL8R/8Akc9R/wC2&#10;f/ota5qvuMP/AAYei/I+eq/xJerCiiiugzCiiigAooor8pzz/kYVPl/6Sj9QyX/cKfz/APSmFFFF&#10;eEe0FFFFAHb/AAj/AORkuf8Ar0b/ANDSvXK8j+Ef/IyXP/Xo3/oaV65X0eB/g/M+QzP/AHh+iCq2&#10;palb6RZSXd3J5VvHjc+0tjJAHABPUirNc18R/wDkTNR/7Z/+jFr1aUFOpGD6tI8ab5YuS6B/wsfw&#10;7/0Ef/IEn/xNH/Cx/Dv/AEEf/IEn/wATXiNFfR/2XR7v8P8AI8v65U7I9u/4WP4d/wCgj/5Ak/8A&#10;iaP+Fj+Hf+gj/wCQJP8A4mvEaKP7Lo93+H+QfXKnZHt3/Cx/Dv8A0Ef/ACBJ/wDE0f8ACx/Dv/QR&#10;/wDIEn/xNeI0Uf2XR7v8P8g+uVOyPbv+Fj+Hf+gj/wCQJP8A4mj/AIWP4d/6CP8A5Ak/+JrxGivz&#10;f+0KvZfj/mfoX9k0O7/D/I9u/wCFj+Hf+gj/AOQJP/iaP+Fj+Hf+gj/5Ak/+JrxGij+0KvZfj/mH&#10;9k0O7/D/ACPbv+Fj+Hf+gj/5Ak/+Jo/4WP4d/wCgj/5Ak/8Aia8Roo/tCr2X4/5h/ZNDu/w/yPo6&#10;1uY7y2iuIW3wyoJEbBGVIyDzXkv7Uv8AyTXR/wDsc/Cv/p/sK9M8M/8AIt6T/wBekX/oArzP9qX/&#10;AJJro/8A2OfhX/0/2Fe9F3imfLzXLJpHr9FFFUQFFFFABRRRQAUUUUAFFFFAHkHwR/5KV8e/+xzt&#10;/wD0waTXdfEf/kTNR/7Z/wDoxa4X4I/8lK+Pf/Y52/8A6YNJruviP/yJmo/9s/8A0YtdGH/jQ9V+&#10;ZlV/hy9GeI0UUV9wfPhRRRQAUUUUAFFFFfhh+1BRRRQAUUUUAfQHhn/kW9J/69Iv/QBWnWZ4Z/5F&#10;vSf+vSL/ANAFadfYQ+Beh+fVfjl6sK8R+I//ACOeo/8AbP8A9FrXt1eI/Ef/AJHPUf8Atn/6LWvb&#10;yv8AjP0/VHm4z+GvU5qiiivqDyAooooAKKKK8LPP+RfU+X/pSPayX/f6fz/9JYUUUV+Un6gFFFFA&#10;BXb/AAj/AORkuf8Ar0b/ANDSuIrt/hH/AMjJc/8AXo3/AKGldWG/jR9Tixv+7z9D1yiiivqT4c5r&#10;4j/8iZqP/bP/ANGLXiNe3fEf/kTNR/7Z/wDoxa8Rr6jK/wCC/X9EeRjP4i9Aooor2DhCiiigAooo&#10;r4bif/lz/wBvf+2n2vDf/L7/ALd/UKKKK+FPtQooooAK+gPDP/It6T/16Rf+gCvn+voDwz/yLek/&#10;9ekX/oAr1su+OXoeDm/wQ9TTooor3T5g8R+I/wDyOeo/9s//AEWtc1XS/Ef/AJHPUf8Atn/6LWua&#10;r7jD/wAGHovyPnqv8SXqwoooroMwooooAKKKK/Kc8/5GFT5f+ko/UMl/3Cn8/wD0phRRRXhHtBRR&#10;RQB2/wAI/wDkZLn/AK9G/wDQ0r1yvI/hH/yMlz/16N/6GleuV9Hgf4PzPkMz/wB4fogrmviP/wAi&#10;ZqP/AGz/APRi10tc18R/+RM1H/tn/wCjFr2MP/Gh6r8zxKv8OXozxGiiivuD58KKKKACiiigAooo&#10;r8MP2oKKKKACiiigD6A8M/8AIt6T/wBekX/oArzP9qX/AJJro/8A2OfhX/0/2FemeGf+Rb0n/r0i&#10;/wDQBXmf7Uv/ACTXR/8Asc/Cv/p/sK+wh8C9D8+q/HL1Z6/RRRVmYUUUUAFFFFABRRRQAUUUUAeQ&#10;fBH/AJKV8e/+xzt//TBpNd18R/8AkTNR/wC2f/oxa4X4I/8AJSvj3/2Odv8A+mDSa7r4j/8AImaj&#10;/wBs/wD0YtdGH/jQ9V+ZlV/hy9GeI0UUV9wfPhRRRQAUUUUAFFFFfhh+1BRRRQAUUUUAfQHhn/kW&#10;9J/69Iv/AEAVp1meGf8AkW9J/wCvSL/0AVp19hD4F6H59V+OXqwrxH4j/wDI56j/ANs//Ra17dXi&#10;PxH/AORz1H/tn/6LWvbyv+M/T9UebjP4a9TmqKKK+oPICiiigAooorws8/5F9T5f+lI9rJf9/p/P&#10;/wBJYUUUV+Un6gFFFFABXb/CP/kZLn/r0b/0NK4iu3+Ef/IyXP8A16N/6GldWG/jR9Tixv8Au8/Q&#10;9cooor6k+HOa+I//ACJmo/8AbP8A9GLXiNe3fEf/AJEzUf8Atn/6MWvEa+oyv+C/X9EeRjP4i9Ao&#10;oor2DhCiiigAooor4bif/lz/ANvf+2n2vDf/AC+/7d/UKKKK+FPtQooooAK+gPDP/It6T/16Rf8A&#10;oAr5/r6A8M/8i3pP/XpF/wCgCvWy745eh4Ob/BD1NOiiivdPmDxH4j/8jnqP/bP/ANFrXNV0vxH/&#10;AORz1H/tn/6LWuar7jD/AMGHovyPnqv8SXqwoooroMwooooAKKKK/Kc8/wCRhU+X/pKP1DJf9wp/&#10;P/0phRRRXhHtBRRRQB2/wj/5GS5/69G/9DSvXK8j+Ef/ACMlz/16N/6GleuV9Hgf4PzPkMz/AN4f&#10;ogrmviP/AMiZqP8A2z/9GLXS1zXxH/5EzUf+2f8A6MWvYw/8aHqvzPEq/wAOXozxGiiivuD58KKK&#10;KACiiigAooor8MP2oKKKKACiiigD6A8M/wDIt6T/ANekX/oArzP9qX/kmuj/APY5+Ff/AE/2Feme&#10;Gf8AkW9J/wCvSL/0AV5n+1L/AMk10f8A7HPwr/6f7CvsIfAvQ/Pqvxy9Wev0UUVZmFFFFABRRRQA&#10;UUUUAFFfIviL4w/EWLwj42+L9p4pS38M+GPFVxpMfg3+zoGt7vT7S+FlcySTlTOs7FZpEKuEXCKU&#10;bk19OeNPGmn+AtDbVtSt9UubVZFjMej6VdalPlumIbaOSQj1O3A7kUAeffBH/kpXx7/7HO3/APTB&#10;pNd18R/+RM1H/tn/AOjFr5++Fnx50Lw744+Luoah4e8fwWmu+JodQ09x4A1x/OgXSNOtyxC2ZK/v&#10;beVcNg/LnGCCes8aftJ+FtX8M3lpaaH8QJbiTZtT/hXuvDOHUnk2eOgNb0GlVg33X5mdRXhJLsY1&#10;FcN/wt7T/wDoV/H/AP4QWt//ACJR/wALe0//AKFfx/8A+EFrf/yJX2P1ij/OvvR4Xsqn8r+47miu&#10;G/4W9p//AEK/j/8A8ILW/wD5Eo/4W9p//Qr+P/8Awgtb/wDkSj6xR/nX3oPZVP5X9x3NFcN/wt7T&#10;/wDoV/H/AP4QWt//ACJQfi/pygk+GPH4A6k+Atb/APkSj6xR/nX3oPZVP5X9x3NFed6T8dNB17S7&#10;PU9M0PxvqOm3kKXFteWngfWZYZ4mAZHR1tSGUgggg4INW/8Ahb2n/wDQr+P/APwgtb/+RK/G/YVf&#10;5X9x+vfWaH86+9Hc0Vw3/C3tP/6Ffx//AOEFrf8A8iUf8Le0/wD6Ffx//wCEFrf/AMiUewq/yv7g&#10;+s0P5196O5orhv8Ahb2n/wDQr+P/APwgtb/+RKP+Fvaf/wBCv4//APCC1v8A+RKPYVf5X9wfWaH8&#10;6+9H1z4Z/wCRb0n/AK9Iv/QBWnXieh/tOeErPRNPt5tF+ICSxW8cbr/wrzXjhgoBHFlV3/hqXwb/&#10;ANAf4gf+G71//wCQq+phpFI+GqO8213PX68R+I//ACOeo/8AbP8A9FrV/wD4al8G/wDQH+IH/hu9&#10;f/8AkKvLvGnxv0bV/E15d2nhvx/LbybNr/8ACAa4M4RQeDZ56g17GWzjTqtzdtP1R5+Ki5QSir6m&#10;7RXDf8Le0/8A6Ffx/wD+EFrf/wAiUf8AC3tP/wChX8f/APhBa3/8iV9H9Yo/zr70eV7Kp/K/uO5o&#10;rhv+Fvaf/wBCv4//APCC1v8A+RKP+Fvaf/0K/j//AMILW/8A5Eo+sUf5196D2VT+V/cdzRXDf8Le&#10;0/8A6Ffx/wD+EFrf/wAiVUl+OugQarb6XJonjdNTuYZLiGybwPrImlijZFkkVPsuWVTLGGIGAZFB&#10;+8M+NnFWnVwNSFOSbdtE79UexlKdLG05zVlrq/RnolFcN/wt7T/+hX8f/wDhBa3/APIlH/C3tP8A&#10;+hX8f/8AhBa3/wDIlfmnsKv8r+4/RvrND+dfejuaK4b/AIW9p/8A0K/j/wD8ILW//kSj/hb2n/8A&#10;Qr+P/wDwgtb/APkSj2FX+V/cH1mh/OvvR3Ndv8I/+Rkuf+vRv/Q0rw//AIW9p/8A0K/j/wD8ILW/&#10;/kSup+HXx50LQdbnuL7w74/gia3aMN/wr/XG+bcpxxZn0NdGHo1I1Ytxf3HHi69GVCajNN27o+o6&#10;K8g/4al8G/8AQH+IH/hu9f8A/kKj/hqXwb/0B/iB/wCG71//AOQq+kPjjuviP/yJmo/9s/8A0Yte&#10;I1s+NP2k/C2r+Gby0tND+IEtxJs2p/wr3XhnDqTybPHQGvLf+Fvaf/0K/j//AMILW/8A5Er6PLat&#10;OnSanJLXv5I8vFQlKacVfQ7miuG/4W9p/wD0K/j/AP8ACC1v/wCRKP8Ahb2n/wDQr+P/APwgtb/+&#10;RK9X6xR/nX3o4vZVP5X9x3NFcN/wt7T/APoV/H//AIQWt/8AyJR/wt7T/wDoV/H/AP4QWt//ACJR&#10;9Yo/zr70Hsqn8r+47miuGPxf05QSfDHj8AdSfAWt/wDyJVTSfjpoOvaXZ6npmh+N9R028hS4try0&#10;8D6zLDPEwDI6OtqQykEEEHBBr43iJqv7L2XvW5ttex9fw/KNH2vtXy3tvp3PRKK4b/hb2n/9Cv4/&#10;/wDCC1v/AORKP+Fvaf8A9Cv4/wD/AAgtb/8AkSvjfYVf5X9x9f8AWaH86+9Hc0Vw3/C3tP8A+hX8&#10;f/8AhBa3/wDIlH/C3tP/AOhX8f8A/hBa3/8AIlHsKv8AK/uD6zQ/nX3o7mvoDwz/AMi3pP8A16Rf&#10;+gCvkb/hb2n/APQr+P8A/wAILW//AJEr2DQ/2nPCVnomn282i/EBJYreON1/4V5rxwwUAjiyr08D&#10;TnCUnJNHiZpVp1IRUJJ69Ge2UV5B/wANS+Df+gP8QP8Aw3ev/wDyFR/w1L4N/wCgP8QP/Dd6/wD/&#10;ACFXsnzpQ+I//I56j/2z/wDRa1zVYXjT436Nq/ia8u7Tw34/lt5Nm1/+EA1wZwig8Gzz1BrD/wCF&#10;vaf/ANCv4/8A/CC1v/5Er7GhXoqlBOa2XVdjw6lObnJqL3O5orhv+Fvaf/0K/j//AMILW/8A5Eo/&#10;4W9p/wD0K/j/AP8ACC1v/wCRK3+sUf5196MvZVP5X9x3NFcN/wALe0//AKFfx/8A+EFrf/yJR/wt&#10;7T/+hX8f/wDhBa3/APIlH1ij/OvvQeyqfyv7juaK87l+OugQarb6XJonjdNTuYZLiGybwPrImlij&#10;ZFkkVPsuWVTLGGIGAZFB+8M2/wDhb2n/APQr+P8A/wAILW//AJEr80ziEquOqTpq6dtVr0R+jZTW&#10;p0sFThOST10b82dzRXDf8Le0/wD6Ffx//wCEFrf/AMiUf8Le0/8A6Ffx/wD+EFrf/wAiV43sKv8A&#10;K/uPY+s0P5196O5orhv+Fvaf/wBCv4//APCC1v8A+RKP+Fvaf/0K/j//AMILW/8A5Eo9hV/lf3B9&#10;Zofzr70e4fCP/kZLn/r0b/0NK9cr5c+HXx50LQdbnuL7w74/gia3aMN/wr/XG+bcpxxZn0Neif8A&#10;DUvg3/oD/ED/AMN3r/8A8hV72DjKFK0lY+VzGcZ124O6sj1+ua+I/wDyJmo/9s//AEYtcL/w1L4N&#10;/wCgP8QP/Dd6/wD/ACFWJ40/aT8Lav4ZvLS00P4gS3Emzan/AAr3XhnDqTybPHQGvVoNKrBvuvzP&#10;IqK8JJdjGorhv+Fvaf8A9Cv4/wD/AAgtb/8AkSj/AIW9p/8A0K/j/wD8ILW//kSvsfrFH+dfejwv&#10;ZVP5X9x3NFcN/wALe0//AKFfx/8A+EFrf/yJR/wt7T/+hX8f/wDhBa3/APIlH1ij/OvvQeyqfyv7&#10;juaK4b/hb2n/APQr+P8A/wAILW//AJEoPxf05QSfDHj8AdSfAWt//IlH1ij/ADr70Hsqn8r+47mi&#10;vO9J+Omg69pdnqemaH431HTbyFLi2vLTwPrMsM8TAMjo62pDKQQQQcEGrf8Awt7T/wDoV/H/AP4Q&#10;Wt//ACJX437Cr/K/uP176zQ/nX3o7miuG/4W9p//AEK/j/8A8ILW/wD5Eo/4W9p//Qr+P/8Awgtb&#10;/wDkSj2FX+V/cH1mh/OvvR3NFcN/wt7T/wDoV/H/AP4QWt//ACJR/wALe0//AKFfx/8A+EFrf/yJ&#10;R7Cr/K/uD6zQ/nX3o+ufDP8AyLek/wDXpF/6AK8z/al/5Jro/wD2OfhX/wBP9hVLQ/2nPCVnomn2&#10;82i/EBJYreON1/4V5rxwwUAjiyrkPjN8ZtI+J3hzQPD/AIf0DxxPqUvi3w5cgXfgfWbSFIoNZs5p&#10;neaa1SNFWON2JZgMLX1MNIpHw1R3m2u59N0UUVZmFFFFABRRRQAUUUUAfP2tfsr3uqX2uaPF42a2&#10;+Gmu6+PEep+F/wCy1a4kuDOlxNDHeeYNkEsyb3Tymb53AdQ3H0DRRQAUUUUAFFfHuu/EnxT8O/2v&#10;PG3iO81/ULr4a2Emi6Hq+kT3DvaaYt7AfJ1CNCdse24VEkIxlJyx+5Vv4XfGLxxL4A8A+GdDu7XU&#10;fGPirxJ4rQaz4oae8gs7Kx1W7BLIsiSSkKbeKOMSIAvcBACAfW9FeafAv4kaz8QNK8T2XiS0srXx&#10;L4W12fQdRfTN/wBkuJEiimSaIOSyq8VxESrFirbhk4yfnXSBf+MPiv8AFxNU8P8Axg8WRWHjB7C0&#10;u/CXjSXTtOsoBZWbiDyf7UtsFWkdyViIxIOSeAAfatNkTzI2QnAYEZr5V+PvxL8f+MfC3x80/wAK&#10;2vh6Lwn4N0m50vUI9Tjna+1Gd9NW5n8iRXCQCOK4jC70k3uGHyD5q7b4GfEbUrrxXofgJ4LUaPY/&#10;DjQdcinVG+0GeeS5hdWbdt2BbaMgBQclskggAA9O+F3gSD4XfDTwp4NtbqS+tvD+lWulRXMyhXlW&#10;CJYw7AcAkLkgetdRXy38PP2jPiF8YdB+F2m+G7Xw1pfivxL4XfxTq+pala3E1hZwLKkKxwW6TK8j&#10;u8n8UwCqhJLEgV0vxg+MXir4cReHNJ/4SbwraeLLmxkubuxTwzqusvdFWC74bazcywwknBkffgnA&#10;3YNAHv8ARXx0vxe+Inxl8a/s9eIPBevaZ4RtfFPhvWLy60nVLC6vbb7TF9mEnmpHdW/mhS2IywUp&#10;85Od+1elb436voEvjjT/AA34d8PWviXUvievhHTpjbvFbyyvp1tcve3u1t0sixLKPlKlhHEvy/eo&#10;A+oKK+WvGX7SHxD+H3hD4j6ff6Z4c1bx74S1Pw/BBNaxz2+m6jbapewwIxjaR5IZBmdSN7gFUb5g&#10;Stej/DT4h+Mn+LfiX4e+OBoV3qFjo9lr1jqOgW81vE9vPNcQtFJHLJId6PbH5w2GDg7VIIoA9eoo&#10;ooAKKKKACivAv2gfH+u+BvjR8GRpGna/4gtr2XWFu9C0G4hR7wLaKULrNNFE4QncNzcdRzXkvxA+&#10;NmvSzftJ6pq3hG/tbDQ/BWi3Nt4O8deRdWbu0mo+Y7QW9zJHtkCIGw4ZvKGegoA+16K+ePiD8Zvi&#10;M3in4nw+BrPw0NJ+HdjFJfRa7FPJcapdPafa/KheORFgRYni+Zlk3MxGFAzXBaL4q8ffEP47+Adf&#10;8Mnw9puv678JbbU7251W2nns7cy3UUjJHAkqO2XfAzKNqgkliACAfYlcrqPgG31H4n6D40a6kS60&#10;jSdQ0lLUKNkiXU1nKzk9QVNkoA/2z6Csr4C/Eq5+L3wj8O+LL6yi07UL6KRLu1gcvFHPFK8MoQnk&#10;pvjYjPOCM189+AtQv/A/izQj8Yrn4m6J4xuta+zDXl1iWbwtqE0s7C3gjiglaCGKQFEVZYY2yQC2&#10;7kgH2HRXiPw4+IfxG+LWu6jrukf8IxpPgCx1680ZLO+tLifU72O0uHtp5xMsyxwkyRSbEMT8AZYZ&#10;48W+E3xI8efC3wNqPiBLfw/N4CHxQ1TR7qzkjnbUpEvPEMtt9pjlDiNPLlnX90Y23KhO9SQAAfa9&#10;FfMHjH9o3x9pWlfEPx9pWn+HW+HXgXWJtMvdNu4pzqt/Fasi3k8UyyCKIqTJsjaN9/l8su4Yu+Ov&#10;jr8RVuPirrng7T/DT+E/hrI0F/aauk5vdXlis4ry5WGVJFS3CxTIqF0l3ODnaOaAPpKivAPg1rFv&#10;4i/ab+Leq2u/7LfeGvCl1FvGG2OuosuR2OCK9/oAKKKKACiivjzWtRv/AAJ448Q6x8YLn4maNajx&#10;BLLpvirQNYl/4Ru205pwLOOW3t5cRAIUSVriAjdubfgggA+w6K+afHXx8+IlsnxV8T+FdO8Nv4M+&#10;Gs8lvf2OqRznUNWNvaxXV2YZUkWO32xy7U3pJvZTnaCKr+MPj38S73xT8To/BNt4VTQfBvh7T/EM&#10;cmt21y9xeie3nma3/dzKEJEPEhB2ZAKPnKgH09RXzn4W/aE8X2/iXwVdeL7HRLfwp428O3uv6fb6&#10;WkxvdL+zww3HlXEjuUnLRTH5kSPayYwwO6uV+EP7W/i/4geJPA9xPoRu/D/iyRQ1hY+EtatptEil&#10;haWGaXUJ4xa3KZCI5jEYzIGQuo5APrSRPMjZCcBgRmuZ+F3gSD4XfDTwp4NtbqS+tvD+lWulRXMy&#10;hXlWCJYw7AcAkLkgeteaftH+Jtdl8XfCr4eaLrV34Yi8baxc2+oa1YFVuobW2s5bl4YXIIjklMao&#10;HAyo3Ec4IPGdnF+y58OfE/jHStW8UeKDDbRW9voviLXp9Qhlu5ZkigbzbgySxgySKG2ttCknbkCg&#10;D3Oivk/4ufEPx3p3gr4sfD34gjw9fXt78NNa1/TtT8N289tEEii8m4gkimlkJKtcQlZAwDAtlVI5&#10;xJvidb/Bnx14q8a3No+oJo3wY8O3KWkZIM8n2zUVjjyASNzlRkAkA5welAH2XRXyd4f/AGuPE+hf&#10;8JHd+K9HfXdF0zwzqHiGTUNK8I6zocdnLaIshtJG1BNsplUtskQrzE26MZFdBonxh+K3h74kfDDR&#10;fHMHhCTSPGNlqF9PLolvcxzaebe1E4gzJMwk+8P3oADbWGxeCQD6Ror5C+Ff7Yniz4h654K1KPQW&#10;vPDPiq8jiXS7TwlrUVzpVtMGMNzLqMkf2SdR+73hAigOSruF+b69oAKKKKACiiigAor88PHnirxX&#10;bWHxu8RaevxRGsaH4rv4rDxZZeJJW8P6NbxeU2Z7D7UxeGJS7Oq2j5UkD1Hr3xu/bAu/hhq+r6lo&#10;+ueHvEnh/RhazXmkWHh/VLu58mRI3cvqMJa1tn2SF0SVMFSmWG7IAPrGivEdR+IfxG8b/FXxl4W8&#10;A/8ACMaRp/g/7JBfXviO0uLt766nt1uBFEsM0XlIsUkWZGLksxAT5efJtY8XfEHwJ8V/2oPE/g+H&#10;w6+neHm07V72DWo55Jb8RaLBI1vCY3QQnYhxIwkGWA2YBNAH07qPgG31H4n6D40a6kS60jSdQ0lL&#10;UKNkiXU1nKzk9QVNkoA/2z6Cuqr5W+IP7Wust42l0HwfFBYJZaLY6tcXOoeFdY1z7RJdo8kVuBp6&#10;kW4CKpMkhYkvhY22k1iz/HE6X8R3+LGteHb/AEiWz+DM2u3nh+6VormGSO8Ej253qCDuUqCVHYkC&#10;gD7Dor580f4t/Evwj4u8PaJ8QbbwxcnxRot9qOnSeHobiL7BdWsaSvbT+bK/nKUkOJU8vmMgoNwN&#10;Ufhbqvxg+PHwk+HvjPVNU8O+Hl1WXRNfbT9EW7t3FqGWW5jeYyP5gmjIxDsULnazv96gD6Ror528&#10;FfHnxRr3xsvvC2v6l4a8IxR6veWNn4X1XSryHVNQtYi4iuba8eVYJ/MVVl2RxttQkFsqcfRNABRR&#10;RQAUUUUAFFFFABRRXzVY/FzxP4a/aS+LukweEfGHjzTLeLRmtoNFuLM2+nlrZy4CXV3DsLn5jsBz&#10;t55xQB9K02RPMjZCcBgRmviH4H/tA3mjwya/4n0j7fLp3hjxx4huL7Ux52tQQWXiAqtgJ/MdREI9&#10;qmMFlzDHtbaoz6d4Z+MHxasPiL8IdI8X2nhCTSfHsV5cS/2NBcpPpvlWTXCQbpJmWU52gyhVB2sN&#10;gyDQB7V8LvAkHwu+GnhTwba3Ul9beH9KtdKiuZlCvKsESxh2A4BIXJA9a6ivif8AZt+JHjz4dfCL&#10;4T3N3b+H5vA2ueJJvDos0jn/ALTiM97dLHcmbf5ZHmqAYvLyFOd+eBrP+2b4o1PX73UdD0NtU8OW&#10;viCXR10O18I61cX11BDdm1muk1KOM2akFJJBFhhtXa0ivkKAfYVFeIfDD4i/ET4jfFPx7ZsvhvTv&#10;BfhPxJJopP2WeS/vlFnBMMN5wSIq86kuVcODtCoV3N7fQAUUUUAFFFFABRRRQAUUUUAFFFFABRRR&#10;QAUUUUAFFFFAHAXPwR8NajqvxCvNRjn1KHx1aQWOr2N0ymAwxQPCFQBQw3I7Zyx5wRiuL8P/ALIn&#10;hjwr8MvB3hDSfEfiiyu/CV5d3+k+KUvIW1aKW6lmkuN7tCYpFfz3VleIggKSCyhq9zooA5D4X/DD&#10;SvhR4euNM0y4vdQmvLybUb/U9TmEt3fXUpBkmlYBQWICqAqqoVVAAAAriT+zhcaf4m8Uax4d+Kfj&#10;fwoniPU21e90/TF0qS3Fy0UURZPtFhK4BSGMYLkce9ey0UAeLfEX9lfQPiLqfiq5fxN4o0C08WWa&#10;2fiHTdEvYobbVNsXkrJKHidlcRhUJjZA6oquGAxVzWP2atE1DUdCv7DxH4l8O3mm6JF4cmn0e8ii&#10;bUdPjOUhnLRNgglyJIvLdTI+1hmvXaKAPE7H9lHw5oPhXwLpPh7xH4l8Nal4N099K0zxBplzbi+a&#10;0faXhmEkLwyoxjRsNFwyArtOc6Gu/s5WWt61pOtR+NfF+l67aaV/Yl3qlhewJcapaeYZNlwWhYA7&#10;2ch4RE67ztYcY9cooA8Ssf2UPD+g+EPAOieHfE3iXw1c+CIrm30jWrCa1e8WG4/10cgmt5InVsJ1&#10;jyNikEHOdTV/2avC+saX4ntZL3V7e41zxKni1dRtrlI7nTdRSKGJJLVgmFAWBeHD53uGyrYr1mig&#10;Dxtf2XfDk/hTXtJ1PW/EGtahr+q6dq+qeIL+4ha/upbK4hntkJWJYkiU26LsSNRtZ8YZi1d1B8Od&#10;Nt/ilfePVnuzrF5o1vockBdfs4ghnmmRgu3dvLXDgndjAXgHJPVUUAFFFFABRRRQByviL4c6b4m8&#10;c+EfFV1Pdx6j4YN2bOKF1EUn2iLypPMBUk4UZGCvPXPSuV8ffs5+GviLJ8Q31K+1WA+ONFtNC1H7&#10;LLEvlQW7XDRtDujba5NzJktuHC4Awc+qUUAfK/7S3wd8SeIvEfieTwR4d8VyXXivRUsNSudJ1+ws&#10;dIvZAskUf29Js3KhEZQXtRudDsJ4r1r4b/AzTvAV74U1Zr65udZ0PwjbeEflZRbSQxFGMm3bu3lk&#10;67sYPTPNenUUAcr8L/hzpvwm8EWHhbSJ7u50+zknkjkvXVpSZZnmbJVVHDSMBx0A69a4U/sz2moa&#10;jpTa/wCPfGvirRdMv4dTtdB1i/t3tBcQuJIWkdIEnlCOqsFklYZUEg4r2SigDy7SfgFZeG/G17ru&#10;g+LfE+g6df6k2r3vhqyuYDplzdO26WQq8LSp5jfM6xyorEsSOTlkn7OfhuT4dXXgw32q/wBl3PiQ&#10;+KHmEsXni6OqDU9gPl7fL84bcbd2zjdn5q9UooA8X8S/sqeGPE+vazcy634is/D+u6hHqms+E7S7&#10;jXStSuU2ZeVDEZQH8pN6RyIr7fmU5OZPHf7Lnh3x5r3iK+k1/wAS6Lp3idYl8R6HpF7HDZayEjEX&#10;78NE0iFolWNzC8ZdFAbNeyUUAcj4d+GOkeF/HviTxZYvcJfa7ZafYT2pKC3his/PEPlKFBUn7Q+c&#10;kjhcAYOeuoooAKKK8V8c/tR6d4H8U+LtIPgfxfrtr4StoLzW9X0iCzltrOKWIyhtj3KzvhFYkRxM&#10;RtPWgD2qvG/Fn7NFn45k1G017x7411TwrqN0bq78Kz39ubGYGTzDCX8j7R5OePLEwXb8vTiuu8Mf&#10;G74e+NNUtNL0Pxv4f1TV7q3W6i0y21OFrxomQOG8jd5gG0g8rwKvj4oeDT4kj8PDxboR1+S4ktE0&#10;oalD9qaeOMSyRCLduLrGyuVxkKwJ4OaAOA8b/ss+G/HGueIruXXvEmk6R4neKTxF4d0u8ji0/WGR&#10;FjzMrRNIu+NEjfyZI96qA2a6a4+Cegz6r8QL/wC0X0UnjXTLfSb+KN4xHBDDDNEhgGz5W2ztnduG&#10;QuAOQdfw58VfBXjF9TTQPGGg62+lgm/XTdTguDaAZz5uxjs6H72OhqLRvjB4D8R3dxa6T428Oapc&#10;21muozQ2WrQTPFasodZ2VXJWMqysHPykEHODQBlW3wO8P2978Pbkz303/CEaZPpWnxSvGyXEMsEc&#10;D+eNnzHZEv3doyTkEcDL8A/s923w2vdMi0bxx4wXwxpZIsPCk97A+n20eCFiDeR9oaNAcKjzMBtU&#10;YwBSfC79qb4Y/FvwRc+KdH8X6Pb2Fkhk1CG91O1WbTk81o1a5CysIlcoSpYjcCKn+IX7QPh7wz8E&#10;/EPxJ8M3mmeOtL0mLzB/ZOpxvBOwdVKefGJFBG4HoaAN/wCKXwo0L4u6Fa6brX2u3lsbuPUNP1LT&#10;bg295p90mQk8Eg+6wDMOQQQxBBBIrmx+z1p+reG9f0Txd4t8VePLLWbI6fMNdvIUEMWQwMSW0MKL&#10;IGCsJdpcFRhqi8Q/tBSab8RNe8G6J8OfF/jLUdDgtbi/uNFOmpBELhXaIZur2FiSI3zhSBjrXY6n&#10;8TvDXhm10I+KNZ0/wffayEFppuvahb29w8pAJhUeYVkkUsFIjZhnoSMEgHCWn7L2iPYeLI9d8U+K&#10;PFup+I9Bl8My6zrV1A91aafIrB4oPLhSNSS24syMzMqli20CtS8/Zy8IareavJqkd3qtrq3hS18H&#10;XdjdSr5MllA87o3yqrCUm5fLhh0UqFIybfwX+NOm/FzwB4O16UWuh6t4l059St9Ce+WWfykZVkZM&#10;hWkVC8YZgoALqDjIz0l78RfCem+H73XrvxPo1rodjPJa3Wpz6hEltbzRyGOSOSUttV1dSjKSCGBB&#10;5FAHHaF8CV0mw1Ox1rxr4t8e6PeaZNpbaL4kvLd7YwSKFZSYoI3kYqNu+VnbDNzyTXjHwe+BXjJv&#10;jP4H8Q61YeLdM8PeDNMvrS0XxprlhqEzGeNIkgtlssjylRWLTTkytiMdAa+iLv4z/D7T/Ctp4nuv&#10;HXhq28NXjmO21mbV7dLOdgSCqTF9jHg8A9jWD8Sv2lPh58KLfwVd+IPEum2+neLb77Fp2o/b7dbb&#10;aIXlNy8jyKPIARVMi7sNNEMfODQBV8Efs7Wfw71CxTQfGvi6y8L2Exms/CQvIDptuCSREpMHn+UC&#10;eIzMVAwAMDFetVyehfEPTdd1DWWg1XQLjRbKytdQjvrHWEncwTRvIJZowoWGMqoZH3sJF3H5QvJo&#10;3xb8DeI/DepeIdJ8Z+HtU0DTFdr7VbLVYJrW0CLucyyq5VAoGTuIwOTQB1lFc94b+InhTxlqOo6f&#10;oHibRtcv9NYJfWum38VxLasc4EqoxKHg8NjpXQ0AFFFFAHg+s/skabrP/CY2TfEHxraeGfF1/cX+&#10;seG7O4sYrS4acBZo/MFp9oWN1UKQswOMjPNVfGf7FXhDxhpfirRI/EnivQPCniYpLqHhvRr2GKya&#10;dYo4lmXdC0inbDFlN/lkoMoea+gqKAPLfFvwCsvEHjW+8VaP4t8T+CNW1O3ittUbw5cwJHqKRAiI&#10;ypNDKA6qxUSR7H24G7AGL1/8DdB1EfFASXeor/wsOAW+q7JI/wBwosls8wfJ8p8tQfn3/Nz04r0S&#10;igDyPU/2cNMfU7DVPD/ivxP4K1iDSrbRrm/0G4tw2oW0AIhW4jngljZk3PiRUVxvYA4wBpT/AAC8&#10;N6nq8moaxcalr7T+Fn8IXcOpzrKl5ZO++RpTtDNK3ILBgME8Z5r0qigDyDwZ+zTo3hPVodSvfE/i&#10;fxbd2WlzaNpbeIbyKb+y7WXaJFg2RJlmEcYMku+QhAC2M5734c+BrD4Y/D/w14P0ua4uNM0DTbfS&#10;7WW8ZWmeKGNY0LlVUFiFGSFAz0AroqKAPKpf2fbTUvGmma9rfjLxV4itNK1RtY07QdSubc2NpdES&#10;BHUpAszBBK4VXlZRxxwK9VoooAKKKKACiiigAooooAK5Xw98OdN8NeO/Fviy1nu5NR8TCzF5FK6m&#10;GP7NG0cflgKCMhjnJbnpiuqooA8e8Lfst+DvCmovdpJqWqxyadrWly2WoSxvBPBqd/8AbrpXCxqf&#10;9Z8i88ISDuPzV5F8IfgP4yHxl+H2uarp3i7SPDngayvYbRPGOvWGoOPOgEEdvaLZ5zGqli01wTKd&#10;ka9M19fUUAeV6d+zl4a0zwD4O8IxX2qtpvhbWotdspXliM0k8dxJOqyHy8FN0jAhQpwBznmobb9n&#10;Wz0fxFfX/h/xp4t8MaTf6i+q3fhzSryBbCW5d/MmYb4HmiEjlmZYpUUlmOBk161RQByvgb4c6b4A&#10;v/Ft3p893NJ4m1l9cvBcurCOdoIYCse1RhNtuhwcnJbnGAOqoooAKKKKACiiigAooooAKKKKACii&#10;igAooooAKKKKACiiigAooooAKKKKACiiigAooooAKKKKACiiigAooooAKKKKACiiigAooooAKKKK&#10;ACiiigAooooAKKKKACvly/8AgVrnxL+O/wAbIr3xN4r8IeENZs9Is5otIt7aKHWIvskiTKLia3kc&#10;bclGMLqRvOSDgj6jooA/PbWPDXjqbVvBulQ+H/Funz+GviJpwh8PaT4Rhj0XTtJh1NYo7pdRMDS3&#10;G612tI0c+f3knmIqK1eqj4L6/rvgf9q2LRtHfSfGfinWr+30fUrqA28l1CdKtUh8uZgP3ZkadQ4O&#10;0MX5yDX1pRQB8XfDrwJFq+sW2oiX4nvrejeGNR06DTNc8G2ekWVtHLCqtama3sYFuPnSMosTyLuQ&#10;EVsfDf4VXfhXRP2O/sfhK50y50mxeLXTHp7RvZ+boE/nLdfLmPddCMNvxmTaD82K+uaKAPjDwlqP&#10;i7wV+yyfB2keENctvF2g6usGrmfwtNdeXZyarIz3Vkskfk3zpEfNRY2kx8pK5AB4a48E+M9Y8E/t&#10;QJBpHjXWrbXdL0OXSLnW/Diafd6rMpnWdo7aC3i+ZQkSkNGJNqoW4K1+hFFAHx3440PSLD9p74k6&#10;p4ssfipa6ff6doyabeeBbbxALe5Mcc4mDvpi7GZSyDDnI3HHU1ua5Da+H/jHqXiPW/APibx14Y8T&#10;+CNN0rQz/YtxfXFuY3uWuLO7SVfMtmmE9uzPcbBmNhIwKV9UUUAfEHwW0PxF8IfC/wCzX4k1zwf4&#10;le00jwhqugatZ6fpFxd3un3M8tnLD5tuimUKfs0iltuFJXdgHNQ+E/CviOw0PwJ4y8S+ANfudE0n&#10;4heKtX1TwydNa5vbYXdzd/Y7wWqgmcRmTgxhzibem4DNfctFAHzH8X/GWtana+AbzwpoXibwx4Qv&#10;rnUG1TU9O8Em81izlCqINtjNBI8STMZd0rQkjYmdobNeV+BPCPinwx8Ivh9f6z4U8Ty2vhf4talq&#10;9xYS6L5moRaZKmookwtLWPDKXuo2K26FPmJQbRX3hRQB8bfFLwJ4j8f3Hx3vNG8M6rd6drNj4Pvb&#10;axubKS0bVrW3mee8s0WVU/eNCGiaJsEGQIwGcVnfFDw/qXxQ0744+I/BvgTxDomj3nwwuPD62d7o&#10;U+n3Wsaj++eJYrRkWSQxIxjD7eTNtQsBX21RQB8/WXw8PhX9oX4RXWheHH03RrXwVq+l31zZ2ZSC&#10;LEumtbwSuBhTlZiiscnEmOhr6B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LzAJwWs&#10;AAAFrAAAFAAAAGRycy9tZWRpYS9pbWFnZTIuanBn/9j/4AAQSkZJRgABAQEAYABgAAD/2wBDAAMC&#10;AgMCAgMDAwMEAwMEBQgFBQQEBQoHBwYIDAoMDAsKCwsNDhIQDQ4RDgsLEBYQERMUFRUVDA8XGBYU&#10;GBIUFRT/2wBDAQMEBAUEBQkFBQkUDQsNFBQUFBQUFBQUFBQUFBQUFBQUFBQUFBQUFBQUFBQUFBQU&#10;FBQUFBQUFBQUFBQUFBQUFBT/wAARCAIj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vlSf4yfHHxP4n+MMnhE/D9NC8B6tJp8VhrVjei6vFS0huSTcJc7EJ80qD5WB&#10;jmuo8PftvfDeb4ceDfE3iS+uvD154h0SDWzpkOnXd+9pC5ZS0jW8LhYw8cih3CghCeOwB9B0V554&#10;t/aE+HXgbwX4e8Xa34ssbPwv4gnjttM1dd0ttcPJDJMnzopCqY4pG3NhflxnJAONqP7V/wALtI8L&#10;aVr974intrLVp5rfT7d9Ivftt20X+sMdn5Pnsq5BLCPbgg5wQSAeuUV5pJ+0j8NYvhlb/EI+LLQ+&#10;DpruKxGqLHIVjnkmEKxyIF3xMJGCsHVdnVsAE1X8FftPfDT4h3Gu2/h7xG2oXWi2J1O7tRp91HMb&#10;UZ/fwxvEGnjJGA0IcEkAZJGQD1OivnP9nL9tDwt8afhpN4h1Yz6BqGn2V7qWqpJpd9FZW1rBcPH5&#10;i3MsIjkOwIxVHZgSwx8px6B8N/2kvh18WvENxoPhnxA1zrcFv9rOn32n3VhO8G4KZY0uIozIgJAL&#10;JkDI55oA9Morx/8AZp8e698QNF8fT6/ffb5dL8c69o1o3kxx+VaW148cEfyKM7UAG45Y9SSea5Xx&#10;58UPirqP7R+pfDnwJfeCtI07TvDNnrst34m0y7u5ZJJrm4hKKYbqIBQIVPIJ5PPoAfRVFeZv8SJf&#10;hD8MJPEXxi8T+HLd4J/Lk1DQ7OeC2fe2Io44XkmleQ9NqliT0Feb+Cf2odM8f/tE65aaJ4mF58Pt&#10;L8CrrF1avYtDNaXq3sqytKjxrcI4hVD5bAcFWC/MCQD6Uorirj4zeDrTwL4Y8Yy6xt8N+JX0+PSb&#10;37LMftLXpQWg2bN6bzIn31G3PzbcGsX4j/tMfDb4T+IotA8S+I/s+tvALo6fY2FzfzxQk4EkqW8c&#10;hiQ4OGfaDg80Aen0V5h45/aX+HPw5h0mXW9flRdVs11GzWw027vnktm6TFbeJyqH+8wArjfjf+19&#10;4a+GPgP4eeL9Fnj8S6F4u16xsIr2xtri6j+xyyhZ5k8lGJkRSdsZG5mBUKWBFAH0DRXkNl8WtK8a&#10;ePfhncaH40utN0rXrLWJYvDd74engm1n7O0CNKzzxpJa/Z2LfKwXzRMCMhQaG/a2+Ea+Oz4PPjS1&#10;Gti//son7PP9kF5nH2b7X5fkebnjy/M3Z4xnigD16ivKvHv7UXwy+GXia/8ADviLxKbPXrKCC6m0&#10;2DT7q5uDFL5mx0SGJzIMROW2Z2AAttyM934M8Z6J8Q/C2meJPDepQaxoepQie0vbY5SVD3GeQQQQ&#10;QcEEEEAigDaor5y1v4l/GDxX+0H468CeBLrwRpmleF9N0u9aXxFpd5cz3D3YnJAeG5jVQvkf3D96&#10;rngv4969q7fEvwR48t7LwH4+8I6V/aUmqaXuv7CeyljkMeoW6OodgjIwaFgTlQMtngA+gaK8ab9o&#10;3wN8OPh54AuvFnjc61e6/pFvdWd9aaPcNdawvkxs92tlbxvJErbw5G0BN4U4rlfin+2t4T8A33wp&#10;uLE3GreHvGd7cRS30Gk300kFvFFKSyRxwlzIJY1QxFd4G47cKSAD6PoryDxD+1r8K/Cdxplrq/iS&#10;exv9T0uLWbLT5NIvftdxayOyIyQCHzC+Y3zFt8xQpJUAZrz740fGvVvDvwz/AGhfEPhPx+bzVvDu&#10;k2d7p2mNoixN4faSySVMvKhFyZd3m4YHZnYQMYoA+oKK8j+G37UHw3+I/iKy8K6T4sgv/E8tqZkg&#10;NtNEl55YHmm3ldFin2nOfKZsAE9BXU2nxh8IX3hLxX4ng1ffofha4v7XWLr7NMPsstkWF0u0pufY&#10;UblAwbHy7uKAOzor5v8AHX7a/hXwN8ZPCfha5S9uPD2t+HJddOp2eiahdyjLRfZwkcMDFldJHLHH&#10;yEKG2lgD6D4Z+IFh/wAJ/wDE033jyK80vQ7fT7qbSLrTfsSeH4ntmlZ3uWA84SqDIcn93twcUAen&#10;0V5X8M/2ofhh8YNf/sTwp4pj1DVWtzdw209ncWjXMAODLB50aCZBkfNHuHPWsXUP21fgvpWo3Fld&#10;+N4YZ7XUJdLu2NhdmOzuI5jAy3Egi2Qr5isoeQqjYJViOaAPbqKTrXyb8Cf22PCQ8J/ZPiX45gj8&#10;UN4h1PTzLJYssFtEuozwWqTywxeTASiIAZWUsMEk5yQD6zorndN+IGgav421vwha3+/xHo1tbXl7&#10;YvDIhSGff5UisyhZFJjcZQttK4bBwKPBnxA0D4hRaxL4fv8A+0YtJ1O40e8kEMkapdwELNGpdQH2&#10;scFkyuQQDkHAB0VFfPOrfFv4nePvjL468D/DWLwfpNv4KFlFqN74rS5uZbue5gFwghhgkj2RqjAG&#10;RmOWzhcCoPi1+1FqH7P6/CnT/Hen2ja34m1KSz1dtAs7+9treFIpWMtvshZ3YssQEZG/DsQCEJAB&#10;9G0VxfhX4xeE/GmvWmiaVqM8mrXWjR6/FZ3Nhc20n2F5WiWVhLGuwl0YbGw4xkqBzVa4+O3gOy8K&#10;eLPEt14jt7PQvCt/Ppes311HJClrcxFRJF8ygucugGzcGLALk8UAd7RXzZ4X/af074pftL+DvDvg&#10;rxIb3wvceHdVvNT02fT3tbhbmKWzEDuk8STxjZNJt6KwbPOBjtv+GtPhL/wmy+FP+EytjqzX39lh&#10;xbXH2M3edv2f7X5f2fzd3y7PM3buMZ4oA9doryjx3+1P8L/hr4l1Tw74h8TG017TYoJ7nTYNOurm&#10;cRzK7I6pFExkXEblimQnG7buXPIfGr9sfwv8MdB+FGv6VMPEOg+OdZitUv7GyurpFsTE7SzJ5EbE&#10;yK3lAREb2y+FOx9oB9DUVj+EfFeneOfDdhrukPcPpt6nmQtd2k1pKVyR80UyJIhyDwyg183fDr4n&#10;fHn4vf8ACWaloet/DPRNJ0vxNqmhW1tqmh389wY7W6eFXd0vkUswUE4UDOeBQB9U0V85eI/2w9H8&#10;AftEf8Kx8Sw3OyDw5BqNxqOmaHqN0WvpJQvlokUUn7nYwbzMlVJ2FtwIrC8M/ti+HvA/j74waX8S&#10;/F4toNF8UNZ6VbxadJO9nYiztXLSfZomZYxJK/72bjJI3cYAB9VUV5z49/aH+HXwxTw6/iXxRbaf&#10;F4igludJlWKWdL1I1jZvLaNWBJEse1c5cuAgY8Vz2ufHzwl4++A3jjxd4O+IC+HrTSLW6hufET6P&#10;LPNos8ce5nlsZUWRmQFW8tk+YEcEGgD2eivNvHfx+8C/CHTdA/4S7xMsV5q0QNlBb2U9zd3uFBeR&#10;LaBHk28gkhcLkAkVmT/FnRvFvib4S33h7x6LHR/Ed3qCQ6V/Y7yHX/KtJy0JkdA1oYWjaUlgpYxF&#10;O+KAPXKK+Yvg/wDt3+C/iBYeN7nWRqOjx+HtS1YLJH4f1No202zJYXEjm3wkhjUs0JIcEY254r3H&#10;X/ir4V8MeH9A1vUNXSPTNeu7Ox0ueKGSb7XNdEC3RFRWY78g5xgDJJABNAHWUUUUAFFFFABRRRQA&#10;UUUUAFFFFABRRRQAUUUUAFFFFABRRRQAUUUUAFFFFABRURuYVYqZUDDggsMij7VD/wA9o/8AvoUA&#10;S0VF9qh/57R/99Cj7VD/AM9o/wDvoUAS0VF9qh/57R/99Cj7VD/z2j/76FAEtFRfaof+e0f/AH0K&#10;PtUP/PaP/voUAS0VF9qh/wCe0f8A30KPtUP/AD2j/wC+hQBLRUX2qH/ntH/30KPtUP8Az2j/AO+h&#10;QB8ZfDL9nvwp8afix+0RJ4puPEE9kPGf2SbSrDxBe2Njcx/2faEiaCCVEkzuIJYEkYHQVP8AFr4n&#10;z/Dv4uz/AA7l+INx8DvAuj6DYf8ACN2+heHobybXGPmLJDA0sEygw+XEghjTed+eRX2N9qh/57R/&#10;99Cj7VD/AM9o/wDvoUAfnJ8NbJdX/ZU/ZHt9TgklCfF6QNBfRIrqY7rWiiuigKCpReFAAK4AwK9N&#10;/aYjvfA37WGk+Ntb+IOtfC/wdfeDxo1t4o03Tba7t4bxLx5ZLadp4JlgEiPGyvhQxiIydoFfZ32q&#10;H/ntH/30KPtUP/PaP/voUAfn1458K+D7j9mTxPf+H/GupfEvTfE/xK0O51TU9WsI7aK4uWvLFJfL&#10;RIYo3RkCZdFKs24ZJDV9E+P0W3/ba+D8kahJJ/CniKGVlGC6LLp7Kp9gST+Ne+faof8AntH/AN9C&#10;j7VD/wA9o/8AvoUAfC3wP+OUnw3/AGMfEvhfwo9vf/GLwXb6xc3XhSeF3u7QDVJszPAMM6qkyyAD&#10;73A71j+CvHkPjX9r74DXOn/F7Vvi7b7NbjuNQl0S1sLG0ZtOZvJjaGCMl2MYZo2dymxN2CRn9Aft&#10;UP8Az2j/AO+hR9qh/wCe0f8A30KAPBP2N/8AkXfin/2U3xR/6cZK8V+Oc3wQh/bi1o/G4eGDph8B&#10;6b/Z3/CTIjR+b9uvN/l7h124z7V9y/aof+e0f/fQo+1Q/wDPaP8A76FAHxf8StV+GOj+F/gj44+H&#10;cWl33wX8GeM5bjV18NW/m2lg0ltPGt20cYPEU8yMzAErvzUXhzxd4f8Ajp+118Tb3wMPttlqXwrT&#10;T4tVELRQ6lP9rmXzI2YDzEXckfmDjMbDPy19q/aof+e0f/fQo+1Q/wDPaP8A76FAH52XXx28La/+&#10;zP8As9/Dywmu5/GOha/4O0vXNKNnKkmkS2t1bRS/adygR5kjCqCctuBUEAkeu+Efip4T/Zv+Pvxr&#10;h+J9+PDN74p1m21jRtbvreQwapYizhiSCKVVILwPHIpjJ3fPkAg5r62+1Q/89o/++hR9qh/57R/9&#10;9CgD5J+O/wAe7+w+L2k6LdfEy6+EPgK+8NQavputWugpc3OtXUksge3VriGQRtHGIm8kR+YTL+Fe&#10;J+D72ew/Y68Ja7qB1E6X4Z+NEeq6nPfWgjns7OLXHeaWaGNQIypYl1VQFJOAAK/SL7VD/wA9o/8A&#10;voUfaof+e0f/AH0KAPmXxH440H4mftO/s7+IvCms2utaJfaJ4uFrqVk4kikKfYI2KnvtdGB91NfO&#10;I8X6JH+wtL+ztJY3TfG8s2i/8In9jl+1tqJvjIL7dt2+V0uPtG7bjndniv0o+1Q/89o/++hR9qh/&#10;57R/99CgD5x+G2mxj9uf4rXM6JPf2/g7QIBdFRu2tJdlwD2DGNCR/sj0rS/YfUQ/BjU7aMBLe28X&#10;+I4YY1GFjQatc4UDsOTXvn2qH/ntH/30KPtUP/PaP/voUAfIsfxx8BfBf9tT40N448V6b4Z/tHQv&#10;Dgsxfy7DcGNbzeEHViN6Zx/eFZa3Nx8Y/HPx0+MOnadfWPgiL4dyeE9FvtQtZLVtXKC4uZrmOOQK&#10;/lK0iorkANzjoa+zvtUP/PaP/voUfaof+e0f/fQoA+F7nVfA/hL4c/AbxJd/Fq4+D/xAt/h5p9nZ&#10;6nLpy3ljfWUkEDPBKksZjciSJWCo6SDPoRifxL8XNZ1vwL+zR8V/iTap4fs9P8XXZ1bU1tJre2S3&#10;a2vbe2vGifLwxzARP8/TzRzgivuH7VD/AM9o/wDvoUfaof8AntH/AN9CgD5j8NapoXjj9vay8TaT&#10;cWur2Nx8JoZ9P1CAh0eKTVZDvRvRgByO1eV/Hv8A5An7dv8A2DNI/wDTTHX3h9qh/wCe0f8A30KP&#10;tUP/AD2j/wC+hQB8T6j8SPC3xq8Qfs5eDfh/bzjxT4V1yz1XVrEWMkEnh2wt7KWK4huCygRby6RB&#10;M4c4IyME85rnxf8AD3wr+DP7UHw512S6g8d32r+LL6w0JLSV57u1vllmguY8KQYQkuXkzhAjlsY5&#10;++/tUP8Az2j/AO+hR9qh/wCe0f8A30KAPiy48caF8I/if+zj4x8Y6lF4f8KyfDi60s6xeArbR3TL&#10;YSJE74wpZUcjOM7TjpWN8afDGr/ESX9snTPDFtLq2oXen+GJ4rS1yZLyJLYSyxIByxkiR1AHJ3Y7&#10;192faof+e0f/AH0KPtUP/PaP/voUAfHurfFjwf8AtIfG34CxfC2R9UufC+pXOravdwWUkK6JYGxl&#10;ha1nLKBG8rvEnldfk5AAzXP+FdJsh+xD+1a/2WLfcav47uJm2DMkiNcBGPqQI0wf9kV9xfaof+e0&#10;f/fQo+1Q/wDPaP8A76FAHOfCyZ7j4Y+EJZGLyPo9mzMepJhQk1+fHgv4weBtH/ZE+MPw4vbKeTxv&#10;4m1jxNZ6VoaafJJPrlzcXU0NvLBhSJNjhULA5QwEnGFz+lX2qH/ntH/30KPtUP8Az2j/AO+hQB8Z&#10;ftCapr/7K2jfDD4uCzm1nWdN8Mv4J1+G3Bla6lkthJYufUC+hCZ64um9a+i/2dvhg/wc+CnhLwnc&#10;SefqdnZiTUrgnJnvpSZbqQnvumkkP41mfFL4Q3nxX8ceE7nU/F0MHgXQ7y21aXwvFYKZL+/gd3he&#10;W6Mn+qVjE3lCPlogS3OB6r9qh/57R/8AfQoA+Rv2kp/2Ydb+Iuon4j6tN4M+IekxRwJrljJfaXqD&#10;IY1kjME8IAucBwAB5mCCuARivOrbxf4n0z4G/s1+Ofijc6mllonjuWW81zXIGS6TTWhv4bO6vBjK&#10;FkaEF2H8Sljlsn7++1Q/89o/++hR9qh/57R/99CgD5P8TfGfwX4F/ao0H4lazr0Ft4A8V+AF03Sf&#10;Eaq8lncXMV+03lB0BwzRzBlBxu2kDJ4rxm31CXxT8GfFPjaPRtSuPDei/HpvE2s6c9lIbr+y4pYi&#10;7vbY3kpvjlaMjICHI4Nfot9qh/57R/8AfQo+1Q/89o/++hQB8ZWnxQ8K/G79t3wvqfw/vRfx/wDC&#10;vtYsl8SwwOlvLL9otmWNJGUbzFv3NtyFMuOuQPD/AAFpHhq6+AmmfB74kfHTxf4N1a2jXTdS+Hg8&#10;P2RuI7hJtwNuVsmmlVpFWVJkdidwYtnNfp79qh/57R/99Cj7VD/z2j/76FAHzr8LdPt3/bi+OV48&#10;SPdw+HfDcKTso3qji8LqD2BMaEj/AGR6V8+6ffW3hb9mb4M69ek2nhvwv8Zr281C6WMmKws11HVY&#10;vMfaDtjVpUBPQbhX6Gfaof8AntH/AN9Cj7VD/wA9o/8AvoUAZnhHxfovj3w5Y6/4d1O21jRb5PMt&#10;b60ffFMuSMqe4yCPwr89vhBdfsoxXPxIX4uL4CPjL/hPPEHm/wDCQRRNdeV9vl8vJYZxjpX6Ofao&#10;f+e0f/fQo+1Q/wDPaP8A76FAHyj4s+JfhH4ZftmeH/FniDWbTQvCGvfDdNO0nV7glLO5nGoCUQpJ&#10;jbuMciMBnkGrnwN0myn8U/tYTSWsTy3XiiW2nZkBMsS6VbFUb1A8x+P9o+tfUX2qH/ntH/30KPtU&#10;P/PaP/voUAfB3wdtotUv/wBguS7jW5e38J6vJEZBu2MumWqqR7gcCrXxtURWn7dcaAIjeHdMmZQM&#10;AudKcFvqQij8BX3P9qh/57R/99Cj7VD/AM9o/wDvoUAfIl7400T4E/tP2/jb4hzHSfC2v+A9O0nR&#10;/EtxC7WlpPDNJJcWjyKCImkEkUg3YDbCMkjFdL8QvGmjfEP45fsteIfD95/aGjX2sa81tdeU8YlV&#10;dHvFLBXUNjKnBxgjBGQQa+lvtUP/AD2j/wC+hR9qh/57R/8AfQoA+Vv2WPGHhay8VfGL4W6/fW1v&#10;4t1Hx74h1BfDt6Ck11YTyeYsqow+eNo2zkZGM159+zvpWteJvjZ4a+EetQXMmkfAJ76V7m4BKXrz&#10;FodEbnuljJK3syivuHU5JLjTbuKxvoLO9eJ1guJUEqxSEHa5Tcu4A4O3IzjGR1rzz4JfCZ/hanif&#10;Utb8TL4u8YeJ9R/tHV9bNqtospWJIoYo4Q7+XFHHGqqpZjyxJ5oA9RoqL7VD/wA9o/8AvoUfaof+&#10;e0f/AH0KAJaKi+1Q/wDPaP8A76FH2qH/AJ7R/wDfQoAloqL7VD/z2j/76FH2qH/ntH/30KAJaKi+&#10;1Q/89o/++hR9qh/57R/99CgCWiovtUP/AD2j/wC+hR9qh/57R/8AfQoAloqL7VD/AM9o/wDvoUfa&#10;ocgedHycD5h1oAlooooAKKKKACiiigAooooAKKKKAPmjwR8C/hx8TPi/8ddT8X+AfDPinUYfFttb&#10;x3es6RBdypENC0pggaRCQu52OOmWJ713v/DI3wN/6I54D/8ACbs//jdRfBH/AJKV8e/+xzt//TBp&#10;Nev0AeS/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0f8MjfA3/ojngP/AMJu&#10;z/8AjdetUUAeS/8ADI3wN/6I54D/APCbs/8A43R/wyN8Df8AojngP/wm7P8A+N161RQB5L/wyN8D&#10;f+iOeA//AAm7P/43R/wyN8Df+iOeA/8Awm7P/wCN161RQB5L/wAMjfA3/ojngP8A8Juz/wDjdH/D&#10;I3wN/wCiOeA//Cbs/wD43XrVFAHkv/DI3wN/6I54D/8ACbs//jdH/DI3wN/6I54D/wDCbs//AI3X&#10;rVFAHkv/AAyN8Df+iOeA/wDwm7P/AON0f8MjfA3/AKI54D/8Juz/APjdetUUAeS/8MjfA3/ojngP&#10;/wAJuz/+N0f8MjfA3/ojngP/AMJuz/8AjdetUUAeS/8ADI3wN/6I54D/APCbs/8A43R/wyN8Df8A&#10;ojngP/wm7P8A+N161RQB5L/wyN8Df+iOeA//AAm7P/43R/wyN8Df+iOeA/8Awm7P/wCN161RQB5L&#10;/wAMjfA3/ojngP8A8Juz/wDjdH/DI3wN/wCiOeA//Cbs/wD43XrVFAHkv/DI3wN/6I54D/8ACbs/&#10;/jdH/DI3wN/6I54D/wDCbs//AI3XrVFAHkv/AAyN8Df+iOeA/wDwm7P/AON0f8MjfA3/AKI54D/8&#10;Juz/APjdetUUAeS/8MjfA3/ojngP/wAJuz/+N0f8MjfA3/ojngP/AMJuz/8AjdetUUAeS/8ADI3w&#10;N/6I54D/APCbs/8A43R/wyN8Df8AojngP/wm7P8A+N161RQB5L/wyN8Df+iOeA//AAm7P/43R/wy&#10;N8Df+iOeA/8Awm7P/wCN161RQB5L/wAMjfA3/ojngP8A8Juz/wDjdH/DI3wN/wCiOeA//Cbs/wD4&#10;3XrVFAHkv/DI3wN/6I54D/8ACbs//jdH/DI3wN/6I54D/wDCbs//AI3XrVFAHkv/AAyN8Df+iOeA&#10;/wDwm7P/AON0f8MjfA3/AKI54D/8Juz/APjdetUUAeS/8MjfA3/ojngP/wAJuz/+N0f8MjfA3/oj&#10;ngP/AMJuz/8AjdetUUAeS/8ADI3wN/6I54D/APCbs/8A43R/wyN8Df8AojngP/wm7P8A+N161RQB&#10;5L/wyN8Df+iOeA//AAm7P/43TZf2S/gXDG0knwf8AoijJZvDlmAB/wB+69crL8RANp6KRlTPCCD0&#10;I8xaAPKf+GZ/2ev+iWfDr/wn7L/43R/wzP8As9f9Es+HX/hP2X/xuvZ/Jj/uL+VHkx/3F/KgDxj/&#10;AIZn/Z6/6JZ8Ov8Awn7L/wCN0f8ADM/7PX/RLPh1/wCE/Zf/ABuvZ/Jj/uL+VHkx/wBxfyoA8Y/4&#10;Zn/Z6/6JZ8Ov/Cfsv/jdH/DM/wCz1/0Sz4df+E/Zf/G69n8mP+4v5UeTH/cX8qAPGP8Ahmf9nr/o&#10;lnw6/wDCfsv/AI3R/wAMz/s9f9Es+HX/AIT9l/8AG67z4kfEzwx8JdEtdV8TTz21pdXkWn262WnX&#10;F9NNcSZ8uNIbeOSRidp6LWHo3x+8D63NpkSvrOnS6nqcej2Sa14a1LTWuLp4Zp1jQXNvHkeXbzMW&#10;+6NoBILKCAc//wAMz/s9f9Es+HX/AIT9l/8AG6P+GZ/2ev8Aolnw6/8ACfsv/jdd7oPxB0nxD8QP&#10;Ffg+2tblNT8Nw2U93LLGghdbpZGj8shiSQIm3ZAxkYz26ryY/wC4v5UAeMf8Mz/s9f8ARLPh1/4T&#10;9l/8bo/4Zn/Z6/6JZ8Ov/Cfsv/jdesXN68GtWNimkXNxb3MU0kmoxeV5FsU2bUkDOH3PvO3YjD92&#10;24r8u6zeMLW0nmjtGunjjZ1ghC75CBkKu4hcnoMkDnkigDx7/hmf9nr/AKJZ8Ov/AAn7L/43R/wz&#10;P+z1/wBEs+HX/hP2X/xuvQtM8eaNf+JLPw1MkuneJ7jSV1ptHuocywW5cRne6botyudhCu3IJGRz&#10;XS+TH/cX8qAPGP8Ahmf9nr/olnw6/wDCfsv/AI3R/wAMz/s9f9Es+HX/AIT9l/8AG69n8mP+4v5U&#10;eTH/AHF/KgDxj/hmf9nr/olnw6/8J+y/+N0f8Mz/ALPX/RLPh1/4T9l/8br2fyY/7i/lR5Mf9xfy&#10;oA8Y/wCGZ/2ev+iWfDr/AMJ+y/8AjdH/AAzP+z1/0Sz4df8AhP2X/wAbr2fyY/7i/lR5Mf8AcX8q&#10;APGov2Yv2fZ5Fjj+FXw7d2OAo8P2WSf+/dcL8e/2dPhV4F8JeHtb8N/DXwloGs23jLwuIdQ0zRLa&#10;3uIg2uWKNtkRAwyrMpweQSO9fR3iKCJtCvsxocQsR8o4IHBrzL9qA5+GGif9jl4U/wDT9YUAew0U&#10;UUAFFFFABRRRQAUUUUAFFFFAHkHwR/5KV8e/+xzt/wD0waTXr9eQfBH/AJKV8e/+xzt//TBpNev0&#10;AFFFFABRRRQAUUUUAFFFFABRRRQAUUUUAFFFFABRRRQAUUUUAFFFFABRRRQAUUUUAFFFFABRRRQA&#10;UUUUAYnjTxpo3w98NXniDxBef2fpFns8+48p5Nm91RflQFjlmUcDvXl3/DZ3wc/6HD/ymXn/AMZo&#10;/bO/5Nq8Yf8Abn/6WQV+XtfYZPk+HzDDyq1ZNNO2luyfVPucFevKlLlifqF/w2d8HP8AocP/ACmX&#10;n/xmr2h/ta/CjxJrWn6Tp3ir7RqF/cR2ttD/AGddr5krsFRctEAMkgZJA9a/K+u2+B//ACWnwB/2&#10;MGn/APpTHXsVeG8JCnKalLRPqv8AIwji5tpWR+vFFFFfm56wUUUUAFFFFABRRRQAUUUUAFFFFABR&#10;RRQAUUUUAFFFFABWZ4h/48Y/+viH/wBGLWnWZ4h/48Y/+viH/wBGLQBp0UUUAFFFFABRRRQB84ft&#10;yX9tpfgf4fXd54kHg+1h8daS8uvFoFFgoMmZszq0Q29fnUr6ivIPi/c/DDx7Y/DXV/EHxP0P43eH&#10;NC8cW41rVtXXSbi30eyn0+9TZO1rBGiQyTpbkmUYLRpz8ox93UUAfE178Jvh78SfiL8drhtK0/Vt&#10;C07wboT+HxaMDaWkf2K7aGe1CHYrBVj8uReVUfKQCcr8OvBGifHn4rfDyfx/YJ4pS5+DOkX1xbai&#10;TJDPcSTktLImcO4JYgnO0sSMHmvtiigD4T+EupeINXg/Z0lsbuS88Qx+BPGVrYXF5J5jNJFNp8Vv&#10;vZvvY2Rgk9cc1r/Bf/hTh+Dd7/ZRsT8Zf+EOu/8AhJPtpf8At/7X9m/0z7bv/eZ83P3/AJemzjFf&#10;atFAHwZ8PvDHw0sPin8Ctb8f6V4bhXUfhZpMOk6jr1vCBNqkUlt5SxSSDBuFV12gHdg8V0Wh6DfN&#10;8ZdP/Z4ezmHhbw94il8eCUofJfRQ4uLK1yeDt1KVkC8/u7L0r7RriPBPwpsfBnivxN4mk1bVPEGv&#10;6+0ST32rPEWgtoi5htYVijjVIYzLIQMFiXJZmPNAHb0UUUAFFFFABRRRQBneIf8AkBX/AP1wf+Ve&#10;X/tQf8kv0P8A7HHwp/6frCvUPEP/ACAr/wD64P8Ayry/9qD/AJJfof8A2OPhT/0/WFAHsNFFFABR&#10;RRQAUUUUAFFFFABRRRQB5B8Ef+SlfHv/ALHO3/8ATBpNev15B8Ef+SlfHv8A7HO3/wDTBpNev0AF&#10;FFFABRRRQAUUUUAFFFFABRRRQAUUUUAFFFFABRRRQAUUUUAFFFFABRRRQAUUUUAFFFFABRRRQAUU&#10;UUAeJ/tnf8m1eMP+3P8A9LIK/L2v1C/bO/5Nq8Yf9uf/AKWQV+XtfpvDH+5z/wAT/KJ5GM/iL0Cu&#10;2+B//JafAH/Ywaf/AOlMdcTXbfA//ktPgD/sYNP/APSmOvpsR/Bn6P8AI44/Ej9eKKKK/DD6MKKK&#10;KACiiigAooooAKKKKACiiigAooooAKKKKACiiigArM8Q/wDHjH/18Q/+jFrTrM8Q/wDHjH/18Q/+&#10;jFoA+SP2yv2gfH3wp+J+l6T4V17+y9Pm0eK6kh+x282ZTPOpbMkbHoijGccfWvB/+GzvjH/0OH/l&#10;Ms//AIzX15+0P+yT/wAL68a2XiD/AISv+wvs2npYfZ/7O+0btskj793mpj/WYxjt15ry7/h23/1U&#10;T/yif/dFffYHF5PDDQjXUedLW8L/AI2PMqQrubcb29TxT/hs74x/9Dh/5TLP/wCM11Hwr/a1+K/i&#10;T4n+ENJ1HxV9o0+/1iztbmH+zrRfMiedFdcrECMgkZBB9K9D/wCHbf8A1UT/AMon/wB0Vt+B/wBg&#10;D/hDPGvh/wAQf8J59s/srULe/wDs/wDY+zzfKkV9m7zztztxnBxnoa6quNyR05KCjezt7n/2pEae&#10;Iur3+/8A4J9eV5L8Y/itr/hzxn4N8A+CrDT7zxh4oF3cx3WsM/2LTrO2VDNcSrGQ8h3SxIkaldxf&#10;JZQpr1qvJfjH8KfEHiPxn4N8feCr/TrPxh4XF3bJa6wr/YtRs7lUE1vK8YLxndFE6SKG2lMFWDGv&#10;zc9Ys23if4jeBtIvZvFui2njqcywx2C+A7NraeUsHMnmw3dyUiVdq4c3BDb8YUgbq1l+0r4au/Du&#10;n6nJpmtWVxceJ4PCFzpV1bRpd6fqErqqpOvmFdoEkb7kZwVdSu7NcR8VPhR8WPjHpGjnxDZeBpLb&#10;TNVivX8G/wBpXr6dqkIgnjdLq78hWbDywyon2cqGh+bfuG3lvCH7Inivwp8N/FGnWLeENG1uTx9Z&#10;+OND07SYpodJg8iOzH2SQCMMik28qF0Uk7lfAJKAA9u8TftCeE/B2oePbbWDe2aeDLOwvNQn8gSJ&#10;MLwyLbxwKhLySM8WzbtGWdAM54n0T4u3+reG9X1W4+G3jTSJ7BYmi0u+trQ3V8JCQPJEdy6ZGPmE&#10;joVBBYCvIb/9m3x/4/uPixqfirVfD2j6t4qTw/caOmjtNdw6bdaXPJPGspkjjMqGXyiWAUsGcbVw&#10;Cep+IngH4sfF/wCFGs+H9ej8J6FqbXVhPBbaVqt7NaajFDcLLcW11KYIpIopkTyyI1cgM2Sw4oA2&#10;R+0/4csfDHjDVNd0XxB4Zv8Awp9m/tLQdTtYjfD7S2y1MfkyyRSCV8orLIRuVgxXBpviL41yQ+E7&#10;HU9Y8PeM/h+8niPSdJSG5t9OkuLhrq7iiQcSzxeSxkCyFWEiqWK4baa8y+HH7LPiLwLefFe/j8If&#10;DK1s/GGmaTZ2/hC0WY6UDbyXP2hLljbqZN6TgiXy87uCmEBZ+jfsueNIvDN3Yvc6LoVnL4t8P67Z&#10;eGLLVby+0/S7ewu4ZrkQTTRK++YRkiNY0jBVemWagD13xt8erX4fa+1trfhDxRbeH47q3s5fFgto&#10;G0yKSZkRC2JvP2b5FUyCIopzlgATWF42/at0LwV4n8a6J/wifi3XH8GwwXeu3mk2MMlvZ20sHniY&#10;s8ylwE3ZRAZPlbCEDNeNfGX9jDxf8SNX8dOln4H1a61vWI9U03xdr8lzLq2nW6tCwsYo/JdIkXy2&#10;USI/3WOY8ksPZ9R+CeuXeqfHq5S608J4+0+C00wNI+YWTTjbEz/J8o3nI27vl9+KAPYtN1G21fTr&#10;W/s5luLO6iSeGZPuujAMrD2IINWa534deHrnwj8PvDGhXjxS3ml6Xa2UzwEmNnjiVGKkgEjKnGQD&#10;jsK6KgAooooAKKKKAM7xD/yAr/8A64P/ACry/wDag/5Jfof/AGOPhT/0/WFeoeIf+QFf/wDXB/5V&#10;5f8AtQf8kv0P/scfCn/p+sKAPYaKKKACiiigAooooAKKKKACiiigDyD4I/8AJSvj3/2Odv8A+mDS&#10;a9fryD4I/wDJSvj3/wBjnb/+mDSa9foAKKKKACiiigAooooAKKKKACiiigAooooAKKKKACiiigAo&#10;oooAKKKKACiiigAooooAKKKKACiiigAooooA8T/bO/5Nq8Yf9uf/AKWQV+XtfqF+2d/ybV4w/wC3&#10;P/0sgr8va/TeGP8Ac5/4n+UTyMZ/EXoFdt8D/wDktPgD/sYNP/8ASmOuJrtvgf8A8lp8Af8AYwaf&#10;/wClMdfTYj+DP0f5HHH4kfrxRRRX4YfRhRRRQAUUUUAFFFFABRRRQAUUUUAFFFFABRRRQAUUUUAF&#10;ZniH/jxj/wCviH/0YtadZniH/jxj/wCviH/0YtAE95rFhp8ojur22tpCNwSaVUJHrgn2NQf8JNo/&#10;/QWsf/AlP8a82+Ln/IyW3/Xov/ob1xFe7Qy6FWnGbluedUxThJxsfQH/AAk2j/8AQWsf/AlP8afF&#10;4h0qeVI49Ts5JHIVUW4QliegAzXz5Wl4Z/5GTSf+vuL/ANDFayyuEYt8zIWLk2lY+gaKK+U/2yPE&#10;fhvxd4q8LfCrxI+sjQLqzutd1ptD0e91KZFVHgsFKWkUjpm4d51YgDdYjnOAfnT1D6R8X+OPDnw+&#10;0c6t4p8QaX4a0oOIjfaxex2kG85wu+RguTg8Z7Gr2pa1p2jaNdavqF/bWOk2lu93cX9zMscEMKqW&#10;aR5CQqoFBYsTgAZr4mm1/Wf2htV/Zd1p/Fur+GtWkvdVsNUtrWwtA1tqdrp90lxL5V3bOyOzI67Z&#10;F+VJAQqthq6i68efE65+GP7RHjuTx9NbQ+DLjxRaaFo9vpVkYQtrbSGB53eFmcxvgqAQCEG/zNxo&#10;A+uoJ47qCOaGRJYZFDpIjBlZSMggjqCKkr5y0zxL47+L3xO1bwxpfjefwLp3hrQdIvZpdO060uLr&#10;U7m8SVy7m4jkRIUEW0KiBixf5gABXL/tI/Gbxf4RvfGDeCte8WX+peCtFS+1O10vRNKfSIJRC04+&#10;3S3bpKQ6AMVtn3IpBGSQCAfWtFfM03jD4gfFn402WgeHvG83gXw9dfD/AE/xKVs9NtLu4S7nuZ1G&#10;GnjcbNqqGBBzsG3YSSfUP2cPiFqXxV+BXgrxZrKwpq+packl4bddsbTDKSMq9gWUkDtnFAHpNFfA&#10;vhf446DN8cdO+Litrn2jXvE03hmaSTQdQTT08OybLaxkF40Atipu4IbkHzDgXkoyDkV13xJ+KnxV&#10;0fSP2gfGul+OFtdN+HGurHpnh9tKtXhvIUsbK4lguJTH5mxvPfayMjqXYlmAVVAPsyivlnxf8XfH&#10;fwD8RePLfXtf/wCE+isfh9eeM7WGbT4bQW11bSbHgj8lQTbt5iEeYXdQhy7ZqH4YeOPjX/b1jcaz&#10;p/iq/wDDV9o91cahqPiKx0O2t7C5WHzIJLP7DcSSNEzBkKTCQ/Mh38EEA+ntW13TdBS1fU9QtNOW&#10;6uI7O3a7nWITTyHbHEm4jc7HgKOSegq9Xx74O8ffE+1+BfwU8da94+m1nVPG2q+GIbyzGlWUNtDB&#10;dOplCBYd++RHG9i2A2TGIxxXovwq1Xx18X/EviPxO/jqfw/oejeK77RIPCljptpJDLb2VyYHNzLJ&#10;G03mS+WzgxugVXTAbqQD32ivjjxJ+0T4q0n4haLrmgap4s1/wRf+N4PC873+j6XBoW2W++xSLbyh&#10;1vnkik3ASYdHMTcBTkM8c/FP4paV4b+Pvjyz8dfZtM+HHiGWLTvD40q1eK8tobSznlguJTH5m1hM&#10;4VkZHUsSWcbVUA+ufEP/ACAr/wD64P8Ayry/9qD/AJJfof8A2OPhT/0/WFeoeIf+QFf/APXB/wCV&#10;eX/tQf8AJL9D/wCxx8Kf+n6woA9hooooAKKKKACiiigAoryO3/ah8ET+O/Gvhp5b23i8IaXLq+p6&#10;5NCo04QxMUnEcgYs7RMrq+EwGRlyWVgJfh7+0XovjvXo9Gu9A8Q+DL+50xtasE8T2sVuL+xVlV5o&#10;ikrgbPMj3JJskUSKSgBoA9Xorx34f/tQ+HPiF4h0HToND8RaPZeJYpp/Dms6tZJFZ62kaeYxtysj&#10;OuYwZFEyRlkBZQQK9ioA8g+CP/JSvj3/ANjnb/8Apg0mvX68g+CP/JSvj3/2Odv/AOmDSa9foAKK&#10;KKACiiigAooooAKKKKACiiigAooooAKKKKACiiigAooooAKKKKACiiigAooooAKKKKACiiigAooo&#10;oA8T/bO/5Nq8Yf8Abn/6WQV+XtfqF+2d/wAm1eMP+3P/ANLIK/L2v03hj/c5/wCJ/lE8jGfxF6BX&#10;bfA//ktPgD/sYNP/APSmOuJrtvgf/wAlp8Af9jBp/wD6Ux19NiP4M/R/kccfiR+vFFFFfhh9GFFF&#10;FABRRRQAUUUUAFFFFABRRRQAUUUUAFFFFABRRRQAVmeIf+PGP/r4h/8ARi1p1meIf+PGP/r4h/8A&#10;Ri0AT3mj2GoSiS6sra5kA2h5olcgemSPc1B/wjOj/wDQJsf/AAGT/CsTxd4+/wCEV1KO0+wfat8I&#10;l3+dsxksMY2n+7WH/wALk/6hH/kz/wDYVhLGwpvkc7W9Tshl9arFTjC6fodv/wAIzo//AECbH/wG&#10;T/CnxeHtKglSSPTLOORCGV1t0BUjoQcVwv8AwuT/AKhH/kz/APYVa0z4r/2jqVpaf2X5fnzJFv8A&#10;tGdu4gZxt560lj6b053+JTy2vFXcPy/zPQKwdL8D6Jo3i3XfE9pZGPXdbitob+7aaRzLHbhxCgVm&#10;Koq+ZIcIACXYnJOa3q4D41fGjRfgX4QTxBrdnqWpRyT/AGeGx0iFZrqYiOSaQojMoISGGaVuc7Y2&#10;wCcA9Bwk1p8EvBdh4uTxPb6N5WtJqs+tpOLufat5Pai1mlEe/YC8KhSNuM5bG4lqnb4QeEW8JeLv&#10;DJ0nOh+LJL2XWrX7TN/pTXalbk7t+5N4Yj5Cu3+HFT+Jviz4I8E6fpt94j8Y6B4fs9SUNZXGq6nD&#10;apdAgEGMyMA/DA8Z6inxeO7I+IdVtJdQ0NNMsdLt9Ua5XVla4SKRpsyyw7QI4NsWVm3kORIML5eW&#10;AMLxh+z74E8c3+m32qaTcx6hp9mNPgvdM1S70+4NqDkQPLbyxvJHnJ2OWXJJxkmqHjP9l/4Z/EDU&#10;7y+13w491NfWcdhexxald28F7DGpWMTwxyrHMUBwrSKzLgYIwMdZ4b+KfgvxlpGoar4f8X6Drml6&#10;cGN5fabqcNxBbAAs3mOjFUwASdxHANO8N/E/wb4z1W50vw/4t0LXdStolnns9N1KG4mijYAq7IjE&#10;qpDLgkYOR60AN0L4ZeGvDWvwa3pum/ZtTg0e30COfz5W22MDs8UW1mK/Kzsd2NxzyTxS+H/hr4d8&#10;K/D+LwTpNi9j4aitZLKO0juptyRPu3ASl/MB+Zvm3bhngjArp6KAORv/AIT+E9T+GA+Hdxo8beDR&#10;pyaSulpLIgS2RAiIrqwdSoVcMGDAgHOeap6j8EPBWreHfGehXejGfS/GM5uddha8nzeSGGKAsX37&#10;k/dwRL8hX7uepJPdUUAc7ffD7w9qniw+JbzTI7rWG0uXRWmmdmR7OSRZJIWiJ2MGZFJJXPGM4JFc&#10;r4P/AGcfAHgO9+06LpV9bBYJLWG2m1m+uLW2icbWSCCWZo4VxxiNVwOBivTKKAOMT4PeEI/B/hPw&#10;sukY0HwrLZTaNafaZv8ARXs8fZjv37n2bR98tux82az7j4A+Bp/HknjFdKubTXZbmO9nex1S7tre&#10;5nj2hJZraOVYZnG1fmkRj8o9K9DooA8kuP2UfhbdeIBrMvhl2u01dNeii/tO8FtBqCTicXMVv5vl&#10;RSGRdzFEG/LBtwZgej1L4J+C9X8NeNfD93o3naR4zuJbrXbf7VMv2yWSGOF23Bw0eY4Y1xGVA25G&#10;CST3FFAGd4h/5AV//wBcH/lXl/7UH/JL9D/7HHwp/wCn6wr1DxD/AMgK/wD+uD/yry/9qD/kl+h/&#10;9jj4U/8AT9YUAew0UUUAFFFFABWB4/0fWfEPgjXdL8O6yPDuu3lnLb2WrmDz/scrKQsuzI3FScgZ&#10;HIrfooA+AvF/7M3xbvdc8W+C7Wfw3Jo8/wALJtDtbjS/D95Z287+dO0NsJ5byUCdpSryO5YsjtlQ&#10;Tvr1XVIta/aX+Inh26s/CniLwZYaJ4U1qy1C68RaZLY7L2/ighS2h3gGYJ5cjtJHuj+VMMSa+qKK&#10;APkTwBF4j8dt+z14Rn8E+IfDd78O5UvPEd7qenSW9nC9tpc9isNtOwCXIlknDAwlhsUlsHivp3xp&#10;4L0/x7obaTqVxqltatIshk0fVbrTZ8r0xNbSRyAeo3YPcGt6igDwn9mTwvZ+C/FXxw0bT5tQuLS2&#10;8Zw7JNU1Ce/uDu0PSmO+ed3kfljjcxwMAYAAHu1eQfBH/kpXx7/7HO3/APTBpNev0AFFFFABRRRQ&#10;AUUUUAFFFFABRRRQAUUUUAFFFFABRRRQAUUUUAFFFFABRRRQAUUUUAFFFFABRRRQAUUUUAeJ/tnf&#10;8m1eMP8Atz/9LIK/L2v1C/bO/wCTavGH/bn/AOlkFfl7X6bwx/uc/wDE/wAonkYz+IvQK7b4H/8A&#10;JafAH/Ywaf8A+lMdcTXbfA//AJLT4A/7GDT/AP0pjr6bEfwZ+j/I44/Ej9eKKKK/DD6MKKKKACii&#10;igAooooAKKKKACiiigAooooAKKKKACiiigArM8Q/8eMf/XxD/wCjFrTrM8Q/8eMf/XxD/wCjFoA4&#10;34i+E9V17W4LixtfPhW3WMt5iLhtzHHJHqK5b/hXHiL/AKB3/keP/wCKr26iuCpgqdSTm29f67Hq&#10;0syrUoKEUrL1/wAzxH/hXHiL/oHf+R4//iqu6F4B16z1vT7iax2QxXEcjt50ZwoYEnhq9hoqFgKS&#10;d7v+vkXLNK0k00vx/wAwr50+JXhj4ifEn9oa2l8MnStF0TwXo5WO68V6Hc3tlqF7f7llMAjngDmG&#10;CEIW3MB9rkUjPT6Lor0jxz4E03w54o+Hek2VpdWfjCD4ieCLC68JadqWneB59Z0TX9OWQTWibCrt&#10;ENjRRlxMmCrq0jFTt9B1e2+JVlrPxL8TWPgVR4ou/hZoEEWlfY/tFgb9ZdQa5tIskJOYhKP3Qb5g&#10;UB4cZ+uqKAPhLwz4c8W6x8SPiLqUNt451zStT+F99YDUvEPhSLRjc3yyjy7aOCK2hclVkfYJQzHc&#10;+wlQTXo/gv4Y3HhTWv2V30zwtPpi6ToV3Z6vJBYNH9kD6YhMdywX5C06Dh8EuP71fU1FABRRRQAU&#10;UUUAFFFFABRRRQAUUUUAZ3iH/kBX/wD1wf8AlXl/7UH/ACS/Q/8AscfCn/p+sK9Q8Q/8gK//AOuD&#10;/wAq8v8A2oP+SX6H/wBjj4U/9P1hQB7DRRRQAUUUUAFFFFABRRRQAUUUUAeQfBH/AJKV8e/+xzt/&#10;/TBpNev15B8Ef+SlfHv/ALHO3/8ATBpNev0AFFFFABRRRQAUUUUAFFFFABRRRQAUUUUAFFFFABXx&#10;r+0D+2V41+FPxd17wrpOl6DcafYfZ/KlvbedpTvt45DuKzKOrnGAOMV9lV+Xv7Z3/JyvjD/tz/8A&#10;SOCvpcgw1LFYqUK0eZcrf4o5MVOUIJxfU7X/AIeHfEb/AKAvhf8A8Bbn/wCSKP8Ah4d8Rv8AoC+F&#10;/wDwFuf/AJIr5eor7/8AsjAf8+keZ7ep/MfqT+yt8Zda+OPw91DXddtbC0u7fVJLJE06N0jKLFC4&#10;JDuxzmRu+MAcV7LXy9/wTx/5ItrX/YwT/wDpNbV9Q1+XZlThRxlSnTVkmexRblTTYUUUV5hsFFFF&#10;ABRRRQAUUUUAFFFFAHif7Z3/ACbV4w/7c/8A0sgr8va/UL9s7/k2rxh/25/+lkFfl7X6bwx/uc/8&#10;T/KJ5GM/iL0Cu2+B/wDyWnwB/wBjBp//AKUx1xNdt8D/APktPgD/ALGDT/8A0pjr6bEfwZ+j/I44&#10;/Ej9eKKKK/DD6MKKKKACiiigAooooAKKKKACiiigAooooAKKKKACiiigArM8Q/8AHjH/ANfEP/ox&#10;a06zPEP/AB4x/wDXxD/6MWgD4B/4KJfFHxn4J+NeiWPh3xdrugWUnh6CZ7bS9Smto2kNzcguVRgC&#10;xCqM9cKPSvlv/hoL4o/9FJ8X/wDg9uv/AI5X6gfHX9jvwZ+0H4utPEXiLU9dsr21sU09I9LuIY4z&#10;GskkgJDwud2ZW74wBx6+c/8ADsb4Xf8AQe8X/wDgZa//ACNXHOnNybR+r5XnuUYbBUqNePvpa+7f&#10;8T4F/wCGgvij/wBFJ8X/APg9uv8A45Xb/A345fEfV/jX8P7G++IHim9srrxDp8M9tca1cyRyxtcx&#10;hkdS5DKQSCDwQa+w/wDh2N8Lv+g94v8A/Ay1/wDkatfwd/wTt+HHgnxdofiKx1vxTLe6RfQahBHc&#10;Xds0bSRSLIocC3BKkqM4IOO4qVSqJnbX4iySdKcYw1advc8j6krxX40+PPFEnxQ8A/DHwhqkfhy/&#10;8SQX+p6hr7WyXMtlZWgiBWCOQGMyySTxqGcMqqHO1jivaq81+LXwck+IWs+F/Eui69J4V8aeGJZ3&#10;0zVltluojFOgSe3ngLL5sThUJAZWDIjKwI57j8bPnD49fG74u/ADVNU8FWfiC38ZXt3Y6frekeId&#10;Vit7K7t4v7WtbO6tplht2hl3faYQriKMqskp5ZFDd34h+InxR079ovwbp0Phm1u9ZvvBWqz3Phm2&#10;8TSDSIZU1C0EdzJcNbKWYRnaGFuWDTFR8u561PEf7Jl78QbfxTqnjLxudX8bavY2unWWrWWlC1s9&#10;Jgt7uO8jSG0Mrlg08UbyF5WZwigFQBXd+HfhRrkXxO0Lx54k8S2Or61YeHb3QLiPTdJeygn8+8gu&#10;FlVXuJjHsW3VCpZtxJbK/doA851v9tnRNL8A+BdXNjpek694rlv4I9O8U+IINKsrOSxlMF4JbxlY&#10;EJMAi7EZn3AhQAxWKx/bTTxH4T8KX/hjwpB4n1jWvFs3g6ay07XYZbWC7jtZbnzY7tEZJoCscbbw&#10;FISQnbuXyzq2f7KNzoOgeFW0LxfHY+LfDWo63d2erXWkLc2s1vqd7JdT209qZQXUFogGWVG3QhgQ&#10;GK11EnwV1zWrn4f3/iHxZaahqfhXxDLrrPYaKLOC5DWVxaiBIxMxjA+0b97NITtx3BAB6Z4dudUv&#10;NEs5tbsbbTNWeMG5s7O6N1DE/dUlMcZce5RfoK0aKKACiiigAooooAKKKKACiiigDO8Q/wDICv8A&#10;/rg/8q8v/ag/5Jfof/Y4+FP/AE/WFeoeIf8AkBX/AP1wf+VeX/tQf8kv0P8A7HHwp/6frCgD2Gii&#10;igAooooAKKKKACiiigAooooA8g+CP/JSvj3/ANjnb/8Apg0mvX68g+CP/JSvj3/2Odv/AOmDSa9f&#10;oAKKKKACiiigAooooAKKKKACiiigAooooAKKKKACvy9/bO/5OV8Yf9uf/pHBX6hV+Xv7Z3/JyvjD&#10;/tz/APSOCvruGP8AfJ/4X+cThxn8Nep4nRRRX6aeQfob/wAE8f8Aki2tf9jBP/6TW1fUNfL3/BPH&#10;/ki2tf8AYwT/APpNbV9Q1+N5v/v9X1Peofw4hRRRXkG4UUUUAFFFFABRRRQAUUUUAeJ/tnf8m1eM&#10;P+3P/wBLIK/L2v1C/bO/5Nq8Yf8Abn/6WQV+XtfpvDH+5z/xP8onkYz+IvQK7b4H/wDJafAH/Ywa&#10;f/6Ux1xNdt8D/wDktPgD/sYNP/8ASmOvpsR/Bn6P8jjj8SP14ooor8MPowooooAKKKKACiiigAoo&#10;ooAKKKKACiiigAooooAKKKKACqerWT39i0cTKsoZXQt03KwIz7cVcooAzPtGr/8APna/+BDf/EUf&#10;aNX/AOfO1/8AAhv/AIitOigDM+0av/z52v8A4EN/8RR9o1f/AJ87X/wIb/4itOigDM+0av8A8+dr&#10;/wCBDf8AxFH2jV/+fO1/8CG/+IrTooAzPtGr/wDPna/+BDf/ABFH2jV/+fO1/wDAhv8A4itOigDM&#10;+0av/wA+dr/4EN/8RR9o1f8A587X/wACG/8AiK06KAMz7Rq//Pna/wDgQ3/xFH2jV/8Anztf/Ahv&#10;/iK06KAMz7Rq/wDz52v/AIEN/wDEUfaNX/587X/wIb/4itOigDM+0av/AM+dr/4EN/8AEUfaNX/5&#10;87X/AMCG/wDiK06KAMz7Rq//AD52v/gQ3/xFH2jV/wDnztf/AAIb/wCIrTooAzPtGr/8+dr/AOBD&#10;f/EUfaNX/wCfO1/8CG/+IrTooAxryHVNStpLWSG2t4pRteRZWchT1wNo5rzn9qQBfhnowHQeM/Cg&#10;/wDK/YV6/XkH7Uv/ACTXR/8Asc/Cv/p/sKAPX6KKKACiiigAooooAKKKKACiiigDyD4I/wDJSvj3&#10;/wBjnb/+mDSa9fryD4I/8lK+Pf8A2Odv/wCmDSa9foAKKKKACiiigAooooAKKKKACiiigAooooAK&#10;KKKACvy9/bO/5OV8Yf8Abn/6RwV+oVfl7+2d/wAnK+MP+3P/ANI4K+u4Y/3yf+F/nE4cZ/DXqeJ0&#10;UUV+mnkH6G/8E8f+SLa1/wBjBP8A+k1tX1DXy9/wTx/5ItrX/YwT/wDpNbV9Q1+N5v8A7/V9T3qH&#10;8OIUUUV5BuFFFFABRRRQAUUUUAFFFFAHif7Z3/JtXjD/ALc//SyCvy9r9Qv2zv8Ak2rxh/25/wDp&#10;ZBX5e1+m8Mf7nP8AxP8AKJ5GM/iL0Cu2+B//ACWnwB/2MGn/APpTHXE123wP/wCS0+AP+xg0/wD9&#10;KY6+mxH8Gfo/yOOPxI/Xiiiivww+jCiiigAooooAKKKKACiiigAooooAKKKKACiiigAooooAKKKK&#10;ACiiigAooooAKKKKACiiigAooooAKKKKACiiigAooooAKKKKACiiigAryD9qX/kmuj/9jn4V/wDT&#10;/YV6/XkH7Uv/ACTXR/8Asc/Cv/p/sKAPX6KKKACiiigAooooAKKKKACiiigDyD4I/wDJSvj3/wBj&#10;nb/+mDSa9fryD4I/8lK+Pf8A2Odv/wCmDSa9foAKKKKACiiigAooooAKKKKACiiigAooooAKKKKA&#10;Cvy9/bO/5OV8Yf8Abn/6RwV+oVfl7+2d/wAnK+MP+3P/ANI4K+u4Y/3yf+F/nE4cZ/DXqeJ0UUV+&#10;mnkH6G/8E8f+SLa1/wBjBP8A+k1tX1DXy9/wTx/5ItrX/YwT/wDpNbV9Q1+N5v8A7/V9T3qH8OIU&#10;UUV5BuFFFFABRRRQAUUUUAFFFFAHif7Z3/JtXjD/ALc//SyCvy9r9Qv2zv8Ak2rxh/25/wDpZBX5&#10;e1+m8Mf7nP8AxP8AKJ5GM/iL0Cu2+B//ACWnwB/2MGn/APpTHXE123wP/wCS0+AP+xg0/wD9KY6+&#10;mxH8Gfo/yOOPxI/Xiiiivww+jCiiigAooooAKKKKACiiigAooooAKKKKACiiigAooooAKKKKACii&#10;igAooooAKKKKACiiigAooooAKKKKACiiigAooooAKKKKACiiigAryD9qX/kmuj/9jn4V/wDT/YV6&#10;/XkH7Uv/ACTXR/8Asc/Cv/p/sKAPX6KKKACiiigAooqvqE09vYXMtrbi7ukiZorcyCMSuASq7jnb&#10;k4Ge2aALFFeA6p+09qXw21u+sPih4RtPDCReHdQ8Sw3Gh63/AGsrW1n5fnpKrQQNG581NnDKxyA2&#10;Rg6fhD9oLWP+Eps9E+IngtfAMup6Lca9pky6qt+kkFv5ZuIp8RR+VPGs0bFBvUgthztNAHtdFeDf&#10;D79pfVvFOteBjr3gSTwx4a8exyP4Z1VtUW4mmIga5jju4BGv2d5YEeRQry/dKsVbivd3dYxlmCj1&#10;JxQB5F8Ef+SlfHv/ALHO3/8ATBpNev14/wDA5lf4k/HplIYHxnb8g5/5gGk17BQAUUUUAFFFFABR&#10;RRQAUUUUAFFFFABRRRQAUUUUAFfl7+2d/wAnK+MP+3P/ANI4K/UKvy9/bO/5OV8Yf9uf/pHBX13D&#10;H++T/wAL/OJw4z+GvU8Tooor9NPIP0N/4J4/8kW1r/sYJ/8A0mtq+oa+Xv8Agnj/AMkW1r/sYJ//&#10;AEmtq+oa/G83/wB/q+p71D+HEKKKK8g3CiiigAooooAKKKKACiiigDxP9s7/AJNq8Yf9uf8A6WQV&#10;+XtfqF+2d/ybV4w/7c//AEsgr8va/TeGP9zn/if5RPIxn8RegV23wP8A+S0+AP8AsYNP/wDSmOuJ&#10;rtvgf/yWnwB/2MGn/wDpTHX02I/gz9H+Rxx+JH68UUUV+GH0YUUUUAFFFFABRRRQAUUUUAFFFFAB&#10;RRRQAUUUUAFFFFABRRRQAUUUUAFFFFABRRRQAUUUUAFFFFABRRRQAUUUUAFFFFABRRRQAUUUUAFe&#10;QftS/wDJNdH/AOxz8K/+n+wr1+vIP2pf+Sa6P/2OfhX/ANP9hQB6/RRRQAUUUUAFU9Zurux0e+ub&#10;CxOp30MEklvZCVYjcSBSVj3twu4gDceBnJq5RQB8W+L/ANmvW/i/q/iv+wPhwvwUsvEHh3VtP124&#10;uryzd9cvbhVNq8kNnLKhEUu+QzORIQxUDDGu+PgXx58ePHWi6l458It4B03Q/DWqaVJu1G3vHvr2&#10;/jhikeAQu2II0icgybHYyL8gwTX0pRQB8t+Avh98SfEFz8FPDfivwlH4e0v4ZuLq91tdRgnh1i4g&#10;sJrG3+yRxsZFRhO0recsZXaFAbOa+iPGXgXw38RNEbR/FWgaZ4k0lnWVrDVrSO6gLr91ijgjI7HH&#10;FblFAHhf7M/hLQ/Aviz446H4b0ew0DRbTxnD9n07TLZLe3h3aHpTtsjQBVyzMxwOSSe9e6V5B8Ef&#10;+SlfHv8A7HO3/wDTBpNev0AFFFFABRRRQAUUUUAFFFFABRRRQAUUUUAFFFFABX5e/tnf8nK+MP8A&#10;tz/9I4K/UKvy9/bO/wCTlfGH/bn/AOkcFfXcMf75P/C/zicOM/hr1PE6KKK/TTyD9Df+CeP/ACRb&#10;Wv8AsYJ//Sa2r6hr5e/4J4/8kW1r/sYJ/wD0mtq+oa/G83/3+r6nvUP4cQoooryDcKKKKACiiigA&#10;ooooAKKKKAPE/wBs7/k2rxh/25/+lkFfl7X6hftnf8m1eMP+3P8A9LIK/L2v03hj/c5/4n+UTyMZ&#10;/EXoFdt8D/8AktPgD/sYNP8A/SmOuJrtvgf/AMlp8Af9jBp//pTHX02I/gz9H+Rxx+JH68UUUV+G&#10;H0YUUUUAFFFFABRRRQAUUUUAFFFFABRRRQAUUUUAFFFFABRRRQAUUUUAFFFFABRRRQAUUUUAFFFF&#10;ABRRRQAUUUUAFFFFABRRRQAUUUUAFeQftS/8k10f/sc/Cv8A6f7CvX68g/al/wCSa6P/ANjn4V/9&#10;P9hQB6/RRRQAUUUUAFFFFABRRRQAUUUUAeQfBH/kpXx7/wCxzt//AEwaTXr9eQfBH/kpXx7/AOxz&#10;t/8A0waTXr9ABRRRQAUUUUAFFFFABRRRQAUUUUAFFFFABRRRQAV+Xv7Z3/JyvjD/ALc//SOCv1Cr&#10;8vf2zv8Ak5Xxh/25/wDpHBX13DH++T/wv84nDjP4a9TxOiiiv008g/Q3/gnj/wAkW1r/ALGCf/0m&#10;tq+oa+Xv+CeP/JFta/7GCf8A9JravqGvxvN/9/q+p71D+HEKKKK8g3CiiigAooooAKKKKACiiigD&#10;xP8AbO/5Nq8Yf9uf/pZBX5e1+oX7Z3/JtXjD/tz/APSyCvy9r9N4Y/3Of+J/lE8jGfxF6BXbfA//&#10;AJLT4A/7GDT/AP0pjria7b4H/wDJafAH/Ywaf/6Ux19NiP4M/R/kccfiR+vFFFFfhh9GFFFFABRR&#10;RQAUUUUAFFFFABRRRQAUUUUAFFFFABRRRQAUUUUAFFFFABRRRQAUUUUAFFFFABRRRQAUUUUAFFFF&#10;ABRRRQAUUUUAFFFFABXkH7Uv/JNdH/7HPwr/AOn+wr1+vIP2pf8Akmuj/wDY5+Ff/T/YUAev0UUU&#10;AFZes+J9L8P32i2eoXa21zrN4dPsI2ViZ5xBLOUGBwfKglbJwPkPfAOpXzd+1v8ADfwjrWo+CfEm&#10;s2XjbXPEo1SPTND0Twn4im00Xtybe8ba376OKLbE9w7TgpJtjClyhMbAHvs/ifTLbxPZeHZbtU1m&#10;9s57+3tNp3SQQvCkr5xjCtcQjBOfnGM4ONSvnP8AZz+Htx4X8c3+oX3wp8R+E7qTTnt11/xJ42Pi&#10;CQp5sbfZo1e5laIMRvJUAHyhnJ219GUAFFFFABRRRQB5B8Ef+SlfHv8A7HO3/wDTBpNev15B8Ef+&#10;SlfHv/sc7f8A9MGk16/QAUUUUAFFFFABRRRQAUUUUAFFFFABRRRQAUUUUAFfl7+2d/ycr4w/7c//&#10;AEjgr9Qq/L39s7/k5Xxh/wBuf/pHBX13DH++T/wv84nDjP4a9TxOiiiv008g/Q3/AIJ4/wDJFta/&#10;7GCf/wBJravqGvl7/gnj/wAkW1r/ALGCf/0mtq+oa/G83/3+r6nvUP4cQoooryDcKKKKACiiigAo&#10;oooAKKKKAPE/2zv+TavGH/bn/wClkFfl7X6hftnf8m1eMP8Atz/9LIK/L2v03hj/AHOf+J/lE8jG&#10;fxF6BXbfA/8A5LT4A/7GDT//AEpjria7b4H/APJafAH/AGMGn/8ApTHX02I/gz9H+Rxx+JH68UUU&#10;V+GH0YUUUUAFFFFABRRRQAUUUUAFFFFABRRRQAUUUUAFFFFABRRRQAUUUUAFFFFABRRRQAUUUUAF&#10;FFFABRRRQAUUUUAFFFFABRRRQAUUUUAFeQftS/8AJNdH/wCxz8K/+n+wr1+vIP2pf+Sa6P8A9jn4&#10;V/8AT/YUAev0UUUAFeM/tU+H7PxD4C0hLtfHga11mC7gl+HUCSalFKkcpVyWRtsfUFlwclVzhiD7&#10;NXmH7RHiifwd4Aj1S38dxfD9o72JDfNo39rSXRcMq20VsDueR2KkBAzfIRjBJAB5l+zf4oguvinq&#10;mhy638Y7rU4dHN01h8SLO3t7QRGaNRLFshRmkyCoIJGPMzzivpyvmj9nPUbTxv8AE/UNe134g614&#10;n8baXpDWEWi614Wfw3JZWU80ckkq2sqCSUSPbxDzNzKNmOCTn6XoAKKKKACiiigDyD4I/wDJSvj3&#10;/wBjnb/+mDSa9fryD4I/8lK+Pf8A2Odv/wCmDSa9foAKKKKACiiigAooooAKKKKACiiigAooooAK&#10;KKKACvy9/bO/5OV8Yf8Abn/6RwV+oVfl7+2d/wAnK+MP+3P/ANI4K+u4Y/3yf+F/nE4cZ/DXqeJ0&#10;UUV+mnkH6G/8E8f+SLa1/wBjBP8A+k1tX1DXy9/wTx/5ItrX/YwT/wDpNbV9Q1+N5v8A7/V9T3qH&#10;8OIUUUV5BuFFFFABRRRQAUUUUAFFFFAHif7Z3/JtXjD/ALc//SyCvy9r9Qv2zv8Ak2rxh/25/wDp&#10;ZBX5e1+m8Mf7nP8AxP8AKJ5GM/iL0Cu2+B//ACWnwB/2MGn/APpTHXE123wP/wCS0+AP+xg0/wD9&#10;KY6+mxH8Gfo/yOOPxI/Xiiiivww+jCiiigAooooAKKKKACiiigAooooAKKKKACiiigAooooAKKKK&#10;ACiiigAooooAKKKKACiiigAooooAKKKKACiiigAooooAKKKKACiiigAryD9qX/kmuj/9jn4V/wDT&#10;/YV6/XkH7Uv/ACTXR/8Asc/Cv/p/sKAPX6KKKACvHP2ktPfUrf4eR6bqo0jxaniqKTw7NPZfa7V7&#10;0Wd2WS4j3oTEbb7VllYMp2suSAD7HXHfFL4Yab8VvD0GmX17qGk3Nndx6hp+raTOIbuwuo8hJomK&#10;sudrOpDKysrsCCDQB5l4D03xND+0TZ3nxH1jSbnxY/ha9j0fT/DenyQ2MdkLu0N28kssrySSmQ2g&#10;A2qqrnG4s2Pfq8z+G/wRTwP4mu/FGs+Lde8d+Kri0GnrquvPAptrXeHaGGK3iijRWZUZjtLMUXJw&#10;AB6ZQAUUUUAFFFFAHkHwR/5KV8e/+xzt/wD0waTXr9eQfBH/AJKV8e/+xzt//TBpNev0AFFFFABR&#10;RRQAUUUUAFFFFABRRRQAUUUUAFFFFABX5e/tnf8AJyvjD/tz/wDSOCv1Cr8vf2zv+TlfGH/bn/6R&#10;wV9dwx/vk/8AC/zicOM/hr1PE6KKK/TTyD9Df+CeP/JFta/7GCf/ANJravqGvl7/AIJ4/wDJFta/&#10;7GCf/wBJravqGvxvN/8Af6vqe9Q/hxCiiivINwooooAKKKKACiiigAooooA8T/bO/wCTavGH/bn/&#10;AOlkFfl7X6hftnf8m1eMP+3P/wBLIK/L2v03hj/c5/4n+UTyMZ/EXoFdt8D/APktPgD/ALGDT/8A&#10;0pjria7b4H/8lp8Af9jBp/8A6Ux19NiP4M/R/kccfiR+vFFFFfhh9GFFFFABRRRQAUUUUAFFFFAB&#10;RRRQAUUUUAFFFFABRRRQAUUUUAFFFFABRRRQAUUUUAFFFFABRRRQAUUUUAFFFFABRRRQAUUUUAFF&#10;FFABXkH7Uv8AyTXR/wDsc/Cv/p/sK9fryD9qX/kmuj/9jn4V/wDT/YUAev0UUUAFFFFABRRVLWjq&#10;K6NfnSFtX1YW8n2Nb1mWAzbT5YkKgsE3YyQCcZxQBdorw3w78UvG/hX4uw+CfH1x4Z1eO78O3fiE&#10;X/hq0uLVtPS3mijZLiKWaXcr+cdkgZcmKQbOMjmvAf7QXxAvk+F3ivxPpfh+38C/Em5S20yz09Jh&#10;qOlefbyXNk1xK0hjn8yOLa4RI9jOuN4BoA+l6K+YbL9pDx1NpemfEaXTvD4+FOo+KF8PR2axzjVo&#10;bd786fFfvN5nlENPsYwiPIjcfvCRivoLxl468N/DvRG1jxVr+meG9JV1ia/1a7jtYA7fdUu5Ayew&#10;zzQB558Ef+SlfHv/ALHO3/8ATBpNev14X+zP4t0Px14s+OOueG9YsNf0W78Zw/Z9R0y5S4t5tuh6&#10;UjbJEJVsMrKcHggjtXulABRRRQAUUUUAFFFFABRRRQAUUUUAFFFFABRRRQAV+Xv7Z3/JyvjD/tz/&#10;APSOCv1Cr8vf2zv+TlfGH/bn/wCkcFfXcMf75P8Awv8AOJw4z+GvU8Tooor9NPIP0N/4J4/8kW1r&#10;/sYJ/wD0mtq+oa+Xv+CeP/JFta/7GCf/ANJravqGvxvN/wDf6vqe9Q/hxCiiivINwooooAKKKKAC&#10;iiigAooooA8T/bO/5Nq8Yf8Abn/6WQV+XtfqF+2d/wAm1eMP+3P/ANLIK/L2v03hj/c5/wCJ/lE8&#10;jGfxF6BXbfA//ktPgD/sYNP/APSmOuJrtvgf/wAlp8Af9jBp/wD6Ux19NiP4M/R/kccfiR+vFFFF&#10;fhh9GFFFFABRRRQAUUUUAFFFFABRRRQAUUUUAFFFFABRRRQAUUUUAFFFFABRRRQAUUUUAFFFFABR&#10;RRQAUUUUAFFFFABRRRQAUUUUAFFFFABXkH7Uv/JNdH/7HPwr/wCn+wr1+vIP2pf+Sa6P/wBjn4V/&#10;9P8AYUAev0UUUAFFFFABWd4jbVl8Pao2gJZS66LWU6empO6WzXGw+UJWQFhHv27ioJAzgE1o0UAf&#10;PfwC+FvxE8Kza0PiHovhXUdR8RRu+veKbDxDc3d7fS7dqRLA9hCsVuisypGsmEHZmZmOZ4D/AGff&#10;iBYr8LvCnifU/D9x4F+G1ylzpl5p7zHUdV8i3ktrJbiJo1jg8tJdzlHk3si42AmvpeigD5hsv2cP&#10;HMOl6Z8OZdQ8Pn4U6d4oXxDHeLJOdWlt0vzqEVg0Pl+UAs+xTMJcmNP9WCc19OOiyDDKGHoRmnUU&#10;AeP/AAOVU+JPx6VQFA8Z2/AGP+YBpNewV5B8Ef8AkpXx7/7HO3/9MGk16/QAUUUUAFFFFABRRRQA&#10;UUUUAFFFFABRRRQAUUUUAFfl7+2d/wAnK+MP+3P/ANI4K/UKvy9/bO/5OV8Yf9uf/pHBX13DH++T&#10;/wAL/OJw4z+GvU8Tooor9NPIP0N/4J4/8kW1r/sYJ/8A0mtq+oa+Xv8Agnj/AMkW1r/sYJ//AEmt&#10;q+oa/G83/wB/q+p71D+HEKKKK8g3CiiigAooooAKKKKACiiigDxP9s7/AJNq8Yf9uf8A6WQV+Xtf&#10;qF+2d/ybV4w/7c//AEsgr8va/TeGP9zn/if5RPIxn8RegV23wP8A+S0+AP8AsYNP/wDSmOuJrrfh&#10;Fef2d8V/Bd3s8zyNbspdmcbts6HGe3Svp66bpTS7P8jii7NM/YGivNf+Fyf9Qj/yZ/8AsKP+Fyf9&#10;Qj/yZ/8AsK/G/qGJ/l/Ff5nt/WaXf8z0qvEf+Fj+Iv8AoI/+QI//AImuk/4XJ/1CP/Jn/wCwrzav&#10;BzSnXwvJze7e/X07H0eT+xxHtLpStbdevc6X/hY/iL/oI/8AkCP/AOJo/wCFj+Iv+gj/AOQI/wD4&#10;muaorwfb1f5n97Po/q1D+Rfcj6Tooor6w+CCiiigAooooA8G+Jv7ZXgr4U+ONS8K6tpevXGoWHle&#10;bLZW8DRHfEkg2lplPRxnIHOa5f8A4eHfDn/oC+KP/AW2/wDkivl79s7/AJOV8Yf9uf8A6RwV4nX6&#10;VhMhwVbD06k07yim9e6PJniakZtI/Q3/AIeHfDn/AKAvij/wFtv/AJIr2T4NfGXRfjj4Yutd0K1v&#10;7S0t7xrJ01GNEkLqiOSAjsMYkXvnIPFfkdX6G/8ABPH/AJItrX/YwT/+k1tXn5vlGFwWFdWkne66&#10;mlCvOpPlkfUNFFFfCnpBRRRQAUUUUAFFFFABRRRQAUUUUAFFFFABRRRQAUUUUAFFFFABRRRQAUUU&#10;UAFeQftS/wDJNdH/AOxz8K/+n+wr1+vIP2pf+Sa6P/2OfhX/ANP9hQB6/RRRQAUUUUAFFFFABRRR&#10;QAUUUUAeQfBH/kpXx7/7HO3/APTBpNev15B8Ef8AkpXx7/7HO3/9MGk16/QAUUUUAFFFFABRRRQA&#10;UUUUAFFFFABRRRQAUUUUAFfl7+2d/wAnK+MP+3P/ANI4K/UKvy9/bO/5OV8Yf9uf/pHBX13DH++T&#10;/wAL/OJw4z+GvU8Tooor9NPIP0N/4J4/8kW1r/sYJ/8A0mtq+oa+Xv8Agnj/AMkW1r/sYJ//AEmt&#10;q+oa/G83/wB/q+p71D+HEKKKK8g3CiiigAooooAKKKKACiiigDxP9s7/AJNq8Yf9uf8A6WQV+Xtf&#10;qF+2d/ybV4w/7c//AEsgr8va/TeGP9zn/if5RPIxn8RegV0nw1/5KL4V/wCwra/+jlrm66T4a/8A&#10;JRfCv/YVtf8A0ctfVVPgfocJ970UUV8QAUUUV8NxP/y5/wC3v/bT7Xhv/l9/27+oUUUV8Kfan0nR&#10;RRX2Z+dBRRRQAUUUUAfl7+2d/wAnK+MP+3P/ANI4K8Tr2z9s7/k5Xxh/25/+kcFeJ1+15f8A7nR/&#10;wx/JHz1X+JL1YV+hv/BPH/ki2tf9jBP/AOk1tX55V+hv/BPH/ki2tf8AYwT/APpNbV5HEX+4P1Rv&#10;hf4h9Q0UUV+VntBRRRQAUUUUAFFFFABRRRQAUUUUAFFFFABRRRQAUUUUAFFFFABRRRQAUUUUAFeQ&#10;ftS/8k10f/sc/Cv/AKf7CvX68g/al/5Jro//AGOfhX/0/wBhQB6/RRRQAUUUUAFFFFABRRRQAUUU&#10;UAeQfBH/AJKV8e/+xzt//TBpNev15B8Ef+SlfHv/ALHO3/8ATBpNev0AFFFFABRRRQAUUUUAFFFF&#10;ABRRRQAUUUUAFFFFABX5e/tnf8nK+MP+3P8A9I4K/UKvy9/bO/5OV8Yf9uf/AKRwV9dwx/vk/wDC&#10;/wA4nDjP4a9TxOiiiv008g/Q3/gnj/yRbWv+xgn/APSa2r6hr5e/4J4/8kW1r/sYJ/8A0mtq+oa/&#10;G83/AN/q+p71D+HEKKKK8g3CiiigAooooAKKKKACiiigDxP9s7/k2rxh/wBuf/pZBX5e1+oX7Z3/&#10;ACbV4w/7c/8A0sgr8va/TeGP9zn/AIn+UTyMZ/EXoFdJ8Nf+Si+Ff+wra/8Ao5a5uuk+Gv8AyUXw&#10;r/2FbX/0ctfVVPgfocJ970UUV8QAUUUV8NxP/wAuf+3v/bT7Xhv/AJff9u/qFFFFfCn2p9J0UUV9&#10;mfnQUUUUAFFFFAH5e/tnf8nK+MP+3P8A9I4K8Tr2z9s7/k5Xxh/25/8ApHBXidfteX/7nR/wx/JH&#10;z1X+JL1YV+hv/BPH/ki2tf8AYwT/APpNbV+eVfob/wAE8f8Aki2tf9jBP/6TW1eRxF/uD9Ub4X+I&#10;fUNFFFflZ7QUUUUAFFFFABRRRQAUUUUAFFFFABRRRQAUUUUAFFFFABRRRQAUUUUAFFFFABXkH7Uv&#10;/JNdH/7HPwr/AOn+wr1+vIP2pf8Akmuj/wDY5+Ff/T/YUAev0UUUAFFFFABRRRQAUUUUAFFFFAHk&#10;HwR/5KV8e/8Asc7f/wBMGk16/XkHwR/5KV8e/wDsc7f/ANMGk16/QAUUUUAFFFFABRRRQAUUUUAF&#10;FFFABRRRQAUUUUAFfl7+2d/ycr4w/wC3P/0jgr9Qq/L39s7/AJOV8Yf9uf8A6RwV9dwx/vk/8L/O&#10;Jw4z+GvU8Tooor9NPIPtP9ivx1f+GPhZqtraw20kb6zLKTMrE5MEA7MPQV7/AP8AC3NY/wCfax/7&#10;9v8A/F18vfsm/wDJOtR/7Csn/omGvaq+FxuFozxE5Sjrc1VapFWTO3/4W5rH/PtY/wDft/8A4uuu&#10;8A+LrzxV9v8AtccEfkeXt8lSM7t2c5J/uivGq3PDXi688K/afskcEnn7d3nKTjbnGMEf3jXg5hSo&#10;YfDTqqNrW/NI78F7XEV40k97/k2e70V5H/wtzWP+fax/79v/APF0f8Lc1j/n2sf+/b//ABdfGfXq&#10;J9P/AGZiOy+89corkfAPi688Vfb/ALXHBH5Hl7fJUjO7dnOSf7orrq7KdSNWKnHY86rSlRm6c90F&#10;FFFaGQUUUUAeJ/tnf8m1eMP+3P8A9LIK/L2v1C/bO/5Nq8Yf9uf/AKWQV+XtfpvDH+5z/wAT/KJ5&#10;GM/iL0Cuk+Gv/JRfCv8A2FbX/wBHLXN10nw1/wCSi+Ff+wra/wDo5a+qqfA/Q4T73ooor4gAooor&#10;4bif/lz/ANvf+2n2vDf/AC+/7d/UKKKK+FPtT6Tooor7M/OgooooAKKKKAPy9/bO/wCTlfGH/bn/&#10;AOkcFeJ17Z+2d/ycr4w/7c//AEjgrxOv2vL/APc6P+GP5I+eq/xJerCv0N/4J4/8kW1r/sYJ/wD0&#10;mtq/PKv0N/4J4/8AJFta/wCxgn/9JravI4i/3B+qN8L/ABD6hooor8rPaCiiigAooooAKKKKACii&#10;igAooooAKKKKACiiigAooooAKKKKACiiigAooooAK8g/al/5Jro//Y5+Ff8A0/2Fev15B+1L/wAk&#10;10f/ALHPwr/6f7CgD1+iiigAooooAKKKKACiiigAooooA8g+CP8AyUr49/8AY52//pg0mvX68g+C&#10;P/JSvj3/ANjnb/8Apg0mtz9oH4h6l8KfhFr3irSYLW41Cw+z+VFeozRHfcRxncFZT0c4wRzitaVO&#10;VapGnDeTSXzFJqKbZ6HRX55f8PDviN/0BfC//gLc/wDyRR/w8O+I3/QF8L/+Atz/APJFfQ/6u4/s&#10;vvOT61TP0Nor4U+HP7dnj3xf8QvDGhXmkeHIrTVNUtbKZ4La4EipJKqMVJnIBwxxkEZ7GvuuvKxu&#10;ArYCSjWtd9jenVjVV4hRRRXnGoUUUUAFFFFABRRRQAUUUUAFfl7+2d/ycr4w/wC3P/0jgr9Qq/L3&#10;9s7/AJOV8Yf9uf8A6RwV9dwx/vk/8L/OJw4z+GvU8Tooor9NPIPrH9k3/knWo/8AYVk/9Ew17VXi&#10;v7Jv/JOtR/7Csn/omGvaq+Pxf8efqAUUUV8vnn/IvqfL/wBKR7WS/wC/0/n/AOksKKKK/KT9QPSf&#10;g3/zF/8Atj/7PXpVea/Bv/mL/wDbH/2evSq+mwf8CPz/ADPi8x/3qfy/JBRRRXaecFFFFAHif7Z3&#10;/JtXjD/tz/8ASyCvy9r9Qv2zv+TavGH/AG5/+lkFfl7X6bwx/uc/8T/KJ5GM/iL0Cuk+Gv8AyUXw&#10;r/2FbX/0ctc3XSfDX/kovhX/ALCtr/6OWvqqnwP0OE+96KKK+IAKKKK+G4n/AOXP/b3/ALafa8N/&#10;8vv+3f1CiiivhT7U+k6KKK+zPzoKKKKACiiigD8vf2zv+TlfGH/bn/6RwV4nXtn7Z3/JyvjD/tz/&#10;APSOCvE6/a8v/wBzo/4Y/kj56r/El6sK/Q3/AIJ4/wDJFta/7GCf/wBJravzyr9Df+CeP/JFta/7&#10;GCf/ANJravI4i/3B+qN8L/EPqGiiivys9oKKKKACiiigAooooAKKKKACiiigAooooAKKKKACiiig&#10;AooooAKKKKACiiigAryD9qX/AJJro/8A2OfhX/0/2Fev15B+1L/yTXR/+xz8K/8Ap/sKAPX6KKKA&#10;CiiigAooqG88/wCyT/ZfLN1sbyvOzs34+XdjnGcZxQBNRXzv4Z/aB8UeFfDvx0v/AIjw6JdzfDRx&#10;Lnw3BNbx3MR0yG+2fvpJCXzN5YbgHAO0VP4d+M3j3wb4w8O6V8U7bw6ln4l0W91a0m8Owzxtp01r&#10;HHLNazebI/nfupGKyrsyYmBQZBoA+gaK+bPAPx8+IVzP8LPEHi7TPD1v4N+Jcog02101Jxf6RJNa&#10;S3dotxI8jJPvihZWKJHscqPmHNe6+NPGmn+AtDbVtSt9UubVZFjMej6VdalPlumIbaOSQj1O3A7k&#10;UAeffBH/AJKV8e/+xzt//TBpNUv2zv8Ak2rxh/25/wDpZBVX9mTxRZ+NPFXxw1nT4dQt7S58Zw7I&#10;9U0+ewuBt0PSlO+CdEkTlTjcoyMEZBBNr9s7/k2rxh/25/8ApZBXfl/++Uf8UfzRlV/hy9Gfl7RR&#10;RX7YfPnbfA//AJLT4A/7GDT/AP0pjr9eK/If4H/8lp8Af9jBp/8A6Ux1+vFfnXFH8al6P8z1cH8L&#10;CiiiviT0AooooAKKKKACiiigAooooAK/L39s7/k5Xxh/25/+kcFfqFX5e/tnf8nK+MP+3P8A9I4K&#10;+u4Y/wB8n/hf5xOHGfw16nidFFFfpp5B9Y/sm/8AJOtR/wCwrJ/6Jhr2qvFf2Tf+Sdaj/wBhWT/0&#10;TDXtVfH4v+PP1AKKKK+Xzz/kX1Pl/wClI9rJf9/p/P8A9JYUUUV+Un6gek/Bv/mL/wDbH/2evSq8&#10;1+Df/MX/AO2P/s9elV9Ng/4Efn+Z8XmP+9T+X5IKKKK7TzgooooA8T/bO/5Nq8Yf9uf/AKWQV+Xt&#10;fqF+2d/ybV4w/wC3P/0sgr8va/TeGP8Ac5/4n+UTyMZ/EXoFdJ8Nf+Si+Ff+wra/+jlrm66T4a/8&#10;lF8K/wDYVtf/AEctfVVPgfocJ970UUV8QAUUUV8NxP8A8uf+3v8A20+14b/5ff8Abv6hRRRXwp9q&#10;fSdFFFfZn50FFFFABRRRQB+Xv7Z3/JyvjD/tz/8ASOCvE69s/bO/5OV8Yf8Abn/6RwV4nX7Xl/8A&#10;udH/AAx/JHz1X+JL1YV+hv8AwTx/5ItrX/YwT/8ApNbV+eVfob/wTx/5ItrX/YwT/wDpNbV5HEX+&#10;4P1Rvhf4h9Q0UUV+VntBRRRQAUUUUAFFFFABRRRQAUUUUAFFFFABRRRQAUUUUAFFFFABRRRQAUUU&#10;UAFeQftS/wDJNdH/AOxz8K/+n+wr1+vIP2pf+Sa6P/2OfhX/ANP9hQB6/RRRQAUUUUAFMnMghkMK&#10;q0oU7FdiqlscAkA4H4Gn0UAfLei/Ar4neLdQ+M2m+PNO8Had4a+J0RS7m0HXLu7utPI0yGxXy45b&#10;KJZOYRJkuuM4wcc9H4d+DXj3xl4x8O6r8U7nw69n4a0W90m0h8OzTyNqM11HHFNdTebGnk/uo2Cx&#10;LvwZWJc4Ar6BooA+bPAPwD+INtN8LPD/AIu1Pw9ceDfhpKJ9Nu9Nec3+ryQ2ktpaNcRPGqQbIpmZ&#10;gjyb3Cn5RxX0nRRQB5B8Ef8AkpXx7/7HO3/9MGk1S/bO/wCTavGH/bn/AOlkFXfgj/yUr49/9jnb&#10;/wDpg0mqX7Z3/JtXjD/tz/8ASyCu/L/98o/4o/mjKr/Dl6M/L2iiiv2w+fO2+B//ACWnwB/2MGn/&#10;APpTHX68V+Q/wP8A+S0+AP8AsYNP/wDSmOv14r864o/jUvR/merg/hYUUUV8SegFFFFABRRRQAUU&#10;UUAFFFFABX5e/tnf8nK+MP8Atz/9I4K/UKvy9/bO/wCTlfGH/bn/AOkcFfXcMf75P/C/zicOM/hr&#10;1PE6KKK/TTyD6x/ZN/5J1qP/AGFZP/RMNe1V4r+yb/yTrUf+wrJ/6Jhr2qvj8X/Hn6gFFFFfL55/&#10;yL6ny/8ASke1kv8Av9P5/wDpLCiiivyk/UD0n4N/8xf/ALY/+z16VXmvwb/5i/8A2x/9nr0qvpsH&#10;/Aj8/wAz4vMf96n8vyQUUUV2nnBRRRQB4n+2d/ybV4w/7c//AEsgr8va/UL9s7/k2rxh/wBuf/pZ&#10;BX5e1+m8Mf7nP/E/yieRjP4i9ArpPhr/AMlF8K/9hW1/9HLXN10nw1/5KL4V/wCwra/+jlr6qp8D&#10;9DhPveiiiviACiiivhuJ/wDlz/29/wC2n2vDf/L7/t39Qooor4U+1PpOivyJ/wCG8Pjn/wBDx/5S&#10;bH/4xR/w3h8c/wDoeP8Ayk2P/wAYr6r6xEy/1JzH+eH3y/8AkT9dqK/In/hvD45/9Dx/5SbH/wCM&#10;V+o/we16+8VfCPwRrWqT/atT1LQ7G8up9ip5ksluju21QAMsxOAAB2FaQqKbsjw81yHE5RCNSvKL&#10;UnbRv9Ujr6KKK1Pmz8vf2zv+TlfGH/bn/wCkcFeJ17Z+2d/ycr4w/wC3P/0jgrxOv2vL/wDc6P8A&#10;hj+SPnqv8SXqwr9Df+CeP/JFta/7GCf/ANJravzyr9Df+CeP/JFta/7GCf8A9JravI4i/wBwfqjf&#10;C/xD6hooor8rPaCiiigAooooAKKKKACiiigAooooAKKKKACiiigAooooAKKKKACiiigAooooAK8g&#10;/al/5Jro/wD2OfhX/wBP9hXr9eQftS/8k10f/sc/Cv8A6f7CgD1+iiigAooooAKKKKACiiigAooo&#10;oA8g+CP/ACUr49/9jnb/APpg0mqX7Z3/ACbV4w/7c/8A0sgq78Ef+SlfHv8A7HO3/wDTBpNUv2zv&#10;+TavGH/bn/6WQV35f/vlH/FH80ZVf4cvRn5e0UUV+2Hz523wP/5LT4A/7GDT/wD0pjr9eK/If4H/&#10;APJafAH/AGMGn/8ApTHX68V+dcUfxqXo/wAz1cH8LCiiiviT0AooooAKKKKACiiigAooooAK/L39&#10;s7/k5Xxh/wBuf/pHBX6hV+Xv7Z3/ACcr4w/7c/8A0jgr67hj/fJ/4X+cThxn8Nep4nRRRX6aeQfW&#10;P7Jv/JOtR/7Csn/omGvaq8V/ZN/5J1qP/YVk/wDRMNe1V8fi/wCPP1AKKKK+Xzz/AJF9T5f+lI9r&#10;Jf8Af6fz/wDSWFFFFflJ+oHpPwb/AOYv/wBsf/Z69KrzX4N/8xf/ALY/+z16VX02D/gR+f5nxeY/&#10;71P5fkgooortPOCiiigDxP8AbO/5Nq8Yf9uf/pZBX5e1+oX7Z3/JtXjD/tz/APSyCvy9r9N4Y/3O&#10;f+J/lE8jGfxF6BXSfDX/AJKL4V/7Ctr/AOjlrm66T4a/8lF8K/8AYVtf/Ry19VU+B+hwn3vRRRXx&#10;ABRRRXw3E/8Ay5/7e/8AbT7Xhv8A5ff9u/qFFFFfCn2p+T9FFFe2fswV+2n7Pv8AyQX4bf8AYtab&#10;/wCksdfiXX7afs+/8kF+G3/Ytab/AOksddWH3Z+accf7vR/xP8jv6KKK7j8fPy9/bO/5OV8Yf9uf&#10;/pHBXide2ftnf8nK+MP+3P8A9I4K8Tr9ry//AHOj/hj+SPnqv8SXqwr72/YI8WaVoPwf1i3vrryJ&#10;m12aQL5btlfs9uM8A+hr4Jr6x/ZN/wCSdaj/ANhWT/0TDXLm9GNfCuEtroKdR05cyPtj/hY/h3/o&#10;I/8AkCT/AOJo/wCFj+Hf+gj/AOQJP/ia8Ror4b+y6Pd/h/kdX1yp2R9AaN4j07xB532C48/ycb/k&#10;ZcZzjqB6GtOvNfg3/wAxf/tj/wCz16VXg4qlGjWlTjsv8j0aM3UgpMKKKK5TYKKKKACiiigAoooo&#10;AKKKKACiiigAooooAKKKKACiiigAooooAK8g/al/5Jro/wD2OfhX/wBP9hXr9eQftS/8k10f/sc/&#10;Cv8A6f7CgD1+iiigAooooAKKKKACiiigAooooA8g+CP/ACUr49/9jnb/APpg0mqX7Z3/ACbV4w/7&#10;c/8A0sgq78Ef+SlfHv8A7HO3/wDTBpNUv2zv+TavGH/bn/6WQV35f/vlH/FH80ZVf4cvRn5e0UUV&#10;+2Hz52PwZuY7P4weBbiZtkMWu2MjtgnCi4Qk8V+rH/Cx/Dv/AEEf/IEn/wATX5NfDX/kovhX/sK2&#10;v/o5a+96+QzvCU8TUg5t6LodFKvKkmont3/Cx/Dv/QR/8gSf/E0f8LH8O/8AQR/8gSf/ABNeI0V8&#10;3/ZdHu/w/wAjb65U7I+k6KKK+XPXCiiigAooooAKKKKACvy9/bO/5OV8Yf8Abn/6RwV+oVfl7+2d&#10;/wAnK+MP+3P/ANI4K+u4Y/3yf+F/nE4cZ/DXqeJ0UUV+mnkH1j+yb/yTrUf+wrJ/6Jhr2qvFf2Tf&#10;+Sdaj/2FZP8A0TDXtVfH4v8Ajz9QCiiivl88/wCRfU+X/pSPayX/AH+n8/8A0lhRRRX5SfqB83ft&#10;i/EHxT4E/wCER/4RrxLq/h77V9s+0f2Vfy2vnbfI27/LYbsbmxnpuPrXzd/w0F8Uf+ik+L//AAe3&#10;X/xyvcv27/8AmR/+37/23r5Pr1aDapo/RMpw9GpgoSnBN67pd2d9/wANBfFH/opPi/8A8Ht1/wDH&#10;K+pP+CdvxR8Z+NvjXrdj4i8Xa7r9lH4enmS21TUprmNZBc2wDhXYgMAzDPXDH1r4dr67/wCCY3/J&#10;ete/7Fq4/wDSq1rspt86MM+w1CGWV5Rgk+Xsj9OKKKK9I/n08T/bO/5Nq8Yf9uf/AKWQV+XtfqF+&#10;2d/ybV4w/wC3P/0sgr8va/TeGP8Ac5/4n+UTyMZ/EXoFdJ8Nf+Si+Ff+wra/+jlrm66T4a/8lF8K&#10;/wDYVtf/AEctfVVPgfocJ970UUV8QAUUUV8NxP8A8uf+3v8A20+14b/5ff8Abv6hRRRXwp9qfk/R&#10;RRXtn7MFftp+z7/yQX4bf9i1pv8A6Sx1+Jdftp+z7/yQX4bf9i1pv/pLHXVh92fmnHH+70f8T/I7&#10;+iiiu4/Hz8vf2zv+TlfGH/bn/wCkcFeJ17Z+2d/ycr4w/wC3P/0jgrxOv2vL/wDc6P8Ahj+SPnqv&#10;8SXqwr6x/ZN/5J1qP/YVk/8ARMNfJ1fWP7Jv/JOtR/7Csn/omGozD+A/VGZ7VRRRXy4Glo3iPUfD&#10;/nfYLjyPOxv+RWzjOOoPqa0/+Fj+Iv8AoI/+QI//AImuaor8uzqrUjj6ijJpadf7qP0nJ6FKeBpy&#10;lBN69F3Z0v8AwsfxF/0Ef/IEf/xNdv8ADTxHqPiD+0vt9x5/k+Xs+RVxndnoB6CvI69J+Df/ADF/&#10;+2P/ALPXn4SrUlWipSbWvXyOrH0KUMPKUYJPTou6PSqKKK+hPkQooooAKKKxPGnjTRvh74avPEHi&#10;C8/s/SLPZ59x5TybN7qi/KgLHLMo4HeqjGU5KMVdsTdtWbdFeJ/8NnfBz/ocP/KZef8Axmj/AIbO&#10;+Dn/AEOH/lMvP/jNdv8AZ+M/58y/8Bf+Rn7Wn/MvvPbKK8h0P9rX4UeJNa0/SdO8VfaNQv7iO1to&#10;f7Ou18yV2CouWiAGSQMkgetevVz1aFWg0qsHG/dNfmXGUZfC7hRRRWBQUUUUAFFFFABRRRQAV5B+&#10;1L/yTXR/+xz8K/8Ap/sK9fryD9qX/kmuj/8AY5+Ff/T/AGFAHr9FFFABRRRQAUUUUAFFFFABRRRQ&#10;B5B8Ef8AkpXx7/7HO3/9MGk1S/bO/wCTavGH/bn/AOlkFXfgj/yUr49/9jnb/wDpg0mqX7Z3/JtX&#10;jD/tz/8ASyCu/L/98o/4o/mjKr/Dl6M/L2iiiv2w+fOk+Gv/ACUXwr/2FbX/ANHLX3vXwR8Nf+Si&#10;+Ff+wra/+jlr73r57M/jj6AFFFFeKBpf8JNrH/QWvv8AwJf/ABo/4SbWP+gtff8AgS/+NZtFfh/P&#10;Lufs3sofyr7jS/4SbWP+gtff+BL/AONfQNfNlfSdexl8m+e77fqfP5tGMeTlVt/0CiiivYPngooo&#10;oAK/L39s7/k5Xxh/25/+kcFfqFX5e/tnf8nK+MP+3P8A9I4K+u4Y/wB8n/hf5xOHGfw16nidFFFf&#10;pp5B9Y/sm/8AJOtR/wCwrJ/6Jhr2qvFf2Tf+Sdaj/wBhWT/0TDXtVfH4v+PP1AKKKK+Xzz/kX1Pl&#10;/wClI9rJf9/p/P8A9JYUUUV+Un6gfJ/7d/8AzI//AG/f+29fJ9fWH7d//Mj/APb9/wC29fJ9epR/&#10;ho/TMn/3Gn8/zYV9d/8ABMb/AJL1r3/YtXH/AKVWtfIlfXf/AATG/wCS9a9/2LVx/wClVrXXT+NG&#10;PEH/ACK6/wDhP04ooor1D+dDxP8AbO/5Nq8Yf9uf/pZBX5e1+oX7Z3/JtXjD/tz/APSyCvy9r9N4&#10;Y/3Of+J/lE8jGfxF6BXSfDX/AJKL4V/7Ctr/AOjlrm66T4a/8lF8K/8AYVtf/Ry19VU+B+hwn3vR&#10;RRXxABRRRXw3E/8Ay5/7e/8AbT7Xhv8A5ff9u/qFFFFfCn2p+T9FFFe2fswV+2n7Pv8AyQX4bf8A&#10;Ytab/wCksdfiXX7afs+/8kF+G3/Ytab/AOksddWH3Z+accf7vR/xP8jv6KKK7j8fPy9/bO/5OV8Y&#10;f9uf/pHBXide2ftnf8nK+MP+3P8A9I4K8Tr9ry//AHOj/hj+SPnqv8SXqwr6x/ZN/wCSdaj/ANhW&#10;T/0TDXydX1j+yb/yTrUf+wrJ/wCiYajMP4D9UZntVFFFfLgFFFFflOef8jCp8v8A0lH6hkv+4U/n&#10;/wClMK9J+Df/ADF/+2P/ALPXm1cZ8Rv2qf8AhmX+z/8Ail/+Ek/tvzP+Yh9l8nydv/TJ92fO9sbe&#10;+ePNwjUa0W/P8j1K2FrY2m8Ph43k9lottetlsj7Gor4F/wCHqf8A1TD/AMuD/wC5aP8Ah6n/ANUw&#10;/wDLg/8AuWvovbQ7nl/6rZx/z5/8mj/8kffVFfMf7MX7an/DR3j2/wDDX/CG/wDCPfZdMk1H7V/a&#10;n2rdtlij2bfJTGfNznP8PTnj6crSMlJXR4OMwVfAVfY4mPLLe10/ybCvE/2zv+TavGH/AG5/+lkF&#10;e2V4n+2d/wAm1eMP+3P/ANLIK9HL/wDfKP8Aij+aPNq/w5ejPy9ooor9sPnztvgf/wAlp8Af9jBp&#10;/wD6Ux1+vFfkP8D/APktPgD/ALGDT/8A0pjr9eK/OuKP41L0f5nq4P4WFFFFfEnoBRRRQAUUUUAF&#10;FFFABXkH7Uv/ACTXR/8Asc/Cv/p/sK9fryD9qX/kmuj/APY5+Ff/AE/2FAHr9FFFABRRRQAUUUUA&#10;FFFFABRRRQB5B8Ef+SlfHv8A7HO3/wDTBpNUv2zv+TavGH/bn/6WQVd+CP8AyUr49/8AY52//pg0&#10;mqX7Z3/JtXjD/tz/APSyCu/L/wDfKP8Aij+aMqv8OXoz8vaKKK/bD586T4a/8lF8K/8AYVtf/Ry1&#10;9718EfDX/kovhX/sK2v/AKOWvvevnsz+OPoAUUUV4oBRRRX4YftQV9J182Vrf8N4fAz/AKHj/wAp&#10;N9/8Yr2Mvklz3fb9Tx8wwmIxXJ9Xpyna97Ju229j32ivAv8AhvD4Gf8AQ8f+Um+/+MUf8N4fAz/o&#10;eP8Ayk33/wAYr2OePc8f+ycx/wCgef8A4BL/ACPfaKz/AA/r1j4q0DTda0uf7VpmpW0V5az7GTzI&#10;pEDo21gCMqwOCAR3FaFWeW04tpqzQV+Xv7Z3/JyvjD/tz/8ASOCv1Cr8vf2zv+TlfGH/AG5/+kcF&#10;fXcMf75P/C/zicGM/hr1PE6KKK/TTyD6x/ZN/wCSdaj/ANhWT/0TDXtVeK/sm/8AJOtR/wCwrJ/6&#10;Jhr2qvj8X/Hn6gFFFFfL55/yL6ny/wDSke1kv+/0/n/6Swooor8pP1A+T/27/wDmR/8At+/9t6+T&#10;6+sP27/+ZH/7fv8A23r5Pr1KP8NH6Zk/+40/n+bCvrv/AIJjf8l617/sWrj/ANKrWvkSvrv/AIJj&#10;f8l617/sWrj/ANKrWuun8aMeIP8AkV1/8J+nFFFFeofzoeJ/tnf8m1eMP+3P/wBLIK/L2v1C/bO/&#10;5Nq8Yf8Abn/6WQV+XtfpvDH+5z/xP8onkYz+IvQK6T4a/wDJRfCv/YVtf/Ry1zddJ8Nf+Si+Ff8A&#10;sK2v/o5a+qqfA/Q4T73ooor4gAooor4bif8A5c/9vf8Atp9rw3/y+/7d/UKKKK+FPtT8n6KKK9s/&#10;Zgr9tP2ff+SC/Db/ALFrTf8A0ljr8S6/bT9n3/kgvw2/7FrTf/SWOurD7s/NOOP93o/4n+R39FFF&#10;dx+Pn5e/tnf8nK+MP+3P/wBI4K8Tr2z9s7/k5Xxh/wBuf/pHBXidfteX/wC50f8ADH8kfPVf4kvV&#10;hX1j+yb/AMk61H/sKyf+iYa+Tq+sf2Tf+Sdaj/2FZP8A0TDUZh/AfqjM9qooor5cAooor8pzz/kY&#10;VPl/6Sj9QyX/AHCn8/8A0phXyf8At3/8yP8A9v3/ALb19YV8n/t3/wDMj/8Ab9/7b15NH+Ij7TJ/&#10;9+p/P8mfJ9FFFeofph9d/wDBMb/kvWvf9i1cf+lVrX6cV+Y//BMb/kvWvf8AYtXH/pVa1+nFehQ+&#10;A/CeL/8AkaP/AAoK8T/bO/5Nq8Yf9uf/AKWQV7ZXif7Z3/JtXjD/ALc//SyCvXy//fKP+KP5o+Fq&#10;/wAOXoz8vaKKK/bD586/4PXiaf8AFzwRdSBmjg1yxlYL1IW4QnH5V+pH/C3NH/59r7/v2n/xdflZ&#10;8Nf+Si+Ff+wra/8Ao5a+96+SzrC08RUg59EbU60qStE9c/4W5o//AD7X3/ftP/i6P+FuaP8A8+19&#10;/wB+0/8Ai68jor53+zcP2f3mv1qoeuf8Lc0f/n2vv+/af/F0f8Lc0f8A59r7/v2n/wAXXkdFfmH1&#10;6sfpX9mYfs/vPXP+FuaP/wA+19/37T/4uu3r5srl/wDh5z8Lv+gD4v8A/AO1/wDkmu/C4mVTm9oz&#10;nq5NWrW+pU3K2/6fqfXdFfIn/Dzn4Xf9AHxf/wCAdr/8k0f8POfhd/0AfF//AIB2v/yTXf7SHc5/&#10;9X80/wCfEj67ryD9qX/kmuj/APY5+Ff/AE/2Fej+DvE9r428I6H4isY5orLV7GDUII7hQsixyxrI&#10;ocAkBgGGcEjPc15x+1L/AMk10f8A7HPwr/6f7CtTwZRcJOMt0ev0UUUEhRRRQAUUUUAFFFFABRXy&#10;L4i+MPxFi8I+Nvi/aeKUt/DPhjxVcaTH4N/s6Bre70+0vhZXMkk5UzrOxWaRCrhFwilG5NfTnjTx&#10;pp/gLQ21bUrfVLm1WRYzHo+lXWpT5bpiG2jkkI9TtwO5FAHn3wR/5KV8e/8Asc7f/wBMGk1S/bO/&#10;5Nq8Yf8Abn/6WQVwvws+POheHfHHxd1DUPD3j+C013xNDqGnuPAGuP50C6Rp1uWIWzJX97byrhsH&#10;5c4wQTX/AGmvjjo3xD+CHiTw/oHhvx/favefZvItz4A1yPfsuYnb5nswowqseT2rtwMowxVKUnZK&#10;UfzRnUV4SS7H5/0Vof8ACJ+MP+idePv/AAjtT/8Akej/AIRPxh/0Trx9/wCEdqf/AMj1+vf2hg/+&#10;f0f/AAJf5nheyqfyv7jU+Gv/ACUXwr/2FbX/ANHLX3vXwd4I0TxRo/jTQL+7+H3j6K0tdQt55pP+&#10;EN1RtqLIrMcC3ycAHpX1x/wt7T/+hX8f/wDhBa3/APIleFmOMw1ScXCpF/NB7Kp/K/uO5orhv+Fv&#10;af8A9Cv4/wD/AAgtb/8AkSg/F/TlBJ8MePwB1J8Ba3/8iV5P1ij/ADr70Hsqn8r+47mivO9J+Omg&#10;69pdnqemaH431HTbyFLi2vLTwPrMsM8TAMjo62pDKQQQQcEGrf8Awt7T/wDoV/H/AP4QWt//ACJX&#10;437Cr/K/uP176zQ/nX3o7mvyfr9J/wDhb2n/APQr+P8A/wAILW//AJEr8+v+FY/ED/omfj3/AMJH&#10;Uv8A4xXXh6VSN7xf3H1mQ5hg6Ptfa1oxvbeSXfzOdorov+FY/ED/AKJn49/8JHUv/jFH/CsfiB/0&#10;TPx7/wCEjqX/AMYrs5Jdj6z+18u/6CIf+BR/zP2S/Z9/5IL8Nv8AsWtN/wDSWOu/r5y+D/7Q/hzw&#10;r8JPBGiapoHj+21PTdDsbO6h/wCFfa6/lyx26I67lsyDhlIyCQe1dd/w1L4N/wCgP8QP/Dd6/wD/&#10;ACFXqR2R/OeKalXqNO6bf5nr9fl7+2d/ycr4w/7c/wD0jgr7j/4al8G/9Af4gf8Ahu9f/wDkKvhD&#10;9pq41j4h/G/xJ4g0DwL4+vtIvPs3kXB8E6tHv2W0SN8r2wYYZWHI7V9Tw7WpUMVKVWSiuV7u3VHl&#10;YqLlBKKvqeP0Vof8In4w/wCidePv/CO1P/5Ho/4RPxh/0Trx9/4R2p//ACPX6H/aGD/5/R/8CX+Z&#10;5Xsqn8r+4+of2Tf+Sdaj/wBhWT/0TDXtVfO/7Pfiq48C+C72w1vwZ4/s7uTUHnWMeBtYkyhjjUHK&#10;2pHVT+Ven/8AC3tP/wChX8f/APhBa3/8iV8ricVQlWk1UVvVB7Kp/K/uO5orhv8Ahb2n/wDQr+P/&#10;APwgtb/+RKqS/HXQINVt9Lk0Txump3MMlxDZN4H1kTSxRsiySKn2XLKpljDEDAMig/eGfnc4q06u&#10;BqQpyTbtonfqj2MpTpY2nOastdX6M9Eorhv+Fvaf/wBCv4//APCC1v8A+RKP+Fvaf/0K/j//AMIL&#10;W/8A5Er809hV/lf3H6N9Zofzr70eEft3/wDMj/8Ab9/7b18n19SftZXGsfE7/hFf+Eb8C+PtQ+w/&#10;avtGfBOrRbN/k7fv2wznY3T0r59/4Vj8QP8Aomfj3/wkdS/+MV6NGnNQScWfoWVZngaeDhCdeCeu&#10;jku78zna+u/+CY3/ACXrXv8AsWrj/wBKrWvmb/hWPxA/6Jn49/8ACR1L/wCMV9F/sLXuq/Bn4t6v&#10;rfi/wN4+0nTJ9Dms45h4J1efdK1xbuF2x2zEfLG5zjHHuK6qcJKSujHPMzwNbLa1OnXg5NaJSTf5&#10;n6jUV5B/w1L4N/6A/wAQP/Dd6/8A/IVH/DUvg3/oD/ED/wAN3r//AMhV6J+DFL9s7/k2rxh/25/+&#10;lkFfl7X6AftNfHHRviH8EPEnh/QPDfj++1e8+zeRbnwBrke/ZcxO3zPZhRhVY8ntXwf/AMIn4w/6&#10;J14+/wDCO1P/AOR6/Q+HcVh6GFlGrUUXzPdpdEeXioSlNOKvoZ9dJ8Nf+Si+Ff8AsK2v/o5ay/8A&#10;hE/GH/ROvH3/AIR2p/8AyPW14I0TxRo/jTQL+7+H3j6K0tdQt55pP+EN1RtqLIrMcC3ycAHpX0s8&#10;wwbg0q0f/Al/mcXsqn8r+4+8aK4b/hb2n/8AQr+P/wDwgtb/APkSj/hb2n/9Cv4//wDCC1v/AORK&#10;+P8ArFH+dfeg9lU/lf3Hc0Vwx+L+nKCT4Y8fgDqT4C1v/wCRKqaT8dNB17S7PU9M0PxvqOm3kKXF&#10;teWngfWZYZ4mAZHR1tSGUgggg4INfG8RNV/Zey963Ntr2Pr+H5Ro+19q+W9t9O56JRXDf8Le0/8A&#10;6Ffx/wD+EFrf/wAiUf8AC3tP/wChX8f/APhBa3/8iV8b7Cr/ACv7j6/6zQ/nX3o/Niiui/4Vj8QP&#10;+iZ+Pf8AwkdS/wDjFH/CsfiB/wBEz8e/+EjqX/xivX5Jdj9Y/tfLv+giH/gUf8zna/bT9n3/AJIL&#10;8Nv+xa03/wBJY6/G3/hWPxA/6Jn49/8ACR1L/wCMV+onwf8A2h/DnhX4SeCNE1TQPH9tqem6HY2d&#10;1D/wr7XX8uWO3RHXctmQcMpGQSD2rpoRabuj8+4xxuFxVCkqFWM2m9mn08j6NoryD/hqXwb/ANAf&#10;4gf+G71//wCQqP8AhqXwb/0B/iB/4bvX/wD5CrsPys+HP2zv+TlfGH/bn/6RwV4nXsH7TVxrHxD+&#10;N/iTxBoHgXx9faRefZvIuD4J1aPfstokb5XtgwwysOR2ry//AIRPxh/0Trx9/wCEdqf/AMj1+vYH&#10;HYSGFpRlVimox6rsvM8OpTm5yai9zPr6x/ZN/wCSdaj/ANhWT/0TDXy9/wAIn4w/6J14+/8ACO1P&#10;/wCR6+g/2e/FVx4F8F3thrfgzx/Z3cmoPOsY8DaxJlDHGoOVtSOqn8qjHY7Czo2jVi36oy9lU/lf&#10;3H0RRXDf8Le0/wD6Ffx//wCEFrf/AMiUf8Le0/8A6Ffx/wD+EFrf/wAiV859Yo/zr70Hsqn8r+47&#10;mivO5fjroEGq2+lyaJ43TU7mGS4hsm8D6yJpYo2RZJFT7LllUyxhiBgGRQfvDNv/AIW9p/8A0K/j&#10;/wD8ILW//kSvzTOISq46pOmrp21WvRH6NlNanSwVOE5JPXRvzZ3NfJ/7d/8AzI//AG/f+29e7/8A&#10;C3tP/wChX8f/APhBa3/8iV8+ftZXGsfE7/hFf+Eb8C+PtQ+w/avtGfBOrRbN/k7fv2wznY3T0rzK&#10;NGoppuL+4+uyrG4anjITnVilrq2uzPluiui/4Vj8QP8Aomfj3/wkdS/+MUf8Kx+IH/RM/Hv/AISO&#10;pf8AxivR5Jdj9C/tfLv+giH/AIFH/M+mf+CY3/Jete/7Fq4/9KrWv04r8uf2Fr3Vfgz8W9X1vxf4&#10;G8faTpk+hzWccw8E6vPula4t3C7Y7ZiPljc5xjj3Ffc//DUvg3/oD/ED/wAN3r//AMhV3UU1HU/G&#10;OKa9LEZk6lGalGy1TTX4Hr9eJ/tnf8m1eMP+3P8A9LIKu/8ADUvg3/oD/ED/AMN3r/8A8hV5h+01&#10;8cdG+IfwQ8SeH9A8N+P77V7z7N5FufAGuR79lzE7fM9mFGFVjye1epgZRhiqUpOyUo/mj42orwkl&#10;2Pz/AKK0P+ET8Yf9E68ff+Edqf8A8j0f8In4w/6J14+/8I7U/wD5Hr9e/tDB/wDP6P8A4Ev8zwvZ&#10;VP5X9xqfDX/kovhX/sK2v/o5a+96+DvBGieKNH8aaBf3fw+8fRWlrqFvPNJ/whuqNtRZFZjgW+Tg&#10;A9K+uP8Ahb2n/wDQr+P/APwgtb/+RK8LMcZhqk4uFSL+aD2VT+V/cdzRXDf8Le0//oV/H/8A4QWt&#10;/wDyJQfi/pygk+GPH4A6k+Atb/8AkSvJ+sUf5196D2VT+V/cdzRXnek/HTQde0uz1PTND8b6jpt5&#10;ClxbXlp4H1mWGeJgGR0dbUhlIIIIOCDVv/hb2n/9Cv4//wDCC1v/AORK/G/YVf5X9x+vfWaH86+9&#10;Hc1+T9fpP/wt7T/+hX8f/wDhBa3/APIlfn1/wrH4gf8ARM/Hv/hI6l/8Yrrw9KpG94v7j6zIcwwd&#10;H2vta0Y3tvJLv5nO0V0X/CsfiB/0TPx7/wCEjqX/AMYo/wCFY/ED/omfj3/wkdS/+MV2ckux9Z/a&#10;+Xf9BEP/AAKP+Z+yX7Pv/JBfht/2LWm/+ksdc/8AtS/8k10f/sc/Cv8A6f7CuR+D/wC0P4c8K/CT&#10;wRomqaB4/ttT03Q7Gzuof+Ffa6/lyx26I67lsyDhlIyCQe1UfjN8ZtI+J3hzQPD/AIf0DxxPqUvi&#10;3w5cgXfgfWbSFIoNZs5pneaa1SNFWON2JZgMLXqR2R/OeKalXqNO6bf5n03RRRTOYKKKKACiiigA&#10;ooooA+fta/ZXvdUvtc0eLxs1t8NNd18eI9T8L/2WrXElwZ0uJoY7zzBsglmTe6eUzfO4DqG4+gaK&#10;KACiiigAor49134k+Kfh3+15428R3mv6hdfDWwk0XQ9X0ie4d7TTFvYD5OoRoTtj23CokhGMpOWP&#10;3Kt/C74xeOJfAHgHwzod3a6j4x8VeJPFaDWfFDT3kFnZWOq3YJZFkSSUhTbxRxiRAF7gIAQD63or&#10;zT4F/EjWfiBpXiey8SWlla+JfC2uz6DqL6Zv+yXEiRRTJNEHJZVeK4iJVixVtwycZPzrpAv/ABh8&#10;V/i4mqeH/jB4sisPGD2Fpd+EvGkunadZQCys3EHk/wBqW2CrSO5KxEYkHJPAAPtWmyJ5kbITgMCM&#10;18q/H34l+P8Axj4W+Pmn+FbXw9F4T8G6Tc6XqEepxztfajO+mrcz+RIrhIBHFcRhd6Sb3DD5B81d&#10;t8DPiNqV14r0PwE8FqNHsfhxoOuRTqjfaDPPJcwurNu27AttGQAoOS2SQQAAenfC7wJB8Lvhp4U8&#10;G2t1JfW3h/SrXSormZQryrBEsYdgOASFyQPWuor5b+Hn7RnxC+MOg/C7TfDdr4a0vxX4l8Lv4p1f&#10;UtStbiaws4FlSFY4LdJleR3eT+KYBVQkliQK6X4wfGLxV8OIvDmk/wDCTeFbTxZc2Mlzd2KeGdV1&#10;l7oqwXfDbWbmWGEk4Mj78E4G7BoA9/or46X4vfET4y+Nf2evEHgvXtM8I2vinw3rF5daTqlhdXtt&#10;9pi+zCTzUjurfzQpbEZYKU+cnO/avSt8b9X0CXxxp/hvw74etfEupfE9fCOnTG3eK3llfTra5e9v&#10;drbpZFiWUfKVLCOJfl+9QB9QUV8teMv2kPiH8PvCHxH0+/0zw5q3j3wlqfh+CCa1jnt9N1G21S9h&#10;gRjG0jyQyDM6kb3AKo3zAla9H+GnxD8ZP8W/Evw98cDQrvULHR7LXrHUdAt5reJ7eea4haKSOWSQ&#10;70e2PzhsMHB2qQRQB69RRRQAUUUUAFFeBftA+P8AXfA3xo+DI0jTtf8AEFtey6wt3oWg3EKPeBbR&#10;ShdZpoonCE7hubjqOa8l+IHxs16Wb9pPVNW8I39rYaH4K0W5tvB3jryLqzd2k1HzHaC3uZI9sgRA&#10;2HDN5Qz0FAH2vRXzx8QfjN8Rm8U/E+HwNZ+GhpPw7sYpL6LXYp5LjVLp7T7X5ULxyIsCLE8XzMsm&#10;5mIwoGa4LRfFXj74h/HfwDr/AIZPh7Tdf134S22p3tzqttPPZ25luopGSOBJUdsu+BmUbVBJLEAE&#10;A+xK5XUfANvqPxP0Hxo11Il1pGk6hpKWoUbJEuprOVnJ6gqbJQB/tn0FZXwF+JVz8XvhH4d8WX1l&#10;Fp2oX0UiXdrA5eKOeKV4ZQhPJTfGxGecEZr578Bahf8AgfxZoR+MVz8TdE8Y3WtfZhry6xLN4W1C&#10;aWdhbwRxQStBDFICiKssMbZIBbdyQD7DorxH4cfEP4jfFrXdR13SP+EY0nwBY69eaMlnfWlxPqd7&#10;HaXD2084mWZY4SZIpNiGJ+AMsM8eLfCb4kePPhb4G1HxAlv4fm8BD4oapo91ZyRztqUiXniGW2+0&#10;xyhxGnlyzr+6MbblQnepIAAPteivmDxj+0b4+0rSviH4+0rT/DrfDrwLrE2mXum3cU51W/itWRby&#10;eKZZBFEVJk2RtG+/y+WXcMXfHXx1+Iq3HxV1zwdp/hp/Cfw1kaC/tNXSc3uryxWcV5crDKkipbhY&#10;pkVC6S7nBztHNAH0lRXgHwa1i38RftN/FvVbXf8AZb7w14Uuot4w2x11FlyOxwRXv9ABRRRQAUUV&#10;8ea1qN/4E8ceIdY+MFz8TNGtR4gll03xVoGsS/8ACN22nNOBZxy29vLiIBCiStcQEbtzb8EEAH2H&#10;RXzT46+PnxEtk+Kvifwrp3ht/Bnw1nkt7+x1SOc6hqxt7WK6uzDKkix2+2OXam9JN7Kc7QRVfxh8&#10;e/iXe+KfidH4JtvCqaD4N8Paf4hjk1u2uXuL0T288zW/7uZQhIh4kIOzIBR85UA+nqK+c/C37Qni&#10;+38S+CrrxfY6Jb+FPG3h291/T7fS0mN7pf2eGG48q4kdyk5aKY/MiR7WTGGB3Vyvwh/a38X/ABA8&#10;SeB7ifQjd+H/ABZIoawsfCWtW02iRSwtLDNLqE8YtblMhEcxiMZkDIXUcgH1pInmRshOAwIzXM/C&#10;7wJB8Lvhp4U8G2t1JfW3h/SrXSormZQryrBEsYdgOASFyQPWvNP2j/E2uy+LvhV8PNF1q78MReNt&#10;YubfUNasCq3UNrbWcty8MLkERySmNUDgZUbiOcEHjOzi/Zc+HPifxjpWreKPFBhtore30XxFr0+o&#10;Qy3csyRQN5twZJYwZJFDbW2hSTtyBQB7nRXyf8XPiH4707wV8WPh78QR4evr29+Gmta/p2p+G7ee&#10;2iCRReTcQSRTSyElWuISsgYBgWyqkc4k3xOt/gz468VeNbm0fUE0b4MeHblLSMkGeT7ZqKxx5AJG&#10;5yoyASAc4PSgD7Lor5O8P/tceJ9C/wCEju/Fejvrui6Z4Z1DxDJqGleEdZ0OOzltEWQ2kjagm2Uy&#10;qW2SIV5ibdGMiug0T4w/Fbw98SPhhovjmDwhJpHjGy1C+nl0S3uY5tPNvaicQZkmYSfeH70ABtrD&#10;YvBIB9I0V8hfCv8AbE8WfEPXPBWpR6C154Z8VXkcS6XaeEtaiudKtpgxhuZdRkj+yTqP3e8IEUBy&#10;VdwvzfXtABRRRQAUUUUAFFfnh488VeK7aw+N3iLT1+KI1jQ/Fd/FYeLLLxJK3h/RreLymzPYfamL&#10;wxKXZ1W0fKkgeo9e+N37YF38MNX1fUtH1zw94k8P6MLWa80iw8P6pd3PkyJG7l9RhLWts+yQuiSp&#10;gqUyw3ZAB9Y0V4jqPxD+I3jf4q+MvC3gH/hGNI0/wf8AZIL698R2lxdvfXU9utwIolhmi8pFikiz&#10;IxclmICfLz5NrHi74g+BPiv+1B4n8Hw+HX07w82navewa1HPJLfiLRYJGt4TG6CE7EOJGEgywGzA&#10;JoA+ndR8A2+o/E/QfGjXUiXWkaTqGkpahRskS6ms5WcnqCpslAH+2fQV1VfK3xB/a11lvG0ug+D4&#10;oLBLLRbHVri51DwrrGufaJLtHkitwNPUi3ARVJkkLEl8LG20msWf44nS/iO/xY1rw7f6RLZ/BmbX&#10;bzw/dK0VzDJHeCR7c71BB3KVBKjsSBQB9h0V8+aP8W/iX4R8XeHtE+INt4YuT4o0W+1HTpPD0NxF&#10;9gurWNJXtp/NlfzlKSHEqeXzGQUG4GqPwt1X4wfHj4SfD3xnqmqeHfDy6rLomvtp+iLd27i1DLLc&#10;xvMZH8wTRkYh2KFztZ3+9QB9I0V87eCvjz4o1742X3hbX9S8NeEYo9XvLGz8L6rpV5DqmoWsRcRX&#10;NtePKsE/mKqy7I422oSC2VOPomgAooooAKKKKACiiigAoor5qsfi54n8NftJfF3SYPCPjDx5plvF&#10;ozW0Gi3FmbfTy1s5cBLq7h2Fz8x2A52884oA+labInmRshOAwIzXxD8D/wBoG80eGTX/ABPpH2+X&#10;TvDHjjxDcX2pjztaggsvEBVbAT+Y6iIR7VMYLLmGPa21Rn07wz8YPi1YfEX4Q6R4vtPCEmk+PYry&#10;4l/saC5SfTfKsmuEg3STMspztBlCqDtYbBkGgD2r4XeBIPhd8NPCng21upL628P6Va6VFczKFeVY&#10;IljDsBwCQuSB611FfE/7NvxI8efDr4RfCe5u7fw/N4G1zxJN4dFmkc/9pxGe9uljuTNv8sjzVAMX&#10;l5CnO/PA1n/bN8Uanr97qOh6G2qeHLXxBLo66Ha+EdauL66ghuzazXSalHGbNSCkkgiww2rtaRXy&#10;FAPsKivEPhh8RfiJ8Rvin49s2Xw3p3gvwn4kk0Un7LPJf3yizgmGG84JEVedSXKuHB2hUK7m9voA&#10;KKKKACiiigAooooAKKKKACiiigAooooAKKKKACiiigDgLn4I+GtR1X4hXmoxz6lD46tILHV7G6ZT&#10;AYYoHhCoAoYbkds5Y84IxXF+H/2RPDHhX4ZeDvCGk+I/FFld+Ery7v8ASfFKXkLatFLdSzSXG92h&#10;MUiv57qyvEQQFJBZQ1e50UAch8L/AIYaV8KPD1xpmmXF7qE15eTajf6nqcwlu766lIMk0rAKCxAV&#10;QFVVCqoAAAFcSf2cLjT/ABN4o1jw78U/G/hRPEeptq97p+mLpUluLloooiyfaLCVwCkMYwXI4969&#10;looA8W+Iv7K+gfEXU/FVy/ibxRoFp4ss1s/EOm6JexQ22qbYvJWSUPE7K4jCoTGyB1RVcMBirmsf&#10;s1aJqGo6Ff2HiPxL4dvNN0SLw5NPo95FE2o6fGcpDOWibBBLkSReW6mR9rDNeu0UAeJ2P7KPhzQf&#10;CvgXSfD3iPxL4a1Lwbp76VpniDTLm3F81o+0vDMJIXhlRjGjYaLhkBXac50Nd/Zystb1rSdaj8a+&#10;L9L1200r+xLvVLC9gS41S08wybLgtCwB3s5DwiJ13naw4x65RQB4lY/soeH9B8IeAdE8O+JvEvhq&#10;58ERXNvpGtWE1q94sNx/ro5BNbyROrYTrHkbFIIOc6mr/s1eF9Y0vxPayXur29xrniVPFq6jbXKR&#10;3Om6ikUMSSWrBMKAsC8OHzvcNlWxXrNFAHja/su+HJ/CmvaTqet+INa1DX9V07V9U8QX9xC1/dS2&#10;VxDPbISsSxJEpt0XYkajaz4wzFq7qD4c6bb/ABSvvHqz3Z1i80a30OSAuv2cQQzzTIwXbu3lrhwT&#10;uxgLwDknqqKACiiigAooooA5XxF8OdN8TeOfCPiq6nu49R8MG7NnFC6iKT7RF5UnmAqScKMjBXnr&#10;npXK+Pv2c/DXxFk+Ib6lfarAfHGi2mhaj9lliXyoLdrho2h3Rttcm5kyW3DhcAYOfVKKAPlf9pb4&#10;O+JPEXiPxPJ4I8O+K5LrxXoqWGpXOk6/YWOkXsgWSKP7ek2blQiMoL2o3Oh2E8V618N/gZp3gK98&#10;Kas19c3Os6H4RtvCPysotpIYijGTbt3byydd2MHpnmvTqKAOV+F/w5034TeCLDwtpE93c6fZyTyR&#10;yXrq0pMszzNkqqjhpGA46AdetcKf2Z7TUNR0ptf8e+NfFWi6Zfw6na6DrF/bvaC4hcSQtI6QJPKE&#10;dVYLJKwyoJBxXslFAHl2k/AKy8N+Nr3XdB8W+J9B06/1JtXvfDVlcwHTLm6dt0shV4WlTzG+Z1jl&#10;RWJYkcnLJP2c/Dcnw6uvBhvtV/su58SHxQ8wli88XR1QansB8vb5fnDbjbu2cbs/NXqlFAHi/iX9&#10;lTwx4n17WbmXW/EVn4f13UI9U1nwnaXca6VqVymzLyoYjKA/lJvSORFfb8ynJzJ47/Zc8O+PNe8R&#10;X0mv+JdF07xOsS+I9D0i9jhstZCRiL9+GiaRC0SrG5heMuigNmvZKKAOR8O/DHSPC/j3xJ4ssXuE&#10;vtdstPsJ7UlBbwxWfniHylCgqT9ofOSRwuAMHPXUUUAFFFeK+Of2o9O8D+KfF2kHwP4v1218JW0F&#10;5rer6RBZy21nFLEZQ2x7lZ3wisSI4mI2nrQB7VXjfiz9miz8cyajaa9498a6p4V1G6N1d+FZ7+3N&#10;jMDJ5hhL+R9o8nPHliYLt+XpxXXeGPjd8PfGmqWml6H438P6pq91brdRaZbanC140TIHDeRu8wDa&#10;QeV4FXx8UPBp8SR+Hh4t0I6/JcSWiaUNSh+1NPHGJZIhFu3F1jZXK4yFYE8HNAHAeN/2WfDfjjXP&#10;EV3Lr3iTSdI8TvFJ4i8O6XeRxafrDIix5mVomkXfGiRv5Mke9VAbNdNcfBPQZ9V+IF/9ovopPGum&#10;W+k38UbxiOCGGGaJDANnyttnbO7cMhcAcg6/hz4q+CvGL6mmgeMNB1t9LBN+um6nBcG0AznzdjHZ&#10;0P3sdDUWjfGDwH4ju7i10nxt4c1S5trNdRmhstWgmeK1ZQ6zsquSsZVlYOflIIOcGgDKtvgd4ft7&#10;34e3Jnvpv+EI0yfStPileNkuIZYI4H88bPmOyJfu7RknII4GX4B/Z7tvhte6ZFo3jjxgvhjSyRYe&#10;FJ72B9Pto8ELEG8j7Q0aA4VHmYDaoxgCk+F37U3wx+Lfgi58U6P4v0e3sLJDJqEN7qdqs2nJ5rRq&#10;1yFlYRK5QlSxG4EVP8Qv2gfD3hn4J+IfiT4ZvNM8daXpMXmD+ydTjeCdg6qU8+MSKCNwPQ0Ab/xS&#10;+FGhfF3QrXTda+128tjdx6hp+pabcG3vNPukyEngkH3WAZhyCCGIIIJFc2P2etP1bw3r+ieLvFvi&#10;rx5ZazZHT5hrt5CghiyGBiS2hhRZAwVhLtLgqMNUXiH9oKTTfiJr3g3RPhz4v8ZajocFrcX9xop0&#10;1IIhcK7RDN1ewsSRG+cKQMda7HU/id4a8M2uhHxRrOn+D77WQgtNN17ULe3uHlIBMKjzCskilgpE&#10;bMM9CRgkA4S0/Ze0R7DxZHrvinxR4t1PxHoMvhmXWdauoHurTT5FYPFB5cKRqSW3FmRmZlUsW2gV&#10;qXn7OXhDVbzV5NUju9VtdW8KWvg67sbqVfJksoHndG+VVYSk3L5cMOilQpGTb+C/xp034ueAPB2v&#10;Si10PVvEunPqVvoT3yyz+UjKsjJkK0ioXjDMFABdQcZGekvfiL4T03w/e69d+J9GtdDsZ5LW61Of&#10;UIktreaOQxyRySltqurqUZSQQwIPIoA47QvgSuk2Gp2OteNfFvj3R7zTJtLbRfEl5bvbGCRQrKTF&#10;BG8jFRt3ys7YZueSa8Y+D3wK8ZN8Z/A/iHWrDxbpnh7wZpl9aWi+NNcsNQmYzxpEkFstlkeUqKxa&#10;acmVsRjoDX0Rd/Gf4faf4VtPE91468NW3hq8cx22szavbpZzsCQVSYvsY8HgHsawfiV+0p8PPhRb&#10;+CrvxB4l02307xbffYtO1H7fbrbbRC8puXkeRR5ACKpkXdhpohj5waAKvgj9naz+HeoWKaD418XW&#10;XhewmM1n4SF5AdNtwSSIlJg8/wAoE8RmYqBgAYGK9ark9C+Iem67qGstBqugXGi2Vla6hHfWOsJO&#10;5gmjeQSzRhQsMZVQyPvYSLuPyheTRvi34G8R+G9S8Q6T4z8PapoGmK7X2q2WqwTWtoEXc5llVyqB&#10;QMncRgcmgDrKK57w38RPCnjLUdR0/QPE2ja5f6awS+tdNv4riW1Y5wJVRiUPB4bHSuhoAKKKKAPB&#10;9Z/ZI03Wf+Exsm+IPjW08M+Lr+4v9Y8N2dxYxWlw04CzR+YLT7QsbqoUhZgcZGeaq+M/2KvCHjDS&#10;/FWiR+JPFegeFPExSXUPDejXsMVk06xRxLMu6FpFO2GLKb/LJQZQ819BUUAeW+LfgFZeIPGt94q0&#10;fxb4n8EatqdvFbao3hy5gSPUUiBERlSaGUB1Viokj2PtwN2AMXr/AOBug6iPigJLvUV/4WHALfVd&#10;kkf7hRZLZ5g+T5T5ag/Pv+bnpxXolFAHkep/s4aY+p2GqeH/ABX4n8FaxBpVto1zf6DcW4bULaAE&#10;QrcRzwSxsybnxIqK43sAcYA0p/gF4b1PV5NQ1i41LX2n8LP4Qu4dTnWVLyyd98jSnaGaVuQWDAYJ&#10;4zzXpVFAHkHgz9mnRvCerQ6le+J/E/i27stLm0bS28Q3kU39l2su0SLBsiTLMI4wZJd8hCAFsZz3&#10;vw58DWHwx+H/AIa8H6XNcXGmaBptvpdrLeMrTPFDGsaFyqqCxCjJCgZ6AV0VFAHlUv7PtpqXjTTN&#10;e1vxl4q8RWmlao2sadoOpXNubG0uiJAjqUgWZgglcKryso444Feq0UUAFFFFABRRRQAUUUUAFcr4&#10;e+HOm+GvHfi3xZaz3cmo+JhZi8ildTDH9mjaOPywFBGQxzktz0xXVUUAePeFv2W/B3hTUXu0k1LV&#10;Y5NO1rS5bLUJY3gng1O/+3XSuFjU/wCs+ReeEJB3H5q8i+EPwH8ZD4y/D7XNV07xdpHhzwNZXsNo&#10;njHXrDUHHnQCCO3tFs85jVSxaa4JlOyNema+vqKAPK9O/Zy8NaZ4B8HeEYr7VW03wtrUWu2UryxG&#10;aSeO4knVZD5eCm6RgQoU4A5zzUNt+zrZ6P4ivr/w/wCNPFvhjSb/AFF9Vu/DmlXkC2Ety7+ZMw3w&#10;PNEJHLMyxSopLMcDJr1qigDlfA3w503wBf8Ai270+e7mk8Tay+uXguXVhHO0EMBWPaowm23Q4OTk&#10;tzjAHVUUUAFFFFABRRRQAUUUUAFFFFABRRRQAUUUUAFFFFABRRRQAUUUUAFFFFABRRRQAUUUUAFF&#10;FFABRRRQAUUUUAFFFFABRRRQAUUUUAFFFFABRRRQAUUUUAFFFFABXy5f/ArXPiX8d/jZFe+JvFfh&#10;DwhrNnpFnNFpFvbRQ6xF9kkSZRcTW8jjbkoxhdSN5yQcEfUdFAH57ax4a8dTat4N0qHw/wCLdPn8&#10;NfETThD4e0nwjDHounaTDqaxR3S6iYGluN1rtaRo58/vJPMRUVq9VHwX1/XfA/7VsWjaO+k+M/FO&#10;tX9vo+pXUBt5LqE6VapD5czAfuzI06hwdoYvzkGvrSigD4u+HXgSLV9YttREvxPfW9G8Majp0Gma&#10;54Ns9IsraOWFVa1M1vYwLcfOkZRYnkXcgIrY+G/wqu/Cuifsd/Y/CVzplzpNi8WumPT2jez83QJ/&#10;OW6+XMe66EYbfjMm0H5sV9c0UAfGHhLUfF3gr9lk+DtI8Ia5beLtB1dYNXM/haa68uzk1WRnurJZ&#10;I/JvnSI+aixtJj5SVyADw1x4J8Z6x4J/agSDSPGutW2u6XocukXOt+HE0+71WZTOs7R20FvF8yhI&#10;lIaMSbVQtwVr9CKKAPjvxxoekWH7T3xJ1TxZY/FS10+/07Rk0288C23iAW9yY45xMHfTF2MylkGH&#10;ORuOOprc1yG18P8Axj1LxHrfgHxN468MeJ/BGm6VoZ/sW4vri3Mb3LXFndpKvmWzTCe3ZnuNgzGw&#10;kYFK+qKKAPiD4LaH4i+EPhf9mvxJrng/xK9ppHhDVdA1az0/SLi7vdPuZ5bOWHzbdFMoU/ZpFLbc&#10;KSu7AOah8J+FfEdhofgTxl4l8Aa/c6JpPxC8Vavqnhk6a1ze2wu7m7+x3gtVBM4jMnBjDnE29NwG&#10;a+5aKAPmP4v+Mta1O18A3nhTQvE3hjwhfXOoNqmp6d4JN5rFnKFUQbbGaCR4kmYy7pWhJGxM7Q2a&#10;8r8CeEfFPhj4RfD6/wBZ8KeJ5bXwv8WtS1e4sJdF8zUItMlTUUSYWlrHhlL3UbFbdCnzEoNor7wo&#10;oA+Nvil4E8R+P7j473mjeGdVu9O1mx8H3ttY3NlJaNq1rbzPPeWaLKqfvGhDRNE2CDIEYDOKzvih&#10;4f1L4oad8cfEfg3wJ4h0TR7z4YXHh9bO90KfT7rWNR/fPEsVoyLJIYkYxh9vJm2oWAr7aooA+frL&#10;4eHwr+0L8IrrQvDj6bo1r4K1fS765s7MpBFiXTWt4JXAwpysxRWOTiTHQ19A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C1gHW3AAAAAUBAAAPAAAAZHJzL2Rvd25yZXYueG1sTI9PS8NA&#10;EMXvgt9hGcGb3fxRKTGbUop6KoKtIN6myTQJzc6G7DZJv72jF708eLzhvd/kq9l2aqTBt44NxIsI&#10;FHHpqpZrAx/7l7slKB+QK+wck4ELeVgV11c5ZpWb+J3GXaiVlLDP0EATQp9p7cuGLPqF64klO7rB&#10;YhA71LoacJJy2+kkih61xZZlocGeNg2Vp93ZGnidcFqn8fO4PR03l6/9w9vnNiZjbm/m9ROoQHP4&#10;O4YffEGHQpgO7syVV50BeST8qmTL+1jswUCapAnoItf/6Ytv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asLoSRgIAAO4GAAAOAAAAAAAAAAAAAAAA&#10;AD0CAABkcnMvZTJvRG9jLnhtbFBLAQItAAoAAAAAAAAAIQCokI3zkZUAAJGVAAAUAAAAAAAAAAAA&#10;AAAAAK8EAABkcnMvbWVkaWEvaW1hZ2UxLmpwZ1BLAQItAAoAAAAAAAAAIQD4vMAnBawAAAWsAAAU&#10;AAAAAAAAAAAAAAAAAHKaAABkcnMvbWVkaWEvaW1hZ2UyLmpwZ1BLAQItABQABgAIAAAAIQBC1gHW&#10;3AAAAAUBAAAPAAAAAAAAAAAAAAAAAKlGAQBkcnMvZG93bnJldi54bWxQSwECLQAUAAYACAAAACEA&#10;e8A4ksMAAAClAQAAGQAAAAAAAAAAAAAAAACyRwEAZHJzL19yZWxzL2Uyb0RvYy54bWwucmVsc1BL&#10;BQYAAAAABwAHAL4BAACsSAEAAAA=&#10;">
                <v:shape id="Picture 571" o:spid="_x0000_s1027" type="#_x0000_t75" style="position:absolute;top:122;width:25920;height:2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AJxgAAANwAAAAPAAAAZHJzL2Rvd25yZXYueG1sRI/RasJA&#10;FETfC/7DcoW+lGZjoLWJrhINpfVJtP2AS/aaBLN3Q3ZN0r/vFgo+DjNzhllvJ9OKgXrXWFawiGIQ&#10;xKXVDVcKvr/en99AOI+ssbVMCn7IwXYze1hjpu3IJxrOvhIBwi5DBbX3XSalK2sy6CLbEQfvYnuD&#10;Psi+krrHMcBNK5M4fpUGGw4LNXa0r6m8nm9GgcyfUndN8OOQHsYkP92K3bEqlHqcT/kKhKfJ38P/&#10;7U+t4GW5gL8z4QjIzS8AAAD//wMAUEsBAi0AFAAGAAgAAAAhANvh9svuAAAAhQEAABMAAAAAAAAA&#10;AAAAAAAAAAAAAFtDb250ZW50X1R5cGVzXS54bWxQSwECLQAUAAYACAAAACEAWvQsW78AAAAVAQAA&#10;CwAAAAAAAAAAAAAAAAAfAQAAX3JlbHMvLnJlbHNQSwECLQAUAAYACAAAACEAqYDgCcYAAADcAAAA&#10;DwAAAAAAAAAAAAAAAAAHAgAAZHJzL2Rvd25yZXYueG1sUEsFBgAAAAADAAMAtwAAAPoCAAAAAA==&#10;">
                  <v:imagedata r:id="rId23" o:title=""/>
                </v:shape>
                <v:shape id="Picture 575" o:spid="_x0000_s1028" type="#_x0000_t75" style="position:absolute;left:27483;width:25920;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3qxAAAANwAAAAPAAAAZHJzL2Rvd25yZXYueG1sRI9PawIx&#10;FMTvgt8hvIKXpWZV1srWKCIUhHrx7/mxed0s3bwsm1Tjt2+EQo/DzPyGWa6jbcWNet84VjAZ5yCI&#10;K6cbrhWcTx+vCxA+IGtsHZOCB3lYr4aDJZba3flAt2OoRYKwL1GBCaErpfSVIYt+7Dri5H253mJI&#10;sq+l7vGe4LaV0zyfS4sNpwWDHW0NVd/HH6ugu0Y9e+xbnWdmdvksYrY7nTOlRi9x8w4iUAz/4b/2&#10;Tiso3gp4nklHQK5+AQAA//8DAFBLAQItABQABgAIAAAAIQDb4fbL7gAAAIUBAAATAAAAAAAAAAAA&#10;AAAAAAAAAABbQ29udGVudF9UeXBlc10ueG1sUEsBAi0AFAAGAAgAAAAhAFr0LFu/AAAAFQEAAAsA&#10;AAAAAAAAAAAAAAAAHwEAAF9yZWxzLy5yZWxzUEsBAi0AFAAGAAgAAAAhAAcZ/erEAAAA3AAAAA8A&#10;AAAAAAAAAAAAAAAABwIAAGRycy9kb3ducmV2LnhtbFBLBQYAAAAAAwADALcAAAD4AgAAAAA=&#10;">
                  <v:imagedata r:id="rId24" o:title=""/>
                </v:shape>
                <w10:anchorlock/>
              </v:group>
            </w:pict>
          </mc:Fallback>
        </mc:AlternateContent>
      </w:r>
    </w:p>
    <w:p w14:paraId="1E33C8CF" w14:textId="105730A2" w:rsidR="004E05E0" w:rsidRDefault="005A7F2A" w:rsidP="00041CEC">
      <w:pPr>
        <w:ind w:left="-5"/>
      </w:pPr>
      <w:r>
        <w:rPr>
          <w:noProof/>
        </w:rPr>
        <mc:AlternateContent>
          <mc:Choice Requires="wps">
            <w:drawing>
              <wp:anchor distT="0" distB="0" distL="114300" distR="114300" simplePos="0" relativeHeight="251672576" behindDoc="0" locked="0" layoutInCell="1" allowOverlap="1" wp14:anchorId="43C53CB5" wp14:editId="50E58BEE">
                <wp:simplePos x="0" y="0"/>
                <wp:positionH relativeFrom="margin">
                  <wp:posOffset>3106882</wp:posOffset>
                </wp:positionH>
                <wp:positionV relativeFrom="paragraph">
                  <wp:posOffset>9121</wp:posOffset>
                </wp:positionV>
                <wp:extent cx="2428875" cy="485775"/>
                <wp:effectExtent l="0" t="0" r="28575" b="28575"/>
                <wp:wrapNone/>
                <wp:docPr id="681763461" name="Text Box 4"/>
                <wp:cNvGraphicFramePr/>
                <a:graphic xmlns:a="http://schemas.openxmlformats.org/drawingml/2006/main">
                  <a:graphicData uri="http://schemas.microsoft.com/office/word/2010/wordprocessingShape">
                    <wps:wsp>
                      <wps:cNvSpPr txBox="1"/>
                      <wps:spPr>
                        <a:xfrm>
                          <a:off x="0" y="0"/>
                          <a:ext cx="2428875" cy="485775"/>
                        </a:xfrm>
                        <a:prstGeom prst="rect">
                          <a:avLst/>
                        </a:prstGeom>
                        <a:solidFill>
                          <a:schemeClr val="lt1"/>
                        </a:solidFill>
                        <a:ln w="6350">
                          <a:solidFill>
                            <a:prstClr val="black"/>
                          </a:solidFill>
                        </a:ln>
                      </wps:spPr>
                      <wps:txbx>
                        <w:txbxContent>
                          <w:p w14:paraId="65241E36" w14:textId="19365A42" w:rsidR="004E05E0" w:rsidRPr="004E05E0" w:rsidRDefault="004E05E0" w:rsidP="004E05E0">
                            <w:pPr>
                              <w:rPr>
                                <w:rFonts w:ascii="Times New Roman" w:hAnsi="Times New Roman" w:cs="Times New Roman"/>
                              </w:rPr>
                            </w:pPr>
                            <w:r w:rsidRPr="004E05E0">
                              <w:rPr>
                                <w:rFonts w:ascii="Times New Roman" w:hAnsi="Times New Roman" w:cs="Times New Roman"/>
                              </w:rPr>
                              <w:t>Fig</w:t>
                            </w:r>
                            <w:r>
                              <w:rPr>
                                <w:rFonts w:ascii="Times New Roman" w:hAnsi="Times New Roman" w:cs="Times New Roman"/>
                              </w:rPr>
                              <w:t>10</w:t>
                            </w:r>
                            <w:r w:rsidRPr="004E05E0">
                              <w:rPr>
                                <w:rFonts w:ascii="Times New Roman" w:hAnsi="Times New Roman" w:cs="Times New Roman"/>
                              </w:rPr>
                              <w:t>.</w:t>
                            </w:r>
                            <w:r>
                              <w:rPr>
                                <w:rFonts w:ascii="Times New Roman" w:hAnsi="Times New Roman" w:cs="Times New Roman"/>
                              </w:rPr>
                              <w:t xml:space="preserve"> </w:t>
                            </w:r>
                            <w:r w:rsidRPr="004E05E0">
                              <w:rPr>
                                <w:rFonts w:ascii="Times New Roman" w:hAnsi="Times New Roman" w:cs="Times New Roman"/>
                              </w:rPr>
                              <w:t xml:space="preserve">Parental Education Distribution by Student </w:t>
                            </w:r>
                            <w:r>
                              <w:rPr>
                                <w:rFonts w:ascii="Times New Roman" w:hAnsi="Times New Roman" w:cs="Times New Roman"/>
                              </w:rPr>
                              <w:t>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3CB5" id="_x0000_s1032" type="#_x0000_t202" style="position:absolute;left:0;text-align:left;margin-left:244.65pt;margin-top:.7pt;width:191.2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GSPAIAAIM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cDwcjobT6WRMCUffaDqeoI0w2eW2dT58FVCRaOTUYVsS&#10;W+zw4EMbegqJj3nQqlgrrdMmSkGstCMHhk3UIeWI4G+itCF1Tm8+j/sJ+I0vQp/vbzXjP7r0rqIQ&#10;TxvM+VJ7tEKzbYgqcjo58bKF4oh0OWiV5C1fK4R/YD48M4fSQYZwHMITLlID5gSdRUkJ7tffzmM8&#10;dhS9lNQoxZz6n3vmBCX6m8Fe3w5Go6jdtBmNJ0PcuGvP9tpj9tUKkKgBDp7lyYzxQZ9M6aB6xalZ&#10;xlfRxQzHt3MaTuYqtAOCU8fFcpmCUK2WhQezsTxCx8ZEWl+aV+Zs19aAgniEk2jZ7F1329h408By&#10;H0Cq1PrIc8tqRz8qPYmnm8o4Stf7FHX5dyx+AwAA//8DAFBLAwQUAAYACAAAACEA6BP7FtsAAAAI&#10;AQAADwAAAGRycy9kb3ducmV2LnhtbEyPwU7DMBBE70j8g7VI3KhTqIiTxqkAFS6cKIjzNnYdq7Ed&#10;2W4a/p7lRI+rN5p902xmN7BJx2SDl7BcFMC074Ky3kj4+ny9E8BSRq9wCF5L+NEJNu31VYO1Cmf/&#10;oaddNoxKfKpRQp/zWHOeul47TIswak/sEKLDTGc0XEU8U7kb+H1RPHKH1tOHHkf90uvuuDs5Cdtn&#10;U5lOYOy3Qlk7zd+Hd/Mm5e3N/LQGlvWc/8Pwp0/q0JLTPpy8SmyQsBLVA0UJrIARF+WSpuwllGUF&#10;vG345YD2FwAA//8DAFBLAQItABQABgAIAAAAIQC2gziS/gAAAOEBAAATAAAAAAAAAAAAAAAAAAAA&#10;AABbQ29udGVudF9UeXBlc10ueG1sUEsBAi0AFAAGAAgAAAAhADj9If/WAAAAlAEAAAsAAAAAAAAA&#10;AAAAAAAALwEAAF9yZWxzLy5yZWxzUEsBAi0AFAAGAAgAAAAhAPclQZI8AgAAgwQAAA4AAAAAAAAA&#10;AAAAAAAALgIAAGRycy9lMm9Eb2MueG1sUEsBAi0AFAAGAAgAAAAhAOgT+xbbAAAACAEAAA8AAAAA&#10;AAAAAAAAAAAAlgQAAGRycy9kb3ducmV2LnhtbFBLBQYAAAAABAAEAPMAAACeBQAAAAA=&#10;" fillcolor="white [3201]" strokeweight=".5pt">
                <v:textbox>
                  <w:txbxContent>
                    <w:p w14:paraId="65241E36" w14:textId="19365A42" w:rsidR="004E05E0" w:rsidRPr="004E05E0" w:rsidRDefault="004E05E0" w:rsidP="004E05E0">
                      <w:pPr>
                        <w:rPr>
                          <w:rFonts w:ascii="Times New Roman" w:hAnsi="Times New Roman" w:cs="Times New Roman"/>
                        </w:rPr>
                      </w:pPr>
                      <w:r w:rsidRPr="004E05E0">
                        <w:rPr>
                          <w:rFonts w:ascii="Times New Roman" w:hAnsi="Times New Roman" w:cs="Times New Roman"/>
                        </w:rPr>
                        <w:t>Fig</w:t>
                      </w:r>
                      <w:r>
                        <w:rPr>
                          <w:rFonts w:ascii="Times New Roman" w:hAnsi="Times New Roman" w:cs="Times New Roman"/>
                        </w:rPr>
                        <w:t>10</w:t>
                      </w:r>
                      <w:r w:rsidRPr="004E05E0">
                        <w:rPr>
                          <w:rFonts w:ascii="Times New Roman" w:hAnsi="Times New Roman" w:cs="Times New Roman"/>
                        </w:rPr>
                        <w:t>.</w:t>
                      </w:r>
                      <w:r>
                        <w:rPr>
                          <w:rFonts w:ascii="Times New Roman" w:hAnsi="Times New Roman" w:cs="Times New Roman"/>
                        </w:rPr>
                        <w:t xml:space="preserve"> </w:t>
                      </w:r>
                      <w:r w:rsidRPr="004E05E0">
                        <w:rPr>
                          <w:rFonts w:ascii="Times New Roman" w:hAnsi="Times New Roman" w:cs="Times New Roman"/>
                        </w:rPr>
                        <w:t xml:space="preserve">Parental Education Distribution by Student </w:t>
                      </w:r>
                      <w:r>
                        <w:rPr>
                          <w:rFonts w:ascii="Times New Roman" w:hAnsi="Times New Roman" w:cs="Times New Roman"/>
                        </w:rPr>
                        <w:t>Ethnicity</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59DEEF8" wp14:editId="53C1D790">
                <wp:simplePos x="0" y="0"/>
                <wp:positionH relativeFrom="margin">
                  <wp:posOffset>240203</wp:posOffset>
                </wp:positionH>
                <wp:positionV relativeFrom="paragraph">
                  <wp:posOffset>10852</wp:posOffset>
                </wp:positionV>
                <wp:extent cx="2428875" cy="485775"/>
                <wp:effectExtent l="0" t="0" r="28575" b="28575"/>
                <wp:wrapNone/>
                <wp:docPr id="1136955308" name="Text Box 4"/>
                <wp:cNvGraphicFramePr/>
                <a:graphic xmlns:a="http://schemas.openxmlformats.org/drawingml/2006/main">
                  <a:graphicData uri="http://schemas.microsoft.com/office/word/2010/wordprocessingShape">
                    <wps:wsp>
                      <wps:cNvSpPr txBox="1"/>
                      <wps:spPr>
                        <a:xfrm>
                          <a:off x="0" y="0"/>
                          <a:ext cx="2428875" cy="485775"/>
                        </a:xfrm>
                        <a:prstGeom prst="rect">
                          <a:avLst/>
                        </a:prstGeom>
                        <a:solidFill>
                          <a:schemeClr val="lt1"/>
                        </a:solidFill>
                        <a:ln w="6350">
                          <a:solidFill>
                            <a:prstClr val="black"/>
                          </a:solidFill>
                        </a:ln>
                      </wps:spPr>
                      <wps:txbx>
                        <w:txbxContent>
                          <w:p w14:paraId="0D9EA421" w14:textId="0156962C" w:rsidR="004E05E0" w:rsidRPr="004E05E0" w:rsidRDefault="004E05E0" w:rsidP="004E05E0">
                            <w:pPr>
                              <w:rPr>
                                <w:rFonts w:ascii="Times New Roman" w:hAnsi="Times New Roman" w:cs="Times New Roman"/>
                              </w:rPr>
                            </w:pPr>
                            <w:r w:rsidRPr="004E05E0">
                              <w:rPr>
                                <w:rFonts w:ascii="Times New Roman" w:hAnsi="Times New Roman" w:cs="Times New Roman"/>
                              </w:rPr>
                              <w:t>Fig</w:t>
                            </w:r>
                            <w:r w:rsidRPr="004E05E0">
                              <w:rPr>
                                <w:rFonts w:ascii="Times New Roman" w:hAnsi="Times New Roman" w:cs="Times New Roman"/>
                              </w:rPr>
                              <w:t>9.</w:t>
                            </w:r>
                            <w:r>
                              <w:rPr>
                                <w:rFonts w:ascii="Times New Roman" w:hAnsi="Times New Roman" w:cs="Times New Roman"/>
                              </w:rPr>
                              <w:t xml:space="preserve"> </w:t>
                            </w:r>
                            <w:r w:rsidRPr="004E05E0">
                              <w:rPr>
                                <w:rFonts w:ascii="Times New Roman" w:hAnsi="Times New Roman" w:cs="Times New Roman"/>
                              </w:rPr>
                              <w:t>Parental Education Distribution by Studen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EEF8" id="_x0000_s1033" type="#_x0000_t202" style="position:absolute;left:0;text-align:left;margin-left:18.9pt;margin-top:.85pt;width:191.2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5H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joaTye2YEo6+0WR8izbCZJfb1vnwVUBFopFTh21J&#10;bLHD2oc29BQSH/OgVbFSWqdNlIJYakcODJuoQ8oRwd9EaUPqnN58HvcT8BtfhD7f32rGf3TpXUUh&#10;njaY86X2aIVm2xBVIPCJly0UR6TLQaskb/lKIfya+fDMHEoHGcJxCE+4SA2YE3QWJSW4X387j/HY&#10;UfRSUqMUc+p/7pkTlOhvBnt9NxiNonbTZjS+HeLGXXu21x6zr5aARA1w8CxPZowP+mRKB9UrTs0i&#10;voouZji+ndNwMpehHRCcOi4WixSEarUsrM3G8ggdGxNpfWlembNdWwMK4hFOomXTd91tY+NNA4t9&#10;AKlS6yPPLasd/aj0JJ5uKuMoXe9T1OXfMf8NAAD//wMAUEsDBBQABgAIAAAAIQAx4Ua62gAAAAcB&#10;AAAPAAAAZHJzL2Rvd25yZXYueG1sTM7BTsMwDAbgOxLvEBmJG0vpEC2l6QRocOHEQJy9xksiGqdq&#10;sq68PeEER/u3fn/tZvGDmGmKLrCC61UBgrgP2rFR8PH+fFWDiAlZ4xCYFHxThE13ftZio8OJ32je&#10;JSNyCccGFdiUxkbK2FvyGFdhJM7ZIUweUx4nI/WEp1zuB1kWxa306Dh/sDjSk6X+a3f0CraP5s70&#10;NU52W2vn5uXz8GpelLq8WB7uQSRa0t8x/PIzHbps2ocj6ygGBesqy1PeVyByfFMWaxB7BVVdguxa&#10;+d/f/QAAAP//AwBQSwECLQAUAAYACAAAACEAtoM4kv4AAADhAQAAEwAAAAAAAAAAAAAAAAAAAAAA&#10;W0NvbnRlbnRfVHlwZXNdLnhtbFBLAQItABQABgAIAAAAIQA4/SH/1gAAAJQBAAALAAAAAAAAAAAA&#10;AAAAAC8BAABfcmVscy8ucmVsc1BLAQItABQABgAIAAAAIQCIlw5HOwIAAIMEAAAOAAAAAAAAAAAA&#10;AAAAAC4CAABkcnMvZTJvRG9jLnhtbFBLAQItABQABgAIAAAAIQAx4Ua62gAAAAcBAAAPAAAAAAAA&#10;AAAAAAAAAJUEAABkcnMvZG93bnJldi54bWxQSwUGAAAAAAQABADzAAAAnAUAAAAA&#10;" fillcolor="white [3201]" strokeweight=".5pt">
                <v:textbox>
                  <w:txbxContent>
                    <w:p w14:paraId="0D9EA421" w14:textId="0156962C" w:rsidR="004E05E0" w:rsidRPr="004E05E0" w:rsidRDefault="004E05E0" w:rsidP="004E05E0">
                      <w:pPr>
                        <w:rPr>
                          <w:rFonts w:ascii="Times New Roman" w:hAnsi="Times New Roman" w:cs="Times New Roman"/>
                        </w:rPr>
                      </w:pPr>
                      <w:r w:rsidRPr="004E05E0">
                        <w:rPr>
                          <w:rFonts w:ascii="Times New Roman" w:hAnsi="Times New Roman" w:cs="Times New Roman"/>
                        </w:rPr>
                        <w:t>Fig</w:t>
                      </w:r>
                      <w:r w:rsidRPr="004E05E0">
                        <w:rPr>
                          <w:rFonts w:ascii="Times New Roman" w:hAnsi="Times New Roman" w:cs="Times New Roman"/>
                        </w:rPr>
                        <w:t>9.</w:t>
                      </w:r>
                      <w:r>
                        <w:rPr>
                          <w:rFonts w:ascii="Times New Roman" w:hAnsi="Times New Roman" w:cs="Times New Roman"/>
                        </w:rPr>
                        <w:t xml:space="preserve"> </w:t>
                      </w:r>
                      <w:r w:rsidRPr="004E05E0">
                        <w:rPr>
                          <w:rFonts w:ascii="Times New Roman" w:hAnsi="Times New Roman" w:cs="Times New Roman"/>
                        </w:rPr>
                        <w:t>Parental Education Distribution by Student Gender</w:t>
                      </w:r>
                    </w:p>
                  </w:txbxContent>
                </v:textbox>
                <w10:wrap anchorx="margin"/>
              </v:shape>
            </w:pict>
          </mc:Fallback>
        </mc:AlternateContent>
      </w:r>
    </w:p>
    <w:p w14:paraId="609F106A"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745401EF"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504E84A8"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00198C1A" w14:textId="77777777" w:rsidR="00041CEC" w:rsidRDefault="00041CEC" w:rsidP="00041CEC">
      <w:pPr>
        <w:pStyle w:val="Heading1"/>
        <w:spacing w:line="360" w:lineRule="auto"/>
        <w:ind w:left="0" w:firstLine="0"/>
        <w:rPr>
          <w:rFonts w:ascii="Times New Roman" w:hAnsi="Times New Roman" w:cs="Times New Roman"/>
          <w:sz w:val="28"/>
          <w:szCs w:val="28"/>
        </w:rPr>
      </w:pPr>
    </w:p>
    <w:p w14:paraId="49AB64FF" w14:textId="77777777" w:rsidR="00041CEC" w:rsidRPr="00041CEC" w:rsidRDefault="00041CEC" w:rsidP="00041CEC"/>
    <w:p w14:paraId="0D3230D7"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66DAD202"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6007351B" w14:textId="77777777" w:rsidR="00041CEC" w:rsidRDefault="00041CEC" w:rsidP="00505C60">
      <w:pPr>
        <w:pStyle w:val="Heading1"/>
        <w:spacing w:line="360" w:lineRule="auto"/>
        <w:ind w:left="0" w:firstLine="0"/>
        <w:jc w:val="center"/>
        <w:rPr>
          <w:rFonts w:ascii="Times New Roman" w:hAnsi="Times New Roman" w:cs="Times New Roman"/>
          <w:sz w:val="28"/>
          <w:szCs w:val="28"/>
        </w:rPr>
      </w:pPr>
    </w:p>
    <w:p w14:paraId="13B57806" w14:textId="77777777" w:rsidR="00041CEC" w:rsidRDefault="00041CEC" w:rsidP="00041CEC">
      <w:pPr>
        <w:pStyle w:val="Heading1"/>
        <w:spacing w:line="360" w:lineRule="auto"/>
        <w:ind w:left="0" w:firstLine="0"/>
        <w:rPr>
          <w:rFonts w:ascii="Times New Roman" w:hAnsi="Times New Roman" w:cs="Times New Roman"/>
          <w:sz w:val="28"/>
          <w:szCs w:val="28"/>
        </w:rPr>
      </w:pPr>
      <w:bookmarkStart w:id="9" w:name="_Toc10398"/>
    </w:p>
    <w:bookmarkEnd w:id="9"/>
    <w:p w14:paraId="709A77C9" w14:textId="77777777" w:rsidR="00041CEC" w:rsidRDefault="00041CEC" w:rsidP="00505C60">
      <w:pPr>
        <w:spacing w:line="360" w:lineRule="auto"/>
        <w:jc w:val="both"/>
        <w:rPr>
          <w:rFonts w:ascii="Times New Roman" w:hAnsi="Times New Roman" w:cs="Times New Roman"/>
        </w:rPr>
      </w:pPr>
    </w:p>
    <w:p w14:paraId="194BB32F" w14:textId="77777777" w:rsidR="00041CEC" w:rsidRDefault="00041CEC" w:rsidP="00505C60">
      <w:pPr>
        <w:spacing w:line="360" w:lineRule="auto"/>
        <w:jc w:val="both"/>
        <w:rPr>
          <w:rFonts w:ascii="Times New Roman" w:hAnsi="Times New Roman" w:cs="Times New Roman"/>
        </w:rPr>
      </w:pPr>
    </w:p>
    <w:p w14:paraId="3000D6E4" w14:textId="77777777" w:rsidR="00041CEC" w:rsidRDefault="00041CEC" w:rsidP="00505C60">
      <w:pPr>
        <w:spacing w:line="360" w:lineRule="auto"/>
        <w:jc w:val="both"/>
        <w:rPr>
          <w:rFonts w:ascii="Times New Roman" w:hAnsi="Times New Roman" w:cs="Times New Roman"/>
        </w:rPr>
      </w:pPr>
    </w:p>
    <w:p w14:paraId="6C3445EA" w14:textId="409DBA74" w:rsidR="00041CEC" w:rsidRPr="00041CEC" w:rsidRDefault="00041CEC" w:rsidP="00041CEC">
      <w:pPr>
        <w:spacing w:line="360" w:lineRule="auto"/>
        <w:jc w:val="center"/>
        <w:rPr>
          <w:rFonts w:ascii="Times New Roman" w:hAnsi="Times New Roman" w:cs="Times New Roman"/>
          <w:b/>
          <w:bCs/>
          <w:sz w:val="28"/>
          <w:szCs w:val="28"/>
        </w:rPr>
      </w:pPr>
      <w:r w:rsidRPr="00041CEC">
        <w:rPr>
          <w:rFonts w:ascii="Times New Roman" w:hAnsi="Times New Roman" w:cs="Times New Roman"/>
          <w:b/>
          <w:bCs/>
          <w:sz w:val="28"/>
          <w:szCs w:val="28"/>
        </w:rPr>
        <w:lastRenderedPageBreak/>
        <w:t>8. Bias Mitigation &amp; Fairness</w:t>
      </w:r>
    </w:p>
    <w:p w14:paraId="05E13D59" w14:textId="2B40B389" w:rsidR="004E05E0" w:rsidRDefault="004E05E0" w:rsidP="00505C60">
      <w:pPr>
        <w:spacing w:line="360" w:lineRule="auto"/>
        <w:jc w:val="both"/>
        <w:rPr>
          <w:rFonts w:ascii="Times New Roman" w:hAnsi="Times New Roman" w:cs="Times New Roman"/>
        </w:rPr>
      </w:pPr>
      <w:r w:rsidRPr="004E05E0">
        <w:rPr>
          <w:rFonts w:ascii="Times New Roman" w:hAnsi="Times New Roman" w:cs="Times New Roman"/>
        </w:rPr>
        <w:t xml:space="preserve">To evaluate the fairness of grade predictions in our student dataset, we used the library </w:t>
      </w:r>
      <w:r w:rsidRPr="004E05E0">
        <w:rPr>
          <w:rFonts w:ascii="Times New Roman" w:eastAsia="Cambria" w:hAnsi="Times New Roman" w:cs="Times New Roman"/>
          <w:i/>
        </w:rPr>
        <w:t xml:space="preserve">IBM AI Fairness 360 (AIF360) </w:t>
      </w:r>
      <w:r w:rsidRPr="004E05E0">
        <w:rPr>
          <w:rFonts w:ascii="Times New Roman" w:hAnsi="Times New Roman" w:cs="Times New Roman"/>
        </w:rPr>
        <w:t xml:space="preserve">in a </w:t>
      </w:r>
      <w:r w:rsidRPr="004E05E0">
        <w:rPr>
          <w:rFonts w:ascii="Times New Roman" w:eastAsia="Cambria" w:hAnsi="Times New Roman" w:cs="Times New Roman"/>
          <w:i/>
        </w:rPr>
        <w:t xml:space="preserve">Python </w:t>
      </w:r>
      <w:r w:rsidRPr="004E05E0">
        <w:rPr>
          <w:rFonts w:ascii="Times New Roman" w:hAnsi="Times New Roman" w:cs="Times New Roman"/>
        </w:rPr>
        <w:t xml:space="preserve">implementation. Our analysis focused on fairness metrics, including </w:t>
      </w:r>
      <w:r w:rsidRPr="004E05E0">
        <w:rPr>
          <w:rFonts w:ascii="Times New Roman" w:eastAsia="Cambria" w:hAnsi="Times New Roman" w:cs="Times New Roman"/>
          <w:i/>
        </w:rPr>
        <w:t>demographic parity</w:t>
      </w:r>
      <w:r w:rsidRPr="004E05E0">
        <w:rPr>
          <w:rFonts w:ascii="Times New Roman" w:hAnsi="Times New Roman" w:cs="Times New Roman"/>
        </w:rPr>
        <w:t xml:space="preserve">, </w:t>
      </w:r>
      <w:r w:rsidRPr="004E05E0">
        <w:rPr>
          <w:rFonts w:ascii="Times New Roman" w:eastAsia="Cambria" w:hAnsi="Times New Roman" w:cs="Times New Roman"/>
          <w:i/>
        </w:rPr>
        <w:t>equalized odds</w:t>
      </w:r>
      <w:r w:rsidRPr="004E05E0">
        <w:rPr>
          <w:rFonts w:ascii="Times New Roman" w:hAnsi="Times New Roman" w:cs="Times New Roman"/>
        </w:rPr>
        <w:t xml:space="preserve">, and </w:t>
      </w:r>
      <w:r w:rsidRPr="004E05E0">
        <w:rPr>
          <w:rFonts w:ascii="Times New Roman" w:eastAsia="Cambria" w:hAnsi="Times New Roman" w:cs="Times New Roman"/>
          <w:i/>
        </w:rPr>
        <w:t>disparate impact</w:t>
      </w:r>
      <w:r w:rsidRPr="004E05E0">
        <w:rPr>
          <w:rFonts w:ascii="Times New Roman" w:hAnsi="Times New Roman" w:cs="Times New Roman"/>
        </w:rPr>
        <w:t xml:space="preserve">. To develop this assessment, we employed a </w:t>
      </w:r>
      <w:r w:rsidRPr="004E05E0">
        <w:rPr>
          <w:rFonts w:ascii="Times New Roman" w:eastAsia="Cambria" w:hAnsi="Times New Roman" w:cs="Times New Roman"/>
          <w:i/>
        </w:rPr>
        <w:t xml:space="preserve">Logistic Regression </w:t>
      </w:r>
      <w:r w:rsidRPr="004E05E0">
        <w:rPr>
          <w:rFonts w:ascii="Times New Roman" w:hAnsi="Times New Roman" w:cs="Times New Roman"/>
        </w:rPr>
        <w:t xml:space="preserve">model to predict </w:t>
      </w:r>
      <w:r w:rsidRPr="004E05E0">
        <w:rPr>
          <w:rFonts w:ascii="Times New Roman" w:eastAsia="Cambria" w:hAnsi="Times New Roman" w:cs="Times New Roman"/>
          <w:i/>
        </w:rPr>
        <w:t xml:space="preserve">Grades </w:t>
      </w:r>
      <w:r w:rsidRPr="004E05E0">
        <w:rPr>
          <w:rFonts w:ascii="Times New Roman" w:hAnsi="Times New Roman" w:cs="Times New Roman"/>
        </w:rPr>
        <w:t>and compared the predictions against the actual scores in the dataset.</w:t>
      </w:r>
    </w:p>
    <w:p w14:paraId="613D0AF9" w14:textId="77777777" w:rsidR="004E05E0" w:rsidRDefault="004E05E0" w:rsidP="00505C60">
      <w:pPr>
        <w:spacing w:line="360" w:lineRule="auto"/>
        <w:jc w:val="both"/>
        <w:rPr>
          <w:rFonts w:ascii="Times New Roman" w:hAnsi="Times New Roman" w:cs="Times New Roman"/>
        </w:rPr>
      </w:pPr>
    </w:p>
    <w:p w14:paraId="167E5C30" w14:textId="77777777" w:rsidR="004E05E0" w:rsidRDefault="004E05E0" w:rsidP="00505C60">
      <w:pPr>
        <w:pStyle w:val="Heading2"/>
        <w:spacing w:line="360" w:lineRule="auto"/>
        <w:ind w:left="598" w:hanging="613"/>
        <w:jc w:val="both"/>
        <w:rPr>
          <w:rFonts w:ascii="Times New Roman" w:hAnsi="Times New Roman" w:cs="Times New Roman"/>
          <w:u w:val="single"/>
        </w:rPr>
      </w:pPr>
      <w:bookmarkStart w:id="10" w:name="_Toc10399"/>
      <w:bookmarkStart w:id="11" w:name="_Toc204333495"/>
      <w:r w:rsidRPr="004E05E0">
        <w:rPr>
          <w:rFonts w:ascii="Times New Roman" w:hAnsi="Times New Roman" w:cs="Times New Roman"/>
          <w:u w:val="single"/>
        </w:rPr>
        <w:t>Fairness Evaluation by Gender</w:t>
      </w:r>
      <w:bookmarkEnd w:id="10"/>
      <w:bookmarkEnd w:id="11"/>
    </w:p>
    <w:p w14:paraId="45857FEC" w14:textId="77777777" w:rsidR="004E05E0" w:rsidRPr="004E05E0" w:rsidRDefault="004E05E0" w:rsidP="00505C60">
      <w:pPr>
        <w:spacing w:line="360" w:lineRule="auto"/>
      </w:pPr>
    </w:p>
    <w:p w14:paraId="7B419FBD" w14:textId="4B486D04" w:rsidR="004E05E0" w:rsidRPr="005A7F2A" w:rsidRDefault="004E05E0" w:rsidP="00505C60">
      <w:pPr>
        <w:spacing w:after="13" w:line="360" w:lineRule="auto"/>
        <w:ind w:left="-5"/>
        <w:jc w:val="both"/>
        <w:rPr>
          <w:rFonts w:ascii="Times New Roman" w:hAnsi="Times New Roman" w:cs="Times New Roman"/>
        </w:rPr>
      </w:pPr>
      <w:r w:rsidRPr="005A7F2A">
        <w:rPr>
          <w:rFonts w:ascii="Times New Roman" w:hAnsi="Times New Roman" w:cs="Times New Roman"/>
        </w:rPr>
        <w:t xml:space="preserve">To assess gender fairness, we analyzed multiple fairness metrics, including </w:t>
      </w:r>
      <w:r w:rsidRPr="005A7F2A">
        <w:rPr>
          <w:rFonts w:ascii="Times New Roman" w:eastAsia="Cambria" w:hAnsi="Times New Roman" w:cs="Times New Roman"/>
          <w:i/>
        </w:rPr>
        <w:t>Demographic Parity</w:t>
      </w:r>
      <w:r w:rsidR="005A7F2A" w:rsidRPr="005A7F2A">
        <w:rPr>
          <w:rFonts w:ascii="Times New Roman" w:hAnsi="Times New Roman" w:cs="Times New Roman"/>
        </w:rPr>
        <w:t xml:space="preserve"> </w:t>
      </w:r>
      <w:r w:rsidRPr="005A7F2A">
        <w:rPr>
          <w:rFonts w:ascii="Times New Roman" w:eastAsia="Cambria" w:hAnsi="Times New Roman" w:cs="Times New Roman"/>
          <w:i/>
        </w:rPr>
        <w:t>Difference</w:t>
      </w:r>
      <w:r w:rsidRPr="005A7F2A">
        <w:rPr>
          <w:rFonts w:ascii="Times New Roman" w:hAnsi="Times New Roman" w:cs="Times New Roman"/>
        </w:rPr>
        <w:t xml:space="preserve">, </w:t>
      </w:r>
      <w:r w:rsidRPr="005A7F2A">
        <w:rPr>
          <w:rFonts w:ascii="Times New Roman" w:eastAsia="Cambria" w:hAnsi="Times New Roman" w:cs="Times New Roman"/>
          <w:i/>
        </w:rPr>
        <w:t>Disparate Impact Ratio</w:t>
      </w:r>
      <w:r w:rsidRPr="005A7F2A">
        <w:rPr>
          <w:rFonts w:ascii="Times New Roman" w:hAnsi="Times New Roman" w:cs="Times New Roman"/>
        </w:rPr>
        <w:t xml:space="preserve">, </w:t>
      </w:r>
      <w:r w:rsidRPr="005A7F2A">
        <w:rPr>
          <w:rFonts w:ascii="Times New Roman" w:eastAsia="Cambria" w:hAnsi="Times New Roman" w:cs="Times New Roman"/>
          <w:i/>
        </w:rPr>
        <w:t>Equalized Odds Difference</w:t>
      </w:r>
      <w:r w:rsidRPr="005A7F2A">
        <w:rPr>
          <w:rFonts w:ascii="Times New Roman" w:hAnsi="Times New Roman" w:cs="Times New Roman"/>
        </w:rPr>
        <w:t xml:space="preserve">, and </w:t>
      </w:r>
      <w:r w:rsidRPr="005A7F2A">
        <w:rPr>
          <w:rFonts w:ascii="Times New Roman" w:eastAsia="Cambria" w:hAnsi="Times New Roman" w:cs="Times New Roman"/>
          <w:i/>
        </w:rPr>
        <w:t>False Negative Rate Difference</w:t>
      </w:r>
      <w:r w:rsidRPr="005A7F2A">
        <w:rPr>
          <w:rFonts w:ascii="Times New Roman" w:hAnsi="Times New Roman" w:cs="Times New Roman"/>
        </w:rPr>
        <w:t>.</w:t>
      </w:r>
    </w:p>
    <w:p w14:paraId="1F9A0FA5" w14:textId="77777777" w:rsidR="004E05E0" w:rsidRPr="005A7F2A" w:rsidRDefault="004E05E0" w:rsidP="00505C60">
      <w:pPr>
        <w:spacing w:line="360" w:lineRule="auto"/>
        <w:ind w:left="-15" w:firstLine="299"/>
        <w:jc w:val="both"/>
        <w:rPr>
          <w:rFonts w:ascii="Times New Roman" w:hAnsi="Times New Roman" w:cs="Times New Roman"/>
        </w:rPr>
      </w:pPr>
      <w:r w:rsidRPr="005A7F2A">
        <w:rPr>
          <w:rFonts w:ascii="Times New Roman" w:hAnsi="Times New Roman" w:cs="Times New Roman"/>
        </w:rPr>
        <w:t xml:space="preserve">Our results indicate a </w:t>
      </w:r>
      <w:r w:rsidRPr="005A7F2A">
        <w:rPr>
          <w:rFonts w:ascii="Times New Roman" w:eastAsia="Cambria" w:hAnsi="Times New Roman" w:cs="Times New Roman"/>
          <w:i/>
        </w:rPr>
        <w:t xml:space="preserve">Demographic Parity Difference </w:t>
      </w:r>
      <w:r w:rsidRPr="005A7F2A">
        <w:rPr>
          <w:rFonts w:ascii="Times New Roman" w:hAnsi="Times New Roman" w:cs="Times New Roman"/>
        </w:rPr>
        <w:t xml:space="preserve">of </w:t>
      </w:r>
      <w:r w:rsidRPr="005A7F2A">
        <w:rPr>
          <w:rFonts w:ascii="Times New Roman" w:eastAsia="Cambria" w:hAnsi="Times New Roman" w:cs="Times New Roman"/>
          <w:b/>
        </w:rPr>
        <w:t>-0.0102</w:t>
      </w:r>
      <w:r w:rsidRPr="005A7F2A">
        <w:rPr>
          <w:rFonts w:ascii="Times New Roman" w:hAnsi="Times New Roman" w:cs="Times New Roman"/>
        </w:rPr>
        <w:t xml:space="preserve">, suggesting only a minimal imbalance in the likelihood of receiving high grades between genders. Additionally, the </w:t>
      </w:r>
      <w:r w:rsidRPr="005A7F2A">
        <w:rPr>
          <w:rFonts w:ascii="Times New Roman" w:eastAsia="Cambria" w:hAnsi="Times New Roman" w:cs="Times New Roman"/>
          <w:i/>
        </w:rPr>
        <w:t xml:space="preserve">Disparate Impact Ratio </w:t>
      </w:r>
      <w:r w:rsidRPr="005A7F2A">
        <w:rPr>
          <w:rFonts w:ascii="Times New Roman" w:hAnsi="Times New Roman" w:cs="Times New Roman"/>
        </w:rPr>
        <w:t xml:space="preserve">of </w:t>
      </w:r>
      <w:r w:rsidRPr="005A7F2A">
        <w:rPr>
          <w:rFonts w:ascii="Times New Roman" w:eastAsia="Cambria" w:hAnsi="Times New Roman" w:cs="Times New Roman"/>
          <w:b/>
        </w:rPr>
        <w:t xml:space="preserve">0.9373 </w:t>
      </w:r>
      <w:r w:rsidRPr="005A7F2A">
        <w:rPr>
          <w:rFonts w:ascii="Times New Roman" w:hAnsi="Times New Roman" w:cs="Times New Roman"/>
        </w:rPr>
        <w:t>is close to the ideal value of 1.0, meaning that both genders have nearly equal probabilities of obtaining high grades.</w:t>
      </w:r>
    </w:p>
    <w:p w14:paraId="34FF85EB" w14:textId="77777777" w:rsidR="005A7F2A" w:rsidRPr="005A7F2A" w:rsidRDefault="004E05E0" w:rsidP="00505C60">
      <w:pPr>
        <w:spacing w:line="360" w:lineRule="auto"/>
        <w:ind w:left="-15" w:firstLine="299"/>
        <w:rPr>
          <w:rFonts w:ascii="Times New Roman" w:hAnsi="Times New Roman" w:cs="Times New Roman"/>
        </w:rPr>
      </w:pPr>
      <w:r w:rsidRPr="005A7F2A">
        <w:rPr>
          <w:rFonts w:ascii="Times New Roman" w:hAnsi="Times New Roman" w:cs="Times New Roman"/>
        </w:rPr>
        <w:t xml:space="preserve">Furthermore, the </w:t>
      </w:r>
      <w:r w:rsidRPr="005A7F2A">
        <w:rPr>
          <w:rFonts w:ascii="Times New Roman" w:eastAsia="Cambria" w:hAnsi="Times New Roman" w:cs="Times New Roman"/>
          <w:i/>
        </w:rPr>
        <w:t xml:space="preserve">Equalized Odds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099 </w:t>
      </w:r>
      <w:r w:rsidRPr="005A7F2A">
        <w:rPr>
          <w:rFonts w:ascii="Times New Roman" w:hAnsi="Times New Roman" w:cs="Times New Roman"/>
        </w:rPr>
        <w:t xml:space="preserve">indicates that the model maintains relatively consistent performance across genders. The </w:t>
      </w:r>
      <w:r w:rsidRPr="005A7F2A">
        <w:rPr>
          <w:rFonts w:ascii="Times New Roman" w:eastAsia="Cambria" w:hAnsi="Times New Roman" w:cs="Times New Roman"/>
          <w:i/>
        </w:rPr>
        <w:t xml:space="preserve">False Negative Rate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009 </w:t>
      </w:r>
      <w:r w:rsidRPr="005A7F2A">
        <w:rPr>
          <w:rFonts w:ascii="Times New Roman" w:hAnsi="Times New Roman" w:cs="Times New Roman"/>
        </w:rPr>
        <w:t>is</w:t>
      </w:r>
      <w:r w:rsidR="005A7F2A" w:rsidRPr="005A7F2A">
        <w:rPr>
          <w:rFonts w:ascii="Times New Roman" w:hAnsi="Times New Roman" w:cs="Times New Roman"/>
        </w:rPr>
        <w:t xml:space="preserve"> </w:t>
      </w:r>
      <w:r w:rsidR="005A7F2A" w:rsidRPr="005A7F2A">
        <w:rPr>
          <w:rFonts w:ascii="Times New Roman" w:hAnsi="Times New Roman" w:cs="Times New Roman"/>
        </w:rPr>
        <w:t>nearly zero, suggesting that the likelihood of misclassifying a high-performing student as lowperforming is not significantly different between genders.</w:t>
      </w:r>
    </w:p>
    <w:p w14:paraId="49C146DC" w14:textId="77777777" w:rsidR="005A7F2A" w:rsidRPr="005A7F2A" w:rsidRDefault="005A7F2A" w:rsidP="00505C60">
      <w:pPr>
        <w:spacing w:after="10" w:line="360" w:lineRule="auto"/>
        <w:ind w:left="-15" w:firstLine="299"/>
        <w:rPr>
          <w:rFonts w:ascii="Times New Roman" w:hAnsi="Times New Roman" w:cs="Times New Roman"/>
        </w:rPr>
      </w:pPr>
      <w:r w:rsidRPr="005A7F2A">
        <w:rPr>
          <w:rFonts w:ascii="Times New Roman" w:hAnsi="Times New Roman" w:cs="Times New Roman"/>
        </w:rPr>
        <w:t xml:space="preserve">Despite these favorable results, Figures 10 and 11 offer additional insights into the distribution of </w:t>
      </w:r>
      <w:r w:rsidRPr="005A7F2A">
        <w:rPr>
          <w:rFonts w:ascii="Times New Roman" w:eastAsia="Cambria" w:hAnsi="Times New Roman" w:cs="Times New Roman"/>
          <w:i/>
        </w:rPr>
        <w:t xml:space="preserve">GPA </w:t>
      </w:r>
      <w:r w:rsidRPr="005A7F2A">
        <w:rPr>
          <w:rFonts w:ascii="Times New Roman" w:hAnsi="Times New Roman" w:cs="Times New Roman"/>
        </w:rPr>
        <w:t xml:space="preserve">and </w:t>
      </w:r>
      <w:r w:rsidRPr="005A7F2A">
        <w:rPr>
          <w:rFonts w:ascii="Times New Roman" w:eastAsia="Cambria" w:hAnsi="Times New Roman" w:cs="Times New Roman"/>
          <w:i/>
        </w:rPr>
        <w:t xml:space="preserve">Grade </w:t>
      </w:r>
      <w:r w:rsidRPr="005A7F2A">
        <w:rPr>
          <w:rFonts w:ascii="Times New Roman" w:hAnsi="Times New Roman" w:cs="Times New Roman"/>
        </w:rPr>
        <w:t>across genders.</w:t>
      </w:r>
    </w:p>
    <w:p w14:paraId="7F124C11" w14:textId="77777777" w:rsidR="005A7F2A" w:rsidRDefault="005A7F2A" w:rsidP="00505C60">
      <w:pPr>
        <w:spacing w:after="10" w:line="360" w:lineRule="auto"/>
        <w:ind w:left="-15" w:firstLine="299"/>
      </w:pPr>
    </w:p>
    <w:p w14:paraId="3B2535D9" w14:textId="611F5C16" w:rsidR="005A7F2A" w:rsidRDefault="005A7F2A" w:rsidP="005A7F2A">
      <w:pPr>
        <w:spacing w:after="10"/>
        <w:ind w:left="-15" w:firstLine="299"/>
      </w:pPr>
      <w:r>
        <w:rPr>
          <w:noProof/>
        </w:rPr>
        <w:lastRenderedPageBreak/>
        <mc:AlternateContent>
          <mc:Choice Requires="wps">
            <w:drawing>
              <wp:anchor distT="0" distB="0" distL="114300" distR="114300" simplePos="0" relativeHeight="251676672" behindDoc="0" locked="0" layoutInCell="1" allowOverlap="1" wp14:anchorId="5EF6087E" wp14:editId="092EB972">
                <wp:simplePos x="0" y="0"/>
                <wp:positionH relativeFrom="margin">
                  <wp:posOffset>3073400</wp:posOffset>
                </wp:positionH>
                <wp:positionV relativeFrom="paragraph">
                  <wp:posOffset>2032635</wp:posOffset>
                </wp:positionV>
                <wp:extent cx="2428875" cy="485775"/>
                <wp:effectExtent l="0" t="0" r="28575" b="28575"/>
                <wp:wrapNone/>
                <wp:docPr id="315878150" name="Text Box 4"/>
                <wp:cNvGraphicFramePr/>
                <a:graphic xmlns:a="http://schemas.openxmlformats.org/drawingml/2006/main">
                  <a:graphicData uri="http://schemas.microsoft.com/office/word/2010/wordprocessingShape">
                    <wps:wsp>
                      <wps:cNvSpPr txBox="1"/>
                      <wps:spPr>
                        <a:xfrm>
                          <a:off x="0" y="0"/>
                          <a:ext cx="2428875" cy="485775"/>
                        </a:xfrm>
                        <a:prstGeom prst="rect">
                          <a:avLst/>
                        </a:prstGeom>
                        <a:solidFill>
                          <a:schemeClr val="lt1"/>
                        </a:solidFill>
                        <a:ln w="6350">
                          <a:solidFill>
                            <a:prstClr val="black"/>
                          </a:solidFill>
                        </a:ln>
                      </wps:spPr>
                      <wps:txbx>
                        <w:txbxContent>
                          <w:p w14:paraId="14A8C4A8" w14:textId="17738BBF"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2</w:t>
                            </w:r>
                            <w:r>
                              <w:rPr>
                                <w:rFonts w:ascii="Times New Roman" w:hAnsi="Times New Roman" w:cs="Times New Roman"/>
                              </w:rPr>
                              <w:t>.</w:t>
                            </w:r>
                            <w:r>
                              <w:t xml:space="preserve"> G</w:t>
                            </w:r>
                            <w:r>
                              <w:t xml:space="preserve">rade </w:t>
                            </w:r>
                            <w:r>
                              <w:t>Distribution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087E" id="_x0000_s1034" type="#_x0000_t202" style="position:absolute;left:0;text-align:left;margin-left:242pt;margin-top:160.05pt;width:191.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cPA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joaTye2YEo6+0WR8izbCZJfb1vnwVUBFopFTh21J&#10;bLHD2oc29BQSH/OgVbFSWqdNlIJYakcODJuoQ8oRwd9EaUPqnN58HvcT8BtfhD7f32rGf3TpXUUh&#10;njaY86X2aIVm2xBV5PTuxMsWiiPS5aBVkrd8pRB+zXx4Zg6lgwzhOIQnXKQGzAk6i5IS3K+/ncd4&#10;7Ch6KalRijn1P/fMCUr0N4O9vhuMRlG7aTMa3w5x464922uP2VdLQKIGOHiWJzPGB30ypYPqFadm&#10;EV9FFzMc385pOJnL0A4ITh0Xi0UKQrVaFtZmY3mEjo2JtL40r8zZrq0BBfEIJ9Gy6bvutrHxpoHF&#10;PoBUqfWR55bVjn5UehJPN5VxlK73Kery75j/BgAA//8DAFBLAwQUAAYACAAAACEAzLhd8d4AAAAL&#10;AQAADwAAAGRycy9kb3ducmV2LnhtbEyPwU7DMBBE70j8g7VI3KjTUiI3xKkAFS6cKIizG29ti3gd&#10;2W4a/h5zguPsjGbftNvZD2zCmFwgCctFBQypD9qRkfDx/nwjgKWsSKshEEr4xgTb7vKiVY0OZ3rD&#10;aZ8NKyWUGiXB5jw2nKfeoldpEUak4h1D9CoXGQ3XUZ1LuR/4qqpq7pWj8sGqEZ8s9l/7k5ewezQb&#10;0wsV7U5o56b58/hqXqS8vpof7oFlnPNfGH7xCzp0hekQTqQTGySsxbpsyRJuV9USWEmIur4DdiiX&#10;TV0D71r+f0P3AwAA//8DAFBLAQItABQABgAIAAAAIQC2gziS/gAAAOEBAAATAAAAAAAAAAAAAAAA&#10;AAAAAABbQ29udGVudF9UeXBlc10ueG1sUEsBAi0AFAAGAAgAAAAhADj9If/WAAAAlAEAAAsAAAAA&#10;AAAAAAAAAAAALwEAAF9yZWxzLy5yZWxzUEsBAi0AFAAGAAgAAAAhAIsOuxw8AgAAgwQAAA4AAAAA&#10;AAAAAAAAAAAALgIAAGRycy9lMm9Eb2MueG1sUEsBAi0AFAAGAAgAAAAhAMy4XfHeAAAACwEAAA8A&#10;AAAAAAAAAAAAAAAAlgQAAGRycy9kb3ducmV2LnhtbFBLBQYAAAAABAAEAPMAAAChBQAAAAA=&#10;" fillcolor="white [3201]" strokeweight=".5pt">
                <v:textbox>
                  <w:txbxContent>
                    <w:p w14:paraId="14A8C4A8" w14:textId="17738BBF"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2</w:t>
                      </w:r>
                      <w:r>
                        <w:rPr>
                          <w:rFonts w:ascii="Times New Roman" w:hAnsi="Times New Roman" w:cs="Times New Roman"/>
                        </w:rPr>
                        <w:t>.</w:t>
                      </w:r>
                      <w:r>
                        <w:t xml:space="preserve"> G</w:t>
                      </w:r>
                      <w:r>
                        <w:t xml:space="preserve">rade </w:t>
                      </w:r>
                      <w:r>
                        <w:t>Distribution by Gender</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21053EE" wp14:editId="08D1E67E">
                <wp:simplePos x="0" y="0"/>
                <wp:positionH relativeFrom="margin">
                  <wp:posOffset>340360</wp:posOffset>
                </wp:positionH>
                <wp:positionV relativeFrom="paragraph">
                  <wp:posOffset>2070735</wp:posOffset>
                </wp:positionV>
                <wp:extent cx="2428875" cy="485775"/>
                <wp:effectExtent l="0" t="0" r="28575" b="28575"/>
                <wp:wrapNone/>
                <wp:docPr id="877917818" name="Text Box 4"/>
                <wp:cNvGraphicFramePr/>
                <a:graphic xmlns:a="http://schemas.openxmlformats.org/drawingml/2006/main">
                  <a:graphicData uri="http://schemas.microsoft.com/office/word/2010/wordprocessingShape">
                    <wps:wsp>
                      <wps:cNvSpPr txBox="1"/>
                      <wps:spPr>
                        <a:xfrm>
                          <a:off x="0" y="0"/>
                          <a:ext cx="2428875" cy="485775"/>
                        </a:xfrm>
                        <a:prstGeom prst="rect">
                          <a:avLst/>
                        </a:prstGeom>
                        <a:solidFill>
                          <a:schemeClr val="lt1"/>
                        </a:solidFill>
                        <a:ln w="6350">
                          <a:solidFill>
                            <a:prstClr val="black"/>
                          </a:solidFill>
                        </a:ln>
                      </wps:spPr>
                      <wps:txbx>
                        <w:txbxContent>
                          <w:p w14:paraId="62E54EF0" w14:textId="3A60256B" w:rsidR="005A7F2A" w:rsidRPr="004E05E0" w:rsidRDefault="005A7F2A" w:rsidP="005A7F2A">
                            <w:pPr>
                              <w:rPr>
                                <w:rFonts w:ascii="Times New Roman" w:hAnsi="Times New Roman" w:cs="Times New Roman"/>
                              </w:rPr>
                            </w:pPr>
                            <w:r>
                              <w:rPr>
                                <w:rFonts w:ascii="Times New Roman" w:hAnsi="Times New Roman" w:cs="Times New Roman"/>
                              </w:rPr>
                              <w:t>Fig11.</w:t>
                            </w:r>
                            <w:r>
                              <w:t xml:space="preserve"> GPA Distribution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3EE" id="_x0000_s1035" type="#_x0000_t202" style="position:absolute;left:0;text-align:left;margin-left:26.8pt;margin-top:163.05pt;width:191.25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TJPA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joaTye2YEo6+0WR8izbCZJfb1vnwVUBFopFTh21J&#10;bLHD2oc29BQSH/OgVbFSWqdNlIJYakcODJuoQ8oRwd9EaUPqnN58HvcT8BtfhD7f32rGf3TpXUUh&#10;njaY86X2aIVm2xBV5HRy4mULxRHpctAqyVu+Ugi/Zj48M4fSQYZwHMITLlID5gSdRUkJ7tffzmM8&#10;dhS9lNQoxZz6n3vmBCX6m8Fe3w1Go6jdtBmNb4e4cdee7bXH7KslIFEDHDzLkxnjgz6Z0kH1ilOz&#10;iK+iixmOb+c0nMxlaAcEp46LxSIFoVotC2uzsTxCx8ZEWl+aV+Zs19aAgniEk2jZ9F1329h408Bi&#10;H0Cq1PrIc8tqRz8qPYmnm8o4Stf7FHX5d8x/AwAA//8DAFBLAwQUAAYACAAAACEAk4wvB9wAAAAK&#10;AQAADwAAAGRycy9kb3ducmV2LnhtbEyPwU7DMAyG70i8Q2QkbixdC1UpTSdAgwsnBuLsNVkS0ThV&#10;knXl7clOcPstf/r9udssbmSzCtF6ErBeFcAUDV5a0gI+P15uGmAxIUkcPSkBPyrCpr+86LCV/kTv&#10;at4lzXIJxRYFmJSmlvM4GOUwrvykKO8OPjhMeQyay4CnXO5GXhZFzR1ayhcMTurZqOF7d3QCtk/6&#10;Xg8NBrNtpLXz8nV4069CXF8tjw/AklrSHwxn/awOfXba+yPJyEYBd1WdSQFVWa+BZeC2Ood9DkVZ&#10;A+87/v+F/hcAAP//AwBQSwECLQAUAAYACAAAACEAtoM4kv4AAADhAQAAEwAAAAAAAAAAAAAAAAAA&#10;AAAAW0NvbnRlbnRfVHlwZXNdLnhtbFBLAQItABQABgAIAAAAIQA4/SH/1gAAAJQBAAALAAAAAAAA&#10;AAAAAAAAAC8BAABfcmVscy8ucmVsc1BLAQItABQABgAIAAAAIQD0vPTJPAIAAIMEAAAOAAAAAAAA&#10;AAAAAAAAAC4CAABkcnMvZTJvRG9jLnhtbFBLAQItABQABgAIAAAAIQCTjC8H3AAAAAoBAAAPAAAA&#10;AAAAAAAAAAAAAJYEAABkcnMvZG93bnJldi54bWxQSwUGAAAAAAQABADzAAAAnwUAAAAA&#10;" fillcolor="white [3201]" strokeweight=".5pt">
                <v:textbox>
                  <w:txbxContent>
                    <w:p w14:paraId="62E54EF0" w14:textId="3A60256B" w:rsidR="005A7F2A" w:rsidRPr="004E05E0" w:rsidRDefault="005A7F2A" w:rsidP="005A7F2A">
                      <w:pPr>
                        <w:rPr>
                          <w:rFonts w:ascii="Times New Roman" w:hAnsi="Times New Roman" w:cs="Times New Roman"/>
                        </w:rPr>
                      </w:pPr>
                      <w:r>
                        <w:rPr>
                          <w:rFonts w:ascii="Times New Roman" w:hAnsi="Times New Roman" w:cs="Times New Roman"/>
                        </w:rPr>
                        <w:t>Fig11.</w:t>
                      </w:r>
                      <w:r>
                        <w:t xml:space="preserve"> GPA Distribution by Gender</w:t>
                      </w:r>
                    </w:p>
                  </w:txbxContent>
                </v:textbox>
                <w10:wrap anchorx="margin"/>
              </v:shape>
            </w:pict>
          </mc:Fallback>
        </mc:AlternateContent>
      </w:r>
      <w:r>
        <w:rPr>
          <w:rFonts w:ascii="Calibri" w:eastAsia="Calibri" w:hAnsi="Calibri" w:cs="Calibri"/>
          <w:noProof/>
          <w:sz w:val="22"/>
        </w:rPr>
        <mc:AlternateContent>
          <mc:Choice Requires="wpg">
            <w:drawing>
              <wp:inline distT="0" distB="0" distL="0" distR="0" wp14:anchorId="7A2090D5" wp14:editId="142D451C">
                <wp:extent cx="5340365" cy="2051825"/>
                <wp:effectExtent l="0" t="0" r="0" b="0"/>
                <wp:docPr id="8479" name="Group 8479"/>
                <wp:cNvGraphicFramePr/>
                <a:graphic xmlns:a="http://schemas.openxmlformats.org/drawingml/2006/main">
                  <a:graphicData uri="http://schemas.microsoft.com/office/word/2010/wordprocessingGroup">
                    <wpg:wgp>
                      <wpg:cNvGrpSpPr/>
                      <wpg:grpSpPr>
                        <a:xfrm>
                          <a:off x="0" y="0"/>
                          <a:ext cx="5340365" cy="2051825"/>
                          <a:chOff x="0" y="0"/>
                          <a:chExt cx="5340365" cy="2051825"/>
                        </a:xfrm>
                      </wpg:grpSpPr>
                      <pic:pic xmlns:pic="http://schemas.openxmlformats.org/drawingml/2006/picture">
                        <pic:nvPicPr>
                          <pic:cNvPr id="657" name="Picture 657"/>
                          <pic:cNvPicPr/>
                        </pic:nvPicPr>
                        <pic:blipFill>
                          <a:blip r:embed="rId25"/>
                          <a:stretch>
                            <a:fillRect/>
                          </a:stretch>
                        </pic:blipFill>
                        <pic:spPr>
                          <a:xfrm>
                            <a:off x="0" y="0"/>
                            <a:ext cx="2591977" cy="2051825"/>
                          </a:xfrm>
                          <a:prstGeom prst="rect">
                            <a:avLst/>
                          </a:prstGeom>
                        </pic:spPr>
                      </pic:pic>
                      <pic:pic xmlns:pic="http://schemas.openxmlformats.org/drawingml/2006/picture">
                        <pic:nvPicPr>
                          <pic:cNvPr id="660" name="Picture 660"/>
                          <pic:cNvPicPr/>
                        </pic:nvPicPr>
                        <pic:blipFill>
                          <a:blip r:embed="rId26"/>
                          <a:stretch>
                            <a:fillRect/>
                          </a:stretch>
                        </pic:blipFill>
                        <pic:spPr>
                          <a:xfrm>
                            <a:off x="2748318" y="5886"/>
                            <a:ext cx="2592047" cy="2040071"/>
                          </a:xfrm>
                          <a:prstGeom prst="rect">
                            <a:avLst/>
                          </a:prstGeom>
                        </pic:spPr>
                      </pic:pic>
                    </wpg:wgp>
                  </a:graphicData>
                </a:graphic>
              </wp:inline>
            </w:drawing>
          </mc:Choice>
          <mc:Fallback>
            <w:pict>
              <v:group w14:anchorId="534D6B92" id="Group 8479" o:spid="_x0000_s1026" style="width:420.5pt;height:161.55pt;mso-position-horizontal-relative:char;mso-position-vertical-relative:line" coordsize="53403,20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JJhTgIAAO0GAAAOAAAAZHJzL2Uyb0RvYy54bWzUVctu2zAQvBfo&#10;PxC8x3rYsh3Bci5ujAJFa6TtB9AUJREVHyBpy/n7LilZTewCCYIc2oNpLlfcnZ0drVZ3J9GiIzOW&#10;K1ngZBJjxCRVJZd1gX/+uL9ZYmQdkSVplWQFfmQW360/flh1OmepalRbMoMgiLR5pwvcOKfzKLK0&#10;YYLYidJMgrNSRhAHpqmj0pAOoos2SuN4HnXKlNooyqyF003vxOsQv6oYdd+qyjKH2gIDNhdWE9a9&#10;X6P1iuS1IbrhdIBB3oBCEC4h6RhqQxxBB8OvQglOjbKqchOqRKSqilMWaoBqkviimq1RBx1qqfOu&#10;1iNNQO0FT28OS78et0Z/1zsDTHS6Bi6C5Ws5VUb4f0CJToGyx5EydnKIwmE2ncXTeYYRBV8aZ8ky&#10;zXpSaQPMX92jzacXbkbnxNEzOJrTHH4DB7C74uBlrcAtdzAMD0HEq2IIYn4d9A20SxPH97zl7jFI&#10;DxrjQcnjjtOd6Q2gc2cQLws8zxYYSSJA8+D3aZE/Apb9Jf+cvwVm5O1nQfYt1/e8bT33fj/ABdVe&#10;dP0vFfeK2ih6EEy6/hUxrAXkStqGa4uRyZnYM4BoPpdJ3yvrDHO08QkrSPwAr41HRvLREVD+AeYx&#10;WxDNa2WSZrfJ7QIYuZDJ2GySa2PdlimB/AbAAQZgmOTk+MUOaM6PDKT1AAIywNMTC5v/RyJzmEgX&#10;EoGjf0wi6ftLJF3MltMEvgwwM7Llct5nOI8U0Eoaz0atzOJ4EWT6rloJwwVmalD5MP/90H5qw/7p&#10;V2r9GwAA//8DAFBLAwQKAAAAAAAAACEA6x0Xozh0AAA4dAAAFAAAAGRycy9tZWRpYS9pbWFnZTEu&#10;anBn/9j/4AAQSkZJRgABAQEAYABgAAD/2wBDAAMCAgMCAgMDAwMEAwMEBQgFBQQEBQoHBwYIDAoM&#10;DAsKCwsNDhIQDQ4RDgsLEBYQERMUFRUVDA8XGBYUGBIUFRT/2wBDAQMEBAUEBQkFBQkUDQsNFBQU&#10;FBQUFBQUFBQUFBQUFBQUFBQUFBQUFBQUFBQUFBQUFBQUFBQUFBQUFBQUFBQUFBT/wAARCAIj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vBvGvxl8ceJfjDqvwz+FOmaE+peH7O3vfEPiDxMZns7A3AZre2SCEq8szopkPzoq&#10;rjkk4re0bxH8V/DHhXxpd+PLHwpcTaVpr32map4ee4SG6dY5GaOa2lJeMqUQ5WVgwfqpFAHrdFfG&#10;+iftMfGPwx8OfhT8SvGtr4G1jwb42uNJt57LQbS8stQsP7QC+W6mWeZJthcblAUkDj27f4j/ALTu&#10;u+EP2jdI8KWOmadc/D+yuNN0vxRq0yyfabO+1ITixSMhggUNHB5m5TxdR4xQB9I0UV8veDviZ8ev&#10;ipr3xHl8KXHw5tNH8MeKr/w7a2Wsabf/AGi4W32EO88dyVUkSAEiI9CcdqAPqGivmy3/AGj5fHPw&#10;I8X6tqWrt8HPFnhbW4tA16ZrIawunXa3UCkRoF/fRTpKiq+0bRNu/gzXoPxD/ac+G3ws8St4f8Re&#10;IXh1mOBbmazsdNu797eJs7Xm+zxSeUpwcF9uQM0AepUV84+NP20/C3gX4+WHgfUkvZNCufC51z+1&#10;NP0XUL6UzNNCIUVIIH3RtFIzFwCFYBSQSAe51X9qL4ZaN49uvBNx4kZ/Fdrew6fPpNtp11PNHLKk&#10;boW2RECPbNFmXPlruwzAggAHqtFfJ/xH+Pep+Bvhz4f8QWXxKh1eyf4rw6Fq2sXGkxWMdpp39oSR&#10;3Ni4kTG2FFMZuBgsE3huc17P8Ov2jPh38V5dZh8MeIhfXWjwi4vbSezuLSeOEglZRFNGjvGcHDqC&#10;p7GgD0miuEk+OHgmL4ZaP8Qm1rHhDV/sf2LUfsk/737VKkVv+72eYu95UHzKMZy2ACR5pon7Ynh+&#10;5/aO8afC7Ure+tm0mbS7LTbq20XUJ/tNzc+asqyukJjhRWWMLK5VGDMQxCkgA+hqK8f8LfGLw94W&#10;8B+OPFPiv4j22r6Ho3iXU7KfU7rTv7PTTfLujGunhQuZmhOIhIATKQCMk1s/D39oj4e/FOw1y68N&#10;eIRef2JGJdStrizuLW6tUKlld7eaNJQpCkhtuGwcZoA9Horxnwn+2N8HvHOuaBpOieNIby714INN&#10;c2V1HBcSOnmLCJniEazFf+WLMJAeCueK774p61eeG/hj4v1bTpvs+oWGj3l1bTbVby5UhdkbDAg4&#10;IBwQR60AdRRXzp+z1+1/4G8feEfhromr+M4Lz4ga1odi9yWtJIYbrUGtY5LiJJhGtuZQxbMSNlTk&#10;bRjFey+GPiR4b8ZR+In0nU1nXw9qM+laqZYnh+y3MKq0iN5irwFdWDjKkMCCRzQB01FYPgTxxovx&#10;L8H6T4p8OXbX+harALmyungkgM0R+6+yRVcA9RkDIwehFeH6P8Yvir8b/EHiaT4VWfhLRvBmg6nP&#10;oy654siubuXVbqBts7QQwSRhIVfKB2dixUkLQB9HUV59oHjjW/CHw61LXvi4fD/haXSWka71DTr5&#10;3094BjbOplVXj3Z2+W2TuGAWyKh+GH7RPw++MWq3ul+FNfN7qlnCtzLYXdlcWNx5LHaJliuI42eP&#10;OBvUFckc8igD0eivEfD/AO2r8FvFF/odnpnjeG4k1qdLWzlNhdpCZ3YqkMkrRBIpWI+WORlY5UgE&#10;MM9H8S/2kPhx8IPEFnofizxLHpur3VubtLOK1nuZI7cNtM8ohR/JiyCPMk2rweeDQB6XRXzz8B/2&#10;ibOf9nOT4ifEXxXZrYprerWo1aRY0SSGPUriC2SNYlHmMUSNVCqWfj7xOT3vgn9oz4d/EPQ/EWq6&#10;F4h+0W/h2E3GrQXFlcWt1ZxhGffJbSxrKFKqxU7Pm2nGcUAek0V5v8MP2ifh/wDGe+Nr4L15teIs&#10;k1Dz4bG5S38pgmB5zxqnmDeoaPdvQ5DKpBA9IoAKKKKACiiigAooooAKKKKACiiigAooooAKKKKA&#10;CiiigAooooAKKKKACiiigAooooAKKKKACiiigAooooAKKKKACiimSSpEAXdUycDccZNAD6Ki+1Q/&#10;89o/++hR9qh/57R/99CgCWiovtUP/PaP/voUfaof+e0f/fQoAloqL7VD/wA9o/8AvoUfaof+e0f/&#10;AH0KAJaKi+1Q/wDPaP8A76FH2qH/AJ7R/wDfQoAloqL7VD/z2j/76FH2qH/ntH/30KAJaKi+1Q/8&#10;9o/++hR9qh/57R/99CgCWiovtUP/AD2j/wC+hR9qh/57R/8AfQoAloqL7VD/AM9o/wDvoUfaof8A&#10;ntH/AN9CgCWiovtUP/PaP/voUfaof+e0f/fQoAloqL7VD/z2j/76FH2qH/ntH/30KAJaKi+1Q/8A&#10;PaP/AL6FH2qH/ntH/wB9CgCWiovtUP8Az2j/AO+hR9qh/wCe0f8A30KAPlNvGOnfsv8A7UfxT13x&#10;6Z9I8FfEKLS9Q03xM1vJJZW91a232aa0uJFU+UxCpIhfCkFgDkYrjPhrqmnaz44+NVx4E8VeKvGH&#10;wxHgMCLUNY1S/wBQsf7TLXRmWCW5YqSIvJz5ZIAP1r7f+1Q/89o/++hR9qh/57R/99CgD5D/AGX/&#10;ANnT4caf+z/8I/iP4nbV9XudH8M6fr0J17Xr28sNMlW0R2mhtZJTDFsGSuE+QAbcYFeeeEPgp8af&#10;j18BPGOt2XiDwlo+l/Fa6m8Uiy1PR7mXUrcOUNgFuVuFVTHFBalDsIXAPzc5+/8A7VD/AM9o/wDv&#10;oUfaof8AntH/AN9CgDz79nb4pD40/BLwf4xdfKvNSsE+3Q4x5N5GTHcx47bZkkX8K+cfgL+0v8MP&#10;hB4g+OWjeL/GWn6NrL/EnWLpNMffJdSRMIVVkiRWdslWACgkkV9n/aof+e0f/fQo+1Q/89o/++hQ&#10;B+fXjTQtZvf2ZPj78RtX0e98PQ+PPGWk6jpemalEYblbCK+sIIJZYzzG8gjZ9h5AK+tdn+0R498N&#10;fCD4reO/Efg34uv4K+JlxZWzah4Q1PRG1Cz1+aG3zaJEhRZN7I6xlreQgHqu5TX2l9qh/wCe0f8A&#10;30KPtUP/AD2j/wC+hQB8ga98WLL4eftMfDH4i/FExeALDXPhfcWNxJqG5be11N7uyuJLNpCMB1Af&#10;72M7a7X9nXT7ZP2mP2nL5YUF3LrukQvNj5mRdJgKrn0Bdj+Jr6K+1Q/89o/++hR9qh/57R/99CgD&#10;84PHF1bWP7Odpc3umzaxZQftBzyz6dbwmaS6jXW7gtEsY5dmAKhR1Jx3r2mx8ZaF+0b+1jpGu/De&#10;6/tbR9A8Gappmu69DBJHbtLdSwG2si7KN0imOWUp/D3weK+tvtUP/PaP/voUfaof+e0f/fQoA/Ny&#10;9+Nnht/2Kvhv8Lke7PjzQ9U8OaVreim0lE2kyW2p2yyNckrtjUuiqpJ+YyLtzzj6B0Dx/wCHvhb+&#10;3B8UrHxZqsOgXHjXTvDMPh0XuUXU5Y/tkLxwtjDOJJY125z8wr6i+1Q/89o/++hR9qh/57R/99Cg&#10;D8+r21mtfh1ceJ57C51Pw34T/aF1fXNehtYGnaOyS+ukNwY1BZ1iklikIAJAQtj5a9Ah8aaJ8cv2&#10;jfE/jrwBMdX8JaP8Nb7RdT8RW8Lra3V3LcLNDbI7ACRo0SVyVyF8wAkFiK+xftUP/PaP/voUfaof&#10;+e0f/fQoA+Fl0610z/gnh+z69rBHA0Gp+D7uIxqBsmfULZnkH+0S7knvuPrX1x8b/wDki3j/AP7F&#10;/UP/AEmkrsftUP8Az2j/AO+hR9qh/wCe0f8A30KAPzn0L4keFviV+yl8AvhL4Rt5x8TYrnwzcx6S&#10;tjIk+mfZ5IZ7jUnJUBYmjWSQSg/OJxjOTXb/ALVcfiD4ffFvxB4U8MQzxx/H3TrTQ4rqFcrY6lDK&#10;ltdztj7oOnTF89c2v5fcP2qH/ntH/wB9CvKpfhDe658dtP8AiD4j8XQ6tpugwXEfhzw/BYLbpp8l&#10;xGkc08s3mMZ5CisqnagVZGGCTmgD0nw7oFj4U8P6ZomlwLa6ZptrFZ2sC9I4o0CIo+iqBXxv8KPH&#10;vhD9nXwL4w+C/wAXdZvfAbw6zqcuma00lxZx6rp91cPcRT215FjbKPNKsqsHVlr7U+1Q/wDPaP8A&#10;76FH2qH/AJ7R/wDfQoA/Oe80DxV4v/Zi8Xaho2qeNdY8LaV8WbfWtOvr9bjUtRm8PW/2U+dbR3qu&#10;1wkbh5VVlZWMTcHmvWvgfP4H+JXx48N+JLD49678VvEmh6bfR29nJpNrBDBBOIxKs8lvaRbTuWMh&#10;JGzuXgfer6++1Q/89o/++hR9qh/57R/99CgD89dF0+2sf+CRti1vBHEw8q73KoB87+3FbzP97IBz&#10;7V6wPiX4a/Z9/az+MN98RriTRrfxjZ6PceHdQltJZo76G3tmhmtImRWzKs25/KHzN5wIBzX1l9qh&#10;/wCe0f8A30KPtUP/AD2j/wC+hQB+ZfhXQ9Uf9k74J+JtPfWvB/hnwz8QNavtVbSdOju7vRIWu9Qi&#10;iuDbPHKrCB3Ct8jFAxYDK5Hq/heLwX4wf4q+NdF+NGs/FzxBH8Pr/SbiWfTreC0htjulQGS3toka&#10;QPvwpYsA78AV9u/aof8AntH/AN9Cj7VD/wA9o/8AvoUAeVfsj6fbaZ+yx8IILWFIIj4S0qUoi4Bd&#10;7SN3b6szMxPck161UX2qH/ntH/30KPtUP/PaP/voUAS0VF9qh/57R/8AfQo+1Q/89o/++hQBLRUX&#10;2qH/AJ7R/wDfQo+1Q/8APaP/AL6FAEtFRfaof+e0f/fQo+1Q/wDPaP8A76FAEtFRfaof+e0f/fQo&#10;+1Q/89o/++hQBLRUX2qH/ntH/wB9Cj7VD/z2j/76FAEtFRfaof8AntH/AN9Cj7VD/wA9o/8AvoUA&#10;S0VF9qh/57R/99Cj7VD/AM9o/wDvoUAS0VF9qh/57R/99Cj7VD/z2j/76FAEtFRfaof+e0f/AH0K&#10;PtUP/PaP/voUAS0VF9qh/wCe0f8A30KPtUP/AD2j/wC+hQBLRUX2qH/ntH/30KPtUP8Az2j/AO+h&#10;QBLRUX2qH/ntH/30KekiyruRg69MqcigB1FFFABRRRQAUUUUAFFFFABXhX7TPhHQ/HXi34HaJ4k0&#10;aw1/RrrxlMJ9P1O2S4t5Quh6q67o3BVsMqsMjqoPavda8g+N3/JSvgJ/2Odx/wCmDVqAJf8Ahkb4&#10;G/8ARHPAf/hN2f8A8bo/4ZG+Bv8A0RzwH/4Tdn/8br1qigDyX/hkb4G/9Ec8B/8AhN2f/wAbo/4Z&#10;G+Bv/RHPAf8A4Tdn/wDG69aooA8l/wCGRvgb/wBEc8B/+E3Z/wDxuj/hkb4G/wDRHPAf/hN2f/xu&#10;vWqKAPJf+GRvgb/0RzwH/wCE3Z//ABuj/hkb4G/9Ec8B/wDhN2f/AMbr1qigDyX/AIZG+Bv/AERz&#10;wH/4Tdn/APG6P+GRvgb/ANEc8B/+E3Z//G69aooA8l/4ZG+Bv/RHPAf/AITdn/8AG6P+GRvgb/0R&#10;zwH/AOE3Z/8AxuvWqKAPJf8Ahkb4G/8ARHPAf/hN2f8A8bo/4ZG+Bv8A0RzwH/4Tdn/8br1qigDy&#10;X/hkb4G/9Ec8B/8AhN2f/wAbo/4ZG+Bv/RHPAf8A4Tdn/wDG69aooA8l/wCGRvgb/wBEc8B/+E3Z&#10;/wDxuj/hkb4G/wDRHPAf/hN2f/xuvWqKAPJf+GRvgb/0RzwH/wCE3Z//ABuj/hkb4G/9Ec8B/wDh&#10;N2f/AMbr1qigDyX/AIZG+Bv/AERzwH/4Tdn/APG6P+GRvgb/ANEc8B/+E3Z//G69aooA8l/4ZG+B&#10;v/RHPAf/AITdn/8AG6P+GRvgb/0RzwH/AOE3Z/8AxuvWqKAPJf8Ahkb4G/8ARHPAf/hN2f8A8bo/&#10;4ZG+Bv8A0RzwH/4Tdn/8br1qigDyX/hkb4G/9Ec8B/8AhN2f/wAbo/4ZG+Bv/RHPAf8A4Tdn/wDG&#10;69aooA8l/wCGRvgb/wBEc8B/+E3Z/wDxuj/hkb4G/wDRHPAf/hN2f/xuvWqKAPJf+GRvgb/0RzwH&#10;/wCE3Z//ABuj/hkb4G/9Ec8B/wDhN2f/AMbr1qigDyX/AIZG+Bv/AERzwH/4Tdn/APG6P+GRvgb/&#10;ANEc8B/+E3Z//G69aooA8l/4ZG+Bv/RHPAf/AITdn/8AG6P+GRvgb/0RzwH/AOE3Z/8AxuvWqKAP&#10;Jf8Ahkb4G/8ARHPAf/hN2f8A8bo/4ZG+Bv8A0RzwH/4Tdn/8br1qigDyX/hkb4G/9Ec8B/8AhN2f&#10;/wAbo/4ZG+Bv/RHPAf8A4Tdn/wDG69aooA8l/wCGRvgb/wBEc8B/+E3Z/wDxuj/hkb4G/wDRHPAf&#10;/hN2f/xuvWqKAPJf+GRvgb/0RzwH/wCE3Z//ABuj/hkb4G/9Ec8B/wDhN2f/AMbr1qigDyX/AIZG&#10;+Bv/AERzwH/4Tdn/APG6P+GRvgb/ANEc8B/+E3Z//G69aooA8l/4ZG+Bv/RHPAf/AITdn/8AG6P+&#10;GRvgb/0RzwH/AOE3Z/8AxuvWqKAPJf8Ahkb4G/8ARHPAf/hN2f8A8bo/4ZG+Bv8A0RzwH/4Tdn/8&#10;br1qigDyX/hkb4G/9Ec8B/8AhN2f/wAbo/4ZG+Bv/RHPAf8A4Tdn/wDG69aooA8l/wCGRvgb/wBE&#10;c8B/+E3Z/wDxuj/hkb4G/wDRHPAf/hN2f/xuvWqKAPJf+GRvgb/0RzwH/wCE3Z//ABuj/hkb4G/9&#10;Ec8B/wDhN2f/AMbr1qigDyX/AIZG+Bv/AERzwH/4Tdn/APG6P+GRvgb/ANEc8B/+E3Z//G69aooA&#10;8l/4ZG+Bv/RHPAf/AITdn/8AG6P+GRvgb/0RzwH/AOE3Z/8AxuvWqKAPJf8Ahkb4G/8ARHPAf/hN&#10;2f8A8bo/4ZG+Bv8A0RzwH/4Tdn/8br1qigDyX/hkb4G/9Ec8B/8AhN2f/wAbo/4ZG+Bv/RHPAf8A&#10;4Tdn/wDG69aooA8l/wCGRvgb/wBEc8B/+E3Z/wDxuj/hkb4G/wDRHPAf/hN2f/xuvWqKAPJf+GRv&#10;gb/0RzwH/wCE3Z//ABuj/hkb4G/9Ec8B/wDhN2f/AMbr1qigDyX/AIZG+Bv/AERzwH/4Tdn/APG6&#10;P+GRvgb/ANEc8B/+E3Z//G69aooA8l/4ZG+Bv/RHPAf/AITdn/8AG6P+GRvgb/0RzwH/AOE3Z/8A&#10;xuvWqKAPJf8Ahkb4G/8ARHPAf/hN2f8A8bo/4ZG+Bv8A0RzwH/4Tdn/8br1qigDyX/hkb4G/9Ec8&#10;B/8AhN2f/wAbo/4ZG+Bv/RHPAf8A4Tdn/wDG69aooA8l/wCGRvgb/wBEc8B/+E3Z/wDxus/9kPSL&#10;HQPhBe6Zplnb6dp1n4t8T29taWsQjihiTXb5URFUAKqqAABwAAK9qryD9lr/AJJrrH/Y5+Kv/T/f&#10;0Aev0UUUAFFFFABWF468a6T8OPBmt+KdeuPsmjaPZy313MFLFYo1LNgDknA4Hc1u0yWJJ42jkRZI&#10;2GGVhkEe4oA+Nv2ePjtB44/alulvvihpOtSeJfCq31t4W0zxFDeWWm3AuZCLSGOOQo9xHbRh5XUF&#10;mPmNxHtA9M8f2F/8VP2kX8BXPiXxB4e8OaP4Si1zy/Dmpy6dNdXdzdzQKzzREOyxLbEhM7SZcsGw&#10;BXfar8EdC1Hxtqniu3ur/SNZv/DzeHBNprxwm2iMjv58J2ErODIcPkgYHy1m+Lv2frDxTdaDqVv4&#10;t8U+HfEmk6YdH/4SHSLyFb29tDtLR3BlikRyWQPu2BlYsVK5NADP2WfGesePfgT4b1XxBdnUdYRr&#10;vT7m+KBTdNa3c1t55A4BkEIc44yxxxXB+P8Ax7rniX42fBHTtR+HfiPwtZ2/jC7ePVtVuNOe2uSu&#10;h6qoVBb3csoLAlhvRRhTkg4B918B+B9H+Gvg7SPC+gWps9H0q3W2tomcuwUd2Y8sxOSWPJJJPJrz&#10;743f8lK+An/Y53H/AKYNWoA9fooooAKKKKACiiigAooooAKKKKACuO1vxxrGlapcWtt4I1rVYIyA&#10;t5ay2ojk4ByA8qtxnHIHSuxooA4D/hZGv/8ARN/EX/f6y/8Aj9H/AAsjX/8Aom/iL/v9Zf8Ax+u/&#10;ooA4D/hZGv8A/RN/EX/f6y/+P0f8LI1//om/iL/v9Zf/AB+u/ooA4D/hZGv/APRN/EX/AH+sv/j9&#10;H/CyNf8A+ib+Iv8Av9Zf/H67+igDz6T4ma7FGzv8OfEKooLE+dZ8Af8Abequj/GDU/EGlWmpaf8A&#10;D7xBc2N3Es0EwlswHRhkHBnB6etehan/AMg27/65P/I1yXwS/wCSQeDf+wVb/wDosUAVv+Fka/8A&#10;9E38Rf8Af6y/+P0f8LI1/wD6Jv4i/wC/1l/8frv6KAOA/wCFka//ANE38Rf9/rL/AOP0f8LI1/8A&#10;6Jv4i/7/AFl/8frv6KAOA/4WRr//AETfxF/3+sv/AI/R/wALI1//AKJv4i/7/WX/AMfrv6KAOGsv&#10;iDrl1eQQyfD/AF61jkkVGnlmtCkYJwWOJicDrwCa7miigAooooAKKKKACiiigAooooAKKKKACiii&#10;gAooooAKKKKACiiigAooooAKa7FEZgpcgZCjqfanUUAcB/wsjX/+ib+Iv+/1l/8AH6P+Fka//wBE&#10;38Rf9/rL/wCP139FAHAf8LI1/wD6Jv4i/wC/1l/8fo/4WRr/AP0TfxF/3+sv/j9d/RQBwH/CyNf/&#10;AOib+Iv+/wBZf/H6P+Fka/8A9E38Rf8Af6y/+P139FAHAf8ACyNf/wCib+Iv+/1l/wDH6o6x8ZNR&#10;0C1S51D4f+ILaB5o7dXMtocySOEReJj1ZgPxr02uA+Nn/IoWP/Yb0v8A9LYaAD/hZGv/APRN/EX/&#10;AH+sv/j9H/CyNf8A+ib+Iv8Av9Zf/H67+igDgP8AhZGv/wDRN/EX/f6y/wDj9H/CyNf/AOib+Iv+&#10;/wBZf/H67+igDgP+Fka//wBE38Rf9/rL/wCP0f8ACyNf/wCib+Iv+/1l/wDH67+igDgP+Fka/wD9&#10;E38Rf9/rL/4/Wt4a8X6pruotbXnhDVtChEZf7VeyW7ISCPlxHKxyc+mOK6migAooooAKKKKACiii&#10;gAooooAKKKKACvIP2Wv+Sa6x/wBjn4q/9P8Af16/XkH7LX/JNdY/7HPxV/6f7+gD1+iiigAooooA&#10;KKKKACiiigAryD43f8lK+An/AGOdx/6YNWr1+vIPjd/yUr4Cf9jncf8Apg1agD1+iiigAooooAKK&#10;KKACiiigAooooAKKKKACiiigAooooAKKKKAK2p/8g27/AOuT/wAjXJfBL/kkHg3/ALBVv/6LFdbq&#10;f/INu/8Ark/8jXJfBL/kkHg3/sFW/wD6LFAHbUUUUAFFFFABRRRQAUUUUAFFFFABRRRQAUUUUAFF&#10;FFABRRRQAUUUUAFFFFABRRRQAUUUUAFFFFABRRRQAUUUUAFFFFABRRRQAVwHxs/5FCx/7Del/wDp&#10;bDXf1wHxs/5FCx/7Del/+lsNAHf0UUUAFFFFABRRRQAUUUUAFFFFABRRRQAUUUUAFFFFABRRRQAV&#10;5B+y1/yTXWP+xz8Vf+n+/r1+vIP2Wv8Akmusf9jn4q/9P9/QB6/RRRQAUUUUAFFFFABRRRQAV5B8&#10;bv8AkpXwE/7HO4/9MGrV6/XkHxu/5KV8BP8Asc7j/wBMGrUAev0UUUAFFFFABRRRQAUUUUAFFFFA&#10;BRRRQAUUUUAFFFFABRRRQBW1P/kG3f8A1yf+Rrkvgl/ySDwb/wBgq3/9Fiut1P8A5Bt3/wBcn/ka&#10;5L4Jf8kg8G/9gq3/APRYoA7aiiigAooooAKKKKACiiigAooooAKKKKACiiigAooooAKKKKACiiig&#10;AooooAKKKKACiiigAooooAKKKKACiiigAooooAKKKKACuA+Nn/IoWP8A2G9L/wDS2Gu/rgPjZ/yK&#10;Fj/2G9L/APS2GgDv6KKKACiiigAooooAKKKKACiiigAooooAKKKKACiiigAooooAK8g/Za/5JrrH&#10;/Y5+Kv8A0/39ev15B+y1/wAk11j/ALHPxV/6f7+gD1+iiigAooooAKr6hdmwsLm5EE10YYmk8i3X&#10;dJJgE7VGRljjAGetWKp6zqQ0bR77UDa3N6LSCSf7NZReZPNtUtsjT+JzjAHckCgDzzwf8d7XxH43&#10;tfCWr+EfE3gjXL6zmv8AT4fEMFsEvoYWjWYxPbzzKGTzYyUcq2HBxjOF+IXxyXwP490vwbYeCvEv&#10;jPXtQ0yfV1g0D7CqxW0UsUTs7XV1AM75owAuTz7V4x4abyfj+PH/AIT8NfEW/wBGt9D1WTxA3i3T&#10;74yISY5YLbS478CZZHkRgYoMQlVQHkJjr/jaPhl4vk0a98c/CXxP4s1CfRxNYPbeFrq9ntVlO42/&#10;mQqRazgqudzJtOPn44APetHvpdT0myvJ7C40ue4gSaSxvDGZrZmUExyGNnTcpODsZlyDhiMGvLPj&#10;d/yUr4Cf9jncf+mDVq2P2c9I8V6D8DfBen+N3nfxTb6dHHe/apxPOh52JLICQ8ipsVmycsCcnOa8&#10;z8f/AAj0PwR8bPgjrWnX3iO4vLvxhdxyR6r4m1HULZQ2h6q52QXE7xRnKjBRQQMgYBIIB9J0UUUA&#10;FFFFABRRRQAUUUUAFFFFABRRRQAUUUUAFFFFABRRRQBW1P8A5Bt3/wBcn/ka5L4Jf8kg8G/9gq3/&#10;APRYrrdT/wCQbd/9cn/ka5L4Jf8AJIPBv/YKt/8A0WKAO2ooooAKKKKACiiigAooooAKKKKACiii&#10;gAooooAKKKKACiiigAooooAKKKKACiiigAooooAKKKKACiiigAooooAKKKKACiiigArgPjZ/yKFj&#10;/wBhvS//AEthrv64D42f8ihY/wDYb0v/ANLYaAO/ooooAKKKKACiiigAooooAKKKKACiiigAoooo&#10;AKKKKACiiigAryD9lr/kmusf9jn4q/8AT/f16/XkH7LX/JNdY/7HPxV/6f7+gD1+iiigAooooAKK&#10;KKACiiigAryD43f8lK+An/Y53H/pg1avX68g+N3/ACUr4Cf9jncf+mDVqAPX6KKKACiiigAooooA&#10;KKKKACiiigAooooAKKKKACiiigAooooAran/AMg27/65P/I1yXwS/wCSQeDf+wVb/wDosV1up/8A&#10;INu/+uT/AMjXJfBL/kkHg3/sFW//AKLFAHbUUUUAFFFFABRRRQAUUUUAFFFFABRRRQAUUUUAFFFF&#10;ABRRRQAUUUUAFFFFABRRRQAUUUUAFFFFABRRRQAUUUUAFFFFABRRRQAVwHxs/wCRQsf+w3pf/pbD&#10;Xf1wHxs/5FCx/wCw3pf/AKWw0Ad/RRRQAUUUUAFFFFABRRRQAUUUUAFFFFABRRRQAUUUUAFFFFAB&#10;XkH7LX/JNdY/7HPxV/6f7+vX68g/Za/5JrrH/Y5+Kv8A0/39AHr9FFFABRRRQAUUUUAFFFFABXkH&#10;xu/5KV8BP+xzuP8A0watXr9eQfG7/kpXwE/7HO4/9MGrUAev0UUUAFFFFABRRRQAUUUUAFFFFABR&#10;RRQAUUUUAFFFFABRRRQBW1P/AJBt3/1yf+Rrkvgl/wAkg8G/9gq3/wDRYrrdT/5Bt3/1yf8Aka5L&#10;4Jf8kg8G/wDYKt//AEWKAO2ooooAKKKKACiiigAooooAKKKKACiiigAooooAKKKKACiiigAooooA&#10;KKKKACiiigAooooAKKKKACiiigAooooAKKKKACiiigArgPjZ/wAihY/9hvS//S2Gu/rgPjZ/yKFj&#10;/wBhvS//AEthoA7+iiigAooooAKKKKACiiigAooooAKKKKACiiigAooooAKKKKACvIP2Wv8Akmus&#10;f9jn4q/9P9/Xr9eQfstf8k11j/sc/FX/AKf7+gD1+iiigAooooAKKKr6hBPc2FzDbXJs7mSJkiuA&#10;gcxMQQH2ng4PODwcUAWKK+aPhb8SvEI/aK/4QQeONZ8baWmk3lzqn/CU6BFo89pcRTxRxGyK29ub&#10;qJt0oZlSRF2xnzfnAbpfiDrvjLxr8dR8OfC3i2XwNZ6b4aTxBe6naWFvd3FxLPcywW8IFwjosa/Z&#10;5mfC7mygDLySAe5V5B8bv+SlfAT/ALHO4/8ATBq1a37OnxE1L4qfBvw/4i1qOCLWpPtFnf8A2VSs&#10;LXNtcS20roCSQrPCzAZOAwGTXmvj/wCLmh+N/jZ8EdF06x8R295aeMLuSSTVfDOo6fbMF0PVUOye&#10;4gSKQ5YYCMSRkjIBIAPpOiiigAooooAKKKKACiiigAooooAKKKKACiiigAooooAKKKKAK2p/8g27&#10;/wCuT/yNcl8Ev+SQeDf+wVb/APosV1up/wDINu/+uT/yNcl8Ev8AkkHg3/sFW/8A6LFAHbUUUUAF&#10;FFFABRRRQAUUUUAFFFFABRRRQAUUUUAFFFFABRRRQAUUUUAFFFFABRRRQAUUUUAFFFFABRRRQAUU&#10;UUAFFFFABRRRQAVwHxs/5FCx/wCw3pf/AKWw139cB8bP+RQsf+w3pf8A6Ww0Ad/RRRQAUUUUAFFF&#10;FABRRRQAUUUUAFFFFABRRRQAUUUUAFFFFABXkH7LX/JNdY/7HPxV/wCn+/r1+vIP2Wv+Sa6x/wBj&#10;n4q/9P8Af0Aev0UUUAFFFFABVPWba8vdHvrfT70abfzQSR296YRMLeQqQsmwkB9pwdpODjFXKKAP&#10;Ek+B3jbWvFln4p8UfEWz1DX9G02+stAfSfDosraxnuo1RrqWN7iZp2UIuE3onX5ckEW/FnwU8Uah&#10;4m0Xxf4b8eQ6D41t9EGg6pqV3oi3ltqUAYSBzbiWPy5FlMjoQ5UeawKsMV7FRQByfwp+HGn/AAj+&#10;HmieEdMnnu7XTIShurogzXErMXlmfAA3PI7ucADLHFcZ8bv+SlfAT/sc7j/0watXr9eQfG7/AJKV&#10;8BP+xzuP/TBq1AHr9FFFABRRRQAUUUUAFFFFABRRRQAUUUUAFFFFABRRRQAUUUUAVtT/AOQbd/8A&#10;XJ/5GuS+CX/JIPBv/YKt/wD0WK63U/8AkG3f/XJ/5GuS+CX/ACSDwb/2Crf/ANFigDtqKKKACiii&#10;gAooooAKKKKACiiigAooooAKKKKACiiigAooooAKKKKACiiigAooooAKKKKACiiigAooooAKKKKA&#10;CiiigAooooAK4D42f8ihY/8AYb0v/wBLYa7+uA+Nn/IoWP8A2G9L/wDS2GgDv6KKKACiiigAoooo&#10;AKKKKACiiigAooooAKKKKACiiigAooooAK8g/Za/5JrrH/Y5+Kv/AE/39ev15B+y1/yTXWP+xz8V&#10;f+n+/oA9fooooAKKKKACiiigAooooAK8g+N3/JSvgJ/2Odx/6YNWr1+vIPjd/wAlK+An/Y53H/pg&#10;1agD1+iiigAooooAKKKKACiiigAooooAKKKKACiiigAooooAKKKKAK2p/wDINu/+uT/yNcl8Ev8A&#10;kkHg3/sFW/8A6LFdbqf/ACDbv/rk/wDI1yXwS/5JB4N/7BVv/wCixQB21FFFABRRRQAUUUUAFFFF&#10;ABRRRQAUUUUAFFFFABRRRQAUUUUAFFFFABRRRQAUUUUAFFFFABRRRQAUUUUAFFFFABRRRQAUUUUA&#10;FcB8bP8AkULH/sN6X/6Ww139cB8bP+RQsf8AsN6X/wClsNAHf0UUUAFFFFABRRRQAUUUUAFFFFAB&#10;RRRQAUUUUAFFFFABRRRQAV5B+y1/yTXWP+xz8Vf+n+/r1+vIP2Wv+Sa6x/2Ofir/ANP9/QB6/RRR&#10;QAUUUUAFFFUta1my8O6Nf6tqVwtpp1hbyXVzO4JEcSKWdjjnAAJ49KALtFcB4B+O3gr4l63Po+ha&#10;ncnV4bb7YbDUtMu9Onkt923zo47mKNpI9xA3oCoJHPIq38SPjD4X+E39jr4jub9J9YuHtbC10zSb&#10;vUp7iRI2ldVitYpH4RGYnGAFNAHaV5B8bv8AkpXwE/7HO4/9MGrV6R4T8U2PjXw/aazpqX0dlc7v&#10;LXUtOuLC4G1yh3QXCJKnKnG5RkYIyCCfN/jd/wAlK+An/Y53H/pg1agD1+iiigArzf4o/FHUfA+t&#10;aPpel6Pb6pcX8E9wzXN2YFjWMxjHCNknzPbpXpFeG/HH/kpPhP8A7Bt9/wCjLet6EFUqxhLZsyqS&#10;cIOSD/hePjH/AKFPSP8AwbSf/GKP+F4+Mf8AoU9I/wDBtJ/8YrnqK+k/s2h5/eeX9bqHQ/8AC8fG&#10;P/Qp6R/4NpP/AIxR/wALx8Y/9CnpH/g2k/8AjFc9RR/ZtDz+8PrdQ6H/AIXj4x/6FPSP/BtJ/wDG&#10;KP8AhePjH/oU9I/8G0n/AMYrnqKP7Noef3h9bqHQ/wDC8fGP/Qp6R/4NpP8A4xR/wvHxj/0Kekf+&#10;DaT/AOMVz1FH9m0PP7w+t1Dof+F4+Mf+hT0j/wAG0n/xij/hePjH/oU9I/8ABtJ/8YrnqKP7Noef&#10;3h9bqHQ/8Lx8Y/8AQp6R/wCDaT/4xR/wvHxj/wBCnpH/AINpP/jFc9RR/ZtDz+8PrdQ6H/hePjH/&#10;AKFPSP8AwbSf/GKP+F4+Mf8AoU9I/wDBtJ/8YrnqKP7Noef3h9bqG7c/GvxjcW8sX/CKaQvmIVz/&#10;AGtJxkY/54VleC/ib4v8HeEtH0NfDek3S6dax2onOqSKX2KBux5JxnHTNV6KP7Noef3h9bqHQ/8A&#10;C8fGP/Qp6R/4NpP/AIxR/wALx8Y/9CnpH/g2k/8AjFc9RR/ZtDz+8PrdQ6H/AIXj4x/6FPSP/BtJ&#10;/wDGKP8AhePjH/oU9I/8G0n/AMYrnqKP7Noef3h9bqHQ/wDC8fGP/Qp6R/4NpP8A4xR/wvHxj/0K&#10;ekf+DaT/AOMVz1FH9m0PP7w+t1Dof+F4+Mf+hT0j/wAG0n/xij/hePjH/oU9I/8ABtJ/8YrnqKP7&#10;Noef3h9bqHQ/8Lx8Y/8AQp6R/wCDaT/4xR/wvHxj/wBCnpH/AINpP/jFc9RR/ZtDz+8PrdQ6H/he&#10;PjH/AKFPSP8AwbSf/GKP+F4+Mf8AoU9I/wDBtJ/8YrnqKP7Noef3h9bqHQ/8Lx8Y/wDQp6R/4NpP&#10;/jFH/C8fGP8A0Kekf+DaT/4xXPUUf2bQ8/vD63UO9+H/AMX9Y8T+NI9A1bQbTTjNZy3cc9rfNP8A&#10;6to1KkGNcZ8zrntXq1fPfw2/5LTpf/YHvf8A0bb19CV89iqcaNaUI7L/ACPToyc4KTCiiiuU2Cii&#10;igAooooA4DxB8cfCfhvXLzSLu4vpL2zZUnW106eZUYqGA3IhGcMD171Q/wCGi/Bv9/V//BNdf/G6&#10;821X/kpfjz/sJRf+ksNSV5NbGypzcFHY9+hlsa1KNRy3PRf+Gi/Bv9/V/wDwTXX/AMbo/wCGi/Bv&#10;9/V//BNdf/G686orH+0Zfym/9kQ/nZ6L/wANF+Df7+r/APgmuv8A43R/w0X4N/v6v/4Jrr/43XnV&#10;FH9oy/lD+yIfzs9F/wCGi/Bv9/V//BNdf/G6P+Gi/Bv9/V//AATXX/xuvOqKP7Rl/KH9kQ/nZ6L/&#10;AMNF+Df7+r/+Ca6/+N0f8NF+Df7+r/8Agmuv/jdedUUf2jL+UP7Ih/Oz0X/hovwb/f1f/wAE11/8&#10;bo/4aL8G/wB/V/8AwTXX/wAbrzqij+0Zfyh/ZEP52ei/8NF+Df7+r/8Agmuv/jdH/DRfg3+/q/8A&#10;4Jrr/wCN151RR/aMv5Q/siH87PRf+Gi/Bv8Af1f/AME11/8AG65L4nfGvw14l8O2tpp66rNPHqdj&#10;csp0m5XEcdzHI5yU7KpOO9Y9FH9oy/lD+yIfzs9F/wCGi/Bv9/V//BNdf/G6P+Gi/Bv9/V//AATX&#10;X/xuvOqKP7Rl/KH9kQ/nZ6L/AMNF+Df7+r/+Ca6/+N0f8NF+Df7+r/8Agmuv/jdedUUf2jL+UP7I&#10;h/Oz0X/hovwb/f1f/wAE11/8bo/4aL8G/wB/V/8AwTXX/wAbrzqij+0Zfyh/ZEP52ei/8NF+Df7+&#10;r/8Agmuv/jdH/DRfg3+/q/8A4Jrr/wCN151RR/aMv5Q/siH87PRf+Gi/Bv8Af1f/AME11/8AG6P+&#10;Gi/Bv9/V/wDwTXX/AMbrzqij+0Zfyh/ZEP52ei/8NF+Df7+r/wDgmuv/AI3R/wANF+Df7+r/APgm&#10;uv8A43XnVFH9oy/lD+yIfzs9F/4aL8G/39X/APBNdf8Axuj/AIaL8G/39X/8E11/8brzqij+0Zfy&#10;h/ZEP52ei/8ADRfg3+/q/wD4Jrr/AON11ngrx7o3xAsbm70aeWWO2m+zzLPbvC6PtDYKuAejA/jX&#10;h1dn+zv08bf9hlf/AElgrrw2KdeTi1Y4MZgY4WCmpXu7HsFFFFeieQFeQfstf8k11j/sc/FX/p/v&#10;69fryD9lr/kmusf9jn4q/wDT/f0Aev0UUUAFFFFABWd4j8Q6d4R8PaprusXaWGkaXay3t5dy52ww&#10;xoXkc45wFUn8K0aKAPlf4AfF/wAIftH/ABlTx+njDw+19a6Vc6f4Y8H2epwTajb2MskL3F5eRo5Z&#10;ZZTDBiLpEigN87MF6P4teLvgl8RvD/gPxX4p8eP4e0zz7q78P61b6vcaKzyhGt5tsymNwdsjLtJG&#10;4E8EZr6FooA8a/ZR8Q654k+F1xcavfalrGnxazf2+haxrERjvNR0pJiLWeXKqWLLwHKguqq55bJ5&#10;Hx/4C1zw18bPgjqOo/ETxH4ps7jxhdpHpOq2+nJbWxbQ9VYMht7SKUlQCo3uwwxyCcEfSdeQfG7/&#10;AJKV8BP+xzuP/TBq1AHr9FFFABXhvxx/5KT4T/7Bt9/6Mt69yrw344/8lJ8J/wDYNvv/AEZb114T&#10;+PD1MK/8ORz1FFFfanghRRRQAUUUUAFFFFABRRRQAUUUUAFFFFABRRRQAUUUUAFFFFABRRRQAUUU&#10;UAFFFFABRRRQAUUUUAX/AIbf8lp0v/sD3v8A6Nt6+hK+e/ht/wAlp0v/ALA97/6Nt6+hK+Ox/wDv&#10;Mvl+SPcw/wDCQUUUVwHSFFFFABRRRQB80ar/AMlL8ef9hKL/ANJYakqPVf8Akpfjz/sJRf8ApLDU&#10;lfL4r+NI+4wX+7w9AooorkO0KKKKACiiigAooooAKKKKACiiigAooooAKKKKACiiigAooooAKKKK&#10;ACiiigAooooAKKKKACuz/Z36eNv+wyv/AKSwVxldn+zv08bf9hlf/SWCvUy/+I/T/I8TNv4MfX9G&#10;ewUUUV758qFeQfstf8k11j/sc/FX/p/v69fryD9lr/kmusf9jn4q/wDT/f0Aev0UUUAFFFFABRRR&#10;QAUUUUAFeQfG7/kpXwE/7HO4/wDTBq1ev15B8bv+SlfAT/sc7j/0watQB6/RRRQAV4b8cf8AkpPh&#10;P/sG33/oy3r3KvDfjj/yUnwn/wBg2+/9GW9deE/jw9TCv/Dkc9RRRX2p4IUUUUAFFFFABRRRQAUU&#10;UUAFFFFABRRRQAUUUUAFFFFABRRRQAUUUUAFFFFABRRRQAUUUUAFFFFAF/4bf8lp0v8A7A97/wCj&#10;bevoSvnv4bf8lp0v/sD3v/o23r6Er47H/wC8y+X5I9zD/wAJBRRRXAdIUUUUAFFFFAHzRqv/ACUv&#10;x5/2Eov/AElhqSo9V/5KX48/7CUX/pLDUlfL4r+NI+4wX+7w9AooorkO0KKKKACiiigAooooAKKK&#10;KACiiigAooooAKKKKACiiigAooooAKKKKACiiigAooooAKKKKACuz/Z36eNv+wyv/pLBXGV2f7O/&#10;Txt/2GV/9JYK9TL/AOI/T/I8TNv4MfX9GewUUUV758qFeQfstf8AJNdY/wCxz8Vf+n+/r1+vIP2W&#10;v+Sa6x/2Ofir/wBP9/QB6/RRRQAUUVwnj741eFfh1qUGk6hdXOoeIriEXFvoGi2ct/qM0ZYqHEEK&#10;syoWVh5j7UyrZYYOADu6K8i+Cnxj8TfGbUdS1MeDB4X8F2c17pqS6rfq2qy31vcmCRGtolaOKNWj&#10;nBPnMSQuBjJr12gAooooAK8g+N3/ACUr4Cf9jncf+mDVq9fryD43f8lK+An/AGOdx/6YNWoA9foo&#10;ooAK8N+OP/JSfCf/AGDb7/0Zb17lXhvxx/5KT4T/AOwbff8Aoy3rrwn8eHqYV/4cjnqKKK+1PBCi&#10;iigAooooAKKKKACiiigAooooAKKKKACiiigAooooAKKKKACiiigAooooAKKKKACiiigAooooAv8A&#10;w2/5LTpf/YHvf/RtvX0JXz38Nv8AktOl/wDYHvf/AEbb19CV8dj/APeZfL8ke5h/4SCiiiuA6Qoo&#10;ooAKKKKAPmjVf+Sl+PP+wlF/6Sw1JUeq/wDJS/Hn/YSi/wDSWGpK+XxX8aR9xgv93h6BRRRXIdoU&#10;UUUAFFFFABRRRQAUUUUAFFFFABRRRQAUUUUAFFFFABRRRQAUUUUAFFFFABRRRQAUUUUAFdn+zv08&#10;bf8AYZX/ANJYK4yuz/Z36eNv+wyv/pLBXqZf/Efp/keJm38GPr+jPYKKKK98+VCvIP2Wv+Sa6x/2&#10;Ofir/wBP9/Xr9eQfstf8k11j/sc/FX/p/v6APX6KKKACvmb9pS80m9+INtp2j/DPxL4y8eWGjrqN&#10;zrXg/VY9Iv8ATNPMsqxD7SZo2mLSJcFLf51YrJleTn6Zr5e/aH0vSrP4heNfFdp4o8deH9a8P+AB&#10;q2qp4VvbS3gns7Wa9ktYm86CRvNdmvcEfKAnPbIB1P7LvgvVfDPh601TR/G//CXfDXxNbzeI7Eaz&#10;pyxaxHc30wuy8k8TLG6N50xZfKVlYqAcAiva9aOoro1+dIW1fVhbyfY1vWZYDNtPliQqCwTdjJAJ&#10;xnFfLf7JOj6t8OvGFr4J1tfHmixQ+GvN0PRvEmu6dqdi9nFLDG7R/ZYUZJIt8C4ZjlZjx3r6g8Rt&#10;qy+HtUbQEspddFrKdPTUndLZrjYfKErICwj37dxUEgZwCaAPJfB3xF8e6R8a7H4e+NpfDOtyanoV&#10;zrkN54atbi0awEM8MXl3EUs0u5ZDN8kgZcmKQbOMjW+MPxG8S6H4v8E+CPBcWlJ4m8UG8nF/rcUk&#10;1pZWloiNNIYo3RpWLTQIqh0Hzkk/Lg8x+zn8O/iV4D1TUrvx3pHhW91nWv8ASda8V6f4guby9vJ1&#10;4ijWCSwhSK3QFlSNZMIOzMzMbniz4dfEjXbj4d+OIX8LH4j+GPt0F1pxnuYtJvbW7CrJGs3lvLGw&#10;8m2cMY25RhjByADp/gV8StV+I3h/XYfENnaWXibw3rV1oGqrp5Y2sk0Wx1lh35YJJFLE4ViSu8qS&#10;cZPm/wAQfjP4A8ffGr4I6F4Z8b+HvEOt2XjC7kutO0vVILm4gVND1VHZ40YsoDMqkkcEgd69I+Bf&#10;w11T4deH9dm8QXlpe+JvEmtXOv6o2nhhaxzS7EWKHfhikcUUSBmALbSxAzgY/wAbIkT4mfAVlRVY&#10;+M7nJAwf+QBq1AHsNFFFABXhvxx/5KT4T/7Bt9/6Mt69yrwL9oTVrLRfiD4Snv7qGzgOn3qCSZwq&#10;53wcZP0NdWFaVeDfcxrK9OVjJorA/wCFgeGv+g9p/wD4EL/jR/wsDw1/0HtP/wDAhf8AGvsfa0/5&#10;l954XJLsb9FYH/CwPDX/AEHtP/8AAhf8aP8AhYHhr/oPaf8A+BC/40e1p/zL7w5JdjforA/4WB4a&#10;/wCg9p//AIEL/jR/wsDw1/0HtP8A/Ahf8aPa0/5l94ckuxv0Vgf8LA8Nf9B7T/8AwIX/ABo/4WB4&#10;a/6D2n/+BC/40e1p/wAy+8OSXY36KwP+FgeGv+g9p/8A4EL/AI0f8LA8Nf8AQe0//wACF/xo9rT/&#10;AJl94ckuxv0Vgf8ACwPDX/Qe0/8A8CF/xo/4WB4a/wCg9p//AIEL/jR7Wn/MvvDkl2N+isD/AIWB&#10;4a/6D2n/APgQv+NH/CwPDX/Qe0//AMCF/wAaPa0/5l94ckuxv0Vgf8LA8Nf9B7T/APwIX/Gj/hYH&#10;hr/oPaf/AOBC/wCNHtaf8y+8OSXY36KwP+FgeGv+g9p//gQv+NH/AAsDw1/0HtP/APAhf8aPa0/5&#10;l94ckuxv0Vgf8LA8Nf8AQe0//wACF/xo/wCFgeGv+g9p/wD4EL/jR7Wn/MvvDkl2N+isD/hYHhr/&#10;AKD2n/8AgQv+NH/CwPDX/Qe0/wD8CF/xo9rT/mX3hyS7G/RWB/wsDw1/0HtP/wDAhf8AGj/hYHhr&#10;/oPaf/4EL/jR7Wn/ADL7w5JdjforA/4WB4a/6D2n/wDgQv8AjR/wsDw1/wBB7T//AAIX/Gj2tP8A&#10;mX3hyS7G/RWB/wALA8Nf9B7T/wDwIX/Gj/hYHhr/AKD2n/8AgQv+NHtaf8y+8OSXY36KwP8AhYHh&#10;r/oPaf8A+BC/40f8LA8Nf9B7T/8AwIX/ABo9rT/mX3hyS7HXfDb/AJLTpf8A2B73/wBG29fQlfNn&#10;wh17Tdc+M+nnTr63vRFo94HMEgfbmSDGcfQ19J18ljmpYiTXl+SPbw6apJMKKKK4ToCiiigAoooo&#10;A+aNV/5KX48/7CUX/pLDUlR6r/yUvx5/2Eov/SWGpK+XxX8aR9xgv93h6BRRRXIdoUUUUAFFFFAB&#10;RRRQAUUUUAFFFFABRRRQAUUUUAFFFFABRRRQAUUUUAFFFFABRRRQAUUUUAFdn+zv08bf9hlf/SWC&#10;uMrs/wBnfp42/wCwyv8A6SwV6mX/AMR+n+R4mbfwY+v6M9gooor3z5UK8g/Za/5JrrH/AGOfir/0&#10;/wB/Xr9eQfstf8k11j/sc/FX/p/v6APX6KKKACvGvil4C+IGnfEa3+IXwyl0G81eXS00XVtC8SSS&#10;wW97bxyyTQSRTxK7RSxvNOOUZWWU5wVBr2WigDxn4W+AviBqPxHufiF8TZdBs9Xi0ttF0nQvDcks&#10;9vZW0ksc08ks8qo0ssjwwDhFVViGMkk17NRRQAUUUUAFeQfG7/kpXwE/7HO4/wDTBq1ev15B8bv+&#10;SlfAT/sc7j/0watQB6/RRRQAV4X8dI1k+JHhMOoYf2bfcMM/8tLevdK8N+OP/JSfCf8A2Db7/wBG&#10;W9deE/jw9TCv/Dkcz9lg/wCeMf8A3yKPssH/ADxj/wC+RUtFfaWR4NyL7LB/zxj/AO+RR9lg/wCe&#10;Mf8A3yKloosguRfZYP8AnjH/AN8ij7LB/wA8Y/8AvkVLRRZBci+ywf8APGP/AL5FH2WD/njH/wB8&#10;ipaKLILkX2WD/njH/wB8ij7LB/zxj/75FS0UWQXIvssH/PGP/vkUfZYP+eMf/fIqWiiyC5F9lg/5&#10;4x/98ij7LB/zxj/75FS0UWQXIvssH/PGP/vkUfZYP+eMf/fIqWiiyC5F9lg/54x/98ij7LB/zxj/&#10;AO+RUtFFkFyL7LB/zxj/AO+RR9lg/wCeMf8A3yKloosguRfZYP8AnjH/AN8ij7LB/wA8Y/8AvkVL&#10;RRZBci+ywf8APGP/AL5FH2WD/njH/wB8ipaKLILkX2WD/njH/wB8ij7LB/zxj/75FS0UWQXIvssH&#10;/PGP/vkUfZYP+eMf/fIqWiiyC5F9lg/54x/98ij7LB/zxj/75FS0UWQXLnwziSL406XsRUzo95na&#10;Mf8ALW3r6Hr57+G3/JadL/7A97/6Nt6+hK+Px/8AvMvl+SPcw/8ACQUUUVwHSFFFFABRRRQB8peL&#10;bnW4fin45GmWNndQnUIizXFy0RDfZYeAAjcYxVT7f4s/6A+l/wDgwf8A+NV0Oq/8lL8ef9hKL/0l&#10;hqSvmsTJKtLRfifZ4ODeHg+Z/h/kc19v8Wf9AfS//Bg//wAao+3+LP8AoD6X/wCDB/8A41XS0Vzc&#10;6/lX4/5nZ7N/zP8AD/I5r7f4s/6A+l/+DB//AI1R9v8AFn/QH0v/AMGD/wDxquloo51/Kvx/zD2b&#10;/mf4f5HNfb/Fn/QH0v8A8GD/APxqj7f4s/6A+l/+DB//AI1XS0Uc6/lX4/5h7N/zP8P8jmvt/iz/&#10;AKA+l/8Agwf/AONUfb/Fn/QH0v8A8GD/APxquloo51/Kvx/zD2b/AJn+H+RzX2/xZ/0B9L/8GD//&#10;ABqj7f4s/wCgPpf/AIMH/wDjVdLRRzr+Vfj/AJh7N/zP8P8AI5r7f4s/6A+l/wDgwf8A+NUfb/Fn&#10;/QH0v/wYP/8AGq6WijnX8q/H/MPZv+Z/h/kc19v8Wf8AQH0v/wAGD/8Axqj7f4s/6A+l/wDgwf8A&#10;+NV0tFHOv5V+P+Yezf8AM/w/yOa+3+LP+gPpf/gwf/41R9v8Wf8AQH0v/wAGD/8Axquloo51/Kvx&#10;/wAw9m/5n+H+RzX2/wAWf9AfS/8AwYP/APGqPt/iz/oD6X/4MH/+NV0tFHOv5V+P+Yezf8z/AA/y&#10;Oa+3+LP+gPpf/gwf/wCNUfb/ABZ/0B9L/wDBg/8A8arpaKOdfyr8f8w9m/5n+H+RzX2/xZ/0B9L/&#10;APBg/wD8ao+3+LP+gPpf/gwf/wCNV0tFHOv5V+P+Yezf8z/D/I5r7f4s/wCgPpf/AIMH/wDjVH2/&#10;xZ/0B9L/APBg/wD8arpaKOdfyr8f8w9m/wCZ/h/kc19v8Wf9AfS//Bg//wAao+3+LP8AoD6X/wCD&#10;B/8A41XS0Uc6/lX4/wCYezf8z/D/ACOa+3+LP+gPpf8A4MH/APjVH2/xZ/0B9L/8GD//ABquloo5&#10;1/Kvx/zD2b/mf4f5HNfb/Fn/AEB9L/8ABg//AMar1D9md7qSy8ZNexRwXR1gb44ZC6j/AEaHoxAz&#10;xjtXKV2f7O/Txt/2GV/9JYK9LASTqPS2h4+aRcaMbyb18uz8j2CiiivcPmAryD9lr/kmusf9jn4q&#10;/wDT/f16/XkH7LX/ACTXWP8Asc/FX/p/v6APX6KKKACiiigAooooAKKKKACvIPjd/wAlK+An/Y53&#10;H/pg1avX68g+N3/JSvgJ/wBjncf+mDVqAPX6KKKACvDfjj/yUnwn/wBg2+/9GW9e5V4b8cf+Sk+E&#10;/wDsG33/AKMt668J/Hh6mFf+HI56iiivtTwQooooAKKKKACiiigAooooAKKKKACiiigAooooAKKK&#10;KACiiigAooooAKKKKACiiigAooooAKKKKAL/AMNv+S06X/2B73/0bb19CV89/Db/AJLTpf8A2B73&#10;/wBG29fQlfHY/wD3mXy/JHuYf+EgooorgOkKKKKACiiigD5o1X/kpfjz/sJRf+ksNSVHqv8AyUvx&#10;5/2Eov8A0lhqSvl8V/GkfcYL/d4egUUUVyHaFFFFABRRRQAUUUUAFFFFABRRRQAUUUUAFFFFABRR&#10;RQAUUUUAFFFFABRRRQAUUUUAFFFFABXZ/s79PG3/AGGV/wDSWCuMrs/2d+njb/sMr/6SwV6mX/xH&#10;6f5HiZt/Bj6/oz2CiiivfPlQryD9lr/kmusf9jn4q/8AT/f16/XkH7LX/JNdY/7HPxV/6f7+gD1+&#10;iiigAooooAKZLKkETyyuscaKWZ3OAoHUk9hT6jniingkimRJIXUq6SAFWUjkEHqMUAYnhH4g+Fvi&#10;BBdz+F/EmkeJIbOb7PcyaRfxXSwS4B2OY2O1sEHB5wao+Ofi94E+GEtpF4x8a+HfCct4rNbJrmqw&#10;WTThcBiglddwG4Zx0yPWvJfgJd6D4f8AjH+0RHazadpul2+u6bKqQvHFDFEuhWBdgBhQowxJ6DBr&#10;X+Kvw/07xz4z0Px1o/xRTwZqmmaBcwW91bR2N3BNZ3MkMvnOtwrqYs2yEMu3IBw4oA9k0fWLDxDp&#10;NnqmlX1tqemXsKXFre2cqywzxMAyujqSGUggggkEGvLPjd/yUr4Cf9jncf8Apg1atX9m/wCIepfF&#10;b4H+EPFer29vb6jqNoXlNojJBNtdkE0StkiOQKJFBJwrjk9a828f6T8Q7L42fBGbxR4n8Oavob+M&#10;LsWtnpXh+exuYnOh6qULzPezK4CbgQI1ySDkAYIB9J0UUUAFeG/HH/kpPhP/ALBt9/6Mt69yrw34&#10;4/8AJSfCf/YNvv8A0Zb114T+PD1MK/8ADkc9RRRX2p4IUUUUAFFFFABRRRQAUUUUAFFFFABRRRQA&#10;UUUUAFFFFABRRRQAUUUUAFFFFABRRRQAUUUUAFFFFAF/4bf8lp0v/sD3v/o23r6Er57+G3/JadL/&#10;AOwPe/8Ao23r6Er47H/7zL5fkj3MP/CQUUUVwHSFFFFABRRRQB80ar/yUvx5/wBhKL/0lhqSo9V/&#10;5KX48/7CUX/pLDUlfL4r+NI+4wX+7w9AooorkO0KKKKACiiigAooooAKKKKACiiigAooooAKKKKA&#10;CiiigAooooAKKKKACiiigAooooAKKKKACuz/AGd+njb/ALDK/wDpLBXGV2f7O/Txt/2GV/8ASWCv&#10;Uy/+I/T/ACPEzb+DH1/RnsFFFFe+fKhXkH7LX/JNdY/7HPxV/wCn+/r1+vIP2Wv+Sa6x/wBjn4q/&#10;9P8Af0Aev0UUUAFFFFABTJoY7iJ4pUWSJ1KsjjIYHggjuKfRQB554f8A2dfhR4TvZLzQ/hj4N0a7&#10;khktnuNP0C0gkaKRSskZZIwSrKSCvQgkGtDX/gv8PfFaaWmt+BPDOsJpUK2+nrqGj284s4l4VId6&#10;Hy1GBgLgCuzooAZDDHbxJFEixxIoVEQYVQOAAOwryP43f8lK+An/AGOdx/6YNWr1+vIPjd/yUr4C&#10;f9jncf8Apg1agD1+iiigArw344/8lJ8J/wDYNvv/AEZb17lXhvxx/wCSk+E/+wbff+jLeuvCfx4e&#10;phX/AIcjnqKKK+1PBCiiigAooooAKKKKACiiigAooooAKKKKACiiigAooooAKKKKACiiigAooooA&#10;KKKKACiiigAooooAv/Db/ktOl/8AYHvf/RtvX0JXz38Nv+S06X/2B73/ANG29fQlfHY//eZfL8ke&#10;5h/4SCiiiuA6QooooAKKKKAPmjVf+Sl+PP8AsJRf+ksNSVHqv/JS/Hn/AGEov/SWGpK+XxX8aR9x&#10;gv8Ad4egUUUVyHaFFFFABRRRQAUUUUAFFFFABRRRQAUUUUAFFFFABRRRQAUUUUAFFFFABRRRQAUU&#10;UUAFFFFABXZ/s79PG3/YZX/0lgrjK7P9nfp42/7DK/8ApLBXqZf/ABH6f5HiZt/Bj6/oz2Ciiivf&#10;PlQryD9lr/kmusf9jn4q/wDT/f16/XkH7LX/ACTXWP8Asc/FX/p/v6APX6KKKACiiigAooooAKKK&#10;KACvIPjd/wAlK+An/Y53H/pg1avX68g+N3/JSvgJ/wBjncf+mDVqAPX6KKKACvDfjj/yUnwn/wBg&#10;2+/9GW9e5V4b8fI7q18beFtQXTr+8tI7K8heSxs5LjY7PAVDBFOMhT19K6sNJRrRbelzGsm6bSOe&#10;orJ/4SE/9AbX/wDwTXX/AMbo/wCEhP8A0Btf/wDBNdf/ABuvrfrND+dfeeL7Kp/KzWorJ/4SE/8A&#10;QG1//wAE11/8bo/4SE/9AbX/APwTXX/xuj6zQ/nX3h7Kp/KzWorJ/wCEhP8A0Btf/wDBNdf/ABuj&#10;/hIT/wBAbX//AATXX/xuj6zQ/nX3h7Kp/KzWorJ/4SE/9AbX/wDwTXX/AMbo/wCEhP8A0Btf/wDB&#10;Ndf/ABuj6zQ/nX3h7Kp/KzWorJ/4SE/9AbX/APwTXX/xuj/hIT/0Btf/APBNdf8Axuj6zQ/nX3h7&#10;Kp/KzWorJ/4SE/8AQG1//wAE11/8bo/4SE/9AbX/APwTXX/xuj6zQ/nX3h7Kp/KzWorJ/wCEhP8A&#10;0Btf/wDBNdf/ABuj/hIT/wBAbX//AATXX/xuj6zQ/nX3h7Kp/KzWorIbxGEUs2j68FAySdGuuP8A&#10;yHUdp4shv7aK5ttM1u4t5VDxzRaRcsjqehBCYI96PrND+dfeHsqn8rNuisn/AISE/wDQG1//AME1&#10;1/8AG6P+EhP/AEBtf/8ABNdf/G6PrND+dfeHsqn8rNaisn/hIT/0Btf/APBNdf8Axuj/AISE/wDQ&#10;G1//AME11/8AG6PrND+dfeHsqn8rNaisn/hIT/0Btf8A/BNdf/G6P+EhP/QG1/8A8E11/wDG6PrN&#10;D+dfeHsqn8rNaisn/hIT/wBAbX//AATXX/xuj/hIT/0Btf8A/BNdf/G6PrND+dfeHsqn8rNaisn/&#10;AISE/wDQG1//AME11/8AG6P+EhP/AEBtf/8ABNdf/G6PrND+dfeHsqn8rNaisn/hIT/0Btf/APBN&#10;df8Axuj/AISE/wDQG1//AME11/8AG6PrND+dfeHsqn8rNaisn/hIT/0Btf8A/BNdf/G6P+EhP/QG&#10;1/8A8E11/wDG6PrND+dfeHsqn8rOl+G3/JadL/7A97/6Nt6+hK+ePhJ9q1T4t2d6ml6nbWlvpV1H&#10;JPeWE1ugZpIdoy6jJO08D0r6Hr5XGyjOvKUXdafkexQTjTSYUUUVxHQFFFFABRRRQB80ar/yUvx5&#10;/wBhKL/0lhqSrPirwr4ssfiF4qu7TwrfarZahdx3EFzazQBSogiQjDyKQcoe1Uv7K8Zf9CHq/wD3&#10;/tf/AI9Xz+Iw9WdWUox0PrcJi6EKEYylZokoqP8Asrxl/wBCHq//AH/tf/j1H9leMv8AoQ9X/wC/&#10;9r/8erm+q1v5Tr+vYf8AnRJRUf8AZXjL/oQ9X/7/ANr/APHqP7K8Zf8AQh6v/wB/7X/49R9Vrfyh&#10;9ew/86JKKj/srxl/0Ier/wDf+1/+PUf2V4y/6EPV/wDv/a//AB6j6rW/lD69h/50SUVH/ZXjL/oQ&#10;9X/7/wBr/wDHqP7K8Zf9CHq//f8Atf8A49R9Vrfyh9ew/wDOiSio/wCyvGX/AEIer/8Af+1/+PUf&#10;2V4y/wChD1f/AL/2v/x6j6rW/lD69h/50SUVH/ZXjL/oQ9X/AO/9r/8AHqP7K8Zf9CHq/wD3/tf/&#10;AI9R9Vrfyh9ew/8AOiSio/7K8Zf9CHq//f8Atf8A49VHWJvEugWqXOoeC9VtoHmjt1czWxzJI4RF&#10;4lPVmA/Gj6rW/lD69h/50aVFR/2V4y/6EPV/+/8Aa/8Ax6j+yvGX/Qh6v/3/ALX/AOPUfVa38ofX&#10;sP8AzokoqP8Asrxl/wBCHq//AH/tf/j1H9leMv8AoQ9X/wC/9r/8eo+q1v5Q+vYf+dElFR/2V4y/&#10;6EPV/wDv/a//AB6j+yvGX/Qh6v8A9/7X/wCPUfVa38ofXsP/ADokoqP+yvGX/Qh6v/3/ALX/AOPU&#10;f2V4y/6EPV/+/wDa/wDx6j6rW/lD69h/50SUVH/ZXjL/AKEPV/8Av/a//HqP7K8Zf9CHq/8A3/tf&#10;/j1H1Wt/KH17D/zokoqP+yvGX/Qh6v8A9/7X/wCPUf2V4y/6EPV/+/8Aa/8Ax6j6rW/lD69h/wCd&#10;ElFR/wBleMv+hD1f/v8A2v8A8eo/srxl/wBCHq//AH/tf/j1H1Wt/KH17D/zokrs/wBnfp42/wCw&#10;yv8A6SwVxH9leMv+hD1f/v8A2v8A8er0b4DeHdZ0Ow8ST6zpcukSX+p/aIbeeRHfYIIkydjMByp7&#10;16GCo1KdRuatoeTmWIpVqSjTld3/AEZ6jRRRXsnzoV5B+y1/yTXWP+xz8Vf+n+/r1+vIP2Wv+Sa6&#10;x/2Ofir/ANP9/QB6/RRRQAUUUUAFFFQ3kssNpPJBD9pnRGaOHcF8xgOFyeBk8ZNAE1FeW/Bb4u63&#10;8SdZ8daN4j8KQ+EtY8KalBYT21vqo1BJRNZw3SNvEUYB2TqCo3DIPJpPiR8YNb8P+O9O8E+DPCcX&#10;jDxRcabLrNzDeaoNOtrSzSRYlZpfKlJeSQlUQJg7HLMoGaAPU68g+N3/ACUr4Cf9jncf+mDVq7D4&#10;S/Emx+Lvw80fxZp9tcWMN+jiSzugPNtZ45GimhfBI3JLHIhIOCV4rjfjZKj/ABM+Aqq6sw8Z3OQD&#10;k/8AIA1agD2GiiigAooooAKKKKACiiigAooooAKKKKACiiigAooooAKKKKAK2p/8g27/AOuT/wAj&#10;XJfBL/kkHg3/ALBVv/6LFdbqf/INu/8Ark/8jXJfBL/kkHg3/sFW/wD6LFAHbUUUUAFFFFABRRRQ&#10;AUUUUAFFFFABRRRQAUUUUAFFFFABRRRQAUUUUAFFFFABRRRQAUUUUAFFFFABRRRQAUUUUAFFFFAB&#10;RRRQAVwHxs/5FCx/7Del/wDpbDXf1wHxs/5FCx/7Del/+lsNAHf0UUUAFFFFABRRRQAUUUUAFFFF&#10;ABRRRQAUUUUAFFFFABRRRQAV5B+y1/yTXWP+xz8Vf+n+/r1+vIP2Wv8Akmusf9jn4q/9P9/QB6/R&#10;RRQAUUUUAFMndooZHSNpnVSRGpALHHQZIHPuafRQB80fCC++JOkfFD4u67qfwe13SbXxTdw6rpzX&#10;msaUyhrfS7e2WCTybuRlaSW3IDBWUBgWI5xs+JtM8e+H/itofxS0nwJN4hn1Pwmmh6x4atNUtYrr&#10;TrhZvtERWWZ0ilRWlnjcq2eEZQwyK9+ooA80/Zy+HmqfC/4QaNoeutA2uNPealqC2rl4o7i7u5ru&#10;WNGIG5UacoDgZC5xzXnPxB+DHgDwD8avgjrvhnwR4e8Pa3e+MLuO61HS9LgtridX0PVXdXkRQzAs&#10;qsQTyQD2r6RryD43f8lK+An/AGOdx/6YNWoA9fooooAKKKKACiiigAooooAKKKKACiiigAooooAK&#10;KKKACiiigCtqf/INu/8Ark/8jXJfBL/kkHg3/sFW/wD6LFdbqf8AyDbv/rk/8jXJfBL/AJJB4N/7&#10;BVv/AOixQB21FFFABRRRQAUUUUAFFFFABRRRQAUUUUAFFFFABRRRQAUUUUAFFFFABRRRQAUUUUAF&#10;FFFABRRRQAUUUUAFFFFABRRRQAUUUUAFcB8bP+RQsf8AsN6X/wClsNd/XAfGz/kULH/sN6X/AOls&#10;NAHf0UUUAFFFFABRRRQAUUUUAFFFFABRRRQAUUUUAFFFFABRRRQAV5B+y1/yTXWP+xz8Vf8Ap/v6&#10;9fryD9lr/kmusf8AY5+Kv/T/AH9AHr9FFFABRRRQAUUUUAFFFFABXkHxu/5KV8BP+xzuP/TBq1ev&#10;15B8bv8AkpXwE/7HO4/9MGrUAev0UUUAFFFFABRRRQAUUUUAFFFFABRRRQAUUUUAFFFFABRRRQBW&#10;1P8A5Bt3/wBcn/ka5L4Jf8kg8G/9gq3/APRYrrdT/wCQbd/9cn/ka5L4Jf8AJIPBv/YKt/8A0WKA&#10;O2ooooAKKKKACiiigAooooAKKKKACiiigAooooAKKKKACiiigAooooAKKKKACiiigAooooAKKKKA&#10;CiiigAooooAKKKKACiiigArgPjZ/yKFj/wBhvS//AEthrv64D42f8ihY/wDYb0v/ANLYaAO/oooo&#10;AKKKKACiiigAooooAKKKKACiiigAooooAKKKKACiiigAryD9lr/kmusf9jn4q/8AT/f16/XkH7LX&#10;/JNdY/7HPxV/6f7+gD1+iiigAooooAKKKKACiiigAryD43f8lK+An/Y53H/pg1avX68g+N3/ACUr&#10;4Cf9jncf+mDVqAPX6KKKACiiigAooooAKKKKACiiigAooooAKKKKACiiigAooooAran/AMg27/65&#10;P/I1yXwS/wCSQeDf+wVb/wDosV1up/8AINu/+uT/AMjXJfBL/kkHg3/sFW//AKLFAHbUUUUAFFFF&#10;ABRRRQAUUUUAFFFFABRRRQAUUUUAFFFFABRRRQAUUUUAFFFFABRRRQAUUUUAFFFFABRRRQAUUUUA&#10;FFFFABRRRQAVwHxs/wCRQsf+w3pf/pbDXf1wHxs/5FCx/wCw3pf/AKWw0Ad/RRRQAUUUUAFFFFAB&#10;RRRQAUUUUAFFFFABRRRQAUUUUAFFFFABXkH7LX/JNdY/7HPxV/6f7+vX68g/Za/5JrrH/Y5+Kv8A&#10;0/39AHr9FFFABRRRQAUyZmSJ2Rd7hSVXOMn0p9FAHwf8N9A0/Rfhh+zv8V7AMPiX4s8S2EWvayJG&#10;+06oL0T/AG22nyfnSMbmVDxH9nXbt2mvoL9pf9n66+Otx4IlgHhm5i8O6hcX0un+LdJbU7C78y1k&#10;gVXgWSPO0ybwdwwVU84rpvD/AOzr8PPC3jUeK9M8Orbayk89zATeXD21rNPnzpYLZpDDA77m3PGi&#10;s25snk5befs6+BLzwvoXh9bHVLLS9DEwsF03XtQs5YhK26RTNDOsjhiAcOxHFAGV+y3r9pqfwzud&#10;HtfDOjeEZfDGs3+gXel+HIwmmrcQTt5klsoAwkhbfgjIZ2ByQSeL8f6t8Q7342fBGHxR4Y8OaRoa&#10;eMLs2t5pXiCe+uZXGh6qEDwvZQqgKbiSJGwQBgg5Hu3gnwPoPw48NWnh/wANaXBo+j2u7yrW3BwC&#10;zFnYk5LMzEszMSWJJJJNee/G7/kpXwE/7HO4/wDTBq1AHr9FFFABRRRQAUUUUAFFFFABRRRQAUUU&#10;UAFFFFABRRRQAUUUUAVtT/5Bt3/1yf8Aka5L4Jf8kg8G/wDYKt//AEWK63U/+Qbd/wDXJ/5GuS+C&#10;X/JIPBv/AGCrf/0WKAO2ooooAKKKKACiiigAooooAKKKKACiiigAooooAKKKKACiiigAooooAKKK&#10;KACiiigAooooAKKKKACiiigAooooAKKKKACiiigArgPjZ/yKFj/2G9L/APS2Gu/rgPjZ/wAihY/9&#10;hvS//S2GgDv6KKKACiiigAooooAKKKKACiiigAooooAKKKKACiiigAooooAK8g/Za/5JrrH/AGOf&#10;ir/0/wB/Xr9eQfstf8k11j/sc/FX/p/v6APX6KKKACiiigAooooAKKKKACvIPjd/yUr4Cf8AY53H&#10;/pg1avX68g+N3/JSvgJ/2Odx/wCmDVqAPX6KKKACiiigAooooAKKKKACiiigAooooAKKKKACiiig&#10;AooooAran/yDbv8A65P/ACNcl8Ev+SQeDf8AsFW//osV1up/8g27/wCuT/yNcl8Ev+SQeDf+wVb/&#10;APosUAdtRRRQAUUUUAFFFFABRRRQAUUUUAFFFFABRRRQAUUUUAFFFFABRRRQAUUUUAFFFFABRRRQ&#10;AUUUUAFFFFABRRRQAUUUUAFFFFABXAfGz/kULH/sN6X/AOlsNd/XAfGz/kULH/sN6X/6Ww0Ad/RR&#10;RQAUUUUAFFFFABRRRQAUUUUAFFFFABRRRQAUUUUAFFFFABXkH7LX/JNdY/7HPxV/6f7+vX68g/Za&#10;/wCSa6x/2Ofir/0/39AHr9FFFABRRRQAUUUUAFFFFABXkHxu/wCSlfAT/sc7j/0watXr9eQfG7/k&#10;pXwE/wCxzuP/AEwatQB6/RRRQAUUUUAFFFFABRRRQAUUUUAFFFFABRRRQAUUUUAFFFFAFbU/+Qbd&#10;/wDXJ/5GuS+CX/JIPBv/AGCrf/0WK63U/wDkG3f/AFyf+Rrkvgl/ySDwb/2Crf8A9FigDtqKKKAC&#10;iiigAooooAKKKKACiiigAooooAKKKKACiiigAooooAKKKKACiiigAooooAKKKKACiiigAooooAKK&#10;KKACiiigAooooAK4D42f8ihY/wDYb0v/ANLYa7+uA+Nn/IoWP/Yb0v8A9LYaAO/ooooAKKKKACii&#10;igAooooAKKKKACiiigAooooAKKKKACiiigAryD9lr/kmusf9jn4q/wDT/f16/XkH7LX/ACTXWP8A&#10;sc/FX/p/v6APX6KKKACiiigAoopk0fmxOm4ruUruXqM9xQB474W/an8MeK/Emj2EGj+ILPRNcvpt&#10;N0XxTeWkaaXqlzEJCY4XEhkG4RSlGkjRZNh2FuM9Z8T/AIuad8MDolrJpeq+Itc1y4e20zQ9Dhjk&#10;u7tkQySMPMeONURASzu6qMgZyQD8y/D/AMP+J77wD8DfhBN4O1/Tdb8Ca7Yz61q91p0kWlpbaeJM&#10;TQ3RHlzG4IiCpGWYCVt4Xaa9G8feIdQvfG3wg+L0Pg/xS+g6bBrGm6npI0iWTVbFbsQiOdrNN0jA&#10;PabSEDMFmDYxnAB7B8MfiZpPxX8MHWtJju7URXM1jd2Gow+TdWV1C5SWCZMna6sOxIIIIJBBPG/G&#10;7/kpXwE/7HO4/wDTBq1Q/syaFq1no3jnxFq2lXehHxb4rvdds9N1CPyrmC1aOGCLzY+sbutv5hQ8&#10;r5mDggiuR8f/AAj0PwR8bPgjrWnX3iO4vLvxhdxyR6r4m1HULZQ2h6q52QXE7xRnKjBRQQMgYBII&#10;B9J0UUUAFFFFABRRRQAUUUUAFFFFABRRXHa38K9H1/VLjULm71qOeYgstrrF1BGMADhEkCjp2FAH&#10;Y0VwH/Ck9A/5/vEX/g/vf/jtH/Ck9A/5/vEX/g/vf/jtAHf0VwH/AApPQP8An+8Rf+D+9/8AjtH/&#10;AApPQP8An+8Rf+D+9/8AjtAHf0VwH/Ck9A/5/vEX/g/vf/jtH/Ck9A/5/vEX/g/vf/jtAHban/yD&#10;bv8A65P/ACNcl8Ev+SQeDf8AsFW//osVVb4I+H3Uq174hKkYIOv3nP8A5FqO0+BHhmwtora2uNet&#10;7eJQkcMWu3ioijoABJgD2oA9EorgP+FJ6B/z/eIv/B/e/wDx2j/hSegf8/3iL/wf3v8A8doA7+iu&#10;A/4UnoH/AD/eIv8Awf3v/wAdo/4UnoH/AD/eIv8Awf3v/wAdoA7+iuA/4UnoH/P94i/8H97/APHa&#10;P+FJ6B/z/eIv/B/e/wDx2gDv6K4ay+D2h2F5Bcx3uvNJDIsiiXXLt0JByMqZCCOOh4NdzQAUUUUA&#10;FFFFABRRRQAUUUUAFFFFABRRRQAUUUUAFFFFABRRRQAUUUUAFFFNdBIjKcgMMHBwaAHUVwH/AApP&#10;QP8An+8Rf+D+9/8AjtH/AApPQP8An+8Rf+D+9/8AjtAHf0VwH/Ck9A/5/vEX/g/vf/jtH/Ck9A/5&#10;/vEX/g/vf/jtAHf0VwH/AApPQP8An+8Rf+D+9/8AjtH/AApPQP8An+8Rf+D+9/8AjtAHf1wHxs/5&#10;FCx/7Del/wDpbDR/wpPQP+f7xF/4P73/AOO1Dd/AbwxfxCO5n124jDrIEl128YBlIKtgydQQCD2I&#10;oA9ForgP+FJ6B/z/AHiL/wAH97/8do/4UnoH/P8AeIv/AAf3v/x2gDv6K4D/AIUnoH/P94i/8H97&#10;/wDHaP8AhSegf8/3iL/wf3v/AMdoA7+iuA/4UnoH/P8AeIv/AAf3v/x2j/hSegf8/wB4i/8AB/e/&#10;/HaAO/orgP8AhSegf8/3iL/wf3v/AMdrW8NfDnS/Cmote2dzq00xjMe291S4uUwSD9yRyM8dcZoA&#10;6miiigAooooAKKKKACiiigAooooAK8g/Za/5JrrH/Y5+Kv8A0/39ev15B+y1/wAk11j/ALHPxV/6&#10;f7+gD1+iiigAooooAKKKKACiiigAryD43f8AJSvgJ/2Odx/6YNWr1+vE/wBo/VD4c8R/BzxBLpms&#10;ajpukeLZbm+Oi6Tc6lNBE2jalCrmG3jkk2+ZNGuQuAXGaAPbKK8g/wCGpfBv/QH+IH/hu9f/APkK&#10;j/hqXwb/ANAf4gf+G71//wCQqAPX6K8g/wCGpfBv/QH+IH/hu9f/APkKj/hqXwb/ANAf4gf+G71/&#10;/wCQqAPX6K8g/wCGpfBv/QH+IH/hu9f/APkKj/hqXwb/ANAf4gf+G71//wCQqAPX6K8g/wCGpfBv&#10;/QH+IH/hu9f/APkKj/hqXwb/ANAf4gf+G71//wCQqAPX6K8g/wCGpfBv/QH+IH/hu9f/APkKj/hq&#10;Xwb/ANAf4gf+G71//wCQqAPX6K8g/wCGpfBv/QH+IH/hu9f/APkKj/hqXwb/ANAf4gf+G71//wCQ&#10;qAPX6K8g/wCGpfBv/QH+IH/hu9f/APkKj/hqXwb/ANAf4gf+G71//wCQqAPX6K8g/wCGpfBv/QH+&#10;IH/hu9f/APkKj/hqXwb/ANAf4gf+G71//wCQqAPX6K8g/wCGpfBv/QH+IH/hu9f/APkKj/hqXwb/&#10;ANAf4gf+G71//wCQqAPX6K8gP7U3g1QSdH8fgDqT8PNf/wDkKquk/td+ANe0uz1PTLPxxqOm3kKX&#10;FteWngDXZYZ4mAZHR1syGUgggg4INAHtNFeQf8NS+Df+gP8AED/w3ev/APyFR/w1L4N/6A/xA/8A&#10;Dd6//wDIVAHr9FeQf8NS+Df+gP8AED/w3ev/APyFR/w1L4N/6A/xA/8ADd6//wDIVAHr9FeQf8NS&#10;+Df+gP8AED/w3ev/APyFR/w1L4N/6A/xA/8ADd6//wDIVAHr9FeQf8NS+Df+gP8AED/w3ev/APyF&#10;R/w1L4N/6A/xA/8ADd6//wDIVAHr9FeQf8NS+Df+gP8AED/w3ev/APyFR/w1L4N/6A/xA/8ADd6/&#10;/wDIVAHr9FeQf8NS+Df+gP8AED/w3ev/APyFR/w1L4N/6A/xA/8ADd6//wDIVAHr9FeQf8NS+Df+&#10;gP8AED/w3ev/APyFR/w1L4N/6A/xA/8ADd6//wDIVAHr9FeQf8NS+Df+gP8AED/w3ev/APyFR/w1&#10;L4N/6A/xA/8ADd6//wDIVAHr9FeQf8NS+Df+gP8AED/w3ev/APyFR/w1L4N/6A/xA/8ADd6//wDI&#10;VAHr9FeQf8NS+Df+gP8AED/w3ev/APyFR/w1L4N/6A/xA/8ADd6//wDIVAHr9FeQf8NS+Df+gP8A&#10;ED/w3ev/APyFR/w1L4N/6A/xA/8ADd6//wDIVAHr9FeQf8NS+Df+gP8AED/w3ev/APyFR/w1L4N/&#10;6A/xA/8ADd6//wDIVAHr9FeQf8NS+Df+gP8AED/w3ev/APyFR/w1L4N/6A/xA/8ADd6//wDIVAHr&#10;9FeQf8NS+Df+gP8AED/w3ev/APyFR/w1L4N/6A/xA/8ADd6//wDIVAHr9FeQf8NS+Df+gP8AED/w&#10;3ev/APyFR/w1L4N/6A/xA/8ADd6//wDIVAHr9FeQf8NS+Df+gP8AED/w3ev/APyFR/w1L4N/6A/x&#10;A/8ADd6//wDIVAHr9FeQf8NS+Df+gP8AED/w3ev/APyFR/w1L4N/6A/xA/8ADd6//wDIVAHr9FeQ&#10;f8NS+Df+gP8AED/w3ev/APyFR/w1L4N/6A/xA/8ADd6//wDIVAHr9FeQf8NS+Df+gP8AED/w3ev/&#10;APyFVTVP2vPh/olslxqNp43sLd5ordZbrwDrsaNLLIscUYLWYBZ3dEUdSzADJIoA9qoryD/hqXwb&#10;/wBAf4gf+G71/wD+QqP+GpfBv/QH+IH/AIbvX/8A5CoA9foryD/hqXwb/wBAf4gf+G71/wD+QqP+&#10;GpfBv/QH+IH/AIbvX/8A5CoA9foryD/hqXwb/wBAf4gf+G71/wD+QqP+GpfBv/QH+IH/AIbvX/8A&#10;5CoA9foryD/hqXwb/wBAf4gf+G71/wD+QqP+GpfBv/QH+IH/AIbvX/8A5CoA9foryD/hqXwb/wBA&#10;f4gf+G71/wD+QqP+GpfBv/QH+IH/AIbvX/8A5CoA9foryD/hqXwb/wBAf4gf+G71/wD+QqP+GpfB&#10;v/QH+IH/AIbvX/8A5CoA9foryD/hqXwb/wBAf4gf+G71/wD+QqP+GpfBv/QH+IH/AIbvX/8A5CoA&#10;9foryD/hqXwb/wBAf4gf+G71/wD+QqP+GpfBv/QH+IH/AIbvX/8A5CoA9foryD/hqXwb/wBAf4gf&#10;+G71/wD+QqP+GpfBv/QH+IH/AIbvX/8A5CoA9fryD9lr/kmusf8AY5+Kv/T/AH9H/DUvg3/oD/ED&#10;/wAN3r//AMhUn7KguH+E9zc3FhqGmfbvE/iK/ht9UsprO48ifWbyaF2hmVXTdHIjAMoOGHFAHsFF&#10;FFABRRRQAUUUUAFFFFABRRRQAUUUUAFFFFABRRRQAUUUUAFFFFABRRRQAUUUUAFFFFABRRXwx4d+&#10;PfiP4O/EX4zavrur6l4i0XVdY1bT/DemX108yQarZGMwWFuGOIxcrdABFwM2zHjNAH3LInmRshOA&#10;wIzXM/C7wJB8Lvhp4U8G2t1JfW3h/SrXSormZQryrBEsYdgOASFyQPWvkf4TfFLxj8KPhhqGha38&#10;R7bUvFsPjHVdL+2+JdN1HxDd3gt0hMi21rayLKUVmJ4O2MMoxyK6K2+L0/xti/Zz8R3lmlhqUXxE&#10;1LTL2GKKaJPPttO1aBnWOZVlRW8sOEkUOu7awyDQB9fUV8e+GP2zfFHi3XdL1XS9DbUvC+oa6umJ&#10;otr4R1pr1LM3Rt/tp1Ly/sbbR++aMDAQMolLDn7CoAKKKKACiiigAooooAKKKKACiiigAooooAKK&#10;KKACiiigAooooAKKKKACiiigAooooAKKKKACiiigAooooAKKKKACiuQ+MN9c6Z8JPG95Z3Etpd2+&#10;h300NxA5SSJ1t3KsrDkEEAgjkEV8geE/i3d/B74YeCvE3/CLfE6PxN4lt9P0m31Xxr4gvde0u5uL&#10;iETSzpY299dSsQkMsiqsKMR8u6MMcAH3dXK/EjwDb/Ejw9aaTc3UlnHb6tpmrCSJQxL2d7BdonPZ&#10;mgCk9gxr5wu/2r/H+n/C7x1qcfh+11PXdB1LQrXTdTvfD2qaFp2qpqF/FbOggvAJY5Itz5KvIo3x&#10;Nzylb8/xT+N8fjfxp4HjXwJJrXh/RrfxGmsGyvFtZ7eYzolobf7RvWTfbSgz+YVC7T5RJwAD6aor&#10;5n8V/tPajeeBfhzrvh3WdD0LUfFXh6HXxol/4e1PX7xkljjcBYrAh44wXKGZlYZ6KelYGnfGS1+J&#10;Xjr9nP4kXNo2mQXvhPxLqN1aqS/kMkdl5qqSASAyMBkAkYyB0oA+t6K+SfhD+1v4v+IHiTwPcT6E&#10;bvw/4skUNYWPhLWrabRIpYWlhml1CeMWtymQiOYxGMyBkLqOfragAooooAKKKKACiiigAooooAKK&#10;KKACiiigAooooAKKKKACiiigAooooAKKKKACiiigAooooAKKKKACiiigAooooAKKKKACiiigAooo&#10;oAKKKKACiiigArgNA+B3hPRG1M3GnprpvfEsni1P7YiiuPseoMFAkg+QbCm35W5YZPzc139FAHid&#10;7+yloDa6dd0nxP4n8N+IP7W1LVV1XS7m3Ey/b/JN1b7ZIHQwsbeEgMpdSgIcGrXhH9lzwp4LsPCt&#10;nY6jrc0XhvxLfeKbRry7SaSS6ukuUkSVym54wLuTHO/IUs7c59iooA8l0H9nWz8Ja4Ljw/408W6F&#10;4eGotqn/AAilneQf2b5rS+dIq7oGmSJ5CzNEkqp8zAKAcV61RRQAUUUUAFFFFABRRRQAUUUUAFFF&#10;FABRRRQAUUV5z8RvjjpPw+8SaZ4Zg0jWvFvi3Urd7y30Dw7bpNci2RgrTyNI8cUUe4hQ0jqGY4XJ&#10;BwAejUVw+i/FrTbnwzqWueJNP1D4e2mmyBLz/hLhDZpECAQ3nLI8LKcgbkkYZ4ODxWlb/E/wdd+H&#10;LPxBB4t0ObQb2Zbe11WPUoWtZ5WO1Y0lDbWYkEAAkk0AdNRXO6B8R/CXivw9da/onijRdY0K1Li4&#10;1Sw1CGe1h2DL75UYqu0cnJ4HWuQ8IftAeHvH/wAVZPCfhm70zxDpS6Autr4g0nU47qBmNy8DQARg&#10;rkbdxbf3xt70Aeo0Vy3hz4q+CvGL6mmgeMNB1t9LBN+um6nBcG0AznzdjHZ0P3sdDU3hb4j+EvHN&#10;zc2/hvxRo3iCe2hhuJ4tL1CK5aKKZS0LsEY7VdQSpPDAZGaAOjooooAKKKKACiiigAooooAKKKKA&#10;CiiigDL8VeHbbxd4Y1jQrx5YrTVLOaymeAgSKkiFGKkggHDHGQRnsa5DX/gb4e8R/DLQPBVzPqMV&#10;poCWZ0vU7a4EV9ZzWqhYbhJFXAkAHPy7SGYFSpIr0OigDye9/Z8g1/wbqHh3xJ448W+KYr2+06/N&#10;5qdxaiaJrO6juokjWK3jiVWeJQ/ybmH8QIBHTH4V6SfH3iPxd9ovP7S17RrbQ7mLenkpBA9w6Mg2&#10;5Dk3UmSSRgLgDBz2VFAHiVv+yjoOlWnhGLRPFXivw7P4e8OQeFPtel3sCTahp0ONkVwWhYBgQx8y&#10;EROC7YYcY0vA/wCzJ4T8A23w9ttPudTuLbwRp+oaZp0V5LFIs0N4YzKJ/wB2N5HlKFxt4JyGr1ui&#10;gDyjwD+z3bfDa90yLRvHHjBfDGlkiw8KT3sD6fbR4IWIN5H2ho0BwqPMwG1RjAFer0UUAFFFFABR&#10;RRQAUUUUAFFFFABRRRQAUUUUAFFFFABRRRQAUUUUAFFFFABRRRQAUUUUAFFFFABRRRQAUUUUAFFF&#10;FABRRRQAUUUUAFFFFABRRRQAUUUUAFFFFABRRRQAUUUUAFFFFABRRRQAUUUUAFFFFABRRRQAUUUU&#10;AFfO/jWPVvhN+07c/Eefw3rXiXwlr/he20O4uPD9i+oXWmXNtczSrutowZWhlWc/NGrENH8wAYGv&#10;oiigD8+9e+HnjrWtdbxFpZ+Jy/DLSfFdpfWkGrxS6rrMcX9mTQvcwWWqLPIypcyg7GiL4YvGuUBH&#10;TXnwgg1/wlayWNn438WW2ufEzQdT1eLxX4aTTfMSJokmnFnHbQbYfLRBI7xANtJYnkn7eooA+OPj&#10;D8LPEGpeI/jumjeFby90a8bwfqj6bbWvlxa3Fa3LyahbxEgJLI1vCqMoPPyKfvCsbxV4R1z4v/Eb&#10;4wX/AMPvBWu+Dhr/AMLjotjqmr6PNpAvdQ8+b5MSKjIwRkj3OFbCgjKKpP3BRQB8XfDrwJFq+sW2&#10;oiX4nvrejeGNR06DTNc8G2ekWVtHLCqtama3sYFuPnSMosTyLuQEV73+yr4Ki8Bfs4/DLSf7F/sK&#10;/h8NacL6zktvImS5NujTCVSAwk8wuWDc7ic816t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eMCT7y12AAAtdgAAFAAAAGRycy9tZWRpYS9pbWFnZTIuanBn/9j/4AAQ&#10;SkZJRgABAQEAYABgAAD/2wBDAAMCAgMCAgMDAwMEAwMEBQgFBQQEBQoHBwYIDAoMDAsKCwsNDhIQ&#10;DQ4RDgsLEBYQERMUFRUVDA8XGBYUGBIUFRT/2wBDAQMEBAUEBQkFBQkUDQsNFBQUFBQUFBQUFBQU&#10;FBQUFBQUFBQUFBQUFBQUFBQUFBQUFBQUFBQUFBQUFBQUFBQUFBT/wAARCAIj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4z4y&#10;fFTSPgl8MPEXjjXRK+maNbGd4YBmSZyQkcSA8bndkQZ4ywoA7Oivnuw1j9p2+0eLXm0X4bWZljFw&#10;PCNxLffbI1Iz5L34JjEoHBIgKbu+Oa7j4g/tH/D34Ua9a6D4u18aRrt1p/8AaUOnLaXFzLNEJBEf&#10;KEUbeY+9v9WmXwGbbtUkAHplFePeLf2uPhV4FuIIdc8ST2LyWkN85GkXsq20MqB43uGSFlgypB/e&#10;lSO+K6j4gfG/wN8LvCum+I/EniK3s9I1OSOLT5rdHu3vnkXciwRwq7zEr8w2KeOelAHc0V89fA79&#10;oW2+Knxc+ML2vie21HwDoFlo9xp8jxJbpZGSG5N35jMqyKQ0I3LLyhQjC8113w//AGp/hb8UfFEH&#10;h7w34qjvdWuYnmtIZrO5tlvY0GXa2kljRLgAckxM3HPTmgD1eivL/wBp74oar8FfgD438caJb2d1&#10;q2h6e13bQ6gjvA7hlGHCMrEc9mFeaeOvit8cvgT4Ul8ceNNP8E+NfBmnKs+sReFba80/UbS2JAee&#10;NJ5pkmEYO5k3ISAcGgD6borzO38d2d98aLC0t/HUR0258IvrEfhj+zfkli+0xgaj9tI4AVvL8nPO&#10;/djis/wZ+1f8LfiFra6V4e8STandSRzSwSR6Terb3SxKzyGCdoRHNhVY/u2bIHGaAPXKK+a/gN+2&#10;94R+K/hDxBq2ri80S40U6reXeNE1EW0en2czr5xmeAIXMSqxiDFwSV25BA0fFv7UXgTxt8ONevPB&#10;nxMbw99hFjM/ieLw9cX1vbrLdwx7FV4tkrOX8llUlojISwUrQB9B0V8za9+1Lp3ww/aY8f8Ahzxx&#10;4mNl4XstD0i60nTYNPe5nM8rXZuHRIInnkG2KMsTlUAH3c8+v2/xx8C3nh/wbrtr4it7zSPGN9Hp&#10;uh3lqkk0d5cvHLIsYKKdh2wS5L7QpQqSDxQB3VFcB48+NnhnwJc+IdNur2R9e0fQG8Ry6fFZXEzf&#10;ZN7xrIPLRt2ZEK7Vy3GcY5rxbw1+11pHxh/ZkuPFlt4quvhpr0Gnafd6nqz+Gby6ttNkmmRSsImh&#10;CXSsd0eYy4G8N6GgD6oorzT4pftH/Dn4MaraaZ4u8Rrp+p3Vu13HY21ncXtwIFODM8cEbskYII3s&#10;AuQeeDUvif8AaK+G/g3wh4c8Vav4usLbw34ilWHS9VTfLb3LmKSYYdFIUbIpDlsDK4zkgEA9Gorg&#10;/hZ8cvBHxoXVv+EQ1o6lNpMqRX9rPaT2lxbM6lkLwzojhWAJVtuGwcE4NcB+0t8a7j4M+Nvg/Lca&#10;/DoHhbVdbu7fXZJ4o2WW3TT55UXLKWU+YiY2YZjhec4IB73RXlGkftT/AAv13wL4o8X2XiYyaJ4X&#10;51ovp91Hc6eMZDS2rRCdQRyDswQCRwCR2Xij4j+HPBo8OnVtTW3HiHUYdK0vyonm+1XMqs0aL5at&#10;gFUZi5woCkkgUAdLRXDfG74t6X8DPhdrvjbV4J7y20yNfLsrUZmup5HWOGFP9p5HRc9s57V5xZ6n&#10;+04dPh1q40j4aHeomfwos18l0inkw/b9zRGUDjPkBN3fHNAH0BRXAfFD48+Bfg3Np8HizXPsN7qA&#10;drWwtbSe9u5kTG91gt0eQouRltu0ZGTVS/8A2kfhppnw80Tx3c+L7FPCGs3kVhZawodoGnkcoqOQ&#10;p8rDKwYybQhU7iuDQB6VRXnnww/aA8BfGTUNVsPCWvf2jf6Wscl3aT2dxaTJG+dkgSeNGaNsHDqC&#10;p9a8T+OX7a/g9vCEtp8NvHMEnilNf0uwSWOxdoLmNtSt4LpIJpovJnIjeQHymYqMsMYyAD6vorzP&#10;4nftJfDn4PavDpPirxF9i1SW3+1/YbSyub6eODJHnSJbxyNHHkEb3AXg88Gn+LP2jvhr4I8O+Gdf&#10;1nxdY2uh+Jd39k6igeaC7xC03yuisBlEYjJGThRliAQD0misHwN430j4jeF7LxDoUtxPpV4ZBDJd&#10;Wc1pIdkjRtmKZEkX5kb7yjIwRwQa3qACiiigAooooAKKKKACiiigAooooAKKKKACiiigAooooAKK&#10;KKACiiigAooooAKKKKACiiigAooooAKKKKACiiigAoqI3MKsVMqBhwQWGRR9qh/57R/99CgCWiov&#10;tUP/AD2j/wC+hR9qh/57R/8AfQoAloqL7VD/AM9o/wDvoUfaof8AntH/AN9CgCWiovtUP/PaP/vo&#10;Ufaof+e0f/fQoAloqL7VD/z2j/76FH2qH/ntH/30KAJaKi+1Q/8APaP/AL6FH2qH/ntH/wB9CgCW&#10;iovtUP8Az2j/AO+hR9qh/wCe0f8A30KAJaKi+1Q/89o/++hR9qh/57R/99CgCWiovtUP/PaP/voU&#10;faof+e0f/fQoAloqL7VD/wA9o/8AvoUfaof+e0f/AH0KAJaKi+1Q/wDPaP8A76FH2qH/AJ7R/wDf&#10;QoAlrxT9sz4a638Wf2bvF/h7w1At3r+221CxtGbAuZbW6iuRDzxl/JKDPGWFezfaof8AntH/AN9C&#10;j7VD/wA9o/8AvoUAfEP7R/7SXw1+MPwZ1JdE8ZeLPDXxTtNLuv7I8J6TdalpurpqbxARwT2sG1pS&#10;sqqvzBkHzEHBJruPDOmSXH7bPw9k1iF5dWs/hDLIzXYLSx3Bv7VJGJPO/DOpPX5m9a+pvtUP/PaP&#10;/voUfaof+e0f/fQoA+KPjf8AGjW5vix8SfB2v/ErVPh1aWEMEPh3wvonh23vbvxPHLaqzyJJcQTC&#10;UtKzw7IwoTZ856muN+GXiO1+Hngf9jv4k+L2lTwNpHhW+0q61Z4mlh0m6uIIFtpZdoJRWSGSIPjC&#10;7gCQGr9CftUP/PaP/voUfaof+e0f/fQoA/O7WI5Pj+v7ax+GVlczSa9pOgNYFLdoH1YJbziVolYA&#10;sJljkRSRhwQRkMCes+H2peA/i14++GkM37QXirxZrWh6rFqeneErnw/Z2k9ncRwurRXKwWUbwKI2&#10;kRgzKh6cnbX3L9qh/wCe0f8A30KPtUP/AD2j/wC+hQB4J+35/wAmbfFj/sDP/wChpXA/Hn9qDwR8&#10;Xvgf4n+Hvws1RPiR418VaVLoVnpugRPcLEbiMwvNPKF8uGONXZyzsPu19c/aof8AntH/AN9Cj7VD&#10;/wA9o/8AvoUAfJsPhbTvBn7SGjeHNbd73SdJ+CM+n3zwo7tNDFeW8chVVG8kqpwFG7njmua/Z7+L&#10;B8OfE34f/Dj4a/E0/F/4eSW89ncWF5pHl33hi0t7Ym3aS7jSNSu5Uh2TIHO4YJPT7X+1Q/8APaP/&#10;AL6FH2qH/ntH/wB9CgD4T+H/AI/8PaX+y18f/hlearDaePtOi8a3dzoE+UulgaW6kSYKR80bLLGQ&#10;wyDuHNdZ8ZtPttK/4JseHbS0hS3t4tG8LKkcYwB/pdh/Xn8a+wPtUP8Az2j/AO+hR9qh/wCe0f8A&#10;30KAPjfVfi34M+Df7enxI1rxrcDRrCXwdpFvFrs9u7wW7GW4YwPIqnYZdmVBwGMJHXAPA6bBceFv&#10;gp4M+I99pd9pHgeD41XPjSOKW0dX07Qrg3kMU7wgbo491wshGOFkzjFfoN9qh/57R/8AfQo+1Q/8&#10;9o/++hQB8f8Ahj4j6L8bf2vPGt74Plk1XSm+FiWVrqIheOG9kN/OS0DMB5iAuF3j5dyuM/Ka8zPx&#10;L8M+Jv8AgmO/hLTtXgn8UeF9C0Wz1vRzlLrT5lvYEKTRsAUO5GHI7V+hn2qH/ntH/wB9Cj7VD/z2&#10;j/76FAHydefEvwz+zr+1r8V9d+Jd2dA0zxZpWjyeH9bubeSS3mjtopY7i0SRVOJBIwk8rqwkBAPF&#10;eU+F/CFzY/Df9m1NX0WXSdP1L4wXet6Xot/D5cllZzDUri0Roz9wgFHC9tw6Gv0H+1Q/89o/++hR&#10;9qh/57R/99CgDwPSFFv+3x4pWICNbj4b6XNKFGN7rqd+oY+pC8fSuS/bb17TPCvxE/Z21nWbKa+0&#10;vT/GEt1cLBbtcNEqWM7efsUFiIseacAkCMkDivqn7VD/AM9o/wDvoUfaof8AntH/AN9CgD5P+HF1&#10;4b/aP/aZ+JXifw2n9s/DS88EW3hPU9TSJo7XVbxp53dY2IHm+XBIEZhnG8L6Vx/7K6eIPiF8YdA8&#10;LeJ4Z3T4BaZdaHLdTLhb7UppXtrW4XP3gNOgV89Qbo/j9pa8bq80PUbfSdTttM1WW2kS0vZ4ftEd&#10;vMVISRot6+YFbBKbl3AYyM5rhvgf8KU+Eeh6yuoeIf8AhJ/E2v6rNrOta3JAtt9quZAqgJEGby40&#10;jjjRU3NgL15NAHNftn/D3XviP8AtWtfC9kdT8Q6Xe2OuWWnBsG8e0uo52hH+0yowUd2214J+1J+0&#10;T8OvjL8IL7/hDfHHi3Svira2EyaL4W0O61PTtVF9JsAhuLODaXZWXHzgqPmwcEk/c/2qH/ntH/30&#10;KPtUP/PaP/voUAfDXxe/tD4b/tPXHirxZ8S9e+FPh/W/COnWFh4ltNNtbu2M8EkzT2c8txbzCFyZ&#10;FlX7gfLZLFQBk+IfB/hGD4NeAz4f8V6j8Q9G8R/G7R9TvNU1ixS2W5nmuYxOI41hiQxMylsqm0l3&#10;wTX339qh/wCe0f8A30KPtUP/AD2j/wC+hQB8wfFfRb/Xf2uL3TNGkFtq+p/B3WrW3mDbSJvt9qsJ&#10;LdtrSsR6bjXzx4v+MXgXV/2QfhJ8N7Oxnj8ceGtW8M2eqaE+nyRz6Fc293bxXE1xlQIwzl0DE5cz&#10;jGctj9JvtUP/AD2j/wC+hR9qh/57R/8AfQoA+EfG15N8KP2ovi1f+L/i/r3we0/xPJp17o2pW+lW&#10;c9lqkEVmkLRefPazbZYpFceVuXIkDBTuJqxYeA/Cvh6H9krR/Dur33ivwyvjTVb+zv8AWLP7NLKx&#10;t76cMIvLjCqsuWTCAYCleMGvub7VD/z2j/76FH2qH/ntH/30KAJaKi+1Q/8APaP/AL6FH2qH/ntH&#10;/wB9CgCWiovtUP8Az2j/AO+hR9qh/wCe0f8A30KAJaKi+1Q/89o/++hR9qh/57R/99CgCWiovtUP&#10;/PaP/voUfaof+e0f/fQoAloqL7VD/wA9o/8AvoUfaof+e0f/AH0KAJaKi+1Q/wDPaP8A76FH2qH/&#10;AJ7R/wDfQoAloqL7VD/z2j/76FH2qH/ntH/30KAJaKi+1Q/89o/++hR9qh/57R/99CgCWiovtUP/&#10;AD2j/wC+hR9qh/57R/8AfQoAloqL7VD/AM9o/wDvoUfaof8AntH/AN9CgCWiovtUP/PaP/voUfao&#10;f+e0f/fQoAloqL7VD/z2j/76FH2qHIHnR8nA+YdaAJaKKKACiiigAooooAKKKKACiiigD5o8EfAv&#10;4cfEz4v/AB11Pxf4B8M+KdRh8W21vHd6zpEF3KkQ0LSmCBpEJC7nY46ZYnvXYz/sv/s/WsrRTfCj&#10;4eRyL1VvD1kCP/IdT/BH/kpXx7/7HO3/APTBpNek+H4kNnMxRSzXMxJI5P7xqAPK/wDhmf8AZ6/6&#10;JZ8Ov/Cfsv8A43R/wzP+z1/0Sz4df+E/Zf8AxuvZ/Jj/ALi/lR5Mf9xfyoA8Y/4Zn/Z6/wCiWfDr&#10;/wAJ+y/+N0f8Mz/s9f8ARLPh1/4T9l/8brs/iL8XvBnwpbTovEupi1vNSZ0sdPtLSa9vLsqMv5Vv&#10;AjyuFBGSqkDIzjIq94E+Ifhv4k2N1daBcvcLay+RcwXdlNZ3FvJgMFkhmRJEJBBG5RkHigDz7/hm&#10;f9nr/olnw6/8J+y/+N0f8Mz/ALPX/RLPh1/4T9l/8br2fyY/7i/lR5Mf9xfyoA8Y/wCGZ/2ev+iW&#10;fDr/AMJ+y/8AjdH/AAzP+z1/0Sz4df8AhP2X/wAbrvU+IOkv8UpfAQtbn+2I9GTXDP5afZ/IadoQ&#10;u7du37kJxtxjHOeK6ryY/wC4v5UAeMf8Mz/s9f8ARLPh1/4T9l/8bo/4Zn/Z6/6JZ8Ov/Cfsv/jd&#10;ez+VH/cX8qPJj/uL+VAHjH/DM/7PX/RLPh1/4T9l/wDG6mtf2WvgFfOVt/hN8PZmAyVTw9ZE4/79&#10;17D5Mf8AcX8qzNUiRNR0l1RVfz2XcBzjy24oA87/AO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P+GRvgb/0RzwH/wCE3Z//ABuvWqKAPJf+GRvgb/0RzwH/AOE3Z/8Axuj/AIZG&#10;+Bv/AERzwH/4Tdn/APG69aooA8l/4ZG+Bv8A0RzwH/4Tdn/8bo/4ZG+Bv/RHPAf/AITdn/8AG69a&#10;ooA8l/4ZG+Bv/RHPAf8A4Tdn/wDG6P8Ahkb4G/8ARHPAf/hN2f8A8br1qigDyX/hkb4G/wDRHPAf&#10;/hN2f/xuj/hkb4G/9Ec8B/8AhN2f/wAbr1qigDyX/hkb4G/9Ec8B/wDhN2f/AMbo/wCGRvgb/wBE&#10;c8B/+E3Z/wDxuvWqKAPJf+GRvgb/ANEc8B/+E3Z//G6P+GRvgb/0RzwH/wCE3Z//ABuvWqKAPJf+&#10;GRvgb/0RzwH/AOE3Z/8Axuj/AIZG+Bv/AERzwH/4Tdn/APG69aooA8l/4ZG+Bv8A0RzwH/4Tdn/8&#10;bo/4ZG+Bv/RHPAf/AITdn/8AG69aooA8l/4ZG+Bv/RHPAf8A4Tdn/wDG6P8Ahkb4G/8ARHPAf/hN&#10;2f8A8br1qigDyX/hkb4G/wDRHPAf/hN2f/xuj/hkb4G/9Ec8B/8AhN2f/wAbr1qigDyX/hkb4G/9&#10;Ec8B/wDhN2f/AMbo/wCGRvgb/wBEc8B/+E3Z/wDxuvWqKAPJf+GRvgb/ANEc8B/+E3Z//G6P+GRv&#10;gb/0RzwH/wCE3Z//ABuvWqKAPJf+GRvgb/0RzwH/AOE3Z/8Axuj/AIZG+Bv/AERzwH/4Tdn/APG6&#10;9aooA8l/4ZG+Bv8A0RzwH/4Tdn/8bo/4ZG+Bv/RHPAf/AITdn/8AG69aooA8l/4ZG+Bv/RHPAf8A&#10;4Tdn/wDG6P8Ahkb4G/8ARHPAf/hN2f8A8br1qigDyX/hkb4G/wDRHPAf/hN2f/xuj/hkb4G/9Ec8&#10;B/8AhN2f/wAbr1qigDyX/hkb4G/9Ec8B/wDhN2f/AMbo/wCGRvgb/wBEc8B/+E3Z/wDxuvWqKAP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vN/j3+zp8KvAvhLw9rfhv4a+EtA1m28ZeFxDqGmaJbW9xE&#10;G1yxRtsiIGGVZlODyCR3r6iryD9qX/kmuj/9jn4V/wDT/YUAev0UUUAFFFFABRRRQAUUUUAFFFFA&#10;HkHwR/5KV8e/+xzt/wD0waTXpnh7/jxk/wCvib/0Y1eZ/BH/AJKV8e/+xzt//TBpNemeHv8Ajxk/&#10;6+Jv/RjUAadFFFAHzN428S6X8G/2v5/G3jqYaT4S1nwbb6NpniO7QiysbmG8mlntpZcbYTKskLhn&#10;Kh/KIzlQK8D8f+OfF3jmW6t5/iDH43+DFj4ptIbjxX4h0RLjSpYG02V8XK6eLVZ7Zbsxqzbtit5W&#10;8lcg/orRQB+fcng3Rr34X6Tpmm+N9B8W+EtU+KXh9YrTwVaz2GmaaGeNZoLVmuJiqPjeRFIFVnfa&#10;FJ42/iF4aj+HrftA+EfB9jcaN4KtX8J6jqGk6CHT7PYz3Drqz28cfKb7WBi4QAkBiOTX3TRQB+fC&#10;nw8vxJ+MB/ZvELH/AIVQ39lDw7n7J9v+0zf8eePk8zHl58vjzOvz76u/BfQ/DKa1dah4T+IPgV5V&#10;8L6lHqnhzwjoN5ZXl6GhBV9S869nKzxOoIaVRJlnXcdxr76ooA8H/Ys+GfhrwT+zz8O9X0nSoINZ&#10;1rwrpE+pamRuubxvsqOokkOWZU8xgik4RTtUADFe8UUUAFZmrf8AH9pP/Xwf/Rb1p1mat/x/aT/1&#10;8H/0W9AGnRRRQAUUUUAFFFFABRRRQAUUUUAFFFFABRRRQAUUUUAFFFFABRRRQAUUUUAFFFFABRRR&#10;QAUUUUAFFFFABRRRQAUUUUAFFFFABRRRQAUUUUAFFFFABRRRQAUUUUAFFFFABRRRQAUUUUAFFFFA&#10;BRRRQBzX/Cx/Dv8A0Ef/ACBJ/wDE0f8ACx/Dv/QR/wDIEn/xNeI0V8//AGhV7L8f8z6v+yaHd/h/&#10;ke3f8LH8O/8AQR/8gSf/ABNH/Cx/Dv8A0Ef/ACBJ/wDE14jRR/aFXsvx/wAw/smh3f4f5Ht3/Cx/&#10;Dv8A0Ef/ACBJ/wDE0f8ACx/Dv/QR/wDIEn/xNeI0Uf2hV7L8f8w/smh3f4f5H0da3Md5bRXELb4Z&#10;UEiNgjKkZB5ryX9qX/kmuj/9jn4V/wDT/YV6Z4Z/5FvSf+vSL/0AV5n+1L/yTXR/+xz8K/8Ap/sK&#10;96LvFM+XmuWTSPX6KKKogKKKKACkZgoJJAA5JPalrifjhoereJ/gr4/0fQSw1zUfD+oWlgUba32i&#10;S2kSLB7HeV5oAreB/jv4L+JGtvpfhvUbvVJAjyJex6VdpYTqhAYw3jRCCbk/8s5Gz2qt4Z/aL+Hn&#10;jHxkPC2keIlutXkknhtwbS4jtruSAnz0t7l4xDcNHtbcsTsV2tnoa+Z/2dvECnXvhVoXgLx14g8R&#10;XVx4euIPGuk6ldSzQ6JJHZqIS0DDbYSpchYlhQJlC/ytt3VU+GniLS/Efw8/Zp+GGkhh8RPB2t2M&#10;niDRhEwudHFla3Ed7NcDH7tZGJRWP+s89du4E0AfUa/tF/DxvHv/AAho8RL/AG59tOmf8elx9k+2&#10;Bdxtftfl+R5+P+WXmb+23PFekV8GJrlifgrb/BYOf+Fvp8RFnOk+U32tQPEf286l0z5H2XMvnfdw&#10;duc8V9q+NPDmoeKdDaw03xNqnhK6MiuNS0eO1knUDqoFzDNHg9/kz6EUAeffBH/kpXx7/wCxzt//&#10;AEwaTXYapqVxpHgvUbu0k8q4juH2vtDYzPg8EEdCa84/Zk0S88OeKvjhp2oa9qHia7h8Zw79V1RI&#10;EuJ86HpTDeIIooxgEKNqLwozk5J9QbRv+Eg8L3th53kedcSfvNu7GJi3TI9K1pOKqRc9rq5E03Fq&#10;O55v/wALH8Rf9BH/AMgR/wDxNH/Cx/EX/QR/8gR//E10n/Cm/wDqL/8Akt/9nR/wpv8A6i//AJLf&#10;/Z19H7fAdl/4D/wDy/Z4nz+//gnN/wDCx/EX/QR/8gR//E16l4K1K41fwzZ3d3J5txJv3PtC5w7A&#10;cAAdAK5H/hTf/UX/APJb/wCzrt/Dmjf8I/o1vYed5/k7v3m3bnLFumT61wY2php00qNr36K3fyOi&#10;hCtGV6m3qcN+0l8RtZ+EvwS8UeLPD0NhPrWnRRG1j1ON3ti7zRx/vFRlYjDk8MK8T+Kf7Y/iTw18&#10;FfAmveHtG0qTxpqsrjXNN1BJHg0xLWZbXUeEkVspdyRQplusgJzjFe5ftD/DnUvi18HPEXhPR57S&#10;21HUVgEUt87JCuyeOQ7iqsRwh6A84rzj4o/shafr1h8TtQ8L3jxeJPGjWR8rVbgixsfKuYpp/ICR&#10;lk85o9753bnCn5RXjHed74i+PVr4Q8VW+ma34Q8UaZo1xqUOkx+KZraA6YbmZ1jhUlZjMqvI6IJG&#10;iCbmHzc5rldF+PEvhrxB8ZpfFF1c6jp2g+K7LRND02wtEe5kafTrGRLaFVAMjvPcSEFycBjllReP&#10;J/HP7GHi/wAV+I9YvGs/A+o303jGDxHa+MdVkuZdaWzXUIrgWCgwstuI4lMStHIVZUVSib2Ze2+I&#10;n7JuofEG3+JX2ybQ7ltZ8Zaf4s0e01KF7mzlFtY2ts1vexFR8khhmU7C2A6NyRtoA9f+HHxesviH&#10;qus6NLoes+FPEekJBNeaJr8USXCwzb/JmVoZJY3jYxSqCjnBjYHBFd7XjnwA+ELfDW51y7n+Hnw+&#10;8BS3iQRJH4H3yNOELljPK9vBkZZdqhDj5sk5GPY6ACszVv8Aj+0n/r4P/ot606zNW/4/tJ/6+D/6&#10;LegDTooooAKKKKACiiigAooooAKKKKACiiigAooooAKKKKACiiigAooooAKKKKACiiigAooooAKK&#10;KKACiiigAooooAKKKKACiiigAooooAKKKKACiiigAooooAKKKKACiiigAooooAKKKKACiiigAooo&#10;oA+bKKKK+MP0UKKKKACiiigD6A8M/wDIt6T/ANekX/oArzP9qX/kmuj/APY5+Ff/AE/2FemeGf8A&#10;kW9J/wCvSL/0AV5n+1L/AMk10f8A7HPwr/6f7CvsIfAvQ/Pqvxy9Wev0UUVZmFFFFABRRRQAUUUU&#10;AFFFFAHkHwR/5KV8e/8Asc7f/wBMGk16Po91DZ6VNNcSpBCtxNukkYKo/eEck15x8Ef+SlfHv/sc&#10;7f8A9MGk10/ib/kn2q/9fDf+lArOpLkg5dka0oe0qRg+rSOl/wCEm0f/AKC1j/4Ep/jR/wAJNo//&#10;AEFrH/wJT/Gvn+ivG/tGX8p9F/ZEP52fQH/CTaP/ANBax/8AAlP8avW11DeQrNbypPC2dskbBlPO&#10;OCK+ca9u+HH/ACJmnf8AbT/0Y1deGxUq83Fq2hwYzAxw1NTUr62Olorwf9ueH7R+yn4/i8iO6329&#10;uvkTHCSZuoRtY4PB6Hg/Q147r0vib4K+J/C/hHwd8HtD+GGqeMWuprq6+Fh0+/v7i3so1bYPt1vZ&#10;wK265BBcS4VZMLk5HpHjn21RXyLf/EP42w+Ffh9pOp3N74L1zWfiL/wjy6nq+n6fLeX2jtpt1cCW&#10;WGB5YI5g8e0FCAWgVioVmQ43if4j/F7wl4M+N2rn4im+Pwmvs23m6NZq+uRfZLe9aO9KxgL+7n8o&#10;NbiE5BY56UAfadUV13TX1uTRl1C0bWI7dbx9PE6/aFgZmRZTHncELKyhsYJUjOQa+W/2l/jb4q8N&#10;6n4zuPAWs+LLi78HaOuo6hYaXo2ly6Rav5LXCi+mu3SZg8YUlbZ9yqQRkkA5PxA+M9z4L+IPjf4n&#10;2OnJcXtt8GdO1m3spCSnmNeXjoHIwdgLDccjgHkUAfZFZmrf8f2k/wDXwf8A0W9eBfBLxJ8Yn+I1&#10;haeJNM8Wah4SvdPme+1HxTZaJafY7tShh+yjT7iRmicGUFJQzLhD5h+avfdW/wCP7Sf+vg/+i3oA&#10;06KKKACiiigAooooAKKKKACiiigAooooAKKKKACiiigAooooAKKKKACiiigAooooAKKKKACiiigA&#10;ooooAKKKKACiiigAooooAKKKKACiiigAooooAKKKKACiiigAooooAKiubqGzhaa4lSCFcbpJGCqO&#10;cck1LXNfEf8A5EzUf+2f/oxa1pQ9pUjB9WkROXLFy7Gl/wAJNo//AEFrH/wJT/Gj/hJtH/6C1j/4&#10;Ep/jXz/RXv8A9lQ/mZ5v1yXY+gP+Em0f/oLWP/gSn+NH/CTaP/0FrH/wJT/Gvn+ij+yofzMPrkux&#10;9Af8JNo//QWsf/AlP8aP+Em0f/oLWP8A4Ep/jXz/AEUf2VD+Zh9cl2Ciiivyg/WgooooAKKKKAPo&#10;Dwz/AMi3pP8A16Rf+gCvM/2pf+Sa6P8A9jn4V/8AT/YV6Z4Z/wCRb0n/AK9Iv/QBXmf7Uv8AyTXR&#10;/wDsc/Cv/p/sK+wh8C9D8+q/HL1Z6/RRRVmYUUUUAFFFFABRRRQAUUUUAeQfBH/kpXx7/wCxzt//&#10;AEwaTXo+j20N5pc0NxEk8LXE26ORQyn94TyDXnHwR/5KV8e/+xzt/wD0waTXpZ0Vklla3vri2SRy&#10;5jTaVDHqRkHr1o3GnbVC/wDCM6P/ANAmx/8AAZP8KP8AhGdH/wCgTY/+Ayf4Uf2Tc/8AQWuv++Y/&#10;/iaP7Juf+gtdf98x/wDxNRyR7F+1n/M/vD/hGdH/AOgTY/8AgMn+FXra1hs4Vht4kghXO2ONQqjn&#10;PAFUf7Juf+gtdf8AfMf/AMTR/ZNz/wBBa6/75j/+JpqMVshOcpaNlbxt4J0X4i+F77w74hsv7Q0e&#10;9CC4tvNeLftdXX5kZWGGVTwR0qj8Qvhf4Z+Kem2ll4l003yWc4urSeG4ltbm1mAK+ZDPCySRNtZh&#10;lGBIJHQ1r/2Tc/8AQWuv++Y//iaP7Juf+gtdf98x/wDxNUQcppfwL8F6PZaHaw6ZczJournXbKW8&#10;1O6uZkvvIkg855ZZWeU+VK64kZhyOMgET6t8FvBuu6R450u+0bz7HxuxfxBF9qmX7aTbx2xOQ4Mf&#10;7qKNf3ZX7uepJPSf2Tc/9Ba6/wC+Y/8A4mj+ybn/AKC11/3zH/8AE0AcF45/Zm+G/wASNZ1DVPEP&#10;h57y61G1Szv0i1G6t4b2JFKxieGKVY5igJ2s6sy8bSMDG/afCDwfZ3z3aaJDJLJoUXhmRbiR5o5N&#10;NjLlLdo3Yqy/vHySCzBsEkVvf2Tc/wDQWuv++Y//AImj+ybn/oLXX/fMf/xNAHH+AfgF4J+GOqpq&#10;Hh6wv7aeOBraCO61m9vIbaI4zHDDPM8cK/KOI1UYGOldhq3/AB/aT/18H/0W9H9k3P8A0Frr/vmP&#10;/wCJp1vpHl3SXE91PdyRg+X5u0BM8EgADnFAGjRRRQAUUUUAFFFFABRRRQAUUUUAFFFFABRRRQAU&#10;UUUAFFFFABRRRQAUUUUAFFFFABRRRQAUUUUAFFFFABRRRQAUUUUAFFFFABRRRQAUUUUAFFFFABRR&#10;RQAUUUUAFFFFABXNfEf/AJEzUf8Atn/6MWulrmviP/yJmo/9s/8A0YtdGH/jQ9V+ZlV/hy9GeI0U&#10;UV9wfPhRRRQAUUUUAFFFFfhh+1BRRRQAUUUUAfQHhn/kW9J/69Iv/QBXmf7Uv/JNdH/7HPwr/wCn&#10;+wr0zwz/AMi3pP8A16Rf+gCvM/2pf+Sa6P8A9jn4V/8AT/YV9hD4F6H59V+OXqz1+iiirMwooooA&#10;KKKKACiiigAooooA8g+CP/JSvj3/ANjnb/8Apg0mvX68g+CP/JSvj3/2Odv/AOmDSa9foAKKKKAC&#10;iiigAooooAKKKKACiiigAooooAKKKKACiiigAooooAKKKKACiiigAooooAKKKKACiiigAooooAKK&#10;KKACiiigAooooAKKKKACiiigAooooAKKKKACiiigAooooAKKKKACiiigAooooAKKKKACiiigAooo&#10;oAK5r4j/APImaj/2z/8ARi10tc18R/8AkTNR/wC2f/oxa6MP/Gh6r8zKr/Dl6M8Rooor7g+fCiii&#10;gAooooAKKKK/DD9qCiiigAooooA+gPDP/It6T/16Rf8AoArzP9qX/kmuj/8AY5+Ff/T/AGFemeGf&#10;+Rb0n/r0i/8AQBXmf7Uv/JNdH/7HPwr/AOn+wr7CHwL0Pz6r8cvVnr9FFFWZhRRRQAUUVk+LNd/4&#10;RfwrrOs+R9p/s6ymvPI37PM8tC+3dg4zjGcHHpQBrUV85fC79rg+MvhrrfxC16y8H6f4U0jQTrl2&#10;PDXi861f237sS+RPb/ZIRFJt3jBcneu3BzkdF4Q/aC1j/hKbPRPiJ4LXwDLqei3GvaZMuqrfpJBb&#10;+WbiKfEUflTxrNGxQb1ILYc7TQB7XRXg3w+/aX1bxTrXgY694Ek8MeGvHscj+GdVbVFuJpiIGuY4&#10;7uARr9neWBHkUK8v3SrFW4r3d3WMZZgo9ScUAeRfBH/kpXx7/wCxzt//AEwaTXr9eP8AwOZX+JPx&#10;6ZSGB8Z2/IOf+YBpNewUAFFFFABRRRQAUUUUAFFFFABRRRQAUUUUAFFFFABRRRQAUUUUAFFFFABR&#10;RRQAUUUUAFFFFABRRRQAUUUUAFFFFABRRRQAUUUUAFFFFABRRRQAUUUUAFFFFABRRRQAUUUUAFFF&#10;FABRRRQAUUUUAFFFFABRRRQAUUUUAFc18R/+RM1H/tn/AOjFrpa5r4j/APImaj/2z/8ARi10Yf8A&#10;jQ9V+ZlV/hy9GeI0UUV9wfPhRRRQAUUUUAFFFFfhh+1BRRRQAUUUUAfQHhn/AJFvSf8Ar0i/9AFe&#10;Z/tS/wDJNdH/AOxz8K/+n+wr0zwz/wAi3pP/AF6Rf+gCvM/2pf8Akmuj/wDY5+Ff/T/YV9hD4F6H&#10;59V+OXqz1+iiirMwooooAKz/ABDJPDoGpyWumjWbpLWVotNaRYxduEO2Is3yruOFy3AzzxWhRQB8&#10;ffEr4DeKf2jdX1KT/hBF+Eln/wAIdq3h5ri+urOW51Ge6EP2dGSzkkX7PC8PmZd92WwqDJNdafAv&#10;jz48eOtF1Lxz4RbwDpuh+GtU0qTdqNvePfXt/HDFI8AhdsQRpE5Bk2OxkX5BgmvpSigD5b8BfD74&#10;k+ILn4KeG/FfhKPw9pfwzcXV7ra6jBPDrFxBYTWNv9kjjYyKjCdpW85Yyu0KA2c19EeMvAvhv4ia&#10;I2j+KtA0zxJpLOsrWGrWkd1AXX7rFHBGR2OOK3KKAPC/2Z/CWh+BfFnxx0Pw3o9hoGi2njOH7Pp2&#10;mWyW9vDu0PSnbZGgCrlmZjgckk9690ryD4I/8lK+Pf8A2Odv/wCmDSa9foAKKKKACiiigAooooAK&#10;KKKACiiigAooooAKKKKACiiigAooooAKKKKACiiigAooooAKKKKACiiigAooooAKKKKACiiigAoo&#10;ooAKKKKACiiigAooooAKKKKACiiigAooooAKKKKACiiigAooooAKKKKACiiigAooooAK5r4j/wDI&#10;maj/ANs//Ri10tc18R/+RM1H/tn/AOjFrow/8aHqvzMqv8OXozxGiiivuD58KKKKACiiigAooor8&#10;MP2oKKKKACiiigD6A8M/8i3pP/XpF/6AK8z/AGpf+Sa6P/2OfhX/ANP9hXpnhn/kW9J/69Iv/QBX&#10;mf7Uv/JNdH/7HPwr/wCn+wr7CHwL0Pz6r8cvVnr9FFFWZhRRRQAUUUUAFFFFABRRRQB5B8Ef+Slf&#10;Hv8A7HO3/wDTBpNev15B8Ef+SlfHv/sc7f8A9MGk16/QAUUUUAFFFFABRRRQAUUUUAFFFFABRRRQ&#10;AUUUUAFFFFABRRRQAUUUUAFFFFABRRRQAUUUUAFFFFABRRRQAUUUUAFFFFABRRRQAUUUUAFFFFAB&#10;RRRQAUUUUAFFFFABRRRQAUUUUAFFFFABRRRQAUUUUAFFFFABRRRQAVzXxH/5EzUf+2f/AKMWulrm&#10;viP/AMiZqP8A2z/9GLXRh/40PVfmZVf4cvRniNFFFfcHz4UUUUAFFFFABRRRX4YftQUUUUAFFFFA&#10;H0B4Z/5FvSf+vSL/ANAFeZ/tS/8AJNdH/wCxz8K/+n+wr0zwz/yLek/9ekX/AKAK8z/al/5Jro//&#10;AGOfhX/0/wBhX2EPgXofn1X45erPX6KKKszCiiigAooooAKKKKACiiigDyD4I/8AJSvj3/2Odv8A&#10;+mDSa9fryD4I/wDJSvj3/wBjnb/+mDSa9foAKKKKACiiigAooooAKKKKACiiigAooooAKKKKACii&#10;igAooooAKKKKACiiigAooooAKKKKACiiigAooooAKKKKACiiigAooooAKKKKACiiigAooooAKKKK&#10;ACiiigAooooAKKKKACiiigAooooAKKKKACiiigAooooAK5r4j/8AImaj/wBs/wD0YtdLXNfEf/kT&#10;NR/7Z/8Aoxa6MP8Axoeq/Myq/wAOXozxGiiivuD58KKKKACiiigAooor8MP2oKKKKACiiigD6A8M&#10;/wDIt6T/ANekX/oArzP9qX/kmuj/APY5+Ff/AE/2FemeGf8AkW9J/wCvSL/0AV5n+1L/AMk10f8A&#10;7HPwr/6f7CvsIfAvQ/Pqvxy9Wev0UUVZmFFFFABRRRQAUUUUAFFFFAHkHwR/5KV8e/8Asc7f/wBM&#10;Gk16/XkHwR/5KV8e/wDsc7f/ANMGk16/QAUUUUAFFFFABRRRQAUUUUAFFFFABRRRQAUUUUAFFFFA&#10;BRRRQAUUUUAFFFFABRRRQAUUUUAFFFFABRRRQAUUUUAFFFFABRRRQAUUUUAFFFFABRRRQAUUUUAF&#10;FFFABRRRQAUUUUAFFFFABRRRQAUUUUAFFFFABRRRQAVzXxH/AORM1H/tn/6MWulrmviP/wAiZqP/&#10;AGz/APRi10Yf+ND1X5mVX+HL0Z4jRRRX3B8+FFFFABRRRQAUUUV+GH7UFFFFABRRRQB9AeGf+Rb0&#10;n/r0i/8AQBXmf7Uv/JNdH/7HPwr/AOn+wr0zwz/yLek/9ekX/oArzP8Aal/5Jro//Y5+Ff8A0/2F&#10;fYQ+Beh+fVfjl6s9foooqzMKKKKACqGva7p/hfRL/WNWvItP0uwge6urudtscMSKWd2PYAAmr9Z3&#10;iHw9pfizQ77Rta0+21XSb6JoLqyvIhJDPGwwVdTwQfQ0AfJGs/tMfELwZ4g+JXijW4xD4ftfh9J4&#10;t0HwldWqRyWpFxJFb/aZAPM8yUIruhbEfmbANyFm7T/hOvHnwH8daLpvjnxc3j7Tdc8Napqsm7Tr&#10;ezexvbCOGWRIDCi5gkSVwBJvdTGvznJFPvv2BvhNc+N9Z1i08LaHo2lal4Zn8OnTdL0mK3eB5vNW&#10;W7jmX7sjRSmPhc4HUjium8Ifs+6x/wAJTZ658RPGi+PpdM0W40HTIF0oWCRwXHli4lnxLJ5s8iwx&#10;qXGxQA2EG40AcN4C+IPxJ8P3XwU8SeLPFsfiHSviY4tb3RF02CCHR7iewmvrf7JJGokZFEDRN5zS&#10;FtwYFcYr6G8aeNNP8BaG2ralb6pc2qyLGY9H0q61KfLdMQ20ckhHqduB3IryT4ffs0at4W1nwMNe&#10;8dyeJ/DXgKORPDOlNpa280JMDW0cl3OJG+0PHA7xqVSL7xZgzc17zQB4T+zJ4os/Gnir44azp8Oo&#10;W9pc+M4dkeqafPYXA26HpSnfBOiSJypxuUZGCMggn3avIPgj/wAlK+Pf/Y52/wD6YNJr1+gAoooo&#10;AKKKKACiiigAooooAKKKKACiiigAooooAKKKKACiiigAooooAKKKKACiiigAooooAKKKKACiiigA&#10;ooooAKKKKACiiigAooooAKKKKACiiigAooooAKKKKACiiigAooooAKKKKACiiigAooooAKKKKACi&#10;iigArmviP/yJmo/9s/8A0YtdLXNfEf8A5EzUf+2f/oxa6MP/ABoeq/Myq/w5ejPEaKKK+4Pnwooo&#10;oAKKKKACiiivww/agooooAKKKKAPoDwz/wAi3pP/AF6Rf+gCvM/2pf8Akmuj/wDY5+Ff/T/YV6Z4&#10;Z/5FvSf+vSL/ANAFeZ/tS/8AJNdH/wCxz8K/+n+wr7CHwL0Pz6r8cvVnr9FFFWZhRRRQAUUUUAFF&#10;FFABRRRQB5B8Ef8AkpXx7/7HO3/9MGk16/XkHwR/5KV8e/8Asc7f/wBMGk16/QAUUUUAFFFFABRR&#10;RQAUUUUAFFFFABRRRQAUUUUAFFFFABRRRQAUUUUAFFFFABRRRQAUUUUAFFFFABRRRQAUUUUAFFFF&#10;ABRRRQAUUUUAFFFFABRRRQAUUUUAFFFFABRRRQAUUUUAFFFFABRRRQAUUUUAFFFFABRRRQAVzXxH&#10;/wCRM1H/ALZ/+jFrpa5r4j/8iZqP/bP/ANGLXRh/40PVfmZVf4cvRniNFFFfcHz4UUUUAFFFFABR&#10;RRX4YftQUUUUAFFFFAH0B4Z/5FvSf+vSL/0AV5n+1L/yTXR/+xz8K/8Ap/sK9M8M/wDIt6T/ANek&#10;X/oArzP9qX/kmuj/APY5+Ff/AE/2FfYQ+Beh+fVfjl6s9foooqzMKy9Z8T6X4fvtFs9Qu1trnWbw&#10;6fYRsrEzziCWcoMDg+VBK2TgfIe+AdSvm79rf4b+Eda1HwT4k1my8ba54lGqR6ZoeieE/EU2mi9u&#10;Tb3jbW/fRxRbYnuHacFJNsYUuUJjYA99n8T6ZbeJ7Lw7Ldqms3tnPf29ptO6SCF4UlfOMYVriEYJ&#10;z84xnBxqV85/s5/D248L+Ob/AFC++FPiPwndSac9uuv+JPGx8QSFPNjb7NGr3MrRBiN5KgA+UM5O&#10;2voygAooooAKKKKAPIPgj/yUr49/9jnb/wDpg0mvX68g+CP/ACUr49/9jnb/APpg0mvX6ACiiigA&#10;ooooAKKKKACiiigAooooAKKKKACiiigAooooAKKKKACiiigAooooAKKKKACiiigAooooAKKKKACi&#10;iigAooooAKKKKACiiigAooooAKKKKACiiigAooooAKKKKACiiigAooooAKKKKACiiigAooooAKKK&#10;KACua+I//Imaj/2z/wDRi10tc18R/wDkTNR/7Z/+jFrow/8AGh6r8zKr/Dl6M8Rooor7g+fCiiig&#10;AooooAKKKK/DD9qCiiigAooooA+gPDP/ACLek/8AXpF/6AK8z/al/wCSa6P/ANjn4V/9P9hXpnhn&#10;/kW9J/69Iv8A0AV5n+1L/wAk10f/ALHPwr/6f7CvsIfAvQ/Pqvxy9Wev0UUVZmFeM/tU+H7PxD4C&#10;0hLtfHga11mC7gl+HUCSalFKkcpVyWRtsfUFlwclVzhiD7NXmH7RHiifwd4Aj1S38dxfD9o72JDf&#10;No39rSXRcMq20VsDueR2KkBAzfIRjBJAB5l+zf4oguvinqmhy638Y7rU4dHN01h8SLO3t7QRGaNR&#10;LFshRmkyCoIJGPMzzivpyvmj9nPUbTxv8T9Q17XfiDrXifxtpekNYRaLrXhZ/DcllZTzRySSrayo&#10;JJRI9vEPM3Mo2Y4JOfpegAooooAKKKKAPIPgj/yUr49/9jnb/wDpg0mvX68g+CP/ACUr49/9jnb/&#10;APpg0mvX6ACiiigAooooAKKKKACiiigAooooAKKKKACiiigAooooAKKKKACiiigAooooAKKKKACi&#10;iigAooooAKKKKACiiigAooooAKKKKACiiigAooooAKKKKACiiigAooooAKKKKACiiigAooooAKKK&#10;KACiiigAooooAKKKKACua+I//Imaj/2z/wDRi10tc18R/wDkTNR/7Z/+jFrow/8AGh6r8zKr/Dl6&#10;M8Rooor7g+fCiiigAooooAKKKK/DD9qCiiigAooooA+gPDP/ACLek/8AXpF/6AK8z/al/wCSa6P/&#10;ANjn4V/9P9hXpnhn/kW9J/69Iv8A0AV5n+1L/wAk10f/ALHPwr/6f7CvsIfAvQ/Pqvxy9Wev0UUV&#10;ZmFeOftJae+pW/w8j03VRpHi1PFUUnh2aey+12r3os7sslxHvQmI232rLKwZTtZckAH2OuO+KXww&#10;034reHoNMvr3UNJubO7j1DT9W0mcQ3dhdR5CTRMVZc7WdSGVlZXYEEGgDzLwHpviaH9omzvPiPrG&#10;k3Pix/C17Ho+n+G9PkhsY7IXdobt5JZZXkklMhtABtVVXONxZse/V5n8N/gingfxNd+KNZ8W6947&#10;8VXFoNPXVdeeBTbWu8O0MMVvFFGisyozHaWYouTgAD0TULCDVbC5srqMTWtzE0MsZJAdGBDDj1BN&#10;AFiivz3+Nun6l+ztr/jC/wDDPhDS/hT53gbxENFbwhdm4j1qWFYpBc3a+XF5E1vEGlT5JMl3Bl+U&#10;K3pes+ENH/Zz+KPhJPhVZpZjWfBWvz6ha2zmRNSe0itZLW8mGT5k3mSFfNOWYTEEnigD69or4q+G&#10;/g7Q/h6n7Lni7wtuPijxqyQeItQWZnm16GfR7i7nnumzmVkniikVmzszgYBxX1v40vPEtjobS+E9&#10;J0vWtYEihbXWNSksICn8RMscE7AjsNnPqKAPPvgj/wAlK+Pf/Y52/wD6YNJr1+vCf2ZLnXbzxV8c&#10;JvEunafpOtt4zh+0Wel3z3tvH/xI9KC7JnhhZ8rtJzGuCSOcZPu1ABRRRQAUUUUAFFFFABRRRQAU&#10;UUUAFFFFABRRRQAUUUUAFFFFABRRRQAUUUUAFFFFABRRRQAUUUUAFFFFABRRRQAUUUUAFFFFABRR&#10;RQAUUUUAFFFFABRRRQAUUUUAFFFFABRRRQAUUUUAFFFFABRRRQAUUUUAFFFFABXNfEf/AJEzUf8A&#10;tn/6MWulrmviP/yJmo/9s/8A0YtdGH/jQ9V+ZlV/hy9GeI0UUV9wfPhRRRQAUUUUAFFFFfhh+1BR&#10;RRQAUUUUAfQHhn/kW9J/69Iv/QBXmf7Uv/JNdH/7HPwr/wCn+wr0zwz/AMi3pP8A16Rf+gCvM/2p&#10;f+Sa6P8A9jn4V/8AT/YV9hD4F6H59V+OXqz1+iiirMwooooAKp6zpFp4g0e+0u/iM9jfQSW1xEHZ&#10;C8bqVYblIIyCeQQR2q5RQB5v4V/Z38AeD9TudRtNFn1DULizk097rXtTu9WkW2fHmQI13LKUjbA3&#10;IuAcDIOBU3w3+AXgT4S6lPqHhjRHsr2W2WxE9zfXN48Nsrblt4TPI/kwg4PlR7UyBxwK9CooA838&#10;E/s6/Dz4deJhr/h/w6LHUo0mjtt15cTQWSSsGlW1gkkaO2VyBkQqgPfivSKKKAPIPgj/AMlK+Pf/&#10;AGOdv/6YNJr1+vIPgj/yUr49/wDY52//AKYNJr1+gAooooAKKKKACiiigAooooAKKKKACiiigAoo&#10;ooAKKKKACiiigAooooAKKKKACiiigAooooAKKKKACiiigAooooAKKKKACiiigAooooAKKKKACiii&#10;gAooooAKKKKACiiigAooooAKKKKACiiigAooooAKKKKACiiigArmviP/AMiZqP8A2z/9GLXS1zXx&#10;H/5EzUf+2f8A6MWujD/xoeq/Myq/w5ejPEaKKK+4PnwooooAKKKKACiiivww/agooooAKKKKAPoD&#10;wz/yLek/9ekX/oArzP8Aal/5Jro//Y5+Ff8A0/2FemeGf+Rb0n/r0i/9AFeZ/tS/8k10f/sc/Cv/&#10;AKf7CvsIfAvQ/Pqvxy9Wev0UUVZmFFFFABRRRQAUUUUAFFFFAHkHwR/5KV8e/wDsc7f/ANMGk16/&#10;XkHwR/5KV8e/+xzt/wD0waTXr9ABRRRQAUUUUAFFFFABRRRQAUUUUAFFFFABRRRQAUUUUAFFFFAB&#10;RRRQAUUUUAFFFFABRRRQAUUUUAFFFFABRRRQAUUUUAFFFFABRRRQAUUUUAFFFFABRRRQAUUUUAFF&#10;FFABRRRQAUUUUAFFFFABRRRQAUUUUAFFFFABXNfEf/kTNR/7Z/8Aoxa6Wua+I/8AyJmo/wDbP/0Y&#10;tdGH/jQ9V+ZlV/hy9GeI0UUV9wfPhRRRQAUUUUAFFFFfhh+1BRRRQAUUUUAfQHhn/kW9J/69Iv8A&#10;0AV5n+1L/wAk10f/ALHPwr/6f7CvTPDP/It6T/16Rf8AoArzP9qX/kmuj/8AY5+Ff/T/AGFfYQ+B&#10;eh+fVfjl6s9foooqzMKKKKACiiigAooooAKKKKAPIPgj/wAlK+Pf/Y52/wD6YNJr1+vIPgj/AMlK&#10;+Pf/AGOdv/6YNJr1+gAooooAKKKKACiiigAooooAKKKKACiiigAooooAKKKKACiiigAooooAKKKK&#10;ACiiigAooooAKKKKACiiigAooooAKKKKACiiigAooooAKKKKACiiigAooooAKKKKACiiigAooooA&#10;KKKKACiiigAooooAKKKKACiiigArmviP/wAiZqP/AGz/APRi10tc18R/+RM1H/tn/wCjFrow/wDG&#10;h6r8zKr/AA5ejPEaKKK+4PnwooooAKKKKACiiivww/agooooAKKKKAPoDwz/AMi3pP8A16Rf+gCv&#10;M/2pf+Sa6P8A9jn4V/8AT/YV6Z4Z/wCRb0n/AK9Iv/QBXmf7Uv8AyTXR/wDsc/Cv/p/sK+wh8C9D&#10;8+q/HL1Z6/RRRVmYUUUUAFFFUta1my8O6Nf6tqVwtpp1hbyXVzO4JEcSKWdjjnAAJ49KALtFcB4B&#10;+O3gr4l63Po+hancnV4bb7YbDUtMu9Onkt923zo47mKNpI9xA3oCoJHPIqt4T/aK+HnjjxePDOi+&#10;IlvNWkadLfNpcRW940BxMLa4eMRXBTB3CJ3xgk8A0AekUV5vB+0X8PLnx7/whsfiJW1z7a2mDNpc&#10;C1a8VSzWq3Zj8hpwAcxCTeMEbcivSKAPIPgj/wAlK+Pf/Y52/wD6YNJr1+vIPgj/AMlK+Pf/AGOd&#10;v/6YNJr1+gAooooAKKKKACiiigAooooAKKKKACiiigAooooAKKKKACiiigAooooAKKKKACiiigAo&#10;oooAKKKKACiiigAooooAKKKKACiiigAooooAKKKKACiiigAooooAKKKKACiiigAooooAKKKKACiv&#10;P/ivqd5p39l/ZLue13+bu8mQpuxsxnB56mvPv+Em1j/oLX3/AIEv/jXnVcZGlNwa2PXoZdOvTVRS&#10;tc+gaK+fv+Em1j/oLX3/AIEv/jR/wk2sf9Ba+/8AAl/8ay/tGP8AKb/2RP8AnR9A0V8/f8JNrH/Q&#10;Wvv/AAJf/Gj/AISbWP8AoLX3/gS/+NH9ox/lD+yJ/wA6PoGivLvhdrF/qGv3Ed1e3NzGLVmCTSs4&#10;B3pzgn3Neo130aqrQ50jysRQeHqezbuFc18R/wDkTNR/7Z/+jFrpa5r4j/8AImaj/wBs/wD0Ytd+&#10;H/jQ9V+Zw1f4cvRniNFFFfcHz4UUUUAFFFFABRRRX4YftQUUUUAFFFFAH0B4Z/5FvSf+vSL/ANAF&#10;eZ/tS/8AJNdH/wCxz8K/+n+wr0zwz/yLek/9ekX/AKAK8z/al/5Jro//AGOfhX/0/wBhX2EPgXof&#10;n1X45erPX6KKKszCiiigArO8R+IdO8I+HtU13WLtLDSNLtZb28u5c7YYY0LyOcc4CqT+FaNFAHyR&#10;8Hvir4Y/ad+JN742sPGvh+LWY9CvtL8JeFLPVIJdRtLSZommvrxEYsksjQwYi/5ZIoDZdmC8j8M/&#10;E+keLfBn7L3w40JWXx54L1Gyk8R6QIitxoi2em3FveNcjH7oSSuEUtjzPNBXcOa+5aKAPgzTNcsZ&#10;fgz4Y+DEbkfF2y+IcE8+kCNvtduIvEBvpdRYYz5DWweQTfdYSBQSTivtXxp4c1DxTobWGm+JtU8J&#10;XRkVxqWjx2sk6gdVAuYZo8Hv8mfQit6igDwn9mTRLzw54q+OGnahr2oeJruHxnDv1XVEgS4nzoel&#10;MN4giijGAQo2ovCjOTkn3avIPgj/AMlK+Pf/AGOdv/6YNJr1+gAooooAKKKKACiiigAooooAKKKK&#10;ACiiigAooooAKKKKACiiigAooooAKKKKACiiigAooooAKKKKACiiigDM8R6z/wAI/o1xf+T5/k7f&#10;3e7bnLBeuD61xH/C5P8AqEf+TP8A9hXS/Ef/AJEzUf8Atn/6MWvEa97AYWjWpOVSN3fz8jzcTWnT&#10;mlF9D0n/AIXJ/wBQj/yZ/wDsKP8Ahcn/AFCP/Jn/AOwrzaivS+oYb+X8X/mcv1mr3/I9J/4XJ/1C&#10;P/Jn/wCwo/4XJ/1CP/Jn/wCwrzaij6hhv5fxf+YfWavf8j0n/hcn/UI/8mf/ALCul/4WP4d/6CP/&#10;AJAk/wDia8Ror5fO+XA+z9jH4r336W8/M+kyeisd7T2rfu22t1v5eR7d/wALH8O/9BH/AMgSf/E0&#10;f8LH8O/9BH/yBJ/8TXiNFfL/ANoVey/H/M+j/smh3f4f5Ht3/Cx/Dv8A0Ef/ACBJ/wDE0f8ACx/D&#10;v/QR/wDIEn/xNeI0Uf2hV7L8f8w/smh3f4f5Ht3/AAsfw7/0Ef8AyBJ/8TXQWtzHeW0VxC2+GVBI&#10;jYIypGQea+ca+gPDP/It6T/16Rf+gCu7C4mdeTUktDzMdg6eFjFwb17mnRRRXpHjnj3j7XdSs/Fl&#10;9Db6hdQQr5e2OOZlUfu1PABrn/8AhJtY/wCgtff+BL/41p/Ef/kc9R/7Z/8Aota5qvtcPTg6MG0t&#10;l+R4FWUueWvVml/wk2sf9Ba+/wDAl/8AGj/hJtY/6C19/wCBL/41m0Vv7OH8qM+aXc0v+Em1j/oL&#10;X3/gS/8AjR/wk2sf9Ba+/wDAl/8AGs2ij2cP5UHNLuWbzU7zUdn2u7nutmdvnSF9ueuMnjoKrUUV&#10;+WZ2ksfUS8v/AElH6dkzvgad/P8ANhRRRXhntBRRRQB2/wAI/wDkZLn/AK9G/wDQ0r1yvI/hH/yM&#10;lz/16N/6GleuV9Hgf4PzPkMz/wB4fogrmviP/wAiZqP/AGz/APRi10tc18R/+RM1H/tn/wCjFr2M&#10;P/Gh6r8zxKv8OXozxGiiivuD58KKKKACiiigAooor8MP2oKKKKACiiigD6A8M/8AIt6T/wBekX/o&#10;ArzP9qX/AJJro/8A2OfhX/0/2FemeGf+Rb0n/r0i/wDQBXmf7Uv/ACTXR/8Asc/Cv/p/sK+wh8C9&#10;D8+q/HL1Z6/RRRVmYUUUUAFFFFABRRRQAUUUUAeQfBH/AJKV8e/+xzt//TBpNev15B8Ef+SlfHv/&#10;ALHO3/8ATBpNev0AFFFFABRRRQAUUUUAFFFFABRRRQAUUUUAFFFFABRRRQAUUUUAFFFFABRRRQAU&#10;UUUAFFFFABRRRQAUUUUAc18R/wDkTNR/7Z/+jFrxGvbviP8A8iZqP/bP/wBGLXiNfUZX/Bfr+iPI&#10;xn8RegUUUV7BwhRRRQAUUUV8NxP/AMuf+3v/AG0+14b/AOX3/bv6hRRRXwp9qFFFFABX0B4Z/wCR&#10;b0n/AK9Iv/QBXz/X0B4Z/wCRb0n/AK9Iv/QBXrZd8cvQ8HN/gh6mnRRRXunzB4j8R/8Akc9R/wC2&#10;f/ota5qul+I//I56j/2z/wDRa1zVfcYf+DD0X5Hz1X+JL1YUUUV0GYUUUUAFFFFflOef8jCp8v8A&#10;0lH6hkv+4U/n/wClMKKKK8I9oKKKKAO3+Ef/ACMlz/16N/6GleuV5H8I/wDkZLn/AK9G/wDQ0r1y&#10;vo8D/B+Z8hmf+8P0QVzXxH/5EzUf+2f/AKMWulrmviP/AMiZqP8A2z/9GLXsYf8AjQ9V+Z4lX+HL&#10;0Z4jRRRX3B8+FFFFABRRRQAUUUV+GH7UFFFFABRRRQB9AeGf+Rb0n/r0i/8AQBXmf7Uv/JNdH/7H&#10;Pwr/AOn+wr0zwz/yLek/9ekX/oArzP8Aal/5Jro//Y5+Ff8A0/2FfYQ+Beh+fVfjl6s9foooqzMK&#10;KKKACiiigAooooAKKKKAPIPgj/yUr49/9jnb/wDpg0mvX68g+CP/ACUr49/9jnb/APpg0mvX6ACi&#10;iigAooooAKKKKACiiigAooooAKKKKACiiigAooooAKKKKACiiigAoorM1nxHp3h/yft9x5HnZ2fI&#10;zZxjPQH1FTKSirydkVGMpvlirs06K5r/AIWP4d/6CP8A5Ak/+Jo/4WP4d/6CP/kCT/4ms/b0v5l9&#10;6N/q1f8Akf3M6Wiua/4WP4d/6CP/AJAk/wDiaP8AhY/h3/oI/wDkCT/4mj29L+Zfeg+rV/5H9zOl&#10;ormv+Fj+Hf8AoI/+QJP/AImr2keLNK165a3sbrz5lQyFfLdcLkDPIHqKaq05OykvvJlQrRV5QaXo&#10;zXooorUwOa+I/wDyJmo/9s//AEYteI17d8R/+RM1H/tn/wCjFrxGvqMr/gv1/RHkYz+IvQKKKK9g&#10;4QooooAKKKK+G4n/AOXP/b3/ALafa8N/8vv+3f1CiiivhT7UKKKKACvoDwz/AMi3pP8A16Rf+gCv&#10;n+voDwz/AMi3pP8A16Rf+gCvWy745eh4Ob/BD1NOiiivdPmDxH4j/wDI56j/ANs//Ra1zVdL8R/+&#10;Rz1H/tn/AOi1rmq+4w/8GHovyPnqv8SXqwoooroMwooooAKKKK/Kc8/5GFT5f+ko/UMl/wBwp/P/&#10;ANKYUUUV4R7QUUUUAdv8I/8AkZLn/r0b/wBDSvXK8j+Ef/IyXP8A16N/6GleuV9Hgf4PzPkMz/3h&#10;+iCua+I//Imaj/2z/wDRi10tc18R/wDkTNR/7Z/+jFr2MP8Axoeq/M8Sr/Dl6M8Rooor7g+fCiii&#10;gAooooAKKKK/DD9qCiiigAooooA+gPDP/It6T/16Rf8AoArzP9qX/kmuj/8AY5+Ff/T/AGFemeGf&#10;+Rb0n/r0i/8AQBXmf7Uv/JNdH/7HPwr/AOn+wr7CHwL0Pz6r8cvVnr9FFFWZhRRRQAUUUUAFFFFA&#10;BRRRQB5B8Ef+SlfHv/sc7f8A9MGk16/XkHwR/wCSlfHv/sc7f/0waTXr9ABRRRQAUUUUAFFFFABR&#10;RRQAUUUUAFFFFABRRRQAV494+13UrPxZfQ2+oXUEK+XtjjmZVH7tTwAa9hrxH4j/API56j/2z/8A&#10;Ra16+WRUqzTXT9UcWLbUFbuZn/CTax/0Fr7/AMCX/wAaP+Em1j/oLX3/AIEv/jWbRX0vs4fyo8nm&#10;l3NL/hJtY/6C19/4Ev8A40f8JNrH/QWvv/Al/wDGs2ij2cP5UHNLuaX/AAk2sf8AQWvv/Al/8arX&#10;mp3mo7Ptd3PdbM7fOkL7c9cZPHQVWorw87hFYCo0u3/pSPayaTeOp3ff8mFFFFflh+nBRRRQAV2/&#10;wj/5GS5/69G/9DSuIrt/hH/yMlz/ANejf+hpXVhv40fU4sb/ALvP0PXKKKK+pPhzmviP/wAiZqP/&#10;AGz/APRi14jXt3xH/wCRM1H/ALZ/+jFrxGvqMr/gv1/RHkYz+IvQKKKK9g4QooooAKKKK+G4n/5c&#10;/wDb3/tp9rw3/wAvv+3f1CiiivhT7UKKKKACvoDwz/yLek/9ekX/AKAK+f6+gPDP/It6T/16Rf8A&#10;oAr1su+OXoeDm/wQ9TTooor3T5g8R+I//I56j/2z/wDRa1zVdL8R/wDkc9R/7Z/+i1rmq+4w/wDB&#10;h6L8j56r/El6sKKKK6DMKKKKACiiivynPP8AkYVPl/6Sj9QyX/cKfz/9KYUUUV4R7QUUUUAdv8I/&#10;+Rkuf+vRv/Q0r1yvI/hH/wAjJc/9ejf+hpXrlfR4H+D8z5DM/wDeH6IK5r4j/wDImaj/ANs//Ri1&#10;0tc18R/+RM1H/tn/AOjFr2MP/Gh6r8zxKv8ADl6M8Rooor7g+fCiiigAooooAKKKK/DD9qCiiigA&#10;ooooA+gPDP8AyLek/wDXpF/6AK8z/al/5Jro/wD2OfhX/wBP9hXpnhn/AJFvSf8Ar0i/9AFeZ/tS&#10;/wDJNdH/AOxz8K/+n+wr7CHwL0Pz6r8cvVnr9FFFWZhRRRQAVDeSyw2k8kEP2mdEZo4dwXzGA4XJ&#10;4GTxk1NTJ3aKGR0jaZ1UkRqQCxx0GSBz7mgDxXwb+0bcz6L8V7/x34Yj8GN8OnDalFa6mNRDw/YI&#10;r3erCKMbvLlA2jPzDhjR4J/aE1m78U6Ro3j3wSPAn9vaRca1o9wNWW+WSKARtPDcARJ5E6JKj7R5&#10;ikB8OSpFeW2XgHx/8ULj9oTw/r/w11rwVpfxOhxZaxqGpaZcR2LLo8FmomS3upJCTLCWGxWG0jJH&#10;OOqsPA/j740eOPCd7458IHwNpvhnQdSsLhzqNvdtqN7eQx27NbiF22wJGsrbpdjkug2DBNAGz4B/&#10;ad1PxTqngW51rwLJ4c8H+PWdPDOtNqazzTN5D3MK3VuI1+zmaCKR02ySdNrbSa96d1jGWYKPUnFf&#10;K/gL4b/EnV4Pgn4M8UeE49C0j4ZXEV1eeIl1GCaHWHtbGazthaxIxlUP5wlfzkj27No3ZzX0d4y8&#10;C+G/iJojaP4q0DTPEmks6ytYataR3UBdfusUcEZHY44oA87+BzK/xJ+PTKQwPjO35Bz/AMwDSa9g&#10;rwv9mfwlofgXxZ8cdD8N6PYaBotp4zh+z6dplslvbw7tD0p22RoAq5ZmY4HJJPevdKACiiigAooo&#10;oAKKKKACiiigAooooAKKKKACiiigArxH4j/8jnqP/bP/ANFrXt1eI/Ef/kc9R/7Z/wDota9jK/4z&#10;9P1Rw4z+GvU5qiiivqDyAooooAKKKK8LPP8AkX1Pl/6Uj2sl/wB/p/P/ANJYUUUV+Un6gFFFFABX&#10;b/CP/kZLn/r0b/0NK4iu3+Ef/IyXP/Xo3/oaV1Yb+NH1OLG/7vP0PXKKKK+pPhzmviP/AMiZqP8A&#10;2z/9GLXiNe3fEf8A5EzUf+2f/oxa8Rr6jK/4L9f0R5GM/iL0CiiivYOEKKKKACiiivhuJ/8Alz/2&#10;9/7afa8N/wDL7/t39Qooor4U+1CiiigAr6A8M/8AIt6T/wBekX/oAr5/r6A8M/8AIt6T/wBekX/o&#10;Ar1su+OXoeDm/wAEPU06KKK90+YPEfiP/wAjnqP/AGz/APRa1zVdL8R/+Rz1H/tn/wCi1rmq+4w/&#10;8GHovyPnqv8AEl6sKKKK6DMKKKKACiiivynPP+RhU+X/AKSj9QyX/cKfz/8ASmFFFFeEe0FFFFAH&#10;b/CP/kZLn/r0b/0NK9cryP4R/wDIyXP/AF6N/wChpXrlfR4H+D8z5DM/94fogrmviP8A8iZqP/bP&#10;/wBGLXS1zXxH/wCRM1H/ALZ/+jFr2MP/ABoeq/M8Sr/Dl6M8Rooor7g+fCiiigAooooAKKKK/DD9&#10;qCiiigAooooA+gPDP/It6T/16Rf+gCvM/wBqX/kmuj/9jn4V/wDT/YV6Z4Z/5FvSf+vSL/0AV5n+&#10;1L/yTXR/+xz8K/8Ap/sK+wh8C9D8+q/HL1Z6/RRRVmYUUUUAFFFFABRRRQAUUUUAeQfBH/kpXx7/&#10;AOxzt/8A0waTXr9eQfBH/kpXx7/7HO3/APTBpNev0AFFFFABRRRQAUUUUAFFFFABRRRQAUUUUAFF&#10;FFABXiPxH/5HPUf+2f8A6LWvbq8R+I//ACOeo/8AbP8A9FrXsZX/ABn6fqjhxn8NepzVFFFfUHkB&#10;RRRQAUUUV4Wef8i+p8v/AEpHtZL/AL/T+f8A6Swooor8pP1AKKKKACu3+Ef/ACMlz/16N/6GlcRX&#10;b/CP/kZLn/r0b/0NK6sN/Gj6nFjf93n6HrlFFFfUnw5zXxH/AORM1H/tn/6MWvEa9u+I/wDyJmo/&#10;9s//AEYteI19Rlf8F+v6I8jGfxF6BRRRXsHCFFFFABRRRXw3E/8Ay5/7e/8AbT7Xhv8A5ff9u/qF&#10;FFFfCn2oUUUUAFfQHhn/AJFvSf8Ar0i/9AFfP9fQHhn/AJFvSf8Ar0i/9AFetl3xy9Dwc3+CHqad&#10;FFFe6fMHiPxH/wCRz1H/ALZ/+i1rmq6X4j/8jnqP/bP/ANFrXNV9xh/4MPRfkfPVf4kvVhRRRXQZ&#10;hRRRQAUUUV+U55/yMKny/wDSUfqGS/7hT+f/AKUwooorwj2gooooA7f4R/8AIyXP/Xo3/oaV65Xk&#10;fwj/AORkuf8Ar0b/ANDSvXK+jwP8H5nyGZ/7w/RBXNfEf/kTNR/7Z/8Aoxa6Wua+I/8AyJmo/wDb&#10;P/0Ytexh/wCND1X5niVf4cvRniNFFFfcHz4UUUUAFFFFABRRRX4YftQUUUUAFFFFAH0B4Z/5FvSf&#10;+vSL/wBAFeZ/tS/8k10f/sc/Cv8A6f7CvTPDP/It6T/16Rf+gCvM/wBqX/kmuj/9jn4V/wDT/YV9&#10;hD4F6H59V+OXqz1+iiirMwooooAKKKKACiiigAooooA8g+CP/JSvj3/2Odv/AOmDSa9R1rV4dB0y&#10;a+uFd4Ytu5YwCxywHGSPWvLvgj/yUr49/wDY52//AKYNJruviP8A8iZqP/bP/wBGLW1GKnUjF7No&#10;ibcYNozf+FuaP/z7X3/ftP8A4uj/AIW5o/8Az7X3/ftP/i68jor6b+zcP2f3nkfWqh65/wALc0f/&#10;AJ9r7/v2n/xdH/C3NH/59r7/AL9p/wDF15HRR/ZuH7P7w+tVD1z/AIW5o/8Az7X3/ftP/i6P+Fua&#10;P/z7X3/ftP8A4uvI6KP7Nw/Z/eH1qofSdFeR/wDC3NY/59rH/v2//wAXR/wtzWP+fax/79v/APF1&#10;8H9eon2H9mYjsvvPXKK8j/4W5rH/AD7WP/ft/wD4uj/hbmsf8+1j/wB+3/8Ai6Pr1EP7MxHZfeeu&#10;UV5H/wALc1j/AJ9rH/v2/wD8XR/wtzWP+fax/wC/b/8AxdH16iH9mYjsvvPXKKp6PePqGk2N1IFW&#10;SeBJWC9AWUE4/Orld6d1dHlNOLaYV4j8R/8Akc9R/wC2f/ota9urxH4j/wDI56j/ANs//Ra17OV/&#10;xn6fqjgxn8NepzVFFFfUHkBRRRQAUUUV4Wef8i+p8v8A0pHtZL/v9P5/+ksKKKK/KT9QCiiigArt&#10;/hH/AMjJc/8AXo3/AKGlcRXb/CP/AJGS5/69G/8AQ0rqw38aPqcWN/3efoeuUUUV9SfDnNfEf/kT&#10;NR/7Z/8Aoxa8Rr274j/8iZqP/bP/ANGLXiNfUZX/AAX6/ojyMZ/EXoFFFFewcIUUUUAFFFFfDcT/&#10;APLn/t7/ANtPteG/+X3/AG7+oUUUV8KfahRRRQAV9AeGf+Rb0n/r0i/9AFfP9fQHhn/kW9J/69Iv&#10;/QBXrZd8cvQ8HN/gh6mnRRRXunzB4j8R/wDkc9R/7Z/+i1rmq6X4j/8AI56j/wBs/wD0Wtc1X3GH&#10;/gw9F+R89V/iS9WFFFFdBmFFFFABRRRX5Tnn/IwqfL/0lH6hkv8AuFP5/wDpTCiiivCPaCiiigDt&#10;/hH/AMjJc/8AXo3/AKGleuV5H8I/+Rkuf+vRv/Q0r1yvo8D/AAfmfIZn/vD9EFc18R/+RM1H/tn/&#10;AOjFrpa5r4j/APImaj/2z/8ARi17GH/jQ9V+Z4lX+HL0Z4jRRRX3B8+FFFFABRRRQAUUUV+GH7UF&#10;FFFABRRRQB9AeGf+Rb0n/r0i/wDQBXmf7Uv/ACTXR/8Asc/Cv/p/sK9M8M/8i3pP/XpF/wCgCvM/&#10;2pf+Sa6P/wBjn4V/9P8AYV9hD4F6H59V+OXqz1+iiirMwooooAKKKKACiiigAooooA8g+CP/ACUr&#10;49/9jnb/APpg0mu6+I//ACJmo/8AbP8A9GLXC/BH/kpXx7/7HO3/APTBpNd18R/+RM1H/tn/AOjF&#10;row/8aHqvzMqv8OXozxGiiivuD58KKKKACiiigAooor8MP2oKKKKACiiigD6A8M/8i3pP/XpF/6A&#10;K06zPDP/ACLek/8AXpF/6AK06+wh8C9D8+q/HL1YV4j8R/8Akc9R/wC2f/ota9urxH4j/wDI56j/&#10;ANs//Ra17eV/xn6fqjzcZ/DXqc1RRRX1B5AUUUUAFFFFeFnn/IvqfL/0pHtZL/v9P5/+ksKKKK/K&#10;T9QCiiigArt/hH/yMlz/ANejf+hpXEV2/wAI/wDkZLn/AK9G/wDQ0rqw38aPqcWN/wB3n6HrlFFF&#10;fUnw5zXxH/5EzUf+2f8A6MWvEa9u+I//ACJmo/8AbP8A9GLXiNfUZX/Bfr+iPIxn8RegUUUV7Bwh&#10;RRRQAUUUV8NxP/y5/wC3v/bT7Xhv/l9/27+oUUUV8KfahRRRQAV9AeGf+Rb0n/r0i/8AQBXz/X0B&#10;4Z/5FvSf+vSL/wBAFetl3xy9Dwc3+CHqadFFFe6fMHiPxH/5HPUf+2f/AKLWuarpfiP/AMjnqP8A&#10;2z/9FrXNV9xh/wCDD0X5Hz1X+JL1YUUUV0GYUUUUAFFFFflOef8AIwqfL/0lH6hkv+4U/n/6Uwoo&#10;orwj2gooooA7f4R/8jJc/wDXo3/oaV65Xkfwj/5GS5/69G/9DSvXK+jwP8H5nyGZ/wC8P0QVzXxH&#10;/wCRM1H/ALZ/+jFrpa5r4j/8iZqP/bP/ANGLXsYf+ND1X5niVf4cvRniNFFFfcHz4UUUUAFFFFAB&#10;RRRX4YftQUUUUAFFFFAH0B4Z/wCRb0n/AK9Iv/QBXmf7Uv8AyTXR/wDsc/Cv/p/sK9M8M/8AIt6T&#10;/wBekX/oArzP9qX/AJJro/8A2OfhX/0/2FfYQ+Beh+fVfjl6s9foooqzMKKKKACiiigAooooAKK+&#10;RfEXxh+IsXhHxt8X7TxSlv4Z8MeKrjSY/Bv9nQNb3en2l8LK5kknKmdZ2KzSIVcIuEUo3Jr6c8ae&#10;NNP8BaG2ralb6pc2qyLGY9H0q61KfLdMQ20ckhHqduB3IoA8++CP/JSvj3/2Odv/AOmDSa7r4j/8&#10;iZqP/bP/ANGLXz98LPjzoXh3xx8XdQ1Dw94/gtNd8TQ6hp7jwBrj+dAukadbliFsyV/e28q4bB+X&#10;OMEE9Z40/aT8Lav4ZvLS00P4gS3Emzan/CvdeGcOpPJs8dAa3oNKrBvuvzM6ivCSXYxqK4b/AIW9&#10;p/8A0K/j/wD8ILW//kSj/hb2n/8AQr+P/wDwgtb/APkSvsfrFH+dfejwvZVP5X9x3NFcN/wt7T/+&#10;hX8f/wDhBa3/APIlH/C3tP8A+hX8f/8AhBa3/wDIlH1ij/OvvQeyqfyv7juaK4b/AIW9p/8A0K/j&#10;/wD8ILW//kSg/F/TlBJ8MePwB1J8Ba3/APIlH1ij/OvvQeyqfyv7juaK870n46aDr2l2ep6Zofjf&#10;UdNvIUuLa8tPA+sywzxMAyOjrakMpBBBBwQat/8AC3tP/wChX8f/APhBa3/8iV+N+wq/yv7j9e+s&#10;0P5196O5orhv+Fvaf/0K/j//AMILW/8A5Eo/4W9p/wD0K/j/AP8ACC1v/wCRKPYVf5X9wfWaH86+&#10;9Hc0Vw3/AAt7T/8AoV/H/wD4QWt//IlH/C3tP/6Ffx//AOEFrf8A8iUewq/yv7g+s0P5196Prnwz&#10;/wAi3pP/AF6Rf+gCtOvE9D/ac8JWeiafbzaL8QElit443X/hXmvHDBQCOLKrv/DUvg3/AKA/xA/8&#10;N3r/AP8AIVfUw0ikfDVHeba7nr9eI/Ef/kc9R/7Z/wDotav/APDUvg3/AKA/xA/8N3r/AP8AIVeX&#10;eNPjfo2r+Jry7tPDfj+W3k2bX/4QDXBnCKDwbPPUGvYy2cadVubtp+qPPxUXKCUVfU3aK4b/AIW9&#10;p/8A0K/j/wD8ILW//kSj/hb2n/8AQr+P/wDwgtb/APkSvo/rFH+dfejyvZVP5X9x3NFcN/wt7T/+&#10;hX8f/wDhBa3/APIlH/C3tP8A+hX8f/8AhBa3/wDIlH1ij/OvvQeyqfyv7juaK4b/AIW9p/8A0K/j&#10;/wD8ILW//kSqkvx10CDVbfS5NE8bpqdzDJcQ2TeB9ZE0sUbIskip9lyyqZYwxAwDIoP3hnxs4q06&#10;uBqQpyTbtonfqj2MpTpY2nOastdX6M9Eorhv+Fvaf/0K/j//AMILW/8A5Eo/4W9p/wD0K/j/AP8A&#10;CC1v/wCRK/NPYVf5X9x+jfWaH86+9Hc0Vw3/AAt7T/8AoV/H/wD4QWt//IlH/C3tP/6Ffx//AOEF&#10;rf8A8iUewq/yv7g+s0P5196O5rt/hH/yMlz/ANejf+hpXh//AAt7T/8AoV/H/wD4QWt//IldT8Ov&#10;jzoWg63PcX3h3x/BE1u0Yb/hX+uN825TjizPoa6MPRqRqxbi/uOPF16MqE1Gabt3R9R0V5B/w1L4&#10;N/6A/wAQP/Dd6/8A/IVH/DUvg3/oD/ED/wAN3r//AMhV9IfHHdfEf/kTNR/7Z/8Aoxa8RrZ8aftJ&#10;+FtX8M3lpaaH8QJbiTZtT/hXuvDOHUnk2eOgNeW/8Le0/wD6Ffx//wCEFrf/AMiV9HltWnTpNTkl&#10;r38keXioSlNOKvodzRXDf8Le0/8A6Ffx/wD+EFrf/wAiUf8AC3tP/wChX8f/APhBa3/8iV6v1ij/&#10;ADr70cXsqn8r+47miuG/4W9p/wD0K/j/AP8ACC1v/wCRKP8Ahb2n/wDQr+P/APwgtb/+RKPrFH+d&#10;feg9lU/lf3Hc0Vwx+L+nKCT4Y8fgDqT4C1v/AORKqaT8dNB17S7PU9M0PxvqOm3kKXFteWngfWZY&#10;Z4mAZHR1tSGUgggg4INfG8RNV/Zey963Ntr2Pr+H5Ro+19q+W9t9O56JRXDf8Le0/wD6Ffx//wCE&#10;Frf/AMiUf8Le0/8A6Ffx/wD+EFrf/wAiV8b7Cr/K/uPr/rND+dfejuaK4b/hb2n/APQr+P8A/wAI&#10;LW//AJEo/wCFvaf/ANCv4/8A/CC1v/5Eo9hV/lf3B9Zofzr70dzX0B4Z/wCRb0n/AK9Iv/QBXyN/&#10;wt7T/wDoV/H/AP4QWt//ACJXsGh/tOeErPRNPt5tF+ICSxW8cbr/AMK8144YKARxZV6eBpzhKTkm&#10;jxM0q06kIqEk9ejPbKK8g/4al8G/9Af4gf8Ahu9f/wDkKj/hqXwb/wBAf4gf+G71/wD+Qq9k+dKH&#10;xH/5HPUf+2f/AKLWuarC8afG/RtX8TXl3aeG/H8tvJs2v/wgGuDOEUHg2eeoNYf/AAt7T/8AoV/H&#10;/wD4QWt//IlfY0K9FUoJzWy6rseHUpzc5NRe53NFcN/wt7T/APoV/H//AIQWt/8AyJR/wt7T/wDo&#10;V/H/AP4QWt//ACJW/wBYo/zr70Zeyqfyv7juaK4b/hb2n/8AQr+P/wDwgtb/APkSj/hb2n/9Cv4/&#10;/wDCC1v/AORKPrFH+dfeg9lU/lf3Hc0V53L8ddAg1W30uTRPG6ancwyXENk3gfWRNLFGyLJIqfZc&#10;sqmWMMQMAyKD94Zt/wDC3tP/AOhX8f8A/hBa3/8AIlfmmcQlVx1SdNXTtqteiP0bKa1OlgqcJySe&#10;ujfmzuaK4b/hb2n/APQr+P8A/wAILW//AJEo/wCFvaf/ANCv4/8A/CC1v/5ErxvYVf5X9x7H1mh/&#10;OvvR3NFcN/wt7T/+hX8f/wDhBa3/APIlH/C3tP8A+hX8f/8AhBa3/wDIlHsKv8r+4PrND+dfej3D&#10;4R/8jJc/9ejf+hpXrlfLnw6+POhaDrc9xfeHfH8ETW7Rhv8AhX+uN825TjizPoa9E/4al8G/9Af4&#10;gf8Ahu9f/wDkKvewcZQpWkrHyuYzjOu3B3Vkev1zXxH/AORM1H/tn/6MWuF/4al8G/8AQH+IH/hu&#10;9f8A/kKsTxp+0n4W1fwzeWlpofxAluJNm1P+Fe68M4dSeTZ46A16tBpVYN91+Z5FRXhJLsY1FcN/&#10;wt7T/wDoV/H/AP4QWt//ACJR/wALe0//AKFfx/8A+EFrf/yJX2P1ij/OvvR4Xsqn8r+47miuG/4W&#10;9p//AEK/j/8A8ILW/wD5Eo/4W9p//Qr+P/8Awgtb/wDkSj6xR/nX3oPZVP5X9x3NFcN/wt7T/wDo&#10;V/H/AP4QWt//ACJQfi/pygk+GPH4A6k+Atb/APkSj6xR/nX3oPZVP5X9x3NFed6T8dNB17S7PU9M&#10;0PxvqOm3kKXFteWngfWZYZ4mAZHR1tSGUgggg4INW/8Ahb2n/wDQr+P/APwgtb/+RK/G/YVf5X9x&#10;+vfWaH86+9Hc0Vw3/C3tP/6Ffx//AOEFrf8A8iUf8Le0/wD6Ffx//wCEFrf/AMiUewq/yv7g+s0P&#10;5196O5orhv8Ahb2n/wDQr+P/APwgtb/+RKP+Fvaf/wBCv4//APCC1v8A+RKPYVf5X9wfWaH86+9H&#10;1z4Z/wCRb0n/AK9Iv/QBXmf7Uv8AyTXR/wDsc/Cv/p/sKpaH+054Ss9E0+3m0X4gJLFbxxuv/CvN&#10;eOGCgEcWVch8ZvjNpHxO8OaB4f8AD+geOJ9Sl8W+HLkC78D6zaQpFBrNnNM7zTWqRoqxxuxLMBha&#10;+phpFI+GqO8213PpuiiirMwooooAKKKKACiiigD5+1r9le91S+1zR4vGzW3w013Xx4j1Pwv/AGWr&#10;XElwZ0uJoY7zzBsglmTe6eUzfO4DqG4+gaKKACiiigAooooAKKKKACmyJ5kbITgMCM06vDf2s/id&#10;p3gXwboGg3niu38FzeL9Zg0g63PqS6ebK0GZryZZyy+W3kRSIjhgRJLFjkigD0r4XeBIPhd8NPCn&#10;g21upL628P6Va6VFczKFeVYIljDsBwCQuSB611FeNfsnfE63+JfwjhVfEVt4rv8Aw5e3Hh291m1u&#10;0ukvntn2x3PmqSHM0JhmJB6ykdq9loAKKKKACiiigAooooAKKKKACiiigAooooAK5XUfANvqPxP0&#10;Hxo11Il1pGk6hpKWoUbJEuprOVnJ6gqbJQB/tn0FdVX50/Dnxv4l0vwZ8OvF08vxN0qe48Vwwav4&#10;z1/xLLfeHJrNtSeF4mtTdzFBIpWBGNvEFkZWLqBkgH6LUUUUAFFFFABRRRQAUUUUAFFFFABRRRQA&#10;UUUUANkTzI2QnAYEZrmfhd4Eg+F3w08KeDbW6kvrbw/pVrpUVzMoV5VgiWMOwHAJC5IHrXnP7UHi&#10;7XtKg+HfhTQNXn8OTeNfFEGhXWt2oXz7S18ie4l8gsCqzOsHlqxB27yQMgV2PgL4Q23w71eS8sPF&#10;HizU7eW2MMthr+uz6nCzllYTA3DO6OAGXCMqYc5UkKQAd7RRRQAUUUUAFFFFABRRRQAUUUUAFFFF&#10;ABRRRQByuo+AbfUfifoPjRrqRLrSNJ1DSUtQo2SJdTWcrOT1BU2SgD/bPoK6qvifwJ4Q1q9/ZJvP&#10;ilYfEXxrp3jqysdV1ZL688S3l7ZO9tPcFI5bO4keDyisSoQqKQM4IPNfWXwy8VzePPht4T8S3FuL&#10;OfWdJtNRktxnETTQpIU554LY/CgDpqKKKACiiigAooooAKKKKACiiigAooooAKbInmRshOAwIzTq&#10;+fv2z9W1LS/BHgmLTn8Qt9v8Y6ZZXNp4W1N9Pv7yBzJvgjmWaHbuwOsijgZIoA9Z+F3gSD4XfDTw&#10;p4NtbqS+tvD+lWulRXMyhXlWCJYw7AcAkLkgetdRXnfwN0iPSfCVwE0XxnoBlu2drPxzrj6tej5V&#10;G5ZWu7rbGccKJByGO0E5PolABRRRQAUUUUAFFFFABRRRQAUUUUAFFFFABRRRQAUUUUAFFFFABRRR&#10;QAUUUUAFcfqnwu0fW/iXpnjbUHuLy/0zS59Ks7GYo1pCs0scksyoV3ea3kxru3Y2rgAZJPYUUAcj&#10;4b+GOk+E/HfifxTpklzb3HiKK0S9sFKC08y3V0WZFChhIyMqMdxBEUfAIJPXUUUAFFFFABRRRQAU&#10;UUUAFFFFABRRRQAUUUUAFfP+kfsb6JYaFp3hu/8AHfjPXfBVhfLqEXhW/nsUsWkW4+0osjQ2kc0i&#10;LNh9rSkEgZyBX0BRQAUUUUAFFFFABRRRQAUUUUAFFFFABRXl3i/4/ab4f8cXHg7RPDXiLx34msre&#10;K61Cx8N28DDT45M+UZ5riaGJGcKxVN5cgE7cYNasXxs8KWWgWup+J9Rj8AtOk8n2HxfNFp1wiwui&#10;Sth32sitJGC6MyfvE+b5hkA7yiuR/wCFv+BP+Eks/Dv/AAmvh3/hILxEkttJ/tWD7XOrqGRki372&#10;DKQQQOQQRVL4n/Gbwt8LNNvf7U13R4NeXT7i/sdCvNSitrrUPKRm2xIx3Nkrtyqtj0NAF74n/C/Q&#10;fi54Y/sPX4pzDHcRXtrd2U7W91ZXUTboriCVSGjkRuQw9wcgkGh4C+Flz4L1aTUb/wAd+LPGNx9n&#10;NrEuv3Vv5MKFlYkRW8EKM+UUeY6s4GQGAZsss/jb4Tsvh94T8VeK9e0bwXB4hsbe7gi1nVIoF3yx&#10;LJ5SPIUDkbwOAM9cDNR/Ef44aF8O7nQdPWz1PxRr+viR9K0Pw7AtxdXcaANJKCzpGkShkzJI6r8y&#10;jOSBQB6HRXjus/tDyaRpWiXNz4H17RrzUPE2neHZdP19Y7aSH7XIEE6SRGaKZV64RzyMEqa7r/ha&#10;fgv/AITD/hEv+Ev0H/hKj/zA/wC04ft3Td/qN2/pz06UAdRRXLah8VfBWk+LrfwrfeMNAsvFFyVE&#10;GiXGpwR3spb7u2AtvbPbA5otfir4KvvGMnhK28YaBceK4twfQotTga+TaCzZgDbxgAk8cAUAdTRR&#10;RQAUUUUAFFFFABRRRQAUUUUAfP2m/sb6LbeE18H3/j7xvrPgXfIX8LXN3ZwWcqSStK8Mj29rFO8Z&#10;Z2yrSkEHByK99traKzt4reCJIIIkCRxRqFVFAwAAOgA7VJRQAUUUUAFFFFABRRRQAUUUUAFFFFAB&#10;RRRQAVyvj74c6b8Rl8OjUp7uD+w9Zttctvsrqu+eAsUV9ytlDuOQMH0IrqqKACiiigAooooAKKKK&#10;ACiiigAooooAKKKKACiiigAooooAKKKKACiiigAooooAKKKKACiiigAooooAKKKKACiiigAooooA&#10;KKKKACiiigAooooAKKKKACiiigAooooAKKKKACiiigAooooA+YJEvfg38X/jA3iHw34r1Twn8QZL&#10;W/stf8IWN1e3Fs62UdpNbSC0BuIHXyleOVVxh+GVlrhvhH8MvEmr/Gj4Z6v4o0HxPqGh6bdeMrrS&#10;bnxcZ724sbWWTTVsRPJOzvE7RrPsSVg/ytxwa+2KKAPgP9qG0+I3iyP4m6VBo3i2PULbVbWbw/o/&#10;hrwfBPYXtrD9meO9l1FreRzMpV/kjlSRfLVVXHNdl8Z9AuNJ179ojT9X+HOu+Nb3xzpcI8N3mmaN&#10;JfQvGmnLALV5lUrbGO5SWYbyufNDJubivsqigD4X1HwB4q8O+JvAmv6vL430bQpPhzpOhxyeF/C9&#10;vrU9ldxeY1zb3FtNaXMsXmCSL5kRQTEVkPyJjpPB/gO9/Z/8V/DPxtpegeMPFPgu18IXfhW6hl04&#10;Sa1pge9W6glezhUMYyFMRSJNyBYvlwDj7EooA+c/i14hvvi/oXga50Pwj4ot7XT/AB/oVw76po81&#10;pI8CXAaWfyHAlSJB955EQDnsM14j8crf4keLtV8Q276P4uTVtO8c2V1pej6H4QgOmGwh1G3aLUG1&#10;E27ySSmIFmEUyupLKyCNXNffVFAHyTrdvrHgv4437+AdI8Salca94ptLrW9F17wk8mlMuYYp7631&#10;XYoi2QxiRVaST5k2rGN2Avw0t9Y8FfGPS9D8F6R4kvvCt3r2pXmr2Xizwk9oujCcXE0lza6oURZt&#10;07hFTMzFJj8yha+t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61BXddwA&#10;AAAFAQAADwAAAGRycy9kb3ducmV2LnhtbEyPQUvDQBCF74L/YRnBm91so1LSbEop6qkItoL0Ns1O&#10;k9Dsbshuk/TfO3rRy4PHG977Jl9NthUD9aHxToOaJSDIld40rtLwuX99WIAIEZ3B1jvScKUAq+L2&#10;JsfM+NF90LCLleASFzLUUMfYZVKGsiaLYeY7cpydfG8xsu0raXocudy2cp4kz9Ji43ihxo42NZXn&#10;3cVqeBtxXKfqZdieT5vrYf/0/rVVpPX93bRegog0xb9j+MFndCiY6egvzgTRauBH4q9ytnhUbI8a&#10;0nmqQBa5/E9ffAM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rRSSYU4CAADtBgAADgAAAAAAAAAAAAAAAAA9AgAAZHJzL2Uyb0RvYy54bWxQSwECLQAK&#10;AAAAAAAAACEA6x0Xozh0AAA4dAAAFAAAAAAAAAAAAAAAAAC3BAAAZHJzL21lZGlhL2ltYWdlMS5q&#10;cGdQSwECLQAKAAAAAAAAACEAeMCT7y12AAAtdgAAFAAAAAAAAAAAAAAAAAAheQAAZHJzL21lZGlh&#10;L2ltYWdlMi5qcGdQSwECLQAUAAYACAAAACEA61BXddwAAAAFAQAADwAAAAAAAAAAAAAAAACA7wAA&#10;ZHJzL2Rvd25yZXYueG1sUEsBAi0AFAAGAAgAAAAhAHvAOJLDAAAApQEAABkAAAAAAAAAAAAAAAAA&#10;ifAAAGRycy9fcmVscy9lMm9Eb2MueG1sLnJlbHNQSwUGAAAAAAcABwC+AQAAg/EAAAAA&#10;">
                <v:shape id="Picture 657" o:spid="_x0000_s1027" type="#_x0000_t75" style="position:absolute;width:25919;height:2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fuxAAAANwAAAAPAAAAZHJzL2Rvd25yZXYueG1sRI9Ba8JA&#10;FITvBf/D8oTe6ouFGomuUgSLID0YFXp8zT6T0OzbkF019te7QqHHYWa+YebL3jbqwp2vnWgYjxJQ&#10;LIUztZQaDvv1yxSUDySGGies4cYelovB05wy466y40seShUh4jPSUIXQZoi+qNiSH7mWJXon11kK&#10;UXYlmo6uEW4bfE2SCVqqJS5U1PKq4uInP1sNgunHl13tPtNf/MbjNk8I04PWz8P+fQYqcB/+w3/t&#10;jdEweUvhcSYeAVzcAQAA//8DAFBLAQItABQABgAIAAAAIQDb4fbL7gAAAIUBAAATAAAAAAAAAAAA&#10;AAAAAAAAAABbQ29udGVudF9UeXBlc10ueG1sUEsBAi0AFAAGAAgAAAAhAFr0LFu/AAAAFQEAAAsA&#10;AAAAAAAAAAAAAAAAHwEAAF9yZWxzLy5yZWxzUEsBAi0AFAAGAAgAAAAhAChXV+7EAAAA3AAAAA8A&#10;AAAAAAAAAAAAAAAABwIAAGRycy9kb3ducmV2LnhtbFBLBQYAAAAAAwADALcAAAD4AgAAAAA=&#10;">
                  <v:imagedata r:id="rId27" o:title=""/>
                </v:shape>
                <v:shape id="Picture 660" o:spid="_x0000_s1028" type="#_x0000_t75" style="position:absolute;left:27483;top:58;width:25920;height:2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cdvgAAANwAAAAPAAAAZHJzL2Rvd25yZXYueG1sRE+7asMw&#10;FN0L+QdxA90aOR2McaKEUghkrdtSsl2sG0vEunIkxY+/r4ZCx8N574+z68VIIVrPCrabAgRx67Xl&#10;TsHX5+mlAhETssbeMylYKMLxsHraY639xB80NqkTOYRjjQpMSkMtZWwNOYwbPxBn7uqDw5Rh6KQO&#10;OOVw18vXoiilQ8u5weBA74baW/NwCsLl+/xjLS3Ic7WU0gyFuV+Uel7PbzsQieb0L/5zn7WCsszz&#10;85l8BOThFwAA//8DAFBLAQItABQABgAIAAAAIQDb4fbL7gAAAIUBAAATAAAAAAAAAAAAAAAAAAAA&#10;AABbQ29udGVudF9UeXBlc10ueG1sUEsBAi0AFAAGAAgAAAAhAFr0LFu/AAAAFQEAAAsAAAAAAAAA&#10;AAAAAAAAHwEAAF9yZWxzLy5yZWxzUEsBAi0AFAAGAAgAAAAhAIwMJx2+AAAA3AAAAA8AAAAAAAAA&#10;AAAAAAAABwIAAGRycy9kb3ducmV2LnhtbFBLBQYAAAAAAwADALcAAADyAgAAAAA=&#10;">
                  <v:imagedata r:id="rId28" o:title=""/>
                </v:shape>
                <w10:anchorlock/>
              </v:group>
            </w:pict>
          </mc:Fallback>
        </mc:AlternateContent>
      </w:r>
    </w:p>
    <w:p w14:paraId="51DBA33E" w14:textId="664E33A0" w:rsidR="004E05E0" w:rsidRDefault="004E05E0" w:rsidP="005A7F2A">
      <w:pPr>
        <w:jc w:val="both"/>
        <w:rPr>
          <w:rFonts w:ascii="Times New Roman" w:hAnsi="Times New Roman" w:cs="Times New Roman"/>
        </w:rPr>
      </w:pPr>
    </w:p>
    <w:p w14:paraId="497C7733" w14:textId="77777777" w:rsidR="005A7F2A" w:rsidRDefault="005A7F2A" w:rsidP="005A7F2A">
      <w:pPr>
        <w:jc w:val="both"/>
        <w:rPr>
          <w:rFonts w:ascii="Times New Roman" w:hAnsi="Times New Roman" w:cs="Times New Roman"/>
        </w:rPr>
      </w:pPr>
    </w:p>
    <w:p w14:paraId="5DA3E7FF" w14:textId="77777777" w:rsidR="005A7F2A" w:rsidRDefault="005A7F2A" w:rsidP="005A7F2A">
      <w:pPr>
        <w:jc w:val="both"/>
        <w:rPr>
          <w:rFonts w:ascii="Times New Roman" w:hAnsi="Times New Roman" w:cs="Times New Roman"/>
        </w:rPr>
      </w:pPr>
    </w:p>
    <w:p w14:paraId="7543BB14" w14:textId="77777777" w:rsidR="005A7F2A" w:rsidRDefault="005A7F2A" w:rsidP="005A7F2A">
      <w:pPr>
        <w:jc w:val="both"/>
        <w:rPr>
          <w:rFonts w:ascii="Times New Roman" w:hAnsi="Times New Roman" w:cs="Times New Roman"/>
        </w:rPr>
      </w:pPr>
    </w:p>
    <w:p w14:paraId="67308CE9" w14:textId="77777777" w:rsidR="005A7F2A" w:rsidRDefault="005A7F2A" w:rsidP="005A7F2A">
      <w:pPr>
        <w:jc w:val="both"/>
        <w:rPr>
          <w:rFonts w:ascii="Times New Roman" w:hAnsi="Times New Roman" w:cs="Times New Roman"/>
        </w:rPr>
      </w:pPr>
    </w:p>
    <w:p w14:paraId="2561354C" w14:textId="77777777" w:rsidR="005A7F2A" w:rsidRDefault="005A7F2A" w:rsidP="005A7F2A">
      <w:pPr>
        <w:pStyle w:val="Heading2"/>
        <w:ind w:left="598" w:hanging="613"/>
        <w:rPr>
          <w:u w:val="single"/>
        </w:rPr>
      </w:pPr>
      <w:bookmarkStart w:id="12" w:name="_Toc10400"/>
      <w:bookmarkStart w:id="13" w:name="_Toc204333340"/>
      <w:bookmarkStart w:id="14" w:name="_Toc204333496"/>
      <w:r w:rsidRPr="005A7F2A">
        <w:rPr>
          <w:u w:val="single"/>
        </w:rPr>
        <w:t>Fairness Evaluation by Ethnicity</w:t>
      </w:r>
      <w:bookmarkEnd w:id="12"/>
      <w:bookmarkEnd w:id="13"/>
      <w:bookmarkEnd w:id="14"/>
    </w:p>
    <w:p w14:paraId="0A689DCB" w14:textId="77777777" w:rsidR="005A7F2A" w:rsidRPr="005A7F2A" w:rsidRDefault="005A7F2A" w:rsidP="005A7F2A"/>
    <w:p w14:paraId="1D465E28" w14:textId="77777777" w:rsidR="005A7F2A" w:rsidRPr="005A7F2A" w:rsidRDefault="005A7F2A" w:rsidP="00505C60">
      <w:pPr>
        <w:spacing w:line="360" w:lineRule="auto"/>
        <w:ind w:left="-5"/>
        <w:jc w:val="both"/>
        <w:rPr>
          <w:rFonts w:ascii="Times New Roman" w:hAnsi="Times New Roman" w:cs="Times New Roman"/>
        </w:rPr>
      </w:pPr>
      <w:r w:rsidRPr="005A7F2A">
        <w:rPr>
          <w:rFonts w:ascii="Times New Roman" w:hAnsi="Times New Roman" w:cs="Times New Roman"/>
        </w:rPr>
        <w:t xml:space="preserve">To evaluate fairness across ethnic groups, we also analyzed the fairness metrics explained previously. Our results show a </w:t>
      </w:r>
      <w:r w:rsidRPr="005A7F2A">
        <w:rPr>
          <w:rFonts w:ascii="Times New Roman" w:eastAsia="Cambria" w:hAnsi="Times New Roman" w:cs="Times New Roman"/>
          <w:i/>
        </w:rPr>
        <w:t xml:space="preserve">Demographic Parity Difference </w:t>
      </w:r>
      <w:r w:rsidRPr="005A7F2A">
        <w:rPr>
          <w:rFonts w:ascii="Times New Roman" w:hAnsi="Times New Roman" w:cs="Times New Roman"/>
        </w:rPr>
        <w:t xml:space="preserve">of </w:t>
      </w:r>
      <w:r w:rsidRPr="005A7F2A">
        <w:rPr>
          <w:rFonts w:ascii="Times New Roman" w:eastAsia="Cambria" w:hAnsi="Times New Roman" w:cs="Times New Roman"/>
          <w:b/>
        </w:rPr>
        <w:t>0.0105</w:t>
      </w:r>
      <w:r w:rsidRPr="005A7F2A">
        <w:rPr>
          <w:rFonts w:ascii="Times New Roman" w:hAnsi="Times New Roman" w:cs="Times New Roman"/>
        </w:rPr>
        <w:t xml:space="preserve">, indicating a slight imbalance in the likelihood of receiving high grades among different ethnicities. However, the </w:t>
      </w:r>
      <w:r w:rsidRPr="005A7F2A">
        <w:rPr>
          <w:rFonts w:ascii="Times New Roman" w:eastAsia="Cambria" w:hAnsi="Times New Roman" w:cs="Times New Roman"/>
          <w:i/>
        </w:rPr>
        <w:t xml:space="preserve">Disparate Impact Ratio </w:t>
      </w:r>
      <w:r w:rsidRPr="005A7F2A">
        <w:rPr>
          <w:rFonts w:ascii="Times New Roman" w:hAnsi="Times New Roman" w:cs="Times New Roman"/>
        </w:rPr>
        <w:t xml:space="preserve">of </w:t>
      </w:r>
      <w:r w:rsidRPr="005A7F2A">
        <w:rPr>
          <w:rFonts w:ascii="Times New Roman" w:eastAsia="Cambria" w:hAnsi="Times New Roman" w:cs="Times New Roman"/>
          <w:b/>
        </w:rPr>
        <w:t xml:space="preserve">1.0696 </w:t>
      </w:r>
      <w:r w:rsidRPr="005A7F2A">
        <w:rPr>
          <w:rFonts w:ascii="Times New Roman" w:hAnsi="Times New Roman" w:cs="Times New Roman"/>
        </w:rPr>
        <w:t>is close to the ideal value of 1.0, suggesting that no single ethnic group is disproportionately advantaged or disadvantaged in high-grade predictions.</w:t>
      </w:r>
    </w:p>
    <w:p w14:paraId="2F96EB31" w14:textId="77777777" w:rsidR="005A7F2A" w:rsidRPr="005A7F2A" w:rsidRDefault="005A7F2A" w:rsidP="00505C60">
      <w:pPr>
        <w:spacing w:line="360" w:lineRule="auto"/>
        <w:ind w:left="-15" w:firstLine="299"/>
        <w:jc w:val="both"/>
        <w:rPr>
          <w:rFonts w:ascii="Times New Roman" w:hAnsi="Times New Roman" w:cs="Times New Roman"/>
        </w:rPr>
      </w:pPr>
      <w:r w:rsidRPr="005A7F2A">
        <w:rPr>
          <w:rFonts w:ascii="Times New Roman" w:hAnsi="Times New Roman" w:cs="Times New Roman"/>
        </w:rPr>
        <w:t xml:space="preserve">Despite this, the </w:t>
      </w:r>
      <w:r w:rsidRPr="005A7F2A">
        <w:rPr>
          <w:rFonts w:ascii="Times New Roman" w:eastAsia="Cambria" w:hAnsi="Times New Roman" w:cs="Times New Roman"/>
          <w:i/>
        </w:rPr>
        <w:t xml:space="preserve">Equalized Odds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838 </w:t>
      </w:r>
      <w:r w:rsidRPr="005A7F2A">
        <w:rPr>
          <w:rFonts w:ascii="Times New Roman" w:hAnsi="Times New Roman" w:cs="Times New Roman"/>
        </w:rPr>
        <w:t xml:space="preserve">and the </w:t>
      </w:r>
      <w:r w:rsidRPr="005A7F2A">
        <w:rPr>
          <w:rFonts w:ascii="Times New Roman" w:eastAsia="Cambria" w:hAnsi="Times New Roman" w:cs="Times New Roman"/>
          <w:i/>
        </w:rPr>
        <w:t xml:space="preserve">False Negative Rate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838 </w:t>
      </w:r>
      <w:r w:rsidRPr="005A7F2A">
        <w:rPr>
          <w:rFonts w:ascii="Times New Roman" w:hAnsi="Times New Roman" w:cs="Times New Roman"/>
        </w:rPr>
        <w:t>highlight a more significant disparity in model performance across ethnic groups. A higher False Negative Rate for some ethnicities suggests that certain groups are more likely to be misclassified as low-performing, which may indicate underlying bias in the model’s decision-making process.</w:t>
      </w:r>
    </w:p>
    <w:p w14:paraId="63BADED4" w14:textId="2231452D" w:rsidR="005A7F2A" w:rsidRPr="005A7F2A" w:rsidRDefault="005A7F2A" w:rsidP="00505C60">
      <w:pPr>
        <w:spacing w:line="360" w:lineRule="auto"/>
        <w:jc w:val="both"/>
        <w:rPr>
          <w:rFonts w:ascii="Times New Roman" w:hAnsi="Times New Roman" w:cs="Times New Roman"/>
        </w:rPr>
      </w:pPr>
      <w:r w:rsidRPr="005A7F2A">
        <w:rPr>
          <w:rFonts w:ascii="Times New Roman" w:hAnsi="Times New Roman" w:cs="Times New Roman"/>
        </w:rPr>
        <w:t xml:space="preserve">To further analysis, Figures 12 and 13 provide visual insights into the distribution of </w:t>
      </w:r>
      <w:r w:rsidRPr="005A7F2A">
        <w:rPr>
          <w:rFonts w:ascii="Times New Roman" w:eastAsia="Cambria" w:hAnsi="Times New Roman" w:cs="Times New Roman"/>
          <w:i/>
        </w:rPr>
        <w:t xml:space="preserve">GPA </w:t>
      </w:r>
      <w:r w:rsidRPr="005A7F2A">
        <w:rPr>
          <w:rFonts w:ascii="Times New Roman" w:hAnsi="Times New Roman" w:cs="Times New Roman"/>
        </w:rPr>
        <w:t xml:space="preserve">and </w:t>
      </w:r>
      <w:r w:rsidRPr="005A7F2A">
        <w:rPr>
          <w:rFonts w:ascii="Times New Roman" w:eastAsia="Cambria" w:hAnsi="Times New Roman" w:cs="Times New Roman"/>
          <w:i/>
        </w:rPr>
        <w:t xml:space="preserve">Grade </w:t>
      </w:r>
      <w:r w:rsidRPr="005A7F2A">
        <w:rPr>
          <w:rFonts w:ascii="Times New Roman" w:hAnsi="Times New Roman" w:cs="Times New Roman"/>
        </w:rPr>
        <w:t>across ethnic groups</w:t>
      </w:r>
      <w:r w:rsidRPr="005A7F2A">
        <w:rPr>
          <w:rFonts w:ascii="Times New Roman" w:hAnsi="Times New Roman" w:cs="Times New Roman"/>
        </w:rPr>
        <w:t>.</w:t>
      </w:r>
    </w:p>
    <w:p w14:paraId="095D5669" w14:textId="77777777" w:rsidR="005A7F2A" w:rsidRDefault="005A7F2A" w:rsidP="005A7F2A">
      <w:pPr>
        <w:jc w:val="both"/>
      </w:pPr>
    </w:p>
    <w:p w14:paraId="1C48E0F3" w14:textId="4BE18431" w:rsidR="005A7F2A" w:rsidRDefault="005A7F2A" w:rsidP="005A7F2A">
      <w:pPr>
        <w:jc w:val="both"/>
        <w:rPr>
          <w:rFonts w:ascii="Times New Roman" w:hAnsi="Times New Roman" w:cs="Times New Roman"/>
        </w:rPr>
      </w:pPr>
      <w:r>
        <w:rPr>
          <w:noProof/>
        </w:rPr>
        <w:lastRenderedPageBreak/>
        <mc:AlternateContent>
          <mc:Choice Requires="wps">
            <w:drawing>
              <wp:anchor distT="0" distB="0" distL="114300" distR="114300" simplePos="0" relativeHeight="251680768" behindDoc="0" locked="0" layoutInCell="1" allowOverlap="1" wp14:anchorId="19BA304F" wp14:editId="571F575B">
                <wp:simplePos x="0" y="0"/>
                <wp:positionH relativeFrom="margin">
                  <wp:posOffset>2985655</wp:posOffset>
                </wp:positionH>
                <wp:positionV relativeFrom="paragraph">
                  <wp:posOffset>1987839</wp:posOffset>
                </wp:positionV>
                <wp:extent cx="2230582" cy="498763"/>
                <wp:effectExtent l="0" t="0" r="17780" b="15875"/>
                <wp:wrapNone/>
                <wp:docPr id="1895606498" name="Text Box 4"/>
                <wp:cNvGraphicFramePr/>
                <a:graphic xmlns:a="http://schemas.openxmlformats.org/drawingml/2006/main">
                  <a:graphicData uri="http://schemas.microsoft.com/office/word/2010/wordprocessingShape">
                    <wps:wsp>
                      <wps:cNvSpPr txBox="1"/>
                      <wps:spPr>
                        <a:xfrm>
                          <a:off x="0" y="0"/>
                          <a:ext cx="2230582" cy="498763"/>
                        </a:xfrm>
                        <a:prstGeom prst="rect">
                          <a:avLst/>
                        </a:prstGeom>
                        <a:solidFill>
                          <a:schemeClr val="lt1"/>
                        </a:solidFill>
                        <a:ln w="6350">
                          <a:solidFill>
                            <a:prstClr val="black"/>
                          </a:solidFill>
                        </a:ln>
                      </wps:spPr>
                      <wps:txbx>
                        <w:txbxContent>
                          <w:p w14:paraId="5021F392" w14:textId="4FF16F35"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4</w:t>
                            </w:r>
                            <w:r>
                              <w:rPr>
                                <w:rFonts w:ascii="Times New Roman" w:hAnsi="Times New Roman" w:cs="Times New Roman"/>
                              </w:rPr>
                              <w:t>.</w:t>
                            </w:r>
                            <w:r>
                              <w:t xml:space="preserve"> G</w:t>
                            </w:r>
                            <w:r>
                              <w:t>rade</w:t>
                            </w:r>
                            <w:r>
                              <w:t xml:space="preserve"> Distribution by Ethn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304F" id="_x0000_s1036" type="#_x0000_t202" style="position:absolute;left:0;text-align:left;margin-left:235.1pt;margin-top:156.5pt;width:175.65pt;height:3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CPQIAAIQ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NhkoziySyhhKNvfDu7mY48THS5rY113wTUxBsZNdiW&#10;wBY7PFjXhZ5C/GMWZJWvKynDxktBrKQhB4ZNlC7kiODvoqQiTUano0kcgN/5PPT5/lYy/qNP7yoK&#10;8aTCnC+1e8u125ZUOfJyJmYL+RH5MtBJyWq+rhD/gVn3zAxqBynCeXBPuBQSMCnoLUpKML/+du7j&#10;saXopaRBLWbU/twzIyiR3xU2+3Y4Hnvxhs14cpPgxlx7ttceta9XgEwNcfI0D6aPd/JkFgbqNxyb&#10;pX8VXUxxfDuj7mSuXDchOHZcLJchCOWqmXtQG809tO+M5/WlfWNG9311qIhHOKmWpR/a28X6mwqW&#10;ewdFFXrvie5Y7flHqQf19GPpZ+l6H6IuP4/FbwAAAP//AwBQSwMEFAAGAAgAAAAhAK7sxKnfAAAA&#10;CwEAAA8AAABkcnMvZG93bnJldi54bWxMj81OwzAQhO9IvIO1SNyok5SfNI1TASpcOFFQz268tS1i&#10;O7LdNLw9ywluuzuj2W/azewGNmFMNngB5aIAhr4Pynot4PPj5aYGlrL0Sg7Bo4BvTLDpLi9a2ahw&#10;9u847bJmFOJTIwWYnMeG89QbdDItwoietGOITmZao+YqyjOFu4FXRXHPnbSePhg54rPB/mt3cgK2&#10;T3ql+1pGs62VtdO8P77pVyGur+bHNbCMc/4zwy8+oUNHTIdw8iqxQcDtQ1GRVcCyXFIpctRVeQfs&#10;QJcVDbxr+f8O3Q8AAAD//wMAUEsBAi0AFAAGAAgAAAAhALaDOJL+AAAA4QEAABMAAAAAAAAAAAAA&#10;AAAAAAAAAFtDb250ZW50X1R5cGVzXS54bWxQSwECLQAUAAYACAAAACEAOP0h/9YAAACUAQAACwAA&#10;AAAAAAAAAAAAAAAvAQAAX3JlbHMvLnJlbHNQSwECLQAUAAYACAAAACEAB439gj0CAACEBAAADgAA&#10;AAAAAAAAAAAAAAAuAgAAZHJzL2Uyb0RvYy54bWxQSwECLQAUAAYACAAAACEAruzEqd8AAAALAQAA&#10;DwAAAAAAAAAAAAAAAACXBAAAZHJzL2Rvd25yZXYueG1sUEsFBgAAAAAEAAQA8wAAAKMFAAAAAA==&#10;" fillcolor="white [3201]" strokeweight=".5pt">
                <v:textbox>
                  <w:txbxContent>
                    <w:p w14:paraId="5021F392" w14:textId="4FF16F35"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4</w:t>
                      </w:r>
                      <w:r>
                        <w:rPr>
                          <w:rFonts w:ascii="Times New Roman" w:hAnsi="Times New Roman" w:cs="Times New Roman"/>
                        </w:rPr>
                        <w:t>.</w:t>
                      </w:r>
                      <w:r>
                        <w:t xml:space="preserve"> G</w:t>
                      </w:r>
                      <w:r>
                        <w:t>rade</w:t>
                      </w:r>
                      <w:r>
                        <w:t xml:space="preserve"> Distribution by Ethnicity </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3DD6CA5" wp14:editId="0D63B87F">
                <wp:simplePos x="0" y="0"/>
                <wp:positionH relativeFrom="margin">
                  <wp:posOffset>325062</wp:posOffset>
                </wp:positionH>
                <wp:positionV relativeFrom="paragraph">
                  <wp:posOffset>1984375</wp:posOffset>
                </wp:positionV>
                <wp:extent cx="2230582" cy="498763"/>
                <wp:effectExtent l="0" t="0" r="17780" b="15875"/>
                <wp:wrapNone/>
                <wp:docPr id="1970845526" name="Text Box 4"/>
                <wp:cNvGraphicFramePr/>
                <a:graphic xmlns:a="http://schemas.openxmlformats.org/drawingml/2006/main">
                  <a:graphicData uri="http://schemas.microsoft.com/office/word/2010/wordprocessingShape">
                    <wps:wsp>
                      <wps:cNvSpPr txBox="1"/>
                      <wps:spPr>
                        <a:xfrm>
                          <a:off x="0" y="0"/>
                          <a:ext cx="2230582" cy="498763"/>
                        </a:xfrm>
                        <a:prstGeom prst="rect">
                          <a:avLst/>
                        </a:prstGeom>
                        <a:solidFill>
                          <a:schemeClr val="lt1"/>
                        </a:solidFill>
                        <a:ln w="6350">
                          <a:solidFill>
                            <a:prstClr val="black"/>
                          </a:solidFill>
                        </a:ln>
                      </wps:spPr>
                      <wps:txbx>
                        <w:txbxContent>
                          <w:p w14:paraId="078A41CD" w14:textId="2861FDC8"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3</w:t>
                            </w:r>
                            <w:r>
                              <w:rPr>
                                <w:rFonts w:ascii="Times New Roman" w:hAnsi="Times New Roman" w:cs="Times New Roman"/>
                              </w:rPr>
                              <w:t>.</w:t>
                            </w:r>
                            <w:r>
                              <w:t xml:space="preserve"> GPA Distribution by </w:t>
                            </w:r>
                            <w:r>
                              <w:t xml:space="preserve">Ethn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6CA5" id="_x0000_s1037" type="#_x0000_t202" style="position:absolute;left:0;text-align:left;margin-left:25.6pt;margin-top:156.25pt;width:175.65pt;height:3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JXPAIAAIQEAAAOAAAAZHJzL2Uyb0RvYy54bWysVE1v2zAMvQ/YfxB0X5w4H02NOEWWIsOA&#10;oi2QFj0rshQbk0VNUmJnv36U4ny022nYRaZE6ol8fPTsrq0V2QvrKtA5HfT6lAjNoaj0NqevL6sv&#10;U0qcZ7pgCrTI6UE4ejf//GnWmEykUIIqhCUIol3WmJyW3pssSRwvRc1cD4zQ6JRga+Zxa7dJYVmD&#10;6LVK0n5/kjRgC2OBC+fw9P7opPOIL6Xg/klKJzxROcXcfFxtXDdhTeYzlm0tM2XFuzTYP2RRs0rj&#10;o2eoe+YZ2dnqD6i64hYcSN/jUCcgZcVFrAGrGfQ/VLMumRGxFiTHmTNN7v/B8sf92jxb4tuv0GID&#10;AyGNcZnDw1BPK20dvpgpQT9SeDjTJlpPOB6m6bA/nqaUcPSNbqc3k2GASS63jXX+m4CaBCOnFtsS&#10;2WL7B+ePoaeQ8JgDVRWrSqm4CVIQS2XJnmETlY85Ivi7KKVJk9PJcNyPwO98Afp8f6MY/9GldxWF&#10;eEpjzpfag+XbTUuqAnmJSglHGygOyJeFo5Sc4asK8R+Y88/MonaQIpwH/4SLVIBJQWdRUoL99bfz&#10;EI8tRS8lDWoxp+7njllBifqusdm3g9EoiDduRuObFDf22rO59uhdvQRkaoCTZ3g0Q7xXJ1NaqN9w&#10;bBbhVXQxzfHtnPqTufTHCcGx42KxiEEoV8P8g14bHqBDZwKvL+0bs6brq0dFPMJJtSz70N5jbLip&#10;YbHzIKvY+wurHf8o9aiebizDLF3vY9Tl5zH/DQAA//8DAFBLAwQUAAYACAAAACEAlwRu790AAAAK&#10;AQAADwAAAGRycy9kb3ducmV2LnhtbEyPPU/DMBCGdyT+g3VIbNROoChN41SACgsTBXV246ttEZ+j&#10;2E3Dv8edYLuPR+8912xm37MJx+gCSSgWAhhSF7QjI+Hr8/WuAhaTIq36QCjhByNs2uurRtU6nOkD&#10;p10yLIdQrJUEm9JQcx47i17FRRiQ8u4YRq9SbkfD9ajOOdz3vBTikXvlKF+wasAXi9337uQlbJ/N&#10;ynSVGu220s5N8/74bt6kvL2Zn9bAEs7pD4aLflaHNjsdwol0ZL2EZVFmUsJ9US6BZeBBXIpDnqwK&#10;Abxt+P8X2l8AAAD//wMAUEsBAi0AFAAGAAgAAAAhALaDOJL+AAAA4QEAABMAAAAAAAAAAAAAAAAA&#10;AAAAAFtDb250ZW50X1R5cGVzXS54bWxQSwECLQAUAAYACAAAACEAOP0h/9YAAACUAQAACwAAAAAA&#10;AAAAAAAAAAAvAQAAX3JlbHMvLnJlbHNQSwECLQAUAAYACAAAACEAeD+yVzwCAACEBAAADgAAAAAA&#10;AAAAAAAAAAAuAgAAZHJzL2Uyb0RvYy54bWxQSwECLQAUAAYACAAAACEAlwRu790AAAAKAQAADwAA&#10;AAAAAAAAAAAAAACWBAAAZHJzL2Rvd25yZXYueG1sUEsFBgAAAAAEAAQA8wAAAKAFAAAAAA==&#10;" fillcolor="white [3201]" strokeweight=".5pt">
                <v:textbox>
                  <w:txbxContent>
                    <w:p w14:paraId="078A41CD" w14:textId="2861FDC8"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3</w:t>
                      </w:r>
                      <w:r>
                        <w:rPr>
                          <w:rFonts w:ascii="Times New Roman" w:hAnsi="Times New Roman" w:cs="Times New Roman"/>
                        </w:rPr>
                        <w:t>.</w:t>
                      </w:r>
                      <w:r>
                        <w:t xml:space="preserve"> GPA Distribution by </w:t>
                      </w:r>
                      <w:r>
                        <w:t xml:space="preserve">Ethnicity </w:t>
                      </w:r>
                    </w:p>
                  </w:txbxContent>
                </v:textbox>
                <w10:wrap anchorx="margin"/>
              </v:shape>
            </w:pict>
          </mc:Fallback>
        </mc:AlternateContent>
      </w:r>
      <w:r>
        <w:rPr>
          <w:rFonts w:ascii="Calibri" w:eastAsia="Calibri" w:hAnsi="Calibri" w:cs="Calibri"/>
          <w:noProof/>
          <w:sz w:val="22"/>
        </w:rPr>
        <mc:AlternateContent>
          <mc:Choice Requires="wpg">
            <w:drawing>
              <wp:inline distT="0" distB="0" distL="0" distR="0" wp14:anchorId="6BC145EF" wp14:editId="70A4D6A3">
                <wp:extent cx="5340365" cy="2040071"/>
                <wp:effectExtent l="0" t="0" r="0" b="0"/>
                <wp:docPr id="8266" name="Group 8266"/>
                <wp:cNvGraphicFramePr/>
                <a:graphic xmlns:a="http://schemas.openxmlformats.org/drawingml/2006/main">
                  <a:graphicData uri="http://schemas.microsoft.com/office/word/2010/wordprocessingGroup">
                    <wpg:wgp>
                      <wpg:cNvGrpSpPr/>
                      <wpg:grpSpPr>
                        <a:xfrm>
                          <a:off x="0" y="0"/>
                          <a:ext cx="5340365" cy="2040071"/>
                          <a:chOff x="0" y="0"/>
                          <a:chExt cx="5340365" cy="2040071"/>
                        </a:xfrm>
                      </wpg:grpSpPr>
                      <pic:pic xmlns:pic="http://schemas.openxmlformats.org/drawingml/2006/picture">
                        <pic:nvPicPr>
                          <pic:cNvPr id="709" name="Picture 709"/>
                          <pic:cNvPicPr/>
                        </pic:nvPicPr>
                        <pic:blipFill>
                          <a:blip r:embed="rId29"/>
                          <a:stretch>
                            <a:fillRect/>
                          </a:stretch>
                        </pic:blipFill>
                        <pic:spPr>
                          <a:xfrm>
                            <a:off x="0" y="182061"/>
                            <a:ext cx="2592043" cy="1675943"/>
                          </a:xfrm>
                          <a:prstGeom prst="rect">
                            <a:avLst/>
                          </a:prstGeom>
                        </pic:spPr>
                      </pic:pic>
                      <pic:pic xmlns:pic="http://schemas.openxmlformats.org/drawingml/2006/picture">
                        <pic:nvPicPr>
                          <pic:cNvPr id="712" name="Picture 712"/>
                          <pic:cNvPicPr/>
                        </pic:nvPicPr>
                        <pic:blipFill>
                          <a:blip r:embed="rId30"/>
                          <a:stretch>
                            <a:fillRect/>
                          </a:stretch>
                        </pic:blipFill>
                        <pic:spPr>
                          <a:xfrm>
                            <a:off x="2748318" y="0"/>
                            <a:ext cx="2592047" cy="2040071"/>
                          </a:xfrm>
                          <a:prstGeom prst="rect">
                            <a:avLst/>
                          </a:prstGeom>
                        </pic:spPr>
                      </pic:pic>
                    </wpg:wgp>
                  </a:graphicData>
                </a:graphic>
              </wp:inline>
            </w:drawing>
          </mc:Choice>
          <mc:Fallback>
            <w:pict>
              <v:group w14:anchorId="0F6D8718" id="Group 8266" o:spid="_x0000_s1026" style="width:420.5pt;height:160.65pt;mso-position-horizontal-relative:char;mso-position-vertical-relative:line" coordsize="53403,20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sFPUgIAAO8GAAAOAAAAZHJzL2Uyb0RvYy54bWzUVduO2yAQfa/U&#10;f0C8b3zJ3YqzL+lGlao26uUDCMY2qrkISJz9+w7YSbNxq62iPrQPxjNgZs4cjofV40k06MiM5Urm&#10;OBnFGDFJVcFlleNvX58eFhhZR2RBGiVZjp+ZxY/rt29Wrc5YqmrVFMwgCCJt1uoc187pLIosrZkg&#10;dqQ0k7BYKiOIA9dUUWFIC9FFE6VxPItaZQptFGXWwuymW8TrEL8sGXWfytIyh5ocAzYXRhPGvR+j&#10;9YpklSG65rSHQe5AIQiXkPQSakMcQQfDB6EEp0ZZVboRVSJSZckpCzVANUl8U83WqIMOtVRZW+kL&#10;TUDtDU93h6Ufj1ujv+idASZaXQEXwfO1nEoj/BtQolOg7PlCGTs5RGFyOp7E49kUIwpraTyJ43nS&#10;kUprYH6wj9bvXtkZnRNHL+BoTjN4eg7AGnDwulZglzsYhvsg4o9iCGK+H/QDHJcmju95w91zkB4c&#10;jAcljztOd6ZzgM6dQbzI8TxeYiSJAM3Duk+L/BSw7Df57/wucCPvvwiyb7h+4k3jufd2DxdUe3Pq&#10;v6i4U9RG0YNg0nW/iGENIFfS1lxbjEzGxJ4BRPO+6M/KOsMcrX3CEhJ/ht/GIyPZZSGg/AnMY7Yg&#10;mt/KJFmk8ayPftZKOl2CQsadVpLZfLoEp8tzlpo21m2ZEsgbgBCAAM0kI8cPtod0/qRnrkMR4AGo&#10;jl0w/h+dJOlAJzD1j+kkALqSw1/QSTqfLMYJXA/DptIJZT5oKpfWQLKzCu4XSmgv0FWDzvsbwLft&#10;ax/s63tq/QMAAP//AwBQSwMECgAAAAAAAAAhAO4NHsTYnAAA2JwAABQAAABkcnMvbWVkaWEvaW1h&#10;Z2UxLmpwZ//Y/+AAEEpGSUYAAQEBAGAAYAAA/9sAQwADAgIDAgIDAwMDBAMDBAUIBQUEBAUKBwcG&#10;CAwKDAwLCgsLDQ4SEA0OEQ4LCxAWEBETFBUVFQwPFxgWFBgSFBUU/9sAQwEDBAQFBAUJBQUJFA0L&#10;DRQUFBQUFBQUFBQUFBQUFBQUFBQUFBQUFBQUFBQUFBQUFBQUFBQUFBQUFBQUFBQUFBQU/8AAEQgC&#10;IwN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8G8a/GXxx4l+MOq/DP4U6ZoT6l4fs7e98Q+I&#10;PExmezsDcBmt7ZIISryzOimQ/OiquOSTigD3mivJNG8R/Ffwx4V8aXfjyx8KXE2laa99pmqeHnuE&#10;hunWORmjmtpSXjKlEOVlYMH6qRXiWiftMfGPwx8OfhT8SvGtr4G1jwb42uNJt57LQbS8stQsP7QC&#10;+W6mWeZJthcblAUkDj2APsiivm74j/tO674Q/aN0jwpY6Zp1z8P7K403S/FGrTLJ9ps77UhOLFIy&#10;GCBQ0cHmblPF1HjFfSNABRXy94O+Jnx6+KmvfEeXwpcfDm00fwx4qv8Aw7a2Wsabf/aLhbfYQ7zx&#10;3JVSRIASIj0Jx2q9b/tHy+OfgR4v1bUtXb4OeLPC2txaBr0zWQ1hdOu1uoFIjQL++inSVFV9o2ib&#10;d/BmgD6Tory34h/tOfDb4WeJW8P+IvELw6zHAtzNZ2Om3d+9vE2drzfZ4pPKU4OC+3IGa4Pxp+2n&#10;4W8C/Hyw8D6kl7JoVz4XOuf2pp+i6hfSmZpoRCipBA+6NopGYuAQrAKSCQCAfR1FeVar+1F8MtG8&#10;e3Xgm48SM/iu1vYdPn0m2066nmjllSN0LbIiBHtmizLny13YZgQQPJPiP8e9T8DfDnw/4gsviVDq&#10;9k/xXh0LVtYuNJisY7TTv7QkjubFxImNsKKYzcDBYJvDc5oA+sKK82+HX7Rnw7+K8usw+GPEQvrr&#10;R4RcXtpPZ3FpPHCQSsoimjR3jODh1BU9jV6T44eCYvhlo/xCbWseENX+x/YtR+yT/vftUqRW/wC7&#10;2eYu95UHzKMZy2ACQAd3RXzzon7Ynh+5/aO8afC7Ure+tm0mbS7LTbq20XUJ/tNzc+asqyukJjhR&#10;WWMLK5VGDMQxCkjpvC3xi8PeFvAfjjxT4r+I9tq+h6N4l1Oyn1O607+z003y7oxrp4ULmZoTiISA&#10;EykAjJNAHsFFecfD39oj4e/FOw1y68NeIRef2JGJdStrizuLW6tUKlld7eaNJQpCkhtuGwcZrA8J&#10;/tjfB7xzrmgaTonjSG8u9eCDTXNldRwXEjp5iwiZ4hGsxX/lizCQHgrnigD2aiuX+KetXnhv4Y+L&#10;9W06b7PqFho95dW021W8uVIXZGwwIOCAcEEeteOfs9ftf+BvH3hH4a6Jq/jOC8+IGtaHYvclrSSG&#10;G61BrWOS4iSYRrbmUMWzEjZU5G0YxQB9F0VzPhj4keG/GUfiJ9J1NZ18PajPpWqmWJ4fstzCqtIj&#10;eYq8BXVg4ypDAgkc1Y8CeONF+Jfg/SfFPhy7a/0LVYBc2V08EkBmiP3X2SKrgHqMgZGD0IoA3qK+&#10;WvBHxP8Ajp8WNa+IEnh7WfhtoejeHvFmpeHbaDV9Evp7l47aQKsjul6ikkEZwoGQeK1PFv7YemfC&#10;747ab8OfF8czqPC39rX+p6NoWo3X+nedCgjiihilJhZXkbdlgpCqzbjggH0jRXyzp/7XuhfD74x/&#10;GjQ/iP4s+y6ZomrWcWjWUOmyXEltanTreaZ2FtE0nliSUkyS/Ku7G4DAr2Dxn+0R8Ofh7p/hi/1/&#10;xVaWNj4mikm0e6VJJYr1Eh84lHjVhyhBUEguWVV3MQCAejUV4/cfH3wf8Rvgv8QPEng/xwNGi0LT&#10;r1bvW5dJmefQ5o7dpPPlsZo1kcxjEgjZPnC4Gc1f8S/H7wR8KPCHhS88YeLUkn1q2jNjJDYTSXWq&#10;MI1Z5YrSFHkwQQxCphdwBxxQB6jRXkF/8X9D8Xz/AAs1bw34+/srR9f1ue0itG0aSVtbMdvcb7Qm&#10;RA9qyPE0hdgpzCU/irhvhL+3L4Q8eaj49tNWTUdLbw9q+pQW7w+H9TeOWwtIBM08j/Z9scu0S/uS&#10;Q52qApLKCAfTFFcbrPxf8IaD4I0bxfeayi+HtZeyj067hhlmN212yLbLHGil2LmRMALwDk4AJHZU&#10;AFFFFABRRRQAUUUUAFFFFABRRRQAUUUUAFFFFABRRRQAUUUUAFFFFABRRRQAUUUUAFFFFABRRRQA&#10;UUUUAFFFFABRRRQAUUUUAFFFFABRRRQAUUUySVIgC7qmTgbjjJoAfRUX2qH/AJ7R/wDfQo+1Q/8A&#10;PaP/AL6FAEtFRfaof+e0f/fQo+1Q/wDPaP8A76FAEtFRfaof+e0f/fQo+1Q/89o/++hQBLRUX2qH&#10;/ntH/wB9Cj7VD/z2j/76FAEtFRfaof8AntH/AN9Cj7VD/wA9o/8AvoUAS0VF9qh/57R/99Cj7VD/&#10;AM9o/wDvoUAS0VF9qh/57R/99Cj7VD/z2j/76FAEtFRfaof+e0f/AH0KPtUP/PaP/voUAS0VF9qh&#10;/wCe0f8A30KPtUP/AD2j/wC+hQBLRUX2qH/ntH/30KPtUP8Az2j/AO+hQBLRUX2qH/ntH/30KPtU&#10;P/PaP/voUAS0VF9qh/57R/8AfQo+1Q/89o/++hQBLRUX2qH/AJ7R/wDfQo+1Q/8APaP/AL6FAEtF&#10;Rfaof+e0f/fQo+1Q/wDPaP8A76FAEtFRfaof+e0f/fQo+1Q/89o/++hQBLRUX2qH/ntH/wB9Cj7V&#10;D/z2j/76FAEtfJzeMdO/Zf8A2o/inrvj0z6R4K+IUWl6hpviZreSSyt7q1tvs01pcSKp8piFSRC+&#10;FILAHIxX1Z9qh/57R/8AfQo+1Q/89o/++hQB8QfDXVNO1nxx8arjwJ4q8VeMPhiPAYEWoaxql/qF&#10;j/aZa6MywS3LFSRF5OfLJAB+tdH+y/8As6fDjT/2f/hH8R/E7avq9zo/hnT9ehOva9e3lhpkq2iO&#10;00NrJKYYtgyVwnyADbjAr68+1Q/89o/++hR9qh/57R/99CgD4A8IfBT40/Hr4CeMdbsvEHhLR9L+&#10;K11N4pFlqej3MupW4cobALcrcKqmOKC1KHYQuAfm5z9ffs7fFIfGn4JeD/GLr5V5qVgn26HGPJvI&#10;yY7mPHbbMki/hXoP2qH/AJ7R/wDfQo+1Q/8APaP/AL6FAHxh8Bf2l/hh8IPEHxy0bxf4y0/RtZf4&#10;k6xdJpj75LqSJhCqskSKztkqwAUEkiuJ8aaFrN7+zJ8ffiNq+j3vh6Hx54y0nUdL0zUojDcrYRX1&#10;hBBLLGeY3kEbPsPIBX1r9BftUP8Az2j/AO+hR9qh/wCe0f8A30KAPi39ojx74a+EHxW8d+I/Bvxd&#10;fwV8TLiytm1DwhqeiNqFnr80Nvm0SJCiyb2R1jLW8hAPVdymtPXvixZfDz9pj4Y/EX4omLwBYa58&#10;L7ixuJNQ3Lb2upvd2VxJZtIRgOoD/exnbX1/9qh/57R/99Cj7VD/AM9o/wDvoUAfOv7Oun2yftMf&#10;tOXywoLuXXdIhebHzMi6TAVXPoC7H8TXzV44urax/ZztLm902bWLKD9oOeWfTreEzSXUa63cFolj&#10;HLswBUKOpOO9fo/9qh/57R/99Cj7VD/z2j/76FAHyTY+MtC/aN/ax0jXfhvdf2to+geDNU0zXdeh&#10;gkjt2lupYDbWRdlG6RTHLKU/h74PFeJXvxs8Nv8AsVfDf4XI92fHmh6p4c0rW9FNpKJtJkttTtlk&#10;a5JXbGpdFVST8xkXbnnH6R/aof8AntH/AN9Cj7VD/wA9o/8AvoUAfLugeP8Aw98Lf24PilY+LNVh&#10;0C48a6d4Zh8Oi9yi6nLH9sheOFsYZxJLGu3OfmFeOXtrNa/Dq48Tz2Fzqfhvwn+0Lq+ua9DawNO0&#10;dkl9dIbgxqCzrFJLFIQASAhbHy1+gv2qH/ntH/30KPtUP/PaP/voUAfHUPjTRPjl+0b4n8deAJjq&#10;/hLR/hrfaLqfiK3hdbW6u5bhZobZHYASNGiSuSuQvmAEgsRXNrp1rpn/AATw/Z9e1gjgaDU/B93E&#10;Y1A2TPqFszyD/aJdyT33H1r7p+1Q/wDPaP8A76FH2qH/AJ7R/wDfQoA4743/APJFvH//AGL+of8A&#10;pNJXwxoXxI8LfEr9lL4BfCXwjbzj4mxXPhm5j0lbGRJ9M+zyQz3GpOSoCxNGskglB+cTjGcmv0Y+&#10;1Q/89o/++hR9qh/57R/99CgD4e/arj8QfD74t+IPCnhiGeOP4+6daaHFdQrlbHUoZUtrudsfdB06&#10;Yvnrm1/L7V8O6BY+FPD+maJpcC2umabaxWdrAvSOKNAiKPoqgV5tL8Ib3XPjtp/xB8R+LodW03QY&#10;LiPw54fgsFt00+S4jSOaeWbzGM8hRWVTtQKsjDBJzXqv2qH/AJ7R/wDfQoA/On4b3P7LMPjL4zL8&#10;Yh4FPi7/AIWLrhX/AISKONrn7P542csM7c78fjXsPjX4meCfhX+1b8PvHWs6zY6D8O9V+G13pmla&#10;5JlbCSQ3tnPFEsgG0ZhXcucZA4r61+1Q/wDPaP8A76FH2qH/AJ7R/wDfQoA+cv2ftJsrj9o/9qCa&#10;W1ikludc0m2mZkBMkQ0mAhD6j534/wBo14N8CreLV/D/AOwQt7Gt0scOsuolG4Bo9MmMZ+qlVI9C&#10;o9K/Qb7VD/z2j/76FH2qH/ntH/30KAPi74sKIvEH7cqoAqv8N9PlYAfec6Zqqlj77UQfRRUkHi3S&#10;Pgl8dPh98QPHjtpngzU/hhY6Fp/iGaB3tbC+SbzpYZXUEQmWN4yGbAbyiueK+zftUP8Az2j/AO+h&#10;R9qh/wCe0f8A30KAPmb4s+O9D+JXjb9mfxF4bvhqei3njS7FvdiJ41lCabfoxUOoJXcpw2MEYIJB&#10;Bqn+zJ458NeHPin8aPhtr+o21h4w1jx9qmqWWg3oKzXtlLa27rNGrDDoUSQ5GfunNfUv2qH/AJ7R&#10;/wDfQqK7m820mS3u4oLhkYRyuA4RscMVyMgHnGRn1oA+FvgnoWq6v8c/DfwK1G1uD4d+CeqX+u/a&#10;JwSl3BKB/YS7u5jiup/xtR6V9515V8FfhJP8NL3xZr3iHxTH4w8Z+KbyK51TWFs1soikMQit4IoA&#10;77I41DYBZiWdyTzXqH2qH/ntH/30KAJaKi+1Q/8APaP/AL6FH2qH/ntH/wB9CgCWiovtUP8Az2j/&#10;AO+hR9qh/wCe0f8A30KAJaKi+1Q/89o/++hR9qh/57R/99CgCWiovtUP/PaP/voUfaof+e0f/fQo&#10;AloqL7VD/wA9o/8AvoUfaof+e0f/AH0KAJaKi+1Q/wDPaP8A76FH2qH/AJ7R/wDfQoAloqL7VD/z&#10;2j/76FH2qH/ntH/30KAJaKi+1Q/89o/++hR9qh/57R/99CgCWiovtUP/AD2j/wC+hR9qh/57R/8A&#10;fQoAloqL7VD/AM9o/wDvoUfaof8AntH/AN9CgCWiovtUP/PaP/voUfaof+e0f/fQoAloqL7VD/z2&#10;j/76FH2qH/ntH/30KAJaKi+1Q/8APaP/AL6FH2qH/ntH/wB9CgCWiovtUP8Az2j/AO+hR9qh/wCe&#10;0f8A30KAJaKi+1Q/89o/++hR9qh/57R/99CgCWiovtUP/PaP/voUfaof+e0f/fQoAloqNLiKRtqy&#10;IzYzgMCcVJQAUUUUAFFFFABRRRQAV4V+0z4R0Px14t+B2ieJNGsNf0a68ZTCfT9TtkuLeULoequu&#10;6NwVbDKrDI6qD2r3WvIPjd/yUr4Cf9jncf8Apg1agCX/AIZG+Bv/AERzwH/4Tdn/APG6P+GRvgb/&#10;ANEc8B/+E3Z//G69aooA8l/4ZG+Bv/RHPAf/AITdn/8AG6P+GRvgb/0RzwH/AOE3Z/8AxuvWqKAP&#10;Jf8Ahkb4G/8ARHPAf/hN2f8A8bo/4ZG+Bv8A0RzwH/4Tdn/8br1qigDyX/hkb4G/9Ec8B/8AhN2f&#10;/wAbo/4ZG+Bv/RHPAf8A4Tdn/wDG69aooA8l/wCGRvgb/wBEc8B/+E3Z/wDxuj/hkb4G/wDRHPAf&#10;/hN2f/xuvWqKAPJf+GRvgb/0RzwH/wCE3Z//ABuj/hkb4G/9Ec8B/wDhN2f/AMbr1qigDyX/AIZG&#10;+Bv/AERzwH/4Tdn/APG6P+GRvgb/ANEc8B/+E3Z//G69aooA8l/4ZG+Bv/RHPAf/AITdn/8AG6P+&#10;GRvgb/0RzwH/AOE3Z/8AxuvWqKAPJf8Ahkb4G/8ARHPAf/hN2f8A8bo/4ZG+Bv8A0RzwH/4Tdn/8&#10;br1qigDyX/hkb4G/9Ec8B/8AhN2f/wAbo/4ZG+Bv/RHPAf8A4Tdn/wDG69aooA8l/wCGRvgb/wBE&#10;c8B/+E3Z/wDxuj/hkb4G/wDRHPAf/hN2f/xuvWqKAPJf+GRvgb/0RzwH/wCE3Z//ABuj/hkb4G/9&#10;Ec8B/wDhN2f/AMbr1qigDyX/AIZG+Bv/AERzwH/4Tdn/APG6P+GRvgb/ANEc8B/+E3Z//G69aooA&#10;8l/4ZG+Bv/RHPAf/AITdn/8AG6P+GRvgb/0RzwH/AOE3Z/8AxuvWqKAPJf8Ahkb4G/8ARHPAf/hN&#10;2f8A8bo/4ZG+Bv8A0RzwH/4Tdn/8br1qigDyX/hkb4G/9Ec8B/8AhN2f/wAbo/4ZG+Bv/RHPAf8A&#10;4Tdn/wDG69aooA8l/wCGRvgb/wBEc8B/+E3Z/wDxuj/hkb4G/wDRHPAf/hN2f/xuvWqKAPJf+GRv&#10;gb/0RzwH/wCE3Z//ABuj/hkb4G/9Ec8B/wDhN2f/AMbr1qigDyX/AIZG+Bv/AERzwH/4Tdn/APG6&#10;P+GRvgb/ANEc8B/+E3Z//G69aooA8l/4ZG+Bv/RHPAf/AITdn/8AG6P+GRvgb/0RzwH/AOE3Z/8A&#10;xuvWqKAPJf8Ahkb4G/8ARHPAf/hN2f8A8bo/4ZG+Bv8A0RzwH/4Tdn/8br1qigDyX/hkb4G/9Ec8&#10;B/8AhN2f/wAbo/4ZG+Bv/RHPAf8A4Tdn/wDG69aooA8l/wCGRvgb/wBEc8B/+E3Z/wDxuj/hkb4G&#10;/wDRHPAf/hN2f/xuvWqKAPJf+GRvgb/0RzwH/wCE3Z//ABuj/hkb4G/9Ec8B/wDhN2f/AMbr1qig&#10;DyX/AIZG+Bv/AERzwH/4Tdn/APG6P+GRvgb/ANEc8B/+E3Z//G69aooA8l/4ZG+Bv/RHPAf/AITd&#10;n/8AG6P+GRvgb/0RzwH/AOE3Z/8AxuvWqKAPJf8Ahkb4G/8ARHPAf/hN2f8A8bo/4ZG+Bv8A0Rzw&#10;H/4Tdn/8br1qigDyX/hkb4G/9Ec8B/8AhN2f/wAbo/4ZG+Bv/RHPAf8A4Tdn/wDG69aooA8l/wCG&#10;Rvgb/wBEc8B/+E3Z/wDxuj/hkb4G/wDRHPAf/hN2f/xuvWqKAPJf+GRvgb/0RzwH/wCE3Z//ABuj&#10;/hkb4G/9Ec8B/wDhN2f/AMbr1qigDyX/AIZG+Bv/AERzwH/4Tdn/APG6P+GRvgb/ANEc8B/+E3Z/&#10;/G69aooA8l/4ZG+Bv/RHPAf/AITdn/8AG6P+GRvgb/0RzwH/AOE3Z/8AxuvWqKAPJf8Ahkb4G/8A&#10;RHPAf/hN2f8A8bo/4ZG+Bv8A0RzwH/4Tdn/8br1qigDyX/hkb4G/9Ec8B/8AhN2f/wAbo/4ZG+Bv&#10;/RHPAf8A4Tdn/wDG69aooA8l/wCGRvgb/wBEc8B/+E3Z/wDxuj/hkb4G/wDRHPAf/hN2f/xuvWqK&#10;APJf+GRvgb/0RzwH/wCE3Z//ABuj/hkb4G/9Ec8B/wDhN2f/AMbr1qigDyX/AIZG+Bv/AERzwH/4&#10;Tdn/APG6P+GRvgb/ANEc8B/+E3Z//G69aooA8l/4ZG+Bv/RHPAf/AITdn/8AG6P+GRvgb/0RzwH/&#10;AOE3Z/8AxuvWqKAPJf8Ahkb4G/8ARHPAf/hN2f8A8bo/4ZG+Bv8A0RzwH/4Tdn/8br1qigDyX/hk&#10;b4G/9Ec8B/8AhN2f/wAbo/4ZG+Bv/RHPAf8A4Tdn/wDG69aooA8l/wCGRvgb/wBEc8B/+E3Z/wDx&#10;uj/hkb4G/wDRHPAf/hN2f/xuvWqKAPJf+GRvgb/0RzwH/wCE3Z//ABuj/hkb4G/9Ec8B/wDhN2f/&#10;AMbr1qigDyX/AIZG+Bv/AERzwH/4Tdn/APG6P+GRvgb/ANEc8B/+E3Z//G69aooA8l/4ZG+Bv/RH&#10;PAf/AITdn/8AG6P+GRvgb/0RzwH/AOE3Z/8AxuvWqKAPJf8Ahkb4G/8ARHPAf/hN2f8A8bo/4ZG+&#10;Bv8A0RzwH/4Tdn/8br1qigDyX/hkb4G/9Ec8B/8AhN2f/wAbo/4ZG+Bv/RHPAf8A4Tdn/wDG69ao&#10;oA8l/wCGRvgb/wBEc8B/+E3Z/wDxuj/hkb4G/wDRHPAf/hN2f/xuvWqKAPJf+GRvgb/0RzwH/wCE&#10;3Z//ABuj/hkb4G/9Ec8B/wDhN2f/AMbr1qigD5z0r4ReBvhZ+1n4GHgzwdoPhMXvg3xCbr+xNNhs&#10;/PKXmj7N/lqN23e+M9Nx9TX0ZXkHif8A5O0+HP8A2JniT/0t0WvX6ACiiigArC8deNdJ+HHgzW/F&#10;OvXH2TRtHs5b67mClisUalmwByTgcDua3aZLEk8bRyIskbDDKwyCPcUAfG37PHx2g8cftS3S33xQ&#10;0nWpPEvhVb628LaZ4ihvLLTbgXMhFpDHHIUe4jtow8rqCzHzG4j2gemeP7C/+Kn7SL+ArnxL4g8P&#10;eHNH8JRa55fhzU5dOmuru5u5oFZ5oiHZYltiQmdpMuWDYArvtV+COhaj421TxXb3V/pGs3/h5vDg&#10;m0144TbRGR38+E7CVnBkOHyQMD5azfF37P1h4putB1K38W+KfDviTSdMOj/8JDpF5Ct7e2h2lo7g&#10;yxSI5LIH3bAysWKlcmgBn7LPjPWPHvwJ8N6r4guzqOsI13p9zfFApumtbua288gcAyCEOccZY44r&#10;g/H/AI91zxL8bPgjp2o/DvxH4Ws7fxhdvHq2q3GnPbXJXQ9VUKgt7uWUFgSw3oowpyQcA+6+A/A+&#10;j/DXwdpHhfQLU2ej6VbrbW0TOXYKO7MeWYnJLHkkknk1598bv+SlfAT/ALHO4/8ATBq1AHr9FFFA&#10;BRRRQAUUUUAVNWvJdO0y6uoLObUJoY2dLS3KiSYgcKpYhcnpyQPeuD/4Wl4j/wCiXeJv+/8AY/8A&#10;yRXo9FAHnH/C0vEf/RLvE3/f+x/+SKP+FpeI/wDol3ib/v8A2P8A8kV6PRQB5x/wtLxH/wBEu8Tf&#10;9/7H/wCSKz9c+OOqeG7OO61L4beJbW3knitlcy2RzJI4SNeLg9WZR+Ner15x8e/+RK0//sP6R/6X&#10;Q0AH/C0vEf8A0S7xN/3/ALH/AOSKP+FpeI/+iXeJv+/9j/8AJFej0UAecf8AC0vEf/RLvE3/AH/s&#10;f/kij/haXiP/AKJd4m/7/wBj/wDJFej0UAcRoHj/AFvWNXt7O68Aa9o9vKSHvbua0aKLAJywSZm5&#10;xjgHrXb0UUAFFFFABRRRQAUUUUAFFFFABRRRQAUUUUAFFFef3/w18QXd9cTxfEnxFaRSyM6W8UNk&#10;UiBOQq7oCcDoMknjrQB6BRXnH/CrfEf/AEVHxN/34sf/AJHo/wCFW+I/+io+Jv8AvxY//I9AHo9F&#10;ecf8Kt8R/wDRUfE3/fix/wDkeob34Z+JbaznmX4o+JS0cbOAYLHGQM/8+9AHptFeJ/DXwp4r8a/D&#10;7w7r938TfEUF1qVhDdSxw29lsVnQMQubcnHPc10v/CrfEf8A0VHxN/34sf8A5HoA9Horzj/hVviP&#10;/oqPib/vxY//ACPR/wAKt8R/9FR8Tf8Afix/+R6APR6K84/4Vb4j/wCio+Jv+/Fj/wDI9eixqURV&#10;LFyAAWPU+9ADqKKKACiiigAooooAKKKKACiiigAooooAK5HxX8UNI8HamtjfWmszTNGJQ1hpFzdR&#10;4JI+/HGy54PGc9PWuuooA84/4X34c/6B/ib/AMJu+/8AjVH/AAvvw5/0D/E3/hN33/xqvR6KAPOP&#10;+F9+HP8AoH+Jv/Cbvv8A41R/wvvw5/0D/E3/AITd9/8AGq9HooA8wt/2ivCV5LcRQW/iGeW2fy5k&#10;j8PXrNE+A21gIuDgg4PYirH/AAvvw5/0D/E3/hN33/xqj4W/8jr8Uf8AsPxf+kNrXo9AHnH/AAvv&#10;w5/0D/E3/hN33/xqj/hffhz/AKB/ib/wm77/AONV6PRQB5x/wvvw5/0D/E3/AITd9/8AGq7zSdSi&#10;1nTLW+gWZIbmNZUW4iaKQAjI3IwDKfYgEVbooAKKKKACiiigAooooAKKKKACiiigAooooAKwvFvi&#10;G+8OWMM9h4ev/EcrybGt9PeFXQYJ3HzXQY4xwc8jit2igDzj/haXiP8A6Jd4m/7/ANj/APJFH/C0&#10;vEf/AES7xN/3/sf/AJIr0eigDzj/AIWl4j/6Jd4m/wC/9j/8kUf8LS8R/wDRLvE3/f8Asf8A5Ir0&#10;eigDyiD446pca7daNH8NvEranawR3M1v5tllI5C4Rs/aMcmN+h7Vof8AC0vEf/RLvE3/AH/sf/ki&#10;jQv+TgPF3/YA0z/0dd16PQB5x/wtLxH/ANEu8Tf9/wCx/wDkij/haXiP/ol3ib/v/Y//ACRXo9FA&#10;HnH/AAtLxH/0S7xN/wB/7H/5IrqvCXiG+8R2M09/4ev/AA5KkmxbfUHhZ3GAdw8p3GOccnPB4rdo&#10;oAKKKKACiiigAooooA8g8T/8nafDn/sTPEn/AKW6LXr9eQeJ/wDk7T4c/wDYmeJP/S3Ra9foAKKK&#10;KACiiigAooooAK8g+N3/ACUr4Cf9jncf+mDVq9fryD43f8lK+An/AGOdx/6YNWoA9fooooAKKKKA&#10;CiiigAooooAKKKKACvOPj3/yJWn/APYf0j/0uhr0evOPj3/yJWn/APYf0j/0uhoA9HooooAKKKKA&#10;CiiigAooooAKKKKACiiigAooooAKKKKACiiigAooooAKKKKACquq/wDILvP+uL/+gmrVVdV/5Bd5&#10;/wBcX/8AQTQBxnwD/wCSJ+Bv+wNa/wDota72uC+Af/JE/A3/AGBrX/0Wtd7QAUUUUAFFFFABRRRQ&#10;AUUUUAFFFFABRRRQAUUUUAFFFFABRRRQAUUUUAFFFFAHnHwt/wCR1+KP/Yfi/wDSG1r0evOPhb/y&#10;OvxR/wCw/F/6Q2tej0AFFFFABRRRQAUUUUAFFFFABRRRQAUUUUAFFFFABRRRQAUUUUAFFFFABRRR&#10;QB5xoX/JwHi7/sAaZ/6Ou69HrzjQv+TgPF3/AGANM/8AR13Xo9ABRRRQAUUUUAFFFFABRRRQAUUU&#10;UAeQeJ/+TtPhz/2JniT/ANLdFr1+vIPE/wDydp8Of+xM8Sf+lui16/QAUUUUAFFFFABRRRQAV5B8&#10;bv8AkpXwE/7HO4/9MGrV6/XkHxu/5KV8BP8Asc7j/wBMGrUAev0UUUAFFFFABRRRQAUUUUAFFFFA&#10;BXnHx7/5ErT/APsP6R/6XQ16PXnHx7/5ErT/APsP6R/6XQ0Aej0UUUAFFFFABRRRQAUUUUAFFFFA&#10;BRRRQAUUUUAFFFFABRRRQAUUUUAFFFFABVXVf+QXef8AXF//AEE1aqrqv/ILvP8Ari//AKCaAOM+&#10;Af8AyRPwN/2BrX/0Wtd7XBfAP/kifgb/ALA1r/6LWu9oAKKKKACiiigAooooAKKKKACiiigAoooo&#10;AKKKKACiiigAooooAKKKKACiiigDzj4W/wDI6/FH/sPxf+kNrXo9ecfC3/kdfij/ANh+L/0hta9H&#10;oAKKKKACiiigAooooAKKKKACiiigAooooAKKKKACiiigAooooAKKKKACiiigDzjQv+TgPF3/AGAN&#10;M/8AR13Xo9ecaF/ycB4u/wCwBpn/AKOu69HoAKKKKACiiigAooooAKKKKACiiigDyDxP/wAnafDn&#10;/sTPEn/pbotev15B4n/5O0+HP/YmeJP/AEt0WvX6ACiiigAqvqF2bCwubkQTXRhiaTyLdd0kmATt&#10;UZGWOMAZ61YqnrOpDRtHvtQNrc3otIJJ/s1lF5k821S2yNP4nOMAdyQKAPPPB/x3tfEfje18Jav4&#10;R8TeCNcvrOa/0+HxDBbBL6GFo1mMT288yhk82MlHKthwcYzhfiF8cl8D+PdL8G2HgrxL4z17UNMn&#10;1dYNA+wqsVtFLFE7O11dQDO+aMALk8+1eMeGm8n4/jx/4T8NfEW/0a30PVZPEDeLdPvjIhJjlgtt&#10;LjvwJlkeRGBigxCVVAeQmOv+No+GXi+TRr3xz8JfE/izUJ9HE1g9t4Wur2e1WU7jb+ZCpFrOCq53&#10;Mm04+fjgA960e+l1PSbK8nsLjS57iBJpLG8MZmtmZQTHIY2dNyk4OxmXIOGIwa8s+N3/ACUr4Cf9&#10;jncf+mDVq2P2c9I8V6D8DfBen+N3nfxTb6dHHe/apxPOh52JLICQ8ipsVmycsCcnOa8z8f8Awj0P&#10;wR8bPgjrWnX3iO4vLvxhdxyR6r4m1HULZQ2h6q52QXE7xRnKjBRQQMgYBIIB9J0UUUAFFFFABRRR&#10;QAUUUUAFFFFABXnHx7/5ErT/APsP6R/6XQ16PXnHx7/5ErT/APsP6R/6XQ0Aej0UUUAFFFFABRRR&#10;QAUUUUAFFFFABRRRQAUUUUAFFFFABRRRQAUUUUAFFFFABVXVf+QXef8AXF//AEE1aqrqv/ILvP8A&#10;ri//AKCaAOM+Af8AyRPwN/2BrX/0Wtd7XBfAP/kifgb/ALA1r/6LWu9oAKKKKACiiigAooooAKKK&#10;KACiiigAooooAKKKKACiiigAooooAKKKKACiiigDzj4W/wDI6/FH/sPxf+kNrXo9ecfC3/kdfij/&#10;ANh+L/0hta9HoAKKKKACiiigAooooAKKKKACiiigAooooAKKKKACiiigAooooAKKKKACiiigDzjQ&#10;v+TgPF3/AGANM/8AR13Xo9ecaF/ycB4u/wCwBpn/AKOu69HoAKKKKACiiigAooooAKKKKACiiigD&#10;yDxP/wAnafDn/sTPEn/pbotev15B4n/5O0+HP/YmeJP/AEt0WvX6ACiiigAooooAKKKKACvIPjd/&#10;yUr4Cf8AY53H/pg1avX68g+N3/JSvgJ/2Odx/wCmDVqAPX6KKKACiiigAooooAKKKKACiiigArzj&#10;49/8iVp//Yf0j/0uhr0evOPj3/yJWn/9h/SP/S6GgD0eiiigAooooAKKKKACiiigAooooAKKKKAC&#10;iiigAooooAKKKKACiiigAooooAKq6r/yC7z/AK4v/wCgmrVVdV/5Bd5/1xf/ANBNAHGfAP8A5In4&#10;G/7A1r/6LWu9rgvgH/yRPwN/2BrX/wBFrXe0AFFFFABRRRQAUUUUAFFFFABRRRQAUUUUAFFFFABR&#10;RRQAUUUUAFFFFABRRRQB5x8Lf+R1+KP/AGH4v/SG1r0evOPhb/yOvxR/7D8X/pDa16PQAUUUUAFF&#10;FFABRRRQAUUUUAFFFFABRRRQAUUUUAFFFFABRRRQAUUUUAFFFFAHnGhf8nAeLv8AsAaZ/wCjruvR&#10;6840L/k4Dxd/2ANM/wDR13Xo9ABRRRQAUUUUAFFFFABRRRQAUUUUAeQeJ/8Ak7T4c/8AYmeJP/S3&#10;Ra9fryDxP/ydp8Of+xM8Sf8Apbotev0AFFFFABRRRQAUUUUAFeQfG7/kpXwE/wCxzuP/AEwatXr9&#10;eQfG7/kpXwE/7HO4/wDTBq1AHr9FFFABRRRQAUUUUAFFFFABRRRQAV5x8e/+RK0//sP6R/6XQ16P&#10;XnHx7/5ErT/+w/pH/pdDQB6PRRRQAUUUUAFFFFABRRRQAUUUUAFFFFABRRRQAUUUUAFFFFABRRRQ&#10;AUUUUAFVdV/5Bd5/1xf/ANBNWqq6r/yC7z/ri/8A6CaAOM+Af/JE/A3/AGBrX/0Wtd7XBfAP/kif&#10;gb/sDWv/AKLWu9oAKKKKACiiigAooooAKKKKACiiigAooooAKKKKACiiigAooooAKKKKACiiigDz&#10;j4W/8jr8Uf8AsPxf+kNrXo9ecfC3/kdfij/2H4v/AEhta9HoAKKKKACiiigAooooAKKKKACiiigA&#10;ooooAKKKKACiiigAooooAKKKKACiiigDzjQv+TgPF3/YA0z/ANHXdej15xoX/JwHi7/sAaZ/6Ou6&#10;9HoAKKKKACiiigAooooAKKKKACiiigDyDxP/AMnafDn/ALEzxJ/6W6LXr9eQeJ/+TtPhz/2JniT/&#10;ANLdFr1+gAooooAKKKr6hBPc2FzDbXJs7mSJkiuAgcxMQQH2ng4PODwcUAWKK+aPhb8SvEI/aK/4&#10;QQeONZ8baWmk3lzqn/CU6BFo89pcRTxRxGyK29ubqJt0oZlSRF2xnzfnAbpfiDrvjLxr8dR8OfC3&#10;i2XwNZ6b4aTxBe6naWFvd3FxLPcywW8IFwjosa/Z5mfC7mygDLySAe5V5B8bv+SlfAT/ALHO4/8A&#10;TBq1a37OnxE1L4qfBvw/4i1qOCLWpPtFnf8A2VSsLXNtcS20roCSQrPCzAZOAwGTXmvj/wCLmh+N&#10;/jZ8EdF06x8R295aeMLuSSTVfDOo6fbMF0PVUOye4gSKQ5YYCMSRkjIBIAPpOiiigAooooAKKKKA&#10;CiiigAooooAK84+Pf/Ilaf8A9h/SP/S6GvR684+Pf/Ilaf8A9h/SP/S6GgD0eiiigAooooAKKKKA&#10;CiiigAooooAKKKKACiiigAooooAKKKKACiiigAooooAKq6r/AMgu8/64v/6CatVV1X/kF3n/AFxf&#10;/wBBNAHGfAP/AJIn4G/7A1r/AOi1rva4L4B/8kT8Df8AYGtf/Ra13tABRRRQAUUUUAFFFFABRRRQ&#10;AUUUUAFFFFABRRRQAUUUUAFFFFABRRRQAUUUUAecfC3/AJHX4o/9h+L/ANIbWvR684+Fv/I6/FH/&#10;ALD8X/pDa16PQAUUUUAFFFFABRRRQAUUUUAFFFFABRRRQAUUUUAFFFFABRRRQAUUUUAFFFFAHnGh&#10;f8nAeLv+wBpn/o67r0evONC/5OA8Xf8AYA0z/wBHXdej0AFFFFABRRRQAUUUUAFFFFABRRRQB5B4&#10;n/5O0+HP/YmeJP8A0t0WvX68g8T/APJ2nw5/7EzxJ/6W6LXr9ABRRRQAVT1m2vL3R7630+9Gm380&#10;EkdvemETC3kKkLJsJAfacHaTg4xVyigDxJPgd421rxZZ+KfFHxFs9Q1/RtNvrLQH0nw6LK2sZ7qN&#10;Ua6lje4madlCLhN6J1+XJBFvxZ8FPFGoeJtF8X+G/HkOg+NbfRBoOqald6It5balAGEgc24lj8uR&#10;ZTI6EOVHmsCrDFexUUAcn8Kfhxp/wj+HmieEdMnnu7XTIShurogzXErMXlmfAA3PI7ucADLHFcZ8&#10;bv8AkpXwE/7HO4/9MGrV6/XkHxu/5KV8BP8Asc7j/wBMGrUAev0UUUAFFFFABRRRQAUUUUAFFFFA&#10;BXnHx7/5ErT/APsP6R/6XQ16PXnHx7/5ErT/APsP6R/6XQ0Aej0UUUAFFFFABRRRQAUUUUAFFFFA&#10;BRRRQAUUUUAFFFFABRRRQAUUUUAFFFFABVXVf+QXef8AXF//AEE1aqrqv/ILvP8Ari//AKCaAOM+&#10;Af8AyRPwN/2BrX/0Wtd7XBfAP/kifgb/ALA1r/6LWu9oAKKKKACiiigAooooAKKKKACiiigAoooo&#10;AKKKKACiiigAooooAKKKKACiiigDzj4W/wDI6/FH/sPxf+kNrXo9ecfC3/kdfij/ANh+L/0hta9H&#10;oAKKKKACiiigAooooAKKKKACiiigAooooAKKKKACiiigAooooAKKKKACiiigDzjQv+TgPF3/AGAN&#10;M/8AR13Xo9ecaF/ycB4u/wCwBpn/AKOu69HoAKKKKACiiigAooooAKKKKACiiigDyDxP/wAnafDn&#10;/sTPEn/pbotev15B4n/5O0+HP/YmeJP/AEt0WvX6ACiiigAooooAKKKKACvIPjd/yUr4Cf8AY53H&#10;/pg1avX68g+N3/JSvgJ/2Odx/wCmDVqAPX6KKKACiiigAooooAKKKKACiiigArzj49/8iVp//Yf0&#10;j/0uhr0evOPj3/yJWn/9h/SP/S6GgD0eiiigAooooAKKKKACiiigAooooAKKKKACiiigAorkdd+L&#10;vgnwxqk2m6t4s0fTtQhx5trc3kaSJkAjKk5GQQfxqh/wvz4b/wDQ86B/4MI/8aAO9orgv+F+fDf/&#10;AKHnQP8AwYR/40f8L8+G/wD0POgf+DCP/GgDvaK4L/hfnw3/AOh50D/wYR/40f8AC/Phv/0POgf+&#10;DCP/ABoA72iuC/4X58N/+h50D/wYR/40f8L8+G//AEPOgf8Agwj/AMaAO9qrqv8AyC7z/ri//oJr&#10;jP8Ahfnw3/6HnQP/AAYR/wCNVtS+PPw5k066RfHGgszROABfx5JwfegCz8A/+SJ+Bv8AsDWv/ota&#10;72vDvgt8afAWjfCPwdYX/jHRbO9ttKt4prea9jV43EYBVgTwQa7T/hfnw3/6HnQP/BhH/jQB3tFc&#10;F/wvz4b/APQ86B/4MI/8aP8Ahfnw3/6HnQP/AAYR/wCNAHe0VwX/AAvz4b/9DzoH/gwj/wAaP+F+&#10;fDf/AKHnQP8AwYR/40Ad7RXBf8L8+G//AEPOgf8Agwj/AMaP+F+fDf8A6HnQP/BhH/jQB3tFcF/w&#10;vz4b/wDQ86B/4MI/8av6F8XfBPifVIdN0nxZo+o6hNnyrW2vI3kfAJOFBycAE/hQB11FFFABRRRQ&#10;AUUUUAFFFFABRRRQAUUUUAFFFFAHnHwt/wCR1+KP/Yfi/wDSG1r0evOPhb/yOvxR/wCw/F/6Q2te&#10;j0AFFFFABRRRQAUUUUAFFFFABRRRQAUUUUAFFFFABRRRQAUUUUAFFFFABRRRQB5xoX/JwHi7/sAa&#10;Z/6Ou69HrzjQv+TgPF3/AGANM/8AR13Xo9ABRRRQAUUUUAFFFFABRRRQAUUUUAeQeJ/+TtPhz/2J&#10;niT/ANLdFr1+vIPE/wDydp8Of+xM8Sf+lui16/QAUUUUAFFFUta1my8O6Nf6tqVwtpp1hbyXVzO4&#10;JEcSKWdjjnAAJ49KALtFcB4B+O3gr4l63Po+hancnV4bb7YbDUtMu9Onkt923zo47mKNpI9xA3oC&#10;oJHPIq38SPjD4X+E39jr4jub9J9YuHtbC10zSbvUp7iRI2ldVitYpH4RGYnGAFNAHaV5B8bv+Slf&#10;AT/sc7j/ANMGrV6R4T8U2PjXw/aazpqX0dlc7vLXUtOuLC4G1yh3QXCJKnKnG5RkYIyCCfN/jd/y&#10;Ur4Cf9jncf8Apg1agD1+iiigCtJqNpE5R7qFHHBVpACKT+1bL/n8t/8Av6v+NfAV94b0rU/Efia5&#10;u9Ptrmd9b1DdLLGGY4uZAMk0z/hDNB/6A9l/35X/AAr6WjkdWtTjUU1qk+vU8yeOhCTi1sfoB/at&#10;l/z+W/8A39X/ABo/tWy/5/Lf/v6v+Nfn/wD8IZoP/QHsv+/K/wCFH/CGaD/0B7L/AL8r/hW3+r1b&#10;+dfiR/aEP5WfoB/atl/z+W//AH9X/Gj+1bL/AJ/Lf/v6v+Nfn/8A8IZoP/QHsv8Avyv+FH/CGaD/&#10;ANAey/78r/hR/q9W/nX4h/aEP5WfoB/atl/z+W//AH9X/Gj+1bL/AJ/Lf/v6v+Nfn/8A8IZoP/QH&#10;sv8Avyv+FH/CGaD/ANAey/78r/hR/q9W/nX4h/aEP5WfoB/atl/z+W//AH9X/GvOfjxqNpJ4L08J&#10;dQsf7e0k4EgPAvoc18i/8IZoP/QHsv8Avyv+FH/CGaD/ANAey/78r/hR/q9W/nX4h/aEP5WfoB/a&#10;tl/z+W//AH9X/Gj+1bL/AJ/Lf/v6v+Nfn/8A8IZoP/QHsv8Avyv+FH/CGaD/ANAey/78r/hR/q9W&#10;/nX4h/aEP5WfoB/atl/z+W//AH9X/Gj+1bL/AJ/Lf/v6v+Nfn/8A8IZoP/QHsv8Avyv+FH/CGaD/&#10;ANAey/78r/hR/q9W/nX4h/aEP5WfoB/atl/z+W//AH9X/Gj+1bL/AJ/Lf/v6v+Nfn/8A8IZoP/QH&#10;sv8Avyv+FH/CGaD/ANAey/78r/hR/q9W/nX4h/aEP5WfoB/atl/z+W//AH9X/Gj+1bL/AJ/Lf/v6&#10;v+Nfn/8A8IZoP/QHsv8Avyv+FH/CGaD/ANAey/78r/hR/q9W/nX4h/aEP5WfoB/atl/z+W//AH9X&#10;/GpILy3uWIhnjlI5IRwcflX59/8ACGaD/wBAey/78r/hXov7NOkWWj/HK3WxtYrRZNEu94hQLuxL&#10;b4zjrXJi8nqYSi60pppf52NqWMjVmoJH2LRRRXz56AUUUUAfN0dtDP8AE34kGSJJCNXiGWUH/lzt&#10;61/sFr/z7Q/98Cs22/5KZ8SP+wxF/wCkVvWzX0GH/hRPMq/GyD7Ba/8APtD/AN8Cj7Ba/wDPtD/3&#10;wKnorosZEH2C1/59of8AvgUfYLX/AJ9of++BU9FFgIPsFr/z7Q/98Cj7Ba/8+0P/AHwKnoosBB9g&#10;tf8An2h/74FH2C1/59of++BU9FFgIPsFr/z7Q/8AfAo+wWv/AD7Q/wDfAqeiiwEH2C1/59of++BR&#10;9gtf+faH/vgVPRRYCD7Ba/8APtD/AN8Cj7Ba/wDPtD/3wKnoosBB9gtf+faH/vgUfYLX/n2h/wC+&#10;BU9FFgIPsFr/AM+0P/fArIktoYPib8NzHEkZOryjKqB/y53Fb1Y1z/yUz4b/APYYl/8ASK4rnxH8&#10;KRrS+NH0ZRRRXz56YUUUUAcF8Rvi3B8PtX0rS10PUtdv9Rimnji0/wAobEjKBixkdR1kXpnvXN/8&#10;NCXX/RO/En/fyz/+P1Q+MX/JYfB3/YH1H/0ba0yuKtXlTlypHpUMNCrDmbNL/hoS6/6J34k/7+Wf&#10;/wAfo/4aEuv+id+JP+/ln/8AH6zaKw+tT7I6PqNPuzS/4aEuv+id+JP+/ln/APH6P+GhLr/onfiT&#10;/v5Z/wDx+s2ij61Psg+o0+7NL/hoS6/6J34k/wC/ln/8fo/4aEuv+id+JP8Av5Z//H6zaKPrU+yD&#10;6jT7s0v+GhLr/onfiT/v5Z//AB+j/hoS6/6J34k/7+Wf/wAfrNoo+tT7IPqNPuzG8HfFfVPDniDx&#10;jfz+Adfki1rUkvYVjltNyILaGLDZm65jJ4zwRXV/8NCXX/RO/En/AH8s/wD4/WbRR9an2QfUafdm&#10;l/w0Jdf9E78Sf9/LP/4/R/w0Jdf9E78Sf9/LP/4/WbRR9an2QfUafdml/wANCXX/AETvxJ/38s//&#10;AI/R/wANCXX/AETvxJ/38s//AI/WbRR9an2QfUafdml/w0Jdf9E78Sf9/LP/AOP0f8NCXX/RO/En&#10;/fyz/wDj9ZtFH1qfZB9Rp92aX/DQl1/0TvxJ/wB/LP8A+P1V1P8AaX/sbT7i/vvAPiS3s7aMyzSl&#10;7Q7EAyTgT5PFV65P4s/8kx8U/wDYNn/9ANVHEzbSsiZYKmk3dn03BMtxDHKmdjqGGfQjNSVV0r/k&#10;F2f/AFxT/wBBFWq9I8cKKKKAOL+L/wAQZfhh4Eu9fgsF1OeKaCCO2ebylZpJVjBLbWwBuz07V4t/&#10;w1h4q/6ErS//AAcP/wDGK739q7/kjV7/ANhCw/8ASqKvmmvHx2KqYeUVDqfU5Pl1DHQnKtfRrY9Z&#10;/wCGsPFX/QlaX/4OH/8AjFH/AA1h4q/6ErS//Bw//wAYryaivM/tKv5fcfQ/2BgvP7z1n/hrDxV/&#10;0JWl/wDg4f8A+MUf8NYeKv8AoStL/wDBw/8A8Yryaij+0q/l9wf2BgvP7z1n/hrDxV/0JWl/+Dh/&#10;/jFH/DWHir/oStL/APBw/wD8Yryaij+0q/l9wf2BgvP7z1n/AIaw8Vf9CVpf/g4f/wCMUf8ADWHi&#10;r/oStL/8HD//ABivJqKP7Sr+X3B/YGC8/vO3sf2gPFFl491bxMPCmmO9/YW1ibb+1HAQQvK27d5P&#10;OfNxjHG33rov+GsPFX/QlaX/AODh/wD4xXk1FH9pV/L7g/sDBef3nrP/AA1h4q/6ErS//Bw//wAY&#10;o/4aw8Vf9CVpf/g4f/4xXk1FH9pV/L7g/sDBef3nrP8Aw1h4q/6ErS//AAcP/wDGKP8AhrDxV/0J&#10;Wl/+Dh//AIxXk1FH9pV/L7g/sDBef3nrP/DWHir/AKErS/8AwcP/APGKP+GsPFX/AEJWl/8Ag4f/&#10;AOMV5NRR/aVfy+4P7AwXn956z/w1h4q/6ErS/wDwcP8A/GKP+GsPFX/QlaX/AODh/wD4xXk1FH9p&#10;V/L7g/sDBef3n2F8IPiDL8T/AAJaa/PYLpk8s08Elsk3mqrRytGSG2rkHbnp3rtK8f8A2Uf+SNWX&#10;/YQv/wD0qlr2CvqYu8U2fnNSKjNxXRnkHif/AJO0+HP/AGJniT/0t0WvX68g8T/8nafDn/sTPEn/&#10;AKW6LXr9UZhRRRQAVneI/EOneEfD2qa7rF2lhpGl2st7eXcudsMMaF5HOOcBVJ/CtGigD5X+AHxf&#10;8IftH/GVPH6eMPD7X1rpVzp/hjwfZ6nBNqNvYyyQvcXl5GjllllMMGIukSKA3zswXo/i14u+CXxG&#10;8P8AgPxX4p8eP4e0zz7q78P61b6vcaKzyhGt5tsymNwdsjLtJG4E8EZr6FooA8a/ZR8Q654k+F1x&#10;cavfalrGnxazf2+haxrERjvNR0pJiLWeXKqWLLwHKguqq55bJ5Hx/wCAtc8NfGz4I6jqPxE8R+Kb&#10;O48YXaR6TqtvpyW1sW0PVWDIbe0ilJUAqN7sMMcgnBH0nXkHxu/5KV8BP+xzuP8A0watQB6/RRRQ&#10;B8Ej/kNeI/8AsN6h/wClUlTVCP8AkNeI/wDsN6h/6VSVNX6xgf8AdaX+FfkfJ1/4svVhRRRXaYBR&#10;RRQAUUUUAFFFFABRRRQAUUUUAFFFFABRRRQAV237Pf8AyXWz/wCwJef+jbeuJrtv2e/+S62f/YEv&#10;P/RtvXi5z/uM/l+aO7Bfx4/P8j66ooor80PpQooooA+c7b/kpnxI/wCwxF/6RW9bNY1t/wAlM+JH&#10;/YYi/wDSK3rZr6DD/wAKJ5lX42FFFFdBkFFFFABRRRQAUUUUAFFFFABRRRQAUUUUAFFFFABWNc/8&#10;lM+G/wD2GJf/AEiuK2axrn/kpnw3/wCwxL/6RXFc+I/hSNaXxo+jKKKK+fPTCiiigDw/4xf8lh8H&#10;f9gfUf8A0ba0yn/GL/ksPg7/ALA+o/8Ao21pleTif4h7uD/hfMKKKK5TuCiiigAooooAKKKKACii&#10;igAooooAKKKKACiiigArk/iz/wAkx8U/9g2f/wBANdZXJ/Fn/kmPin/sGz/+gGqj8SIn8LPpXSv+&#10;QXZ/9cU/9BFWqq6V/wAguz/64p/6CKtV7x8uFFFFAHj/AO1d/wAkavf+whYf+lUVfNNfS37V3/JG&#10;r3/sIWH/AKVRV80185mvxw9D7zhv+HU9UFFFFeEfYhRRRQAUUUUAFFFFABRRRQAUUUUAFFFFABRR&#10;RQAUUUUAfS37KP8AyRqy/wCwhf8A/pVLXsFeP/so/wDJGrL/ALCF/wD+lUtewV97D4F6H4vW/iS9&#10;WeQeJ/8Ak7T4c/8AYmeJP/S3Ra9fryDxP/ydp8Of+xM8Sf8Apbotev1ZkFFFFABRRRQAUUUUAFeQ&#10;fG7/AJKV8BP+xzuP/TBq1ev15B8bv+SlfAT/ALHO4/8ATBq1AHr9FFFAHwSP+Q14j/7Deof+lUlT&#10;VCP+Q14j/wCw3qH/AKVSVNX6xgf91pf4V+R8nX/iy9WFFFFdpgFFFFABRRRQAUUUUAFFFFABRRRQ&#10;AUUUUAFFFFABXbfs9/8AJdbP/sCXn/o23ria7b9nv/kutn/2BLz/ANG29eLnP+4z+X5o7sF/Hj8/&#10;yPrqiiivzQ+lCiiigD5ztv8AkpnxI/7DEX/pFb1s1jW3/JTPiR/2GIv/AEit62a+gw/8KJ5lX42F&#10;FFFdBkFFFFABRRRQAUUUUAFFFFABRRRQAUUUUAFFFFABWNc/8lM+G/8A2GJf/SK4rZrGuf8Akpnw&#10;3/7DEv8A6RXFc+I/hSNaXxo+jKKKK+fPTCiiigDw/wCMX/JYfB3/AGB9R/8ARtrTKf8AGL/ksPg7&#10;/sD6j/6NtaZXk4n+Ie7g/wCF8wooorlO4KKKKACiiigAooooAKKKKACiiigAooooAKKKKACuT+LP&#10;/JMfFP8A2DZ//QDXWVyfxZ/5Jj4p/wCwbP8A+gGqj8SIn8LPpXSv+QXZ/wDXFP8A0EVaqrpX/ILs&#10;/wDrin/oIq1XvHy4UUUUAeP/ALV3/JGr3/sIWH/pVFXzTX0t+1d/yRq9/wCwhYf+lUVfNNfOZr8c&#10;PQ+84b/h1PVBRRRXhH2IUUUUAFFFFABRRRQAUUUUAFFFFABRRRQAUUUUAFFFFAH0t+yj/wAkasv+&#10;whf/APpVLXsFeP8A7KP/ACRqy/7CF/8A+lUtewV97D4F6H4vW/iS9WeQeJ/+TtPhz/2JniT/ANLd&#10;Fr1+vIPE/wDydp8Of+xM8Sf+lui16/VmQUUVwnj741eFfh1qUGk6hdXOoeIriEXFvoGi2ct/qM0Z&#10;YqHEEKsyoWVh5j7UyrZYYOADu6K8i+Cnxj8TfGbUdS1MeDB4X8F2c17pqS6rfq2qy31vcmCRGtol&#10;aOKNWjnBPnMSQuBjJr12gAooooAK8g+N3/JSvgJ/2Odx/wCmDVq9fryD43f8lK+An/Y53H/pg1ag&#10;D1+iiigD4JH/ACGvEf8A2G9Q/wDSqSpqhH/Ia8R/9hvUP/SqSpq/WMD/ALrS/wAK/I+Tr/xZerCi&#10;iiu0wCiiigAooooAKKKKACiiigAooooAKKKKACiiigArtv2e/wDkutn/ANgS8/8ARtvXE1237Pf/&#10;ACXWz/7Al5/6Nt68XOf9xn8vzR3YL+PH5/kfXVFFFfmh9KFFFFAHznbf8lM+JH/YYi/9Iretmsa2&#10;/wCSmfEj/sMRf+kVvWzX0GH/AIUTzKvxsKKKK6DIKKKKACiiigAooooAKKKKACiiigAooooAKKKK&#10;ACsa5/5KZ8N/+wxL/wCkVxWzWNc/8lM+G/8A2GJf/SK4rnxH8KRrS+NH0ZRRRXz56YUUUUAeH/GL&#10;/ksPg7/sD6j/AOjbWmU/4xf8lh8Hf9gfUf8A0ba0yvJxP8Q93B/wvmFFFFcp3BRRRQAUUUUAFFFF&#10;ABRRRQAUUUUAFFFFABRRRQAVyfxZ/wCSY+Kf+wbP/wCgGusrk/iz/wAkx8U/9g2f/wBANVH4kRP4&#10;WfSulf8AILs/+uKf+girVVdK/wCQXZ/9cU/9BFWq94+XCiiigDx/9q7/AJI1e/8AYQsP/SqKvmmv&#10;pb9q7/kjV7/2ELD/ANKoq+aa+czX44eh95w3/DqeqCiiivCPsQooooAKKKKACiiigAooooAKKKKA&#10;CiiigAooooAKKKKAPpb9lH/kjVl/2EL/AP8ASqWvYK8f/ZR/5I1Zf9hC/wD/AEqlr2CvvYfAvQ/F&#10;638SXqzyDxP/AMnafDn/ALEzxJ/6W6LXr9eQeJ/+TtPhz/2JniT/ANLdFr1+rMgr5m/aUvNJvfiD&#10;bado/wAM/EvjLx5YaOuo3OteD9Vj0i/0zTzLKsQ+0maNpi0iXBS3+dWKyZXk5+ma+Xv2h9L0qz+I&#10;XjXxXaeKPHXh/WvD/gAatqqeFb20t4J7O1mvZLWJvOgkbzXZr3BHygJz2yAdT+y74L1Xwz4etNU0&#10;fxv/AMJd8NfE1vN4jsRrOnLFrEdzfTC7LyTxMsbo3nTFl8pWVioBwCK9r1o6iujX50hbV9WFvJ9j&#10;W9ZlgM20+WJCoLBN2MkAnGcV8t/sk6Pq3w68YWvgnW18eaLFD4a83Q9G8Sa7p2p2L2cUsMbtH9lh&#10;Rkki3wLhmOVmPHevqDxG2rL4e1RtASyl10Wsp09NSd0tmuNh8oSsgLCPft3FQSBnAJoA8l8HfEXx&#10;7pHxrsfh742l8M63JqehXOuQ3nhq1uLRrAQzwxeXcRSzS7lkM3ySBlyYpBs4yNb4w/EbxLofi/wT&#10;4I8FxaUnibxQbycX+txSTWllaWiI00hijdGlYtNAiqHQfOST8uDzH7Ofw7+JXgPVNSu/HekeFb3W&#10;da/0nWvFen+ILm8vbydeIo1gksIUit0BZUjWTCDszMzG54s+HXxI124+HfjiF/Cx+I/hj7dBdacZ&#10;7mLSb21uwqyRrN5byxsPJtnDGNuUYYwcgA6f4FfErVfiN4f12HxDZ2ll4m8N61daBqq6eWNrJNFs&#10;dZYd+WCSRSxOFYkrvKknGT5v8QfjP4A8ffGr4I6F4Z8b+HvEOt2XjC7kutO0vVILm4gVND1VHZ40&#10;YsoDMqkkcEgd69I+Bfw11T4deH9dm8QXlpe+JvEmtXOv6o2nhhaxzS7EWKHfhikcUUSBmALbSxAz&#10;gY/xsiRPiZ8BWVFVj4zuckDB/wCQBq1AHsNFFFAHwSP+Q14j/wCw3qH/AKVSVNUI/wCQ14j/AOw3&#10;qH/pVJU1frGB/wB1pf4V+R8nX/iy9WFFFFdpgFFFFABRRRQAUUUUAFFFFABRRRQAUUUUAFFFFABX&#10;bfs9/wDJdbP/ALAl5/6Nt64mu2/Z7/5LrZ/9gS8/9G29eLnP+4z+X5o7sF/Hj8/yPrqiiivzQ+lC&#10;iiigD5ztv+SmfEj/ALDEX/pFb1s1w+sXviW2+K3xEXRdL06+tzqsRd7y9eBg32ODgARtkYxzmpf7&#10;V8e/9C9of/g2k/8AjFe7QklTijzai99nZ0Vxn9q+Pf8AoXtD/wDBtJ/8Yo/tXx7/ANC9of8A4NpP&#10;/jFdHOuz+4z5Ts6K4z+1fHv/AEL2h/8Ag2k/+MUf2r49/wChe0P/AMG0n/xijnXZ/cHKdnRXGf2r&#10;49/6F7Q//BtJ/wDGKP7V8e/9C9of/g2k/wDjFHOuz+4OU7OiuM/tXx7/ANC9of8A4NpP/jFH9q+P&#10;f+he0P8A8G0n/wAYo512f3BynZ0Vxn9q+Pf+he0P/wAG0n/xij+1fHv/AEL2h/8Ag2k/+MUc67P7&#10;g5Ts6K4z+1fHv/QvaH/4NpP/AIxR/avj3/oXtD/8G0n/AMYo512f3BynZ0Vxn9q+Pf8AoXtD/wDB&#10;tJ/8Yo/tXx7/ANC9of8A4NpP/jFHOuz+4OU7OiuM/tXx7/0L2h/+DaT/AOMUf2r49/6F7Q//AAbS&#10;f/GKOddn9wcp2dY1z/yUz4b/APYYl/8ASK4rF/tXx7/0L2h/+DaT/wCMVFo974lufit8O11rS9Os&#10;bcarKUezvXnYt9jn4IMa4GM85rnryTpyNKa99H1XRRRXhHpBRRRQB4f8Yv8AksPg7/sD6j/6NtaZ&#10;T/jF/wAlh8Hf9gfUf/RtrTK8nE/xD3cH/C+YUUUVyncFFFFABRRRQAUUUUAFFFFABRRRQAUUUUAF&#10;FFFABXJ/Fn/kmPin/sGz/wDoBrrK5P4s/wDJMfFP/YNn/wDQDVR+JET+Fn0rpX/ILs/+uKf+girV&#10;VdK/5Bdn/wBcU/8AQRVqvePlwooooA8d/azlSD4K6hJIwSNL6wZmY4AAuosk18p/8JjoX/QXs/8A&#10;v8v+NfV37V4B+DN6CMg6hYf+lUVfMv2eL/nkn/fIr5/M+XmjzI+34eVR06nI0tVur/qjL/4THQv+&#10;gvZ/9/l/xo/4THQv+gvZ/wDf5f8AGtT7PF/zyT/vkUfZ4v8Ankn/AHyK8S9Ps/v/AOAfW2r/AMy+&#10;5/5mX/wmOhf9Bez/AO/y/wCNH/CY6F/0F7P/AL/L/jWp9ni/55J/3yKPs8X/ADyT/vkUXp9n9/8A&#10;wAtX/mX3P/My/wDhMdC/6C9n/wB/l/xo/wCEx0L/AKC9n/3+X/GtT7PF/wA8k/75FH2eL/nkn/fI&#10;ovT7P7/+AFq/8y+5/wCZl/8ACY6F/wBBez/7/L/jR/wmOhf9Bez/AO/y/wCNan2eL/nkn/fIo+zx&#10;f88k/wC+RRen2f3/APAC1f8AmX3P/My/+Ex0L/oL2f8A3+X/ABo/4THQv+gvZ/8Af5f8a1Ps8X/P&#10;JP8AvkUfZ4v+eSf98ii9Ps/v/wCAFq/8y+5/5mX/AMJjoX/QXs/+/wAv+NH/AAmOhf8AQXs/+/y/&#10;41qfZ4v+eSf98ij7PF/zyT/vkUXp9n9//AC1f+Zfc/8AMy/+Ex0L/oL2f/f5f8aP+Ex0L/oL2f8A&#10;3+X/ABrU+zxf88k/75FH2eL/AJ5J/wB8ii9Ps/v/AOAFq/8AMvuf+Zl/8JjoX/QXs/8Av8v+NH/C&#10;Y6F/0F7P/v8AL/jWp9ni/wCeSf8AfIo+zxf88k/75FF6fZ/f/wAALV/5l9z/AMzL/wCEx0L/AKC9&#10;n/3+X/Gj/hMdC/6C9n/3+X/GtT7PF/zyT/vkUfZ4v+eSf98ii9Ps/v8A+AFq/wDMvuf+Z9MfsmSp&#10;P8FdPkjYPG99fsrKcgg3UuCK9irx/wDZQAHwZsgBgDUL/wD9Kpa9gr7iHwo/IKv8SXqzyDxP/wAn&#10;afDn/sTPEn/pbotev15B4n/5O0+HP/YmeJP/AEt0WvX6syCvGvil4C+IGnfEa3+IXwyl0G81eXS0&#10;0XVtC8SSSwW97bxyyTQSRTxK7RSxvNOOUZWWU5wVBr2WigDxn4W+AviBqPxHufiF8TZdBs9Xi0tt&#10;F0nQvDcks9vZW0ksc08ks8qo0ssjwwDhFVViGMkk17NRRQAUUUUAFeQfG7/kpXwE/wCxzuP/AEwa&#10;tXr9eQfG7/kpXwE/7HO4/wDTBq1AHr9FFFAH573niXSdN8ReJYLrUba3mXW9QJjklCsM3MhHFN/4&#10;TPQf+gxZf9/l/wAa0WgjfW/EhaNWP9t6hyQD/wAvUlSfZof+eSf98iv1DBKt9Wp2atyro+3qfL13&#10;D2srp7v+tjK/4TPQf+gxZf8Af5f8aP8AhM9B/wCgxZf9/l/xrV+zQ/8APJP++RR9mh/55J/3yK7b&#10;V/5l9z/zMb0+z+//AIBlf8JnoP8A0GLL/v8AL/jR/wAJnoP/AEGLL/v8v+Nav2aH/nkn/fIo+zQ/&#10;88k/75FFq/8AMvuf+YXp9n9//AMr/hM9B/6DFl/3+X/Gj/hM9B/6DFl/3+X/ABrV+zQ/88k/75FH&#10;2aH/AJ5J/wB8ii1f+Zfc/wDML0+z+/8A4Blf8JnoP/QYsv8Av8v+NH/CZ6D/ANBiy/7/AC/41q/Z&#10;of8Ankn/AHyKPs0P/PJP++RRav8AzL7n/mF6fZ/f/wAAyv8AhM9B/wCgxZf9/l/xo/4TPQf+gxZf&#10;9/l/xrV+zQ/88k/75FH2aH/nkn/fIotX/mX3P/ML0+z+/wD4Blf8JnoP/QYsv+/y/wCNH/CZ6D/0&#10;GLL/AL/L/jWr9mh/55J/3yKPs0P/ADyT/vkUWr/zL7n/AJhen2f3/wDAMr/hM9B/6DFl/wB/l/xo&#10;/wCEz0H/AKDFl/3+X/GtX7ND/wA8k/75FH2aH/nkn/fIotX/AJl9z/zC9Ps/v/4Blf8ACZ6D/wBB&#10;iy/7/L/jR/wmeg/9Biy/7/L/AI1q/Zof+eSf98ij7ND/AM8k/wC+RRav/Mvuf+YXp9n9/wDwDK/4&#10;TPQf+gxZf9/l/wAa9E/Zq1ix1f452xsruG7EeiXYYwuG25lgxnH0rkPs0P8AzyT/AL5Fdz+zxGkf&#10;x0s9iqudEvOgx/y1t68fN1V+pT5mradH3XmdmE5PbKy/qx9eUUUV+dH0QUUUUAfOdt/yUz4kf9hi&#10;L/0it62axrb/AJKZ8SP+wxF/6RW9bNfQYf8AhRPMq/GwoooroMgooooAKKKKACiiigAooooAKKKK&#10;ACiiigAooooAKxrn/kpnw3/7DEv/AKRXFbNY1z/yUz4b/wDYYl/9IriufEfwpGtL40fRlFFFfPnp&#10;hRRRQB8+/tAQatcfFTwYujXlrZXf9lagTJd25mTb5ltkbQy89Oc1zf8AZXj3/oYdD/8ABTJ/8frt&#10;vjF/yWHwd/2B9R/9G2tMry8RK0z2sJFOmcZ/ZXj3/oYdD/8ABTJ/8fo/srx7/wBDDof/AIKZP/j9&#10;dnRXNzM7eRd397OM/srx7/0MOh/+CmT/AOP0f2V49/6GHQ//AAUyf/H67OijmYci7v72cZ/ZXj3/&#10;AKGHQ/8AwUyf/H6P7K8e/wDQw6H/AOCmT/4/XZ0UczDkXd/ezjP7K8e/9DDof/gpk/8Aj9H9lePf&#10;+hh0P/wUyf8Ax+uzoo5mHIu7+9nGf2V49/6GHQ//AAUyf/H6P7K8e/8AQw6H/wCCmT/4/XZ0UczD&#10;kXd/ezjP7K8e/wDQw6H/AOCmT/4/R/ZXj3/oYdD/APBTJ/8AH67OijmYci7v72cZ/ZXj3/oYdD/8&#10;FMn/AMfo/srx7/0MOh/+CmT/AOP12dFHMw5F3f3s4z+yvHv/AEMOh/8Agpk/+P0f2V49/wChh0P/&#10;AMFMn/x+uzoo5mHIu7+9nGf2V49/6GHQ/wDwUyf/AB+ua+JWm+NI/h/4ia81zSJ7QWExljh0yRHZ&#10;dhyAxmOD74NesVyfxZ/5Jj4p/wCwbP8A+gGqjJ8yInBcr1f3n0rpX/ILs/8Arin/AKCKtVV0r/kF&#10;2f8A1xT/ANBFWq9s+bCiiigDx/8Aau/5I1e/9hCw/wDSqKvmmvpb9q7/AJI1e/8AYQsP/SqKvmmv&#10;nM1+OHofecN/w6nqgooorwj7EKKKKACiiigAooooAKKKKACiiigAooooAKKKKACiiigD6W/ZR/5I&#10;1Zf9hC//APSqWvYK8f8A2Uf+SNWX/YQv/wD0qlr2CvvYfAvQ/F638SXqzyDxP/ydp8Of+xM8Sf8A&#10;pbotev15B4n/AOTtPhz/ANiZ4k/9LdFr1+rMgooooAKKKKACiiigAryD43f8lK+An/Y53H/pg1av&#10;X68g+N3/ACUr4Cf9jncf+mDVqAPX6KKKAPgkf8hrxH/2G9Q/9KpKmqEf8hrxH/2G9Q/9KpKmr9Yw&#10;P+60v8K/I+Tr/wAWXqwooortMAooooAKKKKACiiigAooooAKKKKACiiigAooooAK7b9nv/kutn/2&#10;BLz/ANG29cTXbfs9/wDJdbP/ALAl5/6Nt68XOf8AcZ/L80d2C/jx+f5H11RRRX5ofShRRRQB8523&#10;/JTPiR/2GIv/AEit62axrb/kpnxI/wCwxF/6RW9bNfQYf+FE8yr8bCiiiugyCiiigAooooAKKKKA&#10;CiiigAooooAKKKKACiiigArGuf8Akpnw3/7DEv8A6RXFbNY1z/yUz4b/APYYl/8ASK4rnxH8KRrS&#10;+NH0ZRRRXz56YUUUUAeH/GL/AJLD4O/7A+o/+jbWmU/4xf8AJYfB3/YH1H/0ba0yvJxP8Q93B/wv&#10;mFFFFcp3BRRRQAUUUUAFFFFABRRRQAUUUUAFFFFABRRRQAVyfxZ/5Jj4p/7Bs/8A6Aa6yuT+LP8A&#10;yTHxT/2DZ/8A0A1UfiRE/hZ9K6V/yC7P/rin/oIq1VXSv+QXZ/8AXFP/AEEVar3j5cKKKKAPH/2r&#10;v+SNXv8A2ELD/wBKoq+aa+lv2rv+SNXv/YQsP/SqKvmmvnM1+OHofecN/wAOp6oKKKK8I+xCiiig&#10;AooooAKKKKACiiigAooooAKKKKACiiigAooooA+lv2Uf+SNWX/YQv/8A0qlr2CvH/wBlH/kjVl/2&#10;EL//ANKpa9gr72HwL0Pxet/El6s8g8T/APJ2nw5/7EzxJ/6W6LXr9eQeJ/8Ak7T4c/8AYmeJP/S3&#10;Ra9fqzIKKKKACmSypBE8srrHGilmdzgKB1JPYU+o54op4JIpkSSF1KukgBVlI5BB6jFAGJ4R+IPh&#10;b4gQXc/hfxJpHiSGzm+z3MmkX8V0sEuAdjmNjtbBBwecGqPjn4veBPhhLaReMfGvh3wnLeKzWya5&#10;qsFk04XAYoJXXcBuGcdMj1ryX4CXeg+H/jH+0RHazadpul2+u6bKqQvHFDFEuhWBdgBhQowxJ6DB&#10;rX+Kvw/07xz4z0Px1o/xRTwZqmmaBcwW91bR2N3BNZ3MkMvnOtwrqYs2yEMu3IBw4oA9k0fWLDxD&#10;pNnqmlX1tqemXsKXFre2cqywzxMAyujqSGUggggkEGvLPjd/yUr4Cf8AY53H/pg1atX9m/4h6l8V&#10;vgf4Q8V6vb29vqOo2heU2iMkE212QTRK2SI5AokUEnCuOT1rzbx/pPxDsvjZ8EZvFHifw5q+hv4w&#10;uxa2eleH57G5ic6HqpQvM97MrgJuBAjXJIOQBggH0nRRRQB8Ej/kNeI/+w3qH/pVJU1Qj/kNeI/+&#10;w3qH/pVJU1frGB/3Wl/hX5Hydf8Aiy9WFFFFdpgFFFFABRRRQAUUUUAFFFFABRRRQAUUUUAFFFFA&#10;BXbfs9/8l1s/+wJef+jbeuJrtv2e/wDkutn/ANgS8/8ARtvXi5z/ALjP5fmjuwX8ePz/ACPrqiii&#10;vzQ+lCiiigD5ztv+SmfEj/sMRf8ApFb1s1jW3/JTPiR/2GIv/SK3rZr6DD/wonmVfjYUUUV0GQUU&#10;UUAFFFFABRRRQAUUUUAFFFFABRRRQAUUUUAFY1z/AMlM+G//AGGJf/SK4rZrGuf+SmfDf/sMS/8A&#10;pFcVz4j+FI1pfGj6Mooor589MKKKKAPD/jF/yWHwd/2B9R/9G2tMp/xi/wCSw+Dv+wPqP/o21ple&#10;Tif4h7uD/hfMKKKK5TuCiiigAooooAKKKKACiiigAooooAKKKKACiiigArk/iz/yTHxT/wBg2f8A&#10;9ANdZXJ/Fn/kmPin/sGz/wDoBqo/EiJ/Cz6V0r/kF2f/AFxT/wBBFWqq6V/yC7P/AK4p/wCgirVe&#10;8fLhRRRQB4/+1d/yRq9/7CFh/wClUVfNNfS37V3/ACRq9/7CFh/6VRV80185mvxw9D7zhv8Ah1PV&#10;BRRRXhH2IUUUUAFFFFABRRRQAUUUUAFFFFABRRRQAUUUUAFFFFAH0t+yj/yRqy/7CF//AOlUtewV&#10;4/8Aso/8kasv+whf/wDpVLXsFfew+Beh+L1v4kvVnkHif/k7T4c/9iZ4k/8AS3Ra9fryDxP/AMna&#10;fDn/ALEzxJ/6W6LXr9WZBRRRQAUyaGO4ieKVFkidSrI4yGB4II7in0UAeeeH/wBnX4UeE72S80P4&#10;Y+DdGu5IZLZ7jT9AtIJGikUrJGWSMEqykgr0IJBrQ1/4L/D3xWmlprfgTwzrCaVCtvp66ho9vOLO&#10;JeFSHeh8tRgYC4Ars6KAGQwx28SRRIscSKFREGFUDgADsK8j+N3/ACUr4Cf9jncf+mDVq9fryD43&#10;f8lK+An/AGOdx/6YNWoA9fooooA+CR/yGvEf/Yb1D/0qkqaoR/yGvEf/AGG9Q/8ASqSpq/WMD/ut&#10;L/CvyPk6/wDFl6sKKKK7TAKKKKACiiigAooooAKKKKACiiigAooooAKKKKACu2/Z7/5LrZ/9gS8/&#10;9G29cTXbfs9/8l1s/wDsCXn/AKNt68XOf9xn8vzR3YL+PH5/kfXVFFFfmh9KFFFFAHznbf8AJTPi&#10;R/2GIv8A0it62axrb/kpnxI/7DEX/pFb1s19Bh/4UTzKvxsKKKK6DIKKKKACiiigAooooAKKKKAC&#10;iiigAooooAKKKKACsa5/5KZ8N/8AsMS/+kVxWzWNc/8AJTPhv/2GJf8A0iuK58R/Cka0vjR9GUUU&#10;V8+emFFFFAHh/wAYv+Sw+Dv+wPqP/o21plP+MX/JYfB3/YH1H/0ba0yvJxP8Q93B/wAL5hRRRXKd&#10;wUUUUAFFFFABRRRQAUUUUAFFFFABRRRQAUUUUAFcn8Wf+SY+Kf8AsGz/APoBrrK5P4s/8kx8U/8A&#10;YNn/APQDVR+JET+Fn0rpX/ILs/8Arin/AKCKtVV0r/kF2f8A1xT/ANBFWq94+XCiiigDx/8Aau/5&#10;I1e/9hCw/wDSqKvmmvpb9q7/AJI1e/8AYQsP/SqKvmmvnM1+OHofecN/w6nqgooorwj7EKKKKACi&#10;iigAooooAKKKKACiiigAooooAKKKKACiiigD6W/ZR/5I1Zf9hC//APSqWvYK8f8A2Uf+SNWX/YQv&#10;/wD0qlr2CvvYfAvQ/F638SXqzyDxP/ydp8Of+xM8Sf8Apbotev15B4n/AOTtPhz/ANiZ4k/9LdFr&#10;1+rMgooooAKKKKACiiigAryD43f8lK+An/Y53H/pg1avX68g+N3/ACUr4Cf9jncf+mDVqAPX6KKK&#10;APgkf8hrxH/2G9Q/9KpKmqEf8hrxH/2G9Q/9KpKmr9YwP+60v8K/I+Tr/wAWXqwooortMAooooAK&#10;KKKACiiigAooooAKKKKACiiigAooooAK7b9nv/kutn/2BLz/ANG29cTXbfs9/wDJdbP/ALAl5/6N&#10;t68XOf8AcZ/L80d2C/jx+f5H11RRRX5ofShRRRQB4xr3wV8Ty+MvEOsaH4o02ytdXuEuntr3S3ne&#10;N1hjiIDLMuR+7B6d6rf8Kd+IP/Q46D/4JJf/AJIr3CitlWqRVkzNwi3do8P/AOFO/EH/AKHHQf8A&#10;wSS//JFH/CnfiD/0OOg/+CSX/wCSK9wop+3q/wAwezh2PD/+FO/EH/ocdB/8Ekv/AMkUf8Kd+IP/&#10;AEOOg/8Agkl/+SK9woo9vV/mD2cOx4f/AMKd+IP/AEOOg/8Agkl/+SKP+FO/EH/ocdB/8Ekv/wAk&#10;V7hRR7er/MHs4djw/wD4U78Qf+hx0H/wSS//ACRUd18JPiDbW003/CYaE3loXx/YkvOBn/n4r3Sq&#10;uq/8gu8/64v/AOgmj29X+YPZw7Hz54E8DeP/ABv4M0TxAninQ7NdTs4rsW7aPI5jDqG27vtAzjPX&#10;Fbv/AAp34g/9DjoP/gkl/wDkiuz+Af8AyRPwN/2BrX/0Wtd7R7er/MHs4djw/wD4U78Qf+hx0H/w&#10;SS//ACRR/wAKd+IP/Q46D/4JJf8A5Ir3Cij29X+YPZw7Hh//AAp34g/9DjoP/gkl/wDkij/hTvxB&#10;/wChx0H/AMEkv/yRXuFFHt6v8wezh2PD/wDhTvxB/wChx0H/AMEkv/yRR/wp34g/9DjoP/gkl/8A&#10;kivcKKPb1f5g9nDseH/8Kd+IP/Q46D/4JJf/AJIqzoPwV8TxeMvD2sa54o029tdIuHuktrLS3geR&#10;2hkiALNM2B+8J6dq9nopOtUkrNgoRTukFFFFYmgUUUUAeH/GL/ksPg7/ALA+o/8Ao21pleieOvhT&#10;4e+It1YXWsQ3ZurFJI4J7O9mtnVXKllJjZcglF6+lc3/AMM2eDP72vf+D+9/+O1x1aDqS5kz0KGJ&#10;VKHK0c/RXQf8M2eDP72vf+D+9/8AjtH/AAzZ4M/va9/4P73/AOO1j9Ufc6Pr0f5Tn6K6D/hmzwZ/&#10;e17/AMH97/8AHaP+GbPBn97Xv/B/e/8Ax2j6o+4fXo/ynP0V0H/DNngz+9r3/g/vf/jtH/DNngz+&#10;9r3/AIP73/47R9UfcPr0f5Tn6K6D/hmzwZ/e17/wf3v/AMdo/wCGbPBn97Xv/B/e/wDx2j6o+4fX&#10;o/ynP0Vl+A/gh4c1zxN47s7y41yS30rVktbRRrl2uyM2sEhBIk5+aRjk+tdp/wAM2eDP72vf+D+9&#10;/wDjtH1R9w+vR/lOforoP+GbPBn97Xv/AAf3v/x2j/hmzwZ/e17/AMH97/8AHaPqj7h9ej/Kc/RX&#10;Qf8ADNngz+9r3/g/vf8A47R/wzZ4M/va9/4P73/47R9UfcPr0f5Tn6K6D/hmzwZ/e17/AMH97/8A&#10;HaP+GbPBn97Xv/B/e/8Ax2j6o+4fXo/ynP1yfxZ/5Jj4p/7Bs/8A6Aa9M/4Zs8Gf3te/8H97/wDH&#10;ajuP2ZPA93C8NxHrVxBINrxS65eMjg9QQZeRVLCtNO5MsbFprlPTdK/5Bdn/ANcU/wDQRVqmxxrF&#10;GqINqKAoA7AU6vQPJCiiigDx/wDavIHwZvSTgDULD/0qir5l+0Rf89U/76FfdWu6BpvifS5tN1ew&#10;t9T0+bHmWt3EJI3wQRlTxwQD+Fcl/wAKD+G//QjaB/4L4/8ACvOxWD+stPmtbyPdy3NHl8ZR5Oa/&#10;nb9GfIX2iL/nqn/fQo+0Rf8APVP++hX17/woP4b/APQjaB/4L4/8KP8AhQfw3/6EbQP/AAXx/wCF&#10;cP8AZK/n/D/gnsf6yv8A59f+Tf8AAPkL7RF/z1T/AL6FH2iL/nqn/fQr69/4UH8N/wDoRtA/8F8f&#10;+FH/AAoP4b/9CNoH/gvj/wAKP7JX8/4f8EP9ZX/z6/8AJv8AgHyF9oi/56p/30KPtEX/AD1T/voV&#10;9e/8KD+G/wD0I2gf+C+P/Cj/AIUH8N/+hG0D/wAF8f8AhR/ZK/n/AA/4If6yv/n1/wCTf8A+QvtE&#10;X/PVP++hR9oi/wCeqf8AfQr69/4UH8N/+hG0D/wXx/4Uf8KD+G//AEI2gf8Agvj/AMKP7JX8/wCH&#10;/BD/AFlf/Pr/AMm/4B8hfaIv+eqf99Cj7RF/z1T/AL6FfQGjfBnwHN8bfE+nP4Q0Z7CDRdPmitjZ&#10;RmNHeW6DMFxgEhFBP+yK73/hQfw3/wChG0D/AMF8f+FH9kr+f8P+CH+sr/59f+Tf8A+QvtEX/PVP&#10;++hR9oi/56p/30K+vf8AhQfw3/6EbQP/AAXx/wCFH/Cg/hv/ANCNoH/gvj/wo/slfz/h/wAEP9ZX&#10;/wA+v/Jv+AfIX2iL/nqn/fQo+0Rf89U/76FfXv8AwoP4b/8AQjaB/wCC+P8Awo/4UH8N/wDoRtA/&#10;8F8f+FH9kr+f8P8Agh/rK/8An1/5N/wD5C+0Rf8APVP++hR9oi/56p/30K+vf+FB/Df/AKEbQP8A&#10;wXx/4Uf8KD+G/wD0I2gf+C+P/Cj+yV/P+H/BD/WV/wDPr/yb/gHyF9oi/wCeqf8AfQo+0Rf89U/7&#10;6FfXv/Cg/hv/ANCNoH/gvj/wo/4UH8N/+hG0D/wXx/4Uf2Sv5/w/4If6yv8A59f+Tf8AAOc/ZQIP&#10;wZsiDkHUL/8A9Kpa9grP0LQNN8MaXDpukWFvpmnw58u1tIhHGmSScKOOSSfxrQr3YrlSR8bOXPJy&#10;7nkHif8A5O0+HP8A2JniT/0t0WvX68g8T/8AJ2nw5/7EzxJ/6W6LXr9UQFFFFABRRUN5LLDaTyQQ&#10;/aZ0Rmjh3BfMYDhcngZPGTQBNRXlvwW+Lut/EnWfHWjeI/CkPhLWPCmpQWE9tb6qNQSUTWcN0jbx&#10;FGAdk6gqNwyDyaT4kfGDW/D/AI707wT4M8JxeMPFFxpsus3MN5qg062tLNJFiVml8qUl5JCVRAmD&#10;scsygZoA9TryD43f8lK+An/Y53H/AKYNWrsPhL8SbH4u/DzR/Fmn21xYw36OJLO6A821njkaKaF8&#10;EjcksciEg4JXiuN+NkqP8TPgKqurMPGdzkA5P/IA1agD2GiiigDyfUv2X/h/qmp3t/Lp9/HPdzyX&#10;Mog1S5jQyOxZiFWQAZJJwPWq/wDwyl8PP+fPVP8Awc3f/wAcr2CitFVqJWUn95PLHseP/wDDKXw8&#10;/wCfPVP/AAc3f/xyj/hlL4ef8+eqf+Dm7/8AjlewUU/a1P5n94uSPY8f/wCGUvh5/wA+eqf+Dm7/&#10;APjlH/DKXw8/589U/wDBzd//AByvYKKPa1P5n94ckex4/wD8MpfDz/nz1T/wc3f/AMco/wCGUvh5&#10;/wA+eqf+Dm7/APjlewUUe1qfzP7w5I9jx/8A4ZS+Hn/Pnqn/AIObv/45XGfFn9nbwX4V8M2d5psG&#10;pwXEmrafasx1a5bMct1FHIMF+6swz2r6Trzj49/8iVp//Yf0j/0uho9rU/mf3hyR7GN/wyl8PP8A&#10;nz1T/wAHN3/8co/4ZS+Hn/Pnqn/g5u//AI5XsFFHtan8z+8OSPY8f/4ZS+Hn/Pnqn/g5u/8A45R/&#10;wyl8PP8Anz1T/wAHN3/8cr2Cij2tT+Z/eHJHseP/APDKXw8/589U/wDBzd//AByj/hlL4ef8+eqf&#10;+Dm7/wDjlewUUe1qfzP7w5I9jx//AIZS+Hn/AD56p/4Obv8A+OUf8MpfDz/nz1T/AMHN3/8AHK9g&#10;oo9rU/mf3hyR7Hj/APwyl8PP+fPVP/Bzd/8Axyug8DfAvwh8OtdbWNFsrpNRaBrbzrm+muNsbFSw&#10;AdyBkqvPtXoFFJ1JyVm2NRS2QUUUVmUFFFFABRRRQAUUUUAFFFFABRRRQAVV1X/kF3n/AFxf/wBB&#10;NWqq6r/yC7z/AK4v/wCgmgDjPgH/AMkT8Df9ga1/9FrXe1wXwD/5In4G/wCwNa/+i1rvaACiiigA&#10;ooooAKKKKACiiigAooooAKKKKACiiigAooooAKKKKACiiigAooooA84+Fv8AyOvxR/7D8X/pDa16&#10;PXnHwt/5HX4o/wDYfi/9IbWvR6ACiiigAooooAKKKKACiiigAooooAKKKKACiiigAooooAKKKKAC&#10;iiigAooooA840L/k4Dxd/wBgDTP/AEdd16PXnGhf8nAeLv8AsAaZ/wCjruvR6ACiiigAooooAKKK&#10;KACiiigAooooA8g8T/8AJ2nw5/7EzxJ/6W6LXr9eQeJ/+TtPhz/2JniT/wBLdFr1+gAooooAKZO7&#10;RQyOkbTOqkiNSAWOOgyQOfc0+igD5o+EF98SdI+KHxd13U/g9ruk2vim7h1XTmvNY0plDW+l29ss&#10;Enk3cjK0ktuQGCsoDAsRzjZ8TaZ498P/ABW0P4paT4Em8Qz6n4TTQ9Y8NWmqWsV1p1ws32iIrLM6&#10;RSorSzxuVbPCMoYZFe/UUAeafs5fDzVPhf8ACDRtD11oG1xp7zUtQW1cvFHcXd3NdyxoxA3KjTlA&#10;cDIXOOa85+IPwY8AeAfjV8Edd8M+CPD3h7W73xhdx3Wo6XpcFtcTq+h6q7q8iKGYFlViCeSAe1fS&#10;NeQfG7/kpXwE/wCxzuP/AEwatQB6/RRRQAUUUUAFFFFABRRRQAUUUUAFecfHv/kStP8A+w/pH/pd&#10;DXo9ecfHv/kStP8A+w/pH/pdDQB6PRRRQAUUUUAFFFFABRRRQAUUUUAFFFFABRRRQAUUUUAFFFFA&#10;BRRRQAUUUUAFVdV/5Bd5/wBcX/8AQTVqquq/8gu8/wCuL/8AoJoA4z4B/wDJE/A3/YGtf/Ra13tc&#10;F8A/+SJ+Bv8AsDWv/ota72gAooooAKKKKACiiigAooooAKKKKACiiigAooooAKKKKACiiigAoooo&#10;AKKKKAPOPhb/AMjr8Uf+w/F/6Q2tej15x8Lf+R1+KP8A2H4v/SG1r0egAooooAKKKKACiiigAooo&#10;oAKKKKACiiigAooooAKKKKACiiigAooooAKKKKAPONC/5OA8Xf8AYA0z/wBHXdej15xoX/JwHi7/&#10;ALAGmf8Ao67r0egAooooAKKKKACiiigAooooAKKKKAPIPE//ACdp8Of+xM8Sf+lui16/XkHif/k7&#10;T4c/9iZ4k/8AS3Ra9foAKKKKACiiigAooooAK8g+N3/JSvgJ/wBjncf+mDVq9fryD43f8lK+An/Y&#10;53H/AKYNWoA9fooooAKKKKACiiigAooooAKKKKACvOPj3/yJWn/9h/SP/S6GvR684+Pf/Ilaf/2H&#10;9I/9LoaAPR6KKKACiiigAooooAKKKKACiiigAooooAKKKKACiiigAooooAKKKKACiiigAqrqv/IL&#10;vP8Ari//AKCatVV1X/kF3n/XF/8A0E0AcZ8A/wDkifgb/sDWv/ota72uC+Af/JE/A3/YGtf/AEWt&#10;d7QAUUUUAFFFFABRRRQAUUUUAFFFFABRRRQAUUUUAFFFFABRRRQAUUUUAFFFFAHnHwt/5HX4o/8A&#10;Yfi/9IbWvR684+Fv/I6/FH/sPxf+kNrXo9ABRRRQAUUUUAFFFFABRRRQAUUUUAFFFFABRRRQAUUU&#10;UAFFFFABRRRQAUUUUAecaF/ycB4u/wCwBpn/AKOu69HrzjQv+TgPF3/YA0z/ANHXdej0AFFFFABR&#10;RRQAUUUUAFFFFABRRRQB5B4n/wCTtPhz/wBiZ4k/9LdFr1+vIPE//J2nw5/7EzxJ/wClui16/QAU&#10;UUUAFFFFABRRRQAV5B8bv+SlfAT/ALHO4/8ATBq1ev15B8bv+SlfAT/sc7j/ANMGrUAev0UUUAFF&#10;FFABRRRQAUUUUAFFFFABXnHx7/5ErT/+w/pH/pdDXo9ecfHv/kStP/7D+kf+l0NAHo9FFFABRRRQ&#10;AUUUUAFFFFABRRRQAUUUUAFFFFABRRRQAUUUUAFFFFABRRRQAVV1X/kF3n/XF/8A0E1aqrqv/ILv&#10;P+uL/wDoJoA4z4B/8kT8Df8AYGtf/Ra13tcF8A/+SJ+Bv+wNa/8Aota72gAooooAKKKKACiiigAo&#10;oooAKKKKACiiigAooooAKKKKACiiigAooooAKKKKAPOPhb/yOvxR/wCw/F/6Q2tej15x8Lf+R1+K&#10;P/Yfi/8ASG1r0egAooooAKKKKACiiigAooooAKKKKACiiigAooooAKKKKACiiigAooooAKKKKAPO&#10;NC/5OA8Xf9gDTP8A0dd16PXnGhf8nAeLv+wBpn/o67r0egAooooAKKKKACiiigAooooAKKKKAPIP&#10;E/8Aydp8Of8AsTPEn/pbotev15B4n/5O0+HP/YmeJP8A0t0WvX6ACiiigApkzMkTsi73CkqucZPp&#10;T6KAPg/4b6Bp+i/DD9nf4r2AYfEvxZ4lsIte1kSN9p1QXon+220+T86RjcyoeI/s67du019BftL/&#10;ALP118dbjwRLAPDNzF4d1C4vpdP8W6S2p2F35lrJAqvAskedpk3g7hgqp5xXTeH/ANnX4eeFvGo8&#10;V6Z4dW21lJ57mAm8uHtrWafPnSwWzSGGB33NueNFZtzZPJy28/Z18CXnhfQvD62OqWWl6GJhYLpu&#10;vahZyxCVt0imaGdZHDEA4diOKAMr9lvX7TU/hnc6Pa+GdG8Iy+GNZv8AQLvS/DkYTTVuIJ28yS2U&#10;AYSQtvwRkM7A5IJPF+P9W+Id78bPgjD4o8MeHNI0NPGF2bW80rxBPfXMrjQ9VCB4XsoVQFNxJEjY&#10;IAwQcj3bwT4H0H4ceGrTw/4a0uDR9Htd3lWtuDgFmLOxJyWZmJZmYksSSSSa89+N3/JSvgJ/2Odx&#10;/wCmDVqAPX6KKKACiiigAooooAKKKKACiiigArzj49/8iVp//Yf0j/0uhr0evOPj3/yJWn/9h/SP&#10;/S6GgD0eiiigAooooAKKKKACiiigAooooAKKKKACiiigAooooAKKKKACiiigAooooAKq6r/yC7z/&#10;AK4v/wCgmrVVdV/5Bd5/1xf/ANBNAHGfAP8A5In4G/7A1r/6LWu9rgvgH/yRPwN/2BrX/wBFrXe0&#10;AFFFFABRRRQAUUUUAFFFFABRRRQAUUUUAFFFFABRRRQAUUUUAFFFFABRRRQB5x8Lf+R1+KP/AGH4&#10;v/SG1r0evOPhb/yOvxR/7D8X/pDa16PQAUUUUAFFFFABRRRQAUUUUAFFFFABRRRQAUUUUAFFFFAB&#10;RRRQAUUUUAFFFFAHnGhf8nAeLv8AsAaZ/wCjruvR6840L/k4Dxd/2ANM/wDR13Xo9ABRRRQAUUUU&#10;AFFFFABRRRQAUUUUAeQeJ/8Ak7T4c/8AYmeJP/S3Ra9fryDxP/ydp8Of+xM8Sf8Apbotev0AFFFF&#10;ABRRRQAUUUUAFeQfG7/kpXwE/wCxzuP/AEwatXr9eQfG7/kpXwE/7HO4/wDTBq1AHr9FFFABRRRQ&#10;AUUUUAFFFFABRRRQAV5x8e/+RK0//sP6R/6XQ16PXnHx7/5ErT/+w/pH/pdDQB6PRRRQAUUUUAFF&#10;FFABRRRQAUUUUAFFFFABRRRQAUUUUAFFFFABRRRQAUUUUAFVdV/5Bd5/1xf/ANBNWqq6r/yC7z/r&#10;i/8A6CaAOM+Af/JE/A3/AGBrX/0Wtd7XBfAP/kifgb/sDWv/AKLWu9oAKKKKACiiigAooooAKKKK&#10;ACiiigAooooAKKKKACiiigAooooAKKKKACiiigDzj4W/8jr8Uf8AsPxf+kNrXo9ecfC3/kdfij/2&#10;H4v/AEhta9HoAKKKKACiiigAooooAKKKKACiiigAooooAKKKKACiiigAooooAKKKKACiiigDzjQv&#10;+TgPF3/YA0z/ANHXdej15xoX/JwHi7/sAaZ/6Ou69HoAKKKKACiiigAooooAKKKKACiiigDyDxP/&#10;AMnafDn/ALEzxJ/6W6LXr9eQeJ/+TtPhz/2JniT/ANLdFr1+gAooooAKKKKACiiigAryD43f8lK+&#10;An/Y53H/AKYNWr1+vIPjd/yUr4Cf9jncf+mDVqAPX6KKKACiiigAooooAKKKKACiiigArzj49/8A&#10;Ilaf/wBh/SP/AEuhr0evOPj3/wAiVp//AGH9I/8AS6GgD0eiiigAooooAKKKKACiiigAooooAKKK&#10;KACiiigAooooAKKKKACiiigAooooAKq6r/yC7z/ri/8A6CatVV1X/kF3n/XF/wD0E0AcZ8A/+SJ+&#10;Bv8AsDWv/ota72uC+Af/ACRPwN/2BrX/ANFrXe0AFFFFABRRRQAUUUUAFFFFABRRRQAUUUUAFFFF&#10;ABRRRQAUUUUAFFFFABRRRQB5x8Lf+R1+KP8A2H4v/SG1r0evOPhb/wAjr8Uf+w/F/wCkNrXo9ABR&#10;RRQAUUUUAFFFFABRRRQAUUUUAFFFFABRRRQAUUUUAFFFFABRRRQAUUUUAecaF/ycB4u/7AGmf+jr&#10;uvR6840L/k4Dxd/2ANM/9HXdej0AFFFFABRRRQAUUUUAFFFFABRRRQB5B4n/AOTtPhz/ANiZ4k/9&#10;LdFr1+vIPE//ACdp8Of+xM8Sf+lui16/QAUUUUAFFFMmj82J03Fdyldy9RnuKAPHfC37U/hjxX4k&#10;0ewg0fxBZ6Jrl9Npui+Kby0jTS9UuYhITHC4kMg3CKUo0kaLJsOwtxnrPif8XNO+GB0S1k0vVfEW&#10;ua5cPbaZoehwxyXd2yIZJGHmPHGqIgJZ3dVGQM5IB+Zfh/4f8T33gH4G/CCbwdr+m634E12xn1rV&#10;7rTpItLS208SYmhuiPLmNwREFSMswErbwu016N4+8Q6he+NvhB8XofB/il9B02DWNN1PSRpEsmq2&#10;K3YhEc7WabpGAe02kIGYLMGxjOAD2D4Y/EzSfiv4YOtaTHd2oiuZrG7sNRh8m6srqFyksEyZO11Y&#10;diQQQQSCCeN+N3/JSvgJ/wBjncf+mDVqh/Zk0LVrPRvHPiLVtKu9CPi3xXe67Z6bqEflXMFq0cME&#10;Xmx9Y3dbfzCh5XzMHBBFcj4/+Eeh+CPjZ8Eda06+8R3F5d+MLuOSPVfE2o6hbKG0PVXOyC4neKM5&#10;UYKKCBkDAJBAPpOiiigAooooAKKKKACiqmrabFrOmXVjO0yQ3MbRO1vK0UgBGDtdSGU+4IIrg/8A&#10;hQnhz/oIeJv/AApL7/47QB6PRXnH/ChPDn/QQ8Tf+FJff/HaP+FCeHP+gh4m/wDCkvv/AI7QB6PX&#10;nHx7/wCRK0//ALD+kf8ApdDR/wAKE8Of9BDxN/4Ul9/8dqvefs6+EtRiWK7uPEN1ErrIEm8Q3rqH&#10;UhlbBl6ggEHsQKAPT6K84/4UJ4c/6CHib/wpL7/47R/woTw5/wBBDxN/4Ul9/wDHaAPR6K84/wCF&#10;CeHP+gh4m/8ACkvv/jtH/ChPDn/QQ8Tf+FJff/HaAPR6K4jQPhBonhvV7fUrW916W4gJKJd65d3E&#10;RyCPmjeQq3XuPeu3oAKKKKACiiigAooooAKKKKACiiigAooooAKKK8/v/gj4f1G+uLuW/wDESyzy&#10;NK6xeIL2NAWOTtVZQFHPAAwKAPQKK84/4UJ4c/6CHib/AMKS+/8AjtH/AAoTw5/0EPE3/hSX3/x2&#10;gD0equq/8gu8/wCuL/8AoJrgv+FCeHP+gh4m/wDCkvv/AI7SN8AvDTqVa/8AErKRgg+JL7BH/f2g&#10;C38A/wDkifgb/sDWv/ota72vMrL9njwpp1pDa2lz4itbWFQkUMPiG9REUdAqiXAA9BU3/ChPDn/Q&#10;Q8Tf+FJff/HaAPR6K84/4UJ4c/6CHib/AMKS+/8AjtH/AAoTw5/0EPE3/hSX3/x2gD0eivOP+FCe&#10;HP8AoIeJv/Ckvv8A47XosaCNFQZIUADJyfzoAdRRRQAUUUUAFFFFABRRRQAUUUUAFFFFABRRXI+K&#10;/hfpHjHU1vr671mGZYxEFsNXubWPAJP3I5FXPJ5xnp6UAddRXnH/AAoTw5/0EPE3/hSX3/x2j/hQ&#10;nhz/AKCHib/wpL7/AOO0Aej0V5x/woTw5/0EPE3/AIUl9/8AHaP+FCeHP+gh4m/8KS+/+O0AHwt/&#10;5HX4o/8AYfi/9IbWvR68wt/2dfCVnLcSwXHiGCW5fzJnj8Q3qtK+Au5iJeTgAZPYCrH/AAoTw5/0&#10;EPE3/hSX3/x2gD0eivOP+FCeHP8AoIeJv/Ckvv8A47R/woTw5/0EPE3/AIUl9/8AHaAPR6K84/4U&#10;J4c/6CHib/wpL7/47XeaTpsWjaZa2MDTPDbRrEjXErSyEAYG52JZj7kkmgC3RRRQAUUUUAFFFFAB&#10;RRRQAUUUUAFFFFABRRWF4t8HWPjSxhtL+a/giik81W0++mtHJwRy0TKSOehOOlAG7RXnH/ChPDn/&#10;AEEPE3/hSX3/AMdo/wCFCeHP+gh4m/8ACkvv/jtAHo9Fecf8KE8Of9BDxN/4Ul9/8do/4UJ4c/6C&#10;Hib/AMKS+/8AjtABoX/JwHi7/sAaZ/6Ou69HrzBP2dfCUd7LeJceIVu5UWOS4HiG9EjopJVS3m5I&#10;BZsDtk+tWP8AhQnhz/oIeJv/AApL7/47QB6PRXnH/ChPDn/QQ8Tf+FJff/HaP+FCeHP+gh4m/wDC&#10;kvv/AI7QB6PRXnH/AAoTw5/0EPE3/hSX3/x2uq8JeDrHwXYzWlhNfzxSyeazahfTXbg4A4aVmIHH&#10;QHHWgDdooooAKKKKACiiigDyDxP/AMnafDn/ALEzxJ/6W6LXr9eQeJ/+TtPhz/2JniT/ANLdFr1+&#10;gAooooAKKKKACiiigAryD43f8lK+An/Y53H/AKYNWr1+vE/2j9UPhzxH8HPEEumaxqOm6R4tlub4&#10;6LpNzqU0ETaNqUKuYbeOSTb5k0a5C4BcZoA9soryD/hqXwb/ANAf4gf+G71//wCQqP8AhqXwb/0B&#10;/iB/4bvX/wD5CoA9foryD/hqXwb/ANAf4gf+G71//wCQqP8AhqXwb/0B/iB/4bvX/wD5CoA9fory&#10;D/hqXwb/ANAf4gf+G71//wCQqP8AhqXwb/0B/iB/4bvX/wD5CoA9foryD/hqXwb/ANAf4gf+G71/&#10;/wCQqP8AhqXwb/0B/iB/4bvX/wD5CoA9foryD/hqXwb/ANAf4gf+G71//wCQqP8AhqXwb/0B/iB/&#10;4bvX/wD5CoA9foryD/hqXwb/ANAf4gf+G71//wCQqqap+158P9EtkuNRtPG9hbvNFbrLdeAddjRp&#10;ZZFjijBazALO7oijqWYAZJFAHtVFeQf8NS+Df+gP8QP/AA3ev/8AyFR/w1L4N/6A/wAQP/Dd6/8A&#10;/IVAHr9FeQf8NS+Df+gP8QP/AA3ev/8AyFR/w1L4N/6A/wAQP/Dd6/8A/IVAHr9FeQf8NS+Df+gP&#10;8QP/AA3ev/8AyFR/w1L4N/6A/wAQP/Dd6/8A/IVAHr9FeQf8NS+Df+gP8QP/AA3ev/8AyFR/w1L4&#10;N/6A/wAQP/Dd6/8A/IVAHr9FeQf8NS+Df+gP8QP/AA3ev/8AyFR/w1L4N/6A/wAQP/Dd6/8A/IVA&#10;Hr9FeQf8NS+Df+gP8QP/AA3ev/8AyFR/w1L4N/6A/wAQP/Dd6/8A/IVAHr9FeQf8NS+Df+gP8QP/&#10;AA3ev/8AyFR/w1L4N/6A/wAQP/Dd6/8A/IVAHr9FeQf8NS+Df+gP8QP/AA3ev/8AyFR/w1L4N/6A&#10;/wAQP/Dd6/8A/IVAHr9FeQf8NS+Df+gP8QP/AA3ev/8AyFR/w1L4N/6A/wAQP/Dd6/8A/IVAHr9F&#10;eQf8NS+Df+gP8QP/AA3ev/8AyFR/w1L4N/6A/wAQP/Dd6/8A/IVAHr9FeQf8NS+Df+gP8QP/AA3e&#10;v/8AyFR/w1L4N/6A/wAQP/Dd6/8A/IVAHr9FeQf8NS+Df+gP8QP/AA3ev/8AyFQf2pvBqgk6P4/A&#10;HUn4ea//APIVAHr9FeLaT+134A17S7PU9Ms/HGo6beQpcW15aeANdlhniYBkdHWzIZSCCCDgg1a/&#10;4al8G/8AQH+IH/hu9f8A/kKgD1+ivIP+GpfBv/QH+IH/AIbvX/8A5Co/4al8G/8AQH+IH/hu9f8A&#10;/kKgD1+ivIP+GpfBv/QH+IH/AIbvX/8A5Co/4al8G/8AQH+IH/hu9f8A/kKgD1+ivIP+GpfBv/QH&#10;+IH/AIbvX/8A5Co/4al8G/8AQH+IH/hu9f8A/kKgD1+ivIP+GpfBv/QH+IH/AIbvX/8A5Co/4al8&#10;G/8AQH+IH/hu9f8A/kKgD1+ivIP+GpfBv/QH+IH/AIbvX/8A5Co/4al8G/8AQH+IH/hu9f8A/kKg&#10;D1+ivIP+GpfBv/QH+IH/AIbvX/8A5Co/4al8G/8AQH+IH/hu9f8A/kKgD1+ivIP+GpfBv/QH+IH/&#10;AIbvX/8A5Co/4al8G/8AQH+IH/hu9f8A/kKgD1+ivIP+GpfBv/QH+IH/AIbvX/8A5Co/4al8G/8A&#10;QH+IH/hu9f8A/kKgD1+ivIP+GpfBv/QH+IH/AIbvX/8A5Co/4al8G/8AQH+IH/hu9f8A/kKgD1+i&#10;vIP+GpfBv/QH+IH/AIbvX/8A5Co/4al8G/8AQH+IH/hu9f8A/kKgD1+ivIP+GpfBv/QH+IH/AIbv&#10;X/8A5Co/4al8G/8AQH+IH/hu9f8A/kKgD1+ivFbL9rz4f6lc39vaWnje6uLCYW93FB4B113tpTGk&#10;gjkAs8oxSSN8HB2up6EVb/4al8G/9Af4gf8Ahu9f/wDkKgD1+ivIP+GpfBv/AEB/iB/4bvX/AP5C&#10;o/4al8G/9Af4gf8Ahu9f/wDkKgD1+ivIP+GpfBv/AEB/iB/4bvX/AP5Co/4al8G/9Af4gf8Ahu9f&#10;/wDkKgD1+ivIP+GpfBv/AEB/iB/4bvX/AP5Co/4al8G/9Af4gf8Ahu9f/wDkKgD1+ivIP+GpfBv/&#10;AEB/iB/4bvX/AP5Co/4al8G/9Af4gf8Ahu9f/wDkKgD1+ivIP+GpfBv/AEB/iB/4bvX/AP5Co/4a&#10;l8G/9Af4gf8Ahu9f/wDkKgD1+ivIP+GpfBv/AEB/iB/4bvX/AP5Co/4al8G/9Af4gf8Ahu9f/wDk&#10;KgD1+ivIP+GpfBv/AEB/iB/4bvX/AP5Co/4al8G/9Af4gf8Ahu9f/wDkKgD1+ivIP+GpfBv/AEB/&#10;iB/4bvX/AP5Co/4al8G/9Af4gf8Ahu9f/wDkKgD1+ivIP+GpfBv/AEB/iB/4bvX/AP5Co/4al8G/&#10;9Af4gf8Ahu9f/wDkKgD1+ivIP+GpfBv/AEB/iB/4bvX/AP5Co/4al8G/9Af4gf8Ahu9f/wDkKgD1&#10;+ivIP+GpfBv/AEB/iB/4bvX/AP5Co/4al8G/9Af4gf8Ahu9f/wDkKgD1+ivFYv2vPh/Nqtxpcdp4&#10;3k1O2hjuJrJfAOumaKKRnWORk+x5CsYpApIwTGwH3Ti3/wANS+Df+gP8QP8Aw3ev/wDyFQB6/RXk&#10;H/DUvg3/AKA/xA/8N3r/AP8AIVH/AA1L4N/6A/xA/wDDd6//APIVAHr9FeQf8NS+Df8AoD/ED/w3&#10;ev8A/wAhUf8ADUvg3/oD/ED/AMN3r/8A8hUAev0V5B/w1L4N/wCgP8QP/Dd6/wD/ACFR/wANS+Df&#10;+gP8QP8Aw3ev/wDyFQB6/RXkH/DUvg3/AKA/xA/8N3r/AP8AIVH/AA1L4N/6A/xA/wDDd6//APIV&#10;AHr9FeQf8NS+Df8AoD/ED/w3ev8A/wAhUf8ADUvg3/oD/ED/AMN3r/8A8hUAHif/AJO0+HP/AGJn&#10;iT/0t0WvX6+fNC8e2nxQ/af8H6noujeKLfTdL8Ja5bXV5rXhjUdKhSWa70pokD3UEYZmEEpwpJwh&#10;zX0HQAUUUUAFFFFABRRRQAUUUUAFFFFABRRRQAUUUUAFFFeCfHTWdb8S/Gn4Z/C6x17UPC+i69aa&#10;pq+rX+kTfZ725jtBAqWsMw+aIM9wGdkw+2PAZdxNAHvdFeDeOEH7N/hOS50nx9dwHVr23tLSLxvJ&#10;f+JNkgSVmW1iR/tc8jgAlPNIAjLALhs8l4S/ax1/xH4IsLw6fYHWLf4jWPgjUZJNOvLKKeGcwObi&#10;K2uCk0DmK4TCybsMD99SCQD6mrlfiR4Bt/iR4etNJubqSzjt9W0zVhJEoYl7O9gu0TnszQBSewY1&#10;5L8Rf2k9Z8BeIvivYx6RZamPDUHh2HRrfc8L3F5qk8tuqzyZYCMSCE5VQQu/7xxjotb8WePfhn8N&#10;/EWueO/FHga1uIBb/YdQt9LvYbSF3kCMksJuJJJ2JZAgjZWdjjaMigD2KivlHwv+1b4x1nwp8Vre&#10;00KLxV4s8H22n3tm1l4e1PS0voLtpE3mwuQbjMXkTORGz+YqgIdxIEt/8cLrXvhpp+pXureBPiLM&#10;vjfw/pbR2ejXNqLAz6hbpultbid5IrmPf5kbMRhgrbeOQD6por5W+M37WWpfC3xtqps9V0LXtB0f&#10;UbSz1DRrHw9qk91AkjRLJ5mpRlrSGVPN3iKRRkBQWUtWj49+NvxUtvF/xmtvC1p4STRfh3ZWuoL/&#10;AGtb3MlxqIey+0yW4McqrGflYCUhgNyjY3JoA+mKKyfCXiGLxd4U0XXbeNoYNUsob2ONzllWSNXA&#10;PuA1a1ABRRRQAUUUUAFFFFABRRRQAUUUUAFFeVftP/FNPhB8FPEGuJqVnpGp3Aj0vTLy/mWGGG8u&#10;XEEMjsxACRs/mMSQAkbEkAV8t+LPircal+yP8dfCHg74m2fjC58HFo18TNqJ1ee90m8TzIwbmOcE&#10;TKXnt97MxAt+QdwNAH3zRXzB4ZufiD8PfiNo3wY8G2Xw90SxtPDJ8QXeoWegXNrZxyvfyxlIbNLo&#10;n512klpfvB3JbcEFfw78cPEBtLfw34P8PeGtL8UeI/iD4m0e3me2kj0+CGyurl5724jRw808ixAs&#10;FZN8khbKgGgD6norw74mfErxd8LvBWhx674r8IWHiu/vZIEmh8O6jfpeIqlsW+n287Ts4GC2JGCj&#10;nuBXBWX7VvjLxR8MfBGpaBpGjf8ACUat48k8E36albXdvarsS6JuUik2TxZEMcnlyDcAWQ84cAH1&#10;dTZE8yNkJwGBGa8s+CvxE8S+JfEHj3wn4xTSpPEHhLUbe2e/0SGWC1vIJ7WK4icRSSSNGwEjIyl2&#10;GVyDzgeJftcfHa38P/ERtFsfiNp/gy/8E6IPFbafc67Hpx1y9M6m309lZ186N4be7V0wRm4gbg7T&#10;QB9NfC7wJB8Lvhp4U8G2t1JfW3h/SrXSormZQryrBEsYdgOASFyQPWuorwHxN8a/F3ir4j/D7w98&#10;M5fDjaR4s8KXniVNY1y2nnEMcclmInWOKWPzAy3WCm5Tlg275Srcn4K/aT+JOreH/h/4w1zSPDNp&#10;4a13xKPCN7ptmLh7xbkXE1m13FMX2CM3MJxC0bN5ZBMmeAAfVVFfHuo/tm+KLnxFrV9oOhtqvh/S&#10;9fm0ZdCtvCOtXV7fRQXRtp7iPUYozaIQUkdYyrDCgM6MSF7P/hanxE8W6/8AGaBbXwpF4L8EXtxp&#10;5ivbG4uLnU0/suG5MTYmVEw0w3Nhg6tt2oVLsAfR9FfM/gn4ueN/G8PgPwh4BsPCnhq5HgTSvE+p&#10;3Wo2E81japdK0cFpaWsU0RCgwTcmTCKqDDE8W/jp8efE/wAMbiy06x17wx/wkUGirqN9oq+G9W1e&#10;aeT5gSv2NibWBmQhZJVfo3B2mgD6Nor5tt/j946+Jfir4a6Z4BtfD2lWfjDwK3jCS78QW8901j89&#10;oEQJFLH5vFztK5Xn5t3y7G9P+APxJvvi18KdJ8SapZW+n6q895Y3sFozNCLi1u5rWUxludheBmXP&#10;IBAJPWgD0OiiigAooooAKKKKACiiigAooooAKKKKACiiigAor4p8NftOaNfftHW3iAfE3TrrS9Z8&#10;TXXgaLwWuuxu0ECIsdvf/Y9+RI99bzL5m0ExXcROQoNeifCT4+eKPHPjK+0nxRqHhjw9fhb4nwLe&#10;aTeWusRRxMwR1nmlEd2pUKzNDEFw+Q3qAe0eD/ANv4P8Q+NtWhupLiTxRq0erTRuoAgdbK1tAi46&#10;jbaK2T3Y11VfJei/tBahpPwD+DN3ol94R8Hanr/huLUP+EftfC+paqqoIoSEtLKxk8yKBS5UuxYL&#10;lBgmtHSf2nPG3xG0L4Iy+D9L0LTtQ8fDVIr9taiuJYrCSzjbe6IGidl8yN8IwViCoJQ5IAPqOivM&#10;/gL8R9a+Ifh/xBF4kt7CHxD4d1680C+k0tXS1uHhKlZo0dmZAySIdpZiDkZPWvTKACiiigAooooA&#10;KKKKACiiigAooooAKKKKACiiigAooooAKKKKACivl34X+G9U/aTXx54q1/xt4t0OS28TanoWjad4&#10;c1qbTodKgs52t0Z4oiFnmdkaRjOJF+cKFAHPnX7LnxU+MPxb+L2mXF94x0c6fB4XhXUbSfSriSK9&#10;FtrN9ZTXEKpdpHFcTfZmbzRGVAZF8tgmWAPr3TvANvp3xP17xot1I91q+k6fpL2pUbI0tZryVXB6&#10;ksb1gR/sD1NdVXxP8BPiR48+Gvwt8H6i9v4fn8Caj4/v/DrWhjnOpn7Zr11AlyJt4jULPIAYjGxK&#10;KW8wE7Rra/8Atm+KB4k8S3Xh7Q21XQ9B12fRf7CtvCOtXl7qS29x5FxLFqEMZtIm3LKUjKuCFAZ0&#10;LEKAfYVFeIeB/iL8RPHnxt+IWhQL4b07wZ4P1q309ppLWeW/vkksLe4ZARMqRMrTZ3lWDKwXYCpd&#10;vb6ACiiigAooooAKKKKACiiigAooooAKKKKACiiigAooooAKKKKACiiigAooooAKKKKACuF+KXwe&#10;0T4rx6PNfXOo6PrWiXDXek67otx9nvrCRlKOY3IZSroSrI6sjDqpwMd1RQB4tqX7MVtrS2F5qPxE&#10;8cXviXTr1L7T/Ecl9ai6snWGaErFEtsLYK8dxKrgwkvkZJ2riOw/ZK8KWPgzxP4fOteJLmTX/EEP&#10;imXWbi+Rr+21OJbcJcQyeWApDWyPtZWXLMMbCEHttFAHiun/ALJ/hRbbx9HreseIfFdx43t7KDWL&#10;zWLyPzi9pvME0JhjjELqXBGwBVMaFVUg5uX37Odvr3gy+8PeIfHnjHxJ5t1Z3tnqeoXVqt3pk9rK&#10;JoJbdobeNNyuFJMiuW2gNkV69RQB434f/ZmsfDmoeMtWg8c+MpvEniq2sLa/16a9t/tafY5JXieI&#10;LAI4yRMUZAnllQBsBLFmQfss+H5IL6TVfEPiPX9av9Z0nW7zW9QntxdTyadMk1pEVjgSJYlZCCEj&#10;UkO3zZII9nooA8F8a/sd+GfG/wDwk9pceKvFuneH/EWpDWL7w/p99Alk16GjczjdC0mS0SsULmPd&#10;zszgjurr4KaHd3nxJuXutQD+PbWO01MLImIUS1NsDB8nynYc/Nu+b24r0CigDL8K+Hbbwj4Y0fQr&#10;N5ZbTS7OGyhecgyMkaBFLEAAnCjOABnsK1KKKACiiigAooooAKKKKACiiigAooooA5Hxl8MtK8ee&#10;JPCOr6tLdSr4ZvJdQtdPVk+yzXDwPAskyFSWKJLJswRgtk5wMcn8T/2Z/CnxTu9WuL251LSDq2gy&#10;eHb6PSHhiSe2aZJkZg0bfvI2VtjdAJZAQcjHrVFAHKp8OdNT4pS+PRPd/wBsSaMmhmDev2fyFnaY&#10;Nt27t+5yM7sYxxnmuKvP2YfDNxoJsLbVdc0zUIvEt/4rsdcsbmOO+0+9vJppJvJbyyhjInlj8uRH&#10;BQ4bcRmvX6KAPJNb/Z3h1+28Mz3Pjzxevifw9Ncy2fimO4tBflbhQs0TqbY25jYKg2iEY2KQQeaq&#10;+GP2V/CnhTStGsLbVNeuU0vxbL40jmvbtJppr6SOVHErmPLxnznb+9nB3dj7LRQByvhr4c6b4V8a&#10;eMfE9pPdyX/ima1nvY5nUxRtBbrAnlgKCAVQE7i3OcYHFVfCfwm0PwnrHivVVE2q6j4l1Q6re3Op&#10;COV1byY4UhjIQbYkjhRVU5I5JJJJrtKKAPKvh5+zl4b+Gmu+HtT0u/1aZtB03UtI0+2u5omiitby&#10;7iumjwsanEbQokfPyoMHccELZfs5eGrDwP4c8Kx32qnT9C8Sf8JRbStLF5r3X26W92OfLwY/MmYY&#10;ADbQBuzkn1SigDyVf2dbPTvEupaloHjTxd4V03U9QfVL7QNIvIFsZ7l23SyDzIHli8xss4ikQEsx&#10;xkk10GmfB7RtKt/iHDDc3zL44vZb/US8iExSSWcNoRDhPlXy4EI3bjuLHOMAd1RQB49dfszaNFB4&#10;Tk0HxP4l8Jax4c0SHw7DrWjXFuLm7sIgoSK4WaCSKTBUsD5YKszlSu4ik8T/ALMuk+Jtam1MeLvF&#10;uk3F/o9voWtf2dfRJ/bVtD5nl/aWaFmDjzpf3kLRsd55r2KigDzPwD8APD3w51LwZfabeanPL4U8&#10;Kf8ACH2QupY2WSz3W7eZLtjXMubWPldq8t8vIx0Xwy+HOm/Cnwknh3SZ7q4skvb6/El66tJ5l1dz&#10;XUgyqqNoedwvGQoAJJyT1VFABRXnXxT+M8Pwx1zwtosXhXX/ABdrPiN7lLGx0EWgf9xGJJC7XNxC&#10;gAU8fMScdK5a9/a58F+FPFXh7w349in+GOta1bXd3DbeLdR02DyYoGiVWlaK7kVfOaVhEASWME3T&#10;ZyAe3UV5R4M/aM8L+IfE3iLw/rGpaR4Z1jT/ABJP4esLG+1aIXGqNFHC/mRRttYkmbbsUNjb1OcD&#10;qte+LvgXwrqZ03WvGvh3R9REyWxtL/VYIJhK6h0j2O4O5lIYLjJBBFAHW0VgR+Jw3je90FpdKCW2&#10;mw6gVXUQb5d8sqbntdnyQ/uvll3ncwkXaNmW5u7+Ofg7UfDXiDUvC3jDwf4gn0ZAbpX8RwRW1sS2&#10;0C4nQSeSOvJU8jGKAPQ6K8otf2o/hnL8TPFHgO68W6RpXiDw8IzcRajqVtCJ90LTSeUDLubykRjJ&#10;lRs78c16FL4q0WCPSJJNYsI49YkWLTWa6QC+do2kVYTn94TGjuAucqpPQE0AatFFFABRRRQAVU1e&#10;wbVdKvbJLu4sHuYHhF3aFRNAWUjehYEBlzkZBGQMg1booA8uvP2cfB1z8E7f4YRQ3Floltp0Gn29&#10;/bGNb+Ew7DFcLKUI85XjWTcVILDJHaq2kfs72dr4v0nxDrXjPxX4uuNGFz/ZNtrl1bNDYNPE0Mjo&#10;YoI3kby3dAZWkwGPfmvWqKAPEbT9lDQdF0vwTbaB4q8VeG7vwroS+GoNS0y7t1uLzTxsPlTl4GQn&#10;dGG3xqjAk7SK0vAX7MnhX4dWvw8ttKvNXeHwM+pPpi3Vwkhk+2lzKJm2Zfb5h2kEHgbi3OfXKKAO&#10;V8B/DnTfh5L4mk06e7nPiDWZ9cuvtTq2yeVY1ZU2qMIBGuAcnk8muqoooAKKKKACiiigAooooAKK&#10;KKACiiigAooooAKKKKACiiigAooooA8e1v8AZn0u71/xDqfh/wAYeLfAsXiKY3Ws6f4bvYYra+nK&#10;hHmxLDI0MrKqhngaNmwCTnmp9L/Zq8NeFPEPhXVfB+o6t4KGgabDoq2OjvA1vfWEUxmW3uFnhlYg&#10;u0hLoySHzHO/JyPWqKAPK7X9nPw1afD3QvByX2qnTNH8SJ4oglaWLzmuk1JtRCOfLwY/OYrgKG2c&#10;bs/NUMv7OtnaeJtV1TQPGni3wlY6vfNqeo6Jo15Atlc3LkGWX95A8sRkIy/lSIGJJxkk161RQByv&#10;hD4c6b4K8ReMtasZ7qW68ValHql6lw6lI5UtYLYCIBQQuy3Q4YsdxbnGAOqoooAKKKKACiiigAoo&#10;ooAKKKKACiiigAooooAKKKKACiiigAooooAKKKKACiiigAooooAKKKKACiiigAooooAKKKKACiii&#10;gAooooAKKKKACiiigAooooAKKKKACiiigAooooAKKKKACiiigAooooAKKKKACiiigAooooAKKKKA&#10;Pmf9rLQor/4lfB7UtSsPGc/h7T59VN/eeCLfU3u7YvaqsWW08GZFZuOMA8g8Zrnmn0rQPiT8KfGW&#10;k6D8R9X8IaTa+INKvrjXNE1vUNTguLn+z5IS0V1G12YT5EgDhTGpBGRzX1zRQB8VeNvhHqNx8E/2&#10;oJ7fwdeT+J9W8V3F7pbJprvd3ixx2bW8lv8ALudVdZCpTI3B8c5rqvFPwnfXPFH7V1/eeEpb+bXN&#10;CtbLTLibT2kN8F0pgY7clfnxKQCEz8wA6gV9V0UAfE3i34W+PfG+neM7Kx0rU49V1X4LaFpaS3SP&#10;brc3qXF+9xZGZgAsrI4VlJBXzlLYBzXV/F/VdP8Aid+zJ490PwX8NvE+h6nDosNvFpl14UuLCQAS&#10;pi2hBjAm27Sf3O9ABkGvq6igDwDw3bHwz+1F8SoNa8O6rNp/jC20o6bqMOjz3VhIIbaaOdJriNGj&#10;gIIHErLu3LjOa4D9mvwprV38ZbjwtrETyeH/AIIw3Gg6LdO+8XUl4RJbPkE/Nb6b9nhOec3D+tfX&#10;c0SzwvGxYK6lTsYqcH0I5B9xXOfD/wCHHh74X6HLpPhyyktLWa5kvJ3uLqa7nuJ3xvllnmd5JXOA&#10;NzsTgAdABQB0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8bVZ3+2LAADtiwAA&#10;FAAAAGRycy9tZWRpYS9pbWFnZTIuanBn/9j/4AAQSkZJRgABAQEAYABgAAD/2wBDAAMCAgMCAgMD&#10;AwMEAwMEBQgFBQQEBQoHBwYIDAoMDAsKCwsNDhIQDQ4RDgsLEBYQERMUFRUVDA8XGBYUGBIUFRT/&#10;2wBDAQMEBAUEBQkFBQkUDQsNFBQUFBQUFBQUFBQUFBQUFBQUFBQUFBQUFBQUFBQUFBQUFBQUFBQU&#10;FBQUFBQUFBQUFBT/wAARCAIjAr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afB3xi+L/7QEF/4m+GFn4M0H4fpeT2el6h4qiu7&#10;u61kQyNG9wkcEkawwl0ZV3F2IXJUZAoA+lqK8vuPjGnwt+HWk658Zp9I8GX9zqC6VLLYTy3VgZ3k&#10;ZYWWQxhkR1UOTIFCZIZuM1SuP2r/AIYWvhW08RS67erpl5dyWVrjRL8z3Ekaqz+XbiDzXUK6neEK&#10;nPBNAHrtFcN4a+OHgTxd8O7zx3pfiexm8J2SzNd6nKxhS08r/WrMsgVomXurgEZHHIrxlf2ttD+J&#10;Hx3+D3h74e+KvtekaxPqn9tWE2nSW0s0KafJNbSBbiJZBGZEJWSPCttIyQCKAPp+ivIvEv7Wnwl8&#10;IeL7jw1q3jK3tdTtblLO7kFtcSWlpO2AsU90sZghf5h8sjqRnnFeudaAFor5Q+FPxS/aK+LngGXx&#10;toY+Gk9i2oaja2+h3djf21xItreTW4BuRcSIrN5Oc+VgFuldVov7RNp8Uvhb4C8V23iCf4Z3l74t&#10;tdC1LS7vThqErXiXDQz6SxCkR+YylRcYG0FW+XOAAfQtFeS+Lf2q/hd4H8X3nhjVvEzJrFk0aXkV&#10;ppt3dxWbOAVWeaGJ44SQQcOynBB6Vyf/AA2J4f0/9pTxL8LdUt76CPTrbTxa3lrouoXDTXdw8ivG&#10;5jhZEjUCPEpIQ7m+b5WwAfQ1FeVaV+1F8Mtd8cy+DtN8SNf+JYdSm0iewttOuna3uYmKOsrCLbGu&#10;5WAkchGKnazYNeM6z+0fc+CPC37PWuXHxPh8Q+Ftf1W+h13xRPo8enpqdvHaXUifuGTdCRJHGoCA&#10;MxUDndggH13RXmPhn9pb4beMPBfivxVpXiUTaP4Ugludc82yuILnT444mlZpLaSNZh8isw+T5sHb&#10;muj1f4peGNB07wrfX2p+Ra+KL230/SJPs8rfaZ542kiTAUlNyIxy+0DGCQaAOror55+EX7Ynh/4k&#10;/Frxr4Fnt760v9K119J0x49F1Ax3MaW6SO80ph8uFt5kADsuQqkZDKTteDfjx4V8G/ALQvGnjH4l&#10;QeJNNuppLaPxNJpL2L6jMbiVEiis0TeXGwoERSW8stjkmgD2yivNNA/aR+HHif4e+I/G2m+JY7jw&#10;74cjml1iVrWeO4sBEhkcS2zRiZWCgnaUyR0Bqn4K/an+FnxE8Y2nhbw/4sh1DWr2KSWzi+yXEUV2&#10;I13SCCZ41jlZBksqMzLg5AwcAHq9FeT/ALV/jjW/hp+zf8RPFPhu9/s3XtJ0ea6srvykl8qVRw2x&#10;1ZW+jAio/ht+1B8N/iP4isvCuk+LIL/xPLamZIDbTRJeeWB5pt5XRYp9pznymbABPQUAeuUVxWl/&#10;GbwbrPw61Tx3a60h8K6Wt419fSwSxG2+yO6XIeN1EilGicEFcnHAIIz02g63Z+JdD07V9PkeWw1C&#10;2ju7eSSJ4maORQyEo4DKSCPlYAjoQDQBfor5P+DHxO/aB+N3gCz8Yadr3wu0Wxvbu9ghsbzQdQlm&#10;jWC7mtxuZb9QSfJ3cAferqv+GxPD+n/tKeJfhbqlvfQR6dbaeLW8tdF1C4aa7uHkV43McLIkagR4&#10;lJCHc3zfK2AD6Gor5P8Ahr+2j4X8OXvxGsPif41jt73S/HOraXZD+z3ZbHT45xHb+e9vEViTO5RL&#10;ORuIbLHBx7V8Rf2iPh58J9YsNK8U+I00zUdQs5L+ztltZ53uokdEbyhEjb23SJiNcuQSQpAJAB6N&#10;RXinjL46+F/GP7P2teN/CHxHj8M6VDNHbt4nGjvevp8q3McbxyWciBw5LeWVdQV8wNjjNdL8T/2h&#10;vh98HdUsNL8VeIPserX0TT2+m2dncX128QODL5NvHI4QHjeVC5B54NAHo1FeR6l8WNH1Hxt8OL/T&#10;PHn2bQta0jVdSi0KHRnuDrcUSW7ecJtm+AwByfLwGkM2MEpivPPgv+3n4I8f/DjVfEviSS98PSaS&#10;19PfFdC1JrWG0hvDbpL5xt9jMVMTMisWTL5ACNtAPp+iub8U/ETw94Mn8OwavqIt5vEOoR6Vpccc&#10;Ukxurl0eRVAjVsDZG7F2woAySK6SgAooooAKKKKACiiigAooooAKKKKACiiigAooooAKKKKACiii&#10;gAooooAKKKKACiiigAooooAKKKKACiiigAooooAKKiNzCrFTKgYcEFhkUfaof+e0f/fQoAloqL7V&#10;D/z2j/76FH2qH/ntH/30KAJaKi+1Q/8APaP/AL6FH2qH/ntH/wB9CgCWiovtUP8Az2j/AO+hR9qh&#10;/wCe0f8A30KAJaKi+1Q/89o/++hR9qh/57R/99CgCWiovtUP/PaP/voUfaof+e0f/fQoAloqL7VD&#10;/wA9o/8AvoUfaof+e0f/AH0KAJaKi+1Q/wDPaP8A76FH2qH/AJ7R/wDfQoAloqL7VD/z2j/76FH2&#10;qH/ntH/30KAJaKi+1Q/89o/++hR9qh/57R/99CgCWiovtUP/AD2j/wC+hR9qh/57R/8AfQoAdLGJ&#10;onjJIDAqSDg818O/Bj4h+B/gn8Ak+A3xj1/UPh1r3h6SfTxdpPdacdTthdNLBdWN3DgsHQqCEbcC&#10;HVgM8/cH2qH/AJ7R/wDfQo+1Q/8APaP/AL6FAH55/Zb7X/2dvhvDr8uuaxpF78cbFdMk8UvczXNz&#10;pLaowtSxuf3jI0O3G/qD7177+1l8XNb+Hfi7wBpP/CZ/8Kv8Gawt8dU8aLpkd60M8SxG3tQZUeKE&#10;y75W3Opz5WFwa+j/ALVD/wA9o/8AvoUfaof+e0f/AH0KAPzQ0vT9X8d/Az9plNMn1zx3bw+NdH1i&#10;Zb/Tktr3WbKJLCed/s0cca/vYIt6gIpdQuQSxz7DrXxu8BfG/wDbE/ZyvvA11/b0ViuvLcaxDayR&#10;ww+ZprFbYu6rmT5GZo+qYG4DcM/Z32qH/ntH/wB9Cj7VD/z2j/76FAH5neFrLSPC/wAOPFvwr+K3&#10;x08TfD/U7jUNWt9V8J/2DZSrqUVzczP9otZGspJrhZo5FYOrs4YkDG1a/R3wXpcWieDtC06C4uLy&#10;GzsILdLi8GJpVSNVDyDAwxAyeByTWp9qh/57R/8AfQo+1Q/89o/++hQB8R/smftXfCr4XfApfD+u&#10;+LrZfE1lreuGTQLKKS61Bi+q3ToqwRqzMzKykDH8QrEsfBWv+Fvgz8OdX8TaXNoOseMfjnZeK5NH&#10;uRiawS71BnjhkHZwgUlexYg8g197/aof+e0f/fQo+1Q/89o/++hQB8J/Fr4p6V8DvHXj3UfhJ8TZ&#10;H8bX2s/bL/4T6poj3a6xqJEcL/ZmCJPH5ixqfMR3jyM8Dp6OPiFoPwt/bh8UyeM9Rh8NDxb4V0O1&#10;0Z74lY7y4S5u0eCOTG1pA0qDbnPzA4wa+pftUP8Az2j/AO+hR9qh/wCe0f8A30KAPnX9i3T7a1X4&#10;43MUKJcXPxS19ppQPmfbIirk+wHH4+tfMGga9pnhX4DfsW6zrNlNfaXp/iO7urhYLdrholSK8bz9&#10;igsRFjzTgEgRkgcV+lP2qH/ntH/30KPtUP8Az2j/AO+hQB8P67ND+0r46/aD8R/DJH1nw1ffCuXw&#10;kup28LJBqusOLt0WJiB5pjjkRCwzguFz0rP1/wDaD8H/ABQ0T9l/w/4avLjUdUsPGOif2tELSVBp&#10;csdnPG0FwzKAkxckCPOSEcjgZr7w+1Q/89o/++hR9qh/57R/99CgD5d+Bnj/AMPeBv2lvjb4J8Qa&#10;rDpHijxF4ph1HR9Nu8xyahbtplt+8gyMSAGKQHaTgqQa8Q+Gt7D4J+Ev7KfxE1+CZ/AnhnU/ECax&#10;dxwNOmnyXL3MVrdSooJCI4ZS+MJ5gPFfoj9qh/57R/8AfQo+1Q/89o/++hQB8DfEDXbD4paX+1v8&#10;SPB4ebwHe/DtNITV1haO31e/gt7tpJYiwHmLFHJHEX6E8AkCvT/ibp1ro/hL9kZLG3jtVtfF2kWs&#10;AiUL5cTaPehkX0BCgY9hX1V9qh/57R/99Cj7VD/z2j/76FAHh/7dP/Jn3xb/AOxfuP5V4vqPxI8L&#10;fGrxB+zl4N+H9vOPFPhXXLPVdWsRYyQSeHbC3spYriG4LKBFvLpEEzhzgjIwT9sfaof+e0f/AH0K&#10;PtUP/PaP/voUAfB/xf8AD2p2Hx0174AWdpOfDHxe16x8VNPGp8u3s0DPrkRbsZGs4MDoftrdzz95&#10;oixoqIoVVGAoGABXk/hX4Q3ln8atZ+JHijxdD4kv2s5dJ0KxhsFtIdIsHn850/1jmaVtsStL8uRE&#10;MKAcV6r9qh/57R/99CgD82P2YtS/ZGsPhRpkvxJb4fR+P4tU1R76TWY4jeqw1K5MJckZz5fl49tt&#10;fQjfEPw58Lv25PFcnizVoNBg8W+FtEttDuL3KRX86XN2jRRvjaZAZY/lzn5gcc19R/aof+e0f/fQ&#10;o+1Q/wDPaP8A76FAHxl8O9Jsm/Z4/a/Y2sRa88VeMvtBKjMuISo3euAKn+GdtFqf7QX7Nl1dxrcX&#10;MPwjuLiOWQZZJD9gQuD2JV3GfRj619jfaof+e0f/AH0KPtUP/PaP/voUAfAfxeUW/wAIv2xbeMCO&#10;AeN9NlEajA3vDpJdvqTya9Pu/iH4c/Z5/a5+J+vfEu6/4R/SfF+l6R/wj3iG8hdrQpbRyJcWfnBS&#10;I38xhJsJG4ODzgV9W/aof+e0f/fQo+1Q/wDPaP8A76FAHzh4u8S6d4y/ao/Zx1zSJ2udL1DQPFFx&#10;bTNE8RkjZNOKttcBhkeoFcv+yFrHg7xP8KPFfwP8QX0H/CVpqPiSHWfDE+UultJtRuMvsYcoyXEe&#10;GGR84r63+1Q/89o/++hWf4h+2Xug6hb6PqttpWrS27paX1xB9pjt5SpCSNFvTzADgldy5xjI60Af&#10;Gf7J8niH4nfF3RdJ8VwzM/wI0i48NS3EylVvNXlle3W5U/xj7BbRtnrm7P4/cNea/A74VxfCDw3q&#10;lvea/wD8JL4i1vVLjWta1uWFbc3l3KQCViDMI0VEjRUBOFQcmvRftUP/AD2j/wC+hQBLRUX2qH/n&#10;tH/30KPtUP8Az2j/AO+hQBLRUX2qH/ntH/30KPtUP/PaP/voUAS0VF9qh/57R/8AfQo+1Q/89o/+&#10;+hQBLRUX2qH/AJ7R/wDfQo+1Q/8APaP/AL6FAEtFRfaof+e0f/fQo+1Q/wDPaP8A76FAEtFRfaof&#10;+e0f/fQo+1Q/89o/++hQBLRUX2qH/ntH/wB9Cj7VD/z2j/76FAEtFRfaof8AntH/AN9Cj7VD/wA9&#10;o/8AvoUAS0VF9qh/57R/99Cj7VD/AM9o/wDvoUAS0VF9qh/57R/99Cj7VD/z2j/76FAEtFRfaof+&#10;e0f/AH0KPtUOQPOj5OB8w60AS0UUUAFFFFABRRRQAUUUUAFFFFAHzR4I+Bfw4+Jnxf8Ajrqfi/wD&#10;4Z8U6jD4ttreO71nSILuVIhoWlMEDSISF3Oxx0yxPeuxn/Zf/Z+tZWim+FHw8jkXqreHrIEf+Q6n&#10;+CP/ACUr49/9jnb/APpg0mvSfD8SGzmYopZrmYkkcn941AHlf/DM/wCz1/0Sz4df+E/Zf/G6P+GZ&#10;/wBnr/olnw6/8J+y/wDjdez+TH/cX8qPJj/uL+VAHjH/AAzP+z1/0Sz4df8AhP2X/wAbo/4Zn/Z6&#10;/wCiWfDr/wAJ+y/+N17P5Mf9xfyo8mP+4v5UAeMf8Mz/ALPX/RLPh1/4T9l/8bo/4Zn/AGev+iWf&#10;Dr/wn7L/AON17P5Mf9xfyo8mP+4v5UAeMf8ADM/7PX/RLPh1/wCE/Zf/ABuj/hmf9nr/AKJZ8Ov/&#10;AAn7L/43Wj4S/aZ+H3jvUbK00E+ItRF5cG1gvY/B+rrZO4cof9Ka1EIUMpBcuFGDzWhc/HbwePBH&#10;grxdp73OsaB4v1Cw07Srq0tihdrtwkMjpLsZUycnI3AfwnpQBz3/AAzP+z1/0Sz4df8AhP2X/wAb&#10;o/4Zn/Z6/wCiWfDr/wAJ+y/+N17P5Mf9xfyqnrFy2l6RfXkGmz6rPbwPNHYWflie5ZVJEUZkZE3M&#10;RtG9lXJGWAyaAPJP+GZ/2ev+iWfDr/wn7L/43R/wzP8As9f9Es+HX/hP2X/xuvY7cLNBHI1uYGdQ&#10;xikC7kJHQ4JGR7Ej3rmPFfxD0nwHp+u6r4ltbnRdA0hIHfWJYllgn81tmI0iZ5cqxUNujX74xuGS&#10;ADg/+GZ/2ev+iWfDr/wn7L/43R/wzP8As9f9Es+HX/hP2X/xuvZ/Jj/uL+VHkx/3F/KgDxj/AIZn&#10;/Z6/6JZ8Ov8Awn7L/wCN0f8ADM/7PX/RLPh1/wCE/Zf/ABuvZ/Jj/uL+VHkx/wBxfyoA8Y/4Zn/Z&#10;6/6JZ8Ov/Cfsv/jdH/DM/wCz1/0Sz4df+E/Zf/G69n8mP+4v5UeTH/cX8qAPGP8Ahmf9nr/olnw6&#10;/wDCfsv/AI3R/wAMz/s9f9Es+HX/AIT9l/8AG69n8mP+4v5UeTH/AHF/KgDyWD9k34E3MSyQ/CDw&#10;BLG3Rk8OWZB/8h0//hkb4G/9Ec8B/wDhN2f/AMbr0XRkWK71VEUKouQQqjA5jXNatAHkv/DI3wN/&#10;6I54D/8ACbs//jdH/DI3wN/6I54D/wDCbs//AI3XrVFAHkv/AAyN8Df+iOeA/wDwm7P/AON0f8Mj&#10;fA3/AKI54D/8Juz/APjdetUUAeS/8MjfA3/ojngP/wAJuz/+N0f8MjfA3/ojngP/AMJuz/8Ajdet&#10;UUAeS/8ADI3wN/6I54D/APCbs/8A43R/wyN8Df8AojngP/wm7P8A+N161R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0f8MjfA3/ojngP/AMJu&#10;z/8AjdetUUAeS/8ADI3wN/6I54D/APCbs/8A43R/wyN8Df8AojngP/wm7P8A+N161RQB5L/wyN8D&#10;f+iOeA//AAm7P/43R/wyN8Df+iOeA/8Awm7P/wCN161RQB5L/wAMjfA3/ojngP8A8Juz/wDjdH/D&#10;I3wN/wCiOeA//Cbs/wD43XrVFAHkv/DI3wN/6I54D/8ACbs//jdH/DI3wN/6I54D/wDCbs//AI3X&#10;rVFAHkv/AAyN8Df+iOeA/wDwm7P/AON0f8MjfA3/AKI54D/8Juz/APjdetUUAeS/8MjfA3/ojngP&#10;/wAJuz/+N15v8e/2dPhV4F8JeHtb8N/DXwloGs23jLwuIdQ0zRLa3uIg2uWKNtkRAwyrMpweQSO9&#10;fUVeQftS/wDJNdH/AOxz8K/+n+woA9fooooAKKKKACiiigAooooAKKKKAPIPgj/yUr49/wDY52//&#10;AKYNJr0zw9/x4yf9fE3/AKMavM/gj/yUr49/9jnb/wDpg0mvTPD3/HjJ/wBfE3/oxqANOiiigAoo&#10;ooAKKKKAPhD9k3xT4M1HwD4a8L6z8frOR767vbC4+Gd5LorR3Alu50+yNG9ublhIH+6ZNx346HFc&#10;Z8O/Cfw4uv2UvhB4b0W10aw8UnxZ4WsPGlro+y21JLkXLoUvDHiVJOJgC2G5Yg96/SKigD4G+M3h&#10;DSvBfh39pTwR4cthoHheNPCN9b6bppMMNrPc3ZSeSFRxGW8iMnbj5hnqa2fjd4K0T4VX/wAfPDvh&#10;LTotC0PU/gvqWp3en2pIimu0+1Ri4ZSeZSjkM/3mwNxJFfcFFAHxdrw+HH/C3Zf+F8HTv+EcPhXR&#10;/wDhDx4kz/Zudkv23yd37v7Xv8nP/LTZ5e3jNc9+0J4Y0zxTaftOwDSo9XsbXRPCd7BDJbmYpHF5&#10;7GQKQTlYg5z1xmvvKigD48+JPiXwJ8BdB8I/Gz4Sado2o+CNOgvvDuoWXg6OJrW4iuGL22wQ/LuX&#10;UI4o+OR9rkz3r6B+APw8ufhf8JPD+halKLnXTE99rF0OftGo3DtPdyZ75mkkx7YHarfxB+FNj8St&#10;W8Oz6vq2qDStGvY9R/sK3eJbK+uInWSB7jMZkby5EV1VZFUsAWDYGO3oAKKKKACiiigAooooAzNJ&#10;/wCP7Vv+vgf+i0rTrM0n/j+1b/r4H/otK06ACiiigAooooAKKKKACiiigAooooAKKKKACiiigAoo&#10;ooAKKKKACiiigAooooAKKKKACiiigAooooAKKKKACiiigAooooAKKKKACiiigArE8aeNNG+Hvhq8&#10;8QeILz+z9Is9nn3HlPJs3uqL8qAscsyjgd6268T/AGzv+TavGH/bn/6WQV1YWlGviKdKW0ml97sR&#10;N8sXJdA/4bO+Dn/Q4f8AlMvP/jNH/DZ3wc/6HD/ymXn/AMZr8vaK/Q/9WMH/ADS+9f8AyJ5f1yp2&#10;R+qGh/ta/CjxJrWn6Tp3ir7RqF/cR2ttD/Z12vmSuwVFy0QAySBkkD1r16vyH+B//JafAH/Ywaf/&#10;AOlMdfrxXymc5dSy6pCFJt3XW36JHbh6sqqbkFFFFfOnUFFFFABRRRQAUUUUAFeQftS/8k10f/sc&#10;/Cv/AKf7CvX68g/al/5Jro//AGOfhX/0/wBhQB6/RRRQAUUUUAFFFcV8bfEmp+Dfgx4+1/RF36zp&#10;WgX99Yrt3Znit5HjGO/zKOKAO1or4m/Z8028+Feu/DDU9U8J+E77WPiDoVxNba9pazvrP2hbNbsi&#10;+upXY3YlVWzIBGFfaAuCCM34aeHNL8OfDz9mn4oaSWPxE8Y63Yx+INZErG51gXtrcSXsNwc/vFjY&#10;F1U/6vyF27QDQB910V8GJoViPgrb/GkI3/C33+IqwHVvNb7WwPiP7AdN658j7LmLyfu8bsZ5r7V8&#10;aXniWx0NpfCek6XrWsCRQtrrGpSWEBT+ImWOCdgR2Gzn1FAHn3wR/wCSlfHv/sc7f/0waTUXx68a&#10;az8PfgD4p8QeH7z7Bq9ncJ5Fx5SSbN96iN8rgqcqzDkd6zf2ZLnXbzxV8cJvEunafpOtt4zh+0We&#10;l3z3tvH/AMSPSguyZ4YWfK7ScxrgkjnGT1vxG+G3/C3fhNrvhL+0f7J/tC4/4/PI87y/Lull+5uX&#10;OdmOo659q6sLKnHEU5VfhTV+ul9dCJpuLUdz4G/4bO+Mf/Q4f+Uyz/8AjNH/AA2d8Y/+hw/8pln/&#10;APGa9r/4dt/9VE/8on/3RR/w7b/6qJ/5RP8A7or9D+vZF2j/AOAP/wCRPL9nifP7/wDgnin/AA2d&#10;8Y/+hw/8pln/APGa+8f2ZPGms/EL4H+G/EHiC8/tDV7z7T59x5SR79lzKi/KgCjCqo4Havnn/h23&#10;/wBVE/8AKJ/90V9Q/Bj4bf8ACofhro/hL+0f7W/s/wA7/TPI8nzPMmeX7m5sY346npn2rws4xGW1&#10;sPGODS5r9I20s+tl5HRQhWjK9Tb1NX4ieONO+GXgLxH4u1fzP7L0LT59SuREMu0cUZdgo7sQuAPU&#10;ivN/h9rPxu8T2WgeJNWh8EabpGpmC5n8NpDdte2VrJhiDe+YY5JkRslRAqlgV3gHdXo/xE8D6d8T&#10;fAPiPwjq+/8AsvXdPn025MRw6xyxlGKnswDZB9QK8y8F+HvjloWi6R4V1K98FXOnWEcVnJ4rhlux&#10;f3NugC7/ALCYxHHOyD73nsoY7thHy18ed5v6B8erXU/HGl+F9X8IeKPCF3rHnjSbrXbaBYNQaJDI&#10;6IYppGRxGrOFlWMlUYgcGo7L9o3w1f8Aw/8ADHjCOx1UaZ4g1+Pw5axNFF5yXL3r2YeQeZgR+YhJ&#10;IJO3B254rwj4U/sb+LPBvxH+FHiLUdN8C2tz4OuLk6v4g06W5n1jxF5lhcW/2iaWWEFXMkqu0Rd1&#10;+ZiHG1VO7B+zh8T7LSPCfgy3v/Cg8F+GvHMPiiC/ee5/tC7tBqT3ht3i8ry45EEpAcOwcooIjyTQ&#10;B65p/wAfrHXvHF74f0Dwn4n8Q2Wn6n/Y+oeItPtYP7Ns7oELJGzSTJI/lk4doo3VSCCcg4dq3x6t&#10;fDvjKy0XW/CHijRtNvtUTR7TxJd20H9nT3TtsiQFJmmUSPhVd4lUllGeRWD4B+HvxF+FPinWdL0N&#10;fDGq+AtW8Q3Wu/ar+7uINSsVu5zPcwrCkLxzYkeUoxkjwGAIO3J8b1f9jDxfqvi+w1Gez8D319Y+&#10;OrfxSfGt9Jcy65d2aakt19kw0JW38uL92uyRkYRIu2MMWAB9BaB8eLbxX42v9C0Xwh4m1PTdP1OX&#10;R7vxLDBbDTobqLiVDunE5Ct8pdYiue+Oao+FPjMbz4bR+INI0Txh4+aXW9T0xbeG2sI71Wt724hf&#10;d+8hgWFDCURmYMyiPdly1cdqnwF8Xar8b7HxZZaX4T8GxQa2L+88ReH9RvE1HWLNNwFrd2giSGRn&#10;TYrSPJJjGVUEDHPar+yr4tl+H/hPRpE8M+KIdJ8Ta9rF/wCGdZvLmHStThvry6mtzI6QuTJCJ1O1&#10;omTcX54VqAPSdT/ar8KaX4E0bxO+leIZf7S8Qf8ACLf2PDYK2oWupZkUwSxb+CGiK5UsDuUglTur&#10;rfhf8XLD4oPr9omkat4c1vQbtLPUtG1yKJLm3Z4lljbMUkkbI6OCrI7DqOCCK8L+HX7Jvifwb4T0&#10;LSXl8MWf2D4mf8JobXRklgs4LIxMv2eCPy/lZS2Ap4wMls8V7R4G+HOpeGfi/wDE3xVdT2smneJ2&#10;002cULsZY/s9sYpPMBUAZY5GC3HXHSgD0aiiigAooooAKKKKAMzSf+P7Vv8Ar4H/AKLStOszSf8A&#10;j+1b/r4H/otK06ACiiigAooooAKKKKACiiigAooooAKKKKACiiigAooooAKKKKACiiigAooooAKK&#10;KKACiiigAooooAKKKKACiiigAooooAKKKKACiiigArxP9s7/AJNq8Yf9uf8A6WQV7ZXif7Z3/JtX&#10;jD/tz/8ASyCu/L/98o/4o/mjKr/Dl6M/L2iiiv2w+fO2+B//ACWnwB/2MGn/APpTHX68V+Q/wP8A&#10;+S0+AP8AsYNP/wDSmOv14r864o/jUvR/merg/hYUUUV8SegFFFFABRRRQAUUUUAFeQftS/8AJNdH&#10;/wCxz8K/+n+wr1+vIP2pf+Sa6P8A9jn4V/8AT/YUAev0UUUAFFFFABTJYkmjeORFkjcFWRhkMD1B&#10;FPooA848A/s8fD74Y64ur+HNANlfRQPa2plvbi5jsYXYM8VrHLIyW0ZKrlIVRTtHHApPDP7Ovw88&#10;HeMh4p0jw6trq8ck81vm8uJLa0knz5729s8hht2k3NuaJFLbjnqa9IooA83H7Ovw8Xx7/wAJkPDq&#10;/wBufbTqf/H5cfZPthXabr7J5nkefj/lr5e/PO7PNekUUUAeQfBH/kpXx7/7HO3/APTBpNej6PdQ&#10;2elTTXEqQQrcTbpJGCqP3hHJNecfBH/kpXx7/wCxzt//AEwaTXT+Jv8Akn2q/wDXw3/pQK1pQ9pU&#10;jB9WkROXLFy7HS/8JNo//QWsf/AlP8aP+Em0f/oLWP8A4Ep/jXz/AEV7/wDZUP5meb9cl2PoD/hJ&#10;tH/6C1j/AOBKf41etrqG8hWa3lSeFs7ZI2DKeccEV8417d8OP+RM07/tp/6MauLF4KOGpqad9bHR&#10;QxDqy5WjpaK4f43/ABLi+D/wm8U+MJIGu5dLsnktbRFLNdXLYS3gUDktJK0aADnLCvkT4P63YeF9&#10;I8f/AA30LXfEmnSa94RPiQa1faBdabNJrMMQi1Volv7ZVfzf9GlIVWwZJTwcGvIO0+1vCfjzwz49&#10;t7yfwx4i0nxHBZzm1uZdJvorpYJgATG5jYhXAIO088ir9jrum6nf6jY2eoWt3e6bIkN9bQTq8lrI&#10;0ayKkqg5Rijo4DYJVlPQivjT4WR+PfDfgf8AZg8E+HPiHe6dp/ivw7Ne393NpWnyTWsEWm2kkUNu&#10;BbqvyMzBWkDsd7FzJhcdN4k+M3jvwvqnxI8N2mvxXOoQeM/DfhDStZ1KygIsFvdPsGmupEjVFlcy&#10;TSuqt8u+RVGEAWgD6zorwv4hX+vfB34btDq3xJ8T6/rOr6pb6fpN3ZaHp0uqPNJz9ngjWGO3JYI7&#10;b5VwoDEk4FeNXP7Q3xNsfg/8YLL7bqGneMvCGvaHY6fqPiXT7AXogvprP5bqG0d7djtmlGY9pKOp&#10;wjjNAH2zRXiPw31/xf4b+PfiH4e+JPFUvjOxPh208Q2d9d2Nvaz2zvczwSwYgRFaP92jLuBYfMCz&#10;cGuB/bI8R+G/F3irwt8KvEj6yNAurO613Wm0PR73UpkVUeCwUpaRSOmbh3nViAN1iOc4BAPqyivk&#10;ax+Onjb4meBv2fl8P+IW8L654m1q60HxNLLpiPLHNa6feNcgQ3Cbon8223oGUEZTerLuVsbVPib8&#10;W/DXw/8Ail4muPiD9uX4Y+JTpaW7aPaKddt1+yzv9sKxjY3lXYjU24hAMe4ht2AAfaVFfIXxG+L3&#10;xc8TfFL4k6N4CsPFKx+D5oNPsIND0/Rp7O7uns4rndfNe3Ec4jYzqgEAT5VLB2YlV63w34j+JnxE&#10;+P8AquhXPiafwToukeGPD+s3uh2dlaXEy3ty9359v58kb/uz5Gx8Zb5VMbJ8xYA+gtF13TfEumx6&#10;hpGoWmq2EjOiXVlOs0TMjlHAdSQSrKynngqQeRV6vkPwL8XfiD8SdF+EvheDxV/wj2p+KpPEt5qH&#10;iSHT7Z7gQaffeTHb28TxmEOyyx5Zo2+WFjgkkjtviz4m8S+D08IeCtP8Z+M9c8a3NveXrnwtomky&#10;X97bxSRr5032pVtYUQzRodoQuWGMc0AfQ1FfHXhf45fEf4p+D/gIlj4gHhbV/FOva5ouuXa6dbSu&#10;6WMV8u9YyZI0lJtFcbGZA5/5aINre0fs6eLvEWv23j/Q/E2rHxBqHhLxTPoUeryW0dvLeQi2trmN&#10;5UiVYw4W62Eoqg7M4GaAPStJ/wCP7Vv+vgf+i0rTrM0n/j+1b/r4H/otK06ACiiigAooooAKKKKA&#10;CiiigAooooAKKKKACiiigAooooAKKKKACiiigAooooAKKKKACiiigAooooAKKKKACiiigAooooAK&#10;KKKACiiigArxP9s7/k2rxh/25/8ApZBXtleJ/tnf8m1eMP8Atz/9LIK78v8A98o/4o/mjKr/AA5e&#10;jPy9ooor9sPnztvgf/yWnwB/2MGn/wDpTHX68V+Q/wAD/wDktPgD/sYNP/8ASmOv14r864o/jUvR&#10;/merg/hYUUUV8SegFFFFABRRRQAUUUUAFeQftS/8k10f/sc/Cv8A6f7CvX68g/al/wCSa6P/ANjn&#10;4V/9P9hQB6/RRRQAUUUUAFFFFABRRRQAUUUUAeQfBH/kpXx7/wCxzt//AEwaTXo+j2sN5pU0NxEk&#10;8LXE26ORQyn94TyDXnHwR/5KV8e/+xzt/wD0waTXctrP/CP+F72/8nz/ACbiT93u25zMV64PrScu&#10;Rcz6FRi5tQW7NP8A4RnR/wDoE2P/AIDJ/hR/wjOj/wDQJsf/AAGT/CuI/wCFyf8AUI/8mf8A7Cj/&#10;AIXJ/wBQj/yZ/wDsK5/7Qp/zv8Tt/szEf8+/xX+Z2/8AwjOj/wDQJsf/AAGT/Cr1taw2cKw28SQQ&#10;rnbHGoVRzngCvOv+Fyf9Qj/yZ/8AsK7fw5rP/CQaNb3/AJPkedu/d7t2MMV64HpWkMVGu+WMr/eY&#10;1cHVw655xsvkVPF3gfRPHcGmQ65ZG+h03UbfVbaMzSIq3MD74XYKw37WAYK2VyAcZAxW8Y/DXw54&#10;+u9Jutd077Zc6U07WcqzywtF50DwTDMbLuVo5HUq2R0OMqpHTEgAknAHc15p8J/2g/Cnxe8O69rm&#10;mtdaTp2jT7J5tZWO3D25iSaK8Qh2H2eSJw6OSOAchSCBqcxu6b8JfCmkS+DJLTSvKfwdYvp2hn7R&#10;K32O3aJImTlz5mUiQZfceM5ySTBq3wW8Fa9b+MYNS0CC+g8XzQ3GtxXEkjrdyRQxQxPgtiNkSCLB&#10;j24KBvvc1W/4XV4U1zw22s+EvFfhLxJax6ha2E1yviCFbWN5pkj2GaMSDzSH+SIgGR9qZXduGvd/&#10;FPwXp/i+HwndeL9BtvFM20R6HNqcKXr7hldsBbecggjA6GgDmW/Zt8ATeEZ/Ddzpmo32my3kV+JL&#10;7Xb+5u4riL/VSRXUk7TxMvQFHXGTjqaj0z9mP4a6RomvaTbeHGWy166tL3VBJqF1JJdz2zpJBK8j&#10;Sly4eNWLbsuR8+7Jz0viH4u+BfCOotp+u+NPD2i36Sxwta6hqsEEokkXdGhV3B3MOQOpHIrrOtAG&#10;IngnRY/G8vi9bLHiKXTk0l7zzX5tUlaVY9m7Zw7sd2N3OM4wKbpfgfRNG8W674ntLIx67rcVtDf3&#10;bTSOZY7cOIUCsxVFXzJDhAAS7E5JzW9RQBw1v8EvBdr4nj8QxaN5erR6zL4hSYXc+1b+W0NnJMI9&#10;+wFoCVK7dpJLY3fNS6j8E/BereHvF+h3ejebpfi69bUNag+1TD7XOUijL7g+5PlgiGEKj5emSc9x&#10;RQB5141/Z98C/EDxFJr2raVdx6xLCltcXelateac91EudiT/AGaWMTKuTgSbgAcCui0P4e+H/Dfi&#10;S/17TdOFrqt/Y2mm3E4lkYPb2plNvHtLFRs8+XkAE7uScDHR0UAeb3/7Ovw+1HwbpXheXQXj0nSb&#10;ua/0821/cwXVnPK8jySQ3KSCaMs0smdrjhiOmBUWsfs3fD/XtN0CyvNKvn/sJZ47C7i1q+ivESZg&#10;0yPcpMJpUkYAssjsGwMg4r02igDz/wAL/APwF4KtfCtrofh6PTbbwte3uoaNDDcTbLOe7EwuGVS+&#10;CGFxMArZVd3yhcLjpPDXgnRfCF5r91pFl9kn17UTquov5rv590YYoTJhmIX93BEu1cL8ucZJJ3KK&#10;AMzSf+P7Vv8Ar4H/AKLStOszSf8Aj+1b/r4H/otK06ACiiigAooooAKKKKACiiigAooooAKKKKAC&#10;iiigAooooAKKKKACiiigAooooAKKKKACiiigAooooAKKKKACiiigAooooAKKKKACiiigArxP9s7/&#10;AJNq8Yf9uf8A6WQV7ZXif7Z3/JtXjD/tz/8ASyCu/L/98o/4o/mjKr/Dl6M/L2iiiv2w+fO2+B//&#10;ACWnwB/2MGn/APpTHX68V+Q/wP8A+S0+AP8AsYNP/wDSmOv14r864o/jUvR/merg/hYUUUV8SegF&#10;FFFABRRRQAUUUUAFeQftS/8AJNdH/wCxz8K/+n+wr1+vIP2pf+Sa6P8A9jn4V/8AT/YUAev0UUUA&#10;FFFFABRRRQAUUUUAFFFFAHkHwR/5KV8e/wDsc7f/ANMGk12Gqabcav4L1G0tI/NuJLh9qbgucT5P&#10;JIHQGuP+CP8AyUr49/8AY52//pg0mvTPD3/HjJ/18Tf+jGqZRU4uL6lwm6c1NbrU8k/4Vx4i/wCg&#10;d/5Hj/8AiqP+FceIv+gd/wCR4/8A4qvbqK87+z6Xd/h/kev/AGtX7L8f8zxH/hXHiL/oHf8AkeP/&#10;AOKr1LwVptxpHhmztLuPyriPfuTcGxl2I5BI6EVuUVvRwsKEuaLZy4jHVMTBQmlbfT/hzyr9puXx&#10;LcfCDVdC8H293J4j8SyQ+H7a7tbd5l09bpxFLeSbfuJDE0km44GVUZyRXzz49+Dfi/wpqY0/xjbD&#10;xL4F8UeG4/Ct7D8MfDV1FcaZ9hY3FhcPFJPdBwoNxHyMHMaEPkKftuiuw88+KdSHxA8dfDvXrC40&#10;LVda0uz8W+E5tK1m58Jy6Lqd/FHqlvJd+fZ7Q2y3VA3neXGpVn+UBCTzf7Ulv8SPF6/E/TYtH8XL&#10;qVvq1tPoGkeG/CEE9jfW0X2d472XUWt5HMylX+SOVJFMaqq45r76ooA+Xde+FR134h/tOajf+E5L&#10;86x4csbDTrmewMgvALCcPFAxX5/3hQEJn5tueQK9v+CsGoWvwb8Bw6tFcQarHoFgl3FdoyTJMLeM&#10;Orq3IYNkEHkHOa7OigAooooAKKKKACiiigAooooAKKKKAMzSf+P7Vv8Ar4H/AKLStOszSf8Aj+1b&#10;/r4H/otK06ACiiigAooooAKKKKACiiigAooooAKKKKACiiigAooooAKKKKACiiigAooooAKKKKAC&#10;iiigAooooAKKKKACiiigAooooAKKKKACiiigArxP9s7/AJNq8Yf9uf8A6WQV7ZXif7Z3/JtXjD/t&#10;z/8ASyCu/L/98o/4o/mjKr/Dl6M/L2iiiv2w+fO2+B//ACWnwB/2MGn/APpTHX68V+Q/wP8A+S0+&#10;AP8AsYNP/wDSmOv14r864o/jUvR/merg/hYUUUV8SegFFFFABRRRQAUUUUAFeQftS/8AJNdH/wCx&#10;z8K/+n+wr1+vIP2pf+Sa6P8A9jn4V/8AT/YUAev0UUUAFFFFABRRVTVtVtdD0q91K+l8iys4XuJ5&#10;dpbZGilmOACTgA8AZoAt0V5x4B/aD8FfEq2mu9FuNZTTorD+0zqWr+HdR0yza2wD5q3F1bxxMMMG&#10;+ViduW6AkS/Df4++BPi1qM9h4Y1t729itlvhBc2NxZvNbM21biETxp50JOB5se5Mkc8igD0KivN/&#10;BP7RXw8+IviYaB4f8RLfalIk0ltutLiGG9SJgsrWs8kax3KoSMmFnA716RQB5B8Ef+SlfHv/ALHO&#10;3/8ATBpNc9+1j4g1Twr+y1411TRdSvNH1OC4h8m9sJ3gmj3ahErbXUgjKsQcHkEjvXQ/BH/kpXx7&#10;/wCxzt//AEwaTW745+GOl/GT4Yaz4P1q4vLXTNSuD50tg6JMvl3IlXaWVgPmjAOVPGfrUyTaaR24&#10;GrTo4qlVq/DGUW/RNXPyM/4aC+KP/RSfF/8A4Pbr/wCOUf8ADQXxR/6KT4v/APB7df8Axyvvr/h2&#10;N8Lv+g94v/8AAy1/+RqP+HY3wu/6D3i//wADLX/5Gri9lUP17/WTIv5P/JEfAv8Aw0F8Uf8AopPi&#10;/wD8Ht1/8cr9SP2LfEGqeKv2aPB2qa1qV5rGpz/bPOvb+d55pNt7Oq7nYknCqAMngADtXmP/AA7G&#10;+F3/AEHvF/8A4GWv/wAjV9GfCX4Y6X8G/h9pXg/Rbi8utM03zfJlv3R5m8yV5W3FVUH5pCBhRxj6&#10;1tShOLvI+X4izfLcfhY0sHG0lJP4baWf+aD4v/EKH4TfCvxf40ntmvYvD+lXOpG2VtpmMUTOEz23&#10;EAZ7ZrwDxt4n+Lvwf+CUfxi1nx7H4hnsLa31bW/B40m1h002rlDPDaSqguFeNHbY8ksgYoMqN3H0&#10;z4r8Mab428L6v4e1m2W80jVrSWxvLdiQJYZUKOuRyMqxHFeFz/su+J/EHhDTPAHir4myeIPhpYtb&#10;o+l/2KkGpahbQMrRW13eiYq6fIgcpDG7gEFvmOek/PDyfxF8bPi5rv7Mfx/1rWI7HSItEudetdM1&#10;3RNbkF/ayW91sit0jS0h+RE3AT+ZvbaMpliR7jb/ALSV34c8Q69pvxD8Jf8ACGw2Hhi58X29xBqS&#10;35k0+2ZVuBKqxp5U8fmRZRTIp38OcVla/wDsuazq/g74reDIPG1pbeEfHEmoXsdvJobSXmn3l3Ks&#10;kj+eLlVliB8zEflq3zj958uD2nxA+Aum/Erx7Lres3rSaRdeD9U8IXmkrFhpob2W2d5BLu+UqtuV&#10;A2n7+cjbggHnHws/bZ0j4h+N9F8OXFv4aiuNetLi60xNA8XWusXEbQxec0N5DEo+zuYw5BVpUyjD&#10;dnGe9/Zz+MniX46+BtH8Y6j4Kg8I6BrGnQ3thv1f7XdSFx8waMQoqp3R95LAglEPFN+Hnwl8b+EZ&#10;LSy1jx9p2v6FZWjWkEUfhpLW+mXZsRri5E7K7AckxxR7iOeMiuq+DHw6/wCFRfCXwf4J/tD+1v8A&#10;hH9Kt9M+3eT5P2jyowm/ZubbnGcbjj1NAHZ0UUUAFFFFABRRRQAUUUUAFFFFAGZpP/H9q3/XwP8A&#10;0WladZmk/wDH9q3/AF8D/wBFpWnQAUUUUAFFFFABRRRQAUUUUAFFFFABRRRQAUUUUAFFFFABRRRQ&#10;AUUUUAFFFFABRRRQAUUUUAFFFFABRRRQAUUUUAFFFFABRRRQAUUUUAFeJ/tnf8m1eMP+3P8A9LIK&#10;9srxP9s7/k2rxh/25/8ApZBXfl/++Uf8UfzRlV/hy9Gfl7RRRX7YfPnbfA//AJLT4A/7GDT/AP0p&#10;jr9eK/If4H/8lp8Af9jBp/8A6Ux1+vFfnXFH8al6P8z1cH8LCiiiviT0AooooAKKKKACiiigAryD&#10;9qX/AJJro/8A2OfhX/0/2Fev15B+1L/yTXR/+xz8K/8Ap/sKAPX6KKKACiiigArE8bnSh4L1865M&#10;bfRP7PuPt0y5zHb+W3mMMAnhdx4BNbdFAH58eN7G117wp4o+Hv7P3jHWviD4VvPh9q9rqWnf2rNq&#10;9nYSxxRJYxQTyFvKmlBni+zq+CozsXaDXpWs+L9G/aL+KPhJ/hVeJeDRvBWvwahdWyGNNNe7itY7&#10;WzmOB5c3mRlvKOGUQkkDivr2igD4q+G/jDQ/iCn7LnhHwtkeKPBTJP4i09YWSfQYYNHuLSeC6XGY&#10;meeWKMK2N+MjIGa+t/GnhzUPFOhtYab4m1TwldGRXGpaPHayTqB1UC5hmjwe/wAmfQit6igDwn9m&#10;TRLzw54q+OGnahr2oeJruHxnDv1XVEgS4nzoelMN4giijGAQo2ovCjOTkn16C31LTTNFBDbzwNK0&#10;iM8pRhuOSCNp7k15x8Ef+SlfHv8A7HO3/wDTBpNev0AZn2jV/wDnztf/AAIb/wCIo+0av/z52v8A&#10;4EN/8RWnRQBmfaNX/wCfO1/8CG/+Io+0av8A8+dr/wCBDf8AxFadFAGZ9o1f/nztf/Ahv/iKPtGr&#10;/wDPna/+BDf/ABFadFAGZ9o1f/nztf8AwIb/AOIo+0av/wA+dr/4EN/8RWnRQBmfaNX/AOfO1/8A&#10;Ahv/AIij7Rq//Pna/wDgQ3/xFadFAGZ9o1f/AJ87X/wIb/4ij7Rq/wDz52v/AIEN/wDEVp0UAZn2&#10;jV/+fO1/8CG/+Io+0av/AM+dr/4EN/8AEVp0UAZn2jV/+fO1/wDAhv8A4ij7Rq//AD52v/gQ3/xF&#10;adFAGZ9o1f8A587X/wACG/8AiKPtGr/8+dr/AOBDf/EVp0UAZn2jV/8Anztf/Ahv/iKPtGr/APPn&#10;a/8AgQ3/AMRWnRQBR0qzltVnkuGRp55PMcR52rwAAM9eAKvUUUAFFFFABRRRQAUUUUAFFFFABRRR&#10;QAUUUUAFFFFABRRRQAUUUUAFFFFABRRRQAUUUUAFFFFABRRRQAUUUUAFFFFABRRRQAUUUUAFFFFA&#10;BXif7Z3/ACbV4w/7c/8A0sgr2yvE/wBs7/k2rxh/25/+lkFd+X/75R/xR/NGVX+HL0Z+XtFFFfth&#10;8+dt8D/+S0+AP+xg0/8A9KY6/XivyH+B/wDyWnwB/wBjBp//AKUx1+vFfnXFH8al6P8AM9XB/Cwo&#10;oor4k9AKKKKACiiigAooooAK8g/al/5Jro//AGOfhX/0/wBhXr9eQftS/wDJNdH/AOxz8K/+n+wo&#10;A9fooooAKKKKACiiigAooooAKKKKAPIPgj/yUr49/wDY52//AKYNJr1+vIPgj/yUr49/9jnb/wDp&#10;g0mvX6ACiiigAooooAKKKKACiiigAooooAKKKKACiiigAooooAKKKKACiiigAooooAKKKKACiiig&#10;AooooAKKKKACiiigAooooAKKKKACiiigAooooAKKKKACiiigAooooAKKKKACiiigAooooAKKKKAC&#10;iiigAooooAKKKKACvE/2zv8Ak2rxh/25/wDpZBXtleJ/tnf8m1eMP+3P/wBLIK78v/3yj/ij+aMq&#10;v8OXoz8vaKKK/bD587b4H/8AJafAH/Ywaf8A+lMdfrxX5D/A/wD5LT4A/wCxg0//ANKY6/Xivzri&#10;j+NS9H+Z6uD+FhRRRXxJ6AUUUUAFFFFABRRRQAV5B+1L/wAk10f/ALHPwr/6f7CvX68g/al/5Jro&#10;/wD2OfhX/wBP9hQB6/RRRQAUUUUAFFFFABRRRQAUUUUAeQfBH/kpXx7/AOxzt/8A0waTXr9eQfBH&#10;/kpXx7/7HO3/APTBpNev0AFFFFABRRRQAUUUUAFFFFABRRRQAUUUUAFFFFABRRRQAUUUUAFFFFAB&#10;RRRQAUUUUAFFFFABRRRQAUUUUAFFFFABRRRQAUUUUAFFFFABRRRQAUUUUAFFFFABRRRQAUUUUAFF&#10;FFABRRRQAUUUUAFFFFABRRRQAUUUUAFeJ/tnf8m1eMP+3P8A9LIK9srxP9s7/k2rxh/25/8ApZBX&#10;fl/++Uf8UfzRlV/hy9Gfl7RRRX7YfPnbfA//AJLT4A/7GDT/AP0pjr9eK/If4H/8lp8Af9jBp/8A&#10;6Ux1+vFfnXFH8al6P8z1cH8LCiiiviT0AooooAKKKKACiiigAryD9qX/AJJro/8A2OfhX/0/2Fev&#10;15B+1L/yTXR/+xz8K/8Ap/sKAPX6KKKACiiigAooooAKKKKACiiigDyD4I/8lK+Pf/Y52/8A6YNJ&#10;r1+vIPgj/wAlK+Pf/Y52/wD6YNJr1+gAooooAKKKKACiiigAooooAKKKKACiiigAooooAKKKKACi&#10;iigAooooAKKKKACiiigAooooAKKKKACiiigAooooAKKKKACiiigAooooAKKKKACiiigAooooAKKK&#10;KACiiigAooooAKKKKACiiigAooooAKKKKACiiigArxP9s7/k2rxh/wBuf/pZBXtleJ/tnf8AJtXj&#10;D/tz/wDSyCu/L/8AfKP+KP5oyq/w5ejPy9ooor9sPnztvgf/AMlp8Af9jBp//pTHX68V+Q/wP/5L&#10;T4A/7GDT/wD0pjr9eK/OuKP41L0f5nq4P4WFFFFfEnoBRRRQAUUUUAFFFFABXkH7Uv8AyTXR/wDs&#10;c/Cv/p/sK9fryD9qX/kmuj/9jn4V/wDT/YUAev0UUUAFFFFABUdxcRWkEk88iQwxKXeSRgqooGSS&#10;T0AHepKw/G/g3SviJ4P1nwxrkMlxo+r2slleQxTPC0kTqVdQ6EMuQSMgigD5xb9sXVdP8QeP9Z1D&#10;RLRPh3pHgyTxdoRVZE1HUoUmeJZHLNsRJzGWjXZnY0bMcsVXqtI+M3jv4feMdM0b4sW/h77NrOgX&#10;2t2tz4bhnjNlJZrE9zaSiWR/NPlzBllXYD5bgoMg1yHiX9g/TvEHjjxHP/wkviL/AIRvVfBc3htB&#10;qPijUtQuIrmRpRvaOeRkkhRJFZY2YqJF3BQQGrr9I+DPjv4g+MdM1n4sXHh37No2gX2iWtt4bmnk&#10;N7JeLElzdymWNPKPlwhViXeB5jkucAUAUPAHx1+IcupfC3VPGmmeHbfwt8Ssx6bbaUk63mjzPaSX&#10;ltFcSO7Jcb4YZFZkSPa4AAYHNe5+MvHXhv4d6I2seKtf0zw3pKusTX+rXcdrAHb7ql3IGT2Gea8M&#10;8AfAr4hxaj8LdL8aal4duPC3w1zJptzpTzteaxOlpJZ20txG6KlvshmkZlR5NzkEFQMV9GuiyDDK&#10;GHoRmgDw39mfxbofjrxZ8cdc8N6xYa/ot34zh+z6jplylxbzbdD0pG2SISrYZWU4PBBHavdK8f8A&#10;gcqp8Sfj0qgKB4zt+AMf8wDSa9goAKKKKACiiigAooooAKKKKACiiigAooooAKKKKACiiigAoooo&#10;AKKKKACiiigAooooAKKKKACiiigAooooAKKKKACiiigAooooAKKKKACiiigAooooAKKKKACiiigA&#10;ooooAKKKKACiiigAooooAKKKKACiiigAooooAK8T/bO/5Nq8Yf8Abn/6WQV7ZXif7Z3/ACbV4w/7&#10;c/8A0sgrvy//AHyj/ij+aMqv8OXoz8vaKKK/bD587b4H/wDJafAH/Ywaf/6Ux1+vFfkP8D/+S0+A&#10;P+xg0/8A9KY6/Xivzrij+NS9H+Z6uD+FhRRRXxJ6AUUUUAFFFFABRRRQAV5B+1L/AMk10f8A7HPw&#10;r/6f7CvX68g/al/5Jro//Y5+Ff8A0/2FAHr9FFFABRRRQAUUUUAFFFFABRRRQB5B8Ef+SlfHv/sc&#10;7f8A9MGk16/XkHwR/wCSlfHv/sc7f/0waTXr9ABRRRQAUUUUAFFFFABRRRQAUUUUAFFFFABRRRQA&#10;UUUUAFFFFABRRRQAUUUUAFFFFABRRRQAUUUUAFFFFABRRRQAUUUUAFFFFABRRRQAUUUUAFFFFABR&#10;RRQAUUUUAFFFFABRRRQAUUUUAFFFFABRRRQAUUUUAFFFFABXif7Z3/JtXjD/ALc//SyCvbK8T/bO&#10;/wCTavGH/bn/AOlkFd+X/wC+Uf8AFH80ZVf4cvRn5e0UUV+2Hz523wP/AOS0+AP+xg0//wBKY6/X&#10;ivyH+B//ACWnwB/2MGn/APpTHX68V+dcUfxqXo/zPVwfwsKKKK+JPQCiiigAooooAKKKKACvIP2p&#10;f+Sa6P8A9jn4V/8AT/YV6/XkH7Uv/JNdH/7HPwr/AOn+woA9fooooAKy9Z8T6X4fvtFs9Qu1trnW&#10;bw6fYRsrEzziCWcoMDg+VBK2TgfIe+AdSvm79rf4b+Eda1HwT4k1my8ba54lGqR6ZoeieE/EU2mi&#10;9uTb3jbW/fRxRbYnuHacFJNsYUuUJjYA99n8T6ZbeJ7Lw7Ldqms3tnPf29ptO6SCF4UlfOMYVriE&#10;YJz84xnBxqV85/s5/D248L+Ob/UL74U+I/Cd1Jpz266/4k8bHxBIU82Nvs0avcytEGI3kqAD5Qzk&#10;7a+jKACiiigAooooA8g+CP8AyUr49/8AY52//pg0mvX68g+CP/JSvj3/ANjnb/8Apg0mvX6ACiii&#10;gAooooAKKKKACiiigAooooAKKKKACiiigAooooAKKKKACiiigAooooAKKKKACiiigAooooAKKKKA&#10;CiiigAooooAKKKKACiiigAooooAKKKKACiiigAooooAKKKKACiiigAooooAKKKKACiiigAooooAK&#10;KKKACvE/2zv+TavGH/bn/wClkFe2V4n+2d/ybV4w/wC3P/0sgrvy/wD3yj/ij+aMqv8ADl6M/L2i&#10;iiv2w+fO2+B//JafAH/Ywaf/AOlMdfrxX5D/AAP/AOS0+AP+xg0//wBKY6/Xivzrij+NS9H+Z6uD&#10;+FhRRRXxJ6AUUUUAFFFFABRRRQAV5B+1L/yTXR/+xz8K/wDp/sK9fryD9qX/AJJro/8A2OfhX/0/&#10;2FAHr9FFFABXjP7VPh+z8Q+AtIS7Xx4GtdZgu4Jfh1AkmpRSpHKVclkbbH1BZcHJVc4Yg+zV5h+0&#10;R4on8HeAI9Ut/HcXw/aO9iQ3zaN/a0l0XDKttFbA7nkdipAQM3yEYwSQAeZfs3+KILr4p6pocut/&#10;GO61OHRzdNYfEizt7e0ERmjUSxbIUZpMgqCCRjzM84r6cr5o/Zz1G08b/E/UNe134g614n8baXpD&#10;WEWi614Wfw3JZWU80ckkq2sqCSUSPbxDzNzKNmOCTn6XoAKKKKACiiigDyD4I/8AJSvj3/2Odv8A&#10;+mDSa9fryD4I/wDJSvj3/wBjnb/+mDSa9foAKKKKACiiigAooooAKKKKACiiigAooooAKKKKACii&#10;igAooooAKKKKACiiigAooooAKKKKACiiigAooooAKKKKACiiigAooooAKKKKACiiigAooooAKKKK&#10;ACiiigAooooAKKKKACiiigAooooAKKKKACiiigAooooAK8T/AGzv+TavGH/bn/6WQV7ZXif7Z3/J&#10;tXjD/tz/APSyCu/L/wDfKP8Aij+aMqv8OXoz8vaKKK/bD587b4H/APJafAH/AGMGn/8ApTHX68V+&#10;Q/wP/wCS0+AP+xg0/wD9KY6/Xivzrij+NS9H+Z6uD+FhRRRXxJ6AUUUUAFFFFABRRRQAV5B+1L/y&#10;TXR/+xz8K/8Ap/sK9fryD9qX/kmuj/8AY5+Ff/T/AGFAHr9FFFABXjn7SWnvqVv8PI9N1UaR4tTx&#10;VFJ4dmnsvtdq96LO7LJcR70JiNt9qyysGU7WXJAB9jrjvil8MNN+K3h6DTL691DSbmzu49Q0/VtJ&#10;nEN3YXUeQk0TFWXO1nUhlZWV2BBBoA8y8B6b4mh/aJs7z4j6xpNz4sfwtex6Pp/hvT5IbGOyF3aG&#10;7eSWWV5JJTIbQAbVVVzjcWbHv1eZ/Df4Ip4H8TXfijWfFuveO/FVxaDT11XXngU21rvDtDDFbxRR&#10;orMqMx2lmKLk4AA9E1CzGoWFzamaa3E8TRedbvskTcCNyt2YZyD2NAFiivhH4l/EnxL+z9r/AIzn&#10;0GTxvoNtY+Ddbu7aDx/rD6vDrV9AYvIubEtNOIxEC8jozxFkdf3XDMvo2qS61+zR8RPDtraeK/EX&#10;jOw1vwprV7f2viLU5b7ffWEUEyXMJckwh/MkRo49sfzJhQRQB9UUV8ieAJfEfgRv2evF0/jbxD4k&#10;vfiLKln4jstT1F7izme50ue+Wa2gYlLYRSQBQIQoKMQ2TzX07408R6h4W0Nr/TfDOqeLboSKg03R&#10;5LWOdgerA3M0MeB3+fPoDQB598Ef+SlfHv8A7HO3/wDTBpNev14T+zJrd54j8VfHDUdQ0HUPDN3N&#10;4zh36VqjwPcQY0PSlG8wSyxnIAYbXbhhnByB7tQAUUUUAFFFFABRRRQAUUUUAFFFFABRRRQAUUUU&#10;AFFFFABRRRQAUUUUAFFFFABRRRQAUUUUAFFFFABRRRQAUUUUAFFFFABRRRQAUUUUAFFFFABRRRQA&#10;UUUUAFFFFABRRRQAUUUUAFFFFABRRRQAUUUUAFFFFABRRRQAV4n+2d/ybV4w/wC3P/0sgr2yvE/2&#10;zv8Ak2rxh/25/wDpZBXfl/8AvlH/ABR/NGVX+HL0Z+XtFFFfth8+dt8D/wDktPgD/sYNP/8ASmOv&#10;14r8h/gf/wAlp8Af9jBp/wD6Ux1+vFfnXFH8al6P8z1cH8LCiiiviT0AooooAKKKKACiiigAryD9&#10;qX/kmuj/APY5+Ff/AE/2Fev15B+1L/yTXR/+xz8K/wDp/sKAPX6KKKACiiigAqnrOmnWNHvrAXdz&#10;YG6gkg+1WUnlzw7lK742wdrjOQcHBAq5RQB47b/sx6HqOpzX3jPxH4j+JEzabd6RCniae38q2trl&#10;AlwqR20MKbpEAUuwZ8cBhk5t/D39nTRfAmvx6zeeIPEPjO/ttMbRdPfxPdRXAsLJmRnhiCRIDv8A&#10;Lj3PJvkYRqC5Fer0UAeO/D/9l/w58PfEOg6jBrniLWbLw1FNB4c0bV72OWz0RJE8thbhY1dsRkxq&#10;ZnkKoSqkA17FRRQB5B8Ef+SlfHv/ALHO3/8ATBpNev15B8Ef+SlfHv8A7HO3/wDTBpNev0AFFFFA&#10;BRRRQAUUUUAFFFFABRRRQAUUUUAFFFFABRRRQAUUUUAFFFFABRRRQAUUUUAFFFFABRRRQAUUUUAF&#10;FFFABRRRQAUUUUAFFFFABRRRQAUUUUAFFFFABRRRQAUUUUAFFFFABRRRQAUUUUAFFFFABRRRQAUU&#10;UUAFeJ/tnf8AJtXjD/tz/wDSyCvbK8T/AGzv+TavGH/bn/6WQV35f/vlH/FH80ZVf4cvRn5e0UUV&#10;+2Hz523wP/5LT4A/7GDT/wD0pjr9eK/If4H/APJafAH/AGMGn/8ApTHX68V+dcUfxqXo/wAz1cH8&#10;LCiiiviT0AooooAKKKKACiiigAryD9qX/kmuj/8AY5+Ff/T/AGFev15B+1L/AMk10f8A7HPwr/6f&#10;7CgD1+iiigAooooAKKKKACiiigAooooA8g+CP/JSvj3/ANjnb/8Apg0mvX68g+CP/JSvj3/2Odv/&#10;AOmDSa9foAKKKKACiiigAooooAKKKKACiiigAooooAKKKKACiiigAooooAKKKKACiiigAooooAKK&#10;KKACiiigAooooAKKKKACiiigAooooAKKKKACiiigAooooAKKKKACiiigAooooAKKKKACiiigAooo&#10;oAKKKKACiiigAooooAK8T/bO/wCTavGH/bn/AOlkFe2V4n+2d/ybV4w/7c//AEsgrvy//fKP+KP5&#10;oyq/w5ejPy9ooor9sPnztvgf/wAlp8Af9jBp/wD6Ux1+vFfkP8D/APktPgD/ALGDT/8A0pjr9eK/&#10;OuKP41L0f5nq4P4WFFFFfEnoBRRRQAUUUUAFFFFABXkH7Uv/ACTXR/8Asc/Cv/p/sK9fryD9qX/k&#10;muj/APY5+Ff/AE/2FAHr9FFFABRRRQAUUUUAFFFFABRRRQB5B8Ef+SlfHv8A7HO3/wDTBpNev15B&#10;8Ef+SlfHv/sc7f8A9MGk16/QAUUUUAFFFFABRRRQAUUUUAFFFFABRRRQAUUUUAFFFFABRRRQAUUU&#10;UAFFFFABRRRQAUUUUAFFFFABRRRQAUUUUAFFFFABRRRQAUUUUAFFFFABRRRQAUUUUAFFFFABRRRQ&#10;AUUUUAFFFFABRRRQAUUUUAFFFFABRRRQAV4n+2d/ybV4w/7c/wD0sgr2yvE/2zv+TavGH/bn/wCl&#10;kFd+X/75R/xR/NGVX+HL0Z+XtFFFfth8+dp8FJUg+MvgOSR1jjTX7BmdjgKBcR5JNfrP/wAJNo//&#10;AEFrH/wJT/GvyI+Gv/JRfCv/AGFbX/0ctfe9fHZ5g44mpBt2sjppV3STSR9Af8JNo/8A0FrH/wAC&#10;U/xo/wCEm0f/AKC1j/4Ep/jXz/RXzP8AZUP5mb/XJdj6ToryP/hbmsf8+1j/AN+3/wDi6P8Ahbms&#10;f8+1j/37f/4uvi/r1E+r/szEdl9565RXkf8AwtzWP+fax/79v/8AF165XRSrwrX5OhyV8LUw1vad&#10;QoooroOQK8g/al/5Jro//Y5+Ff8A0/2Fev15B+1L/wAk10f/ALHPwr/6f7CgD1+iiigAooooAKKK&#10;iu7uCwtZrm5mjt7aFDJLNKwVEUDJZieAAASSaAJaK5nwd8TvB3xEN2PCnizQ/E5tCFuf7G1KG78k&#10;nOA/ls208Hr6U/SPiR4S8QeJdQ8O6X4p0XUvEGnZN7pNnqEMt3bYOD5kSsXTBIHzAUAdHRXOR/Ej&#10;wlN4xfwlH4p0V/FaJ5jaEuoQm+VMbtxg3bwMc5x0ro6APIPgj/yUr49/9jnb/wDpg0mvX68g+CP/&#10;ACUr49/9jnb/APpg0mvX6ACiiigAooooAKKKKACiiigAooooAKKKKACiiigAooooAKKKKACiiigA&#10;ooooAKKKKACiiigAooooAKKKKACiiigAooooAKKKKACiiigAooooAKKKKACiiigAooooAKKKKACi&#10;iigAooooAKKKKACiiigAooooAKKKKACvE/2zv+TavGH/AG5/+lkFe2V4n+2d/wAm1eMP+3P/ANLI&#10;K78v/wB8o/4o/mjKr/Dl6M/L2iiiv2w+fOk+Gv8AyUXwr/2FbX/0ctfe9fBHw1/5KL4V/wCwra/+&#10;jlr73r57M/jj6AFFFFeKAUUUV+GH7UFfSdfNlfSde1l32/l+p87nH/Lv5/oFFFFeyfOBXkH7Uv8A&#10;yTXR/wDsc/Cv/p/sK9fryD9qX/kmuj/9jn4V/wDT/YUAev0UUUAFFFFABVHXU02TRNQTWVtW0dre&#10;QXq3wU25g2nzBJu+XZtzndxjOeKvVU1bSbHX9KvdM1Oyt9R029he2urO7iWWGeJ1KvG6MCGVlJBU&#10;gggkGgD5z8BWx+LXxKuvir4T0620Lw7pnhy80Hw06QrDca6ZZIpDdumBttVaBBAGGW3ySYVWXd5f&#10;8Nv+Eb/4Vh+x5/wjP2P/AITP+07f7Z9n2/bf+QZdf2z52Pm/1u7zN3/LTZnnFfV3g74EfDT4d6x/&#10;a3hX4eeFPDOq+W0P27R9EtrSfY2Ny740DYOBkZwcVraR8NvCPh/xLqHiPS/C2i6b4h1HIvdWs9Ph&#10;iu7nJyfMlVQ75IB+YmgD4t00aP8A8M6+EvL+x/8AC1v+FrRb/u/b/wC1f+Ehb7Vv/j/49POznjyc&#10;fw4r7X8aeHNQ8U6G1hpvibVPCV0ZFcalo8drJOoHVQLmGaPB7/Jn0IqKP4beEYfGL+LY/C2ip4rd&#10;PLbXV0+EXzJjbtM+3eRjjGeldHQB4T+zJol54c8VfHDTtQ17UPE13D4zh36rqiQJcT50PSmG8QRR&#10;RjAIUbUXhRnJyT7tXkHwR/5KV8e/+xzt/wD0waTXr9ABRRRQAUUUUAFFFFABRRRQAUUUUAFFFFAB&#10;RRRQAUUUUAFFFFABRRRQAUUUUAFFFFABRRRQAUUUUAFFFFAHE/Gf4k/8Kh+GuseLf7O/tb+z/J/0&#10;Pz/J8zzJki+/tbGN+eh6Y96+Xv8Ah5J/1Tv/AMrf/wBz17X+2d/ybV4w/wC3P/0sgr8va+6yLLcJ&#10;jMNKpXhdqTW7Wll2Z5uJrTpzSi+h9r/8PJP+qd/+Vv8A+562/A/7f/8AwmfjXw/4f/4QP7H/AGrq&#10;FvYfaP7Y3+V5sipv2+QN2N2cZGcdRXwbXbfA/wD5LT4A/wCxg0//ANKY69ytkeXwpSkqeqT6y/zO&#10;eOIqtpX/ACP14ooor8pPaCiiigAooooAKKKKACiiigAooooA5bWvip4K8N6nNp2reL9B0vUIdvm2&#10;l7qcEMseVDDcjMCMggjI6EGqX/C8Phz/AND/AOF//Bzbf/F1+ef7Z3/JyvjD/tz/APSOCvE6+8w3&#10;DlKvQhVdRrmSey6q55s8XKMnG2x+vH/C8Phz/wBD/wCF/wDwc23/AMXXReHfFWi+L7J7zQtYsNat&#10;EkML3GnXSXEauACVLISAcMpx1wR61+Mtfob/AME8f+SLa1/2ME//AKTW1cWZ5HTwGHdaM23dI0o4&#10;h1ZcrR9Q0UUV8gdwUUUUAFFFFABRRRQAUUUUAFeJ/tnf8m1eMP8Atz/9LIK9srxP9s7/AJNq8Yf9&#10;uf8A6WQV35f/AL5R/wAUfzRlV/hy9Gfl7RRRX7YfPnSfDX/kovhX/sK2v/o5a+96+CPhr/yUXwr/&#10;ANhW1/8ARy197189mfxx9ACiiivFAKKKK/DD9qCvpOvmyvpOvay77fy/U+dzj/l38/0CiiivZPnA&#10;ryD9qX/kmuj/APY5+Ff/AE/2Fev15B+1L/yTXR/+xz8K/wDp/sKAPX6KKKACiiigAooooAKKKKAC&#10;iiigDyD4I/8AJSvj3/2Odv8A+mDSa9fryD4I/wDJSvj3/wBjnb/+mDSa9foAKKKKACiiigAooooA&#10;KKKKACiiigAooooAKKKKACiiigAooooAKKKKACiiigAooooAKKKKACiiigAooooA8T/bO/5Nq8Yf&#10;9uf/AKWQV+XtfqF+2d/ybV4w/wC3P/0sgr8va/TeGP8Ac5/4n+UTyMZ/EXoFdt8D/wDktPgD/sYN&#10;P/8ASmOuJrtvgf8A8lp8Af8AYwaf/wClMdfTYj+DP0f5HHH4kfrxRRRX4YfRhRRRQAUUUUAFFFFA&#10;BRRRQAUUUUAfl7+2d/ycr4w/7c//AEjgrxOvbP2zv+TlfGH/AG5/+kcFeJ1+15f/ALnR/wAMfyR8&#10;9V/iS9WFfob/AME8f+SLa1/2ME//AKTW1fnlX6G/8E8f+SLa1/2ME/8A6TW1eRxF/uD9Ub4X+IfU&#10;NFFFflZ7QUUUUAFFFFABRRRQAUUUUAFeJ/tnf8m1eMP+3P8A9LIK9srxP9s7/k2rxh/25/8ApZBX&#10;fl/++Uf8UfzRlV/hy9Gfl7RRRX7YfPnSfDX/AJKL4V/7Ctr/AOjlr73r4I+Gv/JRfCv/AGFbX/0c&#10;tfe9fPZn8cfQAooorxQCiiivww/agr6Tr5sr6Tr2su+38v1Pnc4/5d/P9Aooor2T5wK8g/al/wCS&#10;a6P/ANjn4V/9P9hXr9eQftS/8k10f/sc/Cv/AKf7CgD1+iiigAooooAKKKKACiiigAooooA8g+CP&#10;/JSvj3/2Odv/AOmDSa9fryD4I/8AJSvj3/2Odv8A+mDSa9foAKKKKACiiigAooooAKKKKACiiigA&#10;ooooAKKKKACiiuW1r4qeCvDepzadq3i/QdL1CHb5tpe6nBDLHlQw3IzAjIIIyOhBq4wlN2gribS3&#10;Oporif8AheHw5/6H/wAL/wDg5tv/AIuj/heHw5/6H/wv/wCDm2/+LrX6vW/kf3MXNHudtRWX4d8V&#10;aL4vsnvNC1iw1q0SQwvcaddJcRq4AJUshIBwynHXBHrWpWDi4u0lZlbhRRRSAKKKKACiiigAoooo&#10;AKKKKAPE/wBs7/k2rxh/25/+lkFfl7X6hftnf8m1eMP+3P8A9LIK/L2v03hj/c5/4n+UTyMZ/EXo&#10;Fdt8D/8AktPgD/sYNP8A/SmOuJrtvgf/AMlp8Af9jBp//pTHX02I/gz9H+Rxx+JH68UUUV+GH0YU&#10;UUUAFFFFABRRRQAUUUUAFFFFAH5e/tnf8nK+MP8Atz/9I4K8Tr2z9s7/AJOV8Yf9uf8A6RwV4nX7&#10;Xl/+50f8MfyR89V/iS9WFfob/wAE8f8Aki2tf9jBP/6TW1fnlX6G/wDBPH/ki2tf9jBP/wCk1tXk&#10;cRf7g/VG+F/iH1DRRRX5We0FFFFABRRRQAUUUUAFFFFABXif7Z3/ACbV4w/7c/8A0sgr2yvE/wBs&#10;7/k2rxh/25/+lkFd+X/75R/xR/NGVX+HL0Z+XtFFFfth8+dJ8Nf+Si+Ff+wra/8Ao5a+96+CPhr/&#10;AMlF8K/9hW1/9HLX3vXz2Z/HH0AKKKK8UAooor8MP2oK+k6+bK+k69rLvt/L9T53OP8Al38/0Cii&#10;ivZPnAryD9qX/kmuj/8AY5+Ff/T/AGFev15B+1L/AMk10f8A7HPwr/6f7CgD1+iiigAooooAKKKK&#10;ACiiigAooooA8g+CP/JSvj3/ANjnb/8Apg0mvX68g+CP/JSvj3/2Odv/AOmDSa9foAKKKKACiiig&#10;AooooAKKKKACiiigAooooAKKKKACvy9/bO/5OV8Yf9uf/pHBX6hV+Xv7Z3/JyvjD/tz/APSOCvru&#10;GP8AfJ/4X+cThxn8Nep4nRRRX6aeQfob/wAE8f8Aki2tf9jBP/6TW1fUNfL3/BPH/ki2tf8AYwT/&#10;APpNbV9Q1+N5v/v9X1Peofw4hRRRXkG4UUUUAFFFFABRRRQAUUUUAeJ/tnf8m1eMP+3P/wBLIK/L&#10;2v1C/bO/5Nq8Yf8Abn/6WQV+XtfpvDH+5z/xP8onkYz+IvQK7b4H/wDJafAH/Ywaf/6Ux1xNdt8D&#10;/wDktPgD/sYNP/8ASmOvpsR/Bn6P8jjj8SP14ooor8MPowooooAKKKKACiiigAooooAKKKKAPy9/&#10;bO/5OV8Yf9uf/pHBXide2ftnf8nK+MP+3P8A9I4K8Tr9ry//AHOj/hj+SPnqv8SXqwr9Df8Agnj/&#10;AMkW1r/sYJ//AEmtq/PKv0N/4J4/8kW1r/sYJ/8A0mtq8jiL/cH6o3wv8Q+oaKKK/Kz2gooooAKK&#10;KKACiiigAooooAK8T/bO/wCTavGH/bn/AOlkFe2V4n+2d/ybV4w/7c//AEsgrvy//fKP+KP5oyq/&#10;w5ejPy9ooor9sPnzpPhr/wAlF8K/9hW1/wDRy19718EfDX/kovhX/sK2v/o5a+96+ezP44+gBRRR&#10;XigFFFFfhh+1BX0nXzZX0nXtZd9v5fqfO5x/y7+f6BRRRXsnzgV5B+1L/wAk10f/ALHPwr/6f7Cv&#10;X68g/al/5Jro/wD2OfhX/wBP9hQB6/RRRQAUUUUAFQ3kssNpPJBD9pnRGaOHcF8xgOFyeBk8ZNTU&#10;yd2ihkdI2mdVJEakAscdBkgc+5oA8V8G/tG3M+i/Fe/8d+GI/BjfDpw2pRWupjUQ8P2CK93qwijG&#10;7y5QNoz8w4Y0eCf2hNZu/FOkaN498EjwJ/b2kXGtaPcDVlvlkigEbTw3AESeROiSo+0eYpAfDkqR&#10;Xltl4B8f/FC4/aE8P6/8Nda8FaX8TocWWsahqWmXEdiy6PBZqJkt7qSQkywlhsVhtIyRzjqrDwP4&#10;++NHjjwne+OfCB8Dab4Z0HUrC4c6jb3baje3kMduzW4hdtsCRrK26XY5LoNgwTQBs+Af2ndT8U6p&#10;4Fuda8CyeHPB/j1nTwzrTams80zeQ9zCt1biNfs5mgikdNsknTa20mvendYxlmCj1JxXyv4C+G/x&#10;J1eD4J+DPFHhOPQtI+GVxFdXniJdRgmh1h7Wxms7YWsSMZVD+cJX85I9uzaN2c19HeMvAvhv4iaI&#10;2j+KtA0zxJpLOsrWGrWkd1AXX7rFHBGR2OOKAPO/gcyv8Sfj0ykMD4zt+Qc/8wDSa9grwv8AZn8J&#10;aH4F8WfHHQ/Dej2GgaLaeM4fs+naZbJb28O7Q9KdtkaAKuWZmOByST3r3SgAooooAKKKKACiiigA&#10;ooooAKKKKACiiigAooooAK/L39s7/k5Xxh/25/8ApHBX6hV+Xv7Z3/JyvjD/ALc//SOCvruGP98n&#10;/hf5xOHGfw16nidFFFfpp5B+hv8AwTx/5ItrX/YwT/8ApNbV9Q18vf8ABPH/AJItrX/YwT/+k1tX&#10;1DX43m/+/wBX1Peofw4hRRRXkG4UUUUAFFFFABRRRQAUUUUAeJ/tnf8AJtXjD/tz/wDSyCvy9r9Q&#10;v2zv+TavGH/bn/6WQV+XtfpvDH+5z/xP8onkYz+IvQK7b4H/APJafAH/AGMGn/8ApTHXE123wP8A&#10;+S0+AP8AsYNP/wDSmOvpsR/Bn6P8jjj8SP14ooor8MPowooooAKKKKACiiigAooooAKKKKAPy9/b&#10;O/5OV8Yf9uf/AKRwV4nXtn7Z3/JyvjD/ALc//SOCvE6/a8v/ANzo/wCGP5I+eq/xJerCv0N/4J4/&#10;8kW1r/sYJ/8A0mtq/PKvvb9gjxZpWg/B/WLe+uvImbXZpAvlu2V+z24zwD6GvL4ghKeBairu6NsN&#10;JRqXbPriiua/4WP4d/6CP/kCT/4mj/hY/h3/AKCP/kCT/wCJr8w+r1v5H9zPW9rT/mX3nS0VmaN4&#10;j07xB532C48/ycb/AJGXGc46gehrTrGUZQfLJWZompK6CiiipGFFFFABRRRQAV4n+2d/ybV4w/7c&#10;/wD0sgr2yvE/2zv+TavGH/bn/wClkFd+X/75R/xR/NGVX+HL0Z+XtFFFfth8+dJ8Nf8AkovhX/sK&#10;2v8A6OWvvevgj4a/8lF8K/8AYVtf/Ry197189mfxx9ACiiivFAKKKK/DD9qCuX/4ec/C7/oA+L//&#10;AADtf/kmuor8n69HBzcOa3kexl+T4XNef6yn7trWdt73/I/Tj/h5z8Lv+gD4v/8AAO1/+SaP+HnP&#10;wu/6APi//wAA7X/5Jr8x6K9H28z2P9UMr7S+8/dvwd4ntfG3hHQ/EVjHNFZavYwahBHcKFkWOWNZ&#10;FDgEgMAwzgkZ7mvOP2pf+Sa6P/2OfhX/ANP9hXQfs+/8kF+G3/Ytab/6Sx1z/wC1L/yTXR/+xz8K&#10;/wDp/sK9Baq5+I4iCp1pwjsm1+J6/RRRTMAooooAKKKKACiiigAooooA8g+CP/JSvj3/ANjnb/8A&#10;pg0mvX68g+CP/JSvj3/2Odv/AOmDSa9foAKKKKACiiigAooooAKKKKACiiigAooooAKKKKACvy9/&#10;bO/5OV8Yf9uf/pHBX6hV+Xv7Z3/JyvjD/tz/APSOCvruGP8AfJ/4X+cThxn8Nep4nRRRX6aeQfob&#10;/wAE8f8Aki2tf9jBP/6TW1fUNfL3/BPH/ki2tf8AYwT/APpNbV9Q1+N5v/v9X1Peofw4hRRRXkG4&#10;UUUUAFFFFABRRRQAUUUUAeJ/tnf8m1eMP+3P/wBLIK/L2v1C/bO/5Nq8Yf8Abn/6WQV+XtfpvDH+&#10;5z/xP8onkYz+IvQK7T4KSpB8ZfAckjrHGmv2DM7HAUC4jySa4uuk+Gv/ACUXwr/2FbX/ANHLX1FZ&#10;c1OS8mcSdnc/Xf8A4SbR/wDoLWP/AIEp/jR/wk2j/wDQWsf/AAJT/Gvn+ivy7+yofzM7/rkux9Af&#10;8JNo/wD0FrH/AMCU/wAa06+bK0v+Em1j/oLX3/gS/wDjXhZpGGXcm75r/hb/ADPay6lPMOezS5bf&#10;jf8AyPoGivn7/hJtY/6C19/4Ev8A40f8JNrH/QWvv/Al/wDGvC/tGP8AKez/AGRP+dH0DRRRXrHg&#10;hRRRQAUUUUAfl7+2d/ycr4w/7c//AEjgrxOvbP2zv+TlfGH/AG5/+kcFeJ1+15f/ALnR/wAMfyR8&#10;9V/iS9WFfWP7Jv8AyTrUf+wrJ/6Jhr5Or6x/ZN/5J1qP/YVk/wDRMNRmH8B+qMz2qiiivlwNLRvE&#10;eo+H/O+wXHkedjf8itnGcdQfU1p/8LH8Rf8AQR/8gR//ABNc1RX5dnVWpHH1FGTS06/3UfpOT0KU&#10;8DTlKCb16Luzpf8AhY/iL/oI/wDkCP8A+Jrt/hp4j1HxB/aX2+48/wAny9nyKuM7s9APQV5HXpPw&#10;b/5i/wD2x/8AZ68/CVakq0VKTa16+R1Y+hShh5SjBJ6dF3R6VRRRX0J8iFFFFABXif7Z3/JtXjD/&#10;ALc//SyCvbK8T/bO/wCTavGH/bn/AOlkFd+X/wC+Uf8AFH80ZVf4cvRn5e0UUV+2Hz50nw1/5KL4&#10;V/7Ctr/6OWvvevgj4a/8lF8K/wDYVtf/AEctfe9fPZn8cfQAooorxQCiiivww/agr8n6/WCvyfru&#10;w3U+z4d/5e/9u/qFFFFdp9mftp+z7/yQX4bf9i1pv/pLHXP/ALUv/JNdH/7HPwr/AOn+wroP2ff+&#10;SC/Db/sWtN/9JY65/wDal/5Jro//AGOfhX/0/wBhXrR2R/L+L/3ip/if5nr9FFFUcgUUUUAFFFFA&#10;BRRRQAUUUUAeQfBH/kpXx7/7HO3/APTBpNev15B8Ef8AkpXx7/7HO3/9MGk123xN+Iem/CnwPqXi&#10;rVoLq40+w8rzYrJFaU75UjG0Myjq4zkjjNXCEqklCCu3ohNpK7Opor5e/wCHh3w5/wCgL4o/8Bbb&#10;/wCSKP8Ah4d8Of8AoC+KP/AW2/8AkivU/sjH/wDPpmPt6f8AMfUNFfOXhX9uzwF4v8T6PoVnpHiO&#10;K71S8hsoXntrcRq8jhFLETkgZYZwCcdjX0bXFiMLWwrSrRcW+5pGcZ/CwooorlLCiiigAooooAKK&#10;KKACiiigAr8vf2zv+TlfGH/bn/6RwV+oVfl7+2d/ycr4w/7c/wD0jgr67hj/AHyf+F/nE4cZ/DXq&#10;eJ0UUV+mnkH3V+wp46sPDHwj1e1uobmSR9cmlBhVSMG3tx3Yehr6N/4W5o//AD7X3/ftP/i6+Of2&#10;Tf8AknWo/wDYVk/9Ew17VX5/j8DRqYmc5btnTHEVIJRR65/wtzR/+fa+/wC/af8AxdbfhrxdZ+Kv&#10;tP2SOePyNu7zlAzuzjGCf7prwiuu8A+LrPwr9v8Atcc8nn+Xt8lQcbd2c5I/vCvDxuEoYahKqtLW&#10;/NI7MNVq16qppXv/AJHstFcR/wALc0f/AJ9r7/v2n/xdH/C3NH/59r7/AL9p/wDF18t9Zo/zHu/U&#10;sR/Izt6Kw/DXi6z8Vfafskc8fkbd3nKBndnGME/3TW5XRGUZrmi9DlnCVOXLNWYUUUVRAUUUUAeJ&#10;/tnf8m1eMP8Atz/9LIK/L2v1C/bO/wCTavGH/bn/AOlkFfl7X6bwx/uc/wDE/wAonkYz+IvQK6T4&#10;a/8AJRfCv/YVtf8A0ctc3XSfDX/kovhX/sK2v/o5a+qqfA/Q4T73ooor4gAooor4bif/AJc/9vf+&#10;2n2vDf8Ay+/7d/UKKKK+FPtT6Tooor7M/OgooooAKKKKAPy9/bO/5OV8Yf8Abn/6RwV4nXtn7Z3/&#10;ACcr4w/7c/8A0jgrxOv2vL/9zo/4Y/kj56r/ABJerCvrH9k3/knWo/8AYVk/9Ew18nV9Y/sm/wDJ&#10;OtR/7Csn/omGozD+A/VGZ7VRRRXy4BRRRX5Tnn/IwqfL/wBJR+oZL/uFP5/+lMK9J+Df/MX/AO2P&#10;/s9ebV6T8G/+Yv8A9sf/AGevPwf8ePz/ACOnMf8AdZ/L80elUUUV9MfFhRRRQAV4n+2d/wAm1eMP&#10;+3P/ANLIK9srxP8AbO/5Nq8Yf9uf/pZBXfl/++Uf8UfzRlV/hy9Gfl7RRRX7YfPnSfDX/kovhX/s&#10;K2v/AKOWvvevgj4a/wDJRfCv/YVtf/Ry197189mfxx9ACiiivFAKKKK/DD9qCvyfr9YK/J+u7DdT&#10;7Ph3/l7/ANu/qFFFFdp9mftp+z7/AMkF+G3/AGLWm/8ApLHXP/tS/wDJNdH/AOxz8K/+n+wroP2f&#10;f+SC/Db/ALFrTf8A0ljrn/2pf+Sa6P8A9jn4V/8AT/YV60dkfy/i/wDeKn+J/mev0UUVRyBRRRQA&#10;UUUUAFFFFABRRRQB5B8Ef+SlfHv/ALHO3/8ATBpNUv2zv+TavGH/AG5/+lkFXfgj/wAlK+Pf/Y52&#10;/wD6YNJql+2d/wAm1eMP+3P/ANLIK78v/wB8o/4o/mjKr/Dl6M/L2iiiv2w+fO2+B/8AyWnwB/2M&#10;Gn/+lMdfrxX5AfB68TT/AIueCLqQM0cGuWMrBepC3CE4/Kv1I/4W5o//AD7X3/ftP/i6+A4koVKt&#10;Wm4Rvo/zPRwtSMIvmZ29FcR/wtzR/wDn2vv+/af/ABdH/C3NH/59r7/v2n/xdfH/AFPEfyM7fb0/&#10;5jt6K8j/AOFuax/z7WP/AH7f/wCLo/4W5rH/AD7WP/ft/wD4uvD+vUT3f7MxHZfeeuUV5H/wtzWP&#10;+fax/wC/b/8AxdeuV0Uq8K1+ToclfC1MNb2nUKKKK6DkCiiigAr8vf2zv+TlfGH/AG5/+kcFfqFX&#10;5e/tnf8AJyvjD/tz/wDSOCvruGP98n/hf5xOHGfw16nidFFFfpp5B9Y/sm/8k61H/sKyf+iYa9qr&#10;xX9k3/knWo/9hWT/ANEw17VXx+L/AI8/UAooor5fPP8AkX1Pl/6Uj2sl/wB/p/P/ANJYUUUV+Un6&#10;gek/Bv8A5i//AGx/9nr0qvhr44ftO+Kf2cf7F/4Rqw0i+/tnz/tH9qwyybfJ8vbs8uRMZ81s5z0H&#10;Tv5Z/wAPOfij/wBAHwh/4B3X/wAk19DhasY0Yp/1qcdThzH4+TxNFLlltd9tP0P04or8x/8Ah5z8&#10;Uf8AoA+EP/AO6/8Akmvdf2O/2xPGf7QfxM1Pw74i0zQrKytdIl1BJNLt5o5DIs0MYBLzONuJW7Zy&#10;Bz69iqxk7I4cVwzmGDoyr1UuWKu9T7DooorY+UPE/wBs7/k2rxh/25/+lkFfl7X6hftnf8m1eMP+&#10;3P8A9LIK/L2v03hj/c5/4n+UTyMZ/EXoFdJ8Nf8AkovhX/sK2v8A6OWubrpPhr/yUXwr/wBhW1/9&#10;HLX1VT4H6HCfe9FFFfEAFFFFfDcT/wDLn/t7/wBtPteG/wDl9/27+oUUUV8Kfany1/w85+KP/QB8&#10;If8AgHdf/JNH/Dzn4o/9AHwh/wCAd1/8k18iUV7/ALSfc/Rv9X8r/wCfET67/wCHnPxR/wCgD4Q/&#10;8A7r/wCSa/RH4XeJ7rxt8M/CPiK+jhivdX0i01CeO3UrGsksKSMEBJIUFjjJJx3NfhnX7afs+/8A&#10;JBfht/2LWm/+ksddNGcpN3Z8FxbluEwNClLDU1Ftu9vQ7+iiius/MT8vf2zv+TlfGH/bn/6RwV4n&#10;Xtn7Z3/JyvjD/tz/APSOCvE6/a8v/wBzo/4Y/kj56r/El6sK+sf2Tf8AknWo/wDYVk/9Ew18nV9Y&#10;/sm/8k61H/sKyf8AomGozD+A/VGZ7VRRRXy4BRRRX5Tnn/IwqfL/ANJR+oZL/uFP5/8ApTCvk/8A&#10;bv8A+ZH/AO37/wBt6+sK+T/27/8AmR/+37/23ryaP8RH2mT/AO/U/n+TPk+iiivUP0w+u/8AgmN/&#10;yXrXv+xauP8A0qta/TivzH/4Jjf8l617/sWrj/0qta/TivQofAfhPF//ACNH/hQV4n+2d/ybV4w/&#10;7c//AEsgr2yvE/2zv+TavGH/AG5/+lkFevl/++Uf8UfzR8LV/hy9Gfl7RRRX7YfPnSfDX/kovhX/&#10;ALCtr/6OWvvevgj4a/8AJRfCv/YVtf8A0ctfe9fPZn8cfQAooorxQCiiivww/agr8n6/WCvyfruw&#10;3U+z4d/5e/8Abv6hRRRXafZn7afs+/8AJBfht/2LWm/+ksdc/wDtS/8AJNdH/wCxz8K/+n+wroP2&#10;ff8Akgvw2/7FrTf/AEljrn/2pf8Akmuj/wDY5+Ff/T/YV60dkfy/i/8AeKn+J/mev0UUVRyBRRRQ&#10;AUUUUAFFFFABRXyL4i+MPxFi8I+Nvi/aeKUt/DPhjxVcaTH4N/s6Bre70+0vhZXMkk5UzrOxWaRC&#10;rhFwilG5NfTnjTxpp/gLQ21bUrfVLm1WRYzHo+lXWpT5bpiG2jkkI9TtwO5FAHn3wR/5KV8e/wDs&#10;c7f/ANMGk1S/bO/5Nq8Yf9uf/pZBXC/Cz486F4d8cfF3UNQ8PeP4LTXfE0Ooae48Aa4/nQLpGnW5&#10;YhbMlf3tvKuGwflzjBBNf9pr446N8Q/gh4k8P6B4b8f32r3n2byLc+ANcj37LmJ2+Z7MKMKrHk9q&#10;7cDKMMVSlJ2SlH80Z1FeEkux+f8ARWh/wifjD/onXj7/AMI7U/8A5Ho/4RPxh/0Trx9/4R2p/wDy&#10;PX69/aGD/wCf0f8AwJf5nheyqfyv7jU+Gv8AyUXwr/2FbX/0ctfe9fB3gjRPFGj+NNAv7v4fePor&#10;S11C3nmk/wCEN1RtqLIrMcC3ycAHpX1x/wALe0//AKFfx/8A+EFrf/yJXhZjjMNUnFwqRfzQeyqf&#10;yv7juaK4b/hb2n/9Cv4//wDCC1v/AORKD8X9OUEnwx4/AHUnwFrf/wAiV5P1ij/OvvQeyqfyv7ju&#10;aK870n46aDr2l2ep6ZofjfUdNvIUuLa8tPA+sywzxMAyOjrakMpBBBBwQat/8Le0/wD6Ffx//wCE&#10;Frf/AMiV+N+wq/yv7j9e+s0P5196O5r1T/hoL4Xf9FJ8If8Ag9tf/jlfOX/C3tP/AOhX8f8A/hBa&#10;3/8AIlfn1/wrH4gf9Ez8e/8AhI6l/wDGK9HCKpS5rxetjalg8vzO/wBYxKp8u2sdb+r6WP2S/wCG&#10;gvhd/wBFJ8If+D21/wDjlH/DQXwu/wCik+EP/B7a/wDxyvxt/wCFY/ED/omfj3/wkdS/+MUf8Kx+&#10;IH/RM/Hv/hI6l/8AGK9D2tT+U3/1eyb/AKD4/wDgUf8AM/cnT9QtdXsLa+sbmG9srqJZoLm3kEkc&#10;sbAFXRhkMpBBBHBBqxXzl8H/ANofw54V+EngjRNU0Dx/banpuh2NndQ/8K+11/Lljt0R13LZkHDK&#10;RkEg9q67/hqXwb/0B/iB/wCG71//AOQq6lsfnVWMYVJRi7pN6nr9fl7+2d/ycr4w/wC3P/0jgr7j&#10;/wCGpfBv/QH+IH/hu9f/APkKvhD9pq41j4h/G/xJ4g0DwL4+vtIvPs3kXB8E6tHv2W0SN8r2wYYZ&#10;WHI7V9Tw7WpUMVKVWSiuV7u3VHnYqLlBKKvqeP0Vof8ACJ+MP+idePv/AAjtT/8Akej/AIRPxh/0&#10;Trx9/wCEdqf/AMj1+h/2hg/+f0f/AAJf5nleyqfyv7j6h/ZN/wCSdaj/ANhWT/0TDXtVfO/7Pfiq&#10;48C+C72w1vwZ4/s7uTUHnWMeBtYkyhjjUHK2pHVT+Ven/wDC3tP/AOhX8f8A/hBa3/8AIlfK4nFU&#10;JVpNVFb1Qeyqfyv7juaK4b/hb2n/APQr+P8A/wAILW//AJEqpL8ddAg1W30uTRPG6ancwyXENk3g&#10;fWRNLFGyLJIqfZcsqmWMMQMAyKD94Z+dzirTq4GpCnJNu2id+qPYylOljac5qy11foz0SiuG/wCF&#10;vaf/ANCv4/8A/CC1v/5Eo/4W9p//AEK/j/8A8ILW/wD5Er809hV/lf3H6N9Zofzr70eEft3/APMj&#10;/wDb9/7b18n19SftZXGsfE7/AIRX/hG/Avj7UPsP2r7RnwTq0Wzf5O379sM52N09K+ff+FY/ED/o&#10;mfj3/wAJHUv/AIxXo0ac1BJxZ+hZVmeBp4OEJ14J66OS7vzOdr67/wCCY3/Jete/7Fq4/wDSq1r5&#10;m/4Vj8QP+iZ+Pf8AwkdS/wDjFfRf7C17qvwZ+Ler634v8DePtJ0yfQ5rOOYeCdXn3StcW7hdsdsx&#10;Hyxuc4xx7iuqnCSkroxzzM8DWy2tTp14OTWiUk3+Z+o1FeQf8NS+Df8AoD/ED/w3ev8A/wAhUf8A&#10;DUvg3/oD/ED/AMN3r/8A8hV6J+DFL9s7/k2rxh/25/8ApZBX5e1+gH7TXxx0b4h/BDxJ4f0Dw34/&#10;vtXvPs3kW58Aa5Hv2XMTt8z2YUYVWPJ7V8H/APCJ+MP+idePv/CO1P8A+R6/Q+HcVh6GFlGrUUXz&#10;PdpdEeXioSlNOKvoZ9dJ8Nf+Si+Ff+wra/8Ao5ay/wDhE/GH/ROvH3/hHan/API9bXgjRPFGj+NN&#10;Av7v4fePorS11C3nmk/4Q3VG2osisxwLfJwAelfSzzDBuDSrR/8AAl/mcXsqn8r+4+8aK4b/AIW9&#10;p/8A0K/j/wD8ILW//kSj/hb2n/8AQr+P/wDwgtb/APkSvj/rFH+dfeg9lU/lf3Hc0Vwx+L+nKCT4&#10;Y8fgDqT4C1v/AORKqaT8dNB17S7PU9M0PxvqOm3kKXFteWngfWZYZ4mAZHR1tSGUgggg4INfG8RN&#10;V/Zey963Ntr2Pr+H5Ro+19q+W9t9O56JRXDf8Le0/wD6Ffx//wCEFrf/AMiUf8Le0/8A6Ffx/wD+&#10;EFrf/wAiV8b7Cr/K/uPr/rND+dfej82KK6L/AIVj8QP+iZ+Pf/CR1L/4xR/wrH4gf9Ez8e/+EjqX&#10;/wAYr1+SXY/WP7Xy7/oIh/4FH/M52v20/Z9/5IL8Nv8AsWtN/wDSWOvxt/4Vj8QP+iZ+Pf8AwkdS&#10;/wDjFfqJ8H/2h/DnhX4SeCNE1TQPH9tqem6HY2d1D/wr7XX8uWO3RHXctmQcMpGQSD2rpoRabuj8&#10;+4xxuFxVCkqFWM2m9mn08j6NoryD/hqXwb/0B/iB/wCG71//AOQqP+GpfBv/AEB/iB/4bvX/AP5C&#10;rsPys+HP2zv+TlfGH/bn/wCkcFeJ17B+01cax8Q/jf4k8QaB4F8fX2kXn2byLg+CdWj37LaJG+V7&#10;YMMMrDkdq8v/AOET8Yf9E68ff+Edqf8A8j1+vYHHYSGFpRlVimox6rsvM8OpTm5yai9zPr6x/ZN/&#10;5J1qP/YVk/8ARMNfL3/CJ+MP+idePv8AwjtT/wDkevoP9nvxVceBfBd7Ya34M8f2d3JqDzrGPA2s&#10;SZQxxqDlbUjqp/Kox2Ows6No1Yt+qMvZVP5X9x9EUVw3/C3tP/6Ffx//AOEFrf8A8iUf8Le0/wD6&#10;Ffx//wCEFrf/AMiV859Yo/zr70Hsqn8r+47mivO5fjroEGq2+lyaJ43TU7mGS4hsm8D6yJpYo2RZ&#10;JFT7LllUyxhiBgGRQfvDNv8A4W9p/wD0K/j/AP8ACC1v/wCRK/NM4hKrjqk6aunbVa9Efo2U1qdL&#10;BU4Tkk9dG/Nnc18n/t3/APMj/wDb9/7b17v/AMLe0/8A6Ffx/wD+EFrf/wAiV8+ftZXGsfE7/hFf&#10;+Eb8C+PtQ+w/avtGfBOrRbN/k7fv2wznY3T0rzKNGoppuL+4+uyrG4anjITnVilrq2uzPluiui/4&#10;Vj8QP+iZ+Pf/AAkdS/8AjFH/AArH4gf9Ez8e/wDhI6l/8Yr0eSXY/Qv7Xy7/AKCIf+BR/wAz6Z/4&#10;Jjf8l617/sWrj/0qta/Tivy5/YWvdV+DPxb1fW/F/gbx9pOmT6HNZxzDwTq8+6Vri3cLtjtmI+WN&#10;znGOPcV9z/8ADUvg3/oD/ED/AMN3r/8A8hV3UU1HU/GOKa9LEZk6lGalGy1TTX4Hr9eJ/tnf8m1e&#10;MP8Atz/9LIKu/wDDUvg3/oD/ABA/8N3r/wD8hV5h+018cdG+IfwQ8SeH9A8N+P77V7z7N5FufAGu&#10;R79lzE7fM9mFGFVjye1epgZRhiqUpOyUo/mj42orwkl2Pz/orQ/4RPxh/wBE68ff+Edqf/yPR/wi&#10;fjD/AKJ14+/8I7U//kev17+0MH/z+j/4Ev8AM8L2VT+V/canw1/5KL4V/wCwra/+jlr73r4O8EaJ&#10;4o0fxpoF/d/D7x9FaWuoW880n/CG6o21FkVmOBb5OAD0r64/4W9p/wD0K/j/AP8ACC1v/wCRK8LM&#10;cZhqk4uFSL+aD2VT+V/cdzRXDf8AC3tP/wChX8f/APhBa3/8iUH4v6coJPhjx+AOpPgLW/8A5Ery&#10;frFH+dfeg9lU/lf3Hc0V53pPx00HXtLs9T0zQ/G+o6beQpcW15aeB9ZlhniYBkdHW1IZSCCCDgg1&#10;b/4W9p//AEK/j/8A8ILW/wD5Er8b9hV/lf3H699Zofzr70dzX5P1+k//AAt7T/8AoV/H/wD4QWt/&#10;/Ilfn1/wrH4gf9Ez8e/+EjqX/wAYrrw9KpG94v7j6zIcwwdH2vta0Y3tvJLv5nO0V0X/AArH4gf9&#10;Ez8e/wDhI6l/8Yo/4Vj8QP8Aomfj3/wkdS/+MV2ckux9Z/a+Xf8AQRD/AMCj/mfsl+z7/wAkF+G3&#10;/Ytab/6Sx1z/AO1L/wAk10f/ALHPwr/6f7CuR+D/AO0P4c8K/CTwRomqaB4/ttT03Q7Gzuof+Ffa&#10;6/lyx26I67lsyDhlIyCQe1UfjN8ZtI+J3hzQPD/h/QPHE+pS+LfDlyBd+B9ZtIUig1mzmmd5prVI&#10;0VY43YlmAwtepHZH854pqVeo07pt/mfTdFFFM5gooooAKKKKACiiigD5+1r9le91S+1zR4vGzW3w&#10;013Xx4j1Pwv/AGWrXElwZ0uJoY7zzBsglmTe6eUzfO4DqG4+gaKKACiiigAooooAKKKKACmyJ5kb&#10;ITgMCM06vDf2s/idp3gXwboGg3niu38FzeL9Zg0g63PqS6ebK0GZryZZyy+W3kRSIjhgRJLFjkig&#10;D0r4XeBIPhd8NPCng21upL628P6Va6VFczKFeVYIljDsBwCQuSB611FeNfsnfE63+JfwjhVfEVt4&#10;rv8Aw5e3Hh291m1u0ukvntn2x3PmqSHM0JhmJB6ykdq9loAKKKKACiiigAooooAKKKKACiiigAoo&#10;ooAK5XUfANvqPxP0Hxo11Il1pGk6hpKWoUbJEuprOVnJ6gqbJQB/tn0FdVX50/Dnxv4l0vwZ8OvF&#10;08vxN0qe48Vwwav4z1/xLLfeHJrNtSeF4mtTdzFBIpWBGNvEFkZWLqBkgH6LUUUUAFFFFABRRRQA&#10;UUUUAFFFFABRRRQAUUUUANkTzI2QnAYEZrmfhd4Eg+F3w08KeDbW6kvrbw/pVrpUVzMoV5VgiWMO&#10;wHAJC5IHrXnP7UHi7XtKg+HfhTQNXn8OTeNfFEGhXWt2oXz7S18ie4l8gsCqzOsHlqxB27yQMgV2&#10;PgL4Q23w71eS8sPFHizU7eW2MMthr+uz6nCzllYTA3DO6OAGXCMqYc5UkKQAd7RRRQAUUUUAFFFF&#10;ABRRRQAUUUUAFFFFABRRRQByuo+AbfUfifoPjRrqRLrSNJ1DSUtQo2SJdTWcrOT1BU2SgD/bPoK6&#10;qvifwJ4Q1q9/ZJvPilYfEXxrp3jqysdV1ZL688S3l7ZO9tPcFI5bO4keDyisSoQqKQM4IPNfWXwy&#10;8VzePPht4T8S3FuLOfWdJtNRktxnETTQpIU554LY/CgDpqKKKACiiigAooooAKKKKACiiigAoooo&#10;AKbInmRshOAwIzTq+fv2z9W1LS/BHgmLTn8Qt9v8Y6ZZXNp4W1N9Pv7yBzJvgjmWaHbuwOsijgZI&#10;oA9Z+F3gSD4XfDTwp4NtbqS+tvD+lWulRXMyhXlWCJYw7AcAkLkgetdRXnfwN0iPSfCVwE0XxnoB&#10;lu2drPxzrj6tej5VG5ZWu7rbGccKJByGO0E5PolABRRRQAUUUUAFFFFABRRRQAUUUUAFFFFABRRR&#10;QAUUUUAFFFFABRRRQAUUUUAFcfqnwu0fW/iXpnjbUHuLy/0zS59Ks7GYo1pCs0scksyoV3ea3kxr&#10;u3Y2rgAZJPYUUAcj4b+GOk+E/HfifxTpklzb3HiKK0S9sFKC08y3V0WZFChhIyMqMdxBEUfAIJPX&#10;UUUAFFFFABRRRQAUUUUAFFFFABRRRQAUUUUAFfP+kfsb6JYaFp3hu/8AHfjPXfBVhfLqEXhW/nsU&#10;sWkW4+0osjQ2kc0iLNh9rSkEgZyBX0BRQAUUUUAFFFFABRRRQAUUUUAFFFFABRXl3i/4/ab4f8cX&#10;Hg7RPDXiLx34msreK61Cx8N28DDT45M+UZ5riaGJGcKxVN5cgE7cYNasXxs8KWWgWup+J9Rj8AtO&#10;k8n2HxfNFp1wiwuiSth32sitJGC6MyfvE+b5hkA7yiuR/wCFv+BP+Eks/Dv/AAmvh3/hILxEkttJ&#10;/tWD7XOrqGRki372DKQQQOQQRVL4n/Gbwt8LNNvf7U13R4NeXT7i/sdCvNSitrrUPKRm2xIx3Nkr&#10;tyqtj0NAF74n/C/Qfi54Y/sPX4pzDHcRXtrd2U7W91ZXUTboriCVSGjkRuQw9wcgkGh4C+Flz4L1&#10;aTUb/wAd+LPGNx9nNrEuv3Vv5MKFlYkRW8EKM+UUeY6s4GQGAZsss/jb4Tsvh94T8VeK9e0bwXB4&#10;hsbe7gi1nVIoF3yxLJ5SPIUDkbwOAM9cDNR/Ef44aF8O7nQdPWz1PxRr+viR9K0Pw7AtxdXcaANJ&#10;KCzpGkShkzJI6r8yjOSBQB6HRXjus/tDyaRpWiXNz4H17RrzUPE2neHZdP19Y7aSH7XIEE6SRGaK&#10;ZV64RzyMEqa7r/hafgv/AITD/hEv+Ev0H/hKj/zA/wC04ft3Td/qN2/pz06UAdRRXLah8VfBWk+L&#10;rfwrfeMNAsvFFyVEGiXGpwR3spb7u2AtvbPbA5otfir4KvvGMnhK28YaBceK4twfQotTga+TaCzZ&#10;gDbxgAk8cAUAdTRRRQAUUUUAFFFFABRRRQAUUUUAfP2m/sb6LbeE18H3/j7xvrPgXfIX8LXN3ZwW&#10;cqSStK8Mj29rFO8ZZ2yrSkEHByK99traKzt4reCJIIIkCRxRqFVFAwAAOgA7VJRQAUUUUAFFFFAB&#10;RRRQAUUUUAFFFFABRRRQAVyvj74c6b8Rl8OjUp7uD+w9Zttctvsrqu+eAsUV9ytlDuOQMH0IrqqK&#10;ACiiigAooooAKKKKACiiigAooooAKKKKACiiigAooooAKKKKACiiigAooooAKKKKACiiigAooooA&#10;KKKKACiiigAooooAKKKKACiiigAooooAKKKKACiiigAooooAKKKKACiiigAooooA+YJEvfg38X/j&#10;A3iHw34r1Twn8QZLW/stf8IWN1e3Fs62UdpNbSC0BuIHXyleOVVxh+GVlrhvhH8MvEmr/Gj4Z6v4&#10;o0HxPqGh6bdeMrrSbnxcZ724sbWWTTVsRPJOzvE7RrPsSVg/ytxwa+2KKAPgP9qG0+I3iyP4m6VB&#10;o3i2PULbVbWbw/o/hrwfBPYXtrD9meO9l1FreRzMpV/kjlSRfLVVXHNdl8Z9AuNJ179ojT9X+HOu&#10;+Nb3xzpcI8N3mmaNJfQvGmnLALV5lUrbGO5SWYbyufNDJubivsqigD4X1HwB4q8O+JvAmv6vL430&#10;bQpPhzpOhxyeF/C9vrU9ldxeY1zb3FtNaXMsXmCSL5kRQTEVkPyJjpPB/gO9/Z/8V/DPxtpegeMP&#10;FPgu18IXfhW6hl04Sa1pge9W6glezhUMYyFMRSJNyBYvlwDj7EooA+c/i14hvvi/oXga50Pwj4ot&#10;7XT/AB/oVw76po81pI8CXAaWfyHAlSJB955EQDnsM14j8crf4keLtV8Q276P4uTVtO8c2V1pej6H&#10;4QgOmGwh1G3aLUG1E27ySSmIFmEUyupLKyCNXNffVFAHyTrdvrHgv4437+AdI8Salca94ptLrW9F&#10;17wk8mlMuYYp7631XYoi2QxiRVaST5k2rGN2Avw0t9Y8FfGPS9D8F6R4kvvCt3r2pXmr2Xizwk9o&#10;ujCcXE0lza6oURZt07hFTMzFJj8yha+t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liAty9wAAAAFAQAADwAAAGRycy9kb3ducmV2LnhtbEyPQUvDQBCF74L/YRnBm91so1LS&#10;bEop6qkItoL0Ns1Ok9Dsbshuk/TfO3rRy4PHG977Jl9NthUD9aHxToOaJSDIld40rtLwuX99WIAI&#10;EZ3B1jvScKUAq+L2JsfM+NF90LCLleASFzLUUMfYZVKGsiaLYeY7cpydfG8xsu0raXocudy2cp4k&#10;z9Ji43ihxo42NZXn3cVqeBtxXKfqZdieT5vrYf/0/rVVpPX93bRegog0xb9j+MFndCiY6egvzgTR&#10;auBH4q9ytnhUbI8a0rlKQRa5/E9ffA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KwLBT1ICAADvBgAADgAAAAAAAAAAAAAAAAA9AgAAZHJzL2Uyb0Rv&#10;Yy54bWxQSwECLQAKAAAAAAAAACEA7g0exNicAADYnAAAFAAAAAAAAAAAAAAAAAC7BAAAZHJzL21l&#10;ZGlhL2ltYWdlMS5qcGdQSwECLQAKAAAAAAAAACEA8bVZ3+2LAADtiwAAFAAAAAAAAAAAAAAAAADF&#10;oQAAZHJzL21lZGlhL2ltYWdlMi5qcGdQSwECLQAUAAYACAAAACEAliAty9wAAAAFAQAADwAAAAAA&#10;AAAAAAAAAADkLQEAZHJzL2Rvd25yZXYueG1sUEsBAi0AFAAGAAgAAAAhAHvAOJLDAAAApQEAABkA&#10;AAAAAAAAAAAAAAAA7S4BAGRycy9fcmVscy9lMm9Eb2MueG1sLnJlbHNQSwUGAAAAAAcABwC+AQAA&#10;5y8BAAAA&#10;">
                <v:shape id="Picture 709" o:spid="_x0000_s1027" type="#_x0000_t75" style="position:absolute;top:1820;width:25920;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3xAAAANwAAAAPAAAAZHJzL2Rvd25yZXYueG1sRI9Ba8JA&#10;FITvQv/D8gRvurHQVGNWaYWKV7VNry/ZZxLMvl2yq8Z/3y0Uehxm5hsm3wymEzfqfWtZwXyWgCCu&#10;rG65VvB5+pguQPiArLGzTAoe5GGzfhrlmGl75wPdjqEWEcI+QwVNCC6T0lcNGfQz64ijd7a9wRBl&#10;X0vd4z3CTSefkySVBluOCw062jZUXY5Xo+BQFMuTS0v5siu/5t/vJi0WLlVqMh7eViACDeE//Nfe&#10;awWvyRJ+z8QjINc/AAAA//8DAFBLAQItABQABgAIAAAAIQDb4fbL7gAAAIUBAAATAAAAAAAAAAAA&#10;AAAAAAAAAABbQ29udGVudF9UeXBlc10ueG1sUEsBAi0AFAAGAAgAAAAhAFr0LFu/AAAAFQEAAAsA&#10;AAAAAAAAAAAAAAAAHwEAAF9yZWxzLy5yZWxzUEsBAi0AFAAGAAgAAAAhAIiNRDfEAAAA3AAAAA8A&#10;AAAAAAAAAAAAAAAABwIAAGRycy9kb3ducmV2LnhtbFBLBQYAAAAAAwADALcAAAD4AgAAAAA=&#10;">
                  <v:imagedata r:id="rId31" o:title=""/>
                </v:shape>
                <v:shape id="Picture 712" o:spid="_x0000_s1028" type="#_x0000_t75" style="position:absolute;left:27483;width:25920;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RowwAAANwAAAAPAAAAZHJzL2Rvd25yZXYueG1sRI9bawIx&#10;EIXfBf9DGMG3mo1CK1ujaKEgYgUv4Ot0M90s3UyWTdT13zcFwcfDuXyc2aJztbhSGyrPGtQoA0Fc&#10;eFNxqeF0/HyZgggR2WDtmTTcKcBi3u/NMDf+xnu6HmIp0giHHDXYGJtcylBYchhGviFO3o9vHcYk&#10;21KaFm9p3NVynGWv0mHFiWCxoQ9Lxe/h4hJEfU9MUJvjKn6Znd2uz0r5s9bDQbd8BxGpi8/wo702&#10;Gt7UGP7PpCMg538AAAD//wMAUEsBAi0AFAAGAAgAAAAhANvh9svuAAAAhQEAABMAAAAAAAAAAAAA&#10;AAAAAAAAAFtDb250ZW50X1R5cGVzXS54bWxQSwECLQAUAAYACAAAACEAWvQsW78AAAAVAQAACwAA&#10;AAAAAAAAAAAAAAAfAQAAX3JlbHMvLnJlbHNQSwECLQAUAAYACAAAACEA+YcUaMMAAADcAAAADwAA&#10;AAAAAAAAAAAAAAAHAgAAZHJzL2Rvd25yZXYueG1sUEsFBgAAAAADAAMAtwAAAPcCAAAAAA==&#10;">
                  <v:imagedata r:id="rId32" o:title=""/>
                </v:shape>
                <w10:anchorlock/>
              </v:group>
            </w:pict>
          </mc:Fallback>
        </mc:AlternateContent>
      </w:r>
    </w:p>
    <w:p w14:paraId="540374CB" w14:textId="3B23081F" w:rsidR="005A7F2A" w:rsidRDefault="005A7F2A" w:rsidP="005A7F2A">
      <w:pPr>
        <w:jc w:val="both"/>
        <w:rPr>
          <w:rFonts w:ascii="Times New Roman" w:hAnsi="Times New Roman" w:cs="Times New Roman"/>
        </w:rPr>
      </w:pPr>
    </w:p>
    <w:p w14:paraId="5C2C516C" w14:textId="77777777" w:rsidR="005A7F2A" w:rsidRDefault="005A7F2A" w:rsidP="005A7F2A">
      <w:pPr>
        <w:jc w:val="both"/>
        <w:rPr>
          <w:rFonts w:ascii="Times New Roman" w:hAnsi="Times New Roman" w:cs="Times New Roman"/>
        </w:rPr>
      </w:pPr>
    </w:p>
    <w:p w14:paraId="07A26BE6" w14:textId="77777777" w:rsidR="005A7F2A" w:rsidRDefault="005A7F2A" w:rsidP="00505C60">
      <w:pPr>
        <w:pStyle w:val="Heading2"/>
        <w:spacing w:line="360" w:lineRule="auto"/>
        <w:ind w:left="598" w:hanging="613"/>
        <w:rPr>
          <w:rFonts w:ascii="Times New Roman" w:hAnsi="Times New Roman" w:cs="Times New Roman"/>
          <w:u w:val="single"/>
        </w:rPr>
      </w:pPr>
      <w:bookmarkStart w:id="15" w:name="_Toc10401"/>
      <w:bookmarkStart w:id="16" w:name="_Toc204333497"/>
      <w:r w:rsidRPr="005A7F2A">
        <w:rPr>
          <w:rFonts w:ascii="Times New Roman" w:hAnsi="Times New Roman" w:cs="Times New Roman"/>
          <w:u w:val="single"/>
        </w:rPr>
        <w:t>Fairness Evaluation by Parent Education</w:t>
      </w:r>
      <w:bookmarkEnd w:id="15"/>
      <w:bookmarkEnd w:id="16"/>
    </w:p>
    <w:p w14:paraId="094444BB" w14:textId="77777777" w:rsidR="005A7F2A" w:rsidRPr="005A7F2A" w:rsidRDefault="005A7F2A" w:rsidP="00505C60">
      <w:pPr>
        <w:spacing w:line="360" w:lineRule="auto"/>
      </w:pPr>
    </w:p>
    <w:p w14:paraId="7D11FB91" w14:textId="77777777" w:rsidR="005A7F2A" w:rsidRPr="005A7F2A" w:rsidRDefault="005A7F2A" w:rsidP="00505C60">
      <w:pPr>
        <w:spacing w:line="360" w:lineRule="auto"/>
        <w:ind w:left="-5"/>
        <w:jc w:val="both"/>
        <w:rPr>
          <w:rFonts w:ascii="Times New Roman" w:hAnsi="Times New Roman" w:cs="Times New Roman"/>
        </w:rPr>
      </w:pPr>
      <w:r w:rsidRPr="005A7F2A">
        <w:rPr>
          <w:rFonts w:ascii="Times New Roman" w:hAnsi="Times New Roman" w:cs="Times New Roman"/>
        </w:rPr>
        <w:t xml:space="preserve">Similar fairness metrics were applied to evaluate fairness by </w:t>
      </w:r>
      <w:r w:rsidRPr="005A7F2A">
        <w:rPr>
          <w:rFonts w:ascii="Times New Roman" w:eastAsia="Cambria" w:hAnsi="Times New Roman" w:cs="Times New Roman"/>
          <w:i/>
        </w:rPr>
        <w:t>Parent Education</w:t>
      </w:r>
      <w:r w:rsidRPr="005A7F2A">
        <w:rPr>
          <w:rFonts w:ascii="Times New Roman" w:hAnsi="Times New Roman" w:cs="Times New Roman"/>
        </w:rPr>
        <w:t xml:space="preserve">. Our results show a </w:t>
      </w:r>
      <w:r w:rsidRPr="005A7F2A">
        <w:rPr>
          <w:rFonts w:ascii="Times New Roman" w:eastAsia="Cambria" w:hAnsi="Times New Roman" w:cs="Times New Roman"/>
          <w:i/>
        </w:rPr>
        <w:t xml:space="preserve">Demographic Parity Difference </w:t>
      </w:r>
      <w:r w:rsidRPr="005A7F2A">
        <w:rPr>
          <w:rFonts w:ascii="Times New Roman" w:hAnsi="Times New Roman" w:cs="Times New Roman"/>
        </w:rPr>
        <w:t xml:space="preserve">of </w:t>
      </w:r>
      <w:r w:rsidRPr="005A7F2A">
        <w:rPr>
          <w:rFonts w:ascii="Times New Roman" w:eastAsia="Cambria" w:hAnsi="Times New Roman" w:cs="Times New Roman"/>
          <w:b/>
        </w:rPr>
        <w:t>0.0609</w:t>
      </w:r>
      <w:r w:rsidRPr="005A7F2A">
        <w:rPr>
          <w:rFonts w:ascii="Times New Roman" w:hAnsi="Times New Roman" w:cs="Times New Roman"/>
        </w:rPr>
        <w:t xml:space="preserve">, indicating a higher imbalance in fairness among classes than the case of </w:t>
      </w:r>
      <w:r w:rsidRPr="005A7F2A">
        <w:rPr>
          <w:rFonts w:ascii="Times New Roman" w:eastAsia="Cambria" w:hAnsi="Times New Roman" w:cs="Times New Roman"/>
          <w:i/>
        </w:rPr>
        <w:t xml:space="preserve">Gender </w:t>
      </w:r>
      <w:r w:rsidRPr="005A7F2A">
        <w:rPr>
          <w:rFonts w:ascii="Times New Roman" w:hAnsi="Times New Roman" w:cs="Times New Roman"/>
        </w:rPr>
        <w:t xml:space="preserve">or </w:t>
      </w:r>
      <w:r w:rsidRPr="005A7F2A">
        <w:rPr>
          <w:rFonts w:ascii="Times New Roman" w:eastAsia="Cambria" w:hAnsi="Times New Roman" w:cs="Times New Roman"/>
          <w:i/>
        </w:rPr>
        <w:t>Ethnicicty</w:t>
      </w:r>
      <w:r w:rsidRPr="005A7F2A">
        <w:rPr>
          <w:rFonts w:ascii="Times New Roman" w:hAnsi="Times New Roman" w:cs="Times New Roman"/>
        </w:rPr>
        <w:t xml:space="preserve">. The </w:t>
      </w:r>
      <w:r w:rsidRPr="005A7F2A">
        <w:rPr>
          <w:rFonts w:ascii="Times New Roman" w:eastAsia="Cambria" w:hAnsi="Times New Roman" w:cs="Times New Roman"/>
          <w:i/>
        </w:rPr>
        <w:t xml:space="preserve">Disparate Impact Ratio </w:t>
      </w:r>
      <w:r w:rsidRPr="005A7F2A">
        <w:rPr>
          <w:rFonts w:ascii="Times New Roman" w:hAnsi="Times New Roman" w:cs="Times New Roman"/>
        </w:rPr>
        <w:t xml:space="preserve">of </w:t>
      </w:r>
      <w:r w:rsidRPr="005A7F2A">
        <w:rPr>
          <w:rFonts w:ascii="Times New Roman" w:eastAsia="Cambria" w:hAnsi="Times New Roman" w:cs="Times New Roman"/>
          <w:b/>
        </w:rPr>
        <w:t xml:space="preserve">1.6646 </w:t>
      </w:r>
      <w:r w:rsidRPr="005A7F2A">
        <w:rPr>
          <w:rFonts w:ascii="Times New Roman" w:hAnsi="Times New Roman" w:cs="Times New Roman"/>
        </w:rPr>
        <w:t>suggests a significant disparity, meaning that students from higher parental education backgrounds are slightly favored in high-grade predictions compared to those with lower parental education.</w:t>
      </w:r>
    </w:p>
    <w:p w14:paraId="35ECDF8A" w14:textId="77777777" w:rsidR="005A7F2A" w:rsidRPr="005A7F2A" w:rsidRDefault="005A7F2A" w:rsidP="00505C60">
      <w:pPr>
        <w:spacing w:line="360" w:lineRule="auto"/>
        <w:ind w:left="-15" w:firstLine="299"/>
        <w:jc w:val="both"/>
        <w:rPr>
          <w:rFonts w:ascii="Times New Roman" w:hAnsi="Times New Roman" w:cs="Times New Roman"/>
        </w:rPr>
      </w:pPr>
      <w:r w:rsidRPr="005A7F2A">
        <w:rPr>
          <w:rFonts w:ascii="Times New Roman" w:hAnsi="Times New Roman" w:cs="Times New Roman"/>
        </w:rPr>
        <w:t xml:space="preserve">Furthermore, the </w:t>
      </w:r>
      <w:r w:rsidRPr="005A7F2A">
        <w:rPr>
          <w:rFonts w:ascii="Times New Roman" w:eastAsia="Cambria" w:hAnsi="Times New Roman" w:cs="Times New Roman"/>
          <w:i/>
        </w:rPr>
        <w:t xml:space="preserve">Equalized Odds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588 </w:t>
      </w:r>
      <w:r w:rsidRPr="005A7F2A">
        <w:rPr>
          <w:rFonts w:ascii="Times New Roman" w:hAnsi="Times New Roman" w:cs="Times New Roman"/>
        </w:rPr>
        <w:t xml:space="preserve">and the </w:t>
      </w:r>
      <w:r w:rsidRPr="005A7F2A">
        <w:rPr>
          <w:rFonts w:ascii="Times New Roman" w:eastAsia="Cambria" w:hAnsi="Times New Roman" w:cs="Times New Roman"/>
          <w:i/>
        </w:rPr>
        <w:t xml:space="preserve">False Negative Rate Difference </w:t>
      </w:r>
      <w:r w:rsidRPr="005A7F2A">
        <w:rPr>
          <w:rFonts w:ascii="Times New Roman" w:hAnsi="Times New Roman" w:cs="Times New Roman"/>
        </w:rPr>
        <w:t xml:space="preserve">of </w:t>
      </w:r>
      <w:r w:rsidRPr="005A7F2A">
        <w:rPr>
          <w:rFonts w:ascii="Times New Roman" w:eastAsia="Cambria" w:hAnsi="Times New Roman" w:cs="Times New Roman"/>
          <w:b/>
        </w:rPr>
        <w:t xml:space="preserve">-0.0588 </w:t>
      </w:r>
      <w:r w:rsidRPr="005A7F2A">
        <w:rPr>
          <w:rFonts w:ascii="Times New Roman" w:hAnsi="Times New Roman" w:cs="Times New Roman"/>
        </w:rPr>
        <w:t>indicate that students from lower parental education backgrounds may</w:t>
      </w:r>
      <w:r>
        <w:t xml:space="preserve"> </w:t>
      </w:r>
      <w:r w:rsidRPr="005A7F2A">
        <w:rPr>
          <w:rFonts w:ascii="Times New Roman" w:hAnsi="Times New Roman" w:cs="Times New Roman"/>
        </w:rPr>
        <w:t>face a higher rate of misclassification into lower grades. This suggests that parental education may introduce systematic bias.</w:t>
      </w:r>
    </w:p>
    <w:p w14:paraId="5B488055" w14:textId="77777777" w:rsidR="005A7F2A" w:rsidRPr="005A7F2A" w:rsidRDefault="005A7F2A" w:rsidP="00505C60">
      <w:pPr>
        <w:spacing w:after="10" w:line="360" w:lineRule="auto"/>
        <w:ind w:left="-15" w:firstLine="299"/>
        <w:jc w:val="both"/>
        <w:rPr>
          <w:rFonts w:ascii="Times New Roman" w:hAnsi="Times New Roman" w:cs="Times New Roman"/>
        </w:rPr>
      </w:pPr>
      <w:r w:rsidRPr="005A7F2A">
        <w:rPr>
          <w:rFonts w:ascii="Times New Roman" w:hAnsi="Times New Roman" w:cs="Times New Roman"/>
        </w:rPr>
        <w:t xml:space="preserve">In addition to the metric, Figures 14 and 15 provide visual insights into the distribution of </w:t>
      </w:r>
      <w:r w:rsidRPr="005A7F2A">
        <w:rPr>
          <w:rFonts w:ascii="Times New Roman" w:eastAsia="Cambria" w:hAnsi="Times New Roman" w:cs="Times New Roman"/>
          <w:i/>
        </w:rPr>
        <w:t xml:space="preserve">GPA </w:t>
      </w:r>
      <w:r w:rsidRPr="005A7F2A">
        <w:rPr>
          <w:rFonts w:ascii="Times New Roman" w:hAnsi="Times New Roman" w:cs="Times New Roman"/>
        </w:rPr>
        <w:t xml:space="preserve">and </w:t>
      </w:r>
      <w:r w:rsidRPr="005A7F2A">
        <w:rPr>
          <w:rFonts w:ascii="Times New Roman" w:eastAsia="Cambria" w:hAnsi="Times New Roman" w:cs="Times New Roman"/>
          <w:i/>
        </w:rPr>
        <w:t xml:space="preserve">Grade </w:t>
      </w:r>
      <w:r w:rsidRPr="005A7F2A">
        <w:rPr>
          <w:rFonts w:ascii="Times New Roman" w:hAnsi="Times New Roman" w:cs="Times New Roman"/>
        </w:rPr>
        <w:t>across different parental education levels.</w:t>
      </w:r>
    </w:p>
    <w:p w14:paraId="4E6FD030" w14:textId="77777777" w:rsidR="005A7F2A" w:rsidRDefault="005A7F2A" w:rsidP="005A7F2A">
      <w:pPr>
        <w:jc w:val="both"/>
        <w:rPr>
          <w:rFonts w:ascii="Times New Roman" w:hAnsi="Times New Roman" w:cs="Times New Roman"/>
        </w:rPr>
      </w:pPr>
    </w:p>
    <w:p w14:paraId="2DD30776" w14:textId="77777777" w:rsidR="005A7F2A" w:rsidRDefault="005A7F2A" w:rsidP="005A7F2A">
      <w:pPr>
        <w:jc w:val="both"/>
        <w:rPr>
          <w:rFonts w:ascii="Times New Roman" w:hAnsi="Times New Roman" w:cs="Times New Roman"/>
        </w:rPr>
      </w:pPr>
    </w:p>
    <w:p w14:paraId="7D4518AE" w14:textId="513C7198" w:rsidR="005A7F2A" w:rsidRDefault="005A7F2A" w:rsidP="005A7F2A">
      <w:pPr>
        <w:jc w:val="both"/>
        <w:rPr>
          <w:rFonts w:ascii="Times New Roman" w:hAnsi="Times New Roman" w:cs="Times New Roman"/>
        </w:rPr>
      </w:pPr>
      <w:r>
        <w:rPr>
          <w:noProof/>
        </w:rPr>
        <w:lastRenderedPageBreak/>
        <mc:AlternateContent>
          <mc:Choice Requires="wps">
            <w:drawing>
              <wp:anchor distT="0" distB="0" distL="114300" distR="114300" simplePos="0" relativeHeight="251684864" behindDoc="0" locked="0" layoutInCell="1" allowOverlap="1" wp14:anchorId="23809856" wp14:editId="3E51905E">
                <wp:simplePos x="0" y="0"/>
                <wp:positionH relativeFrom="margin">
                  <wp:posOffset>3034145</wp:posOffset>
                </wp:positionH>
                <wp:positionV relativeFrom="paragraph">
                  <wp:posOffset>2039505</wp:posOffset>
                </wp:positionV>
                <wp:extent cx="2230582" cy="498763"/>
                <wp:effectExtent l="0" t="0" r="17780" b="15875"/>
                <wp:wrapNone/>
                <wp:docPr id="1477029873" name="Text Box 4"/>
                <wp:cNvGraphicFramePr/>
                <a:graphic xmlns:a="http://schemas.openxmlformats.org/drawingml/2006/main">
                  <a:graphicData uri="http://schemas.microsoft.com/office/word/2010/wordprocessingShape">
                    <wps:wsp>
                      <wps:cNvSpPr txBox="1"/>
                      <wps:spPr>
                        <a:xfrm>
                          <a:off x="0" y="0"/>
                          <a:ext cx="2230582" cy="498763"/>
                        </a:xfrm>
                        <a:prstGeom prst="rect">
                          <a:avLst/>
                        </a:prstGeom>
                        <a:solidFill>
                          <a:schemeClr val="lt1"/>
                        </a:solidFill>
                        <a:ln w="6350">
                          <a:solidFill>
                            <a:prstClr val="black"/>
                          </a:solidFill>
                        </a:ln>
                      </wps:spPr>
                      <wps:txbx>
                        <w:txbxContent>
                          <w:p w14:paraId="28283570" w14:textId="5F6D6C01"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5</w:t>
                            </w:r>
                            <w:r>
                              <w:rPr>
                                <w:rFonts w:ascii="Times New Roman" w:hAnsi="Times New Roman" w:cs="Times New Roman"/>
                              </w:rPr>
                              <w:t>.</w:t>
                            </w:r>
                            <w:r>
                              <w:t xml:space="preserve"> G</w:t>
                            </w:r>
                            <w:r>
                              <w:t>rade</w:t>
                            </w:r>
                            <w:r>
                              <w:t xml:space="preserve"> Distribution by </w:t>
                            </w:r>
                            <w:r>
                              <w:t>Paren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9856" id="_x0000_s1038" type="#_x0000_t202" style="position:absolute;left:0;text-align:left;margin-left:238.9pt;margin-top:160.6pt;width:175.65pt;height:3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PzOwIAAIQEAAAOAAAAZHJzL2Uyb0RvYy54bWysVEtv2zAMvg/YfxB0X5w4j6ZGnCJLkWFA&#10;0RZIi54VWYqNyaImKbGzXz9KcR7tdhp2kfnSJ/Ij6dldWyuyF9ZVoHM66PUpEZpDUeltTl9fVl+m&#10;lDjPdMEUaJHTg3D0bv7506wxmUihBFUISxBEu6wxOS29N1mSOF6KmrkeGKHRKcHWzKNqt0lhWYPo&#10;tUrSfn+SNGALY4EL59B6f3TSecSXUnD/JKUTnqicYm4+njaem3Am8xnLtpaZsuJdGuwfsqhZpfHR&#10;M9Q984zsbPUHVF1xCw6k73GoE5Cy4iLWgNUM+h+qWZfMiFgLkuPMmSb3/2D5435tni3x7VdosYGB&#10;kMa4zKEx1NNKW4cvZkrQjxQezrSJ1hOOxjQd9sfTlBKOvtHt9GYyDDDJ5baxzn8TUJMg5NRiWyJb&#10;bP/g/DH0FBIec6CqYlUpFZUwCmKpLNkzbKLyMUcEfxelNGlyOhmO+xH4nS9An+9vFOM/uvSuohBP&#10;acz5UnuQfLtpSVUgL7GiYNpAcUC+LBxHyRm+qhD/gTn/zCzODlKE++Cf8JAKMCnoJEpKsL/+Zg/x&#10;2FL0UtLgLObU/dwxKyhR3zU2+3YwGoXhjcpofJOiYq89m2uP3tVLQKYGuHmGRzHEe3USpYX6Dddm&#10;EV5FF9Mc386pP4lLf9wQXDsuFosYhONqmH/Qa8MDdOhM4PWlfWPWdH31OBGPcJpaln1o7zE23NSw&#10;2HmQVez9hdWOfxz1OD3dWoZdutZj1OXnMf8NAAD//wMAUEsDBBQABgAIAAAAIQB8FelT3wAAAAsB&#10;AAAPAAAAZHJzL2Rvd25yZXYueG1sTI/NTsMwEITvSLyDtUjcqJOAyE/jVIAKF04UxHkbu7bV2I5i&#10;Nw1vz3Kix50dzXzTbhY3sFlN0QYvIF9lwJTvg7ReC/j6fL2rgMWEXuIQvBLwoyJsuuurFhsZzv5D&#10;zbukGYX42KAAk9LYcB57oxzGVRiVp98hTA4TnZPmcsIzhbuBF1n2yB1aTw0GR/ViVH/cnZyA7bOu&#10;dV/hZLaVtHZevg/v+k2I25vlaQ0sqSX9m+EPn9ChI6Z9OHkZ2SDgoSwJPQm4L/ICGDmqos6B7Ump&#10;6xJ41/LLDd0vAAAA//8DAFBLAQItABQABgAIAAAAIQC2gziS/gAAAOEBAAATAAAAAAAAAAAAAAAA&#10;AAAAAABbQ29udGVudF9UeXBlc10ueG1sUEsBAi0AFAAGAAgAAAAhADj9If/WAAAAlAEAAAsAAAAA&#10;AAAAAAAAAAAALwEAAF9yZWxzLy5yZWxzUEsBAi0AFAAGAAgAAAAhALjvE/M7AgAAhAQAAA4AAAAA&#10;AAAAAAAAAAAALgIAAGRycy9lMm9Eb2MueG1sUEsBAi0AFAAGAAgAAAAhAHwV6VPfAAAACwEAAA8A&#10;AAAAAAAAAAAAAAAAlQQAAGRycy9kb3ducmV2LnhtbFBLBQYAAAAABAAEAPMAAAChBQAAAAA=&#10;" fillcolor="white [3201]" strokeweight=".5pt">
                <v:textbox>
                  <w:txbxContent>
                    <w:p w14:paraId="28283570" w14:textId="5F6D6C01"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5</w:t>
                      </w:r>
                      <w:r>
                        <w:rPr>
                          <w:rFonts w:ascii="Times New Roman" w:hAnsi="Times New Roman" w:cs="Times New Roman"/>
                        </w:rPr>
                        <w:t>.</w:t>
                      </w:r>
                      <w:r>
                        <w:t xml:space="preserve"> G</w:t>
                      </w:r>
                      <w:r>
                        <w:t>rade</w:t>
                      </w:r>
                      <w:r>
                        <w:t xml:space="preserve"> Distribution by </w:t>
                      </w:r>
                      <w:r>
                        <w:t>Parent Education</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7334128" wp14:editId="6A94CC60">
                <wp:simplePos x="0" y="0"/>
                <wp:positionH relativeFrom="margin">
                  <wp:posOffset>401781</wp:posOffset>
                </wp:positionH>
                <wp:positionV relativeFrom="paragraph">
                  <wp:posOffset>2029865</wp:posOffset>
                </wp:positionV>
                <wp:extent cx="2230582" cy="498763"/>
                <wp:effectExtent l="0" t="0" r="17780" b="15875"/>
                <wp:wrapNone/>
                <wp:docPr id="175794577" name="Text Box 4"/>
                <wp:cNvGraphicFramePr/>
                <a:graphic xmlns:a="http://schemas.openxmlformats.org/drawingml/2006/main">
                  <a:graphicData uri="http://schemas.microsoft.com/office/word/2010/wordprocessingShape">
                    <wps:wsp>
                      <wps:cNvSpPr txBox="1"/>
                      <wps:spPr>
                        <a:xfrm>
                          <a:off x="0" y="0"/>
                          <a:ext cx="2230582" cy="498763"/>
                        </a:xfrm>
                        <a:prstGeom prst="rect">
                          <a:avLst/>
                        </a:prstGeom>
                        <a:solidFill>
                          <a:schemeClr val="lt1"/>
                        </a:solidFill>
                        <a:ln w="6350">
                          <a:solidFill>
                            <a:prstClr val="black"/>
                          </a:solidFill>
                        </a:ln>
                      </wps:spPr>
                      <wps:txbx>
                        <w:txbxContent>
                          <w:p w14:paraId="40078941" w14:textId="13791BB2"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4</w:t>
                            </w:r>
                            <w:r>
                              <w:rPr>
                                <w:rFonts w:ascii="Times New Roman" w:hAnsi="Times New Roman" w:cs="Times New Roman"/>
                              </w:rPr>
                              <w:t>.</w:t>
                            </w:r>
                            <w:r>
                              <w:t xml:space="preserve"> GPA Distribution by </w:t>
                            </w:r>
                            <w:r>
                              <w:t>Paren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4128" id="_x0000_s1039" type="#_x0000_t202" style="position:absolute;left:0;text-align:left;margin-left:31.65pt;margin-top:159.85pt;width:175.65pt;height:3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wmPQIAAIQ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NhkoziySyhhKNvfDu7mY48THS5rY113wTUxBsZNdiW&#10;wBY7PFjXhZ5C/GMWZJWvKynDxktBrKQhB4ZNlC7kiODvoqQiTUano0kcgN/5PPT5/lYy/qNP7yoK&#10;8aTCnC+1e8u125ZUOfKSnIjZQn5Evgx0UrKaryvEf2DWPTOD2kGKcB7cEy6FBEwKeouSEsyvv537&#10;eGwpeilpUIsZtT/3zAhK5HeFzb4djsdevGEzntwkuDHXnu21R+3rFSBTQ5w8zYPp4508mYWB+g3H&#10;ZulfRRdTHN/OqDuZK9dNCI4dF8tlCEK5auYe1EZzD+0743l9ad+Y0X1fHSriEU6qZemH9nax/qaC&#10;5d5BUYXee6I7Vnv+UepBPf1Y+lm63oeoy89j8RsAAP//AwBQSwMEFAAGAAgAAAAhAJexSAfeAAAA&#10;CgEAAA8AAABkcnMvZG93bnJldi54bWxMj8FOwzAMhu9IvENkJG4s7TqVtjSdAA0unDYQZ6/xkogm&#10;qZqsK29POMHR9qff399uFzuwmaZgvBOQrzJg5HovjVMCPt5f7ipgIaKTOHhHAr4pwLa7vmqxkf7i&#10;9jQfomIpxIUGBegYx4bz0GuyGFZ+JJduJz9ZjGmcFJcTXlK4Hfg6y0pu0bj0QeNIz5r6r8PZCtg9&#10;qVr1FU56V0lj5uXz9KZehbi9WR4fgEVa4h8Mv/pJHbrkdPRnJwMbBJRFkUgBRV7fA0vAJt+UwI5p&#10;U1dr4F3L/1fofgAAAP//AwBQSwECLQAUAAYACAAAACEAtoM4kv4AAADhAQAAEwAAAAAAAAAAAAAA&#10;AAAAAAAAW0NvbnRlbnRfVHlwZXNdLnhtbFBLAQItABQABgAIAAAAIQA4/SH/1gAAAJQBAAALAAAA&#10;AAAAAAAAAAAAAC8BAABfcmVscy8ucmVsc1BLAQItABQABgAIAAAAIQDHXVwmPQIAAIQEAAAOAAAA&#10;AAAAAAAAAAAAAC4CAABkcnMvZTJvRG9jLnhtbFBLAQItABQABgAIAAAAIQCXsUgH3gAAAAoBAAAP&#10;AAAAAAAAAAAAAAAAAJcEAABkcnMvZG93bnJldi54bWxQSwUGAAAAAAQABADzAAAAogUAAAAA&#10;" fillcolor="white [3201]" strokeweight=".5pt">
                <v:textbox>
                  <w:txbxContent>
                    <w:p w14:paraId="40078941" w14:textId="13791BB2" w:rsidR="005A7F2A" w:rsidRPr="004E05E0" w:rsidRDefault="005A7F2A" w:rsidP="005A7F2A">
                      <w:pPr>
                        <w:rPr>
                          <w:rFonts w:ascii="Times New Roman" w:hAnsi="Times New Roman" w:cs="Times New Roman"/>
                        </w:rPr>
                      </w:pPr>
                      <w:r>
                        <w:rPr>
                          <w:rFonts w:ascii="Times New Roman" w:hAnsi="Times New Roman" w:cs="Times New Roman"/>
                        </w:rPr>
                        <w:t>Fig1</w:t>
                      </w:r>
                      <w:r>
                        <w:rPr>
                          <w:rFonts w:ascii="Times New Roman" w:hAnsi="Times New Roman" w:cs="Times New Roman"/>
                        </w:rPr>
                        <w:t>4</w:t>
                      </w:r>
                      <w:r>
                        <w:rPr>
                          <w:rFonts w:ascii="Times New Roman" w:hAnsi="Times New Roman" w:cs="Times New Roman"/>
                        </w:rPr>
                        <w:t>.</w:t>
                      </w:r>
                      <w:r>
                        <w:t xml:space="preserve"> GPA Distribution by </w:t>
                      </w:r>
                      <w:r>
                        <w:t>Parent Education</w:t>
                      </w:r>
                    </w:p>
                  </w:txbxContent>
                </v:textbox>
                <w10:wrap anchorx="margin"/>
              </v:shape>
            </w:pict>
          </mc:Fallback>
        </mc:AlternateContent>
      </w:r>
      <w:r>
        <w:rPr>
          <w:rFonts w:ascii="Calibri" w:eastAsia="Calibri" w:hAnsi="Calibri" w:cs="Calibri"/>
          <w:noProof/>
          <w:sz w:val="22"/>
        </w:rPr>
        <mc:AlternateContent>
          <mc:Choice Requires="wpg">
            <w:drawing>
              <wp:inline distT="0" distB="0" distL="0" distR="0" wp14:anchorId="0C4365CF" wp14:editId="10A5699A">
                <wp:extent cx="5340365" cy="2040071"/>
                <wp:effectExtent l="0" t="0" r="0" b="0"/>
                <wp:docPr id="8267" name="Group 8267"/>
                <wp:cNvGraphicFramePr/>
                <a:graphic xmlns:a="http://schemas.openxmlformats.org/drawingml/2006/main">
                  <a:graphicData uri="http://schemas.microsoft.com/office/word/2010/wordprocessingGroup">
                    <wpg:wgp>
                      <wpg:cNvGrpSpPr/>
                      <wpg:grpSpPr>
                        <a:xfrm>
                          <a:off x="0" y="0"/>
                          <a:ext cx="5340365" cy="2040071"/>
                          <a:chOff x="0" y="0"/>
                          <a:chExt cx="5340365" cy="2040071"/>
                        </a:xfrm>
                      </wpg:grpSpPr>
                      <pic:pic xmlns:pic="http://schemas.openxmlformats.org/drawingml/2006/picture">
                        <pic:nvPicPr>
                          <pic:cNvPr id="754" name="Picture 754"/>
                          <pic:cNvPicPr/>
                        </pic:nvPicPr>
                        <pic:blipFill>
                          <a:blip r:embed="rId33"/>
                          <a:stretch>
                            <a:fillRect/>
                          </a:stretch>
                        </pic:blipFill>
                        <pic:spPr>
                          <a:xfrm>
                            <a:off x="0" y="84017"/>
                            <a:ext cx="2592043" cy="1872031"/>
                          </a:xfrm>
                          <a:prstGeom prst="rect">
                            <a:avLst/>
                          </a:prstGeom>
                        </pic:spPr>
                      </pic:pic>
                      <pic:pic xmlns:pic="http://schemas.openxmlformats.org/drawingml/2006/picture">
                        <pic:nvPicPr>
                          <pic:cNvPr id="758" name="Picture 758"/>
                          <pic:cNvPicPr/>
                        </pic:nvPicPr>
                        <pic:blipFill>
                          <a:blip r:embed="rId34"/>
                          <a:stretch>
                            <a:fillRect/>
                          </a:stretch>
                        </pic:blipFill>
                        <pic:spPr>
                          <a:xfrm>
                            <a:off x="2748318" y="0"/>
                            <a:ext cx="2592047" cy="2040071"/>
                          </a:xfrm>
                          <a:prstGeom prst="rect">
                            <a:avLst/>
                          </a:prstGeom>
                        </pic:spPr>
                      </pic:pic>
                    </wpg:wgp>
                  </a:graphicData>
                </a:graphic>
              </wp:inline>
            </w:drawing>
          </mc:Choice>
          <mc:Fallback>
            <w:pict>
              <v:group w14:anchorId="49D0E344" id="Group 8267" o:spid="_x0000_s1026" style="width:420.5pt;height:160.65pt;mso-position-horizontal-relative:char;mso-position-vertical-relative:line" coordsize="53403,20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5hVUAIAAO4GAAAOAAAAZHJzL2Uyb0RvYy54bWzUVduO2jAQfa/U&#10;f7D8vuQCLDQi7AtdVKlqUS8fYBwnsRrH1tgQ9u87dkK6C622Wu1D+4CZseOZM2dOJqu7k2rIUYCV&#10;us1pMokpES3XhWyrnH7/dn+zpMQ61has0a3I6YOw9G799s2qM5lIda2bQgDBIK3NOpPT2jmTRZHl&#10;tVDMTrQRLR6WGhRz6EIVFcA6jK6aKI3j26jTUBjQXFiLu5v+kK5D/LIU3H0uSyscaXKK2FxYIax7&#10;v0brFcsqYKaWfIDBXoBCMdli0jHUhjlGDiCvQinJQVtdugnXKtJlKbkINWA1SXxRzRb0wYRaqqyr&#10;zEgTUnvB04vD8k/HLZivZgfIRGcq5CJ4vpZTCcr/I0pyCpQ9jJSJkyMcN+fTWTy9nVPC8SyNZ3G8&#10;SHpSeY3MX93j9ftnbkbnxNETOEbyDH8DB2hdcfC8VvCWO4CgQxD1VzEUgx8Hc4PtMszJvWykewjS&#10;w8Z4UO1xJ/kOegfp3AGRRU4X8xklLVOoeTz3aYnfQpb9Jf+cv4Vu5P0nQfaNNPeyaTz33h7gomov&#10;uv6bintFbTQ/KNG6/hUB0SBy3dpaGksJZELtBUKED8XQK+tAOF77hCUm/oKvjUfGsvEgoPwFzGO2&#10;KJo/ymQ5i5NFL4SzVNL5OxTItJdKslyk8TSkHxvOMgPWbYVWxBsIEHEgyyxjx492QHR+ZCCuBxHQ&#10;IaaeXDT+I5nggLyUyfJfk0nad3JUwyvIJF3MltMEi7+eKb1QFlcz5VWFEqYLDtUg8+ED4Kf2Yx/t&#10;x5+p9U8AAAD//wMAUEsDBAoAAAAAAAAAIQDhDbv7sLMAALCzAAAUAAAAZHJzL21lZGlhL2ltYWdl&#10;MS5qcGf/2P/gABBKRklGAAEBAQBgAGAAAP/bAEMAAwICAwICAwMDAwQDAwQFCAUFBAQFCgcHBggM&#10;CgwMCwoLCw0OEhANDhEOCwsQFhARExQVFRUMDxcYFhQYEhQVFP/bAEMBAwQEBQQFCQUFCRQNCw0U&#10;FBQUFBQUFBQUFBQUFBQUFBQUFBQUFBQUFBQUFBQUFBQUFBQUFBQUFBQUFBQUFBQUFP/AABEIAmMD&#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r5p8HfGL4v/tAQX/ib4YWfgzQfh+l5PZ6XqHiqK7u7rWRDI0b3&#10;CRwSRrDCXRlXcXYhclRkCgD6Wor56+MHxe+KPw3+Dvha/l0nwvpnj/V/FGn+HJEkae/0tBc3fkLc&#10;JtaGQgqVfaSCuSpzjNSeAvjD8Q9E+P1t8KviVbeGb+61TQptd0zWvCsdxbx7YZkjkhmt5pJGU/OC&#10;HDkHGMZ6AH0DRXzd+z3+07rvxZ+Kmv6NrOmadY+GNSt7nVPBN/aLIJdQsbW9ks7h5izEFiwglXYF&#10;/dzqTnrXtPxT8UXXgf4Y+L/EdhHDLfaPo95qEEdwpaNpIoHkUOAQSpKjOCDjuKAOoor5S0z4sftE&#10;ad8HNJ+KN3pnw/8AGGizaLBr114f0a2vdN1AWzwLM6wySzTxvIqk/KVXdtwDkgV6dYfFvS/HHij4&#10;PapofjZtO0fxbpd7qVr4efSvNbWo/IhkVmuMH7M1uHyVyN5crztoA9foryXRP2q/hd4k8Zx+FtL8&#10;TNf6rLePp8ckGm3bWclwpIaJbsReQzAgjAkPIx1rkPgf+2T4c+LXjnxh4VuIL6w1LTPEN5pem7NF&#10;1AQ3FrBbxzGWaZoBFDIcyjy3ZW+VMA71yAfRNFfPup/tcfDX4h/DrxTP4J+I7abPB4dutWXxLBoF&#10;1eQ6VGkW7z3R4gjyR7lf7Ox3sP4cVieLP2lofhj+0P4a0jxP4uC+CL34ftqqounb5b/UftsEcckU&#10;UcbTs7RNKfKTIA3Er8uQAfTtFecWH7RPw71T4fWHjez8TQ3Xhi+v4dLhvYYJmIu5Z1gSF4wnmRv5&#10;rqpDqNuctgc1veJPid4b8JeJLDQNUv3h1i/sLzU7W0jtZpmlt7UIbhhsRhlfNj+X7zbvlB5oA6mi&#10;vlf4Wftl6N8cfgN4s1ddXu/AXiaw0XWr+fVB4dvri00mC2lmijvFaWERXDIoilMCszE7kK/KwHqv&#10;ib9oPwN8J/CnhO58YeLRLc61aI9k8Gnzy3WpYjVnmS0gjeQLghjhcJuAOKAPU6K82uf2jvhrafDX&#10;TviDJ4usj4M1C6hsoNYQO8PnSS+UqPtUmMh/lbeFCYO7bg0/4ZftD/D74w6zqWk+E/EI1HU9PhS4&#10;ntJrO4tZPJYkLMizRoZIiRgSJuXpzyKAPRqK8P8A2sfitqXwf8M+A9Ysdah0Gyu/G2jadq13cJEY&#10;xp8s+LlWaRSEUoDlxgqBkEVu+Dv2nvhp4/sfElzoXiQ3n/CO2hv9Stn0+6huorYKzecsEkSyyoQp&#10;w0asGOAMkgUAep0Vxeq/GXwdovw80rxzda0g8L6qLI2F9FBLKbn7W6JbBI0UyMXaVMALkZycAHEv&#10;xh8X3nw++EfjfxTp0UE2oaHod9qdtHdKzRPLDbvIgcKQSpKjIBBxnkUAdfRXyXpn7Qnxe8EWvwf8&#10;QePbfwTrXhT4h6lpukKnhy1u7K90+4vot8DETTTLKgIIbG0jqO9esaX+1j8KdZ8aWvhW28Vgaxd3&#10;bWFr9osLqG2ubkEgwxXLxCGR8ggKrkk8DNAHrlFeVeNf2ovhl8PfFt/4X1zxI0HiOxjt5ZtKt9Ou&#10;rm4KTBzGyJFExdcRtuK5Ccb9u4Zr+K/2s/hN4I8W3PhvWvGNvZ6naTJbXji1uJLWylfG2O4uUjMM&#10;DHcOJHUjIzQB67RXmnxE/aQ+HPwp8RxaB4o8RjTtbmsBqUFhHZXFxNcQGQxgxLFGxkbcG+RMvhWb&#10;btBI4L4yftl+FPAvwP0X4k+F7lPFGlatrFpplu8NpcuuHuViuN6pGXjeNRIQjhSWUJgswBAPoiiu&#10;c8A+P9F+JnhuHXdAkvJdNld41a/064sZdynBzFcRpIBnuVwe2a8E0f4n/Gv4kfEj4naV4U1b4d6H&#10;onhPXv7GgTXdHvbm6mH2aGbezx3ka/8ALbHCjpQB9PUV5p4t+NmgfBTwp4cm+J3iKwtdb1IC3VdH&#10;sbmX7dcKgaQ21rH50xQdf4toIy3NeZ/C39qjR9Wvfjb4q1vxbDefDnw5rOnW+l30FrvW3gnsbUlc&#10;RR+YxNxMwIcFlJIOAuAAfS9Fc/rnj7QfDninw34c1G++z6z4je4j0u28mRvtDQRGaUblUqm1AT8x&#10;GegyeK4XW/2rfhX4f8b3HhK78VK+uW1wlpdR2ljdXMNrM5AWOaeKJoonyR8rupGecUAetUV5P4//&#10;AGqfhf8AC7xJdaF4m8TNpuoWnl/ayNNu5oLTeoZDPPHE0UIKspy7LwQa5f40/tc6D8Gvi38OfC19&#10;HPd6T4ms72+utQsdNvL5oYo4wbdoRbxOJd7BgwXJVQrEAMCQD6Aory/wv8QbLWvir4gjj8b/AGjT&#10;Y/Dmnaqvhq50hrQ6dFK05F29xIqsfNVNpibBj8kkgbqq+AP2rvhT8UPFUHhzw14vg1DV7pZXs4nt&#10;biCO+WP/AFhtpZY1juAoBJ8pm4BPTmgD1qivFfEf7Zfwc8JalrGn6p4yS3vNHv5NN1KJNOu5fsUy&#10;BCxmKRERx/vFAlbEZO4BiVbHsttcw3ttFcW8qT28qCSOWNgyupGQwI4II5zQBLRRRQAUUUUAFFFF&#10;ABRRRQAUUUUAFFFFABRRRQAUUUUAFFFFABRRRQAUUUUAFFFFABRRRQAUUUUAFFFFABRRRQAUUUUA&#10;FFFFABRRTJJUiALuqZOBuOMmgB9FRfaof+e0f/fQo+1Q/wDPaP8A76FAEtFRfaof+e0f/fQo+1Q/&#10;89o/++hQBLRUX2qH/ntH/wB9Cj7VD/z2j/76FAEtFRfaof8AntH/AN9Cj7VD/wA9o/8AvoUAS0VF&#10;9qh/57R/99Cj7VD/AM9o/wDvoUAS0VF9qh/57R/99Cj7VD/z2j/76FAEtFRfaof+e0f/AH0KPtUP&#10;/PaP/voUAS0VF9qh/wCe0f8A30KPtUP/AD2j/wC+hQBLRUX2qH/ntH/30KPtUP8Az2j/AO+hQBLR&#10;UX2qH/ntH/30KPtUP/PaP/voUAS0VF9qh/57R/8AfQo+1Q/89o/++hQBLRUX2qH/AJ7R/wDfQo+1&#10;Q/8APaP/AL6FAEtFRfaof+e0f/fQo+1Q/wDPaP8A76FAEtFRfaof+e0f/fQo+1Q/89o/++hQA6WM&#10;TRPGSQGBUkHB5r4d+DHxD8D/AAT+ASfAb4x6/qHw617w9JPp4u0nutOOp2wumlgurG7hwWDoVBCN&#10;uBDqwGefuD7VD/z2j/76FH2qH/ntH/30KAPzv1LT9S8UfspeFLPWtR8UXGm6l8ZbKHStQ1m8vE1J&#10;9KfV9trIk0xE6/uipR8hhwRg17J8bPhn4X/Zn+Ffi3xH4Mg1G9+J3iyGDwhpWta5q91qWoST3kyw&#10;wxJLcSOyqjOZdq4B8rJBwK+rPtUP/PaP/voUfaof+e0f/fQoA+FPGvw7+J/7NegfCjxtr/iHwfqH&#10;g34WXNrYSQaFotzaXSaVcCOxuWd5LiRXCoySsNoJaINkYr6v/aEYN8APiUQQQfDGpkEd/wDRJK7z&#10;7VD/AM9o/wDvoUfaof8AntH/AN9CgD4z8Eftg/Dqy/ZV8K+G/C+sDxx4+XwhZ6Za+FvD8El5dyXv&#10;2NIxE4RSIwH+8zkBQD9DJ4D+G9/8IfHn7Hfg3VWVtV0fw1r9teBG3Ks/2S0Miqe4DFgD3Ar7I+1Q&#10;/wDPaP8A76FH2qH/AJ7R/wDfQoA+EPhf8VtN+G3jbwP4O+C3xKk+IHhXUtfWzuvh7qmiuL7QbKaR&#10;5Li4W5CRyRJASW23CtkHaGzivQ/2f/H/AIe8G/FX47fDzXNVh0rxprfjjUNY0vR7rMc19Zvptqyz&#10;QgjDrtglJI6bDmvqz7VD/wA9o/8AvoUfaof+e0f/AH0KAPiDwBp9tpv/AASEu4rWFIEf4ealMyoM&#10;Au8M7ux9yzEn60/xD8Q/DHwu/a7+FXiHxcTa6RD8KZIjqrQNJFpztdQATSsoPloRui3njMqgkbq+&#10;3PtUP/PaP/voUfaof+e0f/fQoA/PnWYLjxV8IfjZ8TfD+l30nge/+JGjeKNMhitHWS8srKawF7fR&#10;RY3FHMM0mcZYRk4r1Cy+NnhP40ftp/Ci68Gag2uaPZ+F9fB1eGF1tZZHexLRRuygOyBVLAZ2+YoP&#10;OQPrb7VD/wA9o/8AvoUfaof+e0f/AH0KAPgj4deP/D1r+wf8Y/hdPqsMHxB8P+HfGs2p+HZspd20&#10;Rub5lkKEA7CJ4SGHHziuptfGWi/BD48eAvHvj2Y6R4P1X4W2Oh6d4guIXe1tL2OfzpoHdQRE0sbx&#10;MC2A3lEZyAK+zvtUP/PaP/voUfaof+e0f/fQoA/OvXdITxF8DfFOvNpU1r4O8a/G7TNU0ezvrZof&#10;tVjJeWcTT+U4BVJ3jlcBgMht2Pmr6Y8XKIP25/htLGAkk/gjXIpXA5dFu7BlU+wJJ/GvfPtUP/Pa&#10;P/voUfaof+e0f/fQoA+YP+ChV1bWPwz+Htze6bNrFlB8Q9Bln063hM0l1GtwS0Sxjl2YAqFHUnHe&#10;qfhnx34d+P8A+2P4b8S/D6f+2tB8NeE9RsPEGtw27pbyPcz25t7FmdRudTFLIU/hzzgnFfVf2qH/&#10;AJ7R/wDfQqOe4V4JFhuYopSpCO2GCtjgkZGfpmgD4T+Efh/U9Q+O/h34A3lpOPDHwg1u+8UieUEx&#10;3Fm4VtDjDdzGbyfjoDZr3HH1V+03/wAm2/Fj/sUtW/8ASOWqfwX+Edz8N9U8W+I/EniuPxj408U3&#10;MEuo6slktjCIYIvLt7eGASPsjQFzy7EtI5J5r1L7VD/z2j/76FAHzb+zn+y/4FsvBHww8bXcOteI&#10;/ENjodleae2v69eX8FhM9qm5reCaVoojzgFV+UY24xXyV8TvjfrvxN+EemXniP4narN43TxJpUup&#10;/DfT/Dtvb2vh501WFQJ5WgNxGEOxVkMw3u6gZViK/Uf7VD/z2j/76FH2qH/ntH/30KAPnX4YafbS&#10;/tzfHK+aFGu4fDvhyGOYj5lRxeF1B9CY0J/3R6V8veHLXS/CPg/x18Mvip8c/Evw71G81fWE1Lww&#10;dCspo9Wt7q5lcXNtI9lJNcCaORTlXZ1bKjbtUD9K/tUP/PaP/voUfaof+e0f/fQoA+V/A/hqw0f9&#10;tTwbZxPPqKaV8HI7e0vdQjxcMo1CNPMcEArIyj5uAeWHGSK8n8bQSQ/AP4/XMVvLJZ6R8aY9SuVt&#10;4i5it473TZp5NqgkhQZHbA6bjX6Afaof+e0f/fQo+1Q/89o/++hQBg+AfiJ4Z+KXhuHxB4S1uz8Q&#10;aLM7xx31jJ5kTMpwwB9QeDXwrpVx+zTD8efj0PjWPBZ8QnxcDZ/8JLHG0/2b7Da42bhnbv3/AI5r&#10;9CPtUP8Az2j/AO+hR9qh/wCe0f8A30KAPj/xR438C/Cz9oD4VfEma5tLX4Nz+Bbnw7oOuWcJfTdN&#10;uPtEEkY3KCIlkgjKI3APl7a8qn2fFL4Q/tkX3g7RbySC88RWWq2lkto8U93HHb2dw8yRMAxMyxvK&#10;oIywkHGTiv0V+1Q/89o/++hR9qh/57R/99CgD4+1r4/+DPjd+1X+zq3gjUn1/T7abXZbjUYbeRLe&#10;J20t9sJd1AMuAxZBkoANwG4ZP2WPjR4L+BPg+X4XePtRbw38SrXxDqQvLK7s5jPq8lxfSyQ3cJVD&#10;56SRyRfOM424OABX2D9qh/57R/8AfQo+1Q/89o/++hQB8J/Hr40a3qfi74v+EvEXxK1TwG1gj2Xh&#10;/wAD6L4dt7u58R2r2aMJvNnglMglkeSMiPYsYQ7yOTUGheMNO+H/AIX/AGIPHPiu/GleFtO8L3Np&#10;f61dBvs9tJPpECwCV8ELvMbAE9SK+8/tUP8Az2j/AO+hR9qh/wCe0f8A30KAPiv4q6Vf/Fb4g/tG&#10;2Xgucahe6/8ACXShpb2r8XYlOolFQ/8ATRTgH/aFUtT+Kng/48J+zt4N+HEM83ifw54k0rVNR01L&#10;GWGTw5ZWkLrdR3JZQISQfICE/OWGMjFfcP2qH/ntH/30KPtUP/PaP/voUAfI/wAHtJspvA/7Xssl&#10;rE8l34y16CdmQEyxjTbfCN6qN78f7R9a9r/ZUme4/Ze+D0sjF5H8HaOzMepJsoSTXpv2qH/ntH/3&#10;0KPtUP8Az2j/AO+hQBLRUX2qH/ntH/30KPtUP/PaP/voUAS0VF9qh/57R/8AfQo+1Q/89o/++hQB&#10;LRUX2qH/AJ7R/wDfQo+1Q/8APaP/AL6FAEtFRfaof+e0f/fQo+1Q/wDPaP8A76FAEtFRfaof+e0f&#10;/fQo+1Q/89o/++hQBLRUX2qH/ntH/wB9Cj7VD/z2j/76FAEtFRfaof8AntH/AN9Cj7VD/wA9o/8A&#10;voUAS0VF9qh/57R/99Cj7VD/AM9o/wDvoUAS0VF9qh/57R/99Cj7VD/z2j/76FAEtFRfaof+e0f/&#10;AH0KPtUP/PaP/voUAS0VF9qh/wCe0f8A30KPtUP/AD2j/wC+hQBLRUX2qH/ntH/30KPtUP8Az2j/&#10;AO+hQBLRUX2qH/ntH/30KPtUP/PaP/voUAS0VF9qh/57R/8AfQo+1Q/89o/++hQBLRUaXEUjbVkR&#10;mxnAYE4qSgAooooAKKKKACiiigArwr9pnwjofjrxb8DtE8SaNYa/o114ymE+n6nbJcW8oXQ9Vdd0&#10;bgq2GVWGR1UHtXuteQfG7/kpXwE/7HO4/wDTBq1AEv8AwyN8Df8AojngP/wm7P8A+N0f8MjfA3/o&#10;jngP/wAJuz/+N161RQB5L/wyN8Df+iOeA/8Awm7P/wCN0f8ADI3wN/6I54D/APCbs/8A43XrVFAH&#10;kv8AwyN8Df8AojngP/wm7P8A+N0f8MjfA3/ojngP/wAJuz/+N161RQB5L/wyN8Df+iOeA/8Awm7P&#10;/wCN0f8ADI3wN/6I54D/APCbs/8A43XrVFAHkv8AwyN8Df8AojngP/wm7P8A+N0f8MjfA3/ojngP&#10;/wAJuz/+N161RQB5L/wyN8Df+iOeA/8Awm7P/wCN0f8ADI3wN/6I54D/APCbs/8A43XrVFAHkv8A&#10;wyN8Df8AojngP/wm7P8A+N0f8MjfA3/ojngP/wAJuz/+N161RQB5L/wyN8Df+iOeA/8Awm7P/wCN&#10;0f8ADI3wN/6I54D/APCbs/8A43XrVFAHkv8AwyN8Df8AojngP/wm7P8A+N0f8MjfA3/ojngP/wAJ&#10;uz/+N161RQB5L/wyN8Df+iOeA/8Awm7P/wCN0f8ADI3wN/6I54D/APCbs/8A43XrVFAHkv8AwyN8&#10;Df8AojngP/wm7P8A+N0f8MjfA3/ojngP/wAJuz/+N161RQB5L/wyN8Df+iOeA/8Awm7P/wCN0f8A&#10;DI3wN/6I54D/APCbs/8A43XrVFAHkv8AwyN8Df8AojngP/wm7P8A+N0f8MjfA3/ojngP/wAJuz/+&#10;N161RQB5L/wyN8Df+iOeA/8Awm7P/wCN0f8ADI3wN/6I54D/APCbs/8A43XrVFAHkv8AwyN8Df8A&#10;ojngP/wm7P8A+N0f8MjfA3/ojngP/wAJuz/+N161RQB5L/wyN8Df+iOeA/8Awm7P/wCN0f8ADI3w&#10;N/6I54D/APCbs/8A43XrVFAHkv8AwyN8Df8AojngP/wm7P8A+N0f8MjfA3/ojngP/wAJuz/+N161&#10;RQB5L/wyN8Df+iOeA/8Awm7P/wCN0f8ADI3wN/6I54D/APCbs/8A43XrVFAHkv8AwyN8Df8Aojng&#10;P/wm7P8A+N0f8MjfA3/ojngP/wAJuz/+N161RQB5L/wyN8Df+iOeA/8Awm7P/wCN0f8ADI3wN/6I&#10;54D/APCbs/8A43XrVFAHkv8AwyN8Df8AojngP/wm7P8A+N0f8MjfA3/ojngP/wAJuz/+N161RQB5&#10;L/wyN8Df+iOeA/8Awm7P/wCN0f8ADI3wN/6I54D/APCbs/8A43XrVFAHkv8AwyN8Df8AojngP/wm&#10;7P8A+N0f8MjfA3/ojngP/wAJuz/+N161RQB5L/wyN8Df+iOeA/8Awm7P/wCN0f8ADI3wN/6I54D/&#10;APCbs/8A43XrVFAHkv8AwyN8Df8AojngP/wm7P8A+N0f8MjfA3/ojngP/wAJuz/+N161RQB5L/wy&#10;N8Df+iOeA/8Awm7P/wCN0f8ADI3wN/6I54D/APCbs/8A43XrVFAHkv8AwyN8Df8AojngP/wm7P8A&#10;+N0f8MjfA3/ojngP/wAJuz/+N161RQB5L/wyN8Df+iOeA/8Awm7P/wCN0f8ADI3wN/6I54D/APCb&#10;s/8A43XrVFAHkv8AwyN8Df8AojngP/wm7P8A+N0f8MjfA3/ojngP/wAJuz/+N161RQB5L/wyN8Df&#10;+iOeA/8Awm7P/wCN0f8ADI3wN/6I54D/APCbs/8A43XrVFAHkv8AwyN8Df8AojngP/wm7P8A+N0f&#10;8MjfA3/ojngP/wAJuz/+N161RQB5L/wyN8Df+iOeA/8Awm7P/wCN0f8ADI3wN/6I54D/APCbs/8A&#10;43XrVFAHkv8AwyN8Df8AojngP/wm7P8A+N0f8MjfA3/ojngP/wAJuz/+N161RQB5L/wyN8Df+iOe&#10;A/8Awm7P/wCN0f8ADI3wN/6I54D/APCbs/8A43XrVFAHkv8AwyN8Df8AojngP/wm7P8A+N0f8Mjf&#10;A3/ojngP/wAJuz/+N161RQB5L/wyN8Df+iOeA/8Awm7P/wCN0f8ADI3wN/6I54D/APCbs/8A43Xr&#10;VFAHkv8AwyN8Df8AojngP/wm7P8A+N0f8MjfA3/ojngP/wAJuz/+N161RQB5L/wyN8Df+iOeA/8A&#10;wm7P/wCN0f8ADI3wN/6I54D/APCbs/8A43XrVFAHkv8AwyN8Df8AojngP/wm7P8A+N0f8MjfA3/o&#10;jngP/wAJuz/+N161RQB5L/wyN8Df+iOeA/8Awm7P/wCN0f8ADI3wN/6I54D/APCbs/8A43XrVFAH&#10;kv8AwyN8Df8AojngP/wm7P8A+N0f8MjfA3/ojngP/wAJuz/+N161RQB5L/wyN8Df+iOeA/8Awm7P&#10;/wCN0f8ADI3wN/6I54D/APCbs/8A43XrVFAHkv8AwyN8Df8AojngP/wm7P8A+N0f8MjfA3/ojngP&#10;/wAJuz/+N161RQB5L/wyN8Df+iOeA/8Awm7P/wCN0f8ADI3wN/6I54D/APCbs/8A43XrVFAHkv8A&#10;wyN8Df8AojngP/wm7P8A+N0f8MjfA3/ojngP/wAJuz/+N161RQB5L/wyN8Df+iOeA/8Awm7P/wCN&#10;0f8ADI3wN/6I54D/APCbs/8A43XrVFAHkv8AwyN8Df8AojngP/wm7P8A+N0f8MjfA3/ojngP/wAJ&#10;uz/+N161RQB5L/wyN8Df+iOeA/8Awm7P/wCN0f8ADI3wN/6I54D/APCbs/8A43XrVFAHznpXwi8D&#10;fCz9rPwMPBng7QfCYvfBviE3X9iabDZ+eUvNH2b/AC1G7bvfGem4+pr6MryDxP8A8nafDn/sTPEn&#10;/pbotev0AFFFFABWF468a6T8OPBmt+KdeuPsmjaPZy313MFLFYo1LNgDknA4Hc1u0yWJJ42jkRZI&#10;2GGVhkEe4oA+Nv2ePjtB44/alulvvihpOtSeJfCq31t4W0zxFDeWWm3AuZCLSGOOQo9xHbRh5XUF&#10;mPmNxHtA9M8f2F/8VP2kX8BXPiXxB4e8OaP4Si1zy/Dmpy6dNdXdzdzQKzzREOyxLbEhM7SZcsGw&#10;BXfar8EdC1Hxtqniu3ur/SNZv/DzeHBNprxwm2iMjv58J2ErODIcPkgYHy1m+Lv2frDxTdaDqVv4&#10;t8U+HfEmk6YdH/4SHSLyFb29tDtLR3BlikRyWQPu2BlYsVK5NADP2WfGesePfgT4b1XxBdnUdYRr&#10;vT7m+KBTdNa3c1t55A4BkEIc44yxxxXB+P8Ax7rniX42fBHTtR+HfiPwtZ2/jC7ePVtVuNOe2uSu&#10;h6qoVBb3csoLAlhvRRhTkg4B918B+B9H+Gvg7SPC+gWps9H0q3W2tomcuwUd2Y8sxOSWPJJJPJrz&#10;743f8lK+An/Y53H/AKYNWoA9fooooAKKKKACuY8ZeLdT8MyWq6f4S1XxMJgxdtNkt1EOMYDebInX&#10;JxjPQ109FAHmn/C1vEv/AESrxR/3/sP/AJIo/wCFreJf+iVeKP8Av/Yf/JFel0UAeaf8LW8S/wDR&#10;KvFH/f8AsP8A5IrPg+O2q3OvXeix/DPxM2p2sEdzNb+dZZSOQuqNn7Rjkxv0PavW6800H/k4Xxh/&#10;2L+l/wDo68oAP+FreJf+iVeKP+/9h/8AJFH/AAtbxL/0SrxR/wB/7D/5Ir0uigDzT/ha3iX/AKJV&#10;4o/7/wBh/wDJFdb4Q8RX/iWxmn1Dw7qHhuVJNi2+ovCzuMA7x5TuMc45OeDxW9RQAUUUUAFFFFAB&#10;RRRQAUUUUAFFFFAFPV72bTtLurq3sptRnhjZ0tLcqJJiBwiliFyenJA964D/AIWt4l/6JV4o/wC/&#10;9h/8kV6XRQB5p/wtbxL/ANEq8Uf9/wCw/wDkij/ha3iX/olXij/v/Yf/ACRXpdFAHkmu/HbVfDVn&#10;Hd6n8M/E1rbyTxWyu01kcySuI414uD1ZlH41of8AC1vEv/RKvFH/AH/sP/kij9oD/kSNO/7GDSP/&#10;AEvgr0ugDzT/AIWt4l/6JV4o/wC/9h/8kUf8LW8S/wDRKvFH/f8AsP8A5Ir0uigDhfD/AMQ9d1nW&#10;Lazu/h7r+jW8pIe+vJrNoosAnLBJmbnGOAetd1RRQAUUUUAFFFFABRRRQAUUUUAFFFFAHC+IPiHr&#10;ujaxc2dp8Pdf1m3iICX1nNZrFLkA5UPMrcZxyB0rO/4Wt4l/6JV4o/7/ANh/8kV6XRQB5p/wtbxL&#10;/wBEq8Uf9/7D/wCSKP8Aha3iX/olXij/AL/2H/yRXpdFAHkmhfHbVfEtnJd6Z8M/E11bxzy2zOs1&#10;kMSROY5F5uB0ZWH4Vof8LW8S/wDRKvFH/f8AsP8A5Io/Z/8A+RI1H/sYNX/9L569LoA80/4Wt4l/&#10;6JV4o/7/ANh/8kUf8LW8S/8ARKvFH/f+w/8AkivS6KAKekXs2o6Xa3VxZTadPNGrvaXBUyQkjlGK&#10;krkdOCR71coooAKKKKACiiigAooooAKKKKACiiigAooooAKKKKACiiigAooooAKKKKACiiigAooo&#10;oAKKKKACiiigAooooAKKKKACiiigAooooAKKKKACiiigAooooA8g8T/8nafDn/sTPEn/AKW6LXr9&#10;eQeJ/wDk7T4c/wDYmeJP/S3Ra9foAKKKKACiiigAooooAK8g+N3/ACUr4Cf9jncf+mDVq9fryD43&#10;f8lK+An/AGOdx/6YNWoA9fooooAKKKKACiiigAooooAK800H/k4Xxh/2L+l/+jryvS6800H/AJOF&#10;8Yf9i/pf/o68oA9LooooAKKKKACiiigAooooAKKKKACiiigAooooAKKKKACiiigDzT9oD/kSNO/7&#10;GDSP/S+CvS680/aA/wCRI07/ALGDSP8A0vgr0ugAooooAKKKKACiiigAooooAKKKKACiiigAoooo&#10;AKKKKACiiigDzT9n/wD5EjUf+xg1f/0vnr0uvNP2f/8AkSNR/wCxg1f/ANL569LoAKKKKACiiigA&#10;ooooAKKKKACiiigAooooAKwfF/h2/wDEtjDBp/iLUPDcqSb2uNOSFncYI2HzUcY5zwM8Dmt6igDz&#10;T/hVPiX/AKKr4o/78WH/AMj0f8Kp8S/9FV8Uf9+LD/5Hr0uigDzT/hVPiX/oqvij/vxYf/I9cnqX&#10;hnxfZfFDQvDKfE/xE1nf6ZeX0krW9j5ivDJAqgf6PjBErZ47Cvd68017/k4Xwf8A9i/qn/o6zoAP&#10;+FU+Jf8Aoqvij/vxYf8AyPR/wqnxL/0VXxR/34sP/kevS6KAPNP+FU+Jf+iq+KP+/Fh/8j10ng3w&#10;lqfhmS6bUPFuq+JhMFCLqUduohxnJXyo065Gc56CunooAKKKKACiiigAooooAKKKKACiiigAopsi&#10;CWNkOQGBBwcH8682/wCGf/DX/QR8Uf8AhS3/AP8AHqAPS6K80/4Z/wDDX/QR8Uf+FLf/APx6j/hn&#10;/wANf9BHxR/4Ut//APHqAPS6K8G+L3wf0jwn8LfFetaZq3ieDULDTZ7m3kbxHfOFdUJU4MuDyOhr&#10;p9P+Anhy4sLaV9S8UF3iVmP/AAkt/wBSBn/ltQB6lRXmn/DP/hr/AKCPij/wpb//AOPUf8M/+Gv+&#10;gj4o/wDClv8A/wCPUAel0V55YfAvw9pt/bXcV/4kaW3kWVFm8RXsiEqQQGVpSGHHIIwa9DoAKKKK&#10;ACiiigDyDxP/AMnafDn/ALEzxJ/6W6LXr9eQeJ/+TtPhz/2JniT/ANLdFr1+gAooooAKKKKACiii&#10;gAryD43f8lK+An/Y53H/AKYNWr1+vIPjd/yUr4Cf9jncf+mDVqAPX6KKKACiiigAooooAKKKKACv&#10;NNB/5OF8Yf8AYv6X/wCjryvS6800H/k4Xxh/2L+l/wDo68oA9LooooAKKKKACiiigAooooAKKKKA&#10;CiiigAooooAKKKKACiiigDzT9oD/AJEjTv8AsYNI/wDS+CvS680/aA/5EjTv+xg0j/0vgr0ugAoo&#10;ooAKKKKACiiigAooooAKKKKACiiigAooooAKKKKACiiigDzT9n//AJEjUf8AsYNX/wDS+evS680/&#10;Z/8A+RI1H/sYNX/9L569LoAKKKKACiiigAooooAKKKKACiiigAooooAKKKKACiiigArzTXv+ThfB&#10;/wD2L+qf+jrOvS68017/AJOF8H/9i/qn/o6zoA9LooooAKKKKACiiigAooooAKKKKACiiigAoooo&#10;AKKKKACiiigDz/8AaB/5Id47/wCwNdf+i2rtdJ/5BVl/1xT/ANBFcV+0D/yQ7x3/ANga6/8ARbV2&#10;uk/8gqy/64p/6CKALdFFFABRRRQAUUUUAFFFFAHkHif/AJO0+HP/AGJniT/0t0WvX68g8T/8nafD&#10;n/sTPEn/AKW6LXr9ABRRRQAVX1C7NhYXNyIJrowxNJ5Fuu6STAJ2qMjLHGAM9asVT1nUho2j32oG&#10;1ub0WkEk/wBmsovMnm2qW2Rp/E5xgDuSBQB554P+O9r4j8b2vhLV/CPibwRrl9ZzX+nw+IYLYJfQ&#10;wtGsxie3nmUMnmxko5VsODjGcL8Qvjkvgfx7pfg2w8FeJfGevahpk+rrBoH2FVitopYonZ2urqAZ&#10;3zRgBcnn2rxjw03k/H8eP/Cfhr4i3+jW+h6rJ4gbxbp98ZEJMcsFtpcd+BMsjyIwMUGISqoDyEx1&#10;/wAbR8MvF8mjXvjn4S+J/FmoT6OJrB7bwtdXs9qsp3G38yFSLWcFVzuZNpx8/HAB71o99Lqek2V5&#10;PYXGlz3ECTSWN4YzNbMygmOQxs6blJwdjMuQcMRg15Z8bv8AkpXwE/7HO4/9MGrVsfs56R4r0H4G&#10;+C9P8bvO/im306OO9+1TiedDzsSWQEh5FTYrNk5YE5Oc15n4/wDAWueGvjZ8EdR1H4ieI/FNnceM&#10;LtI9J1W305La2LaHqrBkNvaRSkqAVG92GGOQTggA+k6KKKACiiigAooooAKKKKACvNNB/wCThfGH&#10;/Yv6X/6OvK9LrzTQf+ThfGH/AGL+l/8Ao68oA9LooooAKKKKACiiigAooooAKKKKACiiigAooooA&#10;KKKKACiiigDzT9oD/kSNO/7GDSP/AEvgr0uvNP2gP+RI07/sYNI/9L4K9LoAKKKKACiiigAooooA&#10;KKKKACiiigAooooAKKKKACiiigAooooA80/Z/wD+RI1H/sYNX/8AS+evS680/Z//AORI1H/sYNX/&#10;APS+evS6ACiiigAooooAKKKKACiiigAooooAKKKKACiiigAooooAK8017/k4Xwf/ANi/qn/o6zr0&#10;uvNNe/5OF8H/APYv6p/6Os6APS6KKKACiiigAooooAKKKKACiiigAooooAKKKKACiiigAooooA8/&#10;/aB/5Id47/7A11/6Lau10n/kFWX/AFxT/wBBFcV+0D/yQ7x3/wBga6/9FtXa6T/yCrL/AK4p/wCg&#10;igC3RRRQAUUUUAFFFFABRRRQB5B4n/5O0+HP/YmeJP8A0t0WvX68g8T/APJ2nw5/7EzxJ/6W6LXr&#10;9ABRRRQAUUUUAFFFFABXkHxu/wCSlfAT/sc7j/0watXr9eQfG7/kpXwE/wCxzuP/AEwatQB6/RRR&#10;QAUUUUAFFFFABRRRQAV5poP/ACcL4w/7F/S//R15XpdeaaD/AMnC+MP+xf0v/wBHXlAHpdFFFABR&#10;RRQAUUUUAFFFFABRRRQAUUUUAFFFFABRRRQAUUUUAeaftAf8iRp3/YwaR/6XwV6XXmn7QH/Ikad/&#10;2MGkf+l8Fel0AFFFFABRRRQAUUUUAFFFFABRRRQAUUUUAFFFFABRRRQAUUUUAeafs/8A/Ikaj/2M&#10;Gr/+l89el15p+z//AMiRqP8A2MGr/wDpfPXpdABRRRQAUUUUAFFFFABRRRQAUUUUAFFFFABRRRQA&#10;UUUUAFeaa9/ycL4P/wCxf1T/ANHWdel15pr3/Jwvg/8A7F/VP/R1nQB6XRRRQAUUUUAFFFFABRRR&#10;QAUUUUAFFFFABRRRQAUUUUAFFFFAHn/7QP8AyQ7x3/2Brr/0W1drpP8AyCrL/rin/oIriv2gf+SH&#10;eO/+wNdf+i2rtdJ/5BVl/wBcU/8AQRQBbooooAKKKKACiiigAooooA8g8T/8nafDn/sTPEn/AKW6&#10;LXr9eQeJ/wDk7T4c/wDYmeJP/S3Ra9foAKKKKACiiigAooooAK8g+N3/ACUr4Cf9jncf+mDVq9fr&#10;yD43f8lK+An/AGOdx/6YNWoA9fooooAKKKKACiiigAooooAK800H/k4Xxh/2L+l/+jryvS6800H/&#10;AJOF8Yf9i/pf/o68oA9LooooAKKKKACiiigAooooAKKKKACiiigAooooAKKKKACiiigDzT9oD/kS&#10;NO/7GDSP/S+CvS680/aA/wCRI07/ALGDSP8A0vgr0ugAooooAKKKKACiiigAooooAKKKKACiiigA&#10;ooooAKKKKACiiigDzT9n/wD5EjUf+xg1f/0vnr0uvNP2f/8AkSNR/wCxg1f/ANL569LoAKKKKACi&#10;iigAooooAKKKKACiiigAooooAKKKKACiiigArzTXv+ThfB//AGL+qf8Ao6zr0uvNNe/5OF8H/wDY&#10;v6p/6Os6APS6KKKACiiigAooooAKKKKACiiigAooooAKKKKACiiigAooooA8/wD2gf8Akh3jv/sD&#10;XX/otq7XSf8AkFWX/XFP/QRXFftA/wDJDvHf/YGuv/RbV2uk/wDIKsv+uKf+gigC3RRRQAUUUUAF&#10;FFFABRRRQB5B4n/5O0+HP/YmeJP/AEt0WvX68g8T/wDJ2nw5/wCxM8Sf+lui16/QAUUUUAFFFV9Q&#10;gnubC5htrk2dzJEyRXAQOYmIID7TwcHnB4OKALFFfNHwt+JXiEftFf8ACCDxxrPjbS00m8udU/4S&#10;nQItHntLiKeKOI2RW3tzdRNulDMqSIu2M+b84DdL8Qdd8ZeNfjqPhz4W8Wy+BrPTfDSeIL3U7Swt&#10;7u4uJZ7mWC3hAuEdFjX7PMz4Xc2UAZeSQD3KvIPjd/yUr4Cf9jncf+mDVq1v2dPiJqXxU+Dfh/xF&#10;rUcEWtSfaLO/+yqVha5triW2ldASSFZ4WYDJwGAya818f/FzQ/G/xs+COi6dY+I7e8tPGF3JJJqv&#10;hnUdPtmC6HqqHZPcQJFIcsMBGJIyRkAkAH0nRRRQAUUUUAFFFFABRRRQAV5poP8AycL4w/7F/S//&#10;AEdeV6XXmmg/8nC+MP8AsX9L/wDR15QB6XRRRQAUUUUAFFFFABRRRQAUUUUAFFFFABRRRQAUUUUA&#10;FFFFAHmn7QH/ACJGnf8AYwaR/wCl8Fel15p+0B/yJGnf9jBpH/pfBXpdABRRRQAUUUUAFFFFABRR&#10;RQAUUUUAFFFFABRRRQAUUUUAFFFFAHmn7P8A/wAiRqP/AGMGr/8ApfPXpdeafs//APIkaj/2MGr/&#10;APpfPXpdABRRRQAUUUUAFFFFABRRRQAUUUUAFFFFABRRRQAUUUUAFeaa9/ycL4P/AOxf1T/0dZ16&#10;XXmmvf8AJwvg/wD7F/VP/R1nQB6XRRRQAUUUUAFFFFABRRRQAUUUUAFFFFABRRRQAUUUUAFFFFAH&#10;n/7QP/JDvHf/AGBrr/0W1drpP/IKsv8Arin/AKCK4r9oH/kh3jv/ALA11/6Lau10n/kFWX/XFP8A&#10;0EUAW6KKKACiiigAooooAKKKKAPIPE//ACdp8Of+xM8Sf+lui16/XkHif/k7T4c/9iZ4k/8AS3Ra&#10;9foAKKKKACqes215e6PfW+n3o02/mgkjt70wiYW8hUhZNhID7Tg7ScHGKuUUAeJJ8DvG2teLLPxT&#10;4o+ItnqGv6Npt9ZaA+k+HRZW1jPdRqjXUsb3EzTsoRcJvROvy5IIt+LPgp4o1DxNovi/w348h0Hx&#10;rb6INB1TUrvRFvLbUoAwkDm3EsflyLKZHQhyo81gVYYr2KigDk/hT8ONP+Efw80Twjpk893a6ZCU&#10;N1dEGa4lZi8sz4AG55HdzgAZY4rjPjd/yUr4Cf8AY53H/pg1avX68g+N3/JSvgJ/2Odx/wCmDVqA&#10;PX6KKKACiiigAooooAKKKKACvNNB/wCThfGH/Yv6X/6OvK9LrzTQf+ThfGH/AGL+l/8Ao68oA9Lo&#10;oooAKKKKACiiigAooooAKKKKACiiigAooooAKKKKACiiigDzT9oD/kSNO/7GDSP/AEvgr0uvNP2g&#10;P+RI07/sYNI/9L4K9LoAKKKKACiiigAooooAKKKKACiiigAooooAKKKKACiiigAooooA80/Z/wD+&#10;RI1H/sYNX/8AS+evS680/Z//AORI1H/sYNX/APS+evS6ACiiigAooooAKKKKACiiigAooooAKKKK&#10;ACiiigAooooAK8017/k4Xwf/ANi/qn/o6zr0uvNNe/5OF8H/APYv6p/6Os6APS6KKKACiiigAooo&#10;oAKKKKACiiigAooooAKKKKACiiigAooooA8//aB/5Id47/7A11/6Lau10n/kFWX/AFxT/wBBFcV+&#10;0D/yQ7x3/wBga6/9FtXa6T/yCrL/AK4p/wCgigC3RRRQAUUUUAFFFFABRRRQB5B4n/5O0+HP/Yme&#10;JP8A0t0WvX68g8T/APJ2nw5/7EzxJ/6W6LXr9ABRRRQAUUUUAFFFFABXkHxu/wCSlfAT/sc7j/0w&#10;atXr9eQfG7/kpXwE/wCxzuP/AEwatQB6/RRRQAUUUUAFFFFABRRRQAV5poP/ACcL4w/7F/S//R15&#10;XpdeaaD/AMnC+MP+xf0v/wBHXlAHpdFFFABRRRQAUUUUAFFFFABRRRQAUUUUAFFFFABRRRQAUUUU&#10;AeaftAf8iRp3/YwaR/6XwV6XXmn7QH/Ikad/2MGkf+l8Fel0AFFFFABRRRQAUUUUAFFFFABRRRQA&#10;UUUUAFFFFABRRRQAUUUUAeafs/8A/Ikaj/2MGr/+l89el15p+z//AMiRqP8A2MGr/wDpfPXpdABR&#10;RRQAUUUUAFFFFABRRRQAUUUUAFFFFABRRRQAUUUUAFeaa9/ycL4P/wCxf1T/ANHWdel15pr3/Jwv&#10;g/8A7F/VP/R1nQB6XRRRQAUUUUAFFFFABRRRQAUUUUAFFFFABRRRQAUUUUAFFFFAHn/7QP8AyQ7x&#10;3/2Brr/0W1drpP8AyCrL/rin/oIriv2gf+SHeO/+wNdf+i2rtdJ/5BVl/wBcU/8AQRQBbooooAKK&#10;KKACiiigAooooA8g8T/8nafDn/sTPEn/AKW6LXr9eQeJ/wDk7T4c/wDYmeJP/S3Ra9foAKKKKACi&#10;iqWtazZeHdGv9W1K4W006wt5Lq5ncEiOJFLOxxzgAE8elAF2iuA8A/HbwV8S9bn0fQtTuTq8Nt9s&#10;NhqWmXenTyW+7b50cdzFG0ke4gb0BUEjnkVb+JHxh8L/AAm/sdfEdzfpPrFw9rYWumaTd6lPcSJG&#10;0rqsVrFI/CIzE4wApoA7SvIPjd/yUr4Cf9jncf8Apg1avSPCfimx8a+H7TWdNS+jsrnd5a6lp1xY&#10;XA2uUO6C4RJU5U43KMjBGQQT5v8AG7/kpXwE/wCxzuP/AEwatQB6/Xmfx1+Lt18IdD0i7stIi1i6&#10;1G+FmkU1yYET928hYsFY/wAGMY716ZXzx+2X/wAi94K/7Dh/9JZ66MNTVWvCnLZtL72Z1JOMHJdE&#10;c7/w1/4p/wChI0v/AMHD/wDxij/hr/xT/wBCRpf/AIOH/wDjFeNUV+hf2BgvP7zwvr1byPZf+Gv/&#10;ABT/ANCRpf8A4OH/APjFH/DX/in/AKEjS/8AwcP/APGK8aoo/sDBef3h9ereR7L/AMNf+Kf+hI0v&#10;/wAHD/8Axij/AIa/8U/9CRpf/g4f/wCMV41RR/YGC8/vD69W8j2X/hr/AMU/9CRpf/g4f/4xXOWP&#10;7R3iey8f6v4oHhLTXfULC2sTbf2q4CCF5m3bvJ5z52MY42+9ee0Uf2BgvP7w+vVvI9l/4a/8U/8A&#10;QkaX/wCDh/8A4xR/w1/4p/6EjS//AAcP/wDGK8aoo/sDBef3h9ereR7L/wANf+Kf+hI0v/wcP/8A&#10;GKP+Gv8AxT/0JGl/+Dh//jFeNUUf2BgvP7w+vVvI9l/4a/8AFP8A0JGl/wDg4f8A+MUf8Nf+Kf8A&#10;oSNL/wDBw/8A8Yrxqij+wMF5/eH16t5Hsv8Aw1/4p/6EjS//AAcP/wDGK9y+DfxFl+KngGz8Qz6e&#10;ulzzTTwSWyTeaqtHK0ZIbauQdueneviivqj9kf8A5InYf9hC/wD/AEqlr57OMuoYGEJUb6t7nfhM&#10;ROs2pHs1FFFfLHpEc8y28Ekr52RqWOPQDNeH6d+1PFrFhb31l4B8SXFncIJYZQ9oN6EZBwZ8jiva&#10;dW/5BV7/ANcX/wDQTXyd8K/+SbeGP+wdB/6AK9HBYaOJk4yexy16rpJNHqP/AA0rL/0TzxL/AN/L&#10;P/4/R/w0rL/0TzxL/wB/LP8A+P1y9Fet/ZdH+Z/h/kcX1yfZHUf8NKy/9E88S/8Afyz/APj9H/DS&#10;sv8A0TzxL/38s/8A4/XL0Uf2XR/mf4f5B9cn2R1H/DSsv/RPPEv/AH8s/wD4/R/w0rL/ANE88S/9&#10;/LP/AOP1y9FH9l0f5n+H+QfXJ9kRfE34zX/jfw9a6faeAtfgli1Oxvi00tptKQXMcrDiY8kIQPci&#10;ut/4aVl/6J54l/7+Wf8A8frl6KP7Lo/zP8P8g+uT7I6j/hpWX/onniX/AL+Wf/x+j/hpWX/onniX&#10;/v5Z/wDx+uXoo/suj/M/w/yD65PsjqP+GlZf+ieeJf8Av5Z//H6P+GlZf+ieeJf+/ln/APH65eij&#10;+y6P8z/D/IPrk+yOo/4aVl/6J54l/wC/ln/8fo/4aVl/6J54l/7+Wf8A8frl6KP7Lo/zP8P8g+uT&#10;7I9E8BfHW28beLk8OzeG9X0K9ktJLyJ78wMkiRsisAY5GIOZF6j1r0+vm/4d/wDJftD/AOwFqH/o&#10;61r6QrwcTSVGrKnHZHpUpupBSYUUUVzGp89fEXS38VfG/VtPu9V1i3sbPRLKWG30/U57VA7y3Adi&#10;I3UEkIvJ9BVb/hV2nf8AQY8Tf+FFe/8Ax2tfxB/ycD4j/wCwDp3/AKOuq2aAOP8A+FXad/0GPE3/&#10;AIUV7/8AHaP+FXad/wBBjxN/4UV7/wDHa7CigDj/APhV2nf9BjxN/wCFFe//AB2j/hV2nf8AQY8T&#10;f+FFe/8Ax2uwooA4/wD4Vdp3/QY8Tf8AhRXv/wAdo/4Vdp3/AEGPE3/hRXv/AMdrsKKAOHsvg/ou&#10;mwtFaX/iC1iZ2kKQ69eIpdmLM2BJ1JJJPckmrH/CrtO/6DHib/wor3/47XYUUAcf/wAKu07/AKDH&#10;ib/wor3/AOO0f8Ku07/oMeJv/Civf/jtdhRQBx//AAq7Tv8AoMeJv/Civf8A47R/wq7Tv+gx4m/8&#10;KK9/+O12FFAHH/8ACrtO/wCgx4m/8KK9/wDjtc38R/BMXhvwD4h1XT9d8Sw31lYyzwSHxBeNtdVJ&#10;BwZcHkd69UrjvjL/AMkn8Xf9gu4/9ANAH0NpsjS6dau5LO0SMSe5wKs1U0n/AJBVl/1xT/0EVboA&#10;KKKz9e8QaZ4W0qbU9Y1C20vT4ceZdXcojjTJAGWPHJIH40AaFFef/wDDQPw0/wCh78P/APgwj/xo&#10;/wCGgfhp/wBD34f/APBhH/jQB6BRXn//AA0D8NP+h78P/wDgwj/xo/4aB+Gn/Q9+H/8AwYR/40Ae&#10;gUV5/wD8NA/DT/oe/D//AIMI/wDGj/hoH4af9D34f/8ABhH/AI0AegV5pr3/ACcL4P8A+xf1T/0d&#10;Z1b/AOGgfhp/0Pfh/wD8GEf+NcBrXxq8AzfHHwtqUfjHRX0+DRNRhluVvYzGkjy2pRS2cAkIxA/2&#10;T6UAe/0V5/8A8NA/DT/oe/D/AP4MI/8AGj/hoH4af9D34f8A/BhH/jQB6BRXn/8Aw0D8NP8Aoe/D&#10;/wD4MI/8aP8AhoH4af8AQ9+H/wDwYR/40AegUV5//wANA/DT/oe/D/8A4MI/8aP+Ggfhp/0Pfh//&#10;AMGEf+NAHoFFef8A/DQPw0/6Hvw//wCDCP8AxrqPDHjHQvGtg97oGr2Ws2kchieaxnWVVcAEqSp4&#10;OCDj3FAGxRRRQAUUUUAFFFFABRRRQAUUUUAef/tA/wDJDvHf/YGuv/RbV2uk/wDIKsv+uKf+giuK&#10;/aB/5Id47/7A11/6Lau10n/kFWX/AFxT/wBBFAFuiiigAooooAKKKKACiiigDyDxP/ydp8Of+xM8&#10;Sf8Apbotev15B4n/AOTtPhz/ANiZ4k/9LdFr1+gAooooAKzvEfiHTvCPh7VNd1i7Sw0jS7WW9vLu&#10;XO2GGNC8jnHOAqk/hWjRQB8r/AD4v+EP2j/jKnj9PGHh9r610q50/wAMeD7PU4JtRt7GWSF7i8vI&#10;0csssphgxF0iRQG+dmC9H8WvF3wS+I3h/wAB+K/FPjx/D2mefdXfh/WrfV7jRWeUI1vNtmUxuDtk&#10;ZdpI3AngjNfQtFAHjX7KPiHXPEnwuuLjV77UtY0+LWb+30LWNYiMd5qOlJMRazy5VSxZeA5UF1VX&#10;PLZPI+P9J+Idl8bPgjN4o8T+HNX0N/GF2LWz0rw/PY3MTnQ9VKF5nvZlcBNwIEa5JByAMH6TryD4&#10;3f8AJSvgJ/2Odx/6YNWoA9fr54/bL/5F7wV/2HD/AOks9fQ9fPH7Zf8AyL3gr/sOH/0lnrswX+9U&#10;v8S/NGVb+HL0Z88UUUV+wnygUUUUAFFFFABRRRQAUUUUAFFFFABRRRQAV9Ufsj/8kTsP+whf/wDp&#10;VLXyvX1R+yP/AMkTsP8AsIX/AP6VS18dxJ/Dp+rPVy/4pHs1FFFfBntlTVv+QVe/9cX/APQTXyd8&#10;K/8Akm3hj/sHQf8AoAr6x1b/AJBV7/1xf/0E18nfCv8A5Jt4Y/7B0H/oAr28q/iS9Dz8Z8KOpooo&#10;r6U8oKKKKACiiigAooooAKKKKACiiigAooooAf8ADv8A5L9of/YC1D/0da19IV83/Dv/AJL9of8A&#10;2AtQ/wDR1rX0hXx2P/3mXy/JHuYf+EgooorgOk8I8Qf8nA+I/wDsA6d/6Ouq2axvEH/JwPiP/sA6&#10;d/6Ouq2aACiiigAooooAKKKKACiiigAooooAKKKKACuO+Mv/ACSfxd/2C7j/ANANdjXHfGX/AJJP&#10;4u/7Bdx/6AaAPoTSf+QVZf8AXFP/AEEVbqppP/IKsv8Arin/AKCKt0AFeS/tQAN8KiCAQdX0wEH/&#10;AK/Iq9aryb9p/wD5JX/3F9M/9LIamXws0p/GvU8++wW3/PvF/wB8Cj7Bbf8APvF/3wKnor4+7P0G&#10;yIPsFt/z7xf98Cj7Bbf8+8X/AHwKnoouwsiD7Bbf8+8X/fAo+wW3/PvF/wB8Cp6KLsLIg+wW3/Pv&#10;F/3wKPsFt/z7xf8AfAqeii7CyIPsFt/z7xf98Cj7Bbf8+8X/AHwKnoouwsiD7Bbf8+8X/fAo+wW3&#10;/PvF/wB8Cp6KLsLIg+wW3/PvF/3wKPsFt/z7xf8AfAqeii7CyIPsFt/z7xf98Cut/ZmRY5fiGqKF&#10;Ua6uAowB/odvXM10/wCzT/r/AIh/9h5f/SO3r08v/iP0PEzZfuY+v6M9sooor3z5UKKK+OtZ/af+&#10;I3/CRa5BYvoFvZ2mpXVpCkthK77IpmQFm84ZJC88CsqtWFGPNUdkdWGwtbFz9nQjd79P1PsWivjD&#10;/hpz4of8/Phz/wAFkv8A8fo/4ac+KH/Pz4c/8Fkv/wAfrl+v4b+b8H/ken/YeYf8+vxX+Z9n0V8Y&#10;f8NOfFD/AJ+fDn/gsl/+P0f8NOfFD/n58Of+CyX/AOP0fX8N/N+D/wAg/sPMP+fX4r/M+z6K+MP+&#10;GnPih/z8+HP/AAWS/wDx+j/hpz4of8/Phz/wWS//AB+j6/hv5vwf+Qf2HmH/AD6/Ff5n0f8AtA/8&#10;kO8d/wDYGuv/AEW1drpP/IKsv+uKf+giviXxb8dviL4z8MaroN/d6CtlqVtJazGHTpFcI6kHaTMc&#10;HB9K07f9pX4nW0EcKXPh3bGoQZ02XOAMf89qPr+G/m/B/wCQf2HmH/Pr8V/mfaVFfGH/AA058UP+&#10;fnw5/wCCyX/4/R/w058UP+fnw5/4LJf/AI/R9fw3834P/IP7DzD/AJ9fiv8AM+z6K+MP+GnPih/z&#10;8+HP/BZL/wDH6P8Ahpz4of8APz4c/wDBZL/8fo+v4b+b8H/kH9h5h/z6/Ff5n2fRXxh/w058UP8A&#10;n58Of+CyX/4/R/w058UP+fnw5/4LJf8A4/R9fw3834P/ACD+w8w/59fiv8z7Por5U+GP7RfjzX/i&#10;b4a0PWm0WfTtUnkgl+yWUkUi4hkkBDGVh1Qdq+q66qdSFWPNB3R5eIw9XCz9nWVpf12PIPE//J2n&#10;w5/7EzxJ/wClui16/XkHif8A5O0+HP8A2JniT/0t0WvX61OYKKKKACiiigAooooAK8g+N3/JSvgJ&#10;/wBjncf+mDVq9fryD43f8lK+An/Y53H/AKYNWoA9fr54/bL/AORe8Ff9hw/+ks9fQ9fPH7Zf/Ive&#10;Cv8AsOH/ANJZ67MF/vVL/EvzRlW/hy9GfPFFFFfsJ8oFFFFABRRRQAUUUUAFFFFABRRRQAUUUUAF&#10;fVH7I/8AyROw/wCwhf8A/pVLXyvX1R+yP/yROw/7CF//AOlUtfHcSfw6fqz1cv8AikezUUUV8Ge2&#10;VNW/5BV7/wBcX/8AQTXyd8K/+SbeGP8AsHQf+gCvrHVv+QVe/wDXF/8A0E18nfCv/km3hj/sHQf+&#10;gCvbyr+JL0PPxnwo6miiivpTygooooAKKKKACiiigAooooAKKKKACiiigB/w7/5L9of/AGAtQ/8A&#10;R1rX0hXzf8O/+S/aH/2AtQ/9HWtfSFfHY/8A3mXy/JHuYf8AhIKKKK4DpPCPEH/JwPiP/sA6d/6O&#10;uq2axvEH/JwPiP8A7AOnf+jrqtmgAooooAKKKKACiiigAooooAKKKKACiiigArjvjL/ySfxd/wBg&#10;u4/9ANdjXHfGX/kk/i7/ALBdx/6AaAPoTSf+QVZf9cU/9BFW6qaT/wAgqy/64p/6CKt0AFeTftP/&#10;APJK/wDuL6Z/6WQ16zXk37T/APySv/uL6Z/6WQ1MvhZpT+NepwtFFFfHH6CFFFFABRRRQAUUUUAF&#10;FFFABRRRQAUUUUAFdP8As0/6/wCIf/YeX/0jt65iun/Zp/1/xD/7Dy/+kdvXqZf/ABH6f5HiZt/B&#10;j6/oz2yiiivfPlQr8673/kY/E/8A2HNQ/wDSqSv0Ur8673/kY/E//Yc1D/0qkryM0/gL1/zPrOGv&#10;98l/hf5obRRRXyx+mBRRRQAUUUUAFFFFABRRRQAUUUUAFFFFAHS/CT/kt3gD/r/m/wDSWavvGvg7&#10;4Sf8lu8Af9f83/pLNX3jX1uXf7uvVn5XxB/v8vRfkeQeJ/8Ak7T4c/8AYmeJP/S3Ra9fryDxP/yd&#10;p8Of+xM8Sf8Apbotev16Z82FFFcJ4++NXhX4dalBpOoXVzqHiK4hFxb6BotnLf6jNGWKhxBCrMqF&#10;lYeY+1Mq2WGDgA7uivIvgp8Y/E3xm1HUtTHgweF/BdnNe6akuq36tqst9b3JgkRraJWjijVo5wT5&#10;zEkLgYya9doAKKKKACvIPjd/yUr4Cf8AY53H/pg1avX68g+N3/JSvgJ/2Odx/wCmDVqAPX6+eP2y&#10;/wDkXvBX/YcP/pLPX0PXzx+2X/yL3gr/ALDh/wDSWeuzBf71S/xL80ZVv4cvRnzxRRRX7CfKBRRR&#10;QAUUUUAFFFFABRRRQAUUUUAFFFFABX1R+yP/AMkTsP8AsIX/AP6VS18r19Ufsj/8kTsP+whf/wDp&#10;VLXx3En8On6s9XL/AIpHs1FFFfBntlTVv+QVe/8AXF//AEE18nfCv/km3hj/ALB0H/oAr6x1b/kF&#10;Xv8A1xf/ANBNfJ3wr/5Jt4Y/7B0H/oAr28q/iS9Dz8Z8KOpooor6U8oKKKKACiiigAooooAKKKKA&#10;CiiigAooooAf8O/+S/aH/wBgLUP/AEda19IV83/Dv/kv2h/9gLUP/R1rX0hXx2P/AN5l8vyR7mH/&#10;AISCiiiuA6TwjxB/ycD4j/7AOnf+jrqtmsbxB/ycD4j/AOwDp3/o66rZoAKKKKACiiigAooooAKK&#10;KKACiiigAooooAK474y/8kn8Xf8AYLuP/QDXY1x3xl/5JP4u/wCwXcf+gGgD6E0n/kFWX/XFP/QR&#10;Vuqmk/8AIKsv+uKf+girdABXk37T/wDySv8A7i+mf+lkNes15N+0/wD8kr/7i+mf+lkNTL4WaU/j&#10;XqcLRRRXxx+ghRRRQAUUUUAFFFFABRRRQAUUUUAFFFFABXT/ALNP+v8AiH/2Hl/9I7euYrp/2af9&#10;f8Q/+w8v/pHb16mX/wAR+n+R4mbfwY+v6M9sooor3z5UK/Ou9/5GPxP/ANhzUP8A0qkr9FK/Ou9/&#10;5GPxP/2HNQ/9KpK8jNP4C9f8z6zhr/fJf4X+aG0UUV8sfpgUUUUAFFFFABRRRQAUUUUAFFFFABRR&#10;RQB0vwk/5Ld4A/6/5v8A0lmr7xr4O+En/JbvAH/X/N/6SzV9419bl3+7r1Z+V8Qf7/L0X5HkHif/&#10;AJO0+HP/AGJniT/0t0WvX68g8T/8nafDn/sTPEn/AKW6LXr9emfNhXzN+0peaTe/EG207R/hn4l8&#10;ZePLDR11G51rwfqsekX+maeZZViH2kzRtMWkS4KW/wA6sVkyvJz9M18vftD6XpVn8QvGviu08UeO&#10;vD+teH/AA1bVU8K3tpbwT2drNeyWsTedBI3muzXuCPlATntkA6n9l3wXqvhnw9aapo/jf/hLvhr4&#10;mt5vEdiNZ05YtYjub6YXZeSeJljdG86YsvlKysVAOARXtetHUV0a/OkLavqwt5Psa3rMsBm2nyxI&#10;VBYJuxkgE4zivlv9knR9W+HXjC18E62vjzRYofDXm6Ho3iTXdO1Oxezilhjdo/ssKMkkW+BcMxys&#10;x4719QeI21ZfD2qNoCWUuui1lOnpqTuls1xsPlCVkBYR79u4qCQM4BNAHkvg74i+PdI+Ndj8PfG0&#10;vhnW5NT0K51yG88NWtxaNYCGeGLy7iKWaXcshm+SQMuTFINnGRrfGH4jeJdD8X+CfBHguLSk8TeK&#10;DeTi/wBbikmtLK0tERppDFG6NKxaaBFUOg+ckn5cHmP2c/h38SvAeqald+O9I8K3us61/pOteK9P&#10;8QXN5e3k68RRrBJYQpFboCypGsmEHZmZmNzxZ8OviRrtx8O/HEL+Fj8R/DH26C604z3MWk3trdhV&#10;kjWby3ljYeTbOGMbcowxg5AB0/wK+JWq/Ebw/rsPiGztLLxN4b1q60DVV08sbWSaLY6yw78sEkil&#10;icKxJXeVJOMnzf4g/GfwB4++NXwR0Lwz438PeIdbsvGF3JdadpeqQXNxAqaHqqOzxoxZQGZVJI4J&#10;A716R8C/hrqnw68P67N4gvLS98TeJNaudf1RtPDC1jml2IsUO/DFI4ookDMAW2liBnAx/jZEifEz&#10;4CsqKrHxnc5IGD/yANWoA9hr54/bL/5F7wV/2HD/AOks9fQ9fPH7Zf8AyL3gr/sOH/0lnrswX+9U&#10;v8S/NGVb+HL0Z88UUUV+wnygUUUUAFFFFABRRRQAUUUUAFFFFABRRRQAV9Ufsj/8kTsP+whf/wDp&#10;VLXyvX1R+yP/AMkTsP8AsIX/AP6VS18dxJ/Dp+rPVy/4pHs1FFFfBntlTVv+QVe/9cX/APQTXyd8&#10;K/8Akm3hj/sHQf8AoAr6x1b/AJBV7/1xf/0E18S/DnUfGMfgLw+tnomkzWosYRFJLqTo7LtGCVEJ&#10;wfbJr2csko1JX7HBi1eKPUqK4/8AtPx1/wBADRf/AAayf/GKP7T8df8AQA0X/wAGsn/xivofars/&#10;uZ5nI/L7zsKK4/8AtPx1/wBADRf/AAayf/GKP7T8df8AQA0X/wAGsn/xij2q7P7mHI/L7zsKK4/+&#10;0/HX/QA0X/wayf8Axij+0/HX/QA0X/wayf8Axij2q7P7mHI/L7zsKK4/+0/HX/QA0X/wayf/ABij&#10;+0/HX/QA0X/wayf/ABij2q7P7mHI/L7zsKK4/wDtPx1/0ANF/wDBrJ/8Yo/tPx1/0ANF/wDBrJ/8&#10;Yo9quz+5hyPy+87CiuP/ALT8df8AQA0X/wAGsn/xij+0/HX/AEANF/8ABrJ/8Yo9quz+5hyPy+87&#10;CiuP/tPx1/0ANF/8Gsn/AMYo/tPx1/0ANF/8Gsn/AMYo9quz+5hyPy+87P4d/wDJftD/AOwFqH/o&#10;61r6Qr5Y+Ddzrlz8fNK/tqws7FhoV95Qs7pp9w822znKLjt619T18njXzYiT9PyPaw6tSQUUUVwn&#10;QeEeIP8Ak4HxH/2AdO/9HXVbNY3iD/k4HxH/ANgHTv8A0ddVs0AFFFFABRRRQAUUUUAFFFFABRRR&#10;QAUUUUAFcd8Zf+ST+Lv+wXcf+gGuxrjvjL/ySfxd/wBgu4/9ANAH0JpP/IKsv+uKf+girdVNJ/5B&#10;Vl/1xT/0EVboAK8m/af/AOSV/wDcX0z/ANLIa9Zryb9p/wD5JX/3F9M/9LIamXws0p/GvU4Wiiiv&#10;jj9BCiiigAooooAKKKKACiiigAooooAKKKKACun/AGaf9f8AEP8A7Dy/+kdvXMV0/wCzT/r/AIh/&#10;9h5f/SO3r1Mv/iP0/wAjxM2/gx9f0Z7ZRRRXvnyoV+dd7/yMfif/ALDmof8ApVJX6KV+dd7/AMjH&#10;4n/7Dmof+lUleRmn8Bev+Z9Zw1/vkv8AC/zQ2iiivlj9MCiiigAooooAKKKKACiiigAooooAKKKK&#10;AOl+En/JbvAH/X/N/wCks1feNfB3wk/5Ld4A/wCv+b/0lmr7xr63Lv8Ad16s/K+IP9/l6L8jyDxP&#10;/wAnafDn/sTPEn/pbotev15B4n/5O0+HP/YmeJP/AEt0WvX69M+bCvGvil4C+IGnfEa3+IXwyl0G&#10;81eXS00XVtC8SSSwW97bxyyTQSRTxK7RSxvNOOUZWWU5wVBr2WigDxn4W+AviBqPxHufiF8TZdBs&#10;9Xi0ttF0nQvDcks9vZW0ksc08ks8qo0ssjwwDhFVViGMkk17NRRQAUUUUAFeQfG7/kpXwE/7HO4/&#10;9MGrV6/XkHxu/wCSlfAT/sc7j/0watQB6/Xzl+2vdpY+FfB08gdkTW8kRoXb/j2n6Acmvo2vnj9s&#10;v/kXvBX/AGHD/wCks9deDv8AWadv5l+ZlV/hy9GfLv8Awl9j/wA8b/8A8AZf/iaP+Evsf+eN/wD+&#10;AMv/AMTW3RX6zy1/5193/BPmLw7fj/wDE/4S+x/543//AIAy/wDxNH/CX2P/ADxv/wDwBl/+Jrbo&#10;o5a/86+7/gheHb8f+AYn/CX2P/PG/wD/AABl/wDiaP8AhL7H/njf/wDgDL/8TW3RRy1/5193/BC8&#10;O34/8AxP+Evsf+eN/wD+AMv/AMTR/wAJfY/88b//AMAZf/ia26KOWv8Azr7v+CF4dvx/4Bif8JfY&#10;/wDPG/8A/AGX/wCJo/4S+x/543//AIAy/wDxNbdFHLX/AJ193/BC8O34/wDAMT/hL7H/AJ43/wD4&#10;Ay//ABNH/CX2P/PG/wD/AABl/wDia26KOWv/ADr7v+CF4dvx/wCAYn/CX2P/ADxv/wDwBl/+Jo/4&#10;S+x/543/AP4Ay/8AxNbdFHLX/nX3f8ELw7fj/wAAxP8AhL7H/njf/wDgDL/8TX2D+yDKJvgdpsig&#10;hXvr9gGBBwbqTqD0r5Zr6o/ZH/5InYf9hC//APSqWvkuIVUVOnzyT1fS36s9TAuPNKyPZqKKK+IP&#10;YKmrf8gq9/64v/6Ca+TvhX/yTbwx/wBg6D/0AV9Y6t/yCr3/AK4v/wCgmvk74V/8k28Mf9g6D/0A&#10;V7eVfxJeh5+M+FHU0UUV9KeUFFFFABRRRQAUUUUAFFFFABRRRQAUUUUAP+Hf/JftD/7AWof+jrWv&#10;pCvm/wCHf/JftD/7AWof+jrWvpCvjsf/ALzL5fkj3MP/AAkFFFFcB0nzZ8R7TxDd/H7WxoGpWGnM&#10;ug2HnG+s2uA4865xt2yJjHPr1qL+x/iL/wBDNoH/AIJpf/kiuh8Qf8nA+I/+wDp3/o66rZoA4X+x&#10;/iL/ANDNoH/gml/+SKP7H+Iv/QzaB/4Jpf8A5IruqKAOF/sf4i/9DNoH/gml/wDkij+x/iL/ANDN&#10;oH/gml/+SK7qigDhf7H+Iv8A0M2gf+CaX/5Io/sf4i/9DNoH/gml/wDkiu6ooA4X+x/iL/0M2gf+&#10;CaX/AOSKP7H+Iv8A0M2gf+CaX/5IruqKAOF/sf4i/wDQzaB/4Jpf/kij+x/iL/0M2gf+CaX/AOSK&#10;7qigDhf7H+Iv/QzaB/4Jpf8A5Io/sf4i/wDQzaB/4Jpf/kiu6ooA4X+x/iL/ANDNoH/gml/+SK5b&#10;4p6X47i+G/iZ77xBotxZrp8xmih0qSN3TYchWM5AOO+DXsdcd8Zf+ST+Lv8AsF3H/oBoA+hNJ/5B&#10;Vl/1xT/0EVbqppP/ACCrL/rin/oIq3QAV5D+1TcLZ/CGadw7JFqmmuwjUsxAvIicAck+wr16vJv2&#10;n/8Aklf/AHF9M/8ASyGpl8LLh8a9TxT/AIWpo/8Az6a1/wCCe6/+N0f8LU0f/n01r/wT3X/xuuxo&#10;r5O8O34/8A+85an8y+7/AIJx3/C1NH/59Na/8E91/wDG6P8Ahamj/wDPprX/AIJ7r/43XY0UXh2/&#10;H/gBy1P5l93/AATjv+FqaP8A8+mtf+Ce6/8AjdH/AAtTR/8An01r/wAE91/8brsaKLw7fj/wA5an&#10;8y+7/gnHf8LU0f8A59Na/wDBPdf/ABuj/hamj/8APprX/gnuv/jddjRReHb8f+AHLU/mX3f8E47/&#10;AIWpo/8Az6a1/wCCe6/+N0f8LU0f/n01r/wT3X/xuuxoovDt+P8AwA5an8y+7/gnHf8AC1NH/wCf&#10;TWv/AAT3X/xuj/hamj/8+mtf+Ce6/wDjddjRReHb8f8AgBy1P5l93/BOO/4Wpo//AD6a1/4J7r/4&#10;3R/wtTR/+fTWv/BPdf8AxuuxoovDt+P/AAA5an8y+7/gnHf8LU0f/n01r/wT3X/xuvTf2VNTi1i2&#10;8fXkCTJFLrqlVuImicYtLccqwBHTuKw66f8AZp/1/wAQ/wDsPL/6R29elgHF1HZdDx80U1RjzO+v&#10;byfme2UUUV7h8wFfnXe/8jH4n/7Dmof+lUlfopX513v/ACMfif8A7Dmof+lUleRmn8Bev+Z9Zw1/&#10;vkv8L/NDaKKK+WP0wKKKKACiiigAooooAKKKKACiiigAooooA6X4Sf8AJbvAH/X/ADf+ks1feNfB&#10;3wk/5Ld4A/6/5v8A0lmr7xr63Lv93Xqz8r4g/wB/l6L8jyDxP/ydp8Of+xM8Sf8Apbotev15B4n/&#10;AOTtPhz/ANiZ4k/9LdFr1+vTPmwooooAKKKKACiiigAryD43f8lK+An/AGOdx/6YNWr1+vIPjd/y&#10;Ur4Cf9jncf8Apg1agD1+vnj9sv8A5F7wV/2HD/6Sz19D188ftl/8i94K/wCw4f8A0lnrswX+9Uv8&#10;S/NGVb+HL0Z88UUUV+wnygUUUUAFFFFABRRRQAUUUUAFFFFABRRRQAV9Ufsj/wDJE7D/ALCF/wD+&#10;lUtfK9fVH7I//JE7D/sIX/8A6VS18dxJ/Dp+rPVy/wCKR7NRRRXwZ7ZU1b/kFXv/AFxf/wBBNfJ3&#10;wr/5Jt4Y/wCwdB/6AK+sdW/5BV7/ANcX/wDQTXyd8K/+SbeGP+wdB/6AK9vKv4kvQ8/GfCjqaKKK&#10;+lPKCiiigAooooAKKKKACiiigAooooAKKKKAH/Dv/kv2h/8AYC1D/wBHWtfSFfN/w7/5L9of/YC1&#10;D/0da19IV8dj/wDeZfL8ke5h/wCEgooorgOk8I8Qf8nA+I/+wDp3/o66rZrG8Qf8nA+I/wDsA6d/&#10;6Ouq2aACiiigAooooAKKKKACiiigAooooAKKKKACuO+Mv/JJ/F3/AGC7j/0A12Ncd8Zf+ST+Lv8A&#10;sF3H/oBoA+hNJ/5BVl/1xT/0EVbqppP/ACCrL/rin/oIq3QAV5N+0/8A8kr/AO4vpn/pZDXrNeTf&#10;tP8A/JK/+4vpn/pZDUy+FmlP416nC0UUV8cfoIUUUUAFFFFABRRRQAUUUUAFFFFABRRRQAV0/wCz&#10;T/r/AIh/9h5f/SO3rmK6f9mn/X/EP/sPL/6R29epl/8AEfp/keJm38GPr+jPbKKKK98+VCvzY1rx&#10;Dbaf4s8UwSR3TOut6gSYraR15uZO4GK/Sevzrvf+Rj8T/wDYc1D/ANKpK8rMmlRXMuv+Z9Rw6pvF&#10;y5HZ8r6X6rzRh/8ACW2X/PG+/wDAKX/4mj/hLbL/AJ433/gFL/8AE1tUV81zU/5X9/8AwD9G5MR/&#10;Ov8AwH/7Yxf+Etsv+eN9/wCAUv8A8TR/wltl/wA8b7/wCl/+Jraoo5qf8r+//gByYj+df+A//bGL&#10;/wAJbZf88b7/AMApf/iaP+Etsv8Anjff+AUv/wATW1RRzU/5X9//AAA5MR/Ov/Af/tjF/wCEtsv+&#10;eN9/4BS//E0f8JbZf88b7/wCl/8Aia2qKOan/K/v/wCAHJiP51/4D/8AbGL/AMJbZf8APG+/8Apf&#10;/iaP+Etsv+eN9/4BS/8AxNbVFHNT/lf3/wDADkxH86/8B/8AtjF/4S2y/wCeN9/4BS//ABNH/CW2&#10;X/PG+/8AAKX/AOJraoo5qf8AK/v/AOAHJiP51/4D/wDbGL/wltl/zxvv/AKX/wCJo/4S2y/5433/&#10;AIBS/wDxNbVFHNT/AJX9/wDwA5MR/Ov/AAH/AO2NX4J63b6n8c/AUcMdwjLezMTNbvGP+PWbuwFf&#10;oDXwd8JP+S3eAP8Ar/m/9JZq+8a+oy+zoKy7n5lnyksbLnd3ZeXT5nkHif8A5O0+HP8A2JniT/0t&#10;0WvX68g8T/8AJ2nw5/7EzxJ/6W6LXr9ekfPBRRRQAUyWVIInlldY40UszucBQOpJ7Cn1HPFFPBJF&#10;MiSQupV0kAKspHIIPUYoAxPCPxB8LfECC7n8L+JNI8SQ2c32e5k0i/iulglwDscxsdrYIODzg1R8&#10;c/F7wJ8MJbSLxj418O+E5bxWa2TXNVgsmnC4DFBK67gNwzjpketeS/AS70Hw/wDGP9oiO1m07TdL&#10;t9d02VUheOKGKJdCsC7ADChRhiT0GDWv8Vfh/p3jnxnofjrR/iingzVNM0C5gt7q2jsbuCazuZIZ&#10;fOdbhXUxZtkIZduQDhxQB7Jo+sWHiHSbPVNKvrbU9MvYUuLW9s5VlhniYBldHUkMpBBBBIINeWfG&#10;7/kpXwE/7HO4/wDTBq1av7N/xD1L4rfA/wAIeK9Xt7e31HUbQvKbRGSCba7IJolbJEcgUSKCThXH&#10;J615t4/1b4h3vxs+CMPijwx4c0jQ08YXZtbzSvEE99cyuND1UIHheyhVAU3EkSNggDBByAD6Tr54&#10;/bL/AORe8Ff9hw/+ks9fQ9fPH7Zf/IveCv8AsOH/ANJZ67MF/vVL/EvzRlW/hy9GfPFFFFfsJ8oF&#10;FFFABRRRQAUUUUAFFFFABRRRQAUUUUAFfVH7I/8AyROw/wCwhf8A/pVLXyvX1R+yP/yROw/7CF//&#10;AOlUtfHcSfw6fqz1cv8AikezUUUV8Ge2VNW/5BV7/wBcX/8AQTXyd8K/+SbeGP8AsHQf+gCvrHVv&#10;+QVe/wDXF/8A0E18nfCv/km3hj/sHQf+gCvbyr+JL0PPxnwo6miiivpTygooooAKKKKACiiigAoo&#10;ooAKKKKACiiigB/w7/5L9of/AGAtQ/8AR1rX0hXzf8O/+S/aH/2AtQ/9HWtfSFfHY/8A3mXy/JHu&#10;Yf8AhIKKKK4DpPCPEH/JwPiP/sA6d/6Ouq2axvEH/JwPiP8A7AOnf+jrqtmgAooooAKKKKACiiig&#10;AooooAKKKKACiiigArjvjL/ySfxd/wBgu4/9ANdjXHfGX/kk/i7/ALBdx/6AaAPoTSf+QVZf9cU/&#10;9BFW6qaT/wAgqy/64p/6CKt0AFeTftP/APJK/wDuL6Z/6WQ16zXk37T/APySv/uL6Z/6WQ1MvhZp&#10;T+NepwtFFFfHH6CFFFFABRRRQAUUUUAFFFFABRRRQAUUUUAFdP8As0/6/wCIf/YeX/0jt65iun/Z&#10;p/1/xD/7Dy/+kdvXqZf/ABH6f5HiZt/Bj6/oz2yiiivfPlQr8673/kY/E/8A2HNQ/wDSqSv0Ur86&#10;73/kY/E//Yc1D/0qkryM0/gL1/zPrOGv98l/hf5obRRRXyx+mBRRRQAUUUUAFFFFABRRRQAUUUUA&#10;FFFFAHS/CT/kt3gD/r/m/wDSWavvGvg74Sf8lu8Af9f83/pLNX3jX1uXf7uvVn5XxB/v8vRfkeQe&#10;J/8Ak7T4c/8AYmeJP/S3Ra9fryDxP/ydp8Of+xM8Sf8Apbotev16Z82FFFFABTJoY7iJ4pUWSJ1K&#10;sjjIYHggjuKfRQB554f/AGdfhR4TvZLzQ/hj4N0a7khktnuNP0C0gkaKRSskZZIwSrKSCvQgkGtD&#10;X/gv8PfFaaWmt+BPDOsJpUK2+nrqGj284s4l4VId6Hy1GBgLgCuzooAZDDHbxJFEixxIoVEQYVQO&#10;AAOwryP43f8AJSvgJ/2Odx/6YNWr1+vIPjd/yUr4Cf8AY53H/pg1agD1+vnj9sv/AJF7wV/2HD/6&#10;Sz19D188ftl/8i94K/7Dh/8ASWeuzBf71S/xL80ZVv4cvRnzxRRRX7CfKBRRRQAUUUUAFFFFABRR&#10;RQAUUUUAFFFFABX1R+yP/wAkTsP+whf/APpVLXyvX1R+yP8A8kTsP+whf/8ApVLXx3En8On6s9XL&#10;/ikezUUUV8Ge2VNW/wCQVe/9cX/9BNfJ3wr/AOSbeGP+wdB/6AK+sdW/5BV7/wBcX/8AQTXyd8K/&#10;+SbeGP8AsHQf+gCvbyr+JL0PPxnwo6miiivpTygooooAKKKKACiiigAooooAKKKKACiiigB/w7/5&#10;L9of/YC1D/0da19IV83/AA7/AOS/aH/2AtQ/9HWtfSFfHY//AHmXy/JHuYf+EgooorgOk8I8Qf8A&#10;JwPiP/sA6d/6Ouq2axvEH/JwPiP/ALAOnf8Ao66rZoAKKKKACiiigAooooAKKKKACiiigAooooAK&#10;474y/wDJJ/F3/YLuP/QDXY1x3xl/5JP4u/7Bdx/6AaAPoTSf+QVZf9cU/wDQRVuqmk/8gqy/64p/&#10;6CKt0AFeTftP/wDJK/8AuL6Z/wClkNes15N+0/8A8kr/AO4vpn/pZDUy+FmlP416nC0UUV8cfoIU&#10;UUUAFFFFABRRRQAUUUUAFFFFABRRRQAV0/7NP+v+If8A2Hl/9I7euYrp/wBmn/X/ABD/AOw8v/pH&#10;b16mX/xH6f5HiZt/Bj6/oz2yiiivfPlQr8673/kY/E//AGHNQ/8ASqSv0Ur8673/AJGPxP8A9hzU&#10;P/SqSvIzT+AvX/M+s4a/3yX+F/mhtFFFfLH6YFFFFABRRRQAUUUUAFFFFABRRRQAUUUUAdL8JP8A&#10;kt3gD/r/AJv/AElmr7xr4O+En/JbvAH/AF/zf+ks1feNfW5d/u69WflfEH+/y9F+R5B4n/5O0+HP&#10;/YmeJP8A0t0WvX68g8T/APJ2nw5/7EzxJ/6W6LXr9emfNhRRRQAUUUUAFFFFABXkHxu/5KV8BP8A&#10;sc7j/wBMGrV6/XkHxu/5KV8BP+xzuP8A0watQB6/Xzx+2X/yL3gr/sOH/wBJZ6+h6+d/2zWC+HfB&#10;ZYgAa51P/XrPXZgv96pf4l+aMq38OXoz55oqP7RF/wA9U/76FH2iL/nqn/fQr9guu58pYkoqP7RF&#10;/wA9U/76FH2iL/nqn/fQouu4WJKKj+0Rf89U/wC+hR9oi/56p/30KLruFiSio/tEX/PVP++hR9oi&#10;/wCeqf8AfQouu4WJKKj+0Rf89U/76FH2iL/nqn/fQouu4WJKKj+0Rf8APVP++hR9oi/56p/30KLr&#10;uFiSio/tEX/PVP8AvoUfaIv+eqf99Ci67hYkr6o/ZH/5InYf9hC//wDSqWvlP7RF/wA9U/76FfVn&#10;7IxB+CVgRyPt9/8A+lUtfHcSNOnT9Wetl/xSPZqKKK+EPaKuqgtpd4AMkwvgD/dNfFXw4+I/hbTf&#10;APh61uvEOm29zDYwxyRS3KKyMEAIIJ4Nfb9VTpVkxJNnbknqTEv+FdmGxMsNJyir3MKtJVUk2fJv&#10;/C1PB3/Qz6V/4Fp/jR/wtTwd/wBDPpX/AIFp/jX1j/ZNj/z5W/8A36X/AAo/smx/58rf/v0v+Fd/&#10;9q1P5Uc31OPc+Tv+FqeDv+hn0r/wLT/Gj/hang7/AKGfSv8AwLT/ABr6x/smx/58rf8A79L/AIUf&#10;2TY/8+Vv/wB+l/wo/tWp/Kg+px7nyd/wtTwd/wBDPpX/AIFp/jR/wtTwd/0M+lf+Baf419Y/2TY/&#10;8+Vv/wB+l/wo/smx/wCfK3/79L/hR/atT+VB9Tj3Pk7/AIWp4O/6GfSv/AtP8aP+FqeDv+hn0r/w&#10;LT/Gvafj7ptpF4J08pawIf7f0gZWMDg38Oe1ekf2TY/8+Vv/AN+l/wAKP7VqfyoPqce58nf8LU8H&#10;f9DPpX/gWn+NH/C1PB3/AEM+lf8AgWn+NfWP9k2P/Plb/wDfpf8ACj+ybH/nyt/+/S/4Uf2rU/lQ&#10;fU49z5O/4Wp4O/6GfSv/AALT/Gj/AIWp4O/6GfSv/AtP8a+sf7Jsf+fK3/79L/hR/ZNj/wA+Vv8A&#10;9+l/wo/tWp/Kg+px7nyd/wALU8Hf9DPpX/gWn+NH/C1PB3/Qz6V/4Fp/jX1j/ZNj/wA+Vv8A9+l/&#10;wo/smx/58rf/AL9L/hR/atT+VB9Tj3Pmf4P+JtJ8T/HvSn0jUrbUlg0K+EptZRIEzNbYzjpnBr6j&#10;qGCyt7ViYYIoieCUQLn8qmry61V1qjqNbnZTgqcVFBRRRWBoeEeIP+TgfEf/AGAdO/8AR11WzWP8&#10;QdJ8T6T8X9R1zTfCeoeIdNvtItLVZbCa3XZJHJOWDCSRT0kXpVL+2vGP/RMvEP8A4EWX/wAfoA6W&#10;iua/trxj/wBEy8Q/+BFl/wDH6P7a8Y/9Ey8Q/wDgRZf/AB+gDpaK5r+2vGP/AETLxD/4EWX/AMfo&#10;/trxj/0TLxD/AOBFl/8AH6AOlormv7a8Y/8ARMvEP/gRZf8Ax+j+2vGP/RMvEP8A4EWX/wAfoA6W&#10;iuK0Lx34h8S2cl3pnw71+6t455bZnWazGJInMci8zjoysPwrQ/trxj/0TLxD/wCBFl/8foA6Wiua&#10;/trxj/0TLxD/AOBFl/8AH6P7a8Y/9Ey8Q/8AgRZf/H6AOlormv7a8Y/9Ey8Q/wDgRZf/AB+j+2vG&#10;P/RMvEP/AIEWX/x+gDpa474y/wDJJ/F3/YLuP/QDVz+2vGP/AETLxD/4EWX/AMfrC8dweOPFvgzW&#10;9FtvhtrkNxqFpJbRyTXNkEVmUgFsTk45oA+ldJ/5BVl/1xT/ANBFW6r6fC1vYW0T8Okaq2PUACrF&#10;ABXk37T/APySv/uL6Z/6WQ16zXk37T//ACSv/uL6Z/6WQ1MvhZpT+NepwtFFFfHH6CFFFFABRRRQ&#10;AUUUUAFFFFABRRRQAUUUUAFdP+zT/r/iH/2Hl/8ASO3rmK6f9mn/AF/xD/7Dy/8ApHb16mX/AMR+&#10;n+R4mbfwY+v6M9sooor3z5UK/NzWtf03TfFnim3ur6C3nXXNQ3RySBWH+kydq/SOq0mm2crl3tYH&#10;c8lmjBJ/SuXEUFiIcknY9PL8dPL6rqwV21bX5f5H5uf8Jbov/QUtP+/oo/4S3Rf+gpaf9/RX6Q/2&#10;TY/8+Vv/AN+l/wAKP7Jsf+fK3/79L/hXnf2VT/mZ9B/rPX/59r8T83v+Et0X/oKWn/f0Uf8ACW6L&#10;/wBBS0/7+iv0h/smx/58rf8A79L/AIUf2TY/8+Vv/wB+l/wo/sqn/Mw/1nr/APPtfifm9/wlui/9&#10;BS0/7+ij/hLdF/6Clp/39FfpD/ZNj/z5W/8A36X/AAo/smx/58rf/v0v+FH9lU/5mH+s9f8A59r8&#10;T83v+Et0X/oKWn/f0Uf8Jbov/QUtP+/or7j+P2mWcXwR8dOlpAjLo10QyxgEHy29q7TSdJsTpdmT&#10;Z2+fJT/lkv8AdHtR/ZVP+Zh/rPX/AOfa/E/Oj/hLdF/6Clp/39FH/CW6L/0FLT/v6K/SH+ybH/ny&#10;t/8Av0v+FH9k2P8Az5W//fpf8KP7Kp/zMP8AWev/AM+1+J+b3/CW6L/0FLT/AL+ij/hLdF/6Clp/&#10;39FfpD/ZNj/z5W//AH6X/Cj+ybH/AJ8rf/v0v+FH9lU/5mH+s9f/AJ9r8T83v+Et0X/oKWn/AH9F&#10;H/CW6L/0FLT/AL+iv0h/smx/58rf/v0v+FH9k2P/AD5W/wD36X/Cj+yqf8zD/Wev/wA+1+J8GfBT&#10;WbDVfjn4Djs7uG6kW9mZlicMQPss3PFff1V4dPtbd98VtDE/95IwDVivToUVQhyJ3Pm8djJY6s60&#10;1Zs8g8T/APJ2nw5/7EzxJ/6W6LXr9eQeJ/8Ak7T4c/8AYmeJP/S3Ra9froOAKKKKACiiobyWWG0n&#10;kgh+0zojNHDuC+YwHC5PAyeMmgCaivLfgt8Xdb+JOs+OtG8R+FIfCWseFNSgsJ7a31Uagkoms4bp&#10;G3iKMA7J1BUbhkHk0nxI+MGt+H/HeneCfBnhOLxh4ouNNl1m5hvNUGnW1pZpIsSs0vlSkvJISqIE&#10;wdjlmUDNAHqdeQfG7/kpXwE/7HO4/wDTBq1dh8JfiTY/F34eaP4s0+2uLGG/RxJZ3QHm2s8cjRTQ&#10;vgkbkljkQkHBK8VxvxslR/iZ8BVV1Zh4zucgHJ/5AGrUAew1j+J/B2heNbBLLX9IstZtI5BKkN9A&#10;sqq4BAYBhwcEjPua2KKAPP8A/hn74af9CJ4f/wDBfH/hR/wz98NP+hE8P/8Agvj/AMK9AooA8/8A&#10;+Gfvhp/0Inh//wAF8f8AhR/wz98NP+hE8P8A/gvj/wAK9AooA8//AOGfvhp/0Inh/wD8F8f+FH/D&#10;P3w0/wChE8P/APgvj/wr0CigDz//AIZ++Gn/AEInh/8A8F8f+FcBovwV8AzfHHxTpsng7RX0+DRN&#10;OmitmsozGkjy3QdguMAkIoJ/2R6V7/Xmmg/8nC+MP+xf0v8A9HXlAFv/AIZ++Gn/AEInh/8A8F8f&#10;+FH/AAz98NP+hE8P/wDgvj/wr0CigDz/AP4Z++Gn/QieH/8AwXx/4Uf8M/fDT/oRPD//AIL4/wDC&#10;vQKKAPP/APhn74af9CJ4f/8ABfH/AIUf8M/fDT/oRPD/AP4L4/8ACvQKKAPP/wDhn74af9CJ4f8A&#10;/BfH/hXYaD4e0zwtpUOmaPp9tpenw58u1tIhHGmSScKOOSSfxrQooAKKKKACiiigAooooAKKKKAC&#10;iiigDzT9oD/kSNO/7GDSP/S+CvS680/aA/5EjTv+xg0j/wBL4K9LoAKKKKACiiigAooooAKKKKAC&#10;iiigAooooAKKKKACiiigAooooA80/Z//AORI1H/sYNX/APS+evS680/Z/wD+RI1H/sYNX/8AS+ev&#10;S6ACiiigAooooAKKKKACiiigAryb9p//AJJX/wBxfTP/AEshr1mvK/2l7K7vfhVOLOzub+SHUbC4&#10;aGzhaaTYl1EzkIoJOFBPA7VMvhZcHaSbOAornf8AhNYv+gH4l/8ABBef/GqP+E1i/wCgH4l/8EF5&#10;/wDGq+V9hV/lf3H3P1qh/OvvR0VFc7/wmsX/AEA/Ev8A4ILz/wCNUf8ACaxf9APxL/4ILz/41R7C&#10;r/K/uD61Q/nX3o6Kiud/4TWL/oB+Jf8AwQXn/wAao/4TWL/oB+Jf/BBef/GqPYVf5X9wfWqH86+9&#10;HRUVzv8AwmsX/QD8S/8AggvP/jVQP8RbCO9is30vX1vJUaSO3bQ7sSOikBmC+XkgFlye2R60ewq/&#10;yv7g+tUP5196Opornf8AhNYv+gH4l/8ABBef/GqP+E1i/wCgH4l/8EF5/wDGqPYVf5X9wfWqH86+&#10;9HRUVzv/AAmsX/QD8S/+CC8/+NUf8JrF/wBAPxL/AOCC8/8AjVHsKv8AK/uD61Q/nX3o6Kiud/4T&#10;WL/oB+Jf/BBef/GqP+E1i/6AfiX/AMEF5/8AGqPYVf5X9wfWqH86+9HRV0/7NP8Ar/iH/wBh5f8A&#10;0jt682/4TWL/AKAfiX/wQXn/AMar0v8AZkgumtPGt/Pp99YQX2tCW3F/ayW7yILWBSwVwDjcpGcd&#10;jXo4GnOFRuSa0PIzOtTqUkoST17+TPaqKKK9s+aCiiigAooooAKKKKACiiigDz/9oH/kh3jv/sDX&#10;X/otq7XSf+QVZf8AXFP/AEEVxX7QP/JDvHf/AGBrr/0W1drpP/IKsv8Arin/AKCKALdFFFABRRRQ&#10;AUUUUAFFFFAHkHif/k7T4c/9iZ4k/wDS3Ra9fryDxP8A8nafDn/sTPEn/pbotev0AFFFFABTJ3aK&#10;GR0jaZ1UkRqQCxx0GSBz7mn0UAfNHwgvviTpHxQ+Luu6n8Htd0m18U3cOq6c15rGlMoa30u3tlgk&#10;8m7kZWkltyAwVlAYFiOcbPibTPHvh/4raH8UtJ8CTeIZ9T8JpoeseGrTVLWK6064Wb7REVlmdIpU&#10;VpZ43KtnhGUMMivfqKAPNP2cvh5qnwv+EGjaHrrQNrjT3mpagtq5eKO4u7ua7ljRiBuVGnKA4GQu&#10;cc15z8Qfgx4A8A/Gr4I674Z8EeHvD2t3vjC7jutR0vS4La4nV9D1V3V5EUMwLKrEE8kA9q+ka8g+&#10;N3/JSvgJ/wBjncf+mDVqAPX6KKKACiiigAooooAKKKKACvNNB/5OF8Yf9i/pf/o68r0uvNNB/wCT&#10;hfGH/Yv6X/6OvKAPS6KKKACiiigAooooAKKKKACiiigAooooAKKKKACiiigAooooA80/aA/5EjTv&#10;+xg0j/0vgr0uvNP2gP8AkSNO/wCxg0j/ANL4K9LoAKKKKACiiigAooooAKKKKACiiigAooooAKKK&#10;KACiiigAooooA80/Z/8A+RI1H/sYNX/9L569LrzT9n//AJEjUf8AsYNX/wDS+evS6ACiiigAoooo&#10;AKKKKACiiigAooooAKKKKACiiigAooooAK8017/k4Xwf/wBi/qn/AKOs69LrzTXv+ThfB/8A2L+q&#10;f+jrOgD0uiiigAooooAKKKKACiiigAooooAKKKKACiiigAooooAKKKKAPP8A9oH/AJId47/7A11/&#10;6Lau10n/AJBVl/1xT/0EVxX7QP8AyQ7x3/2Brr/0W1drpP8AyCrL/rin/oIoAt0UUUAFFFFABRRR&#10;QAUUUUAeQeJ/+TtPhz/2JniT/wBLdFr1+vIPE/8Aydp8Of8AsTPEn/pbotev0AFFFFABRRRQAUUU&#10;UAFeQfG7/kpXwE/7HO4/9MGrV6/XkHxu/wCSlfAT/sc7j/0watQB6/RRRQAUUUUAFFFFABRRRQAV&#10;5poP/JwvjD/sX9L/APR15XpdeaaD/wAnC+MP+xf0v/0deUAel0UUUAFFFFABRRRQAUUUUAFFFFAB&#10;RRRQAUUUUAFFFFABRRRQB5p+0B/yJGnf9jBpH/pfBXpdeaftAf8AIkad/wBjBpH/AKXwV6XQAUUU&#10;UAFFFFABRRRQAUUUUAFFFFABRRRQAUUUUAFFFFABRRRQB5p+z/8A8iRqP/Ywav8A+l89el15p+z/&#10;AP8AIkaj/wBjBq//AKXz16XQAUUUUAFFFFABRRRQAUUUUAFFFFABRRRQAUUUUAFFFFABXmmvf8nC&#10;+D/+xf1T/wBHWdel15pr3/Jwvg//ALF/VP8A0dZ0Ael0UUUAFFFFABRRRQAUUUUAFFFFABRRRQAU&#10;UUUAFFFFABRRRQB5/wDtA/8AJDvHf/YGuv8A0W1drpP/ACCrL/rin/oIriv2gf8Akh3jv/sDXX/o&#10;tq7XSf8AkFWX/XFP/QRQBbooooAKKKKACiiigAooooA8g8T/APJ2nw5/7EzxJ/6W6LXr9eQeJ/8A&#10;k7T4c/8AYmeJP/S3Ra9foAKKKKACiiigAooooAK8g+N3/JSvgJ/2Odx/6YNWr1+vIPjd/wAlK+An&#10;/Y53H/pg1agD1+iiigAooooAKKKKACiiigArzTQf+ThfGH/Yv6X/AOjryvS6800H/k4Xxh/2L+l/&#10;+jrygD0uiiigAooooAKKKKACiiigAooooAKKKKACiiigAooooAKKKKAPNP2gP+RI07/sYNI/9L4K&#10;9LrzT9oD/kSNO/7GDSP/AEvgr0ugAooooAKKKKACiiigAooooAKKKKACiiigAooooAKKKKACiiig&#10;DzT9n/8A5EjUf+xg1f8A9L569LrzT9n/AP5EjUf+xg1f/wBL569LoAKKKKACiiigAooooAKKKKAC&#10;iiigAooooAKKKKACiiigArzTXv8Ak4Xwf/2L+qf+jrOvS68017/k4Xwf/wBi/qn/AKOs6APS6KKK&#10;ACiiigAooooAKKKKACiiigAooooAKKKKACiiigAooooA8/8A2gf+SHeO/wDsDXX/AKLau10n/kFW&#10;X/XFP/QRXFftA/8AJDvHf/YGuv8A0W1drpP/ACCrL/rin/oIoAt0UUUAFFFFABRRRQAUUUUAeQeJ&#10;/wDk7T4c/wDYmeJP/S3Ra9fryDxP/wAnafDn/sTPEn/pbotev0AFFFFABTJmZInZF3uFJVc4yfSn&#10;0UAfB/w30DT9F+GH7O/xXsAw+JfizxLYRa9rIkb7TqgvRP8AbbafJ+dIxuZUPEf2ddu3aa+gv2l/&#10;2frr463HgiWAeGbmLw7qFxfS6f4t0ltTsLvzLWSBVeBZI87TJvB3DBVTzium8P8A7Ovw88LeNR4r&#10;0zw6ttrKTz3MBN5cPbWs0+fOlgtmkMMDvubc8aKzbmyeTlt5+zr4EvPC+heH1sdUstL0MTCwXTde&#10;1CzliErbpFM0M6yOGIBw7EcUAZX7Lev2mp/DO50e18M6N4Rl8Mazf6Bd6X4cjCaatxBO3mSWygDC&#10;SFt+CMhnYHJBJ4vx/wCPdc8S/Gz4I6dqPw78R+FrO38YXbx6tqtxpz21yV0PVVCoLe7llBYEsN6K&#10;MKckHAPu3gnwPoPw48NWnh/w1pcGj6Pa7vKtbcHALMWdiTkszMSzMxJYkkkk1578bv8AkpXwE/7H&#10;O4/9MGrUAev0UUUAFFFFABRRRQAUUUUAFeaaD/ycL4w/7F/S/wD0deV6XXmmg/8AJwvjD/sX9L/9&#10;HXlAHpdFFFABRRRQAUUUUAFFFFABRRRQAUUUUAFFFFABRRRQAUUUUAeaftAf8iRp3/YwaR/6XwV6&#10;XXmn7QH/ACJGnf8AYwaR/wCl8Fel0AFFFFABRRRQAUUUUAFFFFABRRRQAUUUUAFFFFABRRRQAUUU&#10;UAeafs//APIkaj/2MGr/APpfPXpdeafs/wD/ACJGo/8AYwav/wCl89el0AFFFFABRRRQAUUUUAFF&#10;FFABRRRQAUUUUAFFFFABRRRQAV5pr3/Jwvg//sX9U/8AR1nXpdeaa9/ycL4P/wCxf1T/ANHWdAHp&#10;dFFFABRRRQAUUUUAFFFFABRRRQAUUUUAFFFFABRRRQAUUUUAef8A7QP/ACQ7x3/2Brr/ANFtXa6T&#10;/wAgqy/64p/6CK4r9oH/AJId47/7A11/6Lau10n/AJBVl/1xT/0EUAW6KKKACiiigAooooAKKKKA&#10;PIPE/wDydp8Of+xM8Sf+lui16/XkHif/AJO0+HP/AGJniT/0t0WvX6ACiiigAooooAKKKKACvIPj&#10;d/yUr4Cf9jncf+mDVq9fryD43f8AJSvgJ/2Odx/6YNWoA9fooooAKKKKACiiigAooooAK800H/k4&#10;Xxh/2L+l/wDo68r0uvNNB/5OF8Yf9i/pf/o68oA9LooooAKKKKACiiigAooooAKKKKACiiigAooo&#10;oAKKKKACiiigDzT9oD/kSNO/7GDSP/S+CvS680/aA/5EjTv+xg0j/wBL4K9LoAKKKKACiiigAooo&#10;oAKKKKACiiigAooooAKKKKACiiigAooooA80/Z//AORI1H/sYNX/APS+evS680/Z/wD+RI1H/sYN&#10;X/8AS+evS6ACiiigAooooAKKKKACiiigAooooAKKKKACiiigAooooAK8017/AJOF8H/9i/qn/o6z&#10;r0uvNNe/5OF8H/8AYv6p/wCjrOgD0uiiigAooooAKKKKACiiigAooooAKKKKACiiigAooooAKKKK&#10;APP/ANoH/kh3jv8A7A11/wCi2rtdJ/5BVl/1xT/0EVxX7QP/ACQ7x3/2Brr/ANFtXa6T/wAgqy/6&#10;4p/6CKALdFFFABRRRQAUUUUAFFFFAHkHif8A5O0+HP8A2JniT/0t0WvX68g8T/8AJ2nw5/7EzxJ/&#10;6W6LXr9ABRRRQAUUUUAFFFFABXkHxu/5KV8BP+xzuP8A0watXr9eQfG7/kpXwE/7HO4/9MGrUAev&#10;0UUUAFFFFABRRRQAUUUUAFeaaD/ycL4w/wCxf0v/ANHXlel15poP/JwvjD/sX9L/APR15QB6XRRR&#10;QAUUUUAFFFFABRRRQAUUUUAFFFFABRRRQAUUUUAFFFFAHmn7QH/Ikad/2MGkf+l8Fel15p+0B/yJ&#10;Gnf9jBpH/pfBXpdABRRRQAUUUUAFFFFABRRRQAUUUUAFFFFABRRRQAUUUUAFFFFAHmn7P/8AyJGo&#10;/wDYwav/AOl89el15p+z/wD8iRqP/Ywav/6Xz16XQAUUUUAFFFFABRRRQAUUUUAFFFFABRRRQAUU&#10;UUAFFFFABXmmvf8AJwvg/wD7F/VP/R1nXpdeaa9/ycL4P/7F/VP/AEdZ0Ael0UUUAFFFFABRRRQA&#10;UUUUAFFFFABRRRQAUUUUAFFFFABRRRQB5/8AtA/8kO8d/wDYGuv/AEW1drpP/IKsv+uKf+giuK/a&#10;B/5Id47/AOwNdf8Aotq7XSf+QVZf9cU/9BFAFuiiigAooooAKKKKACiiigDyDxP/AMnafDn/ALEz&#10;xJ/6W6LXr9eQeJ/+TtPhz/2JniT/ANLdFr1+gAooooAKKKZNH5sTpuK7lK7l6jPcUAeO+Fv2p/DH&#10;ivxJo9hBo/iCz0TXL6bTdF8U3lpGml6pcxCQmOFxIZBuEUpRpI0WTYdhbjPWfE/4uad8MDolrJpe&#10;q+Itc1y4e20zQ9Dhjku7tkQySMPMeONURASzu6qMgZyQD8y/D/w/4nvvAPwN+EE3g7X9N1vwJrtj&#10;PrWr3WnSRaWltp4kxNDdEeXMbgiIKkZZgJW3hdpr0bx94h1C98bfCD4vQ+D/ABS+g6bBrGm6npI0&#10;iWTVbFbsQiOdrNN0jAPabSEDMFmDYxnAB7B8MfiZpPxX8MHWtJju7URXM1jd2Gow+TdWV1C5SWCZ&#10;Mna6sOxIIIIJBBPG/G7/AJKV8BP+xzuP/TBq1Q/syaFq1no3jnxFq2lXehHxb4rvdds9N1CPyrmC&#10;1aOGCLzY+sbutv5hQ8r5mDggiuR8f/CPQ/BHxs+COtadfeI7i8u/GF3HJHqvibUdQtlDaHqrnZBc&#10;TvFGcqMFFBAyBgEggH0nRRRQAUUUUAFFFcx4y+HmmeOZLV9QudVtzbBgn9m6pcWYO7Gdwidd3QYz&#10;nHPrQB09Feaf8M/+Gv8AoI+KP/Clv/8A49R/wz/4a/6CPij/AMKW/wD/AI9QB6XXmmg/8nC+MP8A&#10;sX9L/wDR15R/wz/4a/6CPij/AMKW/wD/AI9UCfs3+EI72W8S48RLeSosclwviK+EjopJVS3m5IBZ&#10;sDtk+tAHqVFeaf8ADP8A4a/6CPij/wAKW/8A/j1H/DP/AIa/6CPij/wpb/8A+PUAel0V5p/wz/4a&#10;/wCgj4o/8KW//wDj1db4Q8GWHgixmtNPn1CeKWTzWbUb+a7cHAGA0rMQOOgOOvrQBvUUUUAFFFFA&#10;BRRRQAUUUUAFFFFABRVPV9Mh1rS7qwuHmSC5jaJ2t5mikAIwSrqQyn3BBFcB/wAM/wDhr/oI+KP/&#10;AApb/wD+PUAel0V5p/wz/wCGv+gj4o/8KW//APj1H/DP/hr/AKCPij/wpb//AOPUAH7QH/Ikad/2&#10;MGkf+l8Fel15be/s3+ENShWK7uPEV1ErrIEm8RXzqHVgytgy9QQCD2IBqf8A4Z/8Nf8AQR8Uf+FL&#10;f/8Ax6gD0uivNP8Ahn/w1/0EfFH/AIUt/wD/AB6j/hn/AMNf9BHxR/4Ut/8A/HqAPS6K4Xw/8G9C&#10;8NaxbanaXuvy3FuSUS8128uIjkEfNG8hVuvce9d1QAUUUUAFFFFABRRRQAUUUUAFFFFABRXC+IPg&#10;3oXiXWLnU7u91+K4uCC6Weu3lvEMAD5Y0kCr07D3rO/4Z/8ADX/QR8Uf+FLf/wDx6gD0uivNP+Gf&#10;/DX/AEEfFH/hS3//AMeo/wCGf/DX/QR8Uf8AhS3/AP8AHqAD9n//AJEjUf8AsYNX/wDS+evS68ts&#10;v2b/AAhpsLRWlx4itYmdpCkPiK+RS7MWZsCXqSSSe5JNT/8ADP8A4a/6CPij/wAKW/8A/j1AHpdF&#10;eaf8M/8Ahr/oI+KP/Clv/wD49R/wz/4a/wCgj4o/8KW//wDj1AHpdFU9I0yHRdLtbC3eZ4LaNYka&#10;4maWQgDALOxLMfckk1coAKKKKACiiigAooooAKKKKACiisHxf4MsPG9jDaahPqEEUUnmq2nX81o5&#10;OCMFomUkc9CcdPSgDeorzT/hn/w1/wBBHxR/4Ut//wDHqP8Ahn/w1/0EfFH/AIUt/wD/AB6gD0uv&#10;NNe/5OF8H/8AYv6p/wCjrOj/AIZ/8Nf9BHxR/wCFLf8A/wAeqB/2b/CEl7FePceImvIkaOO4bxFf&#10;GREYgsobzcgEquR3wPSgD1KivNP+Gf8Aw1/0EfFH/hS3/wD8eo/4Z/8ADX/QR8Uf+FLf/wDx6gD0&#10;uivNP+Gf/DX/AEEfFH/hS3//AMerpPBvw80zwNJdPp9zqtwbkKH/ALS1S4vANucbRK7bepzjGePS&#10;gDp6KKKACiiigAooooAKKKKACiiigAopsiCWNkOQGBBwcH8682/4Z/8ADX/QR8Uf+FLf/wDx6gD0&#10;uivNP+Gf/DX/AEEfFH/hS3//AMeo/wCGf/DX/QR8Uf8AhS3/AP8AHqALf7QP/JDvHf8A2Brr/wBF&#10;tXa6T/yCrL/rin/oIrzm9/Zy8JalaTWt3c+I7q1mQxywTeIr50kU8FWUy4IPoalX9n3wyihV1DxO&#10;qgYAHiW/wB/3+oA9MorzT/hn/wANf9BHxR/4Ut//APHqP+Gf/DX/AEEfFH/hS3//AMeoA9Lorzyw&#10;+Bfh7Tb+2u4r/wASNLbyLKizeIr2RCVIIDK0pDDjkEYNeh0AFFFFABRRRQB5B4n/AOTtPhz/ANiZ&#10;4k/9LdFr1+vIPE//ACdp8Of+xM8Sf+lui16/QAUUUUAFFFFABRRRQAV5B8bv+SlfAT/sc7j/ANMG&#10;rV6/Xif7R+qHw54j+DniCXTNY1HTdI8Wy3N8dF0m51KaCJtG1KFXMNvHJJt8yaNchcAuM0Ae2UV5&#10;B/w1L4N/6A/xA/8ADd6//wDIVH/DUvg3/oD/ABA/8N3r/wD8hUAev0V5B/w1L4N/6A/xA/8ADd6/&#10;/wDIVH/DUvg3/oD/ABA/8N3r/wD8hUAev0V5B/w1L4N/6A/xA/8ADd6//wDIVH/DUvg3/oD/ABA/&#10;8N3r/wD8hUAev0V5B/w1L4N/6A/xA/8ADd6//wDIVH/DUvg3/oD/ABA/8N3r/wD8hUAev0V5B/w1&#10;L4N/6A/xA/8ADd6//wDIVVIv2vPh/Nqtxpcdp43k1O2hjuJrJfAOumaKKRnWORk+x5CsYpApIwTG&#10;wH3TgA9qoryD/hqXwb/0B/iB/wCG71//AOQqP+GpfBv/AEB/iB/4bvX/AP5CoA9foryD/hqXwb/0&#10;B/iB/wCG71//AOQqP+GpfBv/AEB/iB/4bvX/AP5CoA9foryD/hqXwb/0B/iB/wCG71//AOQqP+Gp&#10;fBv/AEB/iB/4bvX/AP5CoA9foryD/hqXwb/0B/iB/wCG71//AOQqP+GpfBv/AEB/iB/4bvX/AP5C&#10;oA9foryD/hqXwb/0B/iB/wCG71//AOQqP+GpfBv/AEB/iB/4bvX/AP5CoA9foryD/hqXwb/0B/iB&#10;/wCG71//AOQqP+GpfBv/AEB/iB/4bvX/AP5CoA9foryD/hqXwb/0B/iB/wCG71//AOQqP+GpfBv/&#10;AEB/iB/4bvX/AP5CoA9foryD/hqXwb/0B/iB/wCG71//AOQqP+GpfBv/AEB/iB/4bvX/AP5CoA9f&#10;oryD/hqXwb/0B/iB/wCG71//AOQqP+GpfBv/AEB/iB/4bvX/AP5CoA9forxXVP2vPh/olslxqNp4&#10;3sLd5ordZbrwDrsaNLLIscUYLWYBZ3dEUdSzADJIq3/w1L4N/wCgP8QP/Dd6/wD/ACFQB6/RXkH/&#10;AA1L4N/6A/xA/wDDd6//APIVH/DUvg3/AKA/xA/8N3r/AP8AIVAHr9FeQf8ADUvg3/oD/ED/AMN3&#10;r/8A8hUf8NS+Df8AoD/ED/w3ev8A/wAhUAev0V5B/wANS+Df+gP8QP8Aw3ev/wDyFR/w1L4N/wCg&#10;P8QP/Dd6/wD/ACFQB6/RXkH/AA1L4N/6A/xA/wDDd6//APIVH/DUvg3/AKA/xA/8N3r/AP8AIVAH&#10;r9FeQf8ADUvg3/oD/ED/AMN3r/8A8hUf8NS+Df8AoD/ED/w3ev8A/wAhUAev0V5B/wANS+Df+gP8&#10;QP8Aw3ev/wDyFR/w1L4N/wCgP8QP/Dd6/wD/ACFQB6/RXkH/AA1L4N/6A/xA/wDDd6//APIVH/DU&#10;vg3/AKA/xA/8N3r/AP8AIVAHr9FeQf8ADUvg3/oD/ED/AMN3r/8A8hUf8NS+Df8AoD/ED/w3ev8A&#10;/wAhUAev0V5B/wANS+Df+gP8QP8Aw3ev/wDyFR/w1L4N/wCgP8QP/Dd6/wD/ACFQB6/RXiul/tef&#10;D/W7Z7jTrTxvf26TS27S2vgHXZEWWKRo5YyVsyAyOjow6hlIOCDVv/hqXwb/ANAf4gf+G71//wCQ&#10;qAPX6K8g/wCGpfBv/QH+IH/hu9f/APkKj/hqXwb/ANAf4gf+G71//wCQqAPX6K8g/wCGpfBv/QH+&#10;IH/hu9f/APkKj/hqXwb/ANAf4gf+G71//wCQqAPX6K8g/wCGpfBv/QH+IH/hu9f/APkKj/hqXwb/&#10;ANAf4gf+G71//wCQqAPX6K8g/wCGpfBv/QH+IH/hu9f/APkKj/hqXwb/ANAf4gf+G71//wCQqAPX&#10;6K8g/wCGpfBv/QH+IH/hu9f/APkKj/hqXwb/ANAf4gf+G71//wCQqAPX6K8g/wCGpfBv/QH+IH/h&#10;u9f/APkKj/hqXwb/ANAf4gf+G71//wCQqAPX6K8g/wCGpfBv/QH+IH/hu9f/APkKj/hqXwb/ANAf&#10;4gf+G71//wCQqAPX6K8g/wCGpfBv/QH+IH/hu9f/APkKj/hqXwb/ANAf4gf+G71//wCQqAPX6K8g&#10;/wCGpfBv/QH+IH/hu9f/APkKqkv7Xnw/h1W30uS08bx6ncwyXENk3gHXRNLFGyLJIqfY8lVMsYYg&#10;YBkUH7wyAe1UV5B/w1L4N/6A/wAQP/Dd6/8A/IVH/DUvg3/oD/ED/wAN3r//AMhUAev0V5B/w1L4&#10;N/6A/wAQP/Dd6/8A/IVH/DUvg3/oD/ED/wAN3r//AMhUAev0V5B/w1L4N/6A/wAQP/Dd6/8A/IVH&#10;/DUvg3/oD/ED/wAN3r//AMhUAev0V5B/w1L4N/6A/wAQP/Dd6/8A/IVH/DUvg3/oD/ED/wAN3r//&#10;AMhUAev0V5B/w1L4N/6A/wAQP/Dd6/8A/IVH/DUvg3/oD/ED/wAN3r//AMhUAev0V5B/w1L4N/6A&#10;/wAQP/Dd6/8A/IVH/DUvg3/oD/ED/wAN3r//AMhUAev0V5B/w1L4N/6A/wAQP/Dd6/8A/IVH/DUv&#10;g3/oD/ED/wAN3r//AMhUAev0V5B/w1L4N/6A/wAQP/Dd6/8A/IVH/DUvg3/oD/ED/wAN3r//AMhU&#10;Aev0V5B/w1L4N/6A/wAQP/Dd6/8A/IVH/DUvg3/oD/ED/wAN3r//AMhUAev0V4tq37XfgDQdLvNT&#10;1Oz8cadptnC9xc3l34A12KGCJQWd3drMBVABJJOABVoftTeDWAI0fx+QehHw81//AOQqAPX6K8g/&#10;4al8G/8AQH+IH/hu9f8A/kKj/hqXwb/0B/iB/wCG71//AOQqAPX6K8g/4al8G/8AQH+IH/hu9f8A&#10;/kKj/hqXwb/0B/iB/wCG71//AOQqAPX6K8g/4al8G/8AQH+IH/hu9f8A/kKj/hqXwb/0B/iB/wCG&#10;71//AOQqAPX6K8g/4al8G/8AQH+IH/hu9f8A/kKj/hqXwb/0B/iB/wCG71//AOQqADxP/wAnafDn&#10;/sTPEn/pbotev18+aF49tPih+0/4P1PRdG8UW+m6X4S1y2urzWvDGo6VCks13pTRIHuoIwzMIJTh&#10;SThDmvoOgAooooAKKKKACiiigAooooAKKKKACiiigAooooAKKKKACuV07wDb6d8T9e8aLdSPdavp&#10;On6S9qVGyNLWa8lVwepLG9YEf7A9TXVUUAFFFFABRXlnxU+N48F+I9K8H+GNKtvGPxB1NGuYfDi6&#10;rBZyR2qq5a5lZySseUKAhWy3HYkaPwe+NGk/F7TL7ybS60LxDpUxtNY8O6kFW806cclHAJDKQQVd&#10;SVZSCCQaAPQqKKKACiiigAooooAKKKKACiiigAooooAKKKKAOV+JHgG3+JHh600m5upLOO31bTNW&#10;EkShiXs72C7ROezNAFJ7BjXVUUUAFFFeH/HPxTq1p4m0U+AvGulHxzo4knk+H97qEMY162cIXiZD&#10;+8SUBQY5AMKTyCrEEA9wori/hN8WdC+MfhRdb0RpoXjla1v9NvE8u7066T/WW88fVJFP4EEMpKkE&#10;9pQAUUUUAFFFFABRRRQAUUUUAFFFFABRRRQAUUUUAcr8N/ANv8N/D13pNtdSXkdxq2p6sZJVCkPe&#10;Xs926cdlacqD3CiuqoooAKKK8M+Pv7SF18IdRnsNL0G01aaw05NW1CfUtQNnEkckxhgt4Qkcsk9z&#10;O6SLHGqYJTBYZFAHudFYHgnxRJ4r8O2F5eWD6Jq8lrDNfaLPMkk+nyyRhzDIUJG4Z/Gt+gAooooA&#10;KKKKACiiigAooooAKKKKACiiigArldR8A2+o/E/QfGjXUiXWkaTqGkpahRskS6ms5WcnqCpslAH+&#10;2fQV1VFABRRXP+PfHei/DXwnf+I9fuja6ZZqC7IjSSSMzBUjjRQWd3YqqooJZmAHWgDoKKyvDevD&#10;xDo1jfPZXWkz3MCztp2oIqXMAb+GRATgg5HU9K1aACiiigAooooAKKKKACiiigAooooAKKKKACii&#10;igDl/ij4Eg+KPw08V+Dbq6ksbbxBpV1pUtzCoZ4lniaMuoPBIDZAPpXTRp5caoDkKAM06igAorg/&#10;Avxg0f4j+MfFWjaAU1Kw8OyR2l1rFtdQywG8JfzbUKrl1eIKu7cAPnAGcGu8oAKKKKACiiigAooo&#10;oAKKKKACiiigAooooAKKKKACiiigAooooAKKKKACiiigAooooAKKKKAEZgqknOAM8DJrx/4zfGy6&#10;8H/BO68V6Jbpp+qSSWNsI9djKHS/tU8cInuoQ24CMSeYUyCQuMjqIv2jPEvjH+wE0j4T+JvD9r8S&#10;4ZVuodD1eeE/bbfayujIxDjl0ZWGMsqgkKxNeBv/AGL440fQ/EfhLXra7+Ltzb/8Iz4k8HeNDDbT&#10;eLDDC5nsb+BVCrMqJKUmCYUeqsQQDoPHPgPxtrvxW8M6Br/iXTrnxobK71fwN8RNJ0z7JLbSQmP7&#10;RY3kCu6S20iTR5AYZwSBuwV+l/CXhCKK5s/FOuaNo9v4/udLgsdV1DTELB9vzmJJGUO0SyM5XcAe&#10;egrnvhd+z34I+FV//a2haNNa6o9oLRZL3UZ75rOEkM0EDTO3lRlgCVTaGKrkcDHplABRRRQAUUUU&#10;AFFFFABRRRQAUUUUAFFFFABRRRQAUUV89fFn9oXxb4C8fw+BU8N2Om6p4k1C2s/CXiDUJJptLuQy&#10;ZnW4MaBo549rlYiQJAyYfhgADuPiT8e9K+HXiCPQo9A8ReLNaFn/AGjcWPhvT/tT2lqX2LLKSygB&#10;mDBVBLHY5CkKa+Tf7OsvGPw88c2GnfDvUvHl74s1K+17wd4/8O2cZcXU7sYBdTuyyWU9pLiFxLwE&#10;jx0DIO+tdS+I0nx5Cu3h/wAL/GBNJ+xT2d9HO2g+LdKikaSO5tJV/exTQPM4eJtxXzB1Ugn3/wCB&#10;3w0vPhf4PurPVL23v9Z1TU7zWtQeyiaK1juLmUyPHAjEssS5CjccnBbjOAAangj4fad4ZuJtelsL&#10;JfGOq2VpBrmq2qbTfSQIwDHgZAZ5CDgHDc9q66iigAooooAKKKKACiiigAooooAKKKKACiiigAoo&#10;ooAKKw/G/jXRvhz4V1HxJ4hvPsGjaegkubkxs4jUsFyQoJxkjJxgdTgAmvCfFvxx8SatbeNfAfl2&#10;2g+Lta0y+uvh9rmnXBaz1yDy2MQilYfJdxgrvj6gkOuVINAHY/tFePtZ8LReDNB0bUbbw83i3Wv7&#10;Dm8RXcZkXTd1vLIpRdygyyNGsaZbALZwelfNn/CD38nx28JeAvHXiue0+KXhq2E3hL4kW+nw3C6t&#10;aSJOot7uCYOv2lAkzKxIYHcyt8x3Y3wKs/Bniq81XTbfwpJqWr+K3g0PUPhvMbpotH06CYvLqGqz&#10;yDDXuMMJsg5MCR7j8x+lNK/ZR0TQfHmgXulNDYeF9Ivl1w2b+dd6hfamkMkELz3c8jt5MMUsmyJc&#10;fM5OcZDAHo3ww+GVr8NdMv1/tG813WtVumv9V1rUWU3F7cMAMkKAqIqhUSNAFVVA5OSezoooAKKK&#10;KACiiigAooooAKKKKACiiigAooooAKKK4Lx/8ZNF+Gfijw3pfiCC7sbDXHeCLXXRfsNvcDb5cMz5&#10;yjSZbaSNvy8kUAdN4u8V6X4F8Map4h1u6+xaRplu91d3PltJ5cajLNtUFjgdgCa8J+H/AMOx8e/A&#10;mo+IdY1jU7bwn40aDXNP0i21N5Z9NnScS213b3YwY9yxwP5IBRWyORndz2t+KviB448VfFuXSviH&#10;D4X1TwRemK28G3thbmyu7AWySrPdNIhlKz7pcSRsqr5eMHa2e2/ZY8HT6L4YsfEOgXx0/wCHfinS&#10;rbW7LwdcQ720S8nUSzJbTB8Lbtvz5OCFfJUqCVIBmfC/9m9vBvx0fxVb6VHoumaXYT6euoz6nLqG&#10;qeJJZjGTcXcjn5VjEeFQ7m3SSHKjhvouiigAooooAKKKKACiiigAooooAKKKKACiiigAooooATNf&#10;On7Uvxn8Q+AvEnhnwxoOpzaHc6zZXdzbzWOmJqGoandRtDFFYWcUhEW8mfzXd8hUiYnauWHnPxz8&#10;ZN4/8VeNJPhd44uvE76XFaWXjTwVZX8iySaaGR3n09lIKv5byIzRnkkgkHFavhX4E+HfHp0C48HS&#10;Q+LfgtrE32uXS9Q1K4jvPDl5GhK3FlOGM0T7gEaLcMZ6gUAanwu8D+J7H4lWesabrWiaf8Ro4LEf&#10;E3QbKKQaVeLMHZJY8Z2XkaDhxgOPvDaRj6prmvAHw48OfC/Q20jwzpkemWTzPcygO0kk8z43SyyO&#10;S8jkADc5JwqjOABXS0AFFFFABRRRQAUUUUAFFFFABRRRQAUUUUAFFFFABRRRQAUUUUAFFFFABRRR&#10;QAUUUyaVYInkYMVRSxCKWbA9AMkn2HNAD64Lx78Un8KeLvC/hTS9FuNf8Q680syW8cqwxW1pDs8+&#10;5lkbjCmSNQoBZmcADGSMCb9qTwAnhLw54oXUbh/DetagNLOqi2YQ6bcMCFW83YNvlwIwXA+ZlBxk&#10;V4Xr1j4t0v44eFPB+t+M5Lfx3HHeXPgfx6bBLmLVbKTa9zp2p20ZjGV8qM7lKKwQOu1lIUA579pD&#10;4LW+neOZtKtPD/im7uby0udc0bxB4f083F9e+JZpZI4TdXoXMUNvG0QWN3SLb97IRcfWnw1+G50C&#10;w0vWfFFvo2r/ABFFitpqXiaz05IJrrAAxu5bGFQcnnaOBwA74W+ANa8IDWdR8T+KJfFXiLWJ1lub&#10;hIPstpAiKEjit7cM3lqAMklmZmZiTjAHd0AFFFFABRRRQAUUUUAFFFFABRRRQAUUUUAFFFFABTZJ&#10;EhjeSR1SNAWZmOAAOpJp3SqWo21prVlfaZM4dJ4WhmjR8OFZcH3HB/WgDz7wz8Wrj4reE/E+o+DN&#10;Ivo7WKCWPQta1BEittVmCsEkhDHcYvMAAdlCuORkEE/P3gbxl8JfF3wL0f4da4dQ8UeO9eube31z&#10;wzeXEr+IIdYZgbm5dWO+3MLLJKJRsRFjUqwXbV74gfs56L4I8FadoPiK68b/ABjnW1/snwn4ZUfZ&#10;7S02IFj8x7dYkQruBNxO+QqZX7lfR/wo8GXvg7wB4Z0/XruPWvE9jpVtZahrLDdLdypGquxkIDOC&#10;V6tycAnmgC58PPC+p+E/B+k6VrniCbxbqtjG0La3d26Qz3CbyULheNwQIGYY3Fd2BnA6aiigAooo&#10;oAKKKKACiiigAooooAKKKKACiiigAooooAKjnuIrWJpZpEhiX7zyMFUfUmpK+c/jVPpPiL9pX4ce&#10;DPHEgHgq/wBLvbuwsbmTbZ6prCSRLHBKOjssLyOiOcFskAsowAdX8T/ixrsfjW18BeCfC2meL9Zu&#10;tHfWrxNX1MWdotiZRCACI5GkZ2LcbQgCnLcivn34efDtvHulDwxZeGdSk+GWoatLa3ugS3aRap8O&#10;tbtwXMlpcE/NApw0bR5IEirtKuUHtfxb8JaF4p+K3gvRNA1vUfCPxAs9Nup7PVPD4gY2FguxSlxB&#10;IrI0LyFAqsuNynBHIPovws+GVp8LtCvbOLULzWdS1K+l1TVNWvyvn3t3JjfIyoFRAAqIqIoCqijk&#10;5JANzwnpF7oPhjStO1LVptf1G1tYobnVbiNI5LyVVAaVlQBVLEE4HAzWvRRQAUUUUAFFFFABRRRQ&#10;AUUUUAFFFFABRRRQAUUVzHxK8ZaF4D8F6lq3iPU30nS1TyGnhLeeXkOxEhCAu0rMwCKgLFiMDNAH&#10;T18YS/FHxR8dfHmreH7ifRNR8DWWo39v4t8P3ulN9n0XSrd5olknvC4cX8rwiWOJEwsbbmwArNky&#10;+EtQX4g6L4R+Lni3xJJ4XvNNSHwB4yt9RudOmF0zmTbeqpQC9VBEF80FXCP8o3Oo9Q8C/st23ie4&#10;1i5+K2hQahraXS282paZqdxBZ+J4EVDFcXtjHIImccoyyK2Tv6qQSAQ/Cz9nTw7480WzufGunaJ8&#10;SvCltbQyeDtc1a2ZtTGnyrv+zXO5RvRflC5JyCcivpmONIY1jjVUjQBVVRgADoAKI41ijVEUIigK&#10;qqMAAdABTqACiiigAooooAKKKKACiiigAooooAKKKKACiiigBCcAnGfYV8j+Kf2kLXWPDHifw/rs&#10;eu6Bp2qtfaLrup6u0Mdz4Lu50Edmk0MKjNm6lnS73uCSNzYLbPYPjv4a+IDWtp4s+GmqK3ibRYJw&#10;vhzUZG/s3V43AJjkUEFZAVBRwRjlTgNkeMfDb4H+HPjH4UtfG+ieKLr/AIWi120HirVtas/Ne8Lb&#10;Fu9Kv7Esqi3CALHCCPL2o6tnJYA8/wDHena/pHgHwdNH4Jk+Evjb4dwedL4+tzaR6I9nb20gMaSh&#10;t06XJWNRB5Wf3mSFwa+zfg/bW4+HWialH4ctvCt7rNtFq2oabbW4h8u7nRXm3Dru3Egk88Adqm0L&#10;4UeFPD/gvRPCkGiwXWg6K0T6faaiWvPs7RtujZWmLMCh+6c/KAAMAAV1tABRRRQAUUUUAFFFFABR&#10;RRQAUUUUAFFFFABRRRQAUUUUAFFFFABRRRQAUUUUAFFFFADZJEhjaSRgiKCzMxwAB1JNeTab8apP&#10;iR4H8X6r4Jsm8qFZrPwzrGoNGlrr14sTlTbKzAvEJVChzhZMMVyoDH0fxR4a03xn4b1TQdYtxd6V&#10;qdtJZ3duWIEkTqVdSRzyCRXx3beHdb/Zt+J+mweLNK8S/FfSdPsfsHwzNlEJhYzYKm0nVVAjmKFV&#10;F5KdqxRsGZOS4BwulS6Rp2leGPEngnxAfiL4t8dTxaN46+GviK7t1l1SZoX+2F7VlT7PNE0cpb5A&#10;rLk+hP2T8J/gJ4Y+EE9xdaK2sXFxNbpaRnWNWnv/ALHbqSy28Hms3lxhmJwvXjJOBjQ+HHg27tbK&#10;18QeL9J8OL8QrqN/7Q1HRLEIFVmysCytmSRUQRpvYjfs3bVztHc0AFFFFABRRRQAUUUUAFFFFABR&#10;RRQAUUUUAFFFFABRRXh3jf4x3Vt4+8Q6H4c0zULrx9oGnfaNP8L6rdLZWXiG0d4HmubWQK/mSRhG&#10;iGcFGY7lCyBiAYf7UfxI8C/2r4Z8E3/j2Twf42m1BLjR7+1n/dWF4I2MP21Q2BHKCUAcEHd2615L&#10;8Mvh3Pqc9/b2cieBv2ntAnnv9QuppXaDxEjyu+98k+dbOJAvGTFlQMALV3R9Yu/FOjfE688PfD7/&#10;AIWd4F8fXUt7c2rXNtY6hoepi3jhmstQS4dfLEZijYOrNtDEgFdpb0f9ieLUR4O1aw1TVbfxnF4Y&#10;uhoOj+MVXzHvrVYIXniScopliiuPNjDDIbyuuRwAfROlm8bTLQ6ikEeoGFPtKWrM0Ql2jeELAErn&#10;OCQDjHAq1RRQAUUUUAFFFFABRRRQAUUUUAFFFFABRRRQAUUUUAFFFfOv7R37RcPhKC78N6M3iGwl&#10;S5sbfV/GGk6ULqy0GCacLI0kjZUSCNZDwkgQldwGRQBq/tC/tFah8JL9tN0TStNvbu20s6xe3Os3&#10;kkFvHEZRBBBEsUcsktxPMdiIqfwnnJArpn8P+Hf2ivhxZ6Z8QvCNoLuW3gutQ8N3syzz6XO6b1Uu&#10;hBSQDkMpBHY14ZqfwY8SeLPif4Pt/EGs6prt3pqy6j4L+Lej2NpNPaxmP95bX6GJoGDIfkkCgOWB&#10;XDZx9HfDL4XWPw0sdRKX97rut6rcm81XXNUdXur6bAVS20BURFARI0CqqjgZJJAD4a/Bvwb8ILO7&#10;t/CeiRaX9sZXurgyST3FwVBCeZNIzO4XLYBYgbmwBk12lFFABRRRQAUUUUAFFFFABRRRQAUUUUAF&#10;FFFABRRWN4yGut4S1keGGsl8Rm0l/s46kGNsLjYfL80Lzs3YzjnFACeMvF2m+A/Cuq+ItXkeLTdN&#10;t2uZ2ijMj7VHRVXlmPQAckkCvkf4k/H24+LfijRfAz6K3gD4j6Nqth4g0Gz128Sayv7lVd1026mg&#10;JW2uZIWdlicsc7Tg8Z434bWfi3UvHF3qfhOE6J4/8I6Vcr4+1D4kalO8WsXcwDCP7NC4T7OoRnWZ&#10;VWNFZFRWAYV6F8CPgTd/GPwn4Z8V+MrjTL7wNrGoS+OYfClzpKPcDUbtS37+5Z2EsUW9zHtRWIKZ&#10;YhACAet6Ho3jb4v6rcR/EzwXo2g+C4bZUHhu6uYtVkvrxZlkS6LqoWNIxGuxeWJck7doz7MBgYHA&#10;paKACiiigAooooAKKKKACiiigAooooAKKKKACiiigAooooAKr2un2tjJcvbW0Nu9zJ507RRhTLJt&#10;C72x95tqqMnnCgdqsUUAFFFFABRRRQAUUUUAFFFFABRRRQAUUUUAFFFFABRRRQAUUUUAFFFFABRR&#10;RQAUUUUAISFGScD3ry7x38cIfhz8RdG0DxFpkmleHNehWDTfFrSh7QaizMBaTrj9yWGwxux2uxKf&#10;Kdu7r/iL4F074neBdd8Kas9zHpmsWklncNZztDKEcYO11II/r0OQTXxR4e/Z6n0O7uvgf4i8XeI/&#10;D76layx6PctN/auh+ILVFLFJLS7EghnjVU3CNkyEBBB5IBn6Hqdj4V03RJrTUvEGm/tP2WswW2q6&#10;Rc3F3M2vl7oC4DxHdE9o0LySK6gLEqIQyhVNfoTiuA+BXw51v4V/DDRPC/iPxbP461PS1eBdbu7Y&#10;QyyQ7z5SMNzElI9iFmYltuSea9AoAKKKKACiiigAooooAKKKKACiiigAooooAKKKKACiiigDi/i5&#10;4X8S+K/B8lv4R8SS+GPENtNHd2l0qq0UzxnIhmUg5ifowGD9eQfmfwf4Jf8Aai1zxFd/EbWbzwp8&#10;Y/DMzRaPpWlStAPCihgUu7QE4ufPKoZJXBVlIiwF+99mVQGgaYuuNrQ0+1GsNbi0N+IV88w7t3l7&#10;8btu7nbnGaAOY+HXw4t/Ci3Otaja6ZL431m0tY/EOraZbNbxajNCjAP5ZZsAF3xznB56ADrrDT7X&#10;SrKGzsraGztIFCRQQRhI41HQKo4A9hViigAooooAKKKKACiiigAooooAKKKKACiiigAooooAKr6h&#10;qNrpNlLd31zDZ2kQ3STzuERB6ljwKsV4H+0z4U8T6/4j8CXtj4Jk+JHhbTpbqa/8Mx6hDarLebE+&#10;xzyiZlSSKNhLkEttZ0cIxXIAN/4p/FLxPY+OfDfgfwDZaHd+IdY0661j7b4guZEs4rWBokO0QgvI&#10;7PPHjGAFBJJ4FeL/AAX0TXofH/ia/wBA8JWmnR6nrQ0n4leA7q5WS2t7p4kf+07OZlAkjeKVXKEf&#10;vFOCA44m1zQPG/xC+Mfg7wf4+udE0/Um0671rS7vwG8ttqfhJovJjVjM7Os0M29oyHiVGIxg4wfo&#10;z4ZfC3Tfhfp2oxWl7qOs6lql2b7UtY1icTXl7NtVA0jAKoCoiIqoqqqqMDJJIBc+HXw60X4WeF4v&#10;D3h+OeDSYZpZYYJ7h5vJ8xy5RC5O1AWwqjgAfUnp6KKACiiigAooooAKKKKACiiigAooooAKKKKA&#10;CiiigAooooA8y+KH7Ongj4wa9pWreI9PmmubL93MttcPAmo2+d32W7VSPPg3hW8tsqSuDkFgfS44&#10;0hjWONVSNAFVVGAAOgAp1FABRRRQAUUUUAFFFFABRRRQAUUUUAFFFFABRRRQAUUUUAFFFFABRRRQ&#10;AUUUUAFFFFABRRRQAUUUUAFFFFABRRRQAUUUUAFFFFABRRRQAUUUUAFFFFABRRRQAU1o0Z1YqCy5&#10;2sRyPXFOooAKKKKACiiigAooooAKKKKACiiigAooooAKKKKACiiigAooooAKKKKACiiigAooooAK&#10;KKKACiiigAooooAKKKKACiiigAorx74g/GLxho3xat/Afg7wTpfie9bQW16afU/ED6aFjFx5PloF&#10;tZgzEkH5ig96yPAn7aHw58YeFtA1i9udS8PNqYSOVL7S7prWxnaTyvJmvUiNsh8wbQWkGcg96APe&#10;KK891r4+eB9B+IJ8D3Oq3EnixRbO2l2emXVzIkdwzLFKxiiZVjypDSEhU43ldwzB4d/aL+HvizxX&#10;B4d0vXzcajcyy29pI9jcxWl7LEGMkdtdPGIJ2UI5KxOxwrHoDQB0Xg/4aeGvAV5rN5oelx2d7rNy&#10;bvULsu0k1zJkkb5HJYqu5tq52ruOAMmunryjQP2p/hh4o12w0jTfErT3d9fy6XBI2nXcdu15G7o1&#10;sZ3iESzZjfEbMGYYKghlJy/hf+1R4d+I2o+OLOXTNZ0VvC2oX9tLPcaPf/Z5be1ClpjM1skaOdx/&#10;cbjJgZAINAHtdFeWW/7QnhfxR4d8XTeGL2aXXdB0qXUn0zWNMu9PmCBHMchhuI4pGiZkI3qMHBGc&#10;1xOjftE+OfEk3w60fw94K0HXNe8ReCYPF17NqGvTaVbQbjCjxxqtrcs3zzAjJGAOST1APomivOdb&#10;+M+n/Dfw7oM/xGFv4f8AEOrSSQxaNoJutbeR0yx8kRWyzSqqbWZvJUJuweME8t8GP2ltK+IWji91&#10;S/sI11bxjqnhrw7Jp8ErR3yW5meEk/MAzQQO5YlVJGAASBQB7fRXD6v8bPBGgWni+61LX4LG38J3&#10;MVnrMlxHIgtp5YopYoxlf3jOk8O0R7slwo+biqdn8fPBt74RvPEkc+sJptpcLayxzeHtRiu/NYAq&#10;q2rwCd8gggqhB/A0AeiUV4d8Q/2tvCPhH4RzePdGjvfE9nBrdnoU9jDY3cVzbTzXEUTrPF5DSwui&#10;S+YEkjUufLQfNKmer0P4xaN4h8WWVtb6yLKyuNBuNY/szV9DvNPvViiuFhe4d7gRiKNSSpjeMOdy&#10;uDt6gHo1FebeAf2i/h78TtUk07w7rz3d4to2oRR3Gn3NoLq1BCme3M0aC4iBZRviLr8y88iqfgD9&#10;qL4ZfFDVdF0/w14ka/n1q3a50ySTTrq3gvVVN7rDNLEsbyIuS8asXTDblG04APVaKKKACiiigAoo&#10;ooAKKKKACiiigAooooAKKKKACiiigAooooAKKKKACiiigAooooAKKKKACiiigAooooAKKKKACiii&#10;gAooooAKKKKACiiigAooooAKKKKACiiigAooooAKKKKACiiigAooooAKKKKACiiigAooooAKKKKA&#10;CiiigAooooAKKKKACiiigAooooAKKKKACiiigAooooAKKKKACiiigAooooAKKKKACiiigAooooA8&#10;C+IXwDl+Jf7SNrr+rLrVt4Ti8INprXei+ILjS2luTeBzDJ9mmjldDHk4OU/GvCPjr+zZ8RdQ8JfE&#10;nwN4U8Ka9e6JJZraeC4dH8XJpWhWNktrGDbz2gnRpZzMJ23SpIjmRNzoAa+9KKAPG/DHw11mL47f&#10;FfxBe2rWWl+INA0TTrDU0ljaRpIRfCcBQxZdpmiOWABJGM4OPGfgb+ztq3g1vh74c8U+BPF+oT+E&#10;Zbfy/EL+PpZ9B326FI7qCxe7LqWXpCbdVTeVB2ivsqigD5V0j4H+MbL9n7wP4cOhrHrunfEmHxDd&#10;24uYMx2Q8SSXjTbw+0/6MwfaCWwduN3y1ft/CPxU8KaJ8cfDXhjQp7DWPEGpalr3hzxaLy0Nl5k8&#10;UIjhZGkM0cwZXAJhMYKglu1fTdFAHxj4M+Cnj6T4oeINfk8K+KdL0i8+Hmp6En/CXeME1m8l1GSe&#10;3dFx9olSJGCvtMZC/KxYJlQY9T+Aupw6z8I7rxZ8FG+KWl6H8OYNAvNOWXSpfsOpK1uSdt3cxq2F&#10;jkXfGWHPBwa+0qKAPmubwf4h8J+Kvht488H/AAouLTTtJ0XVPD1z4Diu9OtrvTY7i4t5Y7iErObU&#10;82vzKs2dswP3gy1xnhj4OfErw94N8P8AiCfwbDJ4k0X4o6t4wl8M2OpW+Z7G7F5FiCZ2WPcq3auB&#10;I0eQhB2kgV9j0UAfH03wd+JniaTx94su/Cdvputt8QdH8Y6T4fudThddQtrSxtITA8yFljlxHJgt&#10;8oljGCUw59B+Kt78U/iN8ObF9G8HeIvCNxDrtudU0W21yxt9Wv8ATAjeatvcxTtFC5kaM8yoxWNx&#10;uUsK+gKKAPiXTf2fPiLJ8PfjPAPDWoWt1rfiXw/r2iabrXiQapeXUVi9jLJHJdyyuRKfsrJ877FO&#10;1VYooY+heP8A4VeLfjd4t1q/m0G98F2XiD4Y6v4WdtTubWSaxvLi5QRq4t5pAwKKZMozDGASG+Wv&#10;piigD5p8M+EfiD488dfDnUPEXgRfAtn4G0e+t5ZG1K2uhqN1PbpbiO2ELsVtwFZy0oRsiMbOCRT8&#10;E/BTxdofwo/ZX0eXRFttT8E31rNr8K3MP+hINIvLeU7g+JP300anyy2d2eQCR9R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DTcbbq95oAAPeaAAAUAAAAZHJzL21lZGlhL2ltYWdlMi5qcGf/&#10;2P/gABBKRklGAAEBAQBgAGAAAP/bAEMAAwICAwICAwMDAwQDAwQFCAUFBAQFCgcHBggMCgwMCwoL&#10;Cw0OEhANDhEOCwsQFhARExQVFRUMDxcYFhQYEhQVFP/bAEMBAwQEBQQFCQUFCRQNCw0UFBQUFBQU&#10;FBQUFBQUFBQUFBQUFBQUFBQUFBQUFBQUFBQUFBQUFBQUFBQUFBQUFBQUFP/AABEIAiMC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4z4yfFTSP&#10;gl8MPEXjjXRK+maNbGd4YBmSZyQkcSA8bndkQZ4ywry6w1j9p2+0eLXm0X4bWZljFwPCNxLffbI1&#10;Iz5L34JjEoHBIgKbu+OaAPoSivM/iD+0f8PfhRr1roPi7XxpGu3Wn/2lDpy2lxcyzRCQRHyhFG3m&#10;Pvb/AFaZfAZtu1SRleLf2uPhV4FuIIdc8ST2LyWkN85GkXsq20MqB43uGSFlgypB/elSO+KAPYaK&#10;4b4gfG/wN8LvCum+I/EniK3s9I1OSOLT5rdHu3vnkXciwRwq7zEr8w2KeOeleZ/A79oW2+Knxc+M&#10;L2vie21HwDoFlo9xp8jxJbpZGSG5N35jMqyKQ0I3LLyhQjC80AfQtFeUfD/9qf4W/FHxRB4e8N+K&#10;o73VrmJ5rSGazubZb2NBl2tpJY0S4AHJMTNxz05qf9p74oar8FfgD438caJb2d1q2h6e13bQ6gjv&#10;A7hlGHCMrEc9mFAHqFFfMnjr4rfHL4E+FJfHHjTT/BPjXwZpyrPrEXhW2vNP1G0tiQHnjSeaZJhG&#10;DuZNyEgHBr0+38d2d98aLC0t/HUR0258IvrEfhj+zfkli+0xgaj9tI4AVvL8nPO/djigD0yivI/B&#10;n7V/wt+IWtrpXh7xJNqd1JHNLBJHpN6tvdLErPIYJ2hEc2FVj+7ZsgcZrh/gN+294R+K/hDxBq2r&#10;i80S40U6reXeNE1EW0en2czr5xmeAIXMSqxiDFwSV25BAAPpSivnzxb+1F4E8bfDjXrzwZ8TG8Pf&#10;YRYzP4ni8PXF9b26y3cMexVeLZKzl/JZVJaIyEsFK1k69+1Lp3ww/aY8f+HPHHiY2Xhey0PSLrSd&#10;Ng097mczytdm4dEgieeQbYoyxOVQAfdzyAfTNFcLb/HHwLeeH/Buu2viK3vNI8Y30em6HeWqSTR3&#10;ly8csixgop2HbBLkvtClCpIPFRePPjZ4Z8CXPiHTbq9kfXtH0BvEcunxWVxM32Te8ayDy0bdmRCu&#10;1ctxnGOaAO/or5X8NftdaR8Yf2ZLjxZbeKrr4aa9Bp2n3ep6s/hm8urbTZJpkUrCJoQl0rHdHmMu&#10;BvDehr134pftH/Dn4MaraaZ4u8Rrp+p3Vu13HY21ncXtwIFODM8cEbskYII3sAuQeeDQB6XRXnPi&#10;f9or4b+DfCHhzxVq/i6wtvDfiKVYdL1VN8tvcuYpJhh0UhRsikOWwMrjOSAbXws+OXgj40Lq3/CI&#10;a0dSm0mVIr+1ntJ7S4tmdSyF4Z0RwrAEq23DYOCcGgDvKK8E/aW+Ndx8GfG3wfluNfh0Dwtqut3d&#10;vrsk8UbLLbpp88qLllLKfMRMbMMxwvOcHpNI/an+F+u+BfFHi+y8TGTRPC/OtF9Puo7nTxjIaW1a&#10;ITqCOQdmCASOASAD1eiua8UfEfw54NHh06tqa248Q6jDpWl+VE832q5lVmjRfLVsAqjMXOFAUkkC&#10;uP8A2pvipq/wR/Z/8Z+ONBt7K61fRrRZ7aHUY3e3ZjKifOqMjEYY9GFAHqtFfNyfGT4ofC34x+Av&#10;CHxNXwdrOkeNDe29nqvhe3urKWyntrcznzoZ5Zd8bIpG5WGD1GOvb+Bv2rPhZ8R/Fdn4b0HxR5+s&#10;XyPJZQ3Wn3Vol8qDcxt5JokSfC5b92zcAnpzQB61RXlV9+1F8MrDx9P4JfxI0viuDUYtKm0q2066&#10;mlinkETJv2RELHiaPMpIjG7BYEECv/w1p8Jf+E2Xwp/wmVsdWa+/ssOLa4+xm7zt+z/a/L+z+bu+&#10;XZ5m7dxjPFAHrtFeUeO/2p/hf8NfEuqeHfEPiY2mvabFBPc6bBp11cziOZXZHVIomMi4jcsUyE43&#10;bdy55D41ftj+F/hjoPwo1/Sph4h0HxzrMVql/Y2V1dItiYnaWZPIjYmRW8oCIje2Xwp2PtAPoais&#10;fwj4r07xz4bsNd0h7h9NvU8yFru0mtJSuSPmimRJEOQeGUGvm74dfE748/F7/hLNS0PW/hnomk6X&#10;4m1TQra21TQ7+e4MdrdPCru6XyKWYKCcKBnPAoA+qaK80+IX7QPgn4MNomn+OvEUFlrmowGSO0sL&#10;K4upJQgHmSrDCkjpECfvt8o7twa8++A/7Sdjr/hPxLr/AIp8UQ3+lXfxGvPC/h2+t7cPHNFJcrFY&#10;QqYEwytvUCRuxyzd6APoyiufufHug2njyx8GS32zxLfafNqlvZeTId9tFJHHJJvC7BhpYxtLAndw&#10;CAccLp/7Vvwr1fxyPCNh4qW/1k3v9m5tbG6ltPtWceT9rWIwb88bfMznjrQB61RXkWv/ALWXwp8L&#10;eL5fDWreKxYalDdrYTSzWF0LOG4JCiKS78ryEbJAw0g5rlviJ+2J4f8Ahf8AtFw/DrXbe+TTP+Ec&#10;k1aa/stF1C+mW58+JI4lS3hfdGY3di4yFZQpIJAIB9DUV5hoHxB0/TvGnxak1fx9b3mleHJ7SS50&#10;66sBZxeHIjYRTMr3JAFwJATPvydnmbONuKT4X/tNfDT4ya1Lo/hLxMmoapHbfbFs7izuLOWa3zjz&#10;olnjQyx5IG+PcvI55FAHqFFeI/8ADavwW+3Q2h8bwiSS9fTnkawuhDb3CztAUnl8rZBmRGCmUqG4&#10;Kkggn26gAooooAKKKKACiiigAooooAKKKKACiiigAooooAKKKKACiiigAooooAKKKKACiiigAooo&#10;oAKKKKACiojcwqxUyoGHBBYZFH2qH/ntH/30KAJaKi+1Q/8APaP/AL6FH2qH/ntH/wB9CgCWiovt&#10;UP8Az2j/AO+hR9qh/wCe0f8A30KAJaKi+1Q/89o/++hR9qh/57R/99CgCWiovtUP/PaP/voUfaof&#10;+e0f/fQoAloqL7VD/wA9o/8AvoUfaof+e0f/AH0KAJaKi+1Q/wDPaP8A76FH2qH/AJ7R/wDfQoAl&#10;oqL7VD/z2j/76FH2qH/ntH/30KAJaKi+1Q/89o/++hR9qh/57R/99CgDxn9sz4a638Wf2bvF/h7w&#10;1At3r+221CxtGbAuZbW6iuRDzxl/JKDPGWFeD/tH/tJfDX4w/BnUl0Txl4s8NfFO00u6/sjwnpN1&#10;qWm6umpvEBHBPawbWlKyqq/MGQfMQcEmvt77VD/z2j/76FH2qH/ntH/30KAPlnwzpklx+2z8PZNY&#10;heXVrP4QyyM12C0sdwb+1SRiTzvwzqT1+ZvWuO+N/wAaNbm+LHxJ8Ha/8StU+HVpYQwQ+HfC+ieH&#10;be9u/E8ctqrPIklxBMJS0rPDsjChNnznqa+1/tUP/PaP/voUfaof+e0f/fQoA/Pb4ZeI7X4eeB/2&#10;O/iT4vaVPA2keFb7SrrVniaWHSbq4ggW2ll2glFZIZIg+MLuAJAaq+sRyfH9f21j8MrK5mk17SdA&#10;awKW7QPqwS3nErRKwBYTLHIikjDggjIYE/oj9qh/57R/99Cj7VD/AM9o/wDvoUAfDXw+1LwH8WvH&#10;3w0hm/aC8VeLNa0PVYtT07wlc+H7O0ns7iOF1aK5WCyjeBRG0iMGZUPTk7a9q/b8/wCTNvix/wBg&#10;Z/8A0NK97+1Q/wDPaP8A76FH2qH/AJ7R/wDfQoA+Rvjz+1B4I+L3wP8AE/w9+FmqJ8SPGvirSpdC&#10;s9N0CJ7hYjcRmF5p5Qvlwxxq7OWdh92p4fC2neDP2kNG8Oa273uk6T8EZ9PvnhR3aaGK8t45CqqN&#10;5JVTgKN3PHNfWX2qH/ntH/30KPtUP/PaP/voUAfFH7PfxYPhz4m/D/4cfDX4mn4v/DyS3ns7iwvN&#10;I8u+8MWlvbE27SXcaRqV3KkOyZA53DBJ6ZXw/wDH/h7S/wBlr4//AAyvNVhtPH2nReNbu50CfKXS&#10;wNLdSJMFI+aNlljIYZB3Dmvuz7VD/wA9o/8AvoUfaof+e0f/AH0KAPj/AOM2n22lf8E2PDtpaQpb&#10;28WjeFlSOMYA/wBLsP68/jVfVfi34M+Df7enxI1rxrcDRrCXwdpFvFrs9u7wW7GW4YwPIqnYZdmV&#10;BwGMJHXAP2R9qh/57R/99Cj7VD/z2j/76FAH586bBceFvgp4M+I99pd9pHgeD41XPjSOKW0dX07Q&#10;rg3kMU7wgbo491wshGOFkzjFejeGPiPovxt/a88a3vg+WTVdKb4WJZWuoiF44b2Q385LQMwHmIC4&#10;XePl3K4z8pr7A+1Q/wDPaP8A76FH2qH/AJ7R/wDfQoA/PM/Evwz4m/4Jjv4S07V4J/FHhfQtFs9b&#10;0c5S60+Zb2BCk0bAFDuRhyO1et3nxL8M/s6/ta/FfXfiXdnQNM8WaVo8nh/W7m3kkt5o7aKWO4tE&#10;kVTiQSMJPK6sJAQDxX1j9qh/57R/99Cj7VD/AM9o/wDvoUAfnx4X8IXNj8N/2bU1fRZdJ0/UvjBd&#10;63pei38PlyWVnMNSuLRGjP3CAUcL23Doa+i9IUW/7fHilYgI1uPhvpc0oUY3uup36hj6kLx9K98+&#10;1Q/89o/++hR9qh/57R/99CgD5W/bb17TPCvxE/Z21nWbKa+0vT/GEt1cLBbtcNEqWM7efsUFiIse&#10;acAkCMkDioPhxdeG/wBo/wDaZ+JXifw2n9s/DS88EW3hPU9TSJo7XVbxp53dY2IHm+XBIEZhnG8L&#10;6V9Yfaof+e0f/fQqjrxurzQ9Rt9J1O20zVZbaRLS9nh+0R28xUhJGi3r5gVsEpuXcBjIzmgD4t/Z&#10;XTxB8QvjDoHhbxPDO6fALTLrQ5bqZcLfalNK9ta3C5+8Bp0CvnqDdH8fXf8AgoSM/sZ/FIeunR9P&#10;+viKu8+B/wAKU+Eeh6yuoeIf+En8Ta/qs2s61rckC232q5kCqAkQZvLjSOONFTc2AvXk16P9qh/5&#10;7R/99CgDw7/hnTwv8I4tZ+IHh3StZ8Z/EDSdHvP7Hm8Ta5e6tMrmJiIIfPlfy/MICEoAxDEZwa+R&#10;Lj4t3fxL8Rfs96hdfF3VvHmvyeNtIn1bw/B4ftrGw0GZ0kWSJ5FgEqSAu8SxvKWdd7EELkfpZ9qh&#10;/wCe0f8A30KPtUP/AD2j/wC+hQB81fs/6N9o+Mn7Us9jstNWu/EdrareY+ZdulW5jyeuFaRj+Jr5&#10;X8BaR4auvgJpnwe+JHx08X+DdWto103Uvh4PD9kbiO4SbcDblbJppVaRVlSZHYncGLZzX6e/aof+&#10;e0f/AH0KPtUP/PaP/voUAfOvwt0+3f8Abi+OV48SPdw+HfDcKTso3qji8LqD2BMaEj/ZHpXz7p99&#10;beFv2Zvgzr16TaeG/C/xmvbzULpYyYrCzXUdVi8x9oO2NWlQE9BuFfoZ9qh/57R/99Cj7VD/AM9o&#10;/wDvoUAZnhHxfovj3w5Y6/4d1O21jRb5PMtb60ffFMuSMqe4yCPwr89vhBdfsoxXPxIX4uL4CPjL&#10;/hPPEHm/8JBFE115X2+Xy8lhnGOlfo59qh/57R/99Cj7VD/z2j/76FAHyVqPxL8JfBX9rPWfGfjK&#10;+TTfCPi7wbpdt4X8RNA8lpiCWd5rNHVTtZxLDKF/iGMZPFeN+E545P2aPEPi6w0S+sNC8PfHT/hK&#10;LrThZutzZ6dDq0MsmYANymOM5ZAMqFbjg1+jP2qH/ntH/wB9Cj7VD/z2j/76FAHx3D8VtD+O37Ye&#10;lP4A1Vr+zX4a61bW2vRRSJavcvd2fEUjAbzH8hYrkAsBnIIGr+x58dfAHgv4T/D74SapdN4Y+I2k&#10;28Wi33hS6s5UuxeqSskm0IQySPul80EoQ+Sw5r6v+1Q/89o/++hR9qh/57R/99CgD80/2mPjRrfj&#10;X4b/ABy0XxP8StU0LXrGXVrC0+F+k+Hbd/NsYi3k3M00sDytE8Sidp0dFUZ2kECvbvEPxG0L4R/t&#10;N/DPxr481iLw/wCHNR+GFxpSa1qBK273pvLKfymkxgMUVm5POK+vvtUP/PaP/voUfaof+e0f/fQo&#10;A+DvjZ4W1bxjD+2Rp+jabPrVymt+FrybS7VN8t5bQWOnT3EKr/EWijkAUfe+73ruLn4p+FP2j/2l&#10;/gfe/DG5bXovCZ1TUNc1S2tJIotNtZrJoEtZWdVxJJK0f7r7w8okgYFfXP2qH/ntH/30KPtUP/Pa&#10;P/voUAfBGj6TZL/wTU+OLi1iDXN34suZjtH7yVL+4CufUgRxgH/ZHpX3T4Yme48N6TLIxeR7SJmY&#10;9SSgJNXvtUP/AD2j/wC+hR9qh/57R/8AfQoAloqL7VD/AM9o/wDvoUfaof8AntH/AN9CgCWiovtU&#10;P/PaP/voUfaof+e0f/fQoAloqL7VD/z2j/76FH2qH/ntH/30KAJaKi+1Q/8APaP/AL6FH2qH/ntH&#10;/wB9CgCWiovtUP8Az2j/AO+hR9qh/wCe0f8A30KAJaKi+1Q/89o/++hR9qh/57R/99CgCWiovtUP&#10;/PaP/voUfaof+e0f/fQoAloqL7VD/wA9o/8AvoUfaof+e0f/AH0KAJaKi+1Q/wDPaP8A76FH2qHI&#10;HnR8nA+YdaAJaKKKACiiigAooooAKKKKACiiigD5o8EfAv4cfEz4v/HXU/F/gHwz4p1GHxbbW8d3&#10;rOkQXcqRDQtKYIGkQkLudjjplie9djP+y/8As/WsrRTfCj4eRyL1VvD1kCP/ACHU/wAEf+SlfHv/&#10;ALHO3/8ATBpNek+H4kNnMxRSzXMxJI5P7xqAPK/+GZ/2ev8Aolnw6/8ACfsv/jdH/DM/7PX/AESz&#10;4df+E/Zf/G6vXX7UnwvsfE15od3rN1aXNnqf9i3F5c6HfRafFe7lUQNetALcNuZRjzOSw9a9Z8mP&#10;+4v5UAeMf8Mz/s9f9Es+HX/hP2X/AMbo/wCGZ/2ev+iWfDr/AMJ+y/8Ajdez+VH/AHF/KjyY/wC4&#10;v5UAeMf8Mz/s9f8ARLPh1/4T9l/8bo/4Zn/Z6/6JZ8Ov/Cfsv/jdez+TH/cX8qw/BPjDQviL4Zs/&#10;EPh65XUNIuzIIbnyXi37JGjb5XVWGGRhyO3pQB5p/wAMz/s9f9Es+HX/AIT9l/8AG6P+GZ/2ev8A&#10;olnw6/8ACfsv/jdd78UviDpPwj+H+teMNYtbm50zSYRPPFYxo8zLuC/KGZQTlh1IrS8Y+KNF8AeE&#10;9Y8S69cLYaJpFpLfXt15LSeVDGpd32oCzYUE4UEnsDQB5h/wzP8As9f9Es+HX/hP2X/xuj/hmf8A&#10;Z6/6JZ8Ov/Cfsv8A43XU+BPjX4U+I+q/2dotr4iSfyDcCTVfCeqabAUBA4mubaOMn5hhQ2TyQDg1&#10;qeJfiDpPhXxp4O8MXdrcyX/ima6gspIY0MUbQW7Tv5hLAgFUIG0NzjOBzQBwX/DM/wCz1/0Sz4df&#10;+E/Zf/G6P+GZ/wBnr/olnw6/8J+y/wDjdez+TH/cX8qPJj/uL+VAHjH/AAzP+z1/0Sz4df8AhP2X&#10;/wAbo/4Zn/Z6/wCiWfDr/wAJ+y/+N17P5Mf9xfyrlrH4gaPr2keJbzw9BceI7jQLu40660+yiEU7&#10;3cKgvbxmcxoW+ZQGLhMn7wGSADgf+GZ/2ev+iWfDr/wn7L/43R/wzP8As9f9Es+HX/hP2X/xuvZY&#10;kSSNGMPllgCUYDK+xxkflTvJj/uL+VAHjH/DM/7PX/RLPh1/4T9l/wDG6uwfsm/Am5iWSH4QeAJY&#10;26MnhyzIP/kOvWvJj/uL+VZujIsV3qqIoVRcghVGBzGuaAPOv+GRvgb/ANEc8B/+E3Z//G6P+GRv&#10;gb/0RzwH/wCE3Z//ABuvWqKAPJf+GRvgb/0RzwH/AOE3Z/8Axuj/AIZG+Bv/AERzwH/4Tdn/APG6&#10;9aooA8l/4ZG+Bv8A0RzwH/4Tdn/8bo/4ZG+Bv/RHPAf/AITdn/8AG69aooA8l/4ZG+Bv/RHPAf8A&#10;4Tdn/wDG6P8Ahkb4G/8ARHPAf/hN2f8A8br1qigDyX/hkb4G/wDRHPAf/hN2f/xuj/hkb4G/9Ec8&#10;B/8AhN2f/wAbr1qigDyX/hkb4G/9Ec8B/wDhN2f/AMbo/wCGRvgb/wBEc8B/+E3Z/wDxuvWqKAP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j/AIZG+Bv/AERzwH/4Tdn/APG69aooA8l/4ZG+Bv8A0Rzw&#10;H/4Tdn/8bo/4ZG+Bv/RHPAf/AITdn/8AG69aooA8l/4ZG+Bv/RHPAf8A4Tdn/wDG6P8Ahkb4G/8A&#10;RHPAf/hN2f8A8br1qigDyX/hkb4G/wDRHPAf/hN2f/xuj/hkb4G/9Ec8B/8AhN2f/wAbr1qigDyX&#10;/hkb4G/9Ec8B/wDhN2f/AMbo/wCGRvgb/wBEc8B/+E3Z/wDxuvWqKAPJf+GRvgb/ANEc8B/+E3Z/&#10;/G6P+GRvgb/0RzwH/wCE3Z//ABuvWqKAPJf+GRvgb/0RzwH/AOE3Z/8Axuj/AIZG+Bv/AERzwH/4&#10;Tdn/APG69aooA8l/4ZG+Bv8A0RzwH/4Tdn/8bo/4ZG+Bv/RHPAf/AITdn/8AG69aooA8l/4ZG+Bv&#10;/RHPAf8A4Tdn/wDG6P8Ahkb4G/8ARHPAf/hN2f8A8br1qigDyX/hkb4G/wDRHPAf/hN2f/xuj/hk&#10;b4G/9Ec8B/8AhN2f/wAbr1qigDyX/hkb4G/9Ec8B/wDhN2f/AMbo/wCGRvgb/wBEc8B/+E3Z/wDx&#10;uvWqKAPJf+GRvgb/ANEc8B/+E3Z//G6P+GRvgb/0RzwH/wCE3Z//ABuvWqKAPJf+GRvgb/0RzwH/&#10;AOE3Z/8Axuj/AIZG+Bv/AERzwH/4Tdn/APG69aooA8l/4ZG+Bv8A0RzwH/4Tdn/8bo/4ZG+Bv/RH&#10;PAf/AITdn/8AG69aooA8l/4ZG+Bv/RHPAf8A4Tdn/wDG6P8Ahkb4G/8ARHPAf/hN2f8A8br1qigD&#10;yX/hkb4G/wDRHPAf/hN2f/xuvN/j3+zp8KvAvhLw9rfhv4a+EtA1m28ZeFxDqGmaJbW9xEG1yxRt&#10;siIGGVZlODyCR3r6iryD9qX/AJJro/8A2OfhX/0/2FAHr9FFFABRRRQAUUUUAFFFFABRRRQB5B8E&#10;f+SlfHv/ALHO3/8ATBpNemeHv+PGT/r4m/8ARjV5n8Ef+SlfHv8A7HO3/wDTBpNemeHv+PGT/r4m&#10;/wDRjUAfIXhD4N+J/jhB8ZfC1x4q0zR/h7efEW9bUbKHR3l1S4EUltKyJdG4EcasUQZ8hmAzg8gj&#10;y3xZ47srr4w6J4l0q38IeFPGMfxNtNKvdJsNNu38TC0bVBaySX115yokE8bbgjRNGRNGqNuwR+kV&#10;FAHxKvw0l1XSv2qfGPhfSf7R+KGn+ItTg8N3gBkuLGb+xrMA2gPEczeaw3Lgt8gJIUY5/wCC+h+G&#10;U1q61Dwn8QfAryr4X1KPVPDnhHQbyyvL0NCCr6l517OVnidQQ0qiTLOu47jX31RQB8MfB34aeG/B&#10;en/sh6lpWmRw6h4u0VtO8QXLEu+q2z+HprnyrgknzEWSGPYrZCBQqgDiub+G938Nfhl+yRq2n6X4&#10;W8HzeL01OLSfGFldW4jbT4m1aSOO41WOECY28S/PhsBlGMhSTX6F0UAfmhbarDH8Hf2p/D+kaloF&#10;/wCFbPS9EvtPHhLTprHRw87TLM9pFJNMNrfZ0BaNtjMjEAHOfs/9sT/k1D4w/wDYpap/6SyV7BRQ&#10;B8n+EfH8GueBPFdh4C/aJT4peNm8JXv9keHY7jRmkguxBmKVRaW8cuUcKvzMV+fkE4I8v+FP/Cpf&#10;+F7fs3/8K1K/2r9m1T/hIvs/meZ9q/st8/2hu/5fN3m53/vMb88Yr9AKKAPz98H/ABA0KD4Xfs+f&#10;Do3ufGuhfEK1ttW0YI3n6e0c92CZxj92GJXYWxvDArkZI9D+CQ+GA+Impj4kHTm+PY8Wah5f9s7v&#10;7S8r7XJ9h+xbvm+y/ZfIx5fyfe3c7q+v6KAPzdbx3Z3vxp8F+KNHt/CHhXxbd/EZNN1XRNJ027Pi&#10;KG3lvJbeX+0rozBPLlUhhG8O3Lp5Z+UGtXWvDHw08IfDD9rrTYdK8N6P8Slj8TTQW628MOqHS5LS&#10;ORWQYEhtyWByPlyfWv0NooA+H/iv/wAK6/4WT40/4XXt+z/8Itpv/CEfbPM/54y/af7O2/8AL75+&#10;3Oz97jycfLV7wP8AC2P4qfGTwPp/xe0ga/rEPwf0x9V0/VMvG18bphK8sedrSK2/k52szEYODX2l&#10;RQB4x+xtqd5q37MvgOW+upr2eKzktRPcSGSRkimkij3MeWIRFGTycV6ppP8Ax/at/wBfA/8ARaVp&#10;1maT/wAf2rf9fA/9FpQBp0UUUAFFFFABRRRQAUUUUAFFFFABRRRQAUUUUAFFFFABRRRQAUUUUAFF&#10;FFABRRRQAUUUUAFFFFABRRRQAUUUUAFFFFABRRRQAUUUUAFFFFABRRRQAUUUUAFFFFABRRRQBDd3&#10;cVjbvPO+yJMZbBOMnHb61m/8JbpP/P3/AOQ3/wAKPFv/ACL93/wD/wBDFec0Aejf8JbpP/P3/wCQ&#10;3/wrStLuK+t0ngffE+cNgjODjv8ASvJ69G8Jf8i/af8AA/8A0M0AbFFFFABRRRQAV5B+1L/yTXR/&#10;+xz8K/8Ap/sK9fryD9qX/kmuj/8AY5+Ff/T/AGFAHr9FFFABRRRQAUUUUAFFFFABRRRQB5B8Ef8A&#10;kpXx7/7HO3/9MGk1F8evGms/D34A+KfEHh+8+wavZ3CeRceUkmzfeojfK4KnKsw5Hepfgj/yUr49&#10;/wDY52//AKYNJrW+I3w2/wCFu/CbXfCX9o/2T/aFx/x+eR53l+XdLL9zcuc7MdR1z7V1YWVOOIpy&#10;q/Cmr9dL66ETTcWo7nwN/wANnfGP/ocP/KZZ/wDxmj/hs74x/wDQ4f8AlMs//jNe1/8ADtv/AKqJ&#10;/wCUT/7oo/4dt/8AVRP/ACif/dFfof17Iu0f/AH/APInl+zxPn9//BPFP+GzvjH/ANDh/wCUyz/+&#10;M194/syeNNZ+IXwP8N+IPEF5/aGr3n2nz7jykj37LmVF+VAFGFVRwO1fPP8Aw7b/AOqif+UT/wC6&#10;K+ofgx8Nv+FQ/DXR/CX9o/2t/Z/nf6Z5Hk+Z5kzy/c3NjG/HU9M+1eFnGIy2th4xwaXNfpG2ln1s&#10;vI6KEK0ZXqbepkftKfEbW/hJ8EPFPizw5BYXOuadDEbSLVEd7ZneaOMeYEZWI+c9GBrivC37Sep+&#10;Kbj4NW6abaaff+JtZ1HQfE+nTqzTaZe2en3c00MZDDBE9sACwbdGwIA3AjvP2h/hzqXxa+DniLwn&#10;o89pbajqKwCKW+dkhXZPHIdxVWI4Q9AecV554l/Zs1x/2sPBvxL8P6lp9r4ShuZ9S8Q6PcM6zSX/&#10;APZtxYxXNuFQqWeOeNZQxXi3jIycivjzvOh0X9qvwxrfiDTLWPRPEVv4d1XVX0TTfF89nGNJvb1X&#10;dBFG4lMoDPG6JI0So7ABWORm3+0/8WdU+Dfw70/WtJvtD0qe717TdJl1LxHE8ljZQ3NykUlxKqzQ&#10;nEasW5kUfLya888Ofs5ePtP0nwb8Pr7UPDp+G3hPxDDrdpqcEs51a7htrk3VpayQGMRIVk8sPKJG&#10;3Khwiljj0z9oz4deIPiV4M0W18MJpU2raV4j0vXEt9auZLe2nW0uknaJpI4pWXcE252N1oA5nwj+&#10;0FZaR4F8V+LPEnxO8DfEXS9J+zIo+Hdi3mxSyuY44WX7ddeZJM7RpGo2c565yvNp+1RfWXxX8cS6&#10;5oniPw54Z8J/D5/E994b1OytVvfMjmlZpY3SRkk3Qx7VAm2blIO1g2On8YfDr4h/Fn4c6zomuaR4&#10;R8F6xb3mnatod1ourXGpwveWl0lyguVeztise+GNTt3kq79Cozz158AfiF8TvGHxA1fx7deG9ItP&#10;FPgGXwXHZ+Hri4ujZmR5i0peWKLzMiZj0XGAuDguQD1/UPjDoel+KPCOh3Ud1DP4m0u91e2uXVBB&#10;BBarA0vnMXypxcpjAYfK2SMDOP8ADf49W/xRMV5pPgvxZb+G7u2e70/xHfWUMVnqEQGVaJPOM4Dg&#10;7kMkSBhyOorzjTPgX8SvGHjbwVf/ABAm8LW+h6D4Y1Xw5cW2gXVzLNcm7jtozcBpYUC7hAf3f8GB&#10;h5N3y9F4A8AfFnQ/hufh3quoeGrTS7DQJNE07xZo9zcjUWZYfJtp2tWiCROoCs22ZwWHGAeADoNB&#10;+P8ADq3iNvD9/wCB/FnhrXZ9PuNS0uw1iC1RtWjg2+Ylu8dw6CQGSP5JWjPzgnABI82+F/7UWr+P&#10;/gr4G8WeLPD3iHwXdazq+jWK3umQ2D2mpS3d35ISJHuJ5Et87VkLhJQr5jy3TE+DH7JPiTwH8W/h&#10;/wCLrvQfAXh2Pw9pt7YalL4dluZ77WJZYY0W5mmlhRmJZCdjE7dzHe5OBs+GP2efiBp/wk8FfDy/&#10;bw0tj4M8S6LqVhqttqFw8t/Z2l/9ol82FrcCGXy1QKqvIrMWyyADIB3Ou/tV+GNA8QarayaJ4iuf&#10;D2j6nHo2q+LrazjbSbC8ZkUxyOZRKQrSIrukbIhOGYYOKvjL9rbw74L8R+OtLl8K+LNTg8DvAfEW&#10;qadYwyWlhBLaxXQuCzTKzoscvzBFZxsc7NuGPI+KP2cvH2paT44+H+n6h4dHw38Y69NrN5qVzLON&#10;Ws4rmdZ7u2jhEZikLP5gSUyLsEnKMVGeo8R/AbX9X0n9pK1hu9NWT4k27Q6QXlkAgJ0WGw/0jCHa&#10;PNiZvk3/ACkHr8oAPdLe4ju4I54XWWGRQ6OpyGUjII/CqGk/8f2rf9fA/wDRaUnhbS5dD8MaRp07&#10;I89nZw28jRklSyIFJGQDjI9KXSf+P7Vv+vgf+i0oA06KKKACiiigAooooAKKKKACiiigAooooAKK&#10;KKACiiigAooooAKKKKACiiigAooooAKKKKACiiigAooooAKKKKACiiigAooooAKKKKACiiigAooo&#10;oAKKKKACiiigAooooAx/Fv8AyL93/wAA/wDQxXnNejeLf+Rfu/8AgH/oYrzmgAr0bwl/yL9p/wAD&#10;/wDQzXnNejeEv+RftP8Agf8A6GaANiiiigAooooAK8g/al/5Jro//Y5+Ff8A0/2Fev15B+1L/wAk&#10;10f/ALHPwr/6f7CgD1+iiigAooooAKKKKACiiigAooooA8g+CP8AyUr49/8AY52//pg0mvRdKvbf&#10;TtInuLqeK2t0uJd0szhFXMpAyTwOSBXnXwR/5KV8e/8Asc7f/wBMGk1teP8A/klet/8AXx/7dCtq&#10;FNVasKb6tL72RUlyQcuyOs/4TTw9/wBB3TP/AAMj/wAaP+E08Pf9B3TP/AyP/GvlCivrf7Bp/wA7&#10;PH/tCX8p9X/8Jp4e/wCg7pn/AIGR/wCNaVne2+o2yXFrPFc2752ywuHVsHBwRweQRXx9X0t8H/8A&#10;knWkf9tv/Rz15mYZZDB0lUjJu7t+DOrD4p15uLVtDsqK8L/bgaRP2WvHbQoskwitiiO21Wb7XDgE&#10;4OBnvg/SuM8d658Q9U+Pn7P8fjDwfoHh2xXxJqDQz6T4jl1KR5P7F1D5WR7KAKMZO7ceQBjnI+fP&#10;RPpnRdd03xJp63+kahaapYtJJEtzZTrNEXjdo5FDKSMq6MpHZlIPINGq67puhC0Opahaaf8AbLhL&#10;O2+1TrF58752RJuI3O2DhRyccCvlLwZ8WviB8RtI+FnhmDxY3h7U/FGqeKpL7xFbafavcLbabqEs&#10;MNvDHJGYQ7K8WXaNjthc8sS1cd4j8VePPHHhC303V/FVrqev6H8crXQLDWRp8aJDDEkexjCmAzqX&#10;diCfvEjO0AAA+7KK8Z+CPibxPH8RviZ4E8S+IZfFg8Ny6fcWWr3dpBb3Lw3UDOYpVgRIyUeN8MqL&#10;kMAckZrzv42/BnU5fih4l8ba58NdH+NPhe5srcWlhe6isN/oawxkTLawzIYW8xsyblkifcSDkBSA&#10;D6qqjFrumz61c6PHqFrJq9tBHcz2CTqZ4oZGdY5GjzuVWMcgDEYJRgOhr5x8N/ELVvjh4z0Xw58P&#10;PF154A8E2vgrSvEltc29hb3Go3yXjzpDH/pSSqscSW2HwpYtIBuGMnM1Pwn401r9qrxtZ6F49m8M&#10;31r8P9CNzqttpltPNdXC3WphCUmR40jJ3s6qu45UKyYOQD6vor5O8A/F/wAeftDS/DXStM8UH4fS&#10;an4AtvF+p32mWFvczXNzNIsIhiW5SREiRldm+Usd8YDLyTF4H+Mvj/41H4ZeFbfxNH4N1LU9O16+&#10;1jxDpdjBNJetpmoR2AW1S4WSJBK0nntlXwoAXGc0AfVF7rum6ZqGnWF5qFpaX2pSPFZW086pLdOi&#10;NI6xKTlyqKzELnCqSeAavV8eeHfHet+OviN8CR4juYNR1nQvHXinw/canbQiGO/+yadqEK3AjGQh&#10;ZVXcoOA4bGBgD7DoAKzNJ/4/tW/6+B/6LStOszSf+P7Vv+vgf+i0oA06KKKACiiigAooooAKKKKA&#10;CiiigAooooAKKKKACiiigAooooAKKKKACiiigAooooAKKKKACiiigAooooAKKKKACiiigAooooAK&#10;KKKACiiigAooooAKKKKACiiigAooooAx/Fv/ACL93/wD/wBDFec16N4t/wCRfu/+Af8AoYrzmgAr&#10;0bwl/wAi/af8D/8AQzXnNejeEv8AkX7T/gf/AKGaANiiiigAooooAK8g/al/5Jro/wD2OfhX/wBP&#10;9hXr9eQftS/8k10f/sc/Cv8A6f7CgD1+iiigAooooAKKKKACiiigAooooA8g+CP/ACUr49/9jnb/&#10;APpg0mvRdKsrfUdInt7qCK5t3uJd0UyB1bEpIyDweQDXnXwR/wCSlfHv/sc7f/0waTXoFrqH9l6D&#10;dXXl+b5dxL8m7GcykdfxpptO6Dcm/wCEL8Pf9ALTP/AOP/Cj/hC/D3/QC0z/AMA4/wDCsn/hP/8A&#10;pw/8jf8A2NH/AAn/AP04f+Rv/sa19tU/mf3kckexrf8ACF+Hv+gFpn/gHH/hWlZ2Vvp1slvawRW1&#10;umdsUKBFXJycAcDkk1y//Cf/APTh/wCRv/sa6PSdQ/tTT4rry/K8zPybs4wSOv4VMqk5K0m2NRS2&#10;Rn+NvBOi/EXwvfeHfENl/aGj3oQXFt5rxb9rq6/MjKwwyqeCOlGveCdF8Ta34d1fUrL7TqHh66kv&#10;dMm810+zzPBJA7YVgGzFNIuGBHzZxkAir8R/iFpHws8HX3iXXGn+wWrRR+XaQmaaaWWVYoYo0HLO&#10;8kiIo9WGSBzWb4D+Jd54yur2DUfAvijwW1tEJhJ4hitRHMpOPke3uJlyOpVipA7VmUcT8Tf2fNOu&#10;fh5ovh7wf4T0e+XS9Wn1S2g1TX9Q0t7aSdp5Z5YL62Ek8btJOxIHylXZeBgCv8Ef2X9L8B+AotL8&#10;S21jfakfFD+LxDpck8drZX2QIhEzMHlEaKoLS5MjbmYZOB6b4a+Kvgnxnbanc+H/ABhoGu2+l5+3&#10;y6bqcFwlpgEnzSjEJgKT82Oh9KpW3xv+HN6movb+P/C86abapfXrRazbMLW3cApNLh/kRty4ZsA7&#10;hg80AbWleCdF0TxTrviOysvJ1nXFt01C581288QKywjaWKrtDsPlAznnNch40/Zz8BfEHXL7Vta0&#10;3UJLvUEWO9Wz1y/s4LxVQIBPDBOkco2qFw6nIABrq3+IXhWLwgPFj+JdHTwsYxMNca/iFkYycB/P&#10;3bNueM5xmrnhrxVovjTRoNX8P6vYa7pU+fKvtMuUuIJMHB2yISpweODQBx/iv9n3wF4yXQ/tuhvZ&#10;SaJa/YNOn0S/udLmtrXCj7OslrJG/lfKv7snbwOK3dE+Gvhzw7r9xren6cYNUuNLtdGluDcSuWtL&#10;YymCPDMR8pnl+bG47uScDHI+Jv2hNO0rxvqXhLQPCviXx5rmlJG+qxeG7aAxad5i740mluJoY97J&#10;8wjVmfaQdvIz0N18YvCOh+FNM8Q+J9ZtfA9lqB2RJ4rmTTJRJkgxMszL84IPAznqMgg0AYOo/sx/&#10;DbU/DHhfQH0Ce20/wxZnT9Iew1W8tbm1tiqq0IuYpVmZGCLuVnIbaMg4q9r/AOz74A8R+GfDugXH&#10;h9bPTfDq7NH/ALJu59PnsF2bCsM9u6SoGXhgGw38Wan1z4rQ6X8T/AXhK2s49Qt/FdjqN9HqkVyN&#10;kS2q27DaoUiQSC44IYY2988ZHw+/aH8NeJPgb4P+Jfim/wBK8Bad4hsYLsR6xqkUcMLyLuEQmk8s&#10;OevYZx0oA3tH+C3grw/B4Oh03QYbGHwhLPNoscEsirayTRSRTOQG/eM6zS5Mm4kuW+9zXbVzmufE&#10;nwj4Y8M2/iPWPFOi6T4euNnk6tfahDDaS7xlNsrMEO4cjB57UsfxH8JTeHr/AF6PxRor6FYOUvNT&#10;XUITbWzAKSJJd21CAynBI+8PUUAdFWZpP/H9q3/XwP8A0WlR+FvF+heOdHi1fw3rWneINKlJWO+0&#10;u7juYHI6gOhKnH1qTSf+P7Vv+vgf+i0oA06KKKACiiigAooooAKKKKACiiigAooooAKKKKACiiig&#10;AooooAKKKKACiiigAooooAKKKKACiiigAooooAKKKKACiiigAooooAKKKKACiiigAooooAKKKKAC&#10;iiigAooooAx/Fv8AyL93/wAA/wDQxXnNejeLf+Rfu/8AgH/oYrzmgAr0bwl/yL9p/wAD/wDQzXnN&#10;ejeEv+RftP8Agf8A6GaANiiiigAooooAK8g/al/5Jro//Y5+Ff8A0/2Fev15B+1L/wAk10f/ALHP&#10;wr/6f7CgD1+iiigAooooAKKKwPH+j6z4h8Ea7pfh3WR4d128s5bey1cwef8AY5WUhZdmRuKk5AyO&#10;RQBwVv8AtQ+CJ/HfjXw08t7bxeENLl1fU9cmhUacIYmKTiOQMWdomV1fCYDIy5LKwEvw9/aL0Xx3&#10;r0ejXegeIfBl/c6Y2tWCeJ7WK3F/Yqyq80RSVwNnmR7kk2SKJFJQA18s+L/2Zvi3e654t8F2s/hu&#10;TR5/hZNodrcaX4fvLO3nfzp2hthPLeSgTtKVeR3LFkdsqCd9eq6pFrX7S/xE8O3Vn4U8ReDLDRPC&#10;mtWWoXXiLTJbHZe38UEKW0O8AzBPLkdpI90fyphiTQB6N8P/ANqHw58QvEOg6dBofiLR7LxLFNP4&#10;c1nVrJIrPW0jTzGNuVkZ1zGDIomSMsgLKCBXsVfIngCLxH47b9nrwjP4J8Q+G734dypeeI73U9Ok&#10;t7OF7bS57FYbadgEuRLJOGBhLDYpLYPFfTvjTwXp/j3Q20nUrjVLa1aRZDJo+q3Wmz5Xpia2kjkA&#10;9Ruwe4NAHn3wR/5KV8e/+xzt/wD0waTXdG0lvvDN5BAm+V7iTC5AziYnv9K8u/Zk8L2fgvxV8cNG&#10;0+bULi0tvGcOyTVNQnv7g7tD0pjvnnd5H5Y43McDAGAAB7H4e/48ZP8Ar4m/9GNQBxn/AAiWrf8A&#10;Pp/5ET/Gj/hEtW/59P8AyIn+NejUUAec/wDCJat/z6f+RE/xrtPDtpLY6PbwTpslTdlcg4yxPb61&#10;pUUAcN8bdN0LV/hlrFl4m8N6l4t0ObyVudL0eB5rtx5yFZI1jZX3RsFkBjO9dmVywAr5d1Dwv8QP&#10;HXhf4q+E/AV18QL7wVqPgu4gtB8Q4ri1uv7WZwFt7WW7RLlo5IPNV2k3KrFMNy1fbdFAHyBcaa/x&#10;G8bJrXgv4d6/4L0nRfh9rGjaimpaFJpj3Us4t/slhFEygz+UYZm3IGQbwFY76XwZ8EobC9/ZI3+C&#10;WgTQtBuV1TfppUWU7abEcXOV+RzOC37znzBn7wr6+ooA+FPEPwq8YQaBDPaab4i0rw5oHxX1zVZr&#10;PRNIhubtLKZZxb3drZ3EMkc8azTb8LG5w7PGNygj3r9l7wnZaHb+M9Xs77xlfPruqJeXMvi/Q4tG&#10;eWZYI4zJFapb2+0MqIGZowWZM88k+40UAfNHgzVdR/Z1+JfxTs/EHhTxLrGh+LPETeJdK17w7o8+&#10;qo3m20EUlrMluryRPG8Hyll2Mrj5hgiovGeqS2fxt8OfEnxH8PfE2reF73wlPpVrZwaI+p3mlXZu&#10;hI4ltYfMaP7RF5Y3gEDytrlc19OUUAfIXwU+Gninwn4g/Z4TU/D99p8Gm6b4skng8oyR6RDdXMEt&#10;laSuuVRkhKxhc9YmAztrzjwn8NPGnhjwP+z1rWrR+NPD+laN4Gk0i7Tw94ch1TUdJv3eBj5tlcWs&#10;8irJHGULxxb1MYViFc1+glFAHxfongGH4Y3Hwg8TJoHjXxZ4H0q58RPcWuo+Ht+pWF5fSxyQ3X9n&#10;W8KskWUulUJEDGtyPlUE48/0DwVrPiv4WapqHhnRta0LQtI+M2pavf6No2n21zqEFoInjVo7SVJY&#10;pHimkjcwbGK7DtG+Na+6fHvw40P4labb2OuLfmG3m8+J9N1S606ZH2leJbaSN8EMQRuwc8irPgjw&#10;LoPw38M2nh/w1pkOk6Pa7jFbQ5PzMxZ3ZmJZmZmZmZiWYkkkk0AeTfsweFLLSbzxvr1rqHjXUZtd&#10;u7aa6n8YaBFovmyxxFPMhtktrc5KhFZ2jy2xeTivZNJ/4/tW/wCvgf8AotK06zNJ/wCP7Vv+vgf+&#10;i0oA06KKKACiiigAooooAKKKKACiiigAooooAKKKKACiiigAooooAKKKKACiiigAooooAKKKKACi&#10;iigAooooAKKKKACiiigAooooAKKKKACiiigAooooAKKKKACiiigAooooAx/Fv/Iv3f8AwD/0MV5z&#10;Xo3i3/kX7v8A4B/6GK85oAK9G8Jf8i/af8D/APQzXnNejeEv+RftP+B/+hmgDYooooAKKKKACvIP&#10;2pf+Sa6P/wBjn4V/9P8AYV6/XkH7Uv8AyTXR/wDsc/Cv/p/sKAPX6KKKACiiigAooooAKKKKACii&#10;igDyD4I/8lK+Pf8A2Odv/wCmDSa3/G17cad8M9ZuLS4ltbhLg7ZYXKOubkA4I5HBIrA+CP8AyUr4&#10;9/8AY52//pg0mu4k8P2/inwte6XdvLHbz3Em5oSA42zbhgkEdQO1ZVYuVOUY7tM6MPONOtCc9k03&#10;6XPnL/hNfEX/AEHtT/8AAyT/AOKo/wCE18Rf9B7U/wDwMk/+Kr2f/hn7w7/z+6n/AN/Y/wD43R/w&#10;z94d/wCf3U/+/sf/AMbr576liu/4n2n9qZf/AC/+SnjH/Ca+Iv8AoPan/wCBkn/xVfQ/wpvbjUfA&#10;Ol3F3cS3Vw/m7pZnLu2JXAyTyeABXP8A/DP3h3/n91P/AL+x/wDxuu58NeH7fwtoltpdo8slvBu2&#10;tMQXO5ixyQAOpPau7B4etSqOVR6W7+h5OZ43C4mioUFre+1tLM83/ax8ca18Nv2evGPiTw9qMmk6&#10;xYQQtBew26XDw7p40ZljdHVjtZsAq30ry/4VfGvXZPi5rXh2z8X65490W28K3GsmPxxokXhy+S8j&#10;mjWJId1ramSFlaTfIYWWMiPL/Ntr3D46fDGT4yfCnX/B0Oqrok2pxxqmoPa/aVhZJUkBMe9NwymM&#10;bh1615V47/ZP1740zXdx8SviBb6pOmhajommJ4b0I6ZDafbRGJpnWS5uGmbEMY2llXG7jnNewfMk&#10;3gD9svQfEGs+LdL19vDltN4d0CbxLPdeE/E0WvWwsoTicO6RxtHKmUOxkwQ3yscHCeLvir8RPEn7&#10;PvxE8R3vgxfAmnSeCtS1XSNSt/EHnalDILVnhEsSQoIJcHeDHLJtKYyDip9B/ZWvrrxre69428WW&#10;PiK0vfCF54Nm0bSNBXSrQWtxLC7OgE0jK2ImVuSDuXbsC4OrZfAvxxP8MvEfgHXviVba54fvvDd1&#10;4dsZT4eEN7AJYvJSe4lFwVndEyMIkQYkk4NAGX8M/wBoXWbSTwho/j3wu3hyz1nwxLrWm61JqovZ&#10;Z0tYoGuBdRiMGGXZMsmFeUEBvmyMVhfDH9urQPiJ4z8JaS0Ph2Cx8WytBpX9meLLXUdTgfyXmjF9&#10;YxqGtt6RsPleTY5VH2k16Xq/wEtde1v4e3d9qQuLLwtot/os9k1txqEd1bwwsSwf93gQk4w2d/UY&#10;yc/4V/BTxf8ADKTQdJ/4T2x1bwbocQtrSym8ORx6lJAkZSGOa8ExV9g2/MsKM2zk8nIB5v8ABb47&#10;+JrT4R/DHQ9O0uf4gePvEi6vdr/a+rtbRRWlreOkk1xctHM4AMsEaqEYksBwFJHS3X7WV/LpHgxN&#10;L8Az33ijXfE174SvNCm1NIf7Nv7WGeSQtNsZZIv3AO9QD5b7wpYeWZdG/ZZ1Twb4c8Bf8It43j0v&#10;xd4RTUbWHV7rR/tNreWt7P500E1qJ0YgMkJVllBBjz0YitTw1+zInh668BX0niabUNV0DxJqPinV&#10;L2ezVW1e8vLW5glwquFgVftIKgBsLEq8klqAKvi/4t+OPhBonjnxt410OD+wrSz0ZNO0y01CFraG&#10;7mleG63XRjR1hR5IGeaWMBUVmC8EV6N8KvGWteOfDjanrOl6LpxeXFtJoGujV7S4iwDvWbyYu5II&#10;29upzWt430jWtc8N3Vn4f1m30HVJCvl3t3YC+hADAsrwl03qy5U4ZTzkGuJ+BfwQPwffxXe3Op2N&#10;/qniS/S/u49H0pdL0+FkhSIeTaiSTYWCbnYuxZjkngUAeqUUUUAFZmk/8f2rf9fA/wDRaVp1maT/&#10;AMf2rf8AXwP/AEWlAGnRRRQAUUUUAFFFFABRRRQAUUUUAFFFFABRRRQAUUUUAFFFFABRRRQAUUUU&#10;AFFFFABRRRQAUUUUAFFFFABRRRQAUUUUAFFFFABRRRQAUUUUAFFFFABRRRQAUUUUAFFFFAGP4t/5&#10;F+7/AOAf+hivOa9G8W/8i/d/8A/9DFec0AFejeEv+RftP+B/+hmvOa9G8Jf8i/af8D/9DNAGxRRR&#10;QAUUUUAFeQftS/8AJNdH/wCxz8K/+n+wr1+vIP2pf+Sa6P8A9jn4V/8AT/YUAev0UUUAFFFFABRR&#10;RQAUUUUAFFFFAHkHwR/5KV8e/wDsc7f/ANMGk11ut+PNC+GXgbUvEviW+/s3RLK4f7RdeTJLs3z+&#10;WvyxqzHLOo4B6+lcl8Ef+SlfHv8A7HO3/wDTBpNcd+2f/wAmiePP+vi3/wDTlDUydk2duBoRxOKp&#10;UJ7SlFO29m0jT/4bw+Bn/Q8f+Um+/wDjFH/DeHwM/wCh4/8AKTff/GK/ImiuL6xI/Xv9Scu/nn98&#10;f/kT9dv+G8PgZ/0PH/lJvv8A4xXr3gPx5oXxN8KWPiXw1ff2lol75n2e68mSLfskaNvlkVWGGRhy&#10;B09K/Cuv12/YP/5NS8D/APb9/wCl1xW1Kq5uzPl+IeHcLlOFjXoSk25JatWtZvol2Pb9b13TfDOl&#10;z6lrGoWmladBgy3l9OsMMeSFG52IAySByepFRax4l0rQJbOHUdQt7S4vXeO0t5HHnXTpG0rJDH96&#10;VxHG7bUBOFJxxXj37cAlb9lrx2IGRJjFbbGkUsob7XDgkAjIz2yPrXmHx1tvido/xF+EF14t8S+G&#10;NRt49T1hrX/hHdEutOnimGgakQ5kkvJwQADwFBzg54wek/PD640jVINb0qy1G2Wdba8gS4iW5t5L&#10;eUK6hgHikVXjbBGVdQwOQQCCKztX8baLoXibQPD19e+Rq+vGcadbeU7ef5MfmS/MFKrtXn5iM9sm&#10;vkv4e67ffEm6+Eeh+MPHuv6BpK/CfS/EiXNnrkunzapqEgVbmee4DBpvJRYnKOSpNwWcNXI/DBdT&#10;+MGg/ssPrHjHXL+e/uvFZuddt714r68iQzhQJwd8YZVQZQqVUbVK8YAPv6ivhPxD8RfHOieDYfBl&#10;jrt9e6fH8Ub7wnJrOreIZdPufsCWr3NvbyamIpZY2eUpEJdpdgAm5S+4X/EkXxO8N/D19EvvGMmi&#10;Je/EHw5Y6bJo3i2bW9R022uLqGO4gmu5oYnkVjudVlV8hyrFlAFAH27RWL4Q8K23gvQINItLzU7+&#10;CFnYT6vqE1/csWYsd00zM7DJOATgDAGAAK2qACiiigAooooAKzNJ/wCP7Vv+vgf+i0rTrM0n/j+1&#10;b/r4H/otKANOiiigAooooAKKKKACiiigAooooAKKKKACiiigAooooAKKKKACiiigAooooAKKKKAC&#10;iiigAooooAKKKKACiiigAooooAKKKKACiiigAooooAKKKKACiiigAooooAKKKKAMfxb/AMi/d/8A&#10;AP8A0MV5zXo3i3/kX7v/AIB/6GK85oAK9G8Jf8i/af8AA/8A0M15zXo3hL/kX7T/AIH/AOhmgDYo&#10;oooAKKKKACvIP2pf+Sa6P/2OfhX/ANP9hXr9eQftS/8AJNdH/wCxz8K/+n+woA9fooooAKKKKACi&#10;iigAooooAKKKKAPIPgj/AMlK+Pf/AGOdv/6YNJr0nw/Kgs5lLqGW5mBBPI/eNXm3wR/5KV8e/wDs&#10;c7f/ANMGk16lPo1hdStLNZwSSN1ZowSaALXnR/31/Ojzo/76/nVH/hHtM/58Lf8A79ij/hHtM/58&#10;Lf8A79igC950f99fzo86P++v51R/4R7TP+fC3/79ij/hHtM/58Lf/v2KADW9H0nxNpc+m6xZWWq6&#10;dPgS2d9Ek0MmCGG5GBBwQDyOoFR6v4f0TxBNZy6ppthqUtk7yWr3kCStAzxtE7IWB2lo5HQkYyrs&#10;DwSKk/4R7TP+fC3/AO/Yo/4R7TP+fC3/AO/YoA8w+LvwOXx9o/hrStCfwbo+maGhjtbLXPCEGsQW&#10;oCosTWqGWJbdo1TC4DLggbflFdD8Mfg/4a+GPg3wpoVvFFq0/hyGVLTVtQije7EkxJuJQ4HyNKzM&#10;W2YBzjpXXf8ACPaZ/wA+Fv8A9+xR/wAI9pn/AD4W/wD37FAFC58EeFr3StW0y40DR59N1eZrnUbO&#10;WziaG9lbbukmQriRjtXLMCTtHpVHRfhX4D8OaPDpOk+D/Dul6XBdx38VjZaZBDBHcxsGjnVFUKJF&#10;ZVKuBkEAg8Vu/wDCPaZ/z4W//fsUf8I9pn/Phb/9+xQBe86P++v50edH/fX86o/8I9pn/Phb/wDf&#10;sUf8I9pn/Phb/wDfsUAXvOj/AL6/nR50f99fzqj/AMI9pn/Phb/9+xR/wj2mf8+Fv/37FAF7zo/7&#10;6/nR50f99fzqj/wj2mf8+Fv/AN+xR/wj2mf8+Fv/AN+xQBe86P8Avr+dZujOst3qrowZTcgBlORx&#10;Guak/wCEe0z/AJ8Lf/v2KuwQR20SxwxrFGvRUGAKAJKKKKACiiigAooooAKKKKACiiigAooooAKK&#10;KKACiiigAooooAKKKKACiiigAooooAKKKKACiiigAooooAKKKKACiiigAooooAKKKKACiiigAooo&#10;oAKKKKACiiigDMvPE+jadcvb3WrWNtcJjdFNcojLkZGQTkcEGof+E08Pf9B3TP8AwMj/AMa8C+MH&#10;/JRdX/7Y/wDolK42vraGS06tKFRzeqT+9Hj1MdKE3Hl2Z9PeIfE+jajo9xb2urWNzcPt2xQ3KOzY&#10;YE4AOTwCa4uvL/Bn/Iy2f/A//QGr1CvFzDCRwdVU4u91f8Wd2HrOvByatqFejeEv+RftP+B/+hmv&#10;Oa9G8Jf8i/af8D/9DNeYdRsUUUUAFFFFABXkH7Uv/JNdH/7HPwr/AOn+wr1+vIP2pf8Akmuj/wDY&#10;5+Ff/T/YUAev0UUUAFFFFABRRRQAUUUUAFFFFAHkHwR/5KV8e/8Asc7f/wBMGk16/XkHwR/5KV8e&#10;/wDsc7f/ANMGk16/QAUUUUAFFFFABRRRQAUUUUAFFFFABRRRQAUUUUAFFFFABRRRQAUUUUAFFFFA&#10;BRRRQAUUUUAFFFFABRRRQAUUUUAFFFFABRRRQAUUUUAFFFFABRRRQAUUUUAFFFFABRRRQAUUUUAF&#10;FFFABRRRQAUUUUAFFFFABRRRQAUUUUAFFFFAHzT8YP8Akour/wDbH/0SlcbXZfGD/kour/8AbH/0&#10;SlcbX6fg/wDdqf8AhX5Hytb+LL1ZteDP+Rls/wDgf/oDV6hXl/gz/kZbP/gf/oDV6hXyWef7zH/C&#10;vzZ7GA/hP1/yCvRvCX/Iv2n/AAP/ANDNec16N4S/5F+0/wCB/wDoZr509I2KKKKACiiigAryD9qX&#10;/kmuj/8AY5+Ff/T/AGFev15B+1L/AMk10f8A7HPwr/6f7CgD1+iiigAooooAKKKKACiiigAooooA&#10;8g+CP/JSvj3/ANjnb/8Apg0mvX68g+CP/JSvj3/2Odv/AOmDSa9foAKKKKACiiigAooooAKKKKAC&#10;iiigAooooAKKKKACiiigAooooAKKKKACiiigAooooAKKKKACiiigAooooAKKKKACiiigAooooAKK&#10;KKACiiigAooooAKKKKACiiigAooooAKKKKACiiigAooooAKKKKACiiigAooooAKKKKACiiigD5p+&#10;MH/JRdX/AO2P/olK42uy+MH/ACUXV/8Atj/6JSuNr9Pwf+7U/wDCvyPla38WXqza8Gf8jLZ/8D/9&#10;AavUK8v8Gf8AIy2f/A//AEBq9Qr5LPP95j/hX5s9jAfwn6/5BXo3hL/kX7T/AIH/AOhmvOa9G8Jf&#10;8i/af8D/APQzXzp6RsUUUUAFFFFABXkH7Uv/ACTXR/8Asc/Cv/p/sK9fryD9qX/kmuj/APY5+Ff/&#10;AE/2FAHr9FFFABRRRQAVX1CCe5sLmG2uTZ3MkTJFcBA5iYggPtPBwecHg4qxVPWba8vdHvrfT70a&#10;bfzQSR296YRMLeQqQsmwkB9pwdpODjFAHxz4m/aS8S/B7xF42ig8X6t8QrTw94T1XV7228W6DFo8&#10;kN7bvGluLQpb25uYHZpA7IsiqAh8351Dd9/wnXjz4D+OtF03xz4ubx9puueGtU1WTdp1vZvY3thH&#10;DLIkBhRcwSJK4Ak3upjX5zkitfXv2Y9U+KuoPP8AFbxlb+KrWLR9Q0a0sdD0b+yookvYxFPM5aed&#10;3k2KAuGVVOTtJxjS8Ifs+6x/wlNnrnxE8aL4+l0zRbjQdMgXShYJHBceWLiWfEsnmzyLDGpcbFAD&#10;YQbjQBw3gL4g/Enw/dfBTxJ4s8Wx+IdK+Jji1vdEXTYIIdHuJ7Ca+t/skkaiRkUQNE3nNIW3BgVx&#10;ivobxp400/wFobatqVvqlzarIsZj0fSrrUp8t0xDbRySEep24HcivJPh9+zRq3hbWfAw17x3J4n8&#10;NeAo5E8M6U2lrbzQkwNbRyXc4kb7Q8cDvGpVIvvFmDNzXvNAHhP7Mniiz8aeKvjhrOnw6hb2lz4z&#10;h2R6pp89hcDboelKd8E6JInKnG5RkYIyCCfdq8g+CP8AyUr49/8AY52//pg0mvX6ACiiigAooooA&#10;KKKKACiiigAooooAKKKKACiiigAooooAKKKKACiiigAooooAKKKKACiiigAooooAKKKKACiiigAo&#10;oooAKKKKACiiigAooooAKKKKACiiigAooooAKKKKACiiigAooooAKKKKACiiigAooooAKKKKACii&#10;igAooooA+afjB/yUXV/+2P8A6JSuNrsvjB/yUXV/+2P/AKJSuNr9Pwf+7U/8K/I+VrfxZerNrwZ/&#10;yMtn/wAD/wDQGr1CvL/Bn/Iy2f8AwP8A9AavUK+Szz/eY/4V+bPYwH8J+v8AkFejeEv+RftP+B/+&#10;hmvOa9G8Jf8AIv2n/A//AEM186ekbFFFFABRRRQAV5B+1L/yTXR/+xz8K/8Ap/sK9fryD9qX/kmu&#10;j/8AY5+Ff/T/AGFAHr9FFFABRRRQAUUUUAFFFFABRRRQB5B8Ef8AkpXx7/7HO3/9MGk16/XkHwR/&#10;5KV8e/8Asc7f/wBMGk16/QAUUUUAFFFFABRRRQAUUUUAFFFFABRRRQAUUUUAFFFFABRRRQAUUUUA&#10;FFFFABRRRQAUUUUAFFFFABRRRQAUUUUAFFFFABRRRQAUUUUAFFFFABRRRQAUUUUAFFFFABRRRQAU&#10;UUUAFFFFABRRRQAUUUUAFFFFABRRRQAUUUUAFFFFAHzT8YP+Si6v/wBsf/RKVxtdl8YP+Si6v/2x&#10;/wDRKVxtfp+D/wB2p/4V+R8rW/iy9WbXgz/kZbP/AIH/AOgNXqFeX+DP+Rls/wDgf/oDV6hXyWef&#10;7zH/AAr82exgP4T9f8gr0bwl/wAi/af8D/8AQzXnNejeEv8AkX7T/gf/AKGa+dPSNiiiigAooooA&#10;K8g/al/5Jro//Y5+Ff8A0/2Fev15B+1L/wAk10f/ALHPwr/6f7CgD1+iiigArL1nxPpfh++0Wz1C&#10;7W2udZvDp9hGysTPOIJZygwOD5UErZOB8h74B1K+bv2t/hv4R1rUfBPiTWbLxtrniUapHpmh6J4T&#10;8RTaaL25NveNtb99HFFtie4dpwUk2xhS5QmNgD32fxPplt4nsvDst2qaze2c9/b2m07pIIXhSV84&#10;xhWuIRgnPzjGcHGpXzn+zn8Pbjwv45v9QvvhT4j8J3UmnPbrr/iTxsfEEhTzY2+zRq9zK0QYjeSo&#10;APlDOTtr6MoAKKKKACiiigDyD4I/8lK+Pf8A2Odv/wCmDSa9fryD4I/8lK+Pf/Y52/8A6YNJr1+g&#10;AooooAKKKKACiiigAooooAKKKKACiiigAooooAKKKKACiiigAooooAKKKKACiiigAooooAKKKKAC&#10;iiigAooooAKKKKACiiigAooooAKKKKACiiigAooooAKKKKACiiigAooooAKKKKACiiigAooooAKK&#10;KKACiiigAooooAKKKKAPmn4wf8lF1f8A7Y/+iUrja7L4wf8AJRdX/wC2P/olK42v0/B/7tT/AMK/&#10;I+VrfxZerNrwZ/yMtn/wP/0Bq9Qry/wZ/wAjLZ/8D/8AQGr1Cvks8/3mP+Ffmz2MB/Cfr/kFejeE&#10;v+RftP8Agf8A6Ga85r0bwl/yL9p/wP8A9DNfOnpGxRRRQAUUUUAFeQftS/8AJNdH/wCxz8K/+n+w&#10;r1+vIP2pf+Sa6P8A9jn4V/8AT/YUAev0UUUAFeM/tU+H7PxD4C0hLtfHga11mC7gl+HUCSalFKkc&#10;pVyWRtsfUFlwclVzhiD7NXmH7RHiifwd4Aj1S38dxfD9o72JDfNo39rSXRcMq20VsDueR2KkBAzf&#10;IRjBJAB5l+zf4oguvinqmhy638Y7rU4dHN01h8SLO3t7QRGaNRLFshRmkyCoIJGPMzzivpyvmj9n&#10;PUbTxv8AE/UNe134g614n8baXpDWEWi614Wfw3JZWU80ckkq2sqCSUSPbxDzNzKNmOCTn6XoAKKK&#10;KACiiigDyD4I/wDJSvj3/wBjnb/+mDSa9fryD4I/8lK+Pf8A2Odv/wCmDSa9foAKKKKACiiigAoo&#10;ooAKKKKACiiigAooooAKKKKACiiigAooooAKKKKACiiigAooooAKKKKACiiigAooooAKKKKACiii&#10;gAooooAKKKKACiiigAooooAKKKKACiiigAooooAKKKKACiiigAooooAKKKKACiiigAooooAKKKKA&#10;CiiigD5p+MH/ACUXV/8Atj/6JSuNrsvjB/yUXV/+2P8A6JSuNr9Pwf8Au1P/AAr8j5Wt/Fl6s2vB&#10;n/Iy2f8AwP8A9AavUK8v8Gf8jLZ/8D/9AavUK+Szz/eY/wCFfmz2MB/Cfr/kFejeEv8AkX7T/gf/&#10;AKGa85r0bwl/yL9p/wAD/wDQzXzp6RsUUUUAFFFFABXkH7Uv/JNdH/7HPwr/AOn+wr1+vIP2pf8A&#10;kmuj/wDY5+Ff/T/YUAev0UUUAFeOftJae+pW/wAPI9N1UaR4tTxVFJ4dmnsvtdq96LO7LJcR70Ji&#10;Nt9qyysGU7WXJAB9jrjvil8MNN+K3h6DTL691DSbmzu49Q0/VtJnEN3YXUeQk0TFWXO1nUhlZWV2&#10;BBBoA8y8B6b4mh/aJs7z4j6xpNz4sfwtex6Pp/hvT5IbGOyF3aG7eSWWV5JJTIbQAbVVVzjcWbHv&#10;1eZ/Df4Ip4H8TXfijWfFuveO/FVxaDT11XXngU21rvDtDDFbxRRorMqMx2lmKLk4AA9MoAKKKKAC&#10;iiigDyD4I/8AJSvj3/2Odv8A+mDSa9fryD4I/wDJSvj3/wBjnb/+mDSa9foAKKKKACiiigAooooA&#10;KKKKACiiigAooooAKKKKACiiigAooooAKKKKACiiigAooooAKKKKACiiigAooooAKKKKACiiigAo&#10;oooAKKKKACiiigAooooAKKKKACiiigAooooAKKKKACiiigAooooAKKKKACiiigAooooAKKKKACii&#10;igD5p+MH/JRdX/7Y/wDolK42uy+MH/JRdX/7Y/8AolK42v0/B/7tT/wr8j5Wt/Fl6s2vBn/Iy2f/&#10;AAP/ANAavUK8v8Gf8jLZ/wDA/wD0Bq9Qr5LPP95j/hX5s9jAfwn6/wCQV6N4S/5F+0/4H/6Ga85r&#10;0bwl/wAi/af8D/8AQzXzp6RsUUUUAFFFFABXkH7Uv/JNdH/7HPwr/wCn+wr1+vIP2pf+Sa6P/wBj&#10;n4V/9P8AYUAev0UUUAFFFFABRRUV3dwWFrNc3M0dvbQoZJZpWCoigZLMTwAACSTQBLRXM+Dvid4O&#10;+Ihux4U8WaH4nNoQtz/Y2pQ3fkk5wH8tm2ng9fSn6R8SPCXiDxLqHh3S/FOi6l4g07JvdJs9Qhlu&#10;7bBwfMiVi6YJA+YCgDo6K5yP4keEpvGL+Eo/FOiv4rRPMbQl1CE3ypjduMG7eBjnOOldHQB5B8Ef&#10;+SlfHv8A7HO3/wDTBpNev15B8Ef+SlfHv/sc7f8A9MGk16/QAUUUUAFFFFABRRRQAUUUUAFFFFAB&#10;RRRQAUUUUAFFFFABRRRQAUUUUAFFFFABRRRQAUUUUAFFFFABRRRQAUUUUAFFFFABRRRQAUUUUAFF&#10;FFABRRRQAUUUUAFFFFABRRRQAUUUUAFFFFABRRRQAUUUUAFFFFABRRRQAUUUUAFFFFAHzT8YP+Si&#10;6v8A9sf/AESlcbXZfGD/AJKLq/8A2x/9EpXG1+n4P/dqf+FfkfK1v4svVm14M/5GWz/4H/6A1eoV&#10;5f4M/wCRls/+B/8AoDV6hXyWef7zH/CvzZ7GA/hP1/yCvRvCX/Iv2n/A/wD0M15zXo3hL/kX7T/g&#10;f/oZr509I2KKKKACiiigAryD9qX/AJJro/8A2OfhX/0/2Fev15B+1L/yTXR/+xz8K/8Ap/sKAPX6&#10;KKKACiiigAqjrqabJomoJrK2raO1vIL1b4KbcwbT5gk3fLs25zu4xnPFXqqatpNjr+lXumanZW+o&#10;6bewvbXVndxLLDPE6lXjdGBDKykgqQQQSDQB85+ArY/Fr4lXXxV8J6dbaF4d0zw5eaD4adIVhuNd&#10;MskUhu3TA22qtAggDDLb5JMKrLu8v+G3/CN/8Kw/Y8/4Rn7H/wAJn/adv9s+z7ftv/IMuv7Z87Hz&#10;f63d5m7/AJabM84r6u8HfAj4afDvWP7W8K/Dzwp4Z1Xy2h+3aPoltaT7GxuXfGgbBwMjODitbSPh&#10;t4R8P+JdQ8R6X4W0XTfEOo5F7q1np8MV3c5OT5kqqHfJAPzE0AfFumjR/wDhnXwl5f2P/ha3/C1o&#10;t/3ft/8Aav8AwkLfat/8f/Hp52c8eTj+HFfa/jSz8S32htF4T1bS9F1gyKVutY02S/gCfxAxRzwM&#10;Sex38ehqKP4beEYfGL+LY/C2ip4rdPLbXV0+EXzJjbtM+3eRjjGeldHQB4T+zJba7Z+KvjhD4l1H&#10;T9W1tfGcP2i80uxeyt5P+JHpRXZC80zJhdoOZGyQTxnA92ryD4I/8lK+Pf8A2Odv/wCmDSa9foAK&#10;KKKACiiigAooooAKKKKACiiigAooooAKKKKACiiigAooooAKKKKACiiigAooooAKKKKACiiigAoo&#10;ooAKKKKACiiigAooooAKKKKACiiigAooooAKKKKACiiigAooooAKKKKACiiigAooooAKKKKACiii&#10;gAooooAKKKKACiiigD5p+MH/ACUXV/8Atj/6JSuNrsvjB/yUXV/+2P8A6JSuNr9Pwf8Au1P/AAr8&#10;j5Wt/Fl6s2vBn/Iy2f8AwP8A9AavUK8v8Gf8jLZ/8D/9AavUK+Szz/eY/wCFfmz2MB/Cfr/kFeje&#10;Ev8AkX7T/gf/AKGa85qCX40/8Ik50n+xvtX2f/lt9q2bt3zdNhx97HXtXy9WtCjHmqOyPbw+Gq4q&#10;XJRV3v0/U9lorxj/AIaM/wCpe/8AJ3/7XXT/AA/+K/8AwnWszWH9l/YfLt2n8z7R5mcMq4xtH97r&#10;7VhDGUKklGMtX5M66mWYujB1Jwsl5r/M9AooortPLCvIP2pf+Sa6P/2OfhX/ANP9hXr9eQftS/8A&#10;JNdH/wCxz8K/+n+woA9fooooAKKKKACiiigAooooAKKKKAPIPgj/AMlK+Pf/AGOdv/6YNJr1+vIP&#10;gj/yUr49/wDY52//AKYNJr1+gAooooAKKKKACiiigAooooAKKKKACiiigAooooAKKKKACiiigAoo&#10;ooAKKKKACiiigAooooAKKKKACiiigAooooAKKKKACiiigAooooAKKKKACiiigAooooAKKKKACiii&#10;gAooooAKKKKACiiigAooooAKKKKACiiigAooooAKKKKAPmn4wf8AJRdX/wC2P/olK42uy+MH/JRd&#10;X/7Y/wDolK42v0/B/wC7U/8ACvyPla38WXqza8Gf8jLZ/wDA/wD0Bq9Qry/wZ/yMtn/wP/0Bq9Qr&#10;5LPP95j/AIV+bPYwH8J+v+QV5X42/wCRnvf+Af8AoC16pXlfjb/kZ73/AIB/6AtfDZn/AAV6/oz7&#10;bIf95l/hf5ow69N/Z+/5HK9/68H/APRkdeZV6b+z9/yOV7/14P8A+jI68TCfx4ep9VmX+6VPQ+ga&#10;KKK+yPzEK8g/al/5Jro//Y5+Ff8A0/2Fev15B+1L/wAk10f/ALHPwr/6f7CgD1+iiigAooooAKKK&#10;KACiiigAooooA8g+CP8AyUr49/8AY52//pg0mvX68g+CP/JSvj3/ANjnb/8Apg0mvX6ACiiigAoo&#10;ooAKKKKACiiigAooooAKKKKACiiigAooooAKKKKACiiigAooooAKKKKACiiigAooooAKKKKACiii&#10;gAooooAKKKp6tqH9l6fLdeX5vl4+TdjOSB1/GgC5RXIf8J//ANOH/kb/AOxo/wCE/wD+nD/yN/8A&#10;Y0AdfRVPSdQ/tTT4rry/K8zPybs4wSOv4VcoAKKKKACiiigAooooAKKKKACiiigAooooAKKKKACi&#10;iigAooooAKKKKACiiigAooooA+afjB/yUXV/+2P/AKJSuNrsvjB/yUXV/wDtj/6JSuNr9Pwf+7U/&#10;8K/I+VrfxZerNrwZ/wAjLZ/8D/8AQGr1CvL/AAZ/yMtn/wAD/wDQGr1Cvks8/wB5j/hX5s9jAfwn&#10;6/5BXlfjb/kZ73/gH/oC16pXlfjb/kZ73/gH/oC18Nmf8Fev6M+2yH/eZf4X+aMOvTf2fv8Akcr3&#10;/rwf/wBGR15lXpv7P3/I5Xv/AF4P/wCjI68TCfx4ep9VmX+6VPQ+gaKKK+yPzEK8g/al/wCSa6P/&#10;ANjn4V/9P9hXr9eQftS/8k10f/sc/Cv/AKf7CgD1+iiigAooooAKKKKACiiigAooooA8g+CP/JSv&#10;j3/2Odv/AOmDSa9fryD4I/8AJSvj3/2Odv8A+mDSa9foAKKKKACiiigAooooAKKKKACiiigAoooo&#10;AKKKKACiiigAooooAKKKKACiiigAooooAKKKKACiiigAooooAKKKKACiiigArH8W/wDIv3f/AAD/&#10;ANDFbFY/i3/kX7v/AIB/6GKAPOaKKKAPRvCX/Iv2n/A//QzWxWP4S/5F+0/4H/6Ga2KACiiigAoo&#10;ooAKKKKACiiigAoqC8vbfTrZ7i6nitrdMbpZnCKuTgZJ4HJArN/4TTw9/wBB3TP/AAMj/wAa0jTn&#10;JXimyXJLdmzXFeIvEWoWOsXEEFxsiTbhdinGVB7j3rc/4TTw9/0HdM/8DI/8a4vxDe2+o6xcXFrP&#10;Fc277dssLh1bCgHBHB5BFEqc4q8k0Cknsyf/AIS3Vv8An7/8hp/hWj4d8RahfaxbwT3G+J92V2KM&#10;4UnsPauWrY8Jf8jBaf8AA/8A0A1mUejUUUUAFFFFABRRRQAUUUUAFFFFAHzT8YP+Si6v/wBsf/RK&#10;Vxtdl8YP+Si6v/2x/wDRKVxtfp+D/wB2p/4V+R8rW/iy9WbXgz/kZbP/AIH/AOgNXqFeX+DP+Rls&#10;/wDgf/oDV6hXyWef7zH/AAr82exgP4T9f8gryvxt/wAjPe/8A/8AQFr1SvK/G3/Iz3v/AAD/ANAW&#10;vhsz/gr1/Rn22Q/7zL/C/wA0Ydem/s/f8jle/wDXg/8A6MjrzKvTf2fv+Ryvf+vB/wD0ZHXiYT+P&#10;D1Pqsy/3Sp6H0DRRRX2R+YhXkH7Uv/JNdH/7HPwr/wCn+wr1+vIP2pf+Sa6P/wBjn4V/9P8AYUAe&#10;v0UUUAFFFFABRRRQAUUUUAFFFFAHkHwR/wCSlfHv/sc7f/0waTXr9eQfBH/kpXx7/wCxzt//AEwa&#10;TXr9ABRRRQAUUUUAFFFFABRRRQAUUUUAFFFFABRRRQAUUUUAFFFFABRRRQAUUUUAFFFFABRRRQAU&#10;UUUAFFFFABRRRQAVmXnifRtOuXt7rVrG2uExuimuURlyMjIJyOCDWnXzT8YP+Si6v/2x/wDRKV6e&#10;X4SOMqunJ2sr/ijlxFZ0IKSV9T33/hNPD3/Qd0z/AMDI/wDGs7xD4n0bUdHuLe11axubh9u2KG5R&#10;2bDAnAByeATXzDW14M/5GWz/AOB/+gNXtV8lp0qU6im9E39yOGnjpTmo8u7PUKKKK+SPYPRvCX/I&#10;v2n/AAP/ANDNbFY/hL/kX7T/AIH/AOhmtigAooooAKKKKACiiigAooooA434wf8AJOtX/wC2P/o5&#10;K+aa+lvjB/yTrV/+2P8A6OSvmmvucj/3aX+J/kjwcf8AxV6f5hXqHgz/AJFqz/4H/wChtXl9eoeD&#10;P+Ras/8Agf8A6G1Gef7tH/EvyYYD+K/T/I2q2PCX/IwWn/A//QDWPWx4S/5GC0/4H/6Aa+GPePRq&#10;KKKACiiigAooooAKKK8u/ab8aaz8Pfgf4k8QeH7z+z9Xs/s3kXHlJJs33MSN8rgqcqzDkd62o0pV&#10;6saUd5NL79CZPlTk+h6jRX5e/wDDZ3xj/wChw/8AKZZ//GaP+GzvjH/0OH/lMs//AIzX1H+rGM/m&#10;j97/APkTj+uU+zPqz4wf8lF1f/tj/wCiUrjawPAnjTWfiF4VsfEHiC8/tDV7zf59x5SR79kjIvyo&#10;AowqqOB2rfr6ejSlQpxpS3ikvu0PBqPmnKS6tm14M/5GWz/4H/6A1eoV5f4M/wCRls/+B/8AoDV6&#10;hXxmef7zH/CvzZ7WA/hP1/yCvK/G3/Iz3v8AwD/0Ba9Uryvxt/yM97/wD/0Ba+GzP+CvX9GfbZD/&#10;ALzL/C/zRh16b+z9/wAjle/9eD/+jI68yr039n7/AJHK9/68H/8ARkdeJhP48PU+qzL/AHSp6H0D&#10;RRRX2R+YhXkH7Uv/ACTXR/8Asc/Cv/p/sK9fryD9qX/kmuj/APY5+Ff/AE/2FAHr9FFFABRRRQAU&#10;UVDeXH2O0nn8uSbykZ/LhXc74GcKO5PYUATUV5Z4C/aH0Lxppnjq+v8ASNa8GR+C5Amsx+JYIoXg&#10;T7Kl35uIpZPk8mRW5ww5BFRfDr9o7RfiB4gtNGn8P+IvCN5qOmvrGlHxJaR26anZoUEksJSV8bfN&#10;iLRybJAJFJTGcAHrFFeN+A/2pPDXj7xDoOn2+i+IdK07xIJj4d17VLOOKw1rykMjfZ2WRpFzGryL&#10;5qR70UsuQK9koA8g+CP/ACUr49/9jnb/APpg0mvX68g+CP8AyUr49/8AY52//pg0mvX6ACiiigAo&#10;oooAKKKKACiiigAooooAKKKKACiiigAooooAKKKKACiiigAorgfE+pXdvrlzHFdTxxjbhUkIA+Ud&#10;s1l/2xf/APP9c/8Af5v8aAPUqK4HwxqV3ca5bRy3U8kZ3ZV5CQflPbNd9QAUUUUAFFFFABRRRQAU&#10;UUUAFfNPxg/5KLq//bH/ANEpX0tXzT8YP+Si6v8A9sf/AESlfRZH/vMv8L/NHm4/+EvX/M42trwZ&#10;/wAjLZ/8D/8AQGrFra8Gf8jLZ/8AA/8A0Bq+txn+7VP8L/I8ej/Fj6o9Qooor8wPqj0bwl/yL9p/&#10;wP8A9DNbFY/hL/kX7T/gf/oZrYoAKKKKACiiigAooooAKKKKAON+MH/JOtX/AO2P/o5K+aa+lvjB&#10;/wAk61f/ALY/+jkr5pr7nI/92l/if5I8HH/xV6f5hXqHgz/kWrP/AIH/AOhtXl9eoeDP+Ras/wDg&#10;f/obUZ5/u0f8S/JhgP4r9P8AI2q2PCX/ACMFp/wP/wBANY9bHhL/AJGC0/4H/wCgGvhj3j0aiiig&#10;AooooAKKKKACvE/2zv8Ak2rxh/25/wDpZBXtleJ/tnf8m1eMP+3P/wBLIK78v/3yj/ij+aMqv8OX&#10;oz8vaKKK/bD58+rPgj/yS/Rf+23/AKPkruq4X4I/8kv0X/tt/wCj5K7qvDqfHL1OV7s2vBn/ACMt&#10;n/wP/wBAavUK8v8ABn/Iy2f/AAP/ANAavUK+Czz/AHmP+Ffmz3cB/Cfr/kFeV+Nv+Rnvf+Af+gLX&#10;qleV+Nv+Rnvf+Af+gLXw2Z/wV6/oz7bIf95l/hf5ow69N/Z+/wCRyvf+vB//AEZHXmVem/s/f8jl&#10;e/8AXg//AKMjrxMJ/Hh6n1WZf7pU9D6Booor7I/MQryD9qX/AJJro/8A2OfhX/0/2Fev15B+1L/y&#10;TXR/+xz8K/8Ap/sKAPX6KKKACiiigApk8oghklYMyopYhFLMcDsByT7Cn0UAfEyyXvxlP7UPhbTf&#10;DHjHRrr4hQf8SG813wtqGnWsuzQ7a2IkmnhRI8zROmHIJHIByK7DbrX7Q/xB8DSweEvEXg2z8OeH&#10;NWg1W61/TJbFYry8t4reO2gLgeftxK7SR7o8RphiWAr6pooA+PfAFn4l8Y6X+zv4BuPBXiDw/qPw&#10;5ura68RX+o6fJBYQ/YtMuLNUtrhgI7nzpJkK+UzYTcW2nivqTxp4L0/x7obaTqVxqltatIshk0fV&#10;brTZ8r0xNbSRyAeo3YPcGt6igDwn9mTwvZ+C/FXxw0bT5tQuLS28Zw7JNU1Ce/uDu0PSmO+ed3kf&#10;ljjcxwMAYAAHu1eQfBH/AJKV8e/+xzt//TBpNev0AFFFFABRRRQAUUUUAFFFFABRRRQAUUUUAFFF&#10;FABRRRQAUUVS1jWLPQNOmv7+byLSLG+TaWxkhRwAT1IppOTUYq7Ym0ldl2iuN/4XB4R/6C//AJLT&#10;f/EUf8Lg8I/9Bf8A8lpv/iK6vqeJ/wCfcvuZl7al/MvvMvxb/wAjBd/8A/8AQBWPVvVdYs9fv5b+&#10;wm8+0lxsk2lc4AU8EA9QaqVytOLcZKzRqmmro2PCX/IwWn/A/wD0A16NXnPhL/kYLT/gf/oBr0ak&#10;MKKKKACiiigAooooAKKKKACvmn4wf8lF1f8A7Y/+iUr6Wr5p+MH/ACUXV/8Atj/6JSvosj/3mX+F&#10;/mjzcf8Awl6/5nG1teDP+Rls/wDgf/oDVi1teDP+Rls/+B/+gNX1uM/3ap/hf5Hj0f4sfVHqFFFF&#10;fmB9UejeEv8AkX7T/gf/AKGa2Kx/CX/Iv2n/AAP/ANDNbFABRRRQAUUUUAFFFFABRRRQBxvxg/5J&#10;1q//AGx/9HJXzTX0t8YP+Sdav/2x/wDRyV8019zkf+7S/wAT/JHg4/8Air0/zCvUPBn/ACLVn/wP&#10;/wBDavL69Q8Gf8i1Z/8AA/8A0NqM8/3aP+JfkwwH8V+n+RtVseEv+RgtP+B/+gGsetjwl/yMFp/w&#10;P/0A18Me8ejUUUUAFFFFABRRRQAV4n+2d/ybV4w/7c//AEsgr2yvE/2zv+TavGH/AG5/+lkFd+X/&#10;AO+Uf8UfzRlV/hy9Gfl7RRRX7YfPn1Z8Ef8Akl+i/wDbb/0fJXdVwvwR/wCSX6L/ANtv/R8ld1Xh&#10;1Pjl6nK92bXgz/kZbP8A4H/6A1eoV5f4M/5GWz/4H/6A1eoV8Fnn+8x/wr82e7gP4T9f8gryvxt/&#10;yM97/wAA/wDQFr1SvK/G3/Iz3v8AwD/0Ba+GzP8Agr1/Rn22Q/7zL/C/zRh16b+z9/yOV7/14P8A&#10;+jI68yr039n7/kcr3/rwf/0ZHXiYT+PD1Pqsy/3Sp6H0DRRRX2R+YhXkH7Uv/JNdH/7HPwr/AOn+&#10;wr1+vIP2pf8Akmuj/wDY5+Ff/T/YUAev0UUUAFFFFABRRRQAUUUUAFFFFAHkHwR/5KV8e/8Asc7f&#10;/wBMGk16/XkHwR/5KV8e/wDsc7f/ANMGk16/QAUUUUAFFFFABRRRQAUUUUAFFFFABRRRQAUUUUAF&#10;FFFABXG/GD/knWr/APbH/wBHJXZVxvxg/wCSdav/ANsf/RyV14P/AHmn/iX5mNb+FL0Z800UUV+o&#10;Hyp6h4M/5Fqz/wCB/wDobVtVi+DP+Ras/wDgf/obVtV+X4z/AHmp/if5n1VH+FH0RseEv+RgtP8A&#10;gf8A6Aa9Grznwl/yMFp/wP8A9ANejVyGwUUUUAFFFFABRRRQAUUUUAFfNPxg/wCSi6v/ANsf/RKV&#10;9LV80/GD/kour/8AbH/0SlfRZH/vMv8AC/zR5uP/AIS9f8zja2vBn/Iy2f8AwP8A9AasWtrwZ/yM&#10;tn/wP/0Bq+txn+7VP8L/ACPHo/xY+qPUKKKK/MD6o9G8Jf8AIv2n/A//AEM1sVj+Ev8AkX7T/gf/&#10;AKGa2KACiiigAooooAKKKKACiiigDjfjB/yTrV/+2P8A6OSvmmvpb4wf8k61f/tj/wCjkr5pr7nI&#10;/wDdpf4n+SPBx/8AFXp/mFeoeDP+Ras/+B/+htXl9eoeDP8AkWrP/gf/AKG1Gef7tH/EvyYYD+K/&#10;T/I2q2PCX/IwWn/A/wD0A1j1o+Hr2307WLe4u7iK1t03bpZnCIuVIGSeByQK+G21Z76Tbsj02isX&#10;/hNfDv8A0HtM/wDAyP8A+Ko/4TXw7/0HtM/8DI//AIqs/aQ/mRr7Gr/K/uNqio4J47mGOaGRZYpF&#10;DpIjBlZSMggjqDUlaGOwUUUUAFeJ/tnf8m1eMP8Atz/9LIK9srxP9s7/AJNq8Yf9uf8A6WQV35f/&#10;AL5R/wAUfzRlV/hy9Gfl7RRRX7YfPn1Z8Ef+SX6L/wBtv/R8ld1XC/BH/kl+i/8Abb/0fJXdV4dT&#10;45epyvdm14M/5GWz/wCB/wDoDV6hXl/gz/kZbP8A4H/6A1eoV8Fnn+8x/wAK/Nnu4D+E/X/IK8r8&#10;bf8AIz3v/AP/AEBa9Uryvxt/yM97/wAA/wDQFr4bM/4K9f0Z9tkP+8y/wv8ANGHXpv7P3/I5Xv8A&#10;14P/AOjI68yryn9pHxjr/gnwNY33h3XNS0C9k1GOF7nS7uS2kaMxSkoWQglSVU46ZUeleFhny1os&#10;+4qYWWOg8NF2ctLn6SUV+JX/AA0F8Uf+ik+L/wDwe3X/AMco/wCGgvij/wBFJ8X/APg9uv8A45X1&#10;P1hdjzv9R8R/z+j9zP21ryD9qX/kmuj/APY5+Ff/AE/2FdR8DdQutX+Cnw/vr65mvb268PafNPc3&#10;Ehkklka2jLO7HJZiSSSeSTXL/tS/8k10f/sc/Cv/AKf7CupO6ufnNWm6VSVN9G19x6/RRRTMgooo&#10;oAKKKKACiiigAooooA8g+CP/ACUr49/9jnb/APpg0mvX68g+CP8AyUr49/8AY52//pg0mvX6ACii&#10;igAooooAKKKKACiiigAooooAKKKKACiiigAooooAK434wf8AJOtX/wC2P/o5K7KuN+MH/JOtX/7Y&#10;/wDo5K68H/vNP/EvzMa38KXoz5pooor9QPlT1DwZ/wAi1Z/8D/8AQ2rarF8Gf8i1Z/8AA/8A0Nq2&#10;q/L8Z/vNT/E/zPqqP8KPojY8Jf8AIwWn/A//AEA16NXnPhL/AJGC0/4H/wCgGvRq5DYKKKKACiii&#10;gAooooAKKKKACvmn4wf8lF1f/tj/AOiUr6Wr5p+MH/JRdX/7Y/8AolK+iyP/AHmX+F/mjzcf/CXr&#10;/mcbW14M/wCRls/+B/8AoDVi1teDP+Rls/8Agf8A6A1fW4z/AHap/hf5Hj0f4sfVHqFFFFfmB9Ue&#10;jeEv+RftP+B/+hmtivGpfjT/AMIk50n+xvtX2f8A5bfatm7d83TYcfex17U3/hoz/qXv/J3/AO11&#10;xSxtCEnFy1Xk/wDI9WGV4ypFTjDR67r/ADPZ6K8/+H/xX/4TrWZrD+y/sPl27T+Z9o8zOGVcY2j+&#10;919q9Arop1YVo80HdHFXoVMNP2dVWf8AXYKKKK1OcKKKKACiiigDjfjB/wAk61f/ALY/+jkr5pr6&#10;W+MH/JOtX/7Y/wDo5K+aa+5yP/dpf4n+SPBx/wDFXp/mFeoeDP8AkWrP/gf/AKG1eX16h4M/5Fqz&#10;/wCB/wDobUZ5/u0f8S/JhgP4r9P8jarD8bf8ixe/8A/9DWtysPxt/wAixe/8A/8AQ1r8+xH8Gfo/&#10;yPqsF/vNL/EvzR5XRRRXxR+qH1p4K/5E3Qf+vC3/APRa1tVi+Cv+RN0H/rwt/wD0WtbVfc0/gj6H&#10;5LW/iy9WFFFFaGIV4n+2d/ybV4w/7c//AEsgr2yvE/2zv+TavGH/AG5/+lkFd+X/AO+Uf8UfzRlV&#10;/hy9Gfl7RRRX7YfPn1Z8Ef8Akl+i/wDbb/0fJXdVwvwR/wCSX6L/ANtv/R8ld1Xh1Pjl6nK92bXg&#10;z/kZbP8A4H/6A1eoV5f4M/5GWz/4H/6A1eoV8Fnn+8x/wr82e7gP4T9f8gryvxt/yM97/wAA/wDQ&#10;Fr1SvK/G3/Iz3v8AwD/0Ba+GzP8Agr1/Rn22Q/7zL/C/zRh14j+1x/yTfTf+wtH/AOiZq9urxH9r&#10;j/km+m/9haP/ANEzV4FD+JE/SsD/ALzD1PkiiiivePvT9tP2ff8Akgvw2/7FrTf/AEljrn/2pf8A&#10;kmuj/wDY5+Ff/T/YV0H7Pv8AyQX4bf8AYtab/wCksdc/+1L/AMk10f8A7HPwr/6f7CvWjsj+X8X/&#10;ALxU/wAT/M9foooqjkCiiigAooooAKKKKACiiigDyD4I/wDJSvj3/wBjnb/+mDSa9fryD4I/8lK+&#10;Pf8A2Odv/wCmDSa9foAKKKKACiiigDK8TzSW+h3MkTtHINuGQ4I+Yd64L+2L/wD5/rn/AL/N/jXd&#10;eLf+Rfu/+Af+hivOaALn9sX/APz/AFz/AN/m/wAa73wxNJcaHbSSu0kh3ZZzkn5j3rzavRvCX/Iv&#10;2n/A/wD0M0AbFFFFABRRRQAUUUUAFFFFABXG/GD/AJJ1q/8A2x/9HJXZVxvxg/5J1q//AGx/9HJX&#10;Xg/95p/4l+ZjW/hS9GfNNFFFfqB8qeoeDP8AkWrP/gf/AKG1bVYvgz/kWrP/AIH/AOhtW1X5fjP9&#10;5qf4n+Z9VR/hR9EbHhL/AJGC0/4H/wCgGvRq8F8bf8ixe/8AAP8A0Na8rrwcVjfq01Dlvpff/gH0&#10;mAyv69SdTntZ22v2813Ps6ivjGvrTwV/yJug/wDXhb/+i1qsLjPrMmuW1vMjMMt+oxjLn5r+Vv1Z&#10;tUUUV6J4gUUUUAUda1zTfDemTajq2oWul6fDt827vZlhijywUbnYgDJIAyepArl/+F4fDn/of/C/&#10;/g5tv/i64n9s7/k2rxh/25/+lkFfl7X1eU5NTzGg6s5tWdvwT/U4q+IdKXKkfrx/wvD4c/8AQ/8A&#10;hf8A8HNt/wDF14j8Rtc03xJ4z1DUdJ1C11TT5vL8q7splmikxGqna6kg4IIOD1BFfnrX1Z8Ef+SX&#10;6L/22/8AR8lfRUMmp5dL2sJt30/X9DzcTiHVgotdTuq2vBn/ACMtn/wP/wBAasWtrwZ/yMtn/wAD&#10;/wDQGqsZ/u1T/C/yOSj/ABY+qPUKKKK/MD6o8r8bf8jPe/8AAP8A0Baw63PG3/Iz3v8AwD/0Baw6&#10;+JxH8afq/wAz9UwX+7Uv8K/JHpv7P3/I5Xv/AF4P/wCjI6+ga+fv2fv+Ryvf+vB//RkdfQNfR5d/&#10;A+bPic7/AN7fogooor0zwQooooAKK/OX9rX4qeNfDf7QXirTtJ8X69penw/ZPKtLLU54Yo82kLHa&#10;isAMkknA6kmvIf8AheHxG/6H/wAUf+Dm5/8Ai6+vocOVa9KFVVEuZJ7PqrnDLFxjJxtsfqN8YP8A&#10;knWr/wDbH/0clfNNfPfwr+KnjXxJ490vTtW8X69qmnzeb5tpe6nPNFJiJ2G5GYg4IBGR1ANfQle9&#10;g8BLLqbpTle7v+n6Hk4qqqs1JLoFeoeDP+Ras/8Agf8A6G1eX16h4M/5Fqz/AOB/+htXl55/u0f8&#10;S/Jm2A/iv0/yNqsPxt/yLF7/AMA/9DWtysPxt/yLF7/wD/0Na/PsR/Bn6P8AI+qwX+80v8S/NHld&#10;FFFfFH6ofWngr/kTdB/68Lf/ANFrW1WL4K/5E3Qf+vC3/wDRa1tV9zT+CPofktb+LL1YUUUVoYhX&#10;if7Z3/JtXjD/ALc//SyCvbK8T/bO/wCTavGH/bn/AOlkFd+X/wC+Uf8AFH80ZVf4cvRn5e0UUV+2&#10;Hz59WfBH/kl+i/8Abb/0fJXdVwvwR/5Jfov/AG2/9HyV3VeHU+OXqcr3ZteDP+Rls/8Agf8A6A1e&#10;oV5f4M/5GWz/AOB/+gNXqFfBZ5/vMf8ACvzZ7uA/hP1/yCvK/G3/ACM97/wD/wBAWvVK8r8bf8jP&#10;e/8AAP8A0Ba+GzP+CvX9GfbZD/vMv8L/ADRh14j+1x/yTfTf+wtH/wCiZq9urxH9rj/km+m/9haP&#10;/wBEzV4FD+JE/SsD/vMPU+SKKKK94+9P20/Z9/5IL8Nv+xa03/0ljrn/ANqX/kmuj/8AY5+Ff/T/&#10;AGFdB+z7/wAkF+G3/Ytab/6Sx1z/AO1L/wAk10f/ALHPwr/6f7CvWjsj+X8X/vFT/E/zPX6KKKo5&#10;AooooAKKKKACiiigAooooA8g+CP/ACUr49/9jnb/APpg0mvX68g+CP8AyUr49/8AY52//pg0mvX6&#10;ACiiigDw74kfEjxHoHjTUbCw1HyLSLy9kfkRtjMaseSpPUmua/4XB4u/6C//AJLQ/wDxFHxg/wCS&#10;i6v/ANsf/RKVxtfouFwuHlh6cpU020ui7HzVWrUVSSUnu+p6BonxI8R6/qkNhf6j59pLu3x+RGuc&#10;KWHIUHqBXVV5f4M/5GWz/wCB/wDoDV6hXzGc04UsRGNOKSt0VurPVwUpTptyd9f8gr0bwl/yL9p/&#10;wP8A9DNec12fh7xRo2naPb293q9ja3Cbt0U1yiOuWJGQTkcEGvAbUdWz0oxlN2irnV0Vi/8ACa+H&#10;f+g9pn/gZH/8VVrT/EOlatM0Njqdneyqu8x29wkjBcgZwD05H51KnF6JlulUiruL+40KKKKsyCii&#10;igArwb4m/tleCvhT441Lwrq2l69cahYeV5stlbwNEd8SSDaWmU9HGcgc5r3mvy9/bO/5OV8Yf9uf&#10;/pHBX0GS4KljsRKnW2UW/wAV/mcuIqSpwTifUP8Aw8O+HP8A0BfFH/gLbf8AyRVXU/2yvBXxWspP&#10;Cuk6Xr1vqF/jypb23gWIbCJDuKzMeiHGAecV+fld18Ef+SoaL/22/wDRElfarIcFRftIJ3jqtex5&#10;s8TUlFpn1ZRRRWx5Z6h4M/5Fqz/4H/6G1bVYvgz/AJFqz/4H/wChtW1X5fjP95qf4n+Z9VR/hR9E&#10;Yfjb/kWL3/gH/oa15XXqnjb/AJFi9/4B/wChrXldfHZn/GXp+rP0LIf92l/if5IK+tPBX/Im6D/1&#10;4W//AKLWvkuvrTwV/wAiboP/AF4W/wD6LWryv45ehjn/APCp+ptUUUV9GfEhRRRQB4n+2d/ybV4w&#10;/wC3P/0sgr8va/UL9s7/AJNq8Yf9uf8A6WQV+XtfpvDH+5z/AMT/ACieRjP4i9Ar6s+CP/JL9F/7&#10;bf8Ao+SvlOvqz4I/8kv0X/tt/wCj5K+ixXwL1PNnsd1W14M/5GWz/wCB/wDoDVi1teDP+Rls/wDg&#10;f/oDV8/jP92qf4X+QqP8WPqj1CiiivzA+qPK/G3/ACM97/wD/wBAWsOtzxt/yM97/wAA/wDQFrDr&#10;4nEfxp+r/M/VMF/u1L/CvyR6b+z9/wAjle/9eD/+jI6+ga+fv2fv+Ryvf+vB/wD0ZHX0DX0eXfwP&#10;mz4nO/8Ae36IKKKK9M8EKKKKAPy9/bO/5OV8Yf8Abn/6RwV4nXtn7Z3/ACcr4w/7c/8A0jgrxOv2&#10;vL/9zo/4Y/kj56r/ABJerO6+CP8AyVDRf+23/oiSvqyvlP4I/wDJUNF/7bf+iJK+rKzxXxr0OSe4&#10;V6h4M/5Fqz/4H/6G1eX16h4M/wCRas/+B/8AobV8jnn+7R/xL8md2A/iv0/yNqsPxt/yLF7/AMA/&#10;9DWtysPxt/yLF7/wD/0Na/PsR/Bn6P8AI+qwX+80v8S/NHldFFFfFH6ofWngr/kTdB/68Lf/ANFr&#10;W1X4z+PPjl8R9I8c+IrGx+IHimysrXUbmGC2t9auY44o1lYKiKHAVQAAAOABWF/w0F8Uf+ik+L//&#10;AAe3X/xyvr4V0oJWPLfBeIqt1FWjrrs+p+2tFfnd/wAE7fij4z8bfGvW7HxF4u13X7KPw9PMltqm&#10;pTXMayC5tgHCuxAYBmGeuGPrX6I11wnzq58VmuXTyrEvDTkpOyd15hXif7Z3/JtXjD/tz/8ASyCv&#10;bK8T/bO/5Nq8Yf8Abn/6WQV6WX/75R/xR/NHh1f4cvRn5e0UUV+2Hz59WfBH/kl+i/8Abb/0fJXd&#10;VwvwR/5Jfov/AG2/9HyV3VeHU+OXqcr3ZteDP+Rls/8Agf8A6A1eoV5f4M/5GWz/AOB/+gNXqFfB&#10;Z5/vMf8ACvzZ7uA/hP1/yCvK/G3/ACM97/wD/wBAWvVK8r8bf8jPe/8AAP8A0Ba+GzP+CvX9GfbZ&#10;D/vMv8L/ADRh14j+1x/yTfTf+wtH/wCiZq9urxH9rj/km+m/9haP/wBEzV4FD+JE/SsD/vMPU+SK&#10;KKK94+9P20/Z9/5IL8Nv+xa03/0ljrn/ANqX/kmuj/8AY5+Ff/T/AGFdB+z7/wAkF+G3/Ytab/6S&#10;x1z/AO1L/wAk10f/ALHPwr/6f7CvWjsj+X8X/vFT/E/zPX6KKKo5AooooAKKKKACiiigAor5F8Rf&#10;GH4ixeEfG3xftPFKW/hnwx4quNJj8G/2dA1vd6faXwsrmSScqZ1nYrNIhVwi4RSjcmvpzxp400/w&#10;FobatqVvqlzarIsZj0fSrrUp8t0xDbRySEep24HcigDz74I/8lK+Pf8A2Odv/wCmDSa3P2gfiHqX&#10;wp+EWveKtJgtbjULD7P5UV6jNEd9xHGdwVlPRzjBHOK8c+Fnx50Lw744+Luoah4e8fwWmu+JodQ0&#10;9x4A1x/OgXSNOtyxC2ZK/vbeVcNg/LnGCCa/7TXxx0b4h/BDxJ4f0Dw34/vtXvPs3kW58Aa5Hv2X&#10;MTt8z2YUYVWPJ7V14RQeIpqr8PMr32tfW5E78rtueQf8PDviN/0BfC//AIC3P/yRR/w8O+I3/QF8&#10;L/8AgLc//JFfN3/CJ+MP+idePv8AwjtT/wDkej/hE/GH/ROvH3/hHan/API9fpPsck7w+9f5nkc2&#10;I8z7F8PfEPUvito9v4q1aC1t9Qv93mxWSMsQ2MYxtDMx6IM5J5zWjXlPwt8UXPhvwJpmnaj4M8f2&#10;95D5vmR/8IPrDYzK7DkWpHQiur/4WHH/ANCl4/8A/CE1r/5FrN4rCQ92FSNltqtjhlSquTbi/uPR&#10;fBn/ACMtn/wP/wBAavUK+ffDPxRtdO1u2uLjwr4/SFN25v8AhA9aOMqR2tPeu7Px50JQSfDvj8Ad&#10;SfAGuf8AyHXxuc1YVcRGVOSat016s9jBRlCm1JW1/wAj0evK/G3/ACM97/wD/wBAWn6T+0d4V17S&#10;7PU9M0nxxqOm3kKXFteWngTWpYZ4mAZHR1tCGUgggg4INcX4o+J9tqWu3Nxb+FPH8kL7drf8IHrQ&#10;zhQDwbT1FfG5jCU6SUFfX9GfX5LVp0sRKVSSS5Xu7dUatem/s/f8jle/9eD/APoyOvCf+Fgp/wBC&#10;j4//APCE1n/5Fq3pf7RWrfC24bVdD+FHj7xddzL9layPhXV7LYhIYyb2smBwUUbcfxZ7V4+Go1YV&#10;oylF29GfU4yvRxFCdKnUjdrT3kvxbsfdlFfE/wDw8F+IH/Rsnj3/AMAdS/8AldR/w8F+IH/Rsnj3&#10;/wAAdS/+V1fU86/pM+M/s2v/ADQ/8GU//kj7YorxHw/+1j4c1HQdNutU8LeP9I1Oe2jlutP/AOEC&#10;12f7LKygvF5i2WH2sSu4cHGR1q//AMNS+Df+gP8AED/w3ev/APyFVnltcraZ6/X5e/tnf8nK+MP+&#10;3P8A9I4K+4/+GpfBv/QH+IH/AIbvX/8A5Cr4Q/aauNY+Ifxv8SeINA8C+Pr7SLz7N5FwfBOrR79l&#10;tEjfK9sGGGVhyO1fUcO1qVDFSlVkorle7t1RxYqLlBKKvqeP13XwR/5Khov/AG2/9ESVyv8Awifj&#10;D/onXj7/AMI7U/8A5Hrq/hbp/iPw3470zUdR8AePrezh83zJP+EM1VsZidRwLcnqRX39TMMG4NKt&#10;Hb+Zf5nkulUt8L+4+q6K5T/hYcf/AEKXj/8A8ITWv/kWj/hYcf8A0KXj/wD8ITWv/kWvH+uYb/n5&#10;H70c/sav8r+4978Gf8i1Z/8AA/8A0Nq2q8l8M/GvSdO0S2t7jw14/SZN25f+EB1w4yxPa096sS/t&#10;H+FIdVt9Lk0rxvHqdzDJcQ2TeBdaE0sUbIskip9kyVUyxhiBgGRQfvDP51ipKWIqSi7pt/mfS0k1&#10;Tin2R23jb/kWL3/gH/oa15XWr4o+NWk6loVzb2/hrx/JM+3av/CA62M4YE8m09BXA/8ACwU/6FHx&#10;/wD+EJrP/wAi18pmNKpOqnCLenbzZ9zkuIo0sPKNSaT5nu0uiOprQi/4KJfDjwTGnh2+0TxTLe6Q&#10;Bp88lvaWzRtJF+7YoTcAlSVOMgHHYVw3/CwU/wChR8f/APhCaz/8i18geOfAXjfWfGviDULP4b+P&#10;ZbS71C4nhk/4RDU13I0jMpwYMjII4NRgoVqUm+Vr5H0tOnlOYPlxlaKS295L9T77/wCHnPwu/wCg&#10;D4v/APAO1/8AkmvRvgV+2J4M/aD8XXfh3w7pmu2V7a2L6g8mqW8McZjWSOMgFJnO7Mq9sYB59fyj&#10;/wCFY/ED/omfj3/wkdS/+MV9F/sLXuq/Bn4t6vrfi/wN4+0nTJ9Dms45h4J1efdK1xbuF2x2zEfL&#10;G5zjHHuK9mM6jkk0ceZZXkNHCVKmGrJzS0XOnr6dT9RqK8g/4al8G/8AQH+IH/hu9f8A/kKj/hqX&#10;wb/0B/iB/wCG71//AOQq6z8yKX7Z3/JtXjD/ALc//SyCvy9r9AP2mvjjo3xD+CHiTw/oHhvx/fav&#10;efZvItz4A1yPfsuYnb5nswowqseT2r4P/wCET8Yf9E68ff8AhHan/wDI9fofDuKw9DCyjVqKL5nu&#10;0uiPLxUJSmnFX0M+vqz4I/8AJL9F/wC23/o+SvmP/hE/GH/ROvH3/hHan/8AI9fQHwt8UXPhvwJp&#10;mnaj4M8f295D5vmR/wDCD6w2Myuw5FqR0Ir3cTj8JKCSqx3/AJl/mefOjUa+F/cerVteDP8AkZbP&#10;/gf/AKA1edf8LDj/AOhS8f8A/hCa1/8AItafhn4o2una3bXFx4V8fpCm7c3/AAgetHGVI7WnvXiY&#10;rF4eWHqRjUTbT6rsKlRqKpFuL3XQ+gqK84Px50JQSfDvj8AdSfAGuf8AyHVXSf2jvCuvaXZ6npmk&#10;+ONR028hS4try08Ca1LDPEwDI6OtoQykEEEHBBr86PpRnjb/AJGe9/4B/wCgLWHWV4o+J9tqWu3N&#10;xb+FPH8kL7drf8IHrQzhQDwbT1FZf/CwU/6FHx//AOEJrP8A8i18hXoVXVm1B7vo+5+k4TF4eOHp&#10;xlUimorquxk/Gr4teK/g34Wtda8H6r/ZGpz3qWck/wBnin3RMkjldsqMB80aHIGeOvJrxb/hvD45&#10;/wDQ8f8AlJsf/jFdb+0Td6t488FWWn6H4G8fXt3HqCTtGfBOrx4QRyqTlrYDqy8e9fO//CsfiB/0&#10;TPx7/wCEjqX/AMYr0sLCrCnZpr7z6nB1Mlq0ubEuk5f3uRv8T1v/AIbw+Of/AEPH/lJsf/jFfqP8&#10;HtevvFXwj8Ea1qk/2rU9S0OxvLqfYqeZLJbo7ttUADLMTgAAdhX4u/8ACsfiB/0TPx7/AOEjqX/x&#10;iv1E+D/7Q/hzwr8JPBGiapoHj+21PTdDsbO6h/4V9rr+XLHbojruWzIOGUjIJB7V6dHnu+a58rxV&#10;/ZnsaX1D2d7u/Jy3tbrY+jaK8g/4al8G/wDQH+IH/hu9f/8AkKj/AIal8G/9Af4gf+G71/8A+Qq6&#10;j83Phz9s7/k5Xxh/25/+kcFeJ17B+01cax8Q/jf4k8QaB4F8fX2kXn2byLg+CdWj37LaJG+V7YMM&#10;MrDkdq8v/wCET8Yf9E68ff8AhHan/wDI9fr2Bx2EhhaUZVYpqMeq7LzPDqU5ucmovc6r4I/8lQ0X&#10;/tt/6Ikr6sr5U+Fun+I/DfjvTNR1HwB4+t7OHzfMk/4QzVWxmJ1HAtyepFfQH/Cw4/8AoUvH/wD4&#10;Qmtf/ItZYnHYWU01Vjt3Ryzo1G/hf3HV16h4M/5Fqz/4H/6G1eCf8LDj/wChS8f/APhCa1/8i13f&#10;hn416Tp2iW1vceGvH6TJu3L/AMIDrhxlie1p718vnOIo1cPGNOabv0afRnZgqc4VG5JrT/I9arD8&#10;bf8AIsXv/AP/AENa4mX9o/wpDqtvpcmleN49TuYZLiGybwLrQmlijZFkkVPsmSqmWMMQMAyKD94Z&#10;reKPjVpOpaFc29v4a8fyTPt2r/wgOtjOGBPJtPQV8PXTdKaXZ/kfSYSSjiKcpOyUl+ZlUVy3/CwU&#10;/wChR8f/APhCaz/8i0f8LBT/AKFHx/8A+EJrP/yLXyH1et/I/uZ+lfXcL/z9j96Pij4mf8lI8V/9&#10;ha7/APRz1zVd7458BeN9Z8a+INQs/hv49ltLvULieGT/AIRDU13I0jMpwYMjII4NYn/CsfiB/wBE&#10;z8e/+EjqX/xivfjCfKtD72nm2XqEU8RDb+aP+Z9M/wDBMb/kvWvf9i1cf+lVrX6cV+XP7C17qvwZ&#10;+Ler634v8DePtJ0yfQ5rOOYeCdXn3StcW7hdsdsxHyxuc4xx7ivuf/hqXwb/ANAf4gf+G71//wCQ&#10;q9Cimo6n45xTXpYjMnUozUo2Wqaa/A9frxP9s7/k2rxh/wBuf/pZBV3/AIal8G/9Af4gf+G71/8A&#10;+Qq8w/aa+OOjfEP4IeJPD+geG/H99q959m8i3PgDXI9+y5idvmezCjCqx5PavUwMowxVKUnZKUfz&#10;R8bUV4SS7H5/0Vof8In4w/6J14+/8I7U/wD5Ho/4RPxh/wBE68ff+Edqf/yPX69/aGD/AOf0f/Al&#10;/meF7Kp/K/uPpz4I/wDJL9F/7bf+j5K7qvKfhb4oufDfgTTNO1HwZ4/t7yHzfMj/AOEH1hsZldhy&#10;LUjoRXV/8LDj/wChS8f/APhCa1/8i141TG4ZzbVWO/dHO6NW/wAL+49F8Gf8jLZ/8D/9AavUK+ff&#10;DPxRtdO1u2uLjwr4/SFN25v+ED1o4ypHa0967s/HnQlBJ8O+PwB1J8Aa5/8AIdfF5zVhVxEZU5Jq&#10;3TXqz2cFGUKbUlbX/I9Hryvxt/yM97/wD/0BafpP7R3hXXtLs9T0zSfHGo6beQpcW15aeBNalhni&#10;YBkdHW0IZSCCCDgg1xfij4n22pa7c3Fv4U8fyQvt2t/wgetDOFAPBtPUV8bmMJTpJQV9f0Z9fktW&#10;nSxEpVJJLle7t1Rq14j+1x/yTfTf+wtH/wCiZq9F/wCFgp/0KPj/AP8ACE1n/wCRa8t/aJu9W8ee&#10;CrLT9D8DePr27j1BJ2jPgnV48II5VJy1sB1ZePevEo0KqqJuD+5n6Dg8fhIYiEpVYpX/AJl/mfKt&#10;FdF/wrH4gf8ARM/Hv/hI6l/8Yo/4Vj8QP+iZ+Pf/AAkdS/8AjFe1yS7H2v8Aa+Xf9BEP/Ao/5n7J&#10;fs+/8kF+G3/Ytab/AOksdc/+1L/yTXR/+xz8K/8Ap/sK5H4P/tD+HPCvwk8EaJqmgeP7bU9N0Oxs&#10;7qH/AIV9rr+XLHbojruWzIOGUjIJB7VR+M3xm0j4neHNA8P+H9A8cT6lL4t8OXIF34H1m0hSKDWb&#10;OaZ3mmtUjRVjjdiWYDC16kdkfznimpV6jTum3+Z9N0UUUzmCiiigAooooAKKKKAPn7Wv2V73VL7X&#10;NHi8bNbfDTXdfHiPU/C/9lq1xJcGdLiaGO88wbIJZk3unlM3zuA6huPoGiigAooooAKKKKACiiig&#10;ApsieZGyE4DAjNOrw39rP4nad4F8G6BoN54rt/Bc3i/WYNIOtz6kunmytBma8mWcsvlt5EUiI4YE&#10;SSxY5IoA9K+F3gSD4XfDTwp4NtbqS+tvD+lWulRXMyhXlWCJYw7AcAkLkgetdRXjX7J3xOt/iX8I&#10;4VXxFbeK7/w5e3Hh291m1u0ukvntn2x3PmqSHM0JhmJB6ykdq9loAKKKKACiiigAooooAKKKKACi&#10;iigAooooAK5XUfANvqPxP0Hxo11Il1pGk6hpKWoUbJEuprOVnJ6gqbJQB/tn0FdVX50/Dnxv4l0v&#10;wZ8OvF08vxN0qe48Vwwav4z1/wASy33hyazbUnheJrU3cxQSKVgRjbxBZGVi6gZIB+i1FFFABRRR&#10;QAUUUUAFFFFABRRRQAUUUUAFFFFADZE8yNkJwGBGa5n4XeBIPhd8NPCng21upL628P6Va6VFczKF&#10;eVYIljDsBwCQuSB615z+1B4u17SoPh34U0DV5/Dk3jXxRBoV1rdqF8+0tfInuJfILAqszrB5asQd&#10;u8kDIFdj4C+ENt8O9XkvLDxR4s1O3ltjDLYa/rs+pws5ZWEwNwzujgBlwjKmHOVJCkAHe0UUUAFF&#10;FFABRRRQAUUUUAFFFFABRRRQAUUUUAcrqPgG31H4n6D40a6kS60jSdQ0lLUKNkiXU1nKzk9QVNko&#10;A/2z6Cuqr4n8CeENavf2Sbz4pWHxF8a6d46srHVdWS+vPEt5e2TvbT3BSOWzuJHg8orEqEKikDOC&#10;DzX1l8MvFc3jz4beE/Etxbizn1nSbTUZLcZxE00KSFOeeC2PwoA6aiiigAooooAKKKKACiiigAoo&#10;ooAKKKKACmyJ5kbITgMCM06vn79s/VtS0vwR4Ji05/ELfb/GOmWVzaeFtTfT7+8gcyb4I5lmh27s&#10;DrIo4GSKAPWfhd4Eg+F3w08KeDbW6kvrbw/pVrpUVzMoV5VgiWMOwHAJC5IHrXUV538DdIj0nwlc&#10;BNF8Z6AZbtnaz8c64+rXo+VRuWVru62xnHCiQchjtBOT6JQAUUUUAFFFFABRRRQAUUUUAFFFFABR&#10;RRQAUUUUAFFFFABRRRQAUUUUAFFFFABXH6p8LtH1v4l6Z421B7i8v9M0ufSrOxmKNaQrNLHJLMqF&#10;d3mt5Ma7t2Nq4AGST2FFAHI+G/hjpPhPx34n8U6ZJc29x4iitEvbBSgtPMt1dFmRQoYSMjKjHcQR&#10;FHwCCT11FFABRRRQAUUUUAFFFFABRRRQAUUUUAFFFFABXz/pH7G+iWGhad4bv/HfjPXfBVhfLqEX&#10;hW/nsUsWkW4+0osjQ2kc0iLNh9rSkEgZyBX0BRQAUUUUAFFFFABRRRQAUUUUAFFFFABRXl3i/wCP&#10;2m+H/HFx4O0Tw14i8d+JrK3iutQsfDdvAw0+OTPlGea4mhiRnCsVTeXIBO3GDWrF8bPClloFrqfi&#10;fUY/ALTpPJ9h8XzRadcIsLokrYd9rIrSRgujMn7xPm+YZAO8orkf+Fv+BP8AhJLPw7/wmvh3/hIL&#10;xEkttJ/tWD7XOrqGRki372DKQQQOQQRVL4n/ABm8LfCzTb3+1Nd0eDXl0+4v7HQrzUora61DykZt&#10;sSMdzZK7cqrY9DQBe+J/wv0H4ueGP7D1+Kcwx3EV7a3dlO1vdWV1E26K4glUho5EbkMPcHIJBoeA&#10;vhZc+C9Wk1G/8d+LPGNx9nNrEuv3Vv5MKFlYkRW8EKM+UUeY6s4GQGAZsss/jb4Tsvh94T8VeK9e&#10;0bwXB4hsbe7gi1nVIoF3yxLJ5SPIUDkbwOAM9cDNR/Ef44aF8O7nQdPWz1PxRr+viR9K0Pw7Atxd&#10;XcaANJKCzpGkShkzJI6r8yjOSBQB6HRXjus/tDyaRpWiXNz4H17RrzUPE2neHZdP19Y7aSH7XIEE&#10;6SRGaKZV64RzyMEqa7r/AIWn4L/4TD/hEv8AhL9B/wCEqP8AzA/7Th+3dN3+o3b+nPTpQB1FFctq&#10;HxV8FaT4ut/Ct94w0Cy8UXJUQaJcanBHeylvu7YC29s9sDmi1+Kvgq+8YyeErbxhoFx4ri3B9Ci1&#10;OBr5NoLNmANvGACTxwBQB1NFFFABRRRQAUUUUAFFFFABRRRQB8/ab+xvott4TXwff+PvG+s+Bd8h&#10;fwtc3dnBZypJK0rwyPb2sU7xlnbKtKQQcHIr322torO3it4IkggiQJHFGoVUUDAAA6ADtUlFABRR&#10;RQAUUUUAFFFFABRRRQAUUUUAFFFFABXK+PvhzpvxGXw6NSnu4P7D1m21y2+yuq754CxRX3K2UO45&#10;AwfQiuqooAKKKKACiiigAooooAKKKKACiiigAooooAKKKKACiiigAooooAKKKKACiiigAooooAKK&#10;KKACiiigAooooAKKKKACiiigAooooAKKKKACiiigAooooAKKKKACiiigAooooAKKKKACiiigD5gk&#10;S9+Dfxf+MDeIfDfivVPCfxBktb+y1/whY3V7cWzrZR2k1tILQG4gdfKV45VXGH4ZWWuG+Efwy8Sa&#10;v8aPhnq/ijQfE+oaHpt14yutJufFxnvbixtZZNNWxE8k7O8TtGs+xJWD/K3HBr7YooA+A/2obT4j&#10;eLI/ibpUGjeLY9QttVtZvD+j+GvB8E9he2sP2Z472XUWt5HMylX+SOVJF8tVVcc12Xxn0C40nXv2&#10;iNP1f4c6741vfHOlwjw3eaZo0l9C8aacsAtXmVStsY7lJZhvK580Mm5uK+yqKAPhfUfAHirw74m8&#10;Ca/q8vjfRtCk+HOk6HHJ4X8L2+tT2V3F5jXNvcW01pcyxeYJIvmRFBMRWQ/ImOk8H+A739n/AMV/&#10;DPxtpegeMPFPgu18IXfhW6hl04Sa1pge9W6glezhUMYyFMRSJNyBYvlwDj7EooA+c/i14hvvi/oX&#10;ga50Pwj4ot7XT/H+hXDvqmjzWkjwJcBpZ/IcCVIkH3nkRAOewzXiPxyt/iR4u1XxDbvo/i5NW07x&#10;zZXWl6PofhCA6YbCHUbdotQbUTbvJJKYgWYRTK6ksrII1c199UUAfJOt2+seC/jjfv4B0jxJqVxr&#10;3im0utb0XXvCTyaUy5hinvrfVdiiLZDGJFVpJPmTasY3YC/DS31jwV8Y9L0PwXpHiS+8K3evalea&#10;vZeLPCT2i6MJxcTSXNrqhRFm3TuEVMzMUmPzKFr61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liAty9wAAAAFAQAADwAAAGRycy9kb3ducmV2LnhtbEyPQUvDQBCF74L/YRnB&#10;m91so1LSbEop6qkItoL0Ns1Ok9Dsbshuk/TfO3rRy4PHG977Jl9NthUD9aHxToOaJSDIld40rtLw&#10;uX99WIAIEZ3B1jvScKUAq+L2JsfM+NF90LCLleASFzLUUMfYZVKGsiaLYeY7cpydfG8xsu0raXoc&#10;udy2cp4kz9Ji43ihxo42NZXn3cVqeBtxXKfqZdieT5vrYf/0/rVVpPX93bRegog0xb9j+MFndCiY&#10;6egvzgTRauBH4q9ytnhUbI8a0rlKQRa5/E9ffAM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fk+YVVACAADuBgAADgAAAAAAAAAAAAAAAAA9AgAAZHJz&#10;L2Uyb0RvYy54bWxQSwECLQAKAAAAAAAAACEA4Q27+7CzAACwswAAFAAAAAAAAAAAAAAAAAC5BAAA&#10;ZHJzL21lZGlhL2ltYWdlMS5qcGdQSwECLQAKAAAAAAAAACEA03G26veaAAD3mgAAFAAAAAAAAAAA&#10;AAAAAACbuAAAZHJzL21lZGlhL2ltYWdlMi5qcGdQSwECLQAUAAYACAAAACEAliAty9wAAAAFAQAA&#10;DwAAAAAAAAAAAAAAAADEUwEAZHJzL2Rvd25yZXYueG1sUEsBAi0AFAAGAAgAAAAhAHvAOJLDAAAA&#10;pQEAABkAAAAAAAAAAAAAAAAAzVQBAGRycy9fcmVscy9lMm9Eb2MueG1sLnJlbHNQSwUGAAAAAAcA&#10;BwC+AQAAx1UBAAAA&#10;">
                <v:shape id="Picture 754" o:spid="_x0000_s1027" type="#_x0000_t75" style="position:absolute;top:840;width:25920;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tBwwAAANwAAAAPAAAAZHJzL2Rvd25yZXYueG1sRI9Ba8JA&#10;FITvBf/D8gre6qYhrZK6isQKXrU9eHxkX5OQ7NuwuzWJv94tCD0OM/MNs96OphNXcr6xrOB1kYAg&#10;Lq1uuFLw/XV4WYHwAVljZ5kUTORhu5k9rTHXduATXc+hEhHCPkcFdQh9LqUvazLoF7Ynjt6PdQZD&#10;lK6S2uEQ4aaTaZK8S4MNx4UaeypqKtvzr4mUW7ZKP6fL0fRaDm1r9oVr9krNn8fdB4hAY/gPP9pH&#10;rWD5lsHfmXgE5OYOAAD//wMAUEsBAi0AFAAGAAgAAAAhANvh9svuAAAAhQEAABMAAAAAAAAAAAAA&#10;AAAAAAAAAFtDb250ZW50X1R5cGVzXS54bWxQSwECLQAUAAYACAAAACEAWvQsW78AAAAVAQAACwAA&#10;AAAAAAAAAAAAAAAfAQAAX3JlbHMvLnJlbHNQSwECLQAUAAYACAAAACEAILULQcMAAADcAAAADwAA&#10;AAAAAAAAAAAAAAAHAgAAZHJzL2Rvd25yZXYueG1sUEsFBgAAAAADAAMAtwAAAPcCAAAAAA==&#10;">
                  <v:imagedata r:id="rId35" o:title=""/>
                </v:shape>
                <v:shape id="Picture 758" o:spid="_x0000_s1028" type="#_x0000_t75" style="position:absolute;left:27483;width:25920;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bIxAAAANwAAAAPAAAAZHJzL2Rvd25yZXYueG1sRE9ba8Iw&#10;FH4f+B/CGexFZrqCF6pR5mAg4gWdIL4dmrO22pyUJNP6782DsMeP7z6ZtaYWV3K+sqzgo5eAIM6t&#10;rrhQcPj5fh+B8AFZY22ZFNzJw2zaeZlgpu2Nd3Tdh0LEEPYZKihDaDIpfV6SQd+zDXHkfq0zGCJ0&#10;hdQObzHc1DJNkoE0WHFsKLGhr5Lyy/7PKDgvu3632sy76bFYb8+L05xc2ir19tp+jkEEasO/+Ole&#10;aAXDflwbz8QjIKcPAAAA//8DAFBLAQItABQABgAIAAAAIQDb4fbL7gAAAIUBAAATAAAAAAAAAAAA&#10;AAAAAAAAAABbQ29udGVudF9UeXBlc10ueG1sUEsBAi0AFAAGAAgAAAAhAFr0LFu/AAAAFQEAAAsA&#10;AAAAAAAAAAAAAAAAHwEAAF9yZWxzLy5yZWxzUEsBAi0AFAAGAAgAAAAhAB8QxsjEAAAA3AAAAA8A&#10;AAAAAAAAAAAAAAAABwIAAGRycy9kb3ducmV2LnhtbFBLBQYAAAAAAwADALcAAAD4AgAAAAA=&#10;">
                  <v:imagedata r:id="rId36" o:title=""/>
                </v:shape>
                <w10:anchorlock/>
              </v:group>
            </w:pict>
          </mc:Fallback>
        </mc:AlternateContent>
      </w:r>
    </w:p>
    <w:p w14:paraId="62CF2692" w14:textId="3EDA214E" w:rsidR="005A7F2A" w:rsidRDefault="005A7F2A" w:rsidP="005A7F2A">
      <w:pPr>
        <w:jc w:val="both"/>
        <w:rPr>
          <w:rFonts w:ascii="Times New Roman" w:hAnsi="Times New Roman" w:cs="Times New Roman"/>
        </w:rPr>
      </w:pPr>
    </w:p>
    <w:p w14:paraId="01D9CF0F" w14:textId="77777777" w:rsidR="005A7F2A" w:rsidRDefault="005A7F2A" w:rsidP="005A7F2A">
      <w:pPr>
        <w:jc w:val="both"/>
        <w:rPr>
          <w:rFonts w:ascii="Times New Roman" w:hAnsi="Times New Roman" w:cs="Times New Roman"/>
        </w:rPr>
      </w:pPr>
    </w:p>
    <w:p w14:paraId="5C6ECF1B" w14:textId="77777777" w:rsidR="005A7F2A" w:rsidRDefault="005A7F2A" w:rsidP="005A7F2A">
      <w:pPr>
        <w:jc w:val="both"/>
        <w:rPr>
          <w:rFonts w:ascii="Times New Roman" w:hAnsi="Times New Roman" w:cs="Times New Roman"/>
        </w:rPr>
      </w:pPr>
    </w:p>
    <w:p w14:paraId="7EB6C7CE" w14:textId="77777777" w:rsidR="00705AC5" w:rsidRDefault="00705AC5" w:rsidP="00705AC5">
      <w:pPr>
        <w:pStyle w:val="NormalWeb"/>
      </w:pPr>
    </w:p>
    <w:p w14:paraId="62A868D9" w14:textId="77777777" w:rsidR="00705AC5" w:rsidRDefault="00705AC5" w:rsidP="00705AC5">
      <w:pPr>
        <w:pStyle w:val="NormalWeb"/>
      </w:pPr>
    </w:p>
    <w:p w14:paraId="199A4608" w14:textId="77777777" w:rsidR="00705AC5" w:rsidRDefault="00705AC5" w:rsidP="00705AC5">
      <w:pPr>
        <w:pStyle w:val="NormalWeb"/>
      </w:pPr>
    </w:p>
    <w:p w14:paraId="386E8D09" w14:textId="77777777" w:rsidR="00705AC5" w:rsidRDefault="00705AC5" w:rsidP="00705AC5">
      <w:pPr>
        <w:pStyle w:val="NormalWeb"/>
      </w:pPr>
    </w:p>
    <w:p w14:paraId="276FA55A" w14:textId="77777777" w:rsidR="00705AC5" w:rsidRDefault="00705AC5" w:rsidP="00705AC5">
      <w:pPr>
        <w:pStyle w:val="NormalWeb"/>
      </w:pPr>
    </w:p>
    <w:p w14:paraId="55FF5D58" w14:textId="77777777" w:rsidR="00705AC5" w:rsidRDefault="00705AC5" w:rsidP="00705AC5">
      <w:pPr>
        <w:pStyle w:val="NormalWeb"/>
      </w:pPr>
    </w:p>
    <w:p w14:paraId="4295DB86" w14:textId="77777777" w:rsidR="00705AC5" w:rsidRDefault="00705AC5" w:rsidP="00705AC5">
      <w:pPr>
        <w:pStyle w:val="NormalWeb"/>
      </w:pPr>
    </w:p>
    <w:p w14:paraId="27B21547" w14:textId="77777777" w:rsidR="00705AC5" w:rsidRDefault="00705AC5" w:rsidP="00705AC5">
      <w:pPr>
        <w:pStyle w:val="NormalWeb"/>
      </w:pPr>
    </w:p>
    <w:p w14:paraId="39EBD3F0" w14:textId="77777777" w:rsidR="00705AC5" w:rsidRDefault="00705AC5" w:rsidP="00705AC5">
      <w:pPr>
        <w:pStyle w:val="NormalWeb"/>
      </w:pPr>
    </w:p>
    <w:p w14:paraId="390AE0E5" w14:textId="77777777" w:rsidR="00705AC5" w:rsidRDefault="00705AC5" w:rsidP="00705AC5">
      <w:pPr>
        <w:pStyle w:val="NormalWeb"/>
      </w:pPr>
    </w:p>
    <w:p w14:paraId="6940A8D2" w14:textId="77777777" w:rsidR="00705AC5" w:rsidRDefault="00705AC5" w:rsidP="00705AC5">
      <w:pPr>
        <w:pStyle w:val="NormalWeb"/>
      </w:pPr>
    </w:p>
    <w:p w14:paraId="4B7BB81A" w14:textId="77777777" w:rsidR="00705AC5" w:rsidRDefault="00705AC5" w:rsidP="00705AC5">
      <w:pPr>
        <w:pStyle w:val="NormalWeb"/>
      </w:pPr>
    </w:p>
    <w:p w14:paraId="3397B1D9" w14:textId="77777777" w:rsidR="00705AC5" w:rsidRDefault="00705AC5" w:rsidP="00505C60">
      <w:pPr>
        <w:pStyle w:val="NormalWeb"/>
        <w:rPr>
          <w:b/>
          <w:bCs/>
          <w:sz w:val="28"/>
          <w:szCs w:val="28"/>
        </w:rPr>
      </w:pPr>
    </w:p>
    <w:p w14:paraId="1D05E5D3" w14:textId="77777777" w:rsidR="00505C60" w:rsidRDefault="00505C60" w:rsidP="00705AC5">
      <w:pPr>
        <w:pStyle w:val="NormalWeb"/>
        <w:jc w:val="center"/>
        <w:rPr>
          <w:b/>
          <w:bCs/>
          <w:sz w:val="28"/>
          <w:szCs w:val="28"/>
        </w:rPr>
      </w:pPr>
    </w:p>
    <w:p w14:paraId="11D7A350" w14:textId="77777777" w:rsidR="00505C60" w:rsidRDefault="00505C60" w:rsidP="00705AC5">
      <w:pPr>
        <w:pStyle w:val="NormalWeb"/>
        <w:jc w:val="center"/>
        <w:rPr>
          <w:b/>
          <w:bCs/>
          <w:sz w:val="28"/>
          <w:szCs w:val="28"/>
        </w:rPr>
      </w:pPr>
    </w:p>
    <w:p w14:paraId="6FF0AA07" w14:textId="77777777" w:rsidR="00505C60" w:rsidRDefault="00505C60" w:rsidP="00705AC5">
      <w:pPr>
        <w:pStyle w:val="NormalWeb"/>
        <w:jc w:val="center"/>
        <w:rPr>
          <w:b/>
          <w:bCs/>
          <w:sz w:val="28"/>
          <w:szCs w:val="28"/>
        </w:rPr>
      </w:pPr>
    </w:p>
    <w:p w14:paraId="01AFA96E" w14:textId="18A0E7FE" w:rsidR="00705AC5" w:rsidRDefault="00505C60" w:rsidP="00705AC5">
      <w:pPr>
        <w:pStyle w:val="NormalWeb"/>
        <w:jc w:val="center"/>
        <w:rPr>
          <w:b/>
          <w:bCs/>
          <w:sz w:val="28"/>
          <w:szCs w:val="28"/>
        </w:rPr>
      </w:pPr>
      <w:r>
        <w:rPr>
          <w:b/>
          <w:bCs/>
          <w:sz w:val="28"/>
          <w:szCs w:val="28"/>
        </w:rPr>
        <w:lastRenderedPageBreak/>
        <w:t>9</w:t>
      </w:r>
      <w:r w:rsidR="00705AC5" w:rsidRPr="00705AC5">
        <w:rPr>
          <w:b/>
          <w:bCs/>
          <w:sz w:val="28"/>
          <w:szCs w:val="28"/>
        </w:rPr>
        <w:t>.Conclusion</w:t>
      </w:r>
    </w:p>
    <w:p w14:paraId="08F0DB49" w14:textId="77777777" w:rsidR="00705AC5" w:rsidRPr="00705AC5" w:rsidRDefault="00705AC5" w:rsidP="00705AC5">
      <w:pPr>
        <w:pStyle w:val="NormalWeb"/>
        <w:jc w:val="center"/>
        <w:rPr>
          <w:b/>
          <w:bCs/>
          <w:sz w:val="28"/>
          <w:szCs w:val="28"/>
        </w:rPr>
      </w:pPr>
    </w:p>
    <w:p w14:paraId="24A62AF8" w14:textId="5D077210" w:rsidR="00705AC5" w:rsidRDefault="00705AC5" w:rsidP="00505C60">
      <w:pPr>
        <w:pStyle w:val="NormalWeb"/>
        <w:spacing w:line="360" w:lineRule="auto"/>
        <w:jc w:val="both"/>
      </w:pPr>
      <w:r>
        <w:t>This research aimed to uncover and understand the presence of bias in educational prediction systems using the Adult Census Income and Student Performance datasets. Through comprehensive analysis and the application of fairness metrics via the IBM AI Fairness 360 toolkit, the study identified varying degrees of unfairness across different demographic attributes, with the most notable disparities observed in ethnicity and parental education levels. In contrast, gender-related bias appeared to be relatively minimal.</w:t>
      </w:r>
    </w:p>
    <w:p w14:paraId="15CB1F7F" w14:textId="77777777" w:rsidR="00705AC5" w:rsidRDefault="00705AC5" w:rsidP="00505C60">
      <w:pPr>
        <w:pStyle w:val="NormalWeb"/>
        <w:spacing w:line="360" w:lineRule="auto"/>
        <w:jc w:val="both"/>
      </w:pPr>
      <w:r>
        <w:t>While the use of fairness evaluation tools added structure and credibility to the process, challenges arose in managing class imbalance and in interpreting complex fairness metrics like Equalized Odds and False Negative Rate Difference. Additionally, the selection of appropriate thresholds often required iterative tuning and careful judgment.</w:t>
      </w:r>
    </w:p>
    <w:p w14:paraId="2C8415D7" w14:textId="77777777" w:rsidR="00705AC5" w:rsidRDefault="00705AC5" w:rsidP="00505C60">
      <w:pPr>
        <w:pStyle w:val="NormalWeb"/>
        <w:spacing w:line="360" w:lineRule="auto"/>
        <w:jc w:val="both"/>
      </w:pPr>
      <w:r>
        <w:t>Despite these complexities, the findings reaffirm the critical need for fairness assessments in machine learning workflows—especially in domains like education, where biased decisions can have long-term consequences. This project emphasizes that accuracy alone is not sufficient; equitable outcomes must be a key performance goal in AI systems.</w:t>
      </w:r>
    </w:p>
    <w:p w14:paraId="6246B69D" w14:textId="77777777" w:rsidR="00705AC5" w:rsidRDefault="00705AC5" w:rsidP="00505C60">
      <w:pPr>
        <w:pStyle w:val="NormalWeb"/>
        <w:spacing w:line="360" w:lineRule="auto"/>
        <w:jc w:val="both"/>
      </w:pPr>
      <w:r>
        <w:t>Looking ahead, future work can explore integrating advanced bias mitigation strategies such as reweighting techniques, adversarial training, or embedding fairness-aware algorithms during model development. Such approaches can contribute to building AI systems that not only perform well but also promote inclusivity and trust across diverse learner populations.</w:t>
      </w:r>
    </w:p>
    <w:p w14:paraId="44B2EEA2" w14:textId="77777777" w:rsidR="005A7F2A" w:rsidRDefault="005A7F2A" w:rsidP="005A7F2A">
      <w:pPr>
        <w:jc w:val="both"/>
        <w:rPr>
          <w:rFonts w:ascii="Times New Roman" w:hAnsi="Times New Roman" w:cs="Times New Roman"/>
        </w:rPr>
      </w:pPr>
    </w:p>
    <w:p w14:paraId="4885FBBD" w14:textId="77777777" w:rsidR="007962B3" w:rsidRDefault="007962B3" w:rsidP="005A7F2A">
      <w:pPr>
        <w:jc w:val="both"/>
        <w:rPr>
          <w:rFonts w:ascii="Times New Roman" w:hAnsi="Times New Roman" w:cs="Times New Roman"/>
        </w:rPr>
      </w:pPr>
    </w:p>
    <w:p w14:paraId="3599D51F" w14:textId="77777777" w:rsidR="007962B3" w:rsidRDefault="007962B3" w:rsidP="005A7F2A">
      <w:pPr>
        <w:jc w:val="both"/>
        <w:rPr>
          <w:rFonts w:ascii="Times New Roman" w:hAnsi="Times New Roman" w:cs="Times New Roman"/>
        </w:rPr>
      </w:pPr>
    </w:p>
    <w:p w14:paraId="1BE79BC7" w14:textId="77777777" w:rsidR="007962B3" w:rsidRDefault="007962B3" w:rsidP="005A7F2A">
      <w:pPr>
        <w:jc w:val="both"/>
        <w:rPr>
          <w:rFonts w:ascii="Times New Roman" w:hAnsi="Times New Roman" w:cs="Times New Roman"/>
        </w:rPr>
      </w:pPr>
    </w:p>
    <w:p w14:paraId="53CDA4CF" w14:textId="77777777" w:rsidR="007962B3" w:rsidRDefault="007962B3" w:rsidP="005A7F2A">
      <w:pPr>
        <w:jc w:val="both"/>
        <w:rPr>
          <w:rFonts w:ascii="Times New Roman" w:hAnsi="Times New Roman" w:cs="Times New Roman"/>
        </w:rPr>
      </w:pPr>
    </w:p>
    <w:p w14:paraId="77461C71" w14:textId="77777777" w:rsidR="007962B3" w:rsidRDefault="007962B3" w:rsidP="005A7F2A">
      <w:pPr>
        <w:jc w:val="both"/>
        <w:rPr>
          <w:rFonts w:ascii="Times New Roman" w:hAnsi="Times New Roman" w:cs="Times New Roman"/>
        </w:rPr>
      </w:pPr>
    </w:p>
    <w:p w14:paraId="2FDB4462" w14:textId="77777777" w:rsidR="007962B3" w:rsidRDefault="007962B3" w:rsidP="005A7F2A">
      <w:pPr>
        <w:jc w:val="both"/>
        <w:rPr>
          <w:rFonts w:ascii="Times New Roman" w:hAnsi="Times New Roman" w:cs="Times New Roman"/>
        </w:rPr>
      </w:pPr>
    </w:p>
    <w:p w14:paraId="1C3441BF" w14:textId="77777777" w:rsidR="007962B3" w:rsidRDefault="007962B3" w:rsidP="005A7F2A">
      <w:pPr>
        <w:jc w:val="both"/>
        <w:rPr>
          <w:rFonts w:ascii="Times New Roman" w:hAnsi="Times New Roman" w:cs="Times New Roman"/>
        </w:rPr>
      </w:pPr>
    </w:p>
    <w:p w14:paraId="68493689" w14:textId="77777777" w:rsidR="00505C60" w:rsidRDefault="00505C60" w:rsidP="007962B3">
      <w:pPr>
        <w:jc w:val="center"/>
        <w:rPr>
          <w:rFonts w:ascii="Times New Roman" w:hAnsi="Times New Roman" w:cs="Times New Roman"/>
          <w:b/>
          <w:bCs/>
          <w:sz w:val="28"/>
          <w:szCs w:val="28"/>
        </w:rPr>
      </w:pPr>
    </w:p>
    <w:p w14:paraId="56EA3A38" w14:textId="50FBD5E3" w:rsidR="007962B3" w:rsidRDefault="00505C60" w:rsidP="007962B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962B3" w:rsidRPr="007962B3">
        <w:rPr>
          <w:rFonts w:ascii="Times New Roman" w:hAnsi="Times New Roman" w:cs="Times New Roman"/>
          <w:b/>
          <w:bCs/>
          <w:sz w:val="28"/>
          <w:szCs w:val="28"/>
        </w:rPr>
        <w:t>References</w:t>
      </w:r>
    </w:p>
    <w:p w14:paraId="261771E9" w14:textId="77777777" w:rsidR="00505C60" w:rsidRDefault="00505C60" w:rsidP="007962B3">
      <w:pPr>
        <w:jc w:val="center"/>
        <w:rPr>
          <w:rFonts w:ascii="Times New Roman" w:hAnsi="Times New Roman" w:cs="Times New Roman"/>
          <w:b/>
          <w:bCs/>
          <w:sz w:val="28"/>
          <w:szCs w:val="28"/>
        </w:rPr>
      </w:pPr>
    </w:p>
    <w:p w14:paraId="15D6F135" w14:textId="77777777" w:rsidR="00505C60" w:rsidRPr="007962B3" w:rsidRDefault="00505C60" w:rsidP="007962B3">
      <w:pPr>
        <w:jc w:val="center"/>
        <w:rPr>
          <w:rFonts w:ascii="Times New Roman" w:hAnsi="Times New Roman" w:cs="Times New Roman"/>
          <w:b/>
          <w:bCs/>
          <w:sz w:val="28"/>
          <w:szCs w:val="28"/>
        </w:rPr>
      </w:pPr>
    </w:p>
    <w:p w14:paraId="355FD4D7" w14:textId="1B090E12" w:rsidR="007962B3" w:rsidRDefault="007962B3" w:rsidP="005A7F2A">
      <w:pPr>
        <w:jc w:val="both"/>
        <w:rPr>
          <w:rFonts w:ascii="Times New Roman" w:hAnsi="Times New Roman" w:cs="Times New Roman"/>
        </w:rPr>
      </w:pPr>
      <w:r w:rsidRPr="007962B3">
        <w:rPr>
          <w:rFonts w:ascii="Times New Roman" w:hAnsi="Times New Roman" w:cs="Times New Roman"/>
        </w:rPr>
        <w:t>[</w:t>
      </w:r>
      <w:r>
        <w:rPr>
          <w:rFonts w:ascii="Times New Roman" w:hAnsi="Times New Roman" w:cs="Times New Roman"/>
        </w:rPr>
        <w:t>1</w:t>
      </w:r>
      <w:r w:rsidR="00505C60">
        <w:rPr>
          <w:rFonts w:ascii="Times New Roman" w:hAnsi="Times New Roman" w:cs="Times New Roman"/>
        </w:rPr>
        <w:t>]</w:t>
      </w:r>
      <w:r w:rsidR="00505C60" w:rsidRPr="007962B3">
        <w:rPr>
          <w:rFonts w:ascii="Times New Roman" w:hAnsi="Times New Roman" w:cs="Times New Roman"/>
        </w:rPr>
        <w:t xml:space="preserve"> </w:t>
      </w:r>
      <w:r w:rsidR="00505C60">
        <w:rPr>
          <w:rFonts w:ascii="Times New Roman" w:hAnsi="Times New Roman" w:cs="Times New Roman"/>
        </w:rPr>
        <w:t>Moreno</w:t>
      </w:r>
      <w:r w:rsidRPr="007962B3">
        <w:rPr>
          <w:rFonts w:ascii="Times New Roman" w:hAnsi="Times New Roman" w:cs="Times New Roman"/>
        </w:rPr>
        <w:t xml:space="preserve">-Monroy, A. I. et al. </w:t>
      </w:r>
      <w:r w:rsidRPr="007962B3">
        <w:rPr>
          <w:rStyle w:val="Emphasis"/>
          <w:rFonts w:ascii="Times New Roman" w:hAnsi="Times New Roman" w:cs="Times New Roman"/>
        </w:rPr>
        <w:t>Handling Missing Data in Education Research</w:t>
      </w:r>
      <w:r w:rsidRPr="007962B3">
        <w:rPr>
          <w:rFonts w:ascii="Times New Roman" w:hAnsi="Times New Roman" w:cs="Times New Roman"/>
        </w:rPr>
        <w:t>, JMIR Med Inform,2021.</w:t>
      </w:r>
    </w:p>
    <w:p w14:paraId="0A50CB61" w14:textId="589709CD" w:rsidR="007962B3" w:rsidRDefault="007962B3" w:rsidP="005A7F2A">
      <w:pPr>
        <w:jc w:val="both"/>
        <w:rPr>
          <w:rFonts w:ascii="Times New Roman" w:hAnsi="Times New Roman" w:cs="Times New Roman"/>
        </w:rPr>
      </w:pPr>
      <w:r w:rsidRPr="007962B3">
        <w:rPr>
          <w:rFonts w:ascii="Times New Roman" w:hAnsi="Times New Roman" w:cs="Times New Roman"/>
        </w:rPr>
        <w:br/>
        <w:t xml:space="preserve"> Pedregosa, F. et al. </w:t>
      </w:r>
      <w:r w:rsidRPr="007962B3">
        <w:rPr>
          <w:rStyle w:val="Emphasis"/>
          <w:rFonts w:ascii="Times New Roman" w:hAnsi="Times New Roman" w:cs="Times New Roman"/>
        </w:rPr>
        <w:t>Scikit-learn: Preprocessing Module</w:t>
      </w:r>
      <w:r w:rsidRPr="007962B3">
        <w:rPr>
          <w:rFonts w:ascii="Times New Roman" w:hAnsi="Times New Roman" w:cs="Times New Roman"/>
        </w:rPr>
        <w:t>, Journal of Machine Learning Research,2011.</w:t>
      </w:r>
    </w:p>
    <w:p w14:paraId="2ED824D2" w14:textId="239AF25E" w:rsidR="007962B3" w:rsidRDefault="007962B3" w:rsidP="005A7F2A">
      <w:pPr>
        <w:jc w:val="both"/>
        <w:rPr>
          <w:rFonts w:ascii="Times New Roman" w:hAnsi="Times New Roman" w:cs="Times New Roman"/>
        </w:rPr>
      </w:pPr>
      <w:r w:rsidRPr="007962B3">
        <w:rPr>
          <w:rFonts w:ascii="Times New Roman" w:hAnsi="Times New Roman" w:cs="Times New Roman"/>
        </w:rPr>
        <w:br/>
        <w:t xml:space="preserve">KeyLabs. </w:t>
      </w:r>
      <w:r w:rsidRPr="007962B3">
        <w:rPr>
          <w:rStyle w:val="Emphasis"/>
          <w:rFonts w:ascii="Times New Roman" w:hAnsi="Times New Roman" w:cs="Times New Roman"/>
        </w:rPr>
        <w:t>Merging Multiple Labeled Datasets: Ensuring Consistency and Quality</w:t>
      </w:r>
      <w:r w:rsidRPr="007962B3">
        <w:rPr>
          <w:rFonts w:ascii="Times New Roman" w:hAnsi="Times New Roman" w:cs="Times New Roman"/>
        </w:rPr>
        <w:t>, Technical Report, 2023.</w:t>
      </w:r>
    </w:p>
    <w:p w14:paraId="158541A2" w14:textId="690F7615" w:rsidR="007962B3" w:rsidRPr="00505C60" w:rsidRDefault="00505C60" w:rsidP="005A7F2A">
      <w:pPr>
        <w:jc w:val="both"/>
        <w:rPr>
          <w:rFonts w:ascii="Times New Roman" w:hAnsi="Times New Roman" w:cs="Times New Roman"/>
          <w:b/>
          <w:bCs/>
          <w:u w:val="single"/>
        </w:rPr>
      </w:pPr>
      <w:r w:rsidRPr="00505C60">
        <w:rPr>
          <w:rFonts w:ascii="Times New Roman" w:hAnsi="Times New Roman" w:cs="Times New Roman"/>
          <w:b/>
          <w:bCs/>
          <w:u w:val="single"/>
        </w:rPr>
        <w:t>Datasets:</w:t>
      </w:r>
    </w:p>
    <w:p w14:paraId="626E02E7" w14:textId="58B480C0" w:rsidR="007962B3" w:rsidRDefault="007962B3" w:rsidP="007962B3">
      <w:pPr>
        <w:spacing w:after="181" w:line="248" w:lineRule="auto"/>
        <w:rPr>
          <w:rFonts w:ascii="Times New Roman" w:hAnsi="Times New Roman" w:cs="Times New Roman"/>
        </w:rPr>
      </w:pPr>
      <w:r>
        <w:rPr>
          <w:rFonts w:ascii="Times New Roman" w:eastAsia="Cambria" w:hAnsi="Times New Roman" w:cs="Times New Roman"/>
        </w:rPr>
        <w:t xml:space="preserve"> </w:t>
      </w:r>
      <w:r w:rsidRPr="007962B3">
        <w:rPr>
          <w:rFonts w:ascii="Times New Roman" w:eastAsia="Cambria" w:hAnsi="Times New Roman" w:cs="Times New Roman"/>
        </w:rPr>
        <w:t xml:space="preserve">Rabie ElKharoua, “Students Performance Dataset“ </w:t>
      </w:r>
      <w:hyperlink r:id="rId37">
        <w:r w:rsidRPr="007962B3">
          <w:rPr>
            <w:rFonts w:ascii="Times New Roman" w:eastAsia="Calibri" w:hAnsi="Times New Roman" w:cs="Times New Roman"/>
            <w:color w:val="0000FF"/>
          </w:rPr>
          <w:t xml:space="preserve">https://www.kaggle.com/datasets/ </w:t>
        </w:r>
      </w:hyperlink>
      <w:hyperlink r:id="rId38">
        <w:r w:rsidRPr="007962B3">
          <w:rPr>
            <w:rFonts w:ascii="Times New Roman" w:eastAsia="Calibri" w:hAnsi="Times New Roman" w:cs="Times New Roman"/>
            <w:color w:val="0000FF"/>
          </w:rPr>
          <w:t>rabieelkharoua/students-performance-dataset/data</w:t>
        </w:r>
      </w:hyperlink>
    </w:p>
    <w:p w14:paraId="354EB616" w14:textId="77777777" w:rsidR="007962B3" w:rsidRDefault="007962B3" w:rsidP="007962B3">
      <w:pPr>
        <w:spacing w:after="181" w:line="248" w:lineRule="auto"/>
        <w:rPr>
          <w:rFonts w:ascii="Times New Roman" w:hAnsi="Times New Roman" w:cs="Times New Roman"/>
        </w:rPr>
      </w:pPr>
      <w:r>
        <w:rPr>
          <w:rFonts w:ascii="Times New Roman" w:eastAsia="Cambria" w:hAnsi="Times New Roman" w:cs="Times New Roman"/>
        </w:rPr>
        <w:t xml:space="preserve"> </w:t>
      </w:r>
      <w:r w:rsidRPr="007962B3">
        <w:rPr>
          <w:rFonts w:ascii="Times New Roman" w:eastAsia="Cambria" w:hAnsi="Times New Roman" w:cs="Times New Roman"/>
        </w:rPr>
        <w:t xml:space="preserve">UCI Machine Learning, “Adult Census Income Dataset“ </w:t>
      </w:r>
      <w:hyperlink r:id="rId39">
        <w:r w:rsidRPr="007962B3">
          <w:rPr>
            <w:rFonts w:ascii="Times New Roman" w:eastAsia="Calibri" w:hAnsi="Times New Roman" w:cs="Times New Roman"/>
            <w:color w:val="0000FF"/>
          </w:rPr>
          <w:t xml:space="preserve">https://www.kaggle.com/datasets/uciml/ </w:t>
        </w:r>
      </w:hyperlink>
      <w:hyperlink r:id="rId40">
        <w:r w:rsidRPr="007962B3">
          <w:rPr>
            <w:rFonts w:ascii="Times New Roman" w:eastAsia="Calibri" w:hAnsi="Times New Roman" w:cs="Times New Roman"/>
            <w:color w:val="0000FF"/>
          </w:rPr>
          <w:t>adult-census-income/data</w:t>
        </w:r>
      </w:hyperlink>
    </w:p>
    <w:p w14:paraId="1E6B6CFE" w14:textId="0930EF08" w:rsidR="007962B3" w:rsidRPr="007962B3" w:rsidRDefault="007962B3" w:rsidP="007962B3">
      <w:pPr>
        <w:spacing w:after="181" w:line="248" w:lineRule="auto"/>
        <w:rPr>
          <w:rFonts w:ascii="Times New Roman" w:hAnsi="Times New Roman" w:cs="Times New Roman"/>
        </w:rPr>
      </w:pPr>
      <w:r>
        <w:rPr>
          <w:rFonts w:ascii="Times New Roman" w:eastAsia="Cambria" w:hAnsi="Times New Roman" w:cs="Times New Roman"/>
        </w:rPr>
        <w:t xml:space="preserve"> </w:t>
      </w:r>
      <w:r w:rsidRPr="007962B3">
        <w:rPr>
          <w:rFonts w:ascii="Times New Roman" w:eastAsia="Cambria" w:hAnsi="Times New Roman" w:cs="Times New Roman"/>
        </w:rPr>
        <w:t xml:space="preserve">IBM Research, “AI Fairness 360 Toolkit“ </w:t>
      </w:r>
      <w:hyperlink r:id="rId41">
        <w:r w:rsidRPr="007962B3">
          <w:rPr>
            <w:rFonts w:ascii="Times New Roman" w:eastAsia="Calibri" w:hAnsi="Times New Roman" w:cs="Times New Roman"/>
            <w:color w:val="0000FF"/>
          </w:rPr>
          <w:t>https://ai-fairness-360.org</w:t>
        </w:r>
      </w:hyperlink>
    </w:p>
    <w:p w14:paraId="467ED842" w14:textId="77777777" w:rsidR="007962B3" w:rsidRPr="007962B3" w:rsidRDefault="007962B3" w:rsidP="007962B3">
      <w:pPr>
        <w:spacing w:after="181" w:line="248" w:lineRule="auto"/>
        <w:rPr>
          <w:rFonts w:ascii="Times New Roman" w:hAnsi="Times New Roman" w:cs="Times New Roman"/>
        </w:rPr>
      </w:pPr>
    </w:p>
    <w:p w14:paraId="66A8612C" w14:textId="77777777" w:rsidR="007962B3" w:rsidRPr="007962B3" w:rsidRDefault="007962B3" w:rsidP="007962B3">
      <w:pPr>
        <w:spacing w:after="181" w:line="248" w:lineRule="auto"/>
        <w:rPr>
          <w:rFonts w:ascii="Times New Roman" w:hAnsi="Times New Roman" w:cs="Times New Roman"/>
        </w:rPr>
      </w:pPr>
    </w:p>
    <w:p w14:paraId="63FEDCD4" w14:textId="77777777" w:rsidR="007962B3" w:rsidRPr="005A7F2A" w:rsidRDefault="007962B3" w:rsidP="005A7F2A">
      <w:pPr>
        <w:jc w:val="both"/>
        <w:rPr>
          <w:rFonts w:ascii="Times New Roman" w:hAnsi="Times New Roman" w:cs="Times New Roman"/>
        </w:rPr>
      </w:pPr>
    </w:p>
    <w:sectPr w:rsidR="007962B3" w:rsidRPr="005A7F2A" w:rsidSect="00B76A46">
      <w:footerReference w:type="even" r:id="rId42"/>
      <w:footerReference w:type="default" r:id="rId43"/>
      <w:footerReference w:type="first" r:id="rId44"/>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37AF" w14:textId="77777777" w:rsidR="00E83207" w:rsidRDefault="00E83207">
      <w:pPr>
        <w:spacing w:line="240" w:lineRule="auto"/>
      </w:pPr>
      <w:r>
        <w:separator/>
      </w:r>
    </w:p>
  </w:endnote>
  <w:endnote w:type="continuationSeparator" w:id="0">
    <w:p w14:paraId="3E0AAD19" w14:textId="77777777" w:rsidR="00E83207" w:rsidRDefault="00E8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74A38BE-762B-43DF-A5E3-582A7A1122F5}"/>
    <w:embedBold r:id="rId2" w:fontKey="{F3BB65BB-2BC1-49CF-B822-6E27C83F0772}"/>
    <w:embedItalic r:id="rId3" w:fontKey="{AB277825-DE17-4D75-B7D6-5AB9007DE1F0}"/>
  </w:font>
  <w:font w:name="Book Antiqua">
    <w:panose1 w:val="02040602050305030304"/>
    <w:charset w:val="00"/>
    <w:family w:val="roman"/>
    <w:pitch w:val="variable"/>
    <w:sig w:usb0="00000287" w:usb1="00000000" w:usb2="00000000" w:usb3="00000000" w:csb0="0000009F" w:csb1="00000000"/>
    <w:embedRegular r:id="rId4" w:fontKey="{A4C1473B-C513-4366-A94D-4B97FFD04EB5}"/>
    <w:embedBold r:id="rId5" w:fontKey="{F0C02B59-8C01-4DE7-91E7-8A9164084FE3}"/>
    <w:embedItalic r:id="rId6" w:fontKey="{4F0FEB93-F9AE-444A-A2C3-46B12CFD2B67}"/>
  </w:font>
  <w:font w:name="Calibri">
    <w:panose1 w:val="020F0502020204030204"/>
    <w:charset w:val="00"/>
    <w:family w:val="swiss"/>
    <w:pitch w:val="variable"/>
    <w:sig w:usb0="E4002EFF" w:usb1="C200247B" w:usb2="00000009" w:usb3="00000000" w:csb0="000001FF" w:csb1="00000000"/>
    <w:embedRegular r:id="rId7" w:fontKey="{F213EA2D-9E80-435B-8A6C-1A037C7CA5C5}"/>
    <w:embedItalic r:id="rId8" w:fontKey="{29698042-334D-44F7-B9AC-D319F3322ABD}"/>
  </w:font>
  <w:font w:name="Georgia">
    <w:panose1 w:val="02040502050405020303"/>
    <w:charset w:val="00"/>
    <w:family w:val="roman"/>
    <w:pitch w:val="variable"/>
    <w:sig w:usb0="00000287" w:usb1="00000000" w:usb2="00000000" w:usb3="00000000" w:csb0="0000009F" w:csb1="00000000"/>
    <w:embedRegular r:id="rId9" w:fontKey="{D1278F39-B6C1-471E-BFB3-2DC02900E178}"/>
    <w:embedItalic r:id="rId10" w:fontKey="{9828363C-503D-4E26-B926-27D4E3DF7F3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1" w:fontKey="{90CD04B4-18E2-4584-B793-F2A231CC8CD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B111" w14:textId="77777777" w:rsidR="002E33C1" w:rsidRDefault="00892A14">
    <w:pP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60288" behindDoc="0" locked="0" layoutInCell="1" allowOverlap="1" wp14:anchorId="0AD41C91" wp14:editId="06589882">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22F43" w14:textId="77777777" w:rsidR="002E33C1" w:rsidRDefault="00892A14">
                          <w:pPr>
                            <w:tabs>
                              <w:tab w:val="center" w:pos="4513"/>
                              <w:tab w:val="right" w:pos="9026"/>
                            </w:tabs>
                            <w:spacing w:after="0" w:line="240" w:lineRule="auto"/>
                            <w:jc w:val="right"/>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D41C91" id="_x0000_t202" coordsize="21600,21600" o:spt="202" path="m,l,21600r21600,l21600,xe">
              <v:stroke joinstyle="miter"/>
              <v:path gradientshapeok="t" o:connecttype="rect"/>
            </v:shapetype>
            <v:shape id="Text Box 3" o:spid="_x0000_s1040"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F22F43" w14:textId="77777777" w:rsidR="002E33C1" w:rsidRDefault="00892A14">
                    <w:pPr>
                      <w:tabs>
                        <w:tab w:val="center" w:pos="4513"/>
                        <w:tab w:val="right" w:pos="9026"/>
                      </w:tabs>
                      <w:spacing w:after="0" w:line="240" w:lineRule="auto"/>
                      <w:jc w:val="right"/>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v:textbox>
              <w10:wrap anchorx="margin"/>
            </v:shape>
          </w:pict>
        </mc:Fallback>
      </mc:AlternateContent>
    </w:r>
  </w:p>
  <w:p w14:paraId="2E2D8CA7" w14:textId="77777777" w:rsidR="002E33C1" w:rsidRDefault="002E33C1">
    <w:pPr>
      <w:tabs>
        <w:tab w:val="center" w:pos="4513"/>
        <w:tab w:val="right" w:pos="9026"/>
      </w:tabs>
      <w:spacing w:after="0" w:line="240" w:lineRule="auto"/>
    </w:pPr>
  </w:p>
  <w:p w14:paraId="2479B458" w14:textId="77777777" w:rsidR="002E33C1" w:rsidRDefault="002E33C1">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2DD" w14:textId="77777777" w:rsidR="002E33C1" w:rsidRDefault="002E33C1">
    <w:pPr>
      <w:tabs>
        <w:tab w:val="center" w:pos="4513"/>
        <w:tab w:val="right" w:pos="9026"/>
      </w:tabs>
      <w:spacing w:after="0" w:line="240" w:lineRule="auto"/>
      <w:jc w:val="right"/>
      <w:rPr>
        <w:color w:val="000000"/>
      </w:rPr>
    </w:pPr>
  </w:p>
  <w:p w14:paraId="377B540A" w14:textId="77777777" w:rsidR="002E33C1" w:rsidRDefault="00892A14">
    <w:pP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59264" behindDoc="0" locked="0" layoutInCell="1" allowOverlap="1" wp14:anchorId="0FDF5EB0" wp14:editId="074046E7">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DFF4D" w14:textId="77777777" w:rsidR="002E33C1" w:rsidRDefault="00892A14">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DF5EB0" id="_x0000_t202" coordsize="21600,21600" o:spt="202" path="m,l,21600r21600,l21600,xe">
              <v:stroke joinstyle="miter"/>
              <v:path gradientshapeok="t" o:connecttype="rect"/>
            </v:shapetype>
            <v:shape id="Text Box 2" o:spid="_x0000_s1041"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5EDFF4D" w14:textId="77777777" w:rsidR="002E33C1" w:rsidRDefault="00892A14">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1153CF9D" w14:textId="77777777" w:rsidR="002E33C1" w:rsidRDefault="002E33C1">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2175" w14:textId="34992D2E" w:rsidR="002E33C1" w:rsidRDefault="00B76A46">
    <w:pPr>
      <w:tabs>
        <w:tab w:val="center" w:pos="4513"/>
        <w:tab w:val="right" w:pos="9026"/>
      </w:tabs>
      <w:spacing w:after="0" w:line="240" w:lineRule="auto"/>
      <w:rPr>
        <w:color w:val="000000"/>
      </w:rPr>
    </w:pPr>
    <w:r w:rsidRPr="00B76A46">
      <w:rPr>
        <w:noProof/>
        <w:color w:val="4F81BD" w:themeColor="accent1"/>
      </w:rPr>
      <mc:AlternateContent>
        <mc:Choice Requires="wps">
          <w:drawing>
            <wp:anchor distT="0" distB="0" distL="114300" distR="114300" simplePos="0" relativeHeight="251662336" behindDoc="0" locked="0" layoutInCell="1" allowOverlap="1" wp14:anchorId="7366FED2" wp14:editId="514AB89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50294" id="Rectangle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B76A46">
      <w:rPr>
        <w:color w:val="4F81BD" w:themeColor="accent1"/>
      </w:rPr>
      <w:t xml:space="preserve"> </w:t>
    </w:r>
    <w:r w:rsidRPr="00B76A46">
      <w:rPr>
        <w:rFonts w:asciiTheme="majorHAnsi" w:eastAsiaTheme="majorEastAsia" w:hAnsiTheme="majorHAnsi" w:cstheme="majorBidi"/>
        <w:color w:val="4F81BD" w:themeColor="accent1"/>
        <w:sz w:val="20"/>
        <w:szCs w:val="20"/>
      </w:rPr>
      <w:t xml:space="preserve">pg. </w:t>
    </w:r>
    <w:r w:rsidRPr="00B76A46">
      <w:rPr>
        <w:rFonts w:asciiTheme="minorHAnsi" w:eastAsiaTheme="minorEastAsia" w:hAnsiTheme="minorHAnsi" w:cstheme="minorBidi"/>
        <w:color w:val="4F81BD" w:themeColor="accent1"/>
        <w:sz w:val="20"/>
        <w:szCs w:val="20"/>
      </w:rPr>
      <w:fldChar w:fldCharType="begin"/>
    </w:r>
    <w:r w:rsidRPr="00B76A46">
      <w:rPr>
        <w:color w:val="4F81BD" w:themeColor="accent1"/>
        <w:sz w:val="20"/>
        <w:szCs w:val="20"/>
      </w:rPr>
      <w:instrText xml:space="preserve"> PAGE    \* MERGEFORMAT </w:instrText>
    </w:r>
    <w:r w:rsidRPr="00B76A46">
      <w:rPr>
        <w:rFonts w:asciiTheme="minorHAnsi" w:eastAsiaTheme="minorEastAsia" w:hAnsiTheme="minorHAnsi" w:cstheme="minorBidi"/>
        <w:color w:val="4F81BD" w:themeColor="accent1"/>
        <w:sz w:val="20"/>
        <w:szCs w:val="20"/>
      </w:rPr>
      <w:fldChar w:fldCharType="separate"/>
    </w:r>
    <w:r w:rsidRPr="00B76A46">
      <w:rPr>
        <w:rFonts w:asciiTheme="majorHAnsi" w:eastAsiaTheme="majorEastAsia" w:hAnsiTheme="majorHAnsi" w:cstheme="majorBidi"/>
        <w:noProof/>
        <w:color w:val="4F81BD" w:themeColor="accent1"/>
        <w:sz w:val="20"/>
        <w:szCs w:val="20"/>
      </w:rPr>
      <w:t>2</w:t>
    </w:r>
    <w:r w:rsidRPr="00B76A46">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D7EC" w14:textId="77777777" w:rsidR="00E83207" w:rsidRDefault="00E83207">
      <w:pPr>
        <w:spacing w:after="0"/>
      </w:pPr>
      <w:r>
        <w:separator/>
      </w:r>
    </w:p>
  </w:footnote>
  <w:footnote w:type="continuationSeparator" w:id="0">
    <w:p w14:paraId="1BD403BA" w14:textId="77777777" w:rsidR="00E83207" w:rsidRDefault="00E83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3D01"/>
    <w:multiLevelType w:val="hybridMultilevel"/>
    <w:tmpl w:val="077EB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A71C14"/>
    <w:multiLevelType w:val="hybridMultilevel"/>
    <w:tmpl w:val="BCF4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6A3F15"/>
    <w:multiLevelType w:val="multilevel"/>
    <w:tmpl w:val="A0C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B07E5"/>
    <w:multiLevelType w:val="multilevel"/>
    <w:tmpl w:val="3B8B0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591398"/>
    <w:multiLevelType w:val="multilevel"/>
    <w:tmpl w:val="46591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EA6D81"/>
    <w:multiLevelType w:val="hybridMultilevel"/>
    <w:tmpl w:val="0D304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2820D2"/>
    <w:multiLevelType w:val="hybridMultilevel"/>
    <w:tmpl w:val="AF0E2354"/>
    <w:lvl w:ilvl="0" w:tplc="D262ABBE">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47ECB4C6">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2666A7C">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C1CCD2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B9903E60">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604E242E">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66E8428C">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425BDE">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95EE038">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BEA6158"/>
    <w:multiLevelType w:val="multilevel"/>
    <w:tmpl w:val="5BEA6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886E51"/>
    <w:multiLevelType w:val="multilevel"/>
    <w:tmpl w:val="73886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813D08"/>
    <w:multiLevelType w:val="multilevel"/>
    <w:tmpl w:val="74813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3360F2"/>
    <w:multiLevelType w:val="multilevel"/>
    <w:tmpl w:val="76336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6F5227"/>
    <w:multiLevelType w:val="multilevel"/>
    <w:tmpl w:val="7A6F522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2030832303">
    <w:abstractNumId w:val="11"/>
  </w:num>
  <w:num w:numId="2" w16cid:durableId="1895461253">
    <w:abstractNumId w:val="9"/>
  </w:num>
  <w:num w:numId="3" w16cid:durableId="1892107824">
    <w:abstractNumId w:val="10"/>
  </w:num>
  <w:num w:numId="4" w16cid:durableId="947736960">
    <w:abstractNumId w:val="3"/>
  </w:num>
  <w:num w:numId="5" w16cid:durableId="1584877285">
    <w:abstractNumId w:val="7"/>
  </w:num>
  <w:num w:numId="6" w16cid:durableId="1329554400">
    <w:abstractNumId w:val="8"/>
  </w:num>
  <w:num w:numId="7" w16cid:durableId="1611738433">
    <w:abstractNumId w:val="4"/>
  </w:num>
  <w:num w:numId="8" w16cid:durableId="1186989333">
    <w:abstractNumId w:val="0"/>
  </w:num>
  <w:num w:numId="9" w16cid:durableId="589234756">
    <w:abstractNumId w:val="1"/>
  </w:num>
  <w:num w:numId="10" w16cid:durableId="814954942">
    <w:abstractNumId w:val="2"/>
  </w:num>
  <w:num w:numId="11" w16cid:durableId="1224607316">
    <w:abstractNumId w:val="6"/>
  </w:num>
  <w:num w:numId="12" w16cid:durableId="2112315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5E"/>
    <w:rsid w:val="00041CEC"/>
    <w:rsid w:val="000458E3"/>
    <w:rsid w:val="00060C47"/>
    <w:rsid w:val="000951FB"/>
    <w:rsid w:val="000C65CE"/>
    <w:rsid w:val="00104563"/>
    <w:rsid w:val="00125C5F"/>
    <w:rsid w:val="001B668B"/>
    <w:rsid w:val="001F2FA9"/>
    <w:rsid w:val="00223E4F"/>
    <w:rsid w:val="0025040F"/>
    <w:rsid w:val="00252D19"/>
    <w:rsid w:val="002C2E33"/>
    <w:rsid w:val="002E33C1"/>
    <w:rsid w:val="002F114D"/>
    <w:rsid w:val="0032118F"/>
    <w:rsid w:val="003339F0"/>
    <w:rsid w:val="003E237C"/>
    <w:rsid w:val="003E41E7"/>
    <w:rsid w:val="00412A98"/>
    <w:rsid w:val="00481B5E"/>
    <w:rsid w:val="004B1DC2"/>
    <w:rsid w:val="004D46A4"/>
    <w:rsid w:val="004E05E0"/>
    <w:rsid w:val="004F20B5"/>
    <w:rsid w:val="00505C60"/>
    <w:rsid w:val="005110D6"/>
    <w:rsid w:val="00560FAD"/>
    <w:rsid w:val="00565CD4"/>
    <w:rsid w:val="005A7F2A"/>
    <w:rsid w:val="005F12DE"/>
    <w:rsid w:val="005F3D6A"/>
    <w:rsid w:val="006462B4"/>
    <w:rsid w:val="00705AC5"/>
    <w:rsid w:val="00723364"/>
    <w:rsid w:val="0072360C"/>
    <w:rsid w:val="00741464"/>
    <w:rsid w:val="0077595F"/>
    <w:rsid w:val="0078444E"/>
    <w:rsid w:val="007962B3"/>
    <w:rsid w:val="00806806"/>
    <w:rsid w:val="00813D80"/>
    <w:rsid w:val="00853653"/>
    <w:rsid w:val="00892A14"/>
    <w:rsid w:val="00896E19"/>
    <w:rsid w:val="008C0636"/>
    <w:rsid w:val="008E2F50"/>
    <w:rsid w:val="008F5958"/>
    <w:rsid w:val="00905E7A"/>
    <w:rsid w:val="00971C39"/>
    <w:rsid w:val="00977481"/>
    <w:rsid w:val="00A0700F"/>
    <w:rsid w:val="00A6664A"/>
    <w:rsid w:val="00A77043"/>
    <w:rsid w:val="00AE0A20"/>
    <w:rsid w:val="00B76A46"/>
    <w:rsid w:val="00C92821"/>
    <w:rsid w:val="00CA2017"/>
    <w:rsid w:val="00CD0910"/>
    <w:rsid w:val="00D1540F"/>
    <w:rsid w:val="00D437B2"/>
    <w:rsid w:val="00D55F9D"/>
    <w:rsid w:val="00DA456C"/>
    <w:rsid w:val="00DF2ED0"/>
    <w:rsid w:val="00E349F0"/>
    <w:rsid w:val="00E75D90"/>
    <w:rsid w:val="00E83207"/>
    <w:rsid w:val="00EA6324"/>
    <w:rsid w:val="00EE3F16"/>
    <w:rsid w:val="00F46B11"/>
    <w:rsid w:val="00FA615D"/>
    <w:rsid w:val="00FF62C5"/>
    <w:rsid w:val="024B2E03"/>
    <w:rsid w:val="074A3B33"/>
    <w:rsid w:val="15D64DE0"/>
    <w:rsid w:val="19B16EF2"/>
    <w:rsid w:val="1C053387"/>
    <w:rsid w:val="34445A4D"/>
    <w:rsid w:val="3DA81B6D"/>
    <w:rsid w:val="54C0209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8AC8"/>
  <w15:docId w15:val="{6C741446-E4BA-4EE3-A054-BE8E07C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val="en-US"/>
    </w:rPr>
  </w:style>
  <w:style w:type="paragraph" w:styleId="Heading1">
    <w:name w:val="heading 1"/>
    <w:basedOn w:val="Normal"/>
    <w:next w:val="Normal"/>
    <w:link w:val="Heading1Char"/>
    <w:uiPriority w:val="9"/>
    <w:qFormat/>
    <w:pPr>
      <w:keepNext/>
      <w:keepLines/>
      <w:spacing w:before="240" w:after="0"/>
      <w:ind w:left="720" w:hanging="720"/>
      <w:outlineLvl w:val="0"/>
    </w:pPr>
    <w:rPr>
      <w:b/>
      <w:sz w:val="36"/>
      <w:szCs w:val="36"/>
    </w:rPr>
  </w:style>
  <w:style w:type="paragraph" w:styleId="Heading2">
    <w:name w:val="heading 2"/>
    <w:basedOn w:val="Normal"/>
    <w:next w:val="Normal"/>
    <w:uiPriority w:val="9"/>
    <w:unhideWhenUsed/>
    <w:qFormat/>
    <w:pPr>
      <w:keepNext/>
      <w:keepLines/>
      <w:spacing w:before="40" w:after="0"/>
      <w:ind w:left="1440" w:hanging="720"/>
      <w:outlineLvl w:val="1"/>
    </w:pPr>
    <w:rPr>
      <w:b/>
    </w:rPr>
  </w:style>
  <w:style w:type="paragraph" w:styleId="Heading3">
    <w:name w:val="heading 3"/>
    <w:basedOn w:val="Normal"/>
    <w:next w:val="Normal"/>
    <w:uiPriority w:val="9"/>
    <w:semiHidden/>
    <w:unhideWhenUsed/>
    <w:qFormat/>
    <w:pPr>
      <w:keepNext/>
      <w:keepLines/>
      <w:spacing w:before="40" w:after="0"/>
      <w:ind w:left="2160" w:hanging="720"/>
      <w:outlineLvl w:val="2"/>
    </w:pPr>
    <w:rPr>
      <w:b/>
    </w:rPr>
  </w:style>
  <w:style w:type="paragraph" w:styleId="Heading4">
    <w:name w:val="heading 4"/>
    <w:basedOn w:val="Normal"/>
    <w:next w:val="Normal"/>
    <w:uiPriority w:val="9"/>
    <w:semiHidden/>
    <w:unhideWhenUsed/>
    <w:qFormat/>
    <w:pPr>
      <w:keepNext/>
      <w:keepLines/>
      <w:spacing w:before="40" w:after="0"/>
      <w:ind w:left="2880" w:hanging="72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3600" w:hanging="72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4320" w:hanging="72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b/>
      <w:sz w:val="28"/>
      <w:szCs w:val="28"/>
    </w:rPr>
  </w:style>
  <w:style w:type="character" w:customStyle="1" w:styleId="Heading1Char">
    <w:name w:val="Heading 1 Char"/>
    <w:basedOn w:val="DefaultParagraphFont"/>
    <w:link w:val="Heading1"/>
    <w:uiPriority w:val="9"/>
    <w:qFormat/>
    <w:rPr>
      <w:b/>
      <w:sz w:val="36"/>
      <w:szCs w:val="36"/>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705AC5"/>
    <w:pPr>
      <w:spacing w:before="100" w:beforeAutospacing="1" w:after="100" w:afterAutospacing="1" w:line="240" w:lineRule="auto"/>
    </w:pPr>
    <w:rPr>
      <w:rFonts w:ascii="Times New Roman" w:eastAsia="Times New Roman" w:hAnsi="Times New Roman" w:cs="Times New Roman"/>
      <w:lang w:val="en-IN"/>
    </w:rPr>
  </w:style>
  <w:style w:type="paragraph" w:customStyle="1" w:styleId="my-0">
    <w:name w:val="my-0"/>
    <w:basedOn w:val="Normal"/>
    <w:rsid w:val="00705AC5"/>
    <w:pPr>
      <w:spacing w:before="100" w:beforeAutospacing="1" w:after="100" w:afterAutospacing="1" w:line="240" w:lineRule="auto"/>
    </w:pPr>
    <w:rPr>
      <w:rFonts w:ascii="Times New Roman" w:eastAsia="Times New Roman" w:hAnsi="Times New Roman" w:cs="Times New Roman"/>
      <w:lang w:val="en-IN"/>
    </w:rPr>
  </w:style>
  <w:style w:type="character" w:customStyle="1" w:styleId="whitespace-nowrap">
    <w:name w:val="whitespace-nowrap"/>
    <w:basedOn w:val="DefaultParagraphFont"/>
    <w:rsid w:val="00705AC5"/>
  </w:style>
  <w:style w:type="character" w:customStyle="1" w:styleId="inline-block">
    <w:name w:val="inline-block"/>
    <w:basedOn w:val="DefaultParagraphFont"/>
    <w:rsid w:val="00705AC5"/>
  </w:style>
  <w:style w:type="character" w:styleId="Strong">
    <w:name w:val="Strong"/>
    <w:basedOn w:val="DefaultParagraphFont"/>
    <w:uiPriority w:val="22"/>
    <w:qFormat/>
    <w:rsid w:val="007962B3"/>
    <w:rPr>
      <w:b/>
      <w:bCs/>
    </w:rPr>
  </w:style>
  <w:style w:type="character" w:styleId="Emphasis">
    <w:name w:val="Emphasis"/>
    <w:basedOn w:val="DefaultParagraphFont"/>
    <w:uiPriority w:val="20"/>
    <w:qFormat/>
    <w:rsid w:val="007962B3"/>
    <w:rPr>
      <w:i/>
      <w:iCs/>
    </w:rPr>
  </w:style>
  <w:style w:type="paragraph" w:styleId="TOC1">
    <w:name w:val="toc 1"/>
    <w:basedOn w:val="Normal"/>
    <w:next w:val="Normal"/>
    <w:autoRedefine/>
    <w:uiPriority w:val="39"/>
    <w:unhideWhenUsed/>
    <w:rsid w:val="00104563"/>
    <w:pPr>
      <w:spacing w:after="100"/>
    </w:pPr>
  </w:style>
  <w:style w:type="paragraph" w:styleId="TOC2">
    <w:name w:val="toc 2"/>
    <w:basedOn w:val="Normal"/>
    <w:next w:val="Normal"/>
    <w:autoRedefine/>
    <w:uiPriority w:val="39"/>
    <w:unhideWhenUsed/>
    <w:rsid w:val="00104563"/>
    <w:pPr>
      <w:spacing w:after="100"/>
      <w:ind w:left="240"/>
    </w:pPr>
  </w:style>
  <w:style w:type="character" w:customStyle="1" w:styleId="FooterChar">
    <w:name w:val="Footer Char"/>
    <w:basedOn w:val="DefaultParagraphFont"/>
    <w:link w:val="Footer"/>
    <w:uiPriority w:val="99"/>
    <w:rsid w:val="00B76A46"/>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524736">
      <w:bodyDiv w:val="1"/>
      <w:marLeft w:val="0"/>
      <w:marRight w:val="0"/>
      <w:marTop w:val="0"/>
      <w:marBottom w:val="0"/>
      <w:divBdr>
        <w:top w:val="none" w:sz="0" w:space="0" w:color="auto"/>
        <w:left w:val="none" w:sz="0" w:space="0" w:color="auto"/>
        <w:bottom w:val="none" w:sz="0" w:space="0" w:color="auto"/>
        <w:right w:val="none" w:sz="0" w:space="0" w:color="auto"/>
      </w:divBdr>
    </w:div>
    <w:div w:id="1032195279">
      <w:bodyDiv w:val="1"/>
      <w:marLeft w:val="0"/>
      <w:marRight w:val="0"/>
      <w:marTop w:val="0"/>
      <w:marBottom w:val="0"/>
      <w:divBdr>
        <w:top w:val="none" w:sz="0" w:space="0" w:color="auto"/>
        <w:left w:val="none" w:sz="0" w:space="0" w:color="auto"/>
        <w:bottom w:val="none" w:sz="0" w:space="0" w:color="auto"/>
        <w:right w:val="none" w:sz="0" w:space="0" w:color="auto"/>
      </w:divBdr>
    </w:div>
    <w:div w:id="1059324322">
      <w:bodyDiv w:val="1"/>
      <w:marLeft w:val="0"/>
      <w:marRight w:val="0"/>
      <w:marTop w:val="0"/>
      <w:marBottom w:val="0"/>
      <w:divBdr>
        <w:top w:val="none" w:sz="0" w:space="0" w:color="auto"/>
        <w:left w:val="none" w:sz="0" w:space="0" w:color="auto"/>
        <w:bottom w:val="none" w:sz="0" w:space="0" w:color="auto"/>
        <w:right w:val="none" w:sz="0" w:space="0" w:color="auto"/>
      </w:divBdr>
    </w:div>
    <w:div w:id="1408964101">
      <w:bodyDiv w:val="1"/>
      <w:marLeft w:val="0"/>
      <w:marRight w:val="0"/>
      <w:marTop w:val="0"/>
      <w:marBottom w:val="0"/>
      <w:divBdr>
        <w:top w:val="none" w:sz="0" w:space="0" w:color="auto"/>
        <w:left w:val="none" w:sz="0" w:space="0" w:color="auto"/>
        <w:bottom w:val="none" w:sz="0" w:space="0" w:color="auto"/>
        <w:right w:val="none" w:sz="0" w:space="0" w:color="auto"/>
      </w:divBdr>
    </w:div>
    <w:div w:id="1497720131">
      <w:bodyDiv w:val="1"/>
      <w:marLeft w:val="0"/>
      <w:marRight w:val="0"/>
      <w:marTop w:val="0"/>
      <w:marBottom w:val="0"/>
      <w:divBdr>
        <w:top w:val="none" w:sz="0" w:space="0" w:color="auto"/>
        <w:left w:val="none" w:sz="0" w:space="0" w:color="auto"/>
        <w:bottom w:val="none" w:sz="0" w:space="0" w:color="auto"/>
        <w:right w:val="none" w:sz="0" w:space="0" w:color="auto"/>
      </w:divBdr>
    </w:div>
    <w:div w:id="173500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www.kaggle.com/datasets/uciml/adult-census-income/data"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kaggle.com/datasets/rabieelkharoua/students-performance-dataset/data" TargetMode="External"/><Relationship Id="rId40" Type="http://schemas.openxmlformats.org/officeDocument/2006/relationships/hyperlink" Target="https://www.kaggle.com/datasets/uciml/adult-census-income/dat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www.kaggle.com/datasets/rabieelkharoua/students-performance-dataset/data" TargetMode="Externa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ai-fairness-360.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6958C-F00F-4472-B2C6-1897EA2A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SHAIK</dc:creator>
  <cp:lastModifiedBy>MAHENDRA KUMAR</cp:lastModifiedBy>
  <cp:revision>4</cp:revision>
  <dcterms:created xsi:type="dcterms:W3CDTF">2025-07-25T05:39:00Z</dcterms:created>
  <dcterms:modified xsi:type="dcterms:W3CDTF">2025-07-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321E60C1C51421D932FB9F6A45ECFDA_13</vt:lpwstr>
  </property>
</Properties>
</file>